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7C5E66E2" w:rsidR="000B0D7E" w:rsidRPr="009D327C" w:rsidRDefault="00C5382A" w:rsidP="00210BCF">
      <w:pPr>
        <w:spacing w:before="30" w:after="0" w:line="259" w:lineRule="auto"/>
        <w:ind w:right="13"/>
        <w:jc w:val="center"/>
        <w:rPr>
          <w:bCs/>
          <w:color w:val="auto"/>
        </w:rPr>
      </w:pPr>
      <w:r w:rsidRPr="009D327C">
        <w:rPr>
          <w:bCs/>
          <w:noProof/>
          <w:color w:val="auto"/>
        </w:rPr>
        <w:drawing>
          <wp:anchor distT="0" distB="0" distL="114300" distR="114300" simplePos="0" relativeHeight="251661312" behindDoc="0" locked="0" layoutInCell="1" allowOverlap="0" wp14:anchorId="201C1A49" wp14:editId="37E8BB3D">
            <wp:simplePos x="0" y="0"/>
            <wp:positionH relativeFrom="column">
              <wp:posOffset>-635</wp:posOffset>
            </wp:positionH>
            <wp:positionV relativeFrom="paragraph">
              <wp:posOffset>2540</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57216" behindDoc="0" locked="0" layoutInCell="1" allowOverlap="0" wp14:anchorId="37121092" wp14:editId="6A5DECAC">
            <wp:simplePos x="0" y="0"/>
            <wp:positionH relativeFrom="column">
              <wp:posOffset>4914265</wp:posOffset>
            </wp:positionH>
            <wp:positionV relativeFrom="paragraph">
              <wp:posOffset>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000B0D7E" w:rsidRPr="009D327C">
        <w:rPr>
          <w:bCs/>
          <w:color w:val="auto"/>
          <w:sz w:val="32"/>
        </w:rPr>
        <w:t>UNIVERSITY OF BUCHAREST</w:t>
      </w:r>
    </w:p>
    <w:p w14:paraId="7D20D92E" w14:textId="6AC756EB" w:rsidR="000B0D7E" w:rsidRPr="009D327C" w:rsidRDefault="000B0D7E" w:rsidP="00210BCF">
      <w:pPr>
        <w:spacing w:before="30" w:after="0" w:line="358" w:lineRule="auto"/>
        <w:ind w:left="1939" w:right="13" w:firstLine="0"/>
        <w:jc w:val="center"/>
        <w:rPr>
          <w:bCs/>
          <w:color w:val="auto"/>
        </w:rPr>
      </w:pP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5D6BDEB5" w14:textId="77777777" w:rsidR="00210BCF" w:rsidRDefault="000B0D7E" w:rsidP="00210BCF">
      <w:pPr>
        <w:spacing w:before="30" w:after="0" w:line="259" w:lineRule="auto"/>
        <w:ind w:left="79" w:right="0" w:firstLine="0"/>
        <w:jc w:val="center"/>
        <w:rPr>
          <w:bCs/>
          <w:color w:val="auto"/>
          <w:sz w:val="32"/>
          <w:szCs w:val="24"/>
        </w:rPr>
      </w:pPr>
      <w:r w:rsidRPr="009D327C">
        <w:rPr>
          <w:bCs/>
          <w:color w:val="auto"/>
          <w:sz w:val="32"/>
          <w:szCs w:val="24"/>
        </w:rPr>
        <w:t xml:space="preserve">MASTERS OF ARTIFICIAL </w:t>
      </w:r>
    </w:p>
    <w:p w14:paraId="480AFCBE" w14:textId="69181F0B" w:rsidR="000B0D7E" w:rsidRPr="009D327C" w:rsidRDefault="000B0D7E" w:rsidP="00210BCF">
      <w:pPr>
        <w:spacing w:before="30" w:after="0" w:line="259" w:lineRule="auto"/>
        <w:ind w:left="79" w:right="0" w:firstLine="0"/>
        <w:jc w:val="center"/>
        <w:rPr>
          <w:bCs/>
          <w:color w:val="auto"/>
        </w:rPr>
      </w:pPr>
      <w:r w:rsidRPr="009D327C">
        <w:rPr>
          <w:bCs/>
          <w:color w:val="auto"/>
          <w:sz w:val="32"/>
          <w:szCs w:val="24"/>
        </w:rPr>
        <w:t>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27DB3502" w:rsidR="00625267" w:rsidRDefault="00AC3F92" w:rsidP="00C048B3">
      <w:pPr>
        <w:spacing w:before="30" w:after="0" w:line="259" w:lineRule="auto"/>
        <w:ind w:left="759" w:right="749"/>
        <w:jc w:val="center"/>
        <w:rPr>
          <w:bCs/>
          <w:color w:val="auto"/>
        </w:rPr>
        <w:sectPr w:rsidR="00625267" w:rsidSect="006F5824">
          <w:footerReference w:type="default" r:id="rId13"/>
          <w:footerReference w:type="first" r:id="rId14"/>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r w:rsidR="000E2853">
        <w:rPr>
          <w:bCs/>
          <w:color w:val="auto"/>
        </w:rPr>
        <w:t>`</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5"/>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999A017" w:rsidR="00B36995" w:rsidRDefault="00CE2110" w:rsidP="00207A2C">
      <w:pPr>
        <w:spacing w:after="160" w:line="360" w:lineRule="auto"/>
        <w:ind w:left="0" w:right="0" w:firstLine="0"/>
        <w:rPr>
          <w:bCs/>
          <w:color w:val="auto"/>
        </w:rPr>
      </w:pPr>
      <w:r>
        <w:rPr>
          <w:bCs/>
          <w:color w:val="auto"/>
        </w:rPr>
        <w:tab/>
        <w:t>In the present day</w:t>
      </w:r>
      <w:r w:rsidR="00412321">
        <w:rPr>
          <w:bCs/>
          <w:color w:val="auto"/>
        </w:rPr>
        <w:t>,</w:t>
      </w:r>
      <w:r>
        <w:rPr>
          <w:bCs/>
          <w:color w:val="auto"/>
        </w:rPr>
        <w:t xml:space="preserve"> vehicles are getting faster and more affordable to common people</w:t>
      </w:r>
      <w:r w:rsidR="00207A2C">
        <w:rPr>
          <w:bCs/>
          <w:color w:val="auto"/>
        </w:rPr>
        <w:t xml:space="preserve">. This causes people to buy more vehicles, especially cars which </w:t>
      </w:r>
      <w:r w:rsidR="00B41046">
        <w:rPr>
          <w:bCs/>
          <w:color w:val="auto"/>
        </w:rPr>
        <w:t>increases the number of cars on the road</w:t>
      </w:r>
      <w:r w:rsidR="00207A2C">
        <w:rPr>
          <w:bCs/>
          <w:color w:val="auto"/>
        </w:rPr>
        <w:t>. This causes a new modern problem to arise, traffic</w:t>
      </w:r>
      <w:r w:rsidR="0087431C">
        <w:rPr>
          <w:bCs/>
          <w:color w:val="auto"/>
        </w:rPr>
        <w:t xml:space="preserve"> congestion</w:t>
      </w:r>
      <w:r w:rsidR="00207A2C">
        <w:rPr>
          <w:bCs/>
          <w:color w:val="auto"/>
        </w:rPr>
        <w:t>.</w:t>
      </w:r>
      <w:r w:rsidR="00F6544D">
        <w:rPr>
          <w:bCs/>
          <w:color w:val="auto"/>
        </w:rPr>
        <w:t xml:space="preserve"> Traffic optimization is a modern problem for urban areas </w:t>
      </w:r>
      <w:r w:rsidR="0087431C">
        <w:rPr>
          <w:bCs/>
          <w:color w:val="auto"/>
        </w:rPr>
        <w:t>which</w:t>
      </w:r>
      <w:r w:rsidR="00F6544D">
        <w:rPr>
          <w:bCs/>
          <w:color w:val="auto"/>
        </w:rPr>
        <w:t xml:space="preserve"> tr</w:t>
      </w:r>
      <w:r w:rsidR="0087431C">
        <w:rPr>
          <w:bCs/>
          <w:color w:val="auto"/>
        </w:rPr>
        <w:t>ies</w:t>
      </w:r>
      <w:r w:rsidR="00F6544D">
        <w:rPr>
          <w:bCs/>
          <w:color w:val="auto"/>
        </w:rPr>
        <w:t xml:space="preserve"> </w:t>
      </w:r>
      <w:r w:rsidR="0087431C">
        <w:rPr>
          <w:bCs/>
          <w:color w:val="auto"/>
        </w:rPr>
        <w:t>to</w:t>
      </w:r>
      <w:r w:rsidR="00F6544D">
        <w:rPr>
          <w:bCs/>
          <w:color w:val="auto"/>
        </w:rPr>
        <w:t xml:space="preserve"> minimize waiting time.</w:t>
      </w:r>
    </w:p>
    <w:p w14:paraId="36C7569D" w14:textId="7F8A0751" w:rsidR="002B316D" w:rsidRDefault="00E01646" w:rsidP="00207A2C">
      <w:pPr>
        <w:spacing w:after="160" w:line="360" w:lineRule="auto"/>
        <w:ind w:left="0" w:right="0" w:firstLine="0"/>
        <w:rPr>
          <w:bCs/>
          <w:color w:val="auto"/>
        </w:rPr>
      </w:pPr>
      <w:r>
        <w:rPr>
          <w:bCs/>
          <w:color w:val="auto"/>
        </w:rPr>
        <w:tab/>
        <w:t xml:space="preserve">With </w:t>
      </w:r>
      <w:r w:rsidR="006A0423">
        <w:rPr>
          <w:bCs/>
          <w:color w:val="auto"/>
        </w:rPr>
        <w:t>the</w:t>
      </w:r>
      <w:r>
        <w:rPr>
          <w:bCs/>
          <w:color w:val="auto"/>
        </w:rPr>
        <w:t xml:space="preserve"> rise of Artificial Intelligence in the past decade</w:t>
      </w:r>
      <w:r w:rsidR="00412321">
        <w:rPr>
          <w:bCs/>
          <w:color w:val="auto"/>
        </w:rPr>
        <w:t>,</w:t>
      </w:r>
      <w:r>
        <w:rPr>
          <w:bCs/>
          <w:color w:val="auto"/>
        </w:rPr>
        <w:t xml:space="preserve"> new solutions can be found </w:t>
      </w:r>
      <w:r w:rsidR="00C2271F">
        <w:rPr>
          <w:bCs/>
          <w:color w:val="auto"/>
        </w:rPr>
        <w:t>for problems</w:t>
      </w:r>
      <w:r w:rsidR="00A15EC3">
        <w:rPr>
          <w:bCs/>
          <w:color w:val="auto"/>
        </w:rPr>
        <w:t xml:space="preserve"> </w:t>
      </w:r>
      <w:r w:rsidR="00412321">
        <w:rPr>
          <w:bCs/>
          <w:color w:val="auto"/>
        </w:rPr>
        <w:t>that</w:t>
      </w:r>
      <w:r w:rsidR="00A15EC3">
        <w:rPr>
          <w:bCs/>
          <w:color w:val="auto"/>
        </w:rPr>
        <w:t xml:space="preserve"> were thought to be </w:t>
      </w:r>
      <w:r w:rsidR="00747F14">
        <w:rPr>
          <w:bCs/>
          <w:color w:val="auto"/>
        </w:rPr>
        <w:t>unsolvable</w:t>
      </w:r>
      <w:r>
        <w:rPr>
          <w:bCs/>
          <w:color w:val="auto"/>
        </w:rPr>
        <w:t>.</w:t>
      </w:r>
      <w:r w:rsidR="003549A6">
        <w:rPr>
          <w:bCs/>
          <w:color w:val="auto"/>
        </w:rPr>
        <w:t xml:space="preserve"> New methods in deep learning are used in multiple areas and they can be used in traffic prediction. With traffic information available</w:t>
      </w:r>
      <w:r w:rsidR="00C2271F">
        <w:rPr>
          <w:bCs/>
          <w:color w:val="auto"/>
        </w:rPr>
        <w:t>,</w:t>
      </w:r>
      <w:r w:rsidR="003549A6">
        <w:rPr>
          <w:bCs/>
          <w:color w:val="auto"/>
        </w:rPr>
        <w:t xml:space="preserve"> a machine learning model can be made to predict waiting times and impact route </w:t>
      </w:r>
      <w:r w:rsidR="00C2271F">
        <w:rPr>
          <w:bCs/>
          <w:color w:val="auto"/>
        </w:rPr>
        <w:t>planning</w:t>
      </w:r>
      <w:r w:rsidR="003549A6">
        <w:rPr>
          <w:bCs/>
          <w:color w:val="auto"/>
        </w:rPr>
        <w:t>.</w:t>
      </w:r>
    </w:p>
    <w:p w14:paraId="76292FE7" w14:textId="39EFCE8D" w:rsidR="00E01646" w:rsidRDefault="002B316D" w:rsidP="00207A2C">
      <w:pPr>
        <w:spacing w:after="160" w:line="360" w:lineRule="auto"/>
        <w:ind w:left="0" w:right="0" w:firstLine="0"/>
        <w:rPr>
          <w:bCs/>
          <w:color w:val="auto"/>
        </w:rPr>
      </w:pPr>
      <w:r>
        <w:rPr>
          <w:bCs/>
          <w:color w:val="auto"/>
        </w:rPr>
        <w:tab/>
        <w:t xml:space="preserve">This </w:t>
      </w:r>
      <w:r w:rsidR="004D43DC">
        <w:rPr>
          <w:bCs/>
          <w:color w:val="auto"/>
        </w:rPr>
        <w:t xml:space="preserve">paper </w:t>
      </w:r>
      <w:r>
        <w:rPr>
          <w:bCs/>
          <w:color w:val="auto"/>
        </w:rPr>
        <w:t>will</w:t>
      </w:r>
      <w:r w:rsidR="004D43DC">
        <w:rPr>
          <w:bCs/>
          <w:color w:val="auto"/>
        </w:rPr>
        <w:t xml:space="preserve"> propose several experiments which will</w:t>
      </w:r>
      <w:r>
        <w:rPr>
          <w:bCs/>
          <w:color w:val="auto"/>
        </w:rPr>
        <w:t xml:space="preserve"> build traffic prediction model</w:t>
      </w:r>
      <w:r w:rsidR="004D43DC">
        <w:rPr>
          <w:bCs/>
          <w:color w:val="auto"/>
        </w:rPr>
        <w:t>s</w:t>
      </w:r>
      <w:r>
        <w:rPr>
          <w:bCs/>
          <w:color w:val="auto"/>
        </w:rPr>
        <w:t xml:space="preserve"> based on information acquired from the public roads </w:t>
      </w:r>
      <w:r w:rsidR="00412321">
        <w:rPr>
          <w:bCs/>
          <w:color w:val="auto"/>
        </w:rPr>
        <w:t>in</w:t>
      </w:r>
      <w:r>
        <w:rPr>
          <w:bCs/>
          <w:color w:val="auto"/>
        </w:rPr>
        <w:t xml:space="preserve"> the city of Los Angeles.</w:t>
      </w:r>
      <w:r w:rsidR="00B345EF">
        <w:rPr>
          <w:bCs/>
          <w:color w:val="auto"/>
        </w:rPr>
        <w:t xml:space="preserve"> The dataset is made public on </w:t>
      </w:r>
      <w:r w:rsidR="004D43DC">
        <w:rPr>
          <w:bCs/>
          <w:color w:val="auto"/>
        </w:rPr>
        <w:t>a</w:t>
      </w:r>
      <w:r w:rsidR="00B345EF">
        <w:rPr>
          <w:bCs/>
          <w:color w:val="auto"/>
        </w:rPr>
        <w:t xml:space="preserve"> governmental site</w:t>
      </w:r>
      <w:sdt>
        <w:sdtPr>
          <w:rPr>
            <w:bCs/>
            <w:color w:val="auto"/>
          </w:rPr>
          <w:id w:val="1996679158"/>
          <w:citation/>
        </w:sdtPr>
        <w:sdtEndPr/>
        <w:sdtContent>
          <w:r w:rsidR="0025535D">
            <w:rPr>
              <w:bCs/>
              <w:color w:val="auto"/>
            </w:rPr>
            <w:fldChar w:fldCharType="begin"/>
          </w:r>
          <w:r w:rsidR="0025535D">
            <w:rPr>
              <w:bCs/>
              <w:color w:val="auto"/>
            </w:rPr>
            <w:instrText xml:space="preserve"> CITATION Cal \l 1033 </w:instrText>
          </w:r>
          <w:r w:rsidR="0025535D">
            <w:rPr>
              <w:bCs/>
              <w:color w:val="auto"/>
            </w:rPr>
            <w:fldChar w:fldCharType="separate"/>
          </w:r>
          <w:r w:rsidR="00C05891">
            <w:rPr>
              <w:bCs/>
              <w:noProof/>
              <w:color w:val="auto"/>
            </w:rPr>
            <w:t xml:space="preserve"> </w:t>
          </w:r>
          <w:r w:rsidR="00C05891" w:rsidRPr="00C05891">
            <w:rPr>
              <w:noProof/>
              <w:color w:val="auto"/>
            </w:rPr>
            <w:t>[1]</w:t>
          </w:r>
          <w:r w:rsidR="0025535D">
            <w:rPr>
              <w:bCs/>
              <w:color w:val="auto"/>
            </w:rPr>
            <w:fldChar w:fldCharType="end"/>
          </w:r>
        </w:sdtContent>
      </w:sdt>
      <w:r w:rsidR="00B345EF">
        <w:rPr>
          <w:bCs/>
          <w:color w:val="auto"/>
        </w:rPr>
        <w:t xml:space="preserve"> developed by the California Department of Transportation. The roads </w:t>
      </w:r>
      <w:r w:rsidR="005B1F8D">
        <w:rPr>
          <w:bCs/>
          <w:color w:val="auto"/>
        </w:rPr>
        <w:t>represented</w:t>
      </w:r>
      <w:r w:rsidR="00B345EF">
        <w:rPr>
          <w:bCs/>
          <w:color w:val="auto"/>
        </w:rPr>
        <w:t xml:space="preserve"> </w:t>
      </w:r>
      <w:r w:rsidR="005B1F8D">
        <w:rPr>
          <w:bCs/>
          <w:color w:val="auto"/>
        </w:rPr>
        <w:t>are found in the 7</w:t>
      </w:r>
      <w:r w:rsidR="005B1F8D" w:rsidRPr="005B1F8D">
        <w:rPr>
          <w:bCs/>
          <w:color w:val="auto"/>
          <w:vertAlign w:val="superscript"/>
        </w:rPr>
        <w:t>th</w:t>
      </w:r>
      <w:r w:rsidR="005B1F8D">
        <w:rPr>
          <w:bCs/>
          <w:color w:val="auto"/>
        </w:rPr>
        <w:t xml:space="preserve"> district</w:t>
      </w:r>
      <w:r w:rsidR="00B345EF">
        <w:rPr>
          <w:bCs/>
          <w:color w:val="auto"/>
        </w:rPr>
        <w:t xml:space="preserve"> of Los Angeles and the</w:t>
      </w:r>
      <w:r w:rsidR="00F17128">
        <w:rPr>
          <w:bCs/>
          <w:color w:val="auto"/>
        </w:rPr>
        <w:t>y are</w:t>
      </w:r>
      <w:r w:rsidR="00B345EF">
        <w:rPr>
          <w:bCs/>
          <w:color w:val="auto"/>
        </w:rPr>
        <w:t xml:space="preserve"> freeway</w:t>
      </w:r>
      <w:r w:rsidR="00F17128">
        <w:rPr>
          <w:bCs/>
          <w:color w:val="auto"/>
        </w:rPr>
        <w:t>s</w:t>
      </w:r>
      <w:r w:rsidR="00B345EF">
        <w:rPr>
          <w:bCs/>
          <w:color w:val="auto"/>
        </w:rPr>
        <w:t>.</w:t>
      </w:r>
    </w:p>
    <w:p w14:paraId="22EE0967" w14:textId="4BA8CEF6" w:rsidR="00DA7E9B" w:rsidRDefault="00D94B0D" w:rsidP="00207A2C">
      <w:pPr>
        <w:spacing w:after="160" w:line="360" w:lineRule="auto"/>
        <w:ind w:left="0" w:right="0" w:firstLine="0"/>
        <w:rPr>
          <w:bCs/>
          <w:color w:val="auto"/>
        </w:rPr>
      </w:pPr>
      <w:r>
        <w:rPr>
          <w:bCs/>
          <w:color w:val="auto"/>
        </w:rPr>
        <w:tab/>
      </w:r>
      <w:r w:rsidR="00412321">
        <w:rPr>
          <w:bCs/>
          <w:color w:val="auto"/>
        </w:rPr>
        <w:t>In this paper,</w:t>
      </w:r>
      <w:r>
        <w:rPr>
          <w:bCs/>
          <w:color w:val="auto"/>
        </w:rPr>
        <w:t xml:space="preserve"> better insight</w:t>
      </w:r>
      <w:r w:rsidR="00921905">
        <w:rPr>
          <w:bCs/>
          <w:color w:val="auto"/>
        </w:rPr>
        <w:t>s</w:t>
      </w:r>
      <w:r>
        <w:rPr>
          <w:bCs/>
          <w:color w:val="auto"/>
        </w:rPr>
        <w:t xml:space="preserve"> </w:t>
      </w:r>
      <w:r w:rsidR="00921905">
        <w:rPr>
          <w:bCs/>
          <w:color w:val="auto"/>
        </w:rPr>
        <w:t>are</w:t>
      </w:r>
      <w:r>
        <w:rPr>
          <w:bCs/>
          <w:color w:val="auto"/>
        </w:rPr>
        <w:t xml:space="preserve"> offered through data visualization of the extracted data</w:t>
      </w:r>
      <w:r w:rsidR="00E625E9">
        <w:rPr>
          <w:bCs/>
          <w:color w:val="auto"/>
        </w:rPr>
        <w:t>. Insight</w:t>
      </w:r>
      <w:r w:rsidR="00CF1EF7">
        <w:rPr>
          <w:bCs/>
          <w:color w:val="auto"/>
        </w:rPr>
        <w:t>s</w:t>
      </w:r>
      <w:r w:rsidR="00E625E9">
        <w:rPr>
          <w:bCs/>
          <w:color w:val="auto"/>
        </w:rPr>
        <w:t xml:space="preserve"> about speed, traffic flow</w:t>
      </w:r>
      <w:r w:rsidR="00ED315A">
        <w:rPr>
          <w:bCs/>
          <w:color w:val="auto"/>
        </w:rPr>
        <w:t>,</w:t>
      </w:r>
      <w:r w:rsidR="00E625E9">
        <w:rPr>
          <w:bCs/>
          <w:color w:val="auto"/>
        </w:rPr>
        <w:t xml:space="preserve"> and lane occupancy </w:t>
      </w:r>
      <w:r w:rsidR="000A736E">
        <w:rPr>
          <w:bCs/>
          <w:color w:val="auto"/>
        </w:rPr>
        <w:t>are</w:t>
      </w:r>
      <w:r w:rsidR="00E625E9">
        <w:rPr>
          <w:bCs/>
          <w:color w:val="auto"/>
        </w:rPr>
        <w:t xml:space="preserve"> acquired and analyzed</w:t>
      </w:r>
      <w:r w:rsidR="000A736E">
        <w:rPr>
          <w:bCs/>
          <w:color w:val="auto"/>
        </w:rPr>
        <w:t xml:space="preserve">. A geographical view of the </w:t>
      </w:r>
      <w:r w:rsidR="00D638CF">
        <w:rPr>
          <w:bCs/>
          <w:color w:val="auto"/>
        </w:rPr>
        <w:t xml:space="preserve">road </w:t>
      </w:r>
      <w:r w:rsidR="000A736E">
        <w:rPr>
          <w:bCs/>
          <w:color w:val="auto"/>
        </w:rPr>
        <w:t>sensor</w:t>
      </w:r>
      <w:r w:rsidR="00D638CF">
        <w:rPr>
          <w:bCs/>
          <w:color w:val="auto"/>
        </w:rPr>
        <w:t>s</w:t>
      </w:r>
      <w:r w:rsidR="000A736E">
        <w:rPr>
          <w:bCs/>
          <w:color w:val="auto"/>
        </w:rPr>
        <w:t xml:space="preserve"> </w:t>
      </w:r>
      <w:r w:rsidR="00D638CF">
        <w:rPr>
          <w:bCs/>
          <w:color w:val="auto"/>
        </w:rPr>
        <w:t>is</w:t>
      </w:r>
      <w:r w:rsidR="000A736E">
        <w:rPr>
          <w:bCs/>
          <w:color w:val="auto"/>
        </w:rPr>
        <w:t xml:space="preserve"> created to improve the perspective</w:t>
      </w:r>
      <w:r w:rsidR="00691DD7">
        <w:rPr>
          <w:bCs/>
          <w:color w:val="auto"/>
        </w:rPr>
        <w:t>. The dataset is cleaned and only</w:t>
      </w:r>
      <w:r w:rsidR="00276C73">
        <w:rPr>
          <w:bCs/>
          <w:color w:val="auto"/>
        </w:rPr>
        <w:t xml:space="preserve"> valid</w:t>
      </w:r>
      <w:r w:rsidR="00691DD7">
        <w:rPr>
          <w:bCs/>
          <w:color w:val="auto"/>
        </w:rPr>
        <w:t xml:space="preserve"> data will be used for classification.</w:t>
      </w:r>
      <w:r w:rsidR="00517838">
        <w:rPr>
          <w:bCs/>
          <w:color w:val="auto"/>
        </w:rPr>
        <w:t xml:space="preserve"> </w:t>
      </w:r>
      <w:r w:rsidR="001B238F">
        <w:rPr>
          <w:bCs/>
          <w:color w:val="auto"/>
        </w:rPr>
        <w:t>Four</w:t>
      </w:r>
      <w:r w:rsidR="00DA7E9B">
        <w:rPr>
          <w:bCs/>
          <w:color w:val="auto"/>
        </w:rPr>
        <w:t xml:space="preserve"> subsets of the dataset will be used to gain insight</w:t>
      </w:r>
      <w:r w:rsidR="001B238F">
        <w:rPr>
          <w:bCs/>
          <w:color w:val="auto"/>
        </w:rPr>
        <w:t>s</w:t>
      </w:r>
      <w:r w:rsidR="00DA7E9B">
        <w:rPr>
          <w:bCs/>
          <w:color w:val="auto"/>
        </w:rPr>
        <w:t xml:space="preserve"> </w:t>
      </w:r>
      <w:r w:rsidR="00ED315A">
        <w:rPr>
          <w:bCs/>
          <w:color w:val="auto"/>
        </w:rPr>
        <w:t>into</w:t>
      </w:r>
      <w:r w:rsidR="00DA7E9B">
        <w:rPr>
          <w:bCs/>
          <w:color w:val="auto"/>
        </w:rPr>
        <w:t xml:space="preserve"> how the volume of information</w:t>
      </w:r>
      <w:r w:rsidR="001B238F">
        <w:rPr>
          <w:bCs/>
          <w:color w:val="auto"/>
        </w:rPr>
        <w:t xml:space="preserve"> and map generation</w:t>
      </w:r>
      <w:r w:rsidR="00DA7E9B">
        <w:rPr>
          <w:bCs/>
          <w:color w:val="auto"/>
        </w:rPr>
        <w:t xml:space="preserve"> will affect the </w:t>
      </w:r>
      <w:r w:rsidR="00070732">
        <w:rPr>
          <w:bCs/>
          <w:color w:val="auto"/>
        </w:rPr>
        <w:t>model’s</w:t>
      </w:r>
      <w:r w:rsidR="00DA7E9B">
        <w:rPr>
          <w:bCs/>
          <w:color w:val="auto"/>
        </w:rPr>
        <w:t xml:space="preserve"> predictions</w:t>
      </w:r>
      <w:r w:rsidR="004912F9">
        <w:rPr>
          <w:bCs/>
          <w:color w:val="auto"/>
        </w:rPr>
        <w:t>.</w:t>
      </w:r>
    </w:p>
    <w:p w14:paraId="66AF98D2" w14:textId="6E12B520"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w:t>
      </w:r>
      <w:r w:rsidR="00ED315A">
        <w:rPr>
          <w:bCs/>
          <w:color w:val="auto"/>
        </w:rPr>
        <w:t xml:space="preserve"> and statistical models</w:t>
      </w:r>
      <w:r>
        <w:rPr>
          <w:bCs/>
          <w:color w:val="auto"/>
        </w:rPr>
        <w:t xml:space="preserve"> </w:t>
      </w:r>
      <w:r w:rsidR="00ED315A">
        <w:rPr>
          <w:bCs/>
          <w:color w:val="auto"/>
        </w:rPr>
        <w:t>are</w:t>
      </w:r>
      <w:r>
        <w:rPr>
          <w:bCs/>
          <w:color w:val="auto"/>
        </w:rPr>
        <w:t xml:space="preserve"> used as a reference to predict </w:t>
      </w:r>
      <w:r w:rsidR="00C70A97">
        <w:rPr>
          <w:bCs/>
          <w:color w:val="auto"/>
        </w:rPr>
        <w:t xml:space="preserve">individual </w:t>
      </w:r>
      <w:r>
        <w:rPr>
          <w:bCs/>
          <w:color w:val="auto"/>
        </w:rPr>
        <w:t>sensor</w:t>
      </w:r>
      <w:r w:rsidR="00C70A97">
        <w:rPr>
          <w:bCs/>
          <w:color w:val="auto"/>
        </w:rPr>
        <w:t>s</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w:t>
      </w:r>
      <w:r w:rsidR="00327F0E">
        <w:rPr>
          <w:bCs/>
          <w:color w:val="auto"/>
        </w:rPr>
        <w:t>,</w:t>
      </w:r>
      <w:r w:rsidR="0043062A">
        <w:rPr>
          <w:bCs/>
          <w:color w:val="auto"/>
        </w:rPr>
        <w:t xml:space="preserve"> </w:t>
      </w:r>
      <w:r w:rsidR="00D13FFB">
        <w:rPr>
          <w:bCs/>
          <w:color w:val="auto"/>
        </w:rPr>
        <w:t>three</w:t>
      </w:r>
      <w:r w:rsidR="0043062A">
        <w:rPr>
          <w:bCs/>
          <w:color w:val="auto"/>
        </w:rPr>
        <w:t xml:space="preserve"> Graph Neural Networks models will be used.</w:t>
      </w:r>
      <w:r w:rsidR="00997D0D">
        <w:rPr>
          <w:bCs/>
          <w:color w:val="auto"/>
        </w:rPr>
        <w:t xml:space="preserve"> Graphs are useful for retaining nodes and neighboring nodes</w:t>
      </w:r>
      <w:r w:rsidR="00ED315A">
        <w:rPr>
          <w:bCs/>
          <w:color w:val="auto"/>
        </w:rPr>
        <w:t>'</w:t>
      </w:r>
      <w:r w:rsidR="00997D0D">
        <w:rPr>
          <w:bCs/>
          <w:color w:val="auto"/>
        </w:rPr>
        <w:t xml:space="preserve"> information.</w:t>
      </w:r>
      <w:r w:rsidR="003D2ECD">
        <w:rPr>
          <w:bCs/>
          <w:color w:val="auto"/>
        </w:rPr>
        <w:t xml:space="preserve"> </w:t>
      </w:r>
      <w:r w:rsidR="00125E7D">
        <w:rPr>
          <w:bCs/>
          <w:color w:val="auto"/>
        </w:rPr>
        <w:t>These models will take into account the whole graph state, not just a single node prediction at a time.</w:t>
      </w:r>
    </w:p>
    <w:p w14:paraId="20FAE586" w14:textId="544402F8" w:rsidR="008E4237" w:rsidRDefault="007E36CE" w:rsidP="00207A2C">
      <w:pPr>
        <w:spacing w:after="160" w:line="360" w:lineRule="auto"/>
        <w:ind w:left="0" w:right="0" w:firstLine="0"/>
        <w:rPr>
          <w:bCs/>
          <w:color w:val="auto"/>
        </w:rPr>
      </w:pPr>
      <w:r>
        <w:rPr>
          <w:bCs/>
          <w:color w:val="auto"/>
        </w:rPr>
        <w:tab/>
        <w:t xml:space="preserve">The final chapter will cover the </w:t>
      </w:r>
      <w:r w:rsidR="00676D18">
        <w:rPr>
          <w:bCs/>
          <w:color w:val="auto"/>
        </w:rPr>
        <w:t>results of the experiment</w:t>
      </w:r>
      <w:r>
        <w:rPr>
          <w:bCs/>
          <w:color w:val="auto"/>
        </w:rPr>
        <w:t>, data visualization</w:t>
      </w:r>
      <w:r w:rsidR="00ED773B">
        <w:rPr>
          <w:bCs/>
          <w:color w:val="auto"/>
        </w:rPr>
        <w:t>,</w:t>
      </w:r>
      <w:r w:rsidR="00676D18">
        <w:rPr>
          <w:bCs/>
          <w:color w:val="auto"/>
        </w:rPr>
        <w:t xml:space="preserve"> and different comparisons of the multiple subsets used for each experiment</w:t>
      </w:r>
      <w:r w:rsidR="00274BD4">
        <w:rPr>
          <w:bCs/>
          <w:color w:val="auto"/>
        </w:rPr>
        <w:t>,</w:t>
      </w:r>
      <w:r w:rsidR="00161848">
        <w:rPr>
          <w:bCs/>
          <w:color w:val="auto"/>
        </w:rPr>
        <w:t xml:space="preserve"> </w:t>
      </w:r>
      <w:r>
        <w:rPr>
          <w:bCs/>
          <w:color w:val="auto"/>
        </w:rPr>
        <w:t>as well as conclusions and future development proposals.</w:t>
      </w:r>
    </w:p>
    <w:p w14:paraId="0EA8E563" w14:textId="185DDB85" w:rsidR="007A7AC2" w:rsidRPr="000941AF" w:rsidRDefault="007A7AC2" w:rsidP="008E4237">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6"/>
              <w:footerReference w:type="first" r:id="rId17"/>
              <w:pgSz w:w="12240" w:h="15840"/>
              <w:pgMar w:top="1440" w:right="1440" w:bottom="1440" w:left="1440" w:header="720" w:footer="720" w:gutter="0"/>
              <w:pgNumType w:start="1"/>
              <w:cols w:space="720"/>
              <w:titlePg/>
              <w:docGrid w:linePitch="360"/>
            </w:sectPr>
          </w:pPr>
        </w:p>
        <w:p w14:paraId="22E3602C" w14:textId="08649CBF"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7A93BFAB" w14:textId="3B0E0FBC" w:rsidR="00C05891"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103796286" w:history="1">
            <w:r w:rsidR="00C05891" w:rsidRPr="006E5F1F">
              <w:rPr>
                <w:rStyle w:val="Hyperlink"/>
                <w:rFonts w:eastAsiaTheme="majorEastAsia"/>
                <w:noProof/>
              </w:rPr>
              <w:t>I.</w:t>
            </w:r>
            <w:r w:rsidR="00C05891">
              <w:rPr>
                <w:rFonts w:asciiTheme="minorHAnsi" w:eastAsiaTheme="minorEastAsia" w:hAnsiTheme="minorHAnsi" w:cstheme="minorBidi"/>
                <w:noProof/>
                <w:color w:val="auto"/>
                <w:sz w:val="22"/>
              </w:rPr>
              <w:tab/>
            </w:r>
            <w:r w:rsidR="00C05891" w:rsidRPr="006E5F1F">
              <w:rPr>
                <w:rStyle w:val="Hyperlink"/>
                <w:rFonts w:eastAsiaTheme="majorEastAsia"/>
                <w:noProof/>
              </w:rPr>
              <w:t>INTRODUCTION</w:t>
            </w:r>
            <w:r w:rsidR="00C05891">
              <w:rPr>
                <w:noProof/>
                <w:webHidden/>
              </w:rPr>
              <w:tab/>
            </w:r>
            <w:r w:rsidR="00C05891">
              <w:rPr>
                <w:noProof/>
                <w:webHidden/>
              </w:rPr>
              <w:fldChar w:fldCharType="begin"/>
            </w:r>
            <w:r w:rsidR="00C05891">
              <w:rPr>
                <w:noProof/>
                <w:webHidden/>
              </w:rPr>
              <w:instrText xml:space="preserve"> PAGEREF _Toc103796286 \h </w:instrText>
            </w:r>
            <w:r w:rsidR="00C05891">
              <w:rPr>
                <w:noProof/>
                <w:webHidden/>
              </w:rPr>
            </w:r>
            <w:r w:rsidR="00C05891">
              <w:rPr>
                <w:noProof/>
                <w:webHidden/>
              </w:rPr>
              <w:fldChar w:fldCharType="separate"/>
            </w:r>
            <w:r w:rsidR="00C05891">
              <w:rPr>
                <w:noProof/>
                <w:webHidden/>
              </w:rPr>
              <w:t>6</w:t>
            </w:r>
            <w:r w:rsidR="00C05891">
              <w:rPr>
                <w:noProof/>
                <w:webHidden/>
              </w:rPr>
              <w:fldChar w:fldCharType="end"/>
            </w:r>
          </w:hyperlink>
        </w:p>
        <w:p w14:paraId="112CF397" w14:textId="0CF2F7B5" w:rsidR="00C05891" w:rsidRDefault="00C05891">
          <w:pPr>
            <w:pStyle w:val="TOC2"/>
            <w:tabs>
              <w:tab w:val="left" w:pos="660"/>
              <w:tab w:val="right" w:leader="dot" w:pos="9350"/>
            </w:tabs>
            <w:rPr>
              <w:rFonts w:asciiTheme="minorHAnsi" w:eastAsiaTheme="minorEastAsia" w:hAnsiTheme="minorHAnsi" w:cstheme="minorBidi"/>
              <w:noProof/>
              <w:color w:val="auto"/>
              <w:sz w:val="22"/>
            </w:rPr>
          </w:pPr>
          <w:hyperlink w:anchor="_Toc103796287" w:history="1">
            <w:r w:rsidRPr="006E5F1F">
              <w:rPr>
                <w:rStyle w:val="Hyperlink"/>
                <w:rFonts w:eastAsiaTheme="majorEastAsia"/>
                <w:noProof/>
              </w:rPr>
              <w:t>1.</w:t>
            </w:r>
            <w:r>
              <w:rPr>
                <w:rFonts w:asciiTheme="minorHAnsi" w:eastAsiaTheme="minorEastAsia" w:hAnsiTheme="minorHAnsi" w:cstheme="minorBidi"/>
                <w:noProof/>
                <w:color w:val="auto"/>
                <w:sz w:val="22"/>
              </w:rPr>
              <w:tab/>
            </w:r>
            <w:r w:rsidRPr="006E5F1F">
              <w:rPr>
                <w:rStyle w:val="Hyperlink"/>
                <w:rFonts w:eastAsiaTheme="majorEastAsia"/>
                <w:noProof/>
              </w:rPr>
              <w:t>Motivation</w:t>
            </w:r>
            <w:r>
              <w:rPr>
                <w:noProof/>
                <w:webHidden/>
              </w:rPr>
              <w:tab/>
            </w:r>
            <w:r>
              <w:rPr>
                <w:noProof/>
                <w:webHidden/>
              </w:rPr>
              <w:fldChar w:fldCharType="begin"/>
            </w:r>
            <w:r>
              <w:rPr>
                <w:noProof/>
                <w:webHidden/>
              </w:rPr>
              <w:instrText xml:space="preserve"> PAGEREF _Toc103796287 \h </w:instrText>
            </w:r>
            <w:r>
              <w:rPr>
                <w:noProof/>
                <w:webHidden/>
              </w:rPr>
            </w:r>
            <w:r>
              <w:rPr>
                <w:noProof/>
                <w:webHidden/>
              </w:rPr>
              <w:fldChar w:fldCharType="separate"/>
            </w:r>
            <w:r>
              <w:rPr>
                <w:noProof/>
                <w:webHidden/>
              </w:rPr>
              <w:t>6</w:t>
            </w:r>
            <w:r>
              <w:rPr>
                <w:noProof/>
                <w:webHidden/>
              </w:rPr>
              <w:fldChar w:fldCharType="end"/>
            </w:r>
          </w:hyperlink>
        </w:p>
        <w:p w14:paraId="0489B410" w14:textId="392E9A61" w:rsidR="00C05891" w:rsidRDefault="00C05891">
          <w:pPr>
            <w:pStyle w:val="TOC1"/>
            <w:tabs>
              <w:tab w:val="left" w:pos="480"/>
              <w:tab w:val="right" w:leader="dot" w:pos="9350"/>
            </w:tabs>
            <w:rPr>
              <w:rFonts w:asciiTheme="minorHAnsi" w:eastAsiaTheme="minorEastAsia" w:hAnsiTheme="minorHAnsi" w:cstheme="minorBidi"/>
              <w:noProof/>
              <w:color w:val="auto"/>
              <w:sz w:val="22"/>
            </w:rPr>
          </w:pPr>
          <w:hyperlink w:anchor="_Toc103796288" w:history="1">
            <w:r w:rsidRPr="006E5F1F">
              <w:rPr>
                <w:rStyle w:val="Hyperlink"/>
                <w:rFonts w:eastAsiaTheme="majorEastAsia"/>
                <w:noProof/>
              </w:rPr>
              <w:t>II.</w:t>
            </w:r>
            <w:r>
              <w:rPr>
                <w:rFonts w:asciiTheme="minorHAnsi" w:eastAsiaTheme="minorEastAsia" w:hAnsiTheme="minorHAnsi" w:cstheme="minorBidi"/>
                <w:noProof/>
                <w:color w:val="auto"/>
                <w:sz w:val="22"/>
              </w:rPr>
              <w:tab/>
            </w:r>
            <w:r w:rsidRPr="006E5F1F">
              <w:rPr>
                <w:rStyle w:val="Hyperlink"/>
                <w:rFonts w:eastAsiaTheme="majorEastAsia"/>
                <w:noProof/>
              </w:rPr>
              <w:t>THEORY</w:t>
            </w:r>
            <w:r>
              <w:rPr>
                <w:noProof/>
                <w:webHidden/>
              </w:rPr>
              <w:tab/>
            </w:r>
            <w:r>
              <w:rPr>
                <w:noProof/>
                <w:webHidden/>
              </w:rPr>
              <w:fldChar w:fldCharType="begin"/>
            </w:r>
            <w:r>
              <w:rPr>
                <w:noProof/>
                <w:webHidden/>
              </w:rPr>
              <w:instrText xml:space="preserve"> PAGEREF _Toc103796288 \h </w:instrText>
            </w:r>
            <w:r>
              <w:rPr>
                <w:noProof/>
                <w:webHidden/>
              </w:rPr>
            </w:r>
            <w:r>
              <w:rPr>
                <w:noProof/>
                <w:webHidden/>
              </w:rPr>
              <w:fldChar w:fldCharType="separate"/>
            </w:r>
            <w:r>
              <w:rPr>
                <w:noProof/>
                <w:webHidden/>
              </w:rPr>
              <w:t>9</w:t>
            </w:r>
            <w:r>
              <w:rPr>
                <w:noProof/>
                <w:webHidden/>
              </w:rPr>
              <w:fldChar w:fldCharType="end"/>
            </w:r>
          </w:hyperlink>
        </w:p>
        <w:p w14:paraId="31CD72E0" w14:textId="35011457" w:rsidR="00C05891" w:rsidRDefault="00C05891">
          <w:pPr>
            <w:pStyle w:val="TOC2"/>
            <w:tabs>
              <w:tab w:val="left" w:pos="660"/>
              <w:tab w:val="right" w:leader="dot" w:pos="9350"/>
            </w:tabs>
            <w:rPr>
              <w:rFonts w:asciiTheme="minorHAnsi" w:eastAsiaTheme="minorEastAsia" w:hAnsiTheme="minorHAnsi" w:cstheme="minorBidi"/>
              <w:noProof/>
              <w:color w:val="auto"/>
              <w:sz w:val="22"/>
            </w:rPr>
          </w:pPr>
          <w:hyperlink w:anchor="_Toc103796289" w:history="1">
            <w:r w:rsidRPr="006E5F1F">
              <w:rPr>
                <w:rStyle w:val="Hyperlink"/>
                <w:rFonts w:eastAsiaTheme="majorEastAsia"/>
                <w:noProof/>
              </w:rPr>
              <w:t>1.</w:t>
            </w:r>
            <w:r>
              <w:rPr>
                <w:rFonts w:asciiTheme="minorHAnsi" w:eastAsiaTheme="minorEastAsia" w:hAnsiTheme="minorHAnsi" w:cstheme="minorBidi"/>
                <w:noProof/>
                <w:color w:val="auto"/>
                <w:sz w:val="22"/>
              </w:rPr>
              <w:tab/>
            </w:r>
            <w:r w:rsidRPr="006E5F1F">
              <w:rPr>
                <w:rStyle w:val="Hyperlink"/>
                <w:rFonts w:eastAsiaTheme="majorEastAsia"/>
                <w:noProof/>
              </w:rPr>
              <w:t>Traffic Systems</w:t>
            </w:r>
            <w:r>
              <w:rPr>
                <w:noProof/>
                <w:webHidden/>
              </w:rPr>
              <w:tab/>
            </w:r>
            <w:r>
              <w:rPr>
                <w:noProof/>
                <w:webHidden/>
              </w:rPr>
              <w:fldChar w:fldCharType="begin"/>
            </w:r>
            <w:r>
              <w:rPr>
                <w:noProof/>
                <w:webHidden/>
              </w:rPr>
              <w:instrText xml:space="preserve"> PAGEREF _Toc103796289 \h </w:instrText>
            </w:r>
            <w:r>
              <w:rPr>
                <w:noProof/>
                <w:webHidden/>
              </w:rPr>
            </w:r>
            <w:r>
              <w:rPr>
                <w:noProof/>
                <w:webHidden/>
              </w:rPr>
              <w:fldChar w:fldCharType="separate"/>
            </w:r>
            <w:r>
              <w:rPr>
                <w:noProof/>
                <w:webHidden/>
              </w:rPr>
              <w:t>9</w:t>
            </w:r>
            <w:r>
              <w:rPr>
                <w:noProof/>
                <w:webHidden/>
              </w:rPr>
              <w:fldChar w:fldCharType="end"/>
            </w:r>
          </w:hyperlink>
        </w:p>
        <w:p w14:paraId="31BCC388" w14:textId="1E502F0F" w:rsidR="00C05891" w:rsidRDefault="00C05891">
          <w:pPr>
            <w:pStyle w:val="TOC2"/>
            <w:tabs>
              <w:tab w:val="left" w:pos="660"/>
              <w:tab w:val="right" w:leader="dot" w:pos="9350"/>
            </w:tabs>
            <w:rPr>
              <w:rFonts w:asciiTheme="minorHAnsi" w:eastAsiaTheme="minorEastAsia" w:hAnsiTheme="minorHAnsi" w:cstheme="minorBidi"/>
              <w:noProof/>
              <w:color w:val="auto"/>
              <w:sz w:val="22"/>
            </w:rPr>
          </w:pPr>
          <w:hyperlink w:anchor="_Toc103796290" w:history="1">
            <w:r w:rsidRPr="006E5F1F">
              <w:rPr>
                <w:rStyle w:val="Hyperlink"/>
                <w:rFonts w:eastAsiaTheme="majorEastAsia"/>
                <w:noProof/>
              </w:rPr>
              <w:t>2.</w:t>
            </w:r>
            <w:r>
              <w:rPr>
                <w:rFonts w:asciiTheme="minorHAnsi" w:eastAsiaTheme="minorEastAsia" w:hAnsiTheme="minorHAnsi" w:cstheme="minorBidi"/>
                <w:noProof/>
                <w:color w:val="auto"/>
                <w:sz w:val="22"/>
              </w:rPr>
              <w:tab/>
            </w:r>
            <w:r w:rsidRPr="006E5F1F">
              <w:rPr>
                <w:rStyle w:val="Hyperlink"/>
                <w:rFonts w:eastAsiaTheme="majorEastAsia"/>
                <w:noProof/>
              </w:rPr>
              <w:t>Machine Learning</w:t>
            </w:r>
            <w:r>
              <w:rPr>
                <w:noProof/>
                <w:webHidden/>
              </w:rPr>
              <w:tab/>
            </w:r>
            <w:r>
              <w:rPr>
                <w:noProof/>
                <w:webHidden/>
              </w:rPr>
              <w:fldChar w:fldCharType="begin"/>
            </w:r>
            <w:r>
              <w:rPr>
                <w:noProof/>
                <w:webHidden/>
              </w:rPr>
              <w:instrText xml:space="preserve"> PAGEREF _Toc103796290 \h </w:instrText>
            </w:r>
            <w:r>
              <w:rPr>
                <w:noProof/>
                <w:webHidden/>
              </w:rPr>
            </w:r>
            <w:r>
              <w:rPr>
                <w:noProof/>
                <w:webHidden/>
              </w:rPr>
              <w:fldChar w:fldCharType="separate"/>
            </w:r>
            <w:r>
              <w:rPr>
                <w:noProof/>
                <w:webHidden/>
              </w:rPr>
              <w:t>12</w:t>
            </w:r>
            <w:r>
              <w:rPr>
                <w:noProof/>
                <w:webHidden/>
              </w:rPr>
              <w:fldChar w:fldCharType="end"/>
            </w:r>
          </w:hyperlink>
        </w:p>
        <w:p w14:paraId="31A60F2D" w14:textId="387CE368"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291" w:history="1">
            <w:r w:rsidRPr="006E5F1F">
              <w:rPr>
                <w:rStyle w:val="Hyperlink"/>
                <w:rFonts w:eastAsiaTheme="majorEastAsia"/>
                <w:noProof/>
              </w:rPr>
              <w:t>2.1.</w:t>
            </w:r>
            <w:r>
              <w:rPr>
                <w:rFonts w:asciiTheme="minorHAnsi" w:eastAsiaTheme="minorEastAsia" w:hAnsiTheme="minorHAnsi" w:cstheme="minorBidi"/>
                <w:noProof/>
                <w:color w:val="auto"/>
                <w:sz w:val="22"/>
              </w:rPr>
              <w:tab/>
            </w:r>
            <w:r w:rsidRPr="006E5F1F">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103796291 \h </w:instrText>
            </w:r>
            <w:r>
              <w:rPr>
                <w:noProof/>
                <w:webHidden/>
              </w:rPr>
            </w:r>
            <w:r>
              <w:rPr>
                <w:noProof/>
                <w:webHidden/>
              </w:rPr>
              <w:fldChar w:fldCharType="separate"/>
            </w:r>
            <w:r>
              <w:rPr>
                <w:noProof/>
                <w:webHidden/>
              </w:rPr>
              <w:t>12</w:t>
            </w:r>
            <w:r>
              <w:rPr>
                <w:noProof/>
                <w:webHidden/>
              </w:rPr>
              <w:fldChar w:fldCharType="end"/>
            </w:r>
          </w:hyperlink>
        </w:p>
        <w:p w14:paraId="4AA0F1DC" w14:textId="18B7A681"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292" w:history="1">
            <w:r w:rsidRPr="006E5F1F">
              <w:rPr>
                <w:rStyle w:val="Hyperlink"/>
                <w:rFonts w:eastAsiaTheme="majorEastAsia"/>
                <w:noProof/>
              </w:rPr>
              <w:t>2.2.</w:t>
            </w:r>
            <w:r>
              <w:rPr>
                <w:rFonts w:asciiTheme="minorHAnsi" w:eastAsiaTheme="minorEastAsia" w:hAnsiTheme="minorHAnsi" w:cstheme="minorBidi"/>
                <w:noProof/>
                <w:color w:val="auto"/>
                <w:sz w:val="22"/>
              </w:rPr>
              <w:tab/>
            </w:r>
            <w:r w:rsidRPr="006E5F1F">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103796292 \h </w:instrText>
            </w:r>
            <w:r>
              <w:rPr>
                <w:noProof/>
                <w:webHidden/>
              </w:rPr>
            </w:r>
            <w:r>
              <w:rPr>
                <w:noProof/>
                <w:webHidden/>
              </w:rPr>
              <w:fldChar w:fldCharType="separate"/>
            </w:r>
            <w:r>
              <w:rPr>
                <w:noProof/>
                <w:webHidden/>
              </w:rPr>
              <w:t>13</w:t>
            </w:r>
            <w:r>
              <w:rPr>
                <w:noProof/>
                <w:webHidden/>
              </w:rPr>
              <w:fldChar w:fldCharType="end"/>
            </w:r>
          </w:hyperlink>
        </w:p>
        <w:p w14:paraId="1B6B6DD3" w14:textId="101648FC"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293" w:history="1">
            <w:r w:rsidRPr="006E5F1F">
              <w:rPr>
                <w:rStyle w:val="Hyperlink"/>
                <w:rFonts w:eastAsiaTheme="majorEastAsia"/>
                <w:noProof/>
              </w:rPr>
              <w:t>2.2.1.</w:t>
            </w:r>
            <w:r>
              <w:rPr>
                <w:rFonts w:asciiTheme="minorHAnsi" w:eastAsiaTheme="minorEastAsia" w:hAnsiTheme="minorHAnsi" w:cstheme="minorBidi"/>
                <w:noProof/>
                <w:color w:val="auto"/>
                <w:sz w:val="22"/>
              </w:rPr>
              <w:tab/>
            </w:r>
            <w:r w:rsidRPr="006E5F1F">
              <w:rPr>
                <w:rStyle w:val="Hyperlink"/>
                <w:rFonts w:eastAsiaTheme="majorEastAsia"/>
                <w:noProof/>
              </w:rPr>
              <w:t>Learning Process</w:t>
            </w:r>
            <w:r>
              <w:rPr>
                <w:noProof/>
                <w:webHidden/>
              </w:rPr>
              <w:tab/>
            </w:r>
            <w:r>
              <w:rPr>
                <w:noProof/>
                <w:webHidden/>
              </w:rPr>
              <w:fldChar w:fldCharType="begin"/>
            </w:r>
            <w:r>
              <w:rPr>
                <w:noProof/>
                <w:webHidden/>
              </w:rPr>
              <w:instrText xml:space="preserve"> PAGEREF _Toc103796293 \h </w:instrText>
            </w:r>
            <w:r>
              <w:rPr>
                <w:noProof/>
                <w:webHidden/>
              </w:rPr>
            </w:r>
            <w:r>
              <w:rPr>
                <w:noProof/>
                <w:webHidden/>
              </w:rPr>
              <w:fldChar w:fldCharType="separate"/>
            </w:r>
            <w:r>
              <w:rPr>
                <w:noProof/>
                <w:webHidden/>
              </w:rPr>
              <w:t>15</w:t>
            </w:r>
            <w:r>
              <w:rPr>
                <w:noProof/>
                <w:webHidden/>
              </w:rPr>
              <w:fldChar w:fldCharType="end"/>
            </w:r>
          </w:hyperlink>
        </w:p>
        <w:p w14:paraId="0360F685" w14:textId="494E5CD9"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294" w:history="1">
            <w:r w:rsidRPr="006E5F1F">
              <w:rPr>
                <w:rStyle w:val="Hyperlink"/>
                <w:rFonts w:eastAsiaTheme="majorEastAsia"/>
                <w:noProof/>
              </w:rPr>
              <w:t>2.2.2.</w:t>
            </w:r>
            <w:r>
              <w:rPr>
                <w:rFonts w:asciiTheme="minorHAnsi" w:eastAsiaTheme="minorEastAsia" w:hAnsiTheme="minorHAnsi" w:cstheme="minorBidi"/>
                <w:noProof/>
                <w:color w:val="auto"/>
                <w:sz w:val="22"/>
              </w:rPr>
              <w:tab/>
            </w:r>
            <w:r w:rsidRPr="006E5F1F">
              <w:rPr>
                <w:rStyle w:val="Hyperlink"/>
                <w:rFonts w:eastAsiaTheme="majorEastAsia"/>
                <w:noProof/>
              </w:rPr>
              <w:t>Cost Functions</w:t>
            </w:r>
            <w:r>
              <w:rPr>
                <w:noProof/>
                <w:webHidden/>
              </w:rPr>
              <w:tab/>
            </w:r>
            <w:r>
              <w:rPr>
                <w:noProof/>
                <w:webHidden/>
              </w:rPr>
              <w:fldChar w:fldCharType="begin"/>
            </w:r>
            <w:r>
              <w:rPr>
                <w:noProof/>
                <w:webHidden/>
              </w:rPr>
              <w:instrText xml:space="preserve"> PAGEREF _Toc103796294 \h </w:instrText>
            </w:r>
            <w:r>
              <w:rPr>
                <w:noProof/>
                <w:webHidden/>
              </w:rPr>
            </w:r>
            <w:r>
              <w:rPr>
                <w:noProof/>
                <w:webHidden/>
              </w:rPr>
              <w:fldChar w:fldCharType="separate"/>
            </w:r>
            <w:r>
              <w:rPr>
                <w:noProof/>
                <w:webHidden/>
              </w:rPr>
              <w:t>16</w:t>
            </w:r>
            <w:r>
              <w:rPr>
                <w:noProof/>
                <w:webHidden/>
              </w:rPr>
              <w:fldChar w:fldCharType="end"/>
            </w:r>
          </w:hyperlink>
        </w:p>
        <w:p w14:paraId="39DE0F01" w14:textId="4369B5C2"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295" w:history="1">
            <w:r w:rsidRPr="006E5F1F">
              <w:rPr>
                <w:rStyle w:val="Hyperlink"/>
                <w:rFonts w:eastAsiaTheme="majorEastAsia"/>
                <w:noProof/>
              </w:rPr>
              <w:t>2.2.3.</w:t>
            </w:r>
            <w:r>
              <w:rPr>
                <w:rFonts w:asciiTheme="minorHAnsi" w:eastAsiaTheme="minorEastAsia" w:hAnsiTheme="minorHAnsi" w:cstheme="minorBidi"/>
                <w:noProof/>
                <w:color w:val="auto"/>
                <w:sz w:val="22"/>
              </w:rPr>
              <w:tab/>
            </w:r>
            <w:r w:rsidRPr="006E5F1F">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103796295 \h </w:instrText>
            </w:r>
            <w:r>
              <w:rPr>
                <w:noProof/>
                <w:webHidden/>
              </w:rPr>
            </w:r>
            <w:r>
              <w:rPr>
                <w:noProof/>
                <w:webHidden/>
              </w:rPr>
              <w:fldChar w:fldCharType="separate"/>
            </w:r>
            <w:r>
              <w:rPr>
                <w:noProof/>
                <w:webHidden/>
              </w:rPr>
              <w:t>17</w:t>
            </w:r>
            <w:r>
              <w:rPr>
                <w:noProof/>
                <w:webHidden/>
              </w:rPr>
              <w:fldChar w:fldCharType="end"/>
            </w:r>
          </w:hyperlink>
        </w:p>
        <w:p w14:paraId="16F2662B" w14:textId="37EA37DB"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296" w:history="1">
            <w:r w:rsidRPr="006E5F1F">
              <w:rPr>
                <w:rStyle w:val="Hyperlink"/>
                <w:rFonts w:eastAsiaTheme="majorEastAsia"/>
                <w:noProof/>
              </w:rPr>
              <w:t>2.3.</w:t>
            </w:r>
            <w:r>
              <w:rPr>
                <w:rFonts w:asciiTheme="minorHAnsi" w:eastAsiaTheme="minorEastAsia" w:hAnsiTheme="minorHAnsi" w:cstheme="minorBidi"/>
                <w:noProof/>
                <w:color w:val="auto"/>
                <w:sz w:val="22"/>
              </w:rPr>
              <w:tab/>
            </w:r>
            <w:r w:rsidRPr="006E5F1F">
              <w:rPr>
                <w:rStyle w:val="Hyperlink"/>
                <w:rFonts w:eastAsiaTheme="majorEastAsia"/>
                <w:noProof/>
              </w:rPr>
              <w:t>Deep Learning</w:t>
            </w:r>
            <w:r>
              <w:rPr>
                <w:noProof/>
                <w:webHidden/>
              </w:rPr>
              <w:tab/>
            </w:r>
            <w:r>
              <w:rPr>
                <w:noProof/>
                <w:webHidden/>
              </w:rPr>
              <w:fldChar w:fldCharType="begin"/>
            </w:r>
            <w:r>
              <w:rPr>
                <w:noProof/>
                <w:webHidden/>
              </w:rPr>
              <w:instrText xml:space="preserve"> PAGEREF _Toc103796296 \h </w:instrText>
            </w:r>
            <w:r>
              <w:rPr>
                <w:noProof/>
                <w:webHidden/>
              </w:rPr>
            </w:r>
            <w:r>
              <w:rPr>
                <w:noProof/>
                <w:webHidden/>
              </w:rPr>
              <w:fldChar w:fldCharType="separate"/>
            </w:r>
            <w:r>
              <w:rPr>
                <w:noProof/>
                <w:webHidden/>
              </w:rPr>
              <w:t>17</w:t>
            </w:r>
            <w:r>
              <w:rPr>
                <w:noProof/>
                <w:webHidden/>
              </w:rPr>
              <w:fldChar w:fldCharType="end"/>
            </w:r>
          </w:hyperlink>
        </w:p>
        <w:p w14:paraId="6C463A10" w14:textId="19C6C910"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297" w:history="1">
            <w:r w:rsidRPr="006E5F1F">
              <w:rPr>
                <w:rStyle w:val="Hyperlink"/>
                <w:rFonts w:eastAsiaTheme="majorEastAsia"/>
                <w:noProof/>
              </w:rPr>
              <w:t>2.3.1.</w:t>
            </w:r>
            <w:r>
              <w:rPr>
                <w:rFonts w:asciiTheme="minorHAnsi" w:eastAsiaTheme="minorEastAsia" w:hAnsiTheme="minorHAnsi" w:cstheme="minorBidi"/>
                <w:noProof/>
                <w:color w:val="auto"/>
                <w:sz w:val="22"/>
              </w:rPr>
              <w:tab/>
            </w:r>
            <w:r w:rsidRPr="006E5F1F">
              <w:rPr>
                <w:rStyle w:val="Hyperlink"/>
                <w:rFonts w:eastAsiaTheme="majorEastAsia"/>
                <w:noProof/>
              </w:rPr>
              <w:t>Regularization</w:t>
            </w:r>
            <w:r>
              <w:rPr>
                <w:noProof/>
                <w:webHidden/>
              </w:rPr>
              <w:tab/>
            </w:r>
            <w:r>
              <w:rPr>
                <w:noProof/>
                <w:webHidden/>
              </w:rPr>
              <w:fldChar w:fldCharType="begin"/>
            </w:r>
            <w:r>
              <w:rPr>
                <w:noProof/>
                <w:webHidden/>
              </w:rPr>
              <w:instrText xml:space="preserve"> PAGEREF _Toc103796297 \h </w:instrText>
            </w:r>
            <w:r>
              <w:rPr>
                <w:noProof/>
                <w:webHidden/>
              </w:rPr>
            </w:r>
            <w:r>
              <w:rPr>
                <w:noProof/>
                <w:webHidden/>
              </w:rPr>
              <w:fldChar w:fldCharType="separate"/>
            </w:r>
            <w:r>
              <w:rPr>
                <w:noProof/>
                <w:webHidden/>
              </w:rPr>
              <w:t>17</w:t>
            </w:r>
            <w:r>
              <w:rPr>
                <w:noProof/>
                <w:webHidden/>
              </w:rPr>
              <w:fldChar w:fldCharType="end"/>
            </w:r>
          </w:hyperlink>
        </w:p>
        <w:p w14:paraId="5D2E6BBA" w14:textId="22DCD8E7"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298" w:history="1">
            <w:r w:rsidRPr="006E5F1F">
              <w:rPr>
                <w:rStyle w:val="Hyperlink"/>
                <w:rFonts w:eastAsiaTheme="majorEastAsia"/>
                <w:noProof/>
              </w:rPr>
              <w:t>2.3.2.</w:t>
            </w:r>
            <w:r>
              <w:rPr>
                <w:rFonts w:asciiTheme="minorHAnsi" w:eastAsiaTheme="minorEastAsia" w:hAnsiTheme="minorHAnsi" w:cstheme="minorBidi"/>
                <w:noProof/>
                <w:color w:val="auto"/>
                <w:sz w:val="22"/>
              </w:rPr>
              <w:tab/>
            </w:r>
            <w:r w:rsidRPr="006E5F1F">
              <w:rPr>
                <w:rStyle w:val="Hyperlink"/>
                <w:rFonts w:eastAsiaTheme="majorEastAsia"/>
                <w:noProof/>
              </w:rPr>
              <w:t>Optimization</w:t>
            </w:r>
            <w:r>
              <w:rPr>
                <w:noProof/>
                <w:webHidden/>
              </w:rPr>
              <w:tab/>
            </w:r>
            <w:r>
              <w:rPr>
                <w:noProof/>
                <w:webHidden/>
              </w:rPr>
              <w:fldChar w:fldCharType="begin"/>
            </w:r>
            <w:r>
              <w:rPr>
                <w:noProof/>
                <w:webHidden/>
              </w:rPr>
              <w:instrText xml:space="preserve"> PAGEREF _Toc103796298 \h </w:instrText>
            </w:r>
            <w:r>
              <w:rPr>
                <w:noProof/>
                <w:webHidden/>
              </w:rPr>
            </w:r>
            <w:r>
              <w:rPr>
                <w:noProof/>
                <w:webHidden/>
              </w:rPr>
              <w:fldChar w:fldCharType="separate"/>
            </w:r>
            <w:r>
              <w:rPr>
                <w:noProof/>
                <w:webHidden/>
              </w:rPr>
              <w:t>21</w:t>
            </w:r>
            <w:r>
              <w:rPr>
                <w:noProof/>
                <w:webHidden/>
              </w:rPr>
              <w:fldChar w:fldCharType="end"/>
            </w:r>
          </w:hyperlink>
        </w:p>
        <w:p w14:paraId="58E79868" w14:textId="178E5291"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302" w:history="1">
            <w:r w:rsidRPr="006E5F1F">
              <w:rPr>
                <w:rStyle w:val="Hyperlink"/>
                <w:rFonts w:eastAsiaTheme="majorEastAsia"/>
                <w:noProof/>
              </w:rPr>
              <w:t>2.3.3.</w:t>
            </w:r>
            <w:r>
              <w:rPr>
                <w:rFonts w:asciiTheme="minorHAnsi" w:eastAsiaTheme="minorEastAsia" w:hAnsiTheme="minorHAnsi" w:cstheme="minorBidi"/>
                <w:noProof/>
                <w:color w:val="auto"/>
                <w:sz w:val="22"/>
              </w:rPr>
              <w:tab/>
            </w:r>
            <w:r w:rsidRPr="006E5F1F">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103796302 \h </w:instrText>
            </w:r>
            <w:r>
              <w:rPr>
                <w:noProof/>
                <w:webHidden/>
              </w:rPr>
            </w:r>
            <w:r>
              <w:rPr>
                <w:noProof/>
                <w:webHidden/>
              </w:rPr>
              <w:fldChar w:fldCharType="separate"/>
            </w:r>
            <w:r>
              <w:rPr>
                <w:noProof/>
                <w:webHidden/>
              </w:rPr>
              <w:t>23</w:t>
            </w:r>
            <w:r>
              <w:rPr>
                <w:noProof/>
                <w:webHidden/>
              </w:rPr>
              <w:fldChar w:fldCharType="end"/>
            </w:r>
          </w:hyperlink>
        </w:p>
        <w:p w14:paraId="47CEC5D1" w14:textId="56920F67"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303" w:history="1">
            <w:r w:rsidRPr="006E5F1F">
              <w:rPr>
                <w:rStyle w:val="Hyperlink"/>
                <w:rFonts w:eastAsiaTheme="majorEastAsia"/>
                <w:noProof/>
              </w:rPr>
              <w:t>2.3.4.</w:t>
            </w:r>
            <w:r>
              <w:rPr>
                <w:rFonts w:asciiTheme="minorHAnsi" w:eastAsiaTheme="minorEastAsia" w:hAnsiTheme="minorHAnsi" w:cstheme="minorBidi"/>
                <w:noProof/>
                <w:color w:val="auto"/>
                <w:sz w:val="22"/>
              </w:rPr>
              <w:tab/>
            </w:r>
            <w:r w:rsidRPr="006E5F1F">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103796303 \h </w:instrText>
            </w:r>
            <w:r>
              <w:rPr>
                <w:noProof/>
                <w:webHidden/>
              </w:rPr>
            </w:r>
            <w:r>
              <w:rPr>
                <w:noProof/>
                <w:webHidden/>
              </w:rPr>
              <w:fldChar w:fldCharType="separate"/>
            </w:r>
            <w:r>
              <w:rPr>
                <w:noProof/>
                <w:webHidden/>
              </w:rPr>
              <w:t>24</w:t>
            </w:r>
            <w:r>
              <w:rPr>
                <w:noProof/>
                <w:webHidden/>
              </w:rPr>
              <w:fldChar w:fldCharType="end"/>
            </w:r>
          </w:hyperlink>
        </w:p>
        <w:p w14:paraId="6287BC50" w14:textId="267DFB71"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304" w:history="1">
            <w:r w:rsidRPr="006E5F1F">
              <w:rPr>
                <w:rStyle w:val="Hyperlink"/>
                <w:rFonts w:eastAsiaTheme="majorEastAsia"/>
                <w:noProof/>
              </w:rPr>
              <w:t>2.3.5.</w:t>
            </w:r>
            <w:r>
              <w:rPr>
                <w:rFonts w:asciiTheme="minorHAnsi" w:eastAsiaTheme="minorEastAsia" w:hAnsiTheme="minorHAnsi" w:cstheme="minorBidi"/>
                <w:noProof/>
                <w:color w:val="auto"/>
                <w:sz w:val="22"/>
              </w:rPr>
              <w:tab/>
            </w:r>
            <w:r w:rsidRPr="006E5F1F">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103796304 \h </w:instrText>
            </w:r>
            <w:r>
              <w:rPr>
                <w:noProof/>
                <w:webHidden/>
              </w:rPr>
            </w:r>
            <w:r>
              <w:rPr>
                <w:noProof/>
                <w:webHidden/>
              </w:rPr>
              <w:fldChar w:fldCharType="separate"/>
            </w:r>
            <w:r>
              <w:rPr>
                <w:noProof/>
                <w:webHidden/>
              </w:rPr>
              <w:t>28</w:t>
            </w:r>
            <w:r>
              <w:rPr>
                <w:noProof/>
                <w:webHidden/>
              </w:rPr>
              <w:fldChar w:fldCharType="end"/>
            </w:r>
          </w:hyperlink>
        </w:p>
        <w:p w14:paraId="0C503DA8" w14:textId="5FF2829F" w:rsidR="00C05891" w:rsidRDefault="00C05891">
          <w:pPr>
            <w:pStyle w:val="TOC1"/>
            <w:tabs>
              <w:tab w:val="left" w:pos="660"/>
              <w:tab w:val="right" w:leader="dot" w:pos="9350"/>
            </w:tabs>
            <w:rPr>
              <w:rFonts w:asciiTheme="minorHAnsi" w:eastAsiaTheme="minorEastAsia" w:hAnsiTheme="minorHAnsi" w:cstheme="minorBidi"/>
              <w:noProof/>
              <w:color w:val="auto"/>
              <w:sz w:val="22"/>
            </w:rPr>
          </w:pPr>
          <w:hyperlink w:anchor="_Toc103796305" w:history="1">
            <w:r w:rsidRPr="006E5F1F">
              <w:rPr>
                <w:rStyle w:val="Hyperlink"/>
                <w:rFonts w:eastAsiaTheme="majorEastAsia"/>
                <w:noProof/>
              </w:rPr>
              <w:t>III.</w:t>
            </w:r>
            <w:r>
              <w:rPr>
                <w:rFonts w:asciiTheme="minorHAnsi" w:eastAsiaTheme="minorEastAsia" w:hAnsiTheme="minorHAnsi" w:cstheme="minorBidi"/>
                <w:noProof/>
                <w:color w:val="auto"/>
                <w:sz w:val="22"/>
              </w:rPr>
              <w:tab/>
            </w:r>
            <w:r w:rsidRPr="006E5F1F">
              <w:rPr>
                <w:rStyle w:val="Hyperlink"/>
                <w:rFonts w:eastAsiaTheme="majorEastAsia"/>
                <w:noProof/>
              </w:rPr>
              <w:t>RELATED WORK</w:t>
            </w:r>
            <w:r>
              <w:rPr>
                <w:noProof/>
                <w:webHidden/>
              </w:rPr>
              <w:tab/>
            </w:r>
            <w:r>
              <w:rPr>
                <w:noProof/>
                <w:webHidden/>
              </w:rPr>
              <w:fldChar w:fldCharType="begin"/>
            </w:r>
            <w:r>
              <w:rPr>
                <w:noProof/>
                <w:webHidden/>
              </w:rPr>
              <w:instrText xml:space="preserve"> PAGEREF _Toc103796305 \h </w:instrText>
            </w:r>
            <w:r>
              <w:rPr>
                <w:noProof/>
                <w:webHidden/>
              </w:rPr>
            </w:r>
            <w:r>
              <w:rPr>
                <w:noProof/>
                <w:webHidden/>
              </w:rPr>
              <w:fldChar w:fldCharType="separate"/>
            </w:r>
            <w:r>
              <w:rPr>
                <w:noProof/>
                <w:webHidden/>
              </w:rPr>
              <w:t>31</w:t>
            </w:r>
            <w:r>
              <w:rPr>
                <w:noProof/>
                <w:webHidden/>
              </w:rPr>
              <w:fldChar w:fldCharType="end"/>
            </w:r>
          </w:hyperlink>
        </w:p>
        <w:p w14:paraId="7D59FB6B" w14:textId="47D4419D" w:rsidR="00C05891" w:rsidRDefault="00C05891">
          <w:pPr>
            <w:pStyle w:val="TOC1"/>
            <w:tabs>
              <w:tab w:val="left" w:pos="660"/>
              <w:tab w:val="right" w:leader="dot" w:pos="9350"/>
            </w:tabs>
            <w:rPr>
              <w:rFonts w:asciiTheme="minorHAnsi" w:eastAsiaTheme="minorEastAsia" w:hAnsiTheme="minorHAnsi" w:cstheme="minorBidi"/>
              <w:noProof/>
              <w:color w:val="auto"/>
              <w:sz w:val="22"/>
            </w:rPr>
          </w:pPr>
          <w:hyperlink w:anchor="_Toc103796306" w:history="1">
            <w:r w:rsidRPr="006E5F1F">
              <w:rPr>
                <w:rStyle w:val="Hyperlink"/>
                <w:rFonts w:eastAsiaTheme="majorEastAsia"/>
                <w:noProof/>
              </w:rPr>
              <w:t>IV.</w:t>
            </w:r>
            <w:r>
              <w:rPr>
                <w:rFonts w:asciiTheme="minorHAnsi" w:eastAsiaTheme="minorEastAsia" w:hAnsiTheme="minorHAnsi" w:cstheme="minorBidi"/>
                <w:noProof/>
                <w:color w:val="auto"/>
                <w:sz w:val="22"/>
              </w:rPr>
              <w:tab/>
            </w:r>
            <w:r w:rsidRPr="006E5F1F">
              <w:rPr>
                <w:rStyle w:val="Hyperlink"/>
                <w:rFonts w:eastAsiaTheme="majorEastAsia"/>
                <w:noProof/>
              </w:rPr>
              <w:t>METHODOLOGY &amp; EXPERIMENT</w:t>
            </w:r>
            <w:r>
              <w:rPr>
                <w:noProof/>
                <w:webHidden/>
              </w:rPr>
              <w:tab/>
            </w:r>
            <w:r>
              <w:rPr>
                <w:noProof/>
                <w:webHidden/>
              </w:rPr>
              <w:fldChar w:fldCharType="begin"/>
            </w:r>
            <w:r>
              <w:rPr>
                <w:noProof/>
                <w:webHidden/>
              </w:rPr>
              <w:instrText xml:space="preserve"> PAGEREF _Toc103796306 \h </w:instrText>
            </w:r>
            <w:r>
              <w:rPr>
                <w:noProof/>
                <w:webHidden/>
              </w:rPr>
            </w:r>
            <w:r>
              <w:rPr>
                <w:noProof/>
                <w:webHidden/>
              </w:rPr>
              <w:fldChar w:fldCharType="separate"/>
            </w:r>
            <w:r>
              <w:rPr>
                <w:noProof/>
                <w:webHidden/>
              </w:rPr>
              <w:t>33</w:t>
            </w:r>
            <w:r>
              <w:rPr>
                <w:noProof/>
                <w:webHidden/>
              </w:rPr>
              <w:fldChar w:fldCharType="end"/>
            </w:r>
          </w:hyperlink>
        </w:p>
        <w:p w14:paraId="000F2A37" w14:textId="795728DE" w:rsidR="00C05891" w:rsidRDefault="00C05891">
          <w:pPr>
            <w:pStyle w:val="TOC2"/>
            <w:tabs>
              <w:tab w:val="left" w:pos="660"/>
              <w:tab w:val="right" w:leader="dot" w:pos="9350"/>
            </w:tabs>
            <w:rPr>
              <w:rFonts w:asciiTheme="minorHAnsi" w:eastAsiaTheme="minorEastAsia" w:hAnsiTheme="minorHAnsi" w:cstheme="minorBidi"/>
              <w:noProof/>
              <w:color w:val="auto"/>
              <w:sz w:val="22"/>
            </w:rPr>
          </w:pPr>
          <w:hyperlink w:anchor="_Toc103796307" w:history="1">
            <w:r w:rsidRPr="006E5F1F">
              <w:rPr>
                <w:rStyle w:val="Hyperlink"/>
                <w:rFonts w:eastAsiaTheme="majorEastAsia"/>
                <w:noProof/>
              </w:rPr>
              <w:t>1.</w:t>
            </w:r>
            <w:r>
              <w:rPr>
                <w:rFonts w:asciiTheme="minorHAnsi" w:eastAsiaTheme="minorEastAsia" w:hAnsiTheme="minorHAnsi" w:cstheme="minorBidi"/>
                <w:noProof/>
                <w:color w:val="auto"/>
                <w:sz w:val="22"/>
              </w:rPr>
              <w:tab/>
            </w:r>
            <w:r w:rsidRPr="006E5F1F">
              <w:rPr>
                <w:rStyle w:val="Hyperlink"/>
                <w:rFonts w:eastAsiaTheme="majorEastAsia"/>
                <w:noProof/>
              </w:rPr>
              <w:t>Methodology</w:t>
            </w:r>
            <w:r>
              <w:rPr>
                <w:noProof/>
                <w:webHidden/>
              </w:rPr>
              <w:tab/>
            </w:r>
            <w:r>
              <w:rPr>
                <w:noProof/>
                <w:webHidden/>
              </w:rPr>
              <w:fldChar w:fldCharType="begin"/>
            </w:r>
            <w:r>
              <w:rPr>
                <w:noProof/>
                <w:webHidden/>
              </w:rPr>
              <w:instrText xml:space="preserve"> PAGEREF _Toc103796307 \h </w:instrText>
            </w:r>
            <w:r>
              <w:rPr>
                <w:noProof/>
                <w:webHidden/>
              </w:rPr>
            </w:r>
            <w:r>
              <w:rPr>
                <w:noProof/>
                <w:webHidden/>
              </w:rPr>
              <w:fldChar w:fldCharType="separate"/>
            </w:r>
            <w:r>
              <w:rPr>
                <w:noProof/>
                <w:webHidden/>
              </w:rPr>
              <w:t>33</w:t>
            </w:r>
            <w:r>
              <w:rPr>
                <w:noProof/>
                <w:webHidden/>
              </w:rPr>
              <w:fldChar w:fldCharType="end"/>
            </w:r>
          </w:hyperlink>
        </w:p>
        <w:p w14:paraId="60D33AA6" w14:textId="4DB76834"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308" w:history="1">
            <w:r w:rsidRPr="006E5F1F">
              <w:rPr>
                <w:rStyle w:val="Hyperlink"/>
                <w:rFonts w:eastAsiaTheme="majorEastAsia"/>
                <w:noProof/>
              </w:rPr>
              <w:t>1.1.</w:t>
            </w:r>
            <w:r>
              <w:rPr>
                <w:rFonts w:asciiTheme="minorHAnsi" w:eastAsiaTheme="minorEastAsia" w:hAnsiTheme="minorHAnsi" w:cstheme="minorBidi"/>
                <w:noProof/>
                <w:color w:val="auto"/>
                <w:sz w:val="22"/>
              </w:rPr>
              <w:tab/>
            </w:r>
            <w:r w:rsidRPr="006E5F1F">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103796308 \h </w:instrText>
            </w:r>
            <w:r>
              <w:rPr>
                <w:noProof/>
                <w:webHidden/>
              </w:rPr>
            </w:r>
            <w:r>
              <w:rPr>
                <w:noProof/>
                <w:webHidden/>
              </w:rPr>
              <w:fldChar w:fldCharType="separate"/>
            </w:r>
            <w:r>
              <w:rPr>
                <w:noProof/>
                <w:webHidden/>
              </w:rPr>
              <w:t>33</w:t>
            </w:r>
            <w:r>
              <w:rPr>
                <w:noProof/>
                <w:webHidden/>
              </w:rPr>
              <w:fldChar w:fldCharType="end"/>
            </w:r>
          </w:hyperlink>
        </w:p>
        <w:p w14:paraId="227DD4C4" w14:textId="05E5FDD3"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309" w:history="1">
            <w:r w:rsidRPr="006E5F1F">
              <w:rPr>
                <w:rStyle w:val="Hyperlink"/>
                <w:rFonts w:eastAsiaTheme="majorEastAsia"/>
                <w:noProof/>
              </w:rPr>
              <w:t>1.2.</w:t>
            </w:r>
            <w:r>
              <w:rPr>
                <w:rFonts w:asciiTheme="minorHAnsi" w:eastAsiaTheme="minorEastAsia" w:hAnsiTheme="minorHAnsi" w:cstheme="minorBidi"/>
                <w:noProof/>
                <w:color w:val="auto"/>
                <w:sz w:val="22"/>
              </w:rPr>
              <w:tab/>
            </w:r>
            <w:r w:rsidRPr="006E5F1F">
              <w:rPr>
                <w:rStyle w:val="Hyperlink"/>
                <w:rFonts w:eastAsiaTheme="majorEastAsia"/>
                <w:noProof/>
              </w:rPr>
              <w:t>Dataset</w:t>
            </w:r>
            <w:r>
              <w:rPr>
                <w:noProof/>
                <w:webHidden/>
              </w:rPr>
              <w:tab/>
            </w:r>
            <w:r>
              <w:rPr>
                <w:noProof/>
                <w:webHidden/>
              </w:rPr>
              <w:fldChar w:fldCharType="begin"/>
            </w:r>
            <w:r>
              <w:rPr>
                <w:noProof/>
                <w:webHidden/>
              </w:rPr>
              <w:instrText xml:space="preserve"> PAGEREF _Toc103796309 \h </w:instrText>
            </w:r>
            <w:r>
              <w:rPr>
                <w:noProof/>
                <w:webHidden/>
              </w:rPr>
            </w:r>
            <w:r>
              <w:rPr>
                <w:noProof/>
                <w:webHidden/>
              </w:rPr>
              <w:fldChar w:fldCharType="separate"/>
            </w:r>
            <w:r>
              <w:rPr>
                <w:noProof/>
                <w:webHidden/>
              </w:rPr>
              <w:t>34</w:t>
            </w:r>
            <w:r>
              <w:rPr>
                <w:noProof/>
                <w:webHidden/>
              </w:rPr>
              <w:fldChar w:fldCharType="end"/>
            </w:r>
          </w:hyperlink>
        </w:p>
        <w:p w14:paraId="505817E1" w14:textId="416EB33C" w:rsidR="00C05891" w:rsidRDefault="00C05891">
          <w:pPr>
            <w:pStyle w:val="TOC2"/>
            <w:tabs>
              <w:tab w:val="left" w:pos="660"/>
              <w:tab w:val="right" w:leader="dot" w:pos="9350"/>
            </w:tabs>
            <w:rPr>
              <w:rFonts w:asciiTheme="minorHAnsi" w:eastAsiaTheme="minorEastAsia" w:hAnsiTheme="minorHAnsi" w:cstheme="minorBidi"/>
              <w:noProof/>
              <w:color w:val="auto"/>
              <w:sz w:val="22"/>
            </w:rPr>
          </w:pPr>
          <w:hyperlink w:anchor="_Toc103796310" w:history="1">
            <w:r w:rsidRPr="006E5F1F">
              <w:rPr>
                <w:rStyle w:val="Hyperlink"/>
                <w:rFonts w:eastAsiaTheme="majorEastAsia"/>
                <w:noProof/>
              </w:rPr>
              <w:t>2.</w:t>
            </w:r>
            <w:r>
              <w:rPr>
                <w:rFonts w:asciiTheme="minorHAnsi" w:eastAsiaTheme="minorEastAsia" w:hAnsiTheme="minorHAnsi" w:cstheme="minorBidi"/>
                <w:noProof/>
                <w:color w:val="auto"/>
                <w:sz w:val="22"/>
              </w:rPr>
              <w:tab/>
            </w:r>
            <w:r w:rsidRPr="006E5F1F">
              <w:rPr>
                <w:rStyle w:val="Hyperlink"/>
                <w:rFonts w:eastAsiaTheme="majorEastAsia"/>
                <w:noProof/>
              </w:rPr>
              <w:t>Experiments</w:t>
            </w:r>
            <w:r>
              <w:rPr>
                <w:noProof/>
                <w:webHidden/>
              </w:rPr>
              <w:tab/>
            </w:r>
            <w:r>
              <w:rPr>
                <w:noProof/>
                <w:webHidden/>
              </w:rPr>
              <w:fldChar w:fldCharType="begin"/>
            </w:r>
            <w:r>
              <w:rPr>
                <w:noProof/>
                <w:webHidden/>
              </w:rPr>
              <w:instrText xml:space="preserve"> PAGEREF _Toc103796310 \h </w:instrText>
            </w:r>
            <w:r>
              <w:rPr>
                <w:noProof/>
                <w:webHidden/>
              </w:rPr>
            </w:r>
            <w:r>
              <w:rPr>
                <w:noProof/>
                <w:webHidden/>
              </w:rPr>
              <w:fldChar w:fldCharType="separate"/>
            </w:r>
            <w:r>
              <w:rPr>
                <w:noProof/>
                <w:webHidden/>
              </w:rPr>
              <w:t>36</w:t>
            </w:r>
            <w:r>
              <w:rPr>
                <w:noProof/>
                <w:webHidden/>
              </w:rPr>
              <w:fldChar w:fldCharType="end"/>
            </w:r>
          </w:hyperlink>
        </w:p>
        <w:p w14:paraId="5E98E0D0" w14:textId="56664C84"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311" w:history="1">
            <w:r w:rsidRPr="006E5F1F">
              <w:rPr>
                <w:rStyle w:val="Hyperlink"/>
                <w:rFonts w:eastAsiaTheme="majorEastAsia"/>
                <w:noProof/>
              </w:rPr>
              <w:t>2.1.</w:t>
            </w:r>
            <w:r>
              <w:rPr>
                <w:rFonts w:asciiTheme="minorHAnsi" w:eastAsiaTheme="minorEastAsia" w:hAnsiTheme="minorHAnsi" w:cstheme="minorBidi"/>
                <w:noProof/>
                <w:color w:val="auto"/>
                <w:sz w:val="22"/>
              </w:rPr>
              <w:tab/>
            </w:r>
            <w:r w:rsidRPr="006E5F1F">
              <w:rPr>
                <w:rStyle w:val="Hyperlink"/>
                <w:rFonts w:eastAsiaTheme="majorEastAsia"/>
                <w:noProof/>
              </w:rPr>
              <w:t>Data Preparation</w:t>
            </w:r>
            <w:r>
              <w:rPr>
                <w:noProof/>
                <w:webHidden/>
              </w:rPr>
              <w:tab/>
            </w:r>
            <w:r>
              <w:rPr>
                <w:noProof/>
                <w:webHidden/>
              </w:rPr>
              <w:fldChar w:fldCharType="begin"/>
            </w:r>
            <w:r>
              <w:rPr>
                <w:noProof/>
                <w:webHidden/>
              </w:rPr>
              <w:instrText xml:space="preserve"> PAGEREF _Toc103796311 \h </w:instrText>
            </w:r>
            <w:r>
              <w:rPr>
                <w:noProof/>
                <w:webHidden/>
              </w:rPr>
            </w:r>
            <w:r>
              <w:rPr>
                <w:noProof/>
                <w:webHidden/>
              </w:rPr>
              <w:fldChar w:fldCharType="separate"/>
            </w:r>
            <w:r>
              <w:rPr>
                <w:noProof/>
                <w:webHidden/>
              </w:rPr>
              <w:t>37</w:t>
            </w:r>
            <w:r>
              <w:rPr>
                <w:noProof/>
                <w:webHidden/>
              </w:rPr>
              <w:fldChar w:fldCharType="end"/>
            </w:r>
          </w:hyperlink>
        </w:p>
        <w:p w14:paraId="29F56FBE" w14:textId="603970D2"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312" w:history="1">
            <w:r w:rsidRPr="006E5F1F">
              <w:rPr>
                <w:rStyle w:val="Hyperlink"/>
                <w:rFonts w:eastAsiaTheme="majorEastAsia"/>
                <w:noProof/>
              </w:rPr>
              <w:t>2.2.</w:t>
            </w:r>
            <w:r>
              <w:rPr>
                <w:rFonts w:asciiTheme="minorHAnsi" w:eastAsiaTheme="minorEastAsia" w:hAnsiTheme="minorHAnsi" w:cstheme="minorBidi"/>
                <w:noProof/>
                <w:color w:val="auto"/>
                <w:sz w:val="22"/>
              </w:rPr>
              <w:tab/>
            </w:r>
            <w:r w:rsidRPr="006E5F1F">
              <w:rPr>
                <w:rStyle w:val="Hyperlink"/>
                <w:rFonts w:eastAsiaTheme="majorEastAsia"/>
                <w:noProof/>
              </w:rPr>
              <w:t>Map Generation</w:t>
            </w:r>
            <w:r>
              <w:rPr>
                <w:noProof/>
                <w:webHidden/>
              </w:rPr>
              <w:tab/>
            </w:r>
            <w:r>
              <w:rPr>
                <w:noProof/>
                <w:webHidden/>
              </w:rPr>
              <w:fldChar w:fldCharType="begin"/>
            </w:r>
            <w:r>
              <w:rPr>
                <w:noProof/>
                <w:webHidden/>
              </w:rPr>
              <w:instrText xml:space="preserve"> PAGEREF _Toc103796312 \h </w:instrText>
            </w:r>
            <w:r>
              <w:rPr>
                <w:noProof/>
                <w:webHidden/>
              </w:rPr>
            </w:r>
            <w:r>
              <w:rPr>
                <w:noProof/>
                <w:webHidden/>
              </w:rPr>
              <w:fldChar w:fldCharType="separate"/>
            </w:r>
            <w:r>
              <w:rPr>
                <w:noProof/>
                <w:webHidden/>
              </w:rPr>
              <w:t>37</w:t>
            </w:r>
            <w:r>
              <w:rPr>
                <w:noProof/>
                <w:webHidden/>
              </w:rPr>
              <w:fldChar w:fldCharType="end"/>
            </w:r>
          </w:hyperlink>
        </w:p>
        <w:p w14:paraId="47CCA03E" w14:textId="13685A6E"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313" w:history="1">
            <w:r w:rsidRPr="006E5F1F">
              <w:rPr>
                <w:rStyle w:val="Hyperlink"/>
                <w:rFonts w:eastAsiaTheme="majorEastAsia"/>
                <w:noProof/>
              </w:rPr>
              <w:t>2.2.1.</w:t>
            </w:r>
            <w:r>
              <w:rPr>
                <w:rFonts w:asciiTheme="minorHAnsi" w:eastAsiaTheme="minorEastAsia" w:hAnsiTheme="minorHAnsi" w:cstheme="minorBidi"/>
                <w:noProof/>
                <w:color w:val="auto"/>
                <w:sz w:val="22"/>
              </w:rPr>
              <w:tab/>
            </w:r>
            <w:r w:rsidRPr="006E5F1F">
              <w:rPr>
                <w:rStyle w:val="Hyperlink"/>
                <w:rFonts w:eastAsiaTheme="majorEastAsia"/>
                <w:noProof/>
              </w:rPr>
              <w:t>Geodesic</w:t>
            </w:r>
            <w:r>
              <w:rPr>
                <w:noProof/>
                <w:webHidden/>
              </w:rPr>
              <w:tab/>
            </w:r>
            <w:r>
              <w:rPr>
                <w:noProof/>
                <w:webHidden/>
              </w:rPr>
              <w:fldChar w:fldCharType="begin"/>
            </w:r>
            <w:r>
              <w:rPr>
                <w:noProof/>
                <w:webHidden/>
              </w:rPr>
              <w:instrText xml:space="preserve"> PAGEREF _Toc103796313 \h </w:instrText>
            </w:r>
            <w:r>
              <w:rPr>
                <w:noProof/>
                <w:webHidden/>
              </w:rPr>
            </w:r>
            <w:r>
              <w:rPr>
                <w:noProof/>
                <w:webHidden/>
              </w:rPr>
              <w:fldChar w:fldCharType="separate"/>
            </w:r>
            <w:r>
              <w:rPr>
                <w:noProof/>
                <w:webHidden/>
              </w:rPr>
              <w:t>38</w:t>
            </w:r>
            <w:r>
              <w:rPr>
                <w:noProof/>
                <w:webHidden/>
              </w:rPr>
              <w:fldChar w:fldCharType="end"/>
            </w:r>
          </w:hyperlink>
        </w:p>
        <w:p w14:paraId="102C4AA9" w14:textId="38CFE351"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314" w:history="1">
            <w:r w:rsidRPr="006E5F1F">
              <w:rPr>
                <w:rStyle w:val="Hyperlink"/>
                <w:rFonts w:eastAsiaTheme="majorEastAsia"/>
                <w:noProof/>
              </w:rPr>
              <w:t>2.2.2.</w:t>
            </w:r>
            <w:r>
              <w:rPr>
                <w:rFonts w:asciiTheme="minorHAnsi" w:eastAsiaTheme="minorEastAsia" w:hAnsiTheme="minorHAnsi" w:cstheme="minorBidi"/>
                <w:noProof/>
                <w:color w:val="auto"/>
                <w:sz w:val="22"/>
              </w:rPr>
              <w:tab/>
            </w:r>
            <w:r w:rsidRPr="006E5F1F">
              <w:rPr>
                <w:rStyle w:val="Hyperlink"/>
                <w:rFonts w:eastAsiaTheme="majorEastAsia"/>
                <w:noProof/>
              </w:rPr>
              <w:t>Open Source Routing Machine</w:t>
            </w:r>
            <w:r>
              <w:rPr>
                <w:noProof/>
                <w:webHidden/>
              </w:rPr>
              <w:tab/>
            </w:r>
            <w:r>
              <w:rPr>
                <w:noProof/>
                <w:webHidden/>
              </w:rPr>
              <w:fldChar w:fldCharType="begin"/>
            </w:r>
            <w:r>
              <w:rPr>
                <w:noProof/>
                <w:webHidden/>
              </w:rPr>
              <w:instrText xml:space="preserve"> PAGEREF _Toc103796314 \h </w:instrText>
            </w:r>
            <w:r>
              <w:rPr>
                <w:noProof/>
                <w:webHidden/>
              </w:rPr>
            </w:r>
            <w:r>
              <w:rPr>
                <w:noProof/>
                <w:webHidden/>
              </w:rPr>
              <w:fldChar w:fldCharType="separate"/>
            </w:r>
            <w:r>
              <w:rPr>
                <w:noProof/>
                <w:webHidden/>
              </w:rPr>
              <w:t>38</w:t>
            </w:r>
            <w:r>
              <w:rPr>
                <w:noProof/>
                <w:webHidden/>
              </w:rPr>
              <w:fldChar w:fldCharType="end"/>
            </w:r>
          </w:hyperlink>
        </w:p>
        <w:p w14:paraId="0E38EA99" w14:textId="17BAB238"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315" w:history="1">
            <w:r w:rsidRPr="006E5F1F">
              <w:rPr>
                <w:rStyle w:val="Hyperlink"/>
                <w:rFonts w:eastAsiaTheme="majorEastAsia"/>
                <w:noProof/>
              </w:rPr>
              <w:t>2.2.3.</w:t>
            </w:r>
            <w:r>
              <w:rPr>
                <w:rFonts w:asciiTheme="minorHAnsi" w:eastAsiaTheme="minorEastAsia" w:hAnsiTheme="minorHAnsi" w:cstheme="minorBidi"/>
                <w:noProof/>
                <w:color w:val="auto"/>
                <w:sz w:val="22"/>
              </w:rPr>
              <w:tab/>
            </w:r>
            <w:r w:rsidRPr="006E5F1F">
              <w:rPr>
                <w:rStyle w:val="Hyperlink"/>
                <w:rFonts w:eastAsiaTheme="majorEastAsia"/>
                <w:noProof/>
              </w:rPr>
              <w:t>Linear Regression</w:t>
            </w:r>
            <w:r>
              <w:rPr>
                <w:noProof/>
                <w:webHidden/>
              </w:rPr>
              <w:tab/>
            </w:r>
            <w:r>
              <w:rPr>
                <w:noProof/>
                <w:webHidden/>
              </w:rPr>
              <w:fldChar w:fldCharType="begin"/>
            </w:r>
            <w:r>
              <w:rPr>
                <w:noProof/>
                <w:webHidden/>
              </w:rPr>
              <w:instrText xml:space="preserve"> PAGEREF _Toc103796315 \h </w:instrText>
            </w:r>
            <w:r>
              <w:rPr>
                <w:noProof/>
                <w:webHidden/>
              </w:rPr>
            </w:r>
            <w:r>
              <w:rPr>
                <w:noProof/>
                <w:webHidden/>
              </w:rPr>
              <w:fldChar w:fldCharType="separate"/>
            </w:r>
            <w:r>
              <w:rPr>
                <w:noProof/>
                <w:webHidden/>
              </w:rPr>
              <w:t>39</w:t>
            </w:r>
            <w:r>
              <w:rPr>
                <w:noProof/>
                <w:webHidden/>
              </w:rPr>
              <w:fldChar w:fldCharType="end"/>
            </w:r>
          </w:hyperlink>
        </w:p>
        <w:p w14:paraId="388CA1B6" w14:textId="5A926C30"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316" w:history="1">
            <w:r w:rsidRPr="006E5F1F">
              <w:rPr>
                <w:rStyle w:val="Hyperlink"/>
                <w:rFonts w:eastAsiaTheme="majorEastAsia"/>
                <w:noProof/>
              </w:rPr>
              <w:t>2.2.4.</w:t>
            </w:r>
            <w:r>
              <w:rPr>
                <w:rFonts w:asciiTheme="minorHAnsi" w:eastAsiaTheme="minorEastAsia" w:hAnsiTheme="minorHAnsi" w:cstheme="minorBidi"/>
                <w:noProof/>
                <w:color w:val="auto"/>
                <w:sz w:val="22"/>
              </w:rPr>
              <w:tab/>
            </w:r>
            <w:r w:rsidRPr="006E5F1F">
              <w:rPr>
                <w:rStyle w:val="Hyperlink"/>
                <w:rFonts w:eastAsiaTheme="majorEastAsia"/>
                <w:noProof/>
              </w:rPr>
              <w:t>Generative</w:t>
            </w:r>
            <w:r>
              <w:rPr>
                <w:noProof/>
                <w:webHidden/>
              </w:rPr>
              <w:tab/>
            </w:r>
            <w:r>
              <w:rPr>
                <w:noProof/>
                <w:webHidden/>
              </w:rPr>
              <w:fldChar w:fldCharType="begin"/>
            </w:r>
            <w:r>
              <w:rPr>
                <w:noProof/>
                <w:webHidden/>
              </w:rPr>
              <w:instrText xml:space="preserve"> PAGEREF _Toc103796316 \h </w:instrText>
            </w:r>
            <w:r>
              <w:rPr>
                <w:noProof/>
                <w:webHidden/>
              </w:rPr>
            </w:r>
            <w:r>
              <w:rPr>
                <w:noProof/>
                <w:webHidden/>
              </w:rPr>
              <w:fldChar w:fldCharType="separate"/>
            </w:r>
            <w:r>
              <w:rPr>
                <w:noProof/>
                <w:webHidden/>
              </w:rPr>
              <w:t>40</w:t>
            </w:r>
            <w:r>
              <w:rPr>
                <w:noProof/>
                <w:webHidden/>
              </w:rPr>
              <w:fldChar w:fldCharType="end"/>
            </w:r>
          </w:hyperlink>
        </w:p>
        <w:p w14:paraId="06248A74" w14:textId="3A09CE8C"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317" w:history="1">
            <w:r w:rsidRPr="006E5F1F">
              <w:rPr>
                <w:rStyle w:val="Hyperlink"/>
                <w:rFonts w:eastAsiaTheme="majorEastAsia"/>
                <w:noProof/>
              </w:rPr>
              <w:t>2.3.</w:t>
            </w:r>
            <w:r>
              <w:rPr>
                <w:rFonts w:asciiTheme="minorHAnsi" w:eastAsiaTheme="minorEastAsia" w:hAnsiTheme="minorHAnsi" w:cstheme="minorBidi"/>
                <w:noProof/>
                <w:color w:val="auto"/>
                <w:sz w:val="22"/>
              </w:rPr>
              <w:tab/>
            </w:r>
            <w:r w:rsidRPr="006E5F1F">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103796317 \h </w:instrText>
            </w:r>
            <w:r>
              <w:rPr>
                <w:noProof/>
                <w:webHidden/>
              </w:rPr>
            </w:r>
            <w:r>
              <w:rPr>
                <w:noProof/>
                <w:webHidden/>
              </w:rPr>
              <w:fldChar w:fldCharType="separate"/>
            </w:r>
            <w:r>
              <w:rPr>
                <w:noProof/>
                <w:webHidden/>
              </w:rPr>
              <w:t>40</w:t>
            </w:r>
            <w:r>
              <w:rPr>
                <w:noProof/>
                <w:webHidden/>
              </w:rPr>
              <w:fldChar w:fldCharType="end"/>
            </w:r>
          </w:hyperlink>
        </w:p>
        <w:p w14:paraId="42E0349F" w14:textId="79F50640"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318" w:history="1">
            <w:r w:rsidRPr="006E5F1F">
              <w:rPr>
                <w:rStyle w:val="Hyperlink"/>
                <w:rFonts w:eastAsiaTheme="majorEastAsia"/>
                <w:noProof/>
              </w:rPr>
              <w:t>2.3.</w:t>
            </w:r>
            <w:r>
              <w:rPr>
                <w:rFonts w:asciiTheme="minorHAnsi" w:eastAsiaTheme="minorEastAsia" w:hAnsiTheme="minorHAnsi" w:cstheme="minorBidi"/>
                <w:noProof/>
                <w:color w:val="auto"/>
                <w:sz w:val="22"/>
              </w:rPr>
              <w:tab/>
            </w:r>
            <w:r w:rsidRPr="006E5F1F">
              <w:rPr>
                <w:rStyle w:val="Hyperlink"/>
                <w:rFonts w:eastAsiaTheme="majorEastAsia"/>
                <w:noProof/>
              </w:rPr>
              <w:t>Models</w:t>
            </w:r>
            <w:r>
              <w:rPr>
                <w:noProof/>
                <w:webHidden/>
              </w:rPr>
              <w:tab/>
            </w:r>
            <w:r>
              <w:rPr>
                <w:noProof/>
                <w:webHidden/>
              </w:rPr>
              <w:fldChar w:fldCharType="begin"/>
            </w:r>
            <w:r>
              <w:rPr>
                <w:noProof/>
                <w:webHidden/>
              </w:rPr>
              <w:instrText xml:space="preserve"> PAGEREF _Toc103796318 \h </w:instrText>
            </w:r>
            <w:r>
              <w:rPr>
                <w:noProof/>
                <w:webHidden/>
              </w:rPr>
            </w:r>
            <w:r>
              <w:rPr>
                <w:noProof/>
                <w:webHidden/>
              </w:rPr>
              <w:fldChar w:fldCharType="separate"/>
            </w:r>
            <w:r>
              <w:rPr>
                <w:noProof/>
                <w:webHidden/>
              </w:rPr>
              <w:t>46</w:t>
            </w:r>
            <w:r>
              <w:rPr>
                <w:noProof/>
                <w:webHidden/>
              </w:rPr>
              <w:fldChar w:fldCharType="end"/>
            </w:r>
          </w:hyperlink>
        </w:p>
        <w:p w14:paraId="2E4F7F3F" w14:textId="6EB1F7B2"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319" w:history="1">
            <w:r w:rsidRPr="006E5F1F">
              <w:rPr>
                <w:rStyle w:val="Hyperlink"/>
                <w:rFonts w:eastAsiaTheme="majorEastAsia"/>
                <w:noProof/>
              </w:rPr>
              <w:t>2.4.</w:t>
            </w:r>
            <w:r>
              <w:rPr>
                <w:rFonts w:asciiTheme="minorHAnsi" w:eastAsiaTheme="minorEastAsia" w:hAnsiTheme="minorHAnsi" w:cstheme="minorBidi"/>
                <w:noProof/>
                <w:color w:val="auto"/>
                <w:sz w:val="22"/>
              </w:rPr>
              <w:tab/>
            </w:r>
            <w:r w:rsidRPr="006E5F1F">
              <w:rPr>
                <w:rStyle w:val="Hyperlink"/>
                <w:rFonts w:eastAsiaTheme="majorEastAsia"/>
                <w:noProof/>
              </w:rPr>
              <w:t>Hyper Parameter Tuning</w:t>
            </w:r>
            <w:r>
              <w:rPr>
                <w:noProof/>
                <w:webHidden/>
              </w:rPr>
              <w:tab/>
            </w:r>
            <w:r>
              <w:rPr>
                <w:noProof/>
                <w:webHidden/>
              </w:rPr>
              <w:fldChar w:fldCharType="begin"/>
            </w:r>
            <w:r>
              <w:rPr>
                <w:noProof/>
                <w:webHidden/>
              </w:rPr>
              <w:instrText xml:space="preserve"> PAGEREF _Toc103796319 \h </w:instrText>
            </w:r>
            <w:r>
              <w:rPr>
                <w:noProof/>
                <w:webHidden/>
              </w:rPr>
            </w:r>
            <w:r>
              <w:rPr>
                <w:noProof/>
                <w:webHidden/>
              </w:rPr>
              <w:fldChar w:fldCharType="separate"/>
            </w:r>
            <w:r>
              <w:rPr>
                <w:noProof/>
                <w:webHidden/>
              </w:rPr>
              <w:t>48</w:t>
            </w:r>
            <w:r>
              <w:rPr>
                <w:noProof/>
                <w:webHidden/>
              </w:rPr>
              <w:fldChar w:fldCharType="end"/>
            </w:r>
          </w:hyperlink>
        </w:p>
        <w:p w14:paraId="3AD1524D" w14:textId="6DAF1570" w:rsidR="00C05891" w:rsidRDefault="00C05891">
          <w:pPr>
            <w:pStyle w:val="TOC3"/>
            <w:tabs>
              <w:tab w:val="left" w:pos="1100"/>
              <w:tab w:val="right" w:leader="dot" w:pos="9350"/>
            </w:tabs>
            <w:rPr>
              <w:rFonts w:asciiTheme="minorHAnsi" w:eastAsiaTheme="minorEastAsia" w:hAnsiTheme="minorHAnsi" w:cstheme="minorBidi"/>
              <w:noProof/>
              <w:color w:val="auto"/>
              <w:sz w:val="22"/>
            </w:rPr>
          </w:pPr>
          <w:hyperlink w:anchor="_Toc103796320" w:history="1">
            <w:r w:rsidRPr="006E5F1F">
              <w:rPr>
                <w:rStyle w:val="Hyperlink"/>
                <w:rFonts w:eastAsiaTheme="majorEastAsia"/>
                <w:noProof/>
              </w:rPr>
              <w:t>2.5.</w:t>
            </w:r>
            <w:r>
              <w:rPr>
                <w:rFonts w:asciiTheme="minorHAnsi" w:eastAsiaTheme="minorEastAsia" w:hAnsiTheme="minorHAnsi" w:cstheme="minorBidi"/>
                <w:noProof/>
                <w:color w:val="auto"/>
                <w:sz w:val="22"/>
              </w:rPr>
              <w:tab/>
            </w:r>
            <w:r w:rsidRPr="006E5F1F">
              <w:rPr>
                <w:rStyle w:val="Hyperlink"/>
                <w:rFonts w:eastAsiaTheme="majorEastAsia"/>
                <w:noProof/>
              </w:rPr>
              <w:t>Results</w:t>
            </w:r>
            <w:r>
              <w:rPr>
                <w:noProof/>
                <w:webHidden/>
              </w:rPr>
              <w:tab/>
            </w:r>
            <w:r>
              <w:rPr>
                <w:noProof/>
                <w:webHidden/>
              </w:rPr>
              <w:fldChar w:fldCharType="begin"/>
            </w:r>
            <w:r>
              <w:rPr>
                <w:noProof/>
                <w:webHidden/>
              </w:rPr>
              <w:instrText xml:space="preserve"> PAGEREF _Toc103796320 \h </w:instrText>
            </w:r>
            <w:r>
              <w:rPr>
                <w:noProof/>
                <w:webHidden/>
              </w:rPr>
            </w:r>
            <w:r>
              <w:rPr>
                <w:noProof/>
                <w:webHidden/>
              </w:rPr>
              <w:fldChar w:fldCharType="separate"/>
            </w:r>
            <w:r>
              <w:rPr>
                <w:noProof/>
                <w:webHidden/>
              </w:rPr>
              <w:t>49</w:t>
            </w:r>
            <w:r>
              <w:rPr>
                <w:noProof/>
                <w:webHidden/>
              </w:rPr>
              <w:fldChar w:fldCharType="end"/>
            </w:r>
          </w:hyperlink>
        </w:p>
        <w:p w14:paraId="0B4F3994" w14:textId="6884715E"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321" w:history="1">
            <w:r w:rsidRPr="006E5F1F">
              <w:rPr>
                <w:rStyle w:val="Hyperlink"/>
                <w:rFonts w:eastAsiaTheme="majorEastAsia"/>
                <w:noProof/>
              </w:rPr>
              <w:t>2.5.1.</w:t>
            </w:r>
            <w:r>
              <w:rPr>
                <w:rFonts w:asciiTheme="minorHAnsi" w:eastAsiaTheme="minorEastAsia" w:hAnsiTheme="minorHAnsi" w:cstheme="minorBidi"/>
                <w:noProof/>
                <w:color w:val="auto"/>
                <w:sz w:val="22"/>
              </w:rPr>
              <w:tab/>
            </w:r>
            <w:r w:rsidRPr="006E5F1F">
              <w:rPr>
                <w:rStyle w:val="Hyperlink"/>
                <w:rFonts w:eastAsiaTheme="majorEastAsia"/>
                <w:noProof/>
              </w:rPr>
              <w:t>Graph Neural Network Results</w:t>
            </w:r>
            <w:r>
              <w:rPr>
                <w:noProof/>
                <w:webHidden/>
              </w:rPr>
              <w:tab/>
            </w:r>
            <w:r>
              <w:rPr>
                <w:noProof/>
                <w:webHidden/>
              </w:rPr>
              <w:fldChar w:fldCharType="begin"/>
            </w:r>
            <w:r>
              <w:rPr>
                <w:noProof/>
                <w:webHidden/>
              </w:rPr>
              <w:instrText xml:space="preserve"> PAGEREF _Toc103796321 \h </w:instrText>
            </w:r>
            <w:r>
              <w:rPr>
                <w:noProof/>
                <w:webHidden/>
              </w:rPr>
            </w:r>
            <w:r>
              <w:rPr>
                <w:noProof/>
                <w:webHidden/>
              </w:rPr>
              <w:fldChar w:fldCharType="separate"/>
            </w:r>
            <w:r>
              <w:rPr>
                <w:noProof/>
                <w:webHidden/>
              </w:rPr>
              <w:t>49</w:t>
            </w:r>
            <w:r>
              <w:rPr>
                <w:noProof/>
                <w:webHidden/>
              </w:rPr>
              <w:fldChar w:fldCharType="end"/>
            </w:r>
          </w:hyperlink>
        </w:p>
        <w:p w14:paraId="7960A1ED" w14:textId="1F9385E3" w:rsidR="00C05891" w:rsidRDefault="00C05891">
          <w:pPr>
            <w:pStyle w:val="TOC3"/>
            <w:tabs>
              <w:tab w:val="left" w:pos="1320"/>
              <w:tab w:val="right" w:leader="dot" w:pos="9350"/>
            </w:tabs>
            <w:rPr>
              <w:rFonts w:asciiTheme="minorHAnsi" w:eastAsiaTheme="minorEastAsia" w:hAnsiTheme="minorHAnsi" w:cstheme="minorBidi"/>
              <w:noProof/>
              <w:color w:val="auto"/>
              <w:sz w:val="22"/>
            </w:rPr>
          </w:pPr>
          <w:hyperlink w:anchor="_Toc103796322" w:history="1">
            <w:r w:rsidRPr="006E5F1F">
              <w:rPr>
                <w:rStyle w:val="Hyperlink"/>
                <w:rFonts w:eastAsiaTheme="majorEastAsia"/>
                <w:noProof/>
              </w:rPr>
              <w:t>2.5.2.</w:t>
            </w:r>
            <w:r>
              <w:rPr>
                <w:rFonts w:asciiTheme="minorHAnsi" w:eastAsiaTheme="minorEastAsia" w:hAnsiTheme="minorHAnsi" w:cstheme="minorBidi"/>
                <w:noProof/>
                <w:color w:val="auto"/>
                <w:sz w:val="22"/>
              </w:rPr>
              <w:tab/>
            </w:r>
            <w:r w:rsidRPr="006E5F1F">
              <w:rPr>
                <w:rStyle w:val="Hyperlink"/>
                <w:rFonts w:eastAsiaTheme="majorEastAsia"/>
                <w:noProof/>
              </w:rPr>
              <w:t>Non-GNN Results</w:t>
            </w:r>
            <w:r>
              <w:rPr>
                <w:noProof/>
                <w:webHidden/>
              </w:rPr>
              <w:tab/>
            </w:r>
            <w:r>
              <w:rPr>
                <w:noProof/>
                <w:webHidden/>
              </w:rPr>
              <w:fldChar w:fldCharType="begin"/>
            </w:r>
            <w:r>
              <w:rPr>
                <w:noProof/>
                <w:webHidden/>
              </w:rPr>
              <w:instrText xml:space="preserve"> PAGEREF _Toc103796322 \h </w:instrText>
            </w:r>
            <w:r>
              <w:rPr>
                <w:noProof/>
                <w:webHidden/>
              </w:rPr>
            </w:r>
            <w:r>
              <w:rPr>
                <w:noProof/>
                <w:webHidden/>
              </w:rPr>
              <w:fldChar w:fldCharType="separate"/>
            </w:r>
            <w:r>
              <w:rPr>
                <w:noProof/>
                <w:webHidden/>
              </w:rPr>
              <w:t>56</w:t>
            </w:r>
            <w:r>
              <w:rPr>
                <w:noProof/>
                <w:webHidden/>
              </w:rPr>
              <w:fldChar w:fldCharType="end"/>
            </w:r>
          </w:hyperlink>
        </w:p>
        <w:p w14:paraId="0B310606" w14:textId="5BBEFB8C" w:rsidR="00C05891" w:rsidRDefault="00C05891">
          <w:pPr>
            <w:pStyle w:val="TOC1"/>
            <w:tabs>
              <w:tab w:val="left" w:pos="480"/>
              <w:tab w:val="right" w:leader="dot" w:pos="9350"/>
            </w:tabs>
            <w:rPr>
              <w:rFonts w:asciiTheme="minorHAnsi" w:eastAsiaTheme="minorEastAsia" w:hAnsiTheme="minorHAnsi" w:cstheme="minorBidi"/>
              <w:noProof/>
              <w:color w:val="auto"/>
              <w:sz w:val="22"/>
            </w:rPr>
          </w:pPr>
          <w:hyperlink w:anchor="_Toc103796323" w:history="1">
            <w:r w:rsidRPr="006E5F1F">
              <w:rPr>
                <w:rStyle w:val="Hyperlink"/>
                <w:rFonts w:eastAsiaTheme="majorEastAsia"/>
                <w:noProof/>
              </w:rPr>
              <w:t>V.</w:t>
            </w:r>
            <w:r>
              <w:rPr>
                <w:rFonts w:asciiTheme="minorHAnsi" w:eastAsiaTheme="minorEastAsia" w:hAnsiTheme="minorHAnsi" w:cstheme="minorBidi"/>
                <w:noProof/>
                <w:color w:val="auto"/>
                <w:sz w:val="22"/>
              </w:rPr>
              <w:tab/>
            </w:r>
            <w:r w:rsidRPr="006E5F1F">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103796323 \h </w:instrText>
            </w:r>
            <w:r>
              <w:rPr>
                <w:noProof/>
                <w:webHidden/>
              </w:rPr>
            </w:r>
            <w:r>
              <w:rPr>
                <w:noProof/>
                <w:webHidden/>
              </w:rPr>
              <w:fldChar w:fldCharType="separate"/>
            </w:r>
            <w:r>
              <w:rPr>
                <w:noProof/>
                <w:webHidden/>
              </w:rPr>
              <w:t>60</w:t>
            </w:r>
            <w:r>
              <w:rPr>
                <w:noProof/>
                <w:webHidden/>
              </w:rPr>
              <w:fldChar w:fldCharType="end"/>
            </w:r>
          </w:hyperlink>
        </w:p>
        <w:p w14:paraId="72C0D0A5" w14:textId="492BBBB3" w:rsidR="00C05891" w:rsidRDefault="00C05891">
          <w:pPr>
            <w:pStyle w:val="TOC1"/>
            <w:tabs>
              <w:tab w:val="left" w:pos="660"/>
              <w:tab w:val="right" w:leader="dot" w:pos="9350"/>
            </w:tabs>
            <w:rPr>
              <w:rFonts w:asciiTheme="minorHAnsi" w:eastAsiaTheme="minorEastAsia" w:hAnsiTheme="minorHAnsi" w:cstheme="minorBidi"/>
              <w:noProof/>
              <w:color w:val="auto"/>
              <w:sz w:val="22"/>
            </w:rPr>
          </w:pPr>
          <w:hyperlink w:anchor="_Toc103796324" w:history="1">
            <w:r w:rsidRPr="006E5F1F">
              <w:rPr>
                <w:rStyle w:val="Hyperlink"/>
                <w:rFonts w:eastAsiaTheme="majorEastAsia"/>
                <w:noProof/>
              </w:rPr>
              <w:t>VI.</w:t>
            </w:r>
            <w:r>
              <w:rPr>
                <w:rFonts w:asciiTheme="minorHAnsi" w:eastAsiaTheme="minorEastAsia" w:hAnsiTheme="minorHAnsi" w:cstheme="minorBidi"/>
                <w:noProof/>
                <w:color w:val="auto"/>
                <w:sz w:val="22"/>
              </w:rPr>
              <w:tab/>
            </w:r>
            <w:r w:rsidRPr="006E5F1F">
              <w:rPr>
                <w:rStyle w:val="Hyperlink"/>
                <w:rFonts w:eastAsiaTheme="majorEastAsia"/>
                <w:noProof/>
              </w:rPr>
              <w:t>BIBLIOGRAPHY</w:t>
            </w:r>
            <w:r>
              <w:rPr>
                <w:noProof/>
                <w:webHidden/>
              </w:rPr>
              <w:tab/>
            </w:r>
            <w:r>
              <w:rPr>
                <w:noProof/>
                <w:webHidden/>
              </w:rPr>
              <w:fldChar w:fldCharType="begin"/>
            </w:r>
            <w:r>
              <w:rPr>
                <w:noProof/>
                <w:webHidden/>
              </w:rPr>
              <w:instrText xml:space="preserve"> PAGEREF _Toc103796324 \h </w:instrText>
            </w:r>
            <w:r>
              <w:rPr>
                <w:noProof/>
                <w:webHidden/>
              </w:rPr>
            </w:r>
            <w:r>
              <w:rPr>
                <w:noProof/>
                <w:webHidden/>
              </w:rPr>
              <w:fldChar w:fldCharType="separate"/>
            </w:r>
            <w:r>
              <w:rPr>
                <w:noProof/>
                <w:webHidden/>
              </w:rPr>
              <w:t>61</w:t>
            </w:r>
            <w:r>
              <w:rPr>
                <w:noProof/>
                <w:webHidden/>
              </w:rPr>
              <w:fldChar w:fldCharType="end"/>
            </w:r>
          </w:hyperlink>
        </w:p>
        <w:p w14:paraId="6D6FE17A" w14:textId="6A113A2F" w:rsidR="006F5824" w:rsidRDefault="00644673" w:rsidP="006F5824">
          <w:pPr>
            <w:ind w:left="0" w:firstLine="0"/>
            <w:rPr>
              <w:color w:val="auto"/>
            </w:rPr>
            <w:sectPr w:rsidR="006F5824" w:rsidSect="007C3F38">
              <w:footerReference w:type="default" r:id="rId18"/>
              <w:footerReference w:type="first" r:id="rId19"/>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0" w:name="_Toc103796286"/>
      <w:r w:rsidRPr="009D327C">
        <w:t>INTRODUCTION</w:t>
      </w:r>
      <w:bookmarkEnd w:id="0"/>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36CC70E9" w:rsidR="00EA59F1" w:rsidRDefault="008922AA" w:rsidP="004045F0">
      <w:pPr>
        <w:ind w:firstLine="710"/>
      </w:pPr>
      <w:r>
        <w:t xml:space="preserve">The first half of this paper will cover the theoretical aspect </w:t>
      </w:r>
      <w:r w:rsidR="00B369F9">
        <w:t>of</w:t>
      </w:r>
      <w:r>
        <w:t xml:space="preserve"> traffic flow theory </w:t>
      </w:r>
      <w:r w:rsidR="008500AB">
        <w:t xml:space="preserve">and what it represents, </w:t>
      </w:r>
      <w:r>
        <w:t xml:space="preserve">as </w:t>
      </w:r>
      <w:r w:rsidR="00E7673B">
        <w:t>well</w:t>
      </w:r>
      <w:r>
        <w:t xml:space="preserve"> as </w:t>
      </w:r>
      <w:r w:rsidR="00B369F9">
        <w:t xml:space="preserve">the </w:t>
      </w:r>
      <w:r>
        <w:t>machine learning</w:t>
      </w:r>
      <w:r w:rsidR="00E7673B">
        <w:t xml:space="preserve"> theoretical </w:t>
      </w:r>
      <w:r w:rsidR="00945CB3">
        <w:t>background including</w:t>
      </w:r>
      <w:r w:rsidR="00C25302">
        <w:t xml:space="preserve"> </w:t>
      </w:r>
      <w:r w:rsidR="0040139B">
        <w:t xml:space="preserve">Neural Networks, </w:t>
      </w:r>
      <w:r w:rsidR="00C25302">
        <w:t>Deep Learning</w:t>
      </w:r>
      <w:r w:rsidR="00B369F9">
        <w:t>,</w:t>
      </w:r>
      <w:r w:rsidR="0040139B">
        <w:t xml:space="preserve"> and Geometric Deep Learning.</w:t>
      </w:r>
      <w:r w:rsidR="00E12F13">
        <w:t xml:space="preserve"> </w:t>
      </w:r>
    </w:p>
    <w:p w14:paraId="195FB588" w14:textId="5E35677F" w:rsidR="00023527" w:rsidRDefault="00945CB3" w:rsidP="00023527">
      <w:pPr>
        <w:ind w:firstLine="710"/>
      </w:pPr>
      <w:r>
        <w:t>After the theoretical part</w:t>
      </w:r>
      <w:r w:rsidR="009108EB">
        <w:t>,</w:t>
      </w:r>
      <w:r>
        <w:t xml:space="preserve"> this paper</w:t>
      </w:r>
      <w:r w:rsidR="00E12F13">
        <w:t xml:space="preserve"> will include the methodology used for this project and how it was </w:t>
      </w:r>
      <w:r w:rsidR="001330F1">
        <w:t>built</w:t>
      </w:r>
      <w:r w:rsidR="009108EB">
        <w:t>,</w:t>
      </w:r>
      <w:r w:rsidR="00E12F13">
        <w:t xml:space="preserve"> as well as the experiment</w:t>
      </w:r>
      <w:r w:rsidR="009108EB">
        <w:t>s</w:t>
      </w:r>
      <w:r w:rsidR="00E12F13">
        <w:t xml:space="preserve"> with </w:t>
      </w:r>
      <w:r w:rsidR="00CC4641">
        <w:t>their</w:t>
      </w:r>
      <w:r w:rsidR="00E12F13">
        <w:t xml:space="preserve"> results.</w:t>
      </w:r>
      <w:r w:rsidR="005D7A23">
        <w:t xml:space="preserve"> Related work in the domain of machine learning with traffic flow will be included as well.</w:t>
      </w:r>
      <w:r w:rsidR="001330F1">
        <w:t xml:space="preserve"> The methodology </w:t>
      </w:r>
      <w:r w:rsidR="00FD3790">
        <w:t xml:space="preserve">will </w:t>
      </w:r>
      <w:r w:rsidR="00D6434E">
        <w:t>present</w:t>
      </w:r>
      <w:r w:rsidR="00FD3790">
        <w:t xml:space="preserve"> </w:t>
      </w:r>
      <w:r w:rsidR="00D6434E">
        <w:t xml:space="preserve">the </w:t>
      </w:r>
      <w:r w:rsidR="00FD3790">
        <w:t>tools</w:t>
      </w:r>
      <w:r w:rsidR="00AE3DDA">
        <w:t xml:space="preserve"> and</w:t>
      </w:r>
      <w:r w:rsidR="00D6434E">
        <w:t xml:space="preserve"> </w:t>
      </w:r>
      <w:r w:rsidR="00510AA6">
        <w:t>software programs</w:t>
      </w:r>
      <w:r w:rsidR="00FD3790">
        <w:t xml:space="preserve"> used for the experiment</w:t>
      </w:r>
      <w:r w:rsidR="00D6434E">
        <w:t xml:space="preserve">, </w:t>
      </w:r>
      <w:r w:rsidR="00FD3790">
        <w:t>data preparation</w:t>
      </w:r>
      <w:r w:rsidR="00CA17FE">
        <w:t>,</w:t>
      </w:r>
      <w:r w:rsidR="00FD3790">
        <w:t xml:space="preserve"> </w:t>
      </w:r>
      <w:r w:rsidR="00D6434E">
        <w:t>and</w:t>
      </w:r>
      <w:r w:rsidR="00AE3DDA">
        <w:t xml:space="preserve"> data</w:t>
      </w:r>
      <w:r w:rsidR="00D6434E">
        <w:t xml:space="preserve"> </w:t>
      </w:r>
      <w:r w:rsidR="00FD3790">
        <w:t>visualization.</w:t>
      </w:r>
      <w:r w:rsidR="00E02959">
        <w:t xml:space="preserve"> </w:t>
      </w:r>
      <w:r w:rsidR="00023527">
        <w:t xml:space="preserve">Data is acquired from Los Angeles traffic sensors mounted on </w:t>
      </w:r>
      <w:r w:rsidR="008F0117">
        <w:t xml:space="preserve">the </w:t>
      </w:r>
      <w:r w:rsidR="008E2A18">
        <w:t xml:space="preserve">freeways located in the </w:t>
      </w:r>
      <w:r w:rsidR="008F0117">
        <w:t>7</w:t>
      </w:r>
      <w:r w:rsidR="008F0117" w:rsidRPr="008F0117">
        <w:rPr>
          <w:vertAlign w:val="superscript"/>
        </w:rPr>
        <w:t>th</w:t>
      </w:r>
      <w:r w:rsidR="008F0117">
        <w:t xml:space="preserve"> d</w:t>
      </w:r>
      <w:r w:rsidR="00023527">
        <w:t>istrict.</w:t>
      </w:r>
    </w:p>
    <w:p w14:paraId="19AC6981" w14:textId="0EDB68D7" w:rsidR="008922AA" w:rsidRDefault="00C81888" w:rsidP="00795269">
      <w:pPr>
        <w:ind w:firstLine="710"/>
      </w:pPr>
      <w:r>
        <w:t xml:space="preserve">The last </w:t>
      </w:r>
      <w:r w:rsidR="00F00118">
        <w:t>segment</w:t>
      </w:r>
      <w:r>
        <w:t xml:space="preserve"> will cover the experiment</w:t>
      </w:r>
      <w:r w:rsidR="00916B38">
        <w:t xml:space="preserve"> settings, data preparation, and the machine learning </w:t>
      </w:r>
      <w:r w:rsidR="00E02959">
        <w:t>models</w:t>
      </w:r>
      <w:r w:rsidR="00A82C63">
        <w:t xml:space="preserve"> together</w:t>
      </w:r>
      <w:r w:rsidR="00E02959">
        <w:t xml:space="preserve"> </w:t>
      </w:r>
      <w:r w:rsidR="00A82C63">
        <w:t>with</w:t>
      </w:r>
      <w:r w:rsidR="00E02959">
        <w:t xml:space="preserve"> their results on different variables</w:t>
      </w:r>
      <w:r w:rsidR="00A82C63">
        <w:t>. Lastly</w:t>
      </w:r>
      <w:r w:rsidR="00A305FB">
        <w:t>,</w:t>
      </w:r>
      <w:r w:rsidR="00A82C63">
        <w:t xml:space="preserve"> observations and insights will be provided based on the results</w:t>
      </w:r>
      <w:r w:rsidR="00E02959">
        <w:t>.</w:t>
      </w:r>
      <w:r w:rsidR="00846276">
        <w:t xml:space="preserve"> This paper will conclude with future development ideas</w:t>
      </w:r>
      <w:r w:rsidR="000A4CC9">
        <w:t>,</w:t>
      </w:r>
      <w:r w:rsidR="00846276">
        <w:t xml:space="preserve"> which will </w:t>
      </w:r>
      <w:r w:rsidR="000A4CC9">
        <w:t>cover</w:t>
      </w:r>
      <w:r w:rsidR="00215F3F">
        <w:t xml:space="preserve"> </w:t>
      </w:r>
      <w:r w:rsidR="00846276">
        <w:t xml:space="preserve">the </w:t>
      </w:r>
      <w:r w:rsidR="00215F3F">
        <w:t xml:space="preserve">limitations of the </w:t>
      </w:r>
      <w:r w:rsidR="00846276">
        <w:t>experiment and what could be improved</w:t>
      </w:r>
      <w:r w:rsidR="000A4CC9">
        <w:t xml:space="preserve"> or expanded</w:t>
      </w:r>
      <w:r w:rsidR="00846276">
        <w:t>.</w:t>
      </w:r>
    </w:p>
    <w:p w14:paraId="45CE4DC1" w14:textId="09F74C89" w:rsidR="00411A83" w:rsidRPr="00DB6AF5" w:rsidRDefault="00411A83" w:rsidP="00795269">
      <w:pPr>
        <w:ind w:firstLine="710"/>
      </w:pPr>
      <w:r>
        <w:t xml:space="preserve">The next part will present the motivation for why the subject has been chosen for this paper and why traffic flow is a modern problem </w:t>
      </w:r>
      <w:r w:rsidR="00836A1E">
        <w:t>that</w:t>
      </w:r>
      <w:r>
        <w:t xml:space="preserve"> requires insight</w:t>
      </w:r>
      <w:r w:rsidR="00836A1E">
        <w:t>s</w:t>
      </w:r>
      <w:r>
        <w:t xml:space="preserve"> and solutions.</w:t>
      </w:r>
    </w:p>
    <w:p w14:paraId="23F84BFF" w14:textId="28CEFA68" w:rsidR="0003755D" w:rsidRDefault="006F5824" w:rsidP="0003755D">
      <w:pPr>
        <w:pStyle w:val="Heading2"/>
      </w:pPr>
      <w:bookmarkStart w:id="1" w:name="_Toc103796287"/>
      <w:r>
        <w:t>Motivation</w:t>
      </w:r>
      <w:bookmarkEnd w:id="1"/>
    </w:p>
    <w:p w14:paraId="27694332" w14:textId="0207DA5A" w:rsidR="0003755D" w:rsidRDefault="0003755D" w:rsidP="00DB6AF5">
      <w:pPr>
        <w:spacing w:line="360" w:lineRule="auto"/>
        <w:ind w:left="0" w:firstLine="720"/>
      </w:pPr>
      <w:r>
        <w:t xml:space="preserve">As technology evolves so do the means of transportation. In </w:t>
      </w:r>
      <w:r w:rsidR="003172F9">
        <w:t xml:space="preserve">66 </w:t>
      </w:r>
      <w:r w:rsidR="002A4ACC">
        <w:t>years,</w:t>
      </w:r>
      <w:r w:rsidR="003172F9">
        <w:t xml:space="preserve"> humanity has progressed from the first</w:t>
      </w:r>
      <w:r w:rsidR="004E6BAB">
        <w:t>-</w:t>
      </w:r>
      <w:r w:rsidR="003172F9">
        <w:t>ever flight to the landing on the moon</w:t>
      </w:r>
      <w:r w:rsidR="005C11BB">
        <w:t>. This logic can be applied to terrestrial vehicles</w:t>
      </w:r>
      <w:r w:rsidR="007C0062">
        <w:t>. Until the 19</w:t>
      </w:r>
      <w:r w:rsidR="007C0062" w:rsidRPr="007C0062">
        <w:rPr>
          <w:vertAlign w:val="superscript"/>
        </w:rPr>
        <w:t>th</w:t>
      </w:r>
      <w:r w:rsidR="00801CCE">
        <w:t>-</w:t>
      </w:r>
      <w:r w:rsidR="007C0062">
        <w:t>century humanity</w:t>
      </w:r>
      <w:r w:rsidR="00801CCE">
        <w:t>'s</w:t>
      </w:r>
      <w:r w:rsidR="007C0062">
        <w:t xml:space="preserve"> main transportation method w</w:t>
      </w:r>
      <w:r w:rsidR="00801CCE">
        <w:t>as</w:t>
      </w:r>
      <w:r w:rsidR="007C0062">
        <w:t xml:space="preserve"> horses for thousands of years</w:t>
      </w:r>
      <w:r w:rsidR="00327F0E">
        <w:t>.</w:t>
      </w:r>
      <w:r w:rsidR="007C0062">
        <w:t xml:space="preserve"> </w:t>
      </w:r>
      <w:r w:rsidR="00327F0E">
        <w:t>I</w:t>
      </w:r>
      <w:r w:rsidR="00801CCE">
        <w:t xml:space="preserve">n </w:t>
      </w:r>
      <w:r w:rsidR="007C0062">
        <w:t>the next century locomotives and cars replaced horses</w:t>
      </w:r>
      <w:r w:rsidR="003D5C2C">
        <w:t xml:space="preserve">. Over time cars </w:t>
      </w:r>
      <w:r w:rsidR="003D5C2C">
        <w:lastRenderedPageBreak/>
        <w:t>were starting to b</w:t>
      </w:r>
      <w:r w:rsidR="00801CCE">
        <w:t>ecom</w:t>
      </w:r>
      <w:r w:rsidR="003D5C2C">
        <w:t xml:space="preserve">e </w:t>
      </w:r>
      <w:r w:rsidR="00801CCE">
        <w:t>more affordable</w:t>
      </w:r>
      <w:r w:rsidR="003D5C2C">
        <w:t xml:space="preserve"> to the public. This means that more people will use cars</w:t>
      </w:r>
      <w:r w:rsidR="00801CCE">
        <w:t>. T</w:t>
      </w:r>
      <w:r w:rsidR="003D5C2C">
        <w:t>he more cars there are</w:t>
      </w:r>
      <w:r w:rsidR="00801CCE">
        <w:t>,</w:t>
      </w:r>
      <w:r w:rsidR="003D5C2C">
        <w:t xml:space="preserve"> the bigger the traffic congestion will be.</w:t>
      </w:r>
    </w:p>
    <w:p w14:paraId="57861EEE" w14:textId="4DD3A5DD" w:rsidR="003D5AD1" w:rsidRDefault="00412BB0" w:rsidP="00DB6AF5">
      <w:pPr>
        <w:spacing w:line="360" w:lineRule="auto"/>
        <w:ind w:left="0" w:firstLine="720"/>
      </w:pPr>
      <w:r>
        <w:t xml:space="preserve">With time cities become increasingly bigger </w:t>
      </w:r>
      <w:r w:rsidR="004A1E02">
        <w:t xml:space="preserve">in population </w:t>
      </w:r>
      <w:r w:rsidR="00C05E35">
        <w:t xml:space="preserve">and </w:t>
      </w:r>
      <w:r w:rsidR="00391A9B">
        <w:t>surface</w:t>
      </w:r>
      <w:r w:rsidR="004A1E02">
        <w:t xml:space="preserve"> occupied</w:t>
      </w:r>
      <w:r w:rsidR="00C05E35">
        <w:t>.</w:t>
      </w:r>
      <w:r w:rsidR="004A1E02">
        <w:t xml:space="preserve"> </w:t>
      </w:r>
      <w:r w:rsidR="009725A1">
        <w:t>This had made them</w:t>
      </w:r>
      <w:r>
        <w:t xml:space="preserve"> more difficult to navigate.</w:t>
      </w:r>
      <w:r w:rsidR="00A3622F">
        <w:t xml:space="preserve"> In the year 1300 London had a population of 80 000 </w:t>
      </w:r>
      <w:r w:rsidR="00B9588C">
        <w:t>while</w:t>
      </w:r>
      <w:r w:rsidR="00A3622F">
        <w:t xml:space="preserve"> in 202</w:t>
      </w:r>
      <w:r w:rsidR="00B9588C">
        <w:t>2</w:t>
      </w:r>
      <w:r w:rsidR="00A3622F">
        <w:t xml:space="preserve"> it has a population of 8 million people.</w:t>
      </w:r>
      <w:r w:rsidR="0033423F">
        <w:t xml:space="preserve"> This increased compression of cities combined with people buying and using more cars cause</w:t>
      </w:r>
      <w:r w:rsidR="00657644">
        <w:t>s</w:t>
      </w:r>
      <w:r w:rsidR="0033423F">
        <w:t xml:space="preserve"> heavy traffic congestion with huge waiting times.</w:t>
      </w:r>
    </w:p>
    <w:p w14:paraId="4F64AAE4" w14:textId="16353CDF"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C05891">
            <w:rPr>
              <w:noProof/>
            </w:rPr>
            <w:t xml:space="preserve"> [2]</w:t>
          </w:r>
          <w:r w:rsidR="002C4773">
            <w:fldChar w:fldCharType="end"/>
          </w:r>
        </w:sdtContent>
      </w:sdt>
      <w:r w:rsidR="00151118">
        <w:t xml:space="preserve"> showed that a person </w:t>
      </w:r>
      <w:r w:rsidR="00151118" w:rsidRPr="00151118">
        <w:t>driving</w:t>
      </w:r>
      <w:r w:rsidR="00151118">
        <w:t xml:space="preserve"> </w:t>
      </w:r>
      <w:r w:rsidR="00151118" w:rsidRPr="00151118">
        <w:t>in</w:t>
      </w:r>
      <w:r w:rsidR="00151118">
        <w:t xml:space="preserve"> New York City </w:t>
      </w:r>
      <w:r w:rsidR="00B647D9">
        <w:t>has</w:t>
      </w:r>
      <w:r w:rsidR="00151118">
        <w:t xml:space="preserve"> to spend on average 92 hours </w:t>
      </w:r>
      <w:r w:rsidR="00B647D9">
        <w:t>in</w:t>
      </w:r>
      <w:r w:rsidR="00151118">
        <w:t xml:space="preserve"> traffic</w:t>
      </w:r>
      <w:r w:rsidR="00430A55">
        <w:t>.</w:t>
      </w:r>
      <w:r w:rsidR="00122C44">
        <w:t xml:space="preserve"> </w:t>
      </w:r>
      <w:r w:rsidR="00430A55">
        <w:t xml:space="preserve">This means almost </w:t>
      </w:r>
      <w:r w:rsidR="00122C44">
        <w:t>four days</w:t>
      </w:r>
      <w:r w:rsidR="00151118">
        <w:t>.</w:t>
      </w:r>
      <w:r w:rsidR="00FA48A5">
        <w:t xml:space="preserve"> The average person in the USA spends around 54 hours a year in traffic. </w:t>
      </w:r>
      <w:r w:rsidR="00045724">
        <w:t xml:space="preserve">The waiting time in traffic will </w:t>
      </w:r>
      <w:r w:rsidR="00C93193">
        <w:t>only increase</w:t>
      </w:r>
      <w:r w:rsidR="00FA48A5">
        <w:t>. It is estimated that, if the infrastructure capacity will not improve, the USA congestion cost will grow by 19% and wasted fuel will increase b</w:t>
      </w:r>
      <w:r w:rsidR="00C93193">
        <w:t>y</w:t>
      </w:r>
      <w:r w:rsidR="00FA48A5">
        <w:t xml:space="preserve"> 9%.</w:t>
      </w:r>
    </w:p>
    <w:p w14:paraId="22D7AB3A" w14:textId="539CE845" w:rsidR="0064161E" w:rsidRDefault="0064161E" w:rsidP="00DB6AF5">
      <w:pPr>
        <w:spacing w:line="360" w:lineRule="auto"/>
        <w:ind w:left="0" w:firstLine="720"/>
      </w:pPr>
      <w:r>
        <w:t>There are multiple benefits to reducing traffic congestion</w:t>
      </w:r>
      <w:r w:rsidR="00F57595">
        <w:t xml:space="preserve"> which affects not only the population</w:t>
      </w:r>
      <w:r w:rsidR="008F3AFC">
        <w:t>,</w:t>
      </w:r>
      <w:r w:rsidR="00F57595">
        <w:t xml:space="preserve"> but an entire city</w:t>
      </w:r>
      <w:r w:rsidR="00C93193">
        <w:t>,</w:t>
      </w:r>
      <w:r w:rsidR="00F57595">
        <w:t xml:space="preserve"> or even a country:</w:t>
      </w:r>
    </w:p>
    <w:p w14:paraId="2DBAB1F3" w14:textId="153C62A6"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 xml:space="preserve">ty. This in turn attracts investors </w:t>
      </w:r>
      <w:r w:rsidR="00C93193">
        <w:t>to</w:t>
      </w:r>
      <w:r w:rsidR="00682E0C">
        <w:t xml:space="preserve"> the city.</w:t>
      </w:r>
    </w:p>
    <w:p w14:paraId="308A4B49" w14:textId="6CE7267C" w:rsidR="008A6751" w:rsidRDefault="008A6751" w:rsidP="00682E0C">
      <w:pPr>
        <w:pStyle w:val="ListParagraph"/>
        <w:numPr>
          <w:ilvl w:val="0"/>
          <w:numId w:val="46"/>
        </w:numPr>
        <w:spacing w:line="360" w:lineRule="auto"/>
      </w:pPr>
      <w:r>
        <w:t>A lower time in the daily commute helps the population save time and money on fuel</w:t>
      </w:r>
      <w:r w:rsidR="00C93193">
        <w:t>,</w:t>
      </w:r>
      <w:r>
        <w:t xml:space="preserve"> which boosts the free time of the average citizen as well as its economy.</w:t>
      </w:r>
    </w:p>
    <w:p w14:paraId="389F0E8C" w14:textId="6F395F2A" w:rsidR="003D78E4" w:rsidRDefault="003D78E4" w:rsidP="00682E0C">
      <w:pPr>
        <w:pStyle w:val="ListParagraph"/>
        <w:numPr>
          <w:ilvl w:val="0"/>
          <w:numId w:val="46"/>
        </w:numPr>
        <w:spacing w:line="360" w:lineRule="auto"/>
      </w:pPr>
      <w:r>
        <w:t xml:space="preserve">Lower traffic means </w:t>
      </w:r>
      <w:r w:rsidR="00C93193">
        <w:t>fewer</w:t>
      </w:r>
      <w:r>
        <w:t xml:space="preserve"> vehicles in the traffic</w:t>
      </w:r>
      <w:r w:rsidR="00C93193">
        <w:t>,</w:t>
      </w:r>
      <w:r>
        <w:t xml:space="preserve"> which reduces air and noise pollution, increasing the citizens</w:t>
      </w:r>
      <w:r w:rsidR="00C93193">
        <w:t>'</w:t>
      </w:r>
      <w:r>
        <w:t xml:space="preserve"> health.</w:t>
      </w:r>
    </w:p>
    <w:p w14:paraId="5687DBEB" w14:textId="0F446F80" w:rsidR="0050761F" w:rsidRDefault="0050761F" w:rsidP="00682E0C">
      <w:pPr>
        <w:pStyle w:val="ListParagraph"/>
        <w:numPr>
          <w:ilvl w:val="0"/>
          <w:numId w:val="46"/>
        </w:numPr>
        <w:spacing w:line="360" w:lineRule="auto"/>
      </w:pPr>
      <w:r>
        <w:t>High traffic can cause frustration in drivers</w:t>
      </w:r>
      <w:r w:rsidR="00E779F7">
        <w:t>,</w:t>
      </w:r>
      <w:r>
        <w:t xml:space="preserve"> which in term leads to neglect while driving</w:t>
      </w:r>
      <w:r w:rsidR="00327F0E">
        <w:t>,</w:t>
      </w:r>
      <w:r>
        <w:t xml:space="preserve"> road rage</w:t>
      </w:r>
      <w:r w:rsidR="00E779F7">
        <w:t>,</w:t>
      </w:r>
      <w:r>
        <w:t xml:space="preserve"> and even vehicle accidents.</w:t>
      </w:r>
      <w:r w:rsidR="00296D04">
        <w:t xml:space="preserve"> These events can be </w:t>
      </w:r>
      <w:r w:rsidR="00FD61D2">
        <w:t>reduced</w:t>
      </w:r>
      <w:r w:rsidR="00296D04">
        <w:t xml:space="preserve"> with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7399F31D" w:rsidR="00D8674A" w:rsidRDefault="00CC3F2A" w:rsidP="00DB6AF5">
      <w:pPr>
        <w:spacing w:line="360" w:lineRule="auto"/>
        <w:ind w:firstLine="710"/>
      </w:pPr>
      <w:r>
        <w:t xml:space="preserve">Traffic congestion is a global problem </w:t>
      </w:r>
      <w:r w:rsidR="00E779F7">
        <w:t>that</w:t>
      </w:r>
      <w:r>
        <w:t xml:space="preserve"> affects densely packed urban areas the most</w:t>
      </w:r>
      <w:r w:rsidR="00770F3E">
        <w:t xml:space="preserve">. According to a website </w:t>
      </w:r>
      <w:sdt>
        <w:sdtPr>
          <w:id w:val="1111630289"/>
          <w:citation/>
        </w:sdtPr>
        <w:sdtEndPr/>
        <w:sdtContent>
          <w:r w:rsidR="00770F3E">
            <w:fldChar w:fldCharType="begin"/>
          </w:r>
          <w:r w:rsidR="00770F3E">
            <w:instrText xml:space="preserve"> CITATION Tom \l 1033 </w:instrText>
          </w:r>
          <w:r w:rsidR="00770F3E">
            <w:fldChar w:fldCharType="separate"/>
          </w:r>
          <w:r w:rsidR="00C05891">
            <w:rPr>
              <w:noProof/>
            </w:rPr>
            <w:t>[3]</w:t>
          </w:r>
          <w:r w:rsidR="00770F3E">
            <w:fldChar w:fldCharType="end"/>
          </w:r>
        </w:sdtContent>
      </w:sdt>
      <w:r w:rsidR="00E779F7">
        <w:t>,</w:t>
      </w:r>
      <w:r w:rsidR="00770F3E">
        <w:t xml:space="preserve"> the top four most congested cities are</w:t>
      </w:r>
      <w:r w:rsidR="00D8674A">
        <w:t>:</w:t>
      </w:r>
    </w:p>
    <w:p w14:paraId="552E427B" w14:textId="32340B00" w:rsidR="00CC3F2A" w:rsidRDefault="00B8285F" w:rsidP="00D8674A">
      <w:pPr>
        <w:pStyle w:val="ListParagraph"/>
        <w:numPr>
          <w:ilvl w:val="0"/>
          <w:numId w:val="47"/>
        </w:numPr>
        <w:spacing w:line="360" w:lineRule="auto"/>
      </w:pPr>
      <w:r>
        <w:t>Istanbul, Turkey with a congestion level of 62%</w:t>
      </w:r>
    </w:p>
    <w:p w14:paraId="068AD0F3" w14:textId="77777777" w:rsidR="00B8285F" w:rsidRDefault="00B8285F" w:rsidP="00B8285F">
      <w:pPr>
        <w:pStyle w:val="ListParagraph"/>
        <w:numPr>
          <w:ilvl w:val="0"/>
          <w:numId w:val="47"/>
        </w:numPr>
        <w:spacing w:line="360" w:lineRule="auto"/>
      </w:pPr>
      <w:r>
        <w:t>Moscow region (oblast), Russia with a congestion level of 61%</w:t>
      </w:r>
    </w:p>
    <w:p w14:paraId="7848D4A4" w14:textId="7A63775E" w:rsidR="00D8674A" w:rsidRDefault="00B8285F" w:rsidP="00D8674A">
      <w:pPr>
        <w:pStyle w:val="ListParagraph"/>
        <w:numPr>
          <w:ilvl w:val="0"/>
          <w:numId w:val="47"/>
        </w:numPr>
        <w:spacing w:line="360" w:lineRule="auto"/>
      </w:pPr>
      <w:r>
        <w:lastRenderedPageBreak/>
        <w:t>Kyiv, Ukraine with a congestion level of 56%</w:t>
      </w:r>
    </w:p>
    <w:p w14:paraId="6E4D0752" w14:textId="72618115" w:rsidR="00D8674A" w:rsidRDefault="00B8285F" w:rsidP="00D8674A">
      <w:pPr>
        <w:pStyle w:val="ListParagraph"/>
        <w:numPr>
          <w:ilvl w:val="0"/>
          <w:numId w:val="47"/>
        </w:numPr>
        <w:spacing w:line="360" w:lineRule="auto"/>
      </w:pPr>
      <w:r>
        <w:t>Bogota, Colombia with a congestion level of 55%</w:t>
      </w:r>
    </w:p>
    <w:p w14:paraId="3860B0F7" w14:textId="6756DBAF" w:rsidR="00726E49" w:rsidRDefault="00B8285F" w:rsidP="001120E2">
      <w:pPr>
        <w:spacing w:line="360" w:lineRule="auto"/>
        <w:ind w:firstLine="350"/>
      </w:pPr>
      <w:r>
        <w:t>The first one, Istanbul, is the most populated city in Europe</w:t>
      </w:r>
      <w:r w:rsidR="00726E49">
        <w:t>.</w:t>
      </w:r>
      <w:r w:rsidR="001E19C1">
        <w:t xml:space="preserve"> Bucharest is ranked 8</w:t>
      </w:r>
      <w:r w:rsidR="001E19C1" w:rsidRPr="001E19C1">
        <w:rPr>
          <w:vertAlign w:val="superscript"/>
        </w:rPr>
        <w:t>th</w:t>
      </w:r>
      <w:r w:rsidR="001E19C1">
        <w:t xml:space="preserve"> and Los Angeles is ranked </w:t>
      </w:r>
      <w:r w:rsidR="00152CC2">
        <w:t>59</w:t>
      </w:r>
      <w:r w:rsidR="001E19C1" w:rsidRPr="001E19C1">
        <w:rPr>
          <w:vertAlign w:val="superscript"/>
        </w:rPr>
        <w:t>th</w:t>
      </w:r>
      <w:r w:rsidR="001E19C1">
        <w:t>.</w:t>
      </w:r>
    </w:p>
    <w:p w14:paraId="75BCE481" w14:textId="471B66A6" w:rsidR="003D5AD1" w:rsidRDefault="00C93E6B" w:rsidP="00DB6AF5">
      <w:pPr>
        <w:spacing w:line="360" w:lineRule="auto"/>
        <w:ind w:left="0" w:firstLine="720"/>
      </w:pPr>
      <w:r>
        <w:t>Multiple solutions exist to solve this problem, the first one is to share a vehicle among commuters and reduc</w:t>
      </w:r>
      <w:r w:rsidR="001C0C3C">
        <w:t>e</w:t>
      </w:r>
      <w:r>
        <w:t xml:space="preserve"> the number of vehicles in traffic.</w:t>
      </w:r>
      <w:r w:rsidR="007E103A">
        <w:t xml:space="preserve"> For this solution</w:t>
      </w:r>
      <w:r w:rsidR="001C0C3C">
        <w:t>,</w:t>
      </w:r>
      <w:r w:rsidR="007E103A">
        <w:t xml:space="preserve"> many </w:t>
      </w:r>
      <w:r w:rsidR="001C0C3C">
        <w:t>will</w:t>
      </w:r>
      <w:r w:rsidR="007E103A">
        <w:t xml:space="preserve"> choose a personal car as it is more comfortable than the public </w:t>
      </w:r>
      <w:r w:rsidR="0031639F">
        <w:t>transportation system</w:t>
      </w:r>
      <w:r w:rsidR="001C0C3C">
        <w:t>.</w:t>
      </w:r>
      <w:r w:rsidR="003E3BD8">
        <w:t xml:space="preserve"> </w:t>
      </w:r>
      <w:r w:rsidR="001C0C3C">
        <w:t xml:space="preserve">The </w:t>
      </w:r>
      <w:r w:rsidR="00F56C5B">
        <w:t xml:space="preserve">waiting times </w:t>
      </w:r>
      <w:r w:rsidR="003E3BD8">
        <w:t>are</w:t>
      </w:r>
      <w:r w:rsidR="001C0C3C">
        <w:t xml:space="preserve"> a detr</w:t>
      </w:r>
      <w:r w:rsidR="003E3BD8">
        <w:t>imen</w:t>
      </w:r>
      <w:r w:rsidR="001C0C3C">
        <w:t>t as well</w:t>
      </w:r>
      <w:r w:rsidR="00F56C5B">
        <w:t xml:space="preserve">. </w:t>
      </w:r>
      <w:r w:rsidR="007D58D3">
        <w:t>For a car</w:t>
      </w:r>
      <w:r w:rsidR="003E3BD8">
        <w:t>,</w:t>
      </w:r>
      <w:r w:rsidR="007D58D3">
        <w:t xml:space="preserve"> a person does not have to wait to start </w:t>
      </w:r>
      <w:r w:rsidR="008F5B05">
        <w:t>going</w:t>
      </w:r>
      <w:r w:rsidR="007D58D3">
        <w:t xml:space="preserve"> towards its destination.</w:t>
      </w:r>
      <w:r w:rsidR="00650FDB">
        <w:t xml:space="preserve"> Only the metro system is better than cars but it is the hardest method to implement as it requires underground </w:t>
      </w:r>
      <w:r w:rsidR="003E3BD8">
        <w:t xml:space="preserve">construction </w:t>
      </w:r>
      <w:r w:rsidR="00650FDB">
        <w:t>work.</w:t>
      </w:r>
      <w:r w:rsidR="00F13526">
        <w:t xml:space="preserve"> Smaller vehicles like bikes and motorcycles are rarely used due to </w:t>
      </w:r>
      <w:r w:rsidR="00814121">
        <w:t xml:space="preserve">the </w:t>
      </w:r>
      <w:r w:rsidR="00200C1A">
        <w:t>higher chance</w:t>
      </w:r>
      <w:r w:rsidR="00F13526">
        <w:t xml:space="preserve"> of injury </w:t>
      </w:r>
      <w:r w:rsidR="008C59CE">
        <w:t>in case of accidents</w:t>
      </w:r>
      <w:r w:rsidR="00F13526">
        <w:t xml:space="preserve">. A car protects its </w:t>
      </w:r>
      <w:r w:rsidR="00C14604">
        <w:t>passenger</w:t>
      </w:r>
      <w:r w:rsidR="00245B7E">
        <w:t>s</w:t>
      </w:r>
      <w:r w:rsidR="00F13526">
        <w:t xml:space="preserve"> better.</w:t>
      </w:r>
      <w:r w:rsidR="006E3AF0">
        <w:t xml:space="preserve"> One of the few solutions is to know in time what waiting time is on </w:t>
      </w:r>
      <w:r w:rsidR="00327F0E">
        <w:t>the road</w:t>
      </w:r>
      <w:r w:rsidR="006E3AF0">
        <w:t xml:space="preserve"> such that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20"/>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2" w:name="_Toc103796288"/>
      <w:r w:rsidRPr="009D327C">
        <w:t>THEORY</w:t>
      </w:r>
      <w:bookmarkEnd w:id="2"/>
    </w:p>
    <w:p w14:paraId="4360C84C" w14:textId="5464C495" w:rsidR="00DA6B7B" w:rsidRPr="000075E2" w:rsidRDefault="007A4637" w:rsidP="00E00CD6">
      <w:pPr>
        <w:pStyle w:val="Heading2"/>
        <w:numPr>
          <w:ilvl w:val="0"/>
          <w:numId w:val="34"/>
        </w:numPr>
      </w:pPr>
      <w:bookmarkStart w:id="3" w:name="_Toc103796289"/>
      <w:r w:rsidRPr="000075E2">
        <w:t xml:space="preserve">Traffic </w:t>
      </w:r>
      <w:r w:rsidR="00D754ED">
        <w:t>Systems</w:t>
      </w:r>
      <w:bookmarkEnd w:id="3"/>
    </w:p>
    <w:p w14:paraId="63BA9F75" w14:textId="07F7FA77" w:rsidR="00BE3A1C" w:rsidRPr="009D327C" w:rsidRDefault="00BE3A1C" w:rsidP="00BE3A1C">
      <w:pPr>
        <w:ind w:firstLine="710"/>
        <w:rPr>
          <w:color w:val="auto"/>
        </w:rPr>
      </w:pPr>
      <w:r w:rsidRPr="009D327C">
        <w:rPr>
          <w:color w:val="auto"/>
        </w:rPr>
        <w:t>Traffic Flow</w:t>
      </w:r>
      <w:r w:rsidR="001E6234">
        <w:rPr>
          <w:color w:val="auto"/>
        </w:rPr>
        <w:t xml:space="preserve"> Theory</w:t>
      </w:r>
      <w:r w:rsidRPr="009D327C">
        <w:rPr>
          <w:color w:val="auto"/>
        </w:rPr>
        <w:t xml:space="preserve"> </w:t>
      </w:r>
      <w:r w:rsidR="006C6026">
        <w:rPr>
          <w:color w:val="auto"/>
        </w:rPr>
        <w:t>studies the</w:t>
      </w:r>
      <w:r w:rsidRPr="009D327C">
        <w:rPr>
          <w:color w:val="auto"/>
        </w:rPr>
        <w:t xml:space="preserve"> interaction between </w:t>
      </w:r>
      <w:r w:rsidR="008C1B8A">
        <w:rPr>
          <w:color w:val="auto"/>
        </w:rPr>
        <w:t>traffic</w:t>
      </w:r>
      <w:r w:rsidRPr="009D327C">
        <w:rPr>
          <w:color w:val="auto"/>
        </w:rPr>
        <w:t xml:space="preserve"> </w:t>
      </w:r>
      <w:r w:rsidR="00BE5648">
        <w:rPr>
          <w:color w:val="auto"/>
        </w:rPr>
        <w:t xml:space="preserve">participants </w:t>
      </w:r>
      <w:r w:rsidRPr="009D327C">
        <w:rPr>
          <w:color w:val="auto"/>
        </w:rPr>
        <w:t>of different types, including vehicles and pedestrians</w:t>
      </w:r>
      <w:r w:rsidR="00BE5648">
        <w:rPr>
          <w:color w:val="auto"/>
        </w:rPr>
        <w:t>,</w:t>
      </w:r>
      <w:r w:rsidRPr="009D327C">
        <w:rPr>
          <w:color w:val="auto"/>
        </w:rPr>
        <w:t xml:space="preserve"> with </w:t>
      </w:r>
      <w:r w:rsidR="00BE5648">
        <w:rPr>
          <w:color w:val="auto"/>
        </w:rPr>
        <w:t xml:space="preserve">the </w:t>
      </w:r>
      <w:r w:rsidRPr="009D327C">
        <w:rPr>
          <w:color w:val="auto"/>
        </w:rPr>
        <w:t>infrastructure</w:t>
      </w:r>
      <w:r w:rsidR="00F35F4D">
        <w:rPr>
          <w:color w:val="auto"/>
        </w:rPr>
        <w:t>.</w:t>
      </w:r>
      <w:r w:rsidRPr="009D327C">
        <w:rPr>
          <w:color w:val="auto"/>
        </w:rPr>
        <w:t xml:space="preserve"> </w:t>
      </w:r>
      <w:r w:rsidR="00F35F4D">
        <w:rPr>
          <w:color w:val="auto"/>
        </w:rPr>
        <w:t xml:space="preserve">It is </w:t>
      </w:r>
      <w:r w:rsidRPr="009D327C">
        <w:rPr>
          <w:color w:val="auto"/>
        </w:rPr>
        <w:t xml:space="preserve">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w:t>
      </w:r>
    </w:p>
    <w:p w14:paraId="06425435" w14:textId="3F2E9545" w:rsidR="005C163A" w:rsidRPr="009D327C" w:rsidRDefault="005C163A" w:rsidP="005C163A">
      <w:pPr>
        <w:ind w:left="0" w:firstLine="0"/>
        <w:rPr>
          <w:color w:val="auto"/>
        </w:rPr>
      </w:pPr>
      <w:r w:rsidRPr="009D327C">
        <w:rPr>
          <w:color w:val="auto"/>
        </w:rPr>
        <w:tab/>
        <w:t>Traffic networks are complex and nonlinear, depending on external factors such as time of day</w:t>
      </w:r>
      <w:r w:rsidR="000C2BB8">
        <w:rPr>
          <w:color w:val="auto"/>
        </w:rPr>
        <w:t>, season</w:t>
      </w:r>
      <w:r w:rsidRPr="009D327C">
        <w:rPr>
          <w:color w:val="auto"/>
        </w:rPr>
        <w:t xml:space="preserve">, </w:t>
      </w:r>
      <w:r w:rsidR="00EA13AD">
        <w:rPr>
          <w:color w:val="auto"/>
        </w:rPr>
        <w:t xml:space="preserve">and </w:t>
      </w:r>
      <w:r w:rsidRPr="009D327C">
        <w:rPr>
          <w:color w:val="auto"/>
        </w:rPr>
        <w:t xml:space="preserve">weather, and also on internal factors such as infrastructure, </w:t>
      </w:r>
      <w:r w:rsidR="00EA13AD">
        <w:rPr>
          <w:color w:val="auto"/>
        </w:rPr>
        <w:t xml:space="preserve">the </w:t>
      </w:r>
      <w:r w:rsidRPr="009D327C">
        <w:rPr>
          <w:color w:val="auto"/>
        </w:rPr>
        <w:t>number of vehicles</w:t>
      </w:r>
      <w:r w:rsidR="000C2BB8">
        <w:rPr>
          <w:color w:val="auto"/>
        </w:rPr>
        <w:t>,</w:t>
      </w:r>
      <w:r w:rsidRPr="009D327C">
        <w:rPr>
          <w:color w:val="auto"/>
        </w:rPr>
        <w:t xml:space="preserve"> their types</w:t>
      </w:r>
      <w:r w:rsidR="00EA13AD">
        <w:rPr>
          <w:color w:val="auto"/>
        </w:rPr>
        <w:t>,</w:t>
      </w:r>
      <w:r w:rsidRPr="009D327C">
        <w:rPr>
          <w:color w:val="auto"/>
        </w:rPr>
        <w:t xml:space="preserve"> </w:t>
      </w:r>
      <w:r w:rsidR="00EA13AD">
        <w:rPr>
          <w:color w:val="auto"/>
        </w:rPr>
        <w:t xml:space="preserve">and </w:t>
      </w:r>
      <w:r w:rsidRPr="009D327C">
        <w:rPr>
          <w:color w:val="auto"/>
        </w:rPr>
        <w:t xml:space="preserve">unexpected vehicle </w:t>
      </w:r>
      <w:r w:rsidR="00640220">
        <w:rPr>
          <w:color w:val="auto"/>
        </w:rPr>
        <w:t>accidents</w:t>
      </w:r>
      <w:r w:rsidRPr="009D327C">
        <w:rPr>
          <w:color w:val="auto"/>
        </w:rPr>
        <w:t xml:space="preserve">. </w:t>
      </w:r>
      <w:r w:rsidR="000C2BB8">
        <w:rPr>
          <w:color w:val="auto"/>
        </w:rPr>
        <w:t>Since</w:t>
      </w:r>
      <w:r w:rsidRPr="009D327C">
        <w:rPr>
          <w:color w:val="auto"/>
        </w:rPr>
        <w:t xml:space="preserve"> traffic is based on human interaction or rather individual reactions to other pedestrians or vehicles, the</w:t>
      </w:r>
      <w:r w:rsidR="00C2260D">
        <w:rPr>
          <w:color w:val="auto"/>
        </w:rPr>
        <w:t xml:space="preserve"> public</w:t>
      </w:r>
      <w:r w:rsidRPr="009D327C">
        <w:rPr>
          <w:color w:val="auto"/>
        </w:rPr>
        <w:t xml:space="preserve"> system does not follow any rules and is rather chaotic. </w:t>
      </w:r>
    </w:p>
    <w:p w14:paraId="785F5882" w14:textId="6454F8A9" w:rsidR="00762ABF" w:rsidRPr="009D327C" w:rsidRDefault="00762ABF" w:rsidP="005C163A">
      <w:pPr>
        <w:ind w:left="0" w:firstLine="0"/>
        <w:rPr>
          <w:color w:val="auto"/>
        </w:rPr>
      </w:pPr>
      <w:r w:rsidRPr="009D327C">
        <w:rPr>
          <w:color w:val="auto"/>
        </w:rPr>
        <w:tab/>
        <w:t>The traffic system is composed of roads</w:t>
      </w:r>
      <w:r w:rsidR="00E72A63">
        <w:rPr>
          <w:color w:val="auto"/>
        </w:rPr>
        <w:t xml:space="preserve"> or the </w:t>
      </w:r>
      <w:r w:rsidRPr="009D327C">
        <w:rPr>
          <w:color w:val="auto"/>
        </w:rPr>
        <w:t>pavement on which the participants in traffic travel at a certain speed to reach their individual goal</w:t>
      </w:r>
      <w:r w:rsidR="00E72A63">
        <w:rPr>
          <w:color w:val="auto"/>
        </w:rPr>
        <w:t>s</w:t>
      </w:r>
      <w:r w:rsidRPr="009D327C">
        <w:rPr>
          <w:color w:val="auto"/>
        </w:rPr>
        <w:t>. The size</w:t>
      </w:r>
      <w:r w:rsidR="00E72A63">
        <w:rPr>
          <w:color w:val="auto"/>
        </w:rPr>
        <w:t xml:space="preserve"> of the system</w:t>
      </w:r>
      <w:r w:rsidRPr="009D327C">
        <w:rPr>
          <w:color w:val="auto"/>
        </w:rPr>
        <w:t xml:space="preserve"> can vary and is objective</w:t>
      </w:r>
      <w:r w:rsidR="00E72A63">
        <w:rPr>
          <w:color w:val="auto"/>
        </w:rPr>
        <w:t>. I</w:t>
      </w:r>
      <w:r w:rsidRPr="009D327C">
        <w:rPr>
          <w:color w:val="auto"/>
        </w:rPr>
        <w:t>t can range from a neighborhood to a countr</w:t>
      </w:r>
      <w:r w:rsidR="00E72A63">
        <w:rPr>
          <w:color w:val="auto"/>
        </w:rPr>
        <w:t>y'</w:t>
      </w:r>
      <w:r w:rsidRPr="009D327C">
        <w:rPr>
          <w:color w:val="auto"/>
        </w:rPr>
        <w:t xml:space="preserve">s traveling system. There are traffic systems </w:t>
      </w:r>
      <w:r w:rsidR="00304409">
        <w:rPr>
          <w:color w:val="auto"/>
        </w:rPr>
        <w:t>that</w:t>
      </w:r>
      <w:r w:rsidRPr="009D327C">
        <w:rPr>
          <w:color w:val="auto"/>
        </w:rPr>
        <w:t xml:space="preserve"> are unique to a single type </w:t>
      </w:r>
      <w:r w:rsidR="00304409">
        <w:rPr>
          <w:color w:val="auto"/>
        </w:rPr>
        <w:t xml:space="preserve">of </w:t>
      </w:r>
      <w:r w:rsidRPr="009D327C">
        <w:rPr>
          <w:color w:val="auto"/>
        </w:rPr>
        <w:t>vehicle</w:t>
      </w:r>
      <w:r w:rsidR="00304409">
        <w:rPr>
          <w:color w:val="auto"/>
        </w:rPr>
        <w:t>.</w:t>
      </w:r>
      <w:r w:rsidRPr="009D327C">
        <w:rPr>
          <w:color w:val="auto"/>
        </w:rPr>
        <w:t xml:space="preserve"> </w:t>
      </w:r>
      <w:r w:rsidR="00304409">
        <w:rPr>
          <w:color w:val="auto"/>
        </w:rPr>
        <w:t>F</w:t>
      </w:r>
      <w:r w:rsidRPr="009D327C">
        <w:rPr>
          <w:color w:val="auto"/>
        </w:rPr>
        <w:t>or example</w:t>
      </w:r>
      <w:r w:rsidR="00304409">
        <w:rPr>
          <w:color w:val="auto"/>
        </w:rPr>
        <w:t>,</w:t>
      </w:r>
      <w:r w:rsidRPr="009D327C">
        <w:rPr>
          <w:color w:val="auto"/>
        </w:rPr>
        <w:t xml:space="preserve"> the railway system</w:t>
      </w:r>
      <w:r w:rsidR="00304409">
        <w:rPr>
          <w:color w:val="auto"/>
        </w:rPr>
        <w:t>,</w:t>
      </w:r>
      <w:r w:rsidRPr="009D327C">
        <w:rPr>
          <w:color w:val="auto"/>
        </w:rPr>
        <w:t xml:space="preserve"> in which just the train travels.</w:t>
      </w:r>
      <w:r w:rsidR="00FC236A" w:rsidRPr="009D327C">
        <w:rPr>
          <w:color w:val="auto"/>
        </w:rPr>
        <w:t xml:space="preserve"> Traffic flow</w:t>
      </w:r>
      <w:r w:rsidR="00304409">
        <w:rPr>
          <w:color w:val="auto"/>
        </w:rPr>
        <w:t xml:space="preserve"> theory</w:t>
      </w:r>
      <w:r w:rsidR="00FC236A" w:rsidRPr="009D327C">
        <w:rPr>
          <w:color w:val="auto"/>
        </w:rPr>
        <w:t xml:space="preserve"> is focused on city</w:t>
      </w:r>
      <w:r w:rsidR="00304409">
        <w:rPr>
          <w:color w:val="auto"/>
        </w:rPr>
        <w:t>-</w:t>
      </w:r>
      <w:r w:rsidR="00FC236A" w:rsidRPr="009D327C">
        <w:rPr>
          <w:color w:val="auto"/>
        </w:rPr>
        <w:t>sized traffic systems for cars, which exhibit the biggest congestion.</w:t>
      </w:r>
    </w:p>
    <w:p w14:paraId="6347457A" w14:textId="530B946F" w:rsidR="00D5166E" w:rsidRPr="009D327C" w:rsidRDefault="00762ABF" w:rsidP="00D80688">
      <w:pPr>
        <w:ind w:left="0" w:firstLine="720"/>
        <w:rPr>
          <w:color w:val="auto"/>
        </w:rPr>
      </w:pPr>
      <w:r w:rsidRPr="009D327C">
        <w:rPr>
          <w:color w:val="auto"/>
        </w:rPr>
        <w:t>Participants in traffic are pedestrians and vehicles (bikes, motorbikes, cars</w:t>
      </w:r>
      <w:r w:rsidR="00614A0C">
        <w:rPr>
          <w:color w:val="auto"/>
        </w:rPr>
        <w:t>,</w:t>
      </w:r>
      <w:r w:rsidRPr="009D327C">
        <w:rPr>
          <w:color w:val="auto"/>
        </w:rPr>
        <w:t xml:space="preserve"> or public </w:t>
      </w:r>
      <w:r w:rsidR="00614A0C">
        <w:rPr>
          <w:color w:val="auto"/>
        </w:rPr>
        <w:t>vehicles</w:t>
      </w:r>
      <w:r w:rsidRPr="009D327C">
        <w:rPr>
          <w:color w:val="auto"/>
        </w:rPr>
        <w:t xml:space="preserve">). Different types of vehicles can </w:t>
      </w:r>
      <w:r w:rsidR="00D5166E" w:rsidRPr="009D327C">
        <w:rPr>
          <w:color w:val="auto"/>
        </w:rPr>
        <w:t>be more effective than others. An example is the underground metro system</w:t>
      </w:r>
      <w:r w:rsidR="00AA27E3">
        <w:rPr>
          <w:color w:val="auto"/>
        </w:rPr>
        <w:t>,</w:t>
      </w:r>
      <w:r w:rsidR="00D5166E" w:rsidRPr="009D327C">
        <w:rPr>
          <w:color w:val="auto"/>
        </w:rPr>
        <w:t xml:space="preserve">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w:t>
      </w:r>
      <w:r w:rsidR="00AA27E3">
        <w:rPr>
          <w:color w:val="auto"/>
        </w:rPr>
        <w:t>'s</w:t>
      </w:r>
      <w:r w:rsidR="00D5166E" w:rsidRPr="009D327C">
        <w:rPr>
          <w:color w:val="auto"/>
        </w:rPr>
        <w:t xml:space="preserve"> efficiency and can take thousands of passengers. </w:t>
      </w:r>
      <w:r w:rsidR="00153FF6">
        <w:rPr>
          <w:color w:val="auto"/>
        </w:rPr>
        <w:t>In parallel</w:t>
      </w:r>
      <w:r w:rsidR="001B3447">
        <w:rPr>
          <w:color w:val="auto"/>
        </w:rPr>
        <w:t>,</w:t>
      </w:r>
      <w:r w:rsidR="00D5166E" w:rsidRPr="009D327C">
        <w:rPr>
          <w:color w:val="auto"/>
        </w:rPr>
        <w:t xml:space="preserve"> a car can take up to a maximum of 5 passengers. </w:t>
      </w:r>
      <w:r w:rsidR="00AA27E3">
        <w:rPr>
          <w:color w:val="auto"/>
        </w:rPr>
        <w:t>A</w:t>
      </w:r>
      <w:r w:rsidR="00D5166E" w:rsidRPr="009D327C">
        <w:rPr>
          <w:color w:val="auto"/>
        </w:rPr>
        <w:t xml:space="preserve"> car can travel to any point </w:t>
      </w:r>
      <w:r w:rsidR="00AA27E3">
        <w:rPr>
          <w:color w:val="auto"/>
        </w:rPr>
        <w:t>whereas</w:t>
      </w:r>
      <w:r w:rsidR="00D5166E" w:rsidRPr="009D327C">
        <w:rPr>
          <w:color w:val="auto"/>
        </w:rPr>
        <w:t xml:space="preserve"> a metro system has predetermined stations.</w:t>
      </w:r>
    </w:p>
    <w:p w14:paraId="4899BA8C" w14:textId="71FBA1DE"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3968D3">
        <w:rPr>
          <w:color w:val="auto"/>
        </w:rPr>
        <w:t>, speed</w:t>
      </w:r>
      <w:r w:rsidR="0011680E">
        <w:rPr>
          <w:color w:val="auto"/>
        </w:rPr>
        <w:t>,</w:t>
      </w:r>
      <w:r w:rsidR="003968D3">
        <w:rPr>
          <w:color w:val="auto"/>
        </w:rPr>
        <w:t xml:space="preserve"> and flow.</w:t>
      </w:r>
      <w:r w:rsidR="002A4398">
        <w:rPr>
          <w:color w:val="auto"/>
        </w:rPr>
        <w:t xml:space="preserve"> </w:t>
      </w:r>
      <w:r w:rsidR="0011680E">
        <w:rPr>
          <w:color w:val="auto"/>
        </w:rPr>
        <w:t xml:space="preserve">Density is </w:t>
      </w:r>
      <w:r w:rsidR="002A4398">
        <w:rPr>
          <w:color w:val="auto"/>
        </w:rPr>
        <w:t xml:space="preserve">represented as </w:t>
      </w:r>
      <m:oMath>
        <m:r>
          <w:rPr>
            <w:rFonts w:ascii="Cambria Math" w:hAnsi="Cambria Math"/>
            <w:color w:val="auto"/>
          </w:rPr>
          <m:t>k</m:t>
        </m:r>
      </m:oMath>
      <w:r w:rsidR="0011680E">
        <w:rPr>
          <w:color w:val="auto"/>
        </w:rPr>
        <w:t xml:space="preserve"> and it represents</w:t>
      </w:r>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11680E">
        <w:rPr>
          <w:color w:val="auto"/>
        </w:rPr>
        <w:t>.</w:t>
      </w:r>
      <w:r w:rsidR="009B7AFF" w:rsidRPr="009D327C">
        <w:rPr>
          <w:color w:val="auto"/>
        </w:rPr>
        <w:t xml:space="preserve"> </w:t>
      </w:r>
      <w:r w:rsidR="0011680E">
        <w:rPr>
          <w:color w:val="auto"/>
        </w:rPr>
        <w:lastRenderedPageBreak/>
        <w:t>S</w:t>
      </w:r>
      <w:r w:rsidR="004221AB" w:rsidRPr="009D327C">
        <w:rPr>
          <w:color w:val="auto"/>
        </w:rPr>
        <w:t>peed</w:t>
      </w:r>
      <w:r w:rsidR="0011680E">
        <w:rPr>
          <w:color w:val="auto"/>
        </w:rPr>
        <w:t xml:space="preserve"> is</w:t>
      </w:r>
      <w:r w:rsidR="004221AB" w:rsidRPr="009D327C">
        <w:rPr>
          <w:color w:val="auto"/>
        </w:rPr>
        <w:t xml:space="preserve"> represented</w:t>
      </w:r>
      <w:r w:rsidR="0074002A">
        <w:rPr>
          <w:color w:val="auto"/>
        </w:rPr>
        <w:t xml:space="preserve"> as </w:t>
      </w:r>
      <m:oMath>
        <m:r>
          <w:rPr>
            <w:rFonts w:ascii="Cambria Math" w:hAnsi="Cambria Math"/>
            <w:color w:val="auto"/>
          </w:rPr>
          <m:t>v</m:t>
        </m:r>
      </m:oMath>
      <w:r w:rsidR="0011680E">
        <w:rPr>
          <w:color w:val="auto"/>
        </w:rPr>
        <w:t xml:space="preserve"> and it represents the velocity with which a vehicle moves.</w:t>
      </w:r>
      <w:r w:rsidR="0074002A">
        <w:rPr>
          <w:color w:val="auto"/>
        </w:rPr>
        <w:t xml:space="preserve"> </w:t>
      </w:r>
      <w:r w:rsidR="0011680E">
        <w:rPr>
          <w:color w:val="auto"/>
        </w:rPr>
        <w:t xml:space="preserve">Lastly, </w:t>
      </w:r>
      <w:r w:rsidR="009B7AFF" w:rsidRPr="009D327C">
        <w:rPr>
          <w:color w:val="auto"/>
        </w:rPr>
        <w:t>flow</w:t>
      </w:r>
      <w:r w:rsidR="0074002A">
        <w:rPr>
          <w:color w:val="auto"/>
        </w:rPr>
        <w:t xml:space="preserve"> </w:t>
      </w:r>
      <w:r w:rsidR="0011680E">
        <w:rPr>
          <w:color w:val="auto"/>
        </w:rPr>
        <w:t xml:space="preserve">is </w:t>
      </w:r>
      <w:r w:rsidR="0074002A">
        <w:rPr>
          <w:color w:val="auto"/>
        </w:rPr>
        <w:t xml:space="preserve">represented as </w:t>
      </w:r>
      <m:oMath>
        <m:r>
          <w:rPr>
            <w:rFonts w:ascii="Cambria Math" w:hAnsi="Cambria Math"/>
            <w:color w:val="auto"/>
          </w:rPr>
          <m:t>q</m:t>
        </m:r>
      </m:oMath>
      <w:r w:rsidR="0011680E">
        <w:rPr>
          <w:color w:val="auto"/>
        </w:rPr>
        <w:t xml:space="preserve"> and it is</w:t>
      </w:r>
      <w:r w:rsidR="009B7AFF" w:rsidRPr="009D327C">
        <w:rPr>
          <w:color w:val="auto"/>
        </w:rPr>
        <w:t xml:space="preserve"> </w:t>
      </w:r>
      <w:r w:rsidR="0074002A">
        <w:rPr>
          <w:color w:val="auto"/>
        </w:rPr>
        <w:t xml:space="preserve">the </w:t>
      </w:r>
      <w:r w:rsidR="009B7AFF" w:rsidRPr="009D327C">
        <w:rPr>
          <w:color w:val="auto"/>
        </w:rPr>
        <w:t>number of vehicles</w:t>
      </w:r>
      <w:r w:rsidR="00BF2871">
        <w:rPr>
          <w:color w:val="auto"/>
        </w:rPr>
        <w:t xml:space="preserve"> passing two points</w:t>
      </w:r>
      <w:r w:rsidR="009B7AFF" w:rsidRPr="009D327C">
        <w:rPr>
          <w:color w:val="auto"/>
        </w:rPr>
        <w:t xml:space="preserve"> </w:t>
      </w:r>
      <w:r w:rsidR="001E3CCE">
        <w:rPr>
          <w:color w:val="auto"/>
        </w:rPr>
        <w:t>i</w:t>
      </w:r>
      <w:r w:rsidR="0011680E">
        <w:rPr>
          <w:color w:val="auto"/>
        </w:rPr>
        <w:t>n a time frame</w:t>
      </w:r>
      <w:r w:rsidR="0074002A">
        <w:rPr>
          <w:color w:val="auto"/>
        </w:rPr>
        <w: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C05891">
            <w:rPr>
              <w:noProof/>
              <w:color w:val="auto"/>
            </w:rPr>
            <w:t xml:space="preserve"> </w:t>
          </w:r>
          <w:r w:rsidR="00C05891" w:rsidRPr="00C05891">
            <w:rPr>
              <w:noProof/>
              <w:color w:val="auto"/>
            </w:rPr>
            <w:t>[4]</w:t>
          </w:r>
          <w:r w:rsidR="008F7A30">
            <w:rPr>
              <w:color w:val="auto"/>
            </w:rPr>
            <w:fldChar w:fldCharType="end"/>
          </w:r>
        </w:sdtContent>
      </w:sdt>
    </w:p>
    <w:p w14:paraId="14324F74" w14:textId="3A97D1E3" w:rsidR="00A27551" w:rsidRPr="009D327C" w:rsidRDefault="009B7AFF" w:rsidP="005C163A">
      <w:pPr>
        <w:ind w:left="0" w:firstLine="0"/>
        <w:rPr>
          <w:color w:val="auto"/>
        </w:rPr>
      </w:pPr>
      <w:r w:rsidRPr="009D327C">
        <w:rPr>
          <w:color w:val="auto"/>
        </w:rPr>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Due to the high number of vehicles in a traffic system</w:t>
      </w:r>
      <w:r w:rsidR="00C37813">
        <w:rPr>
          <w:color w:val="auto"/>
        </w:rPr>
        <w:t>,</w:t>
      </w:r>
      <w:r w:rsidRPr="009D327C">
        <w:rPr>
          <w:color w:val="auto"/>
        </w:rPr>
        <w:t xml:space="preserve">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w:t>
      </w:r>
      <w:r w:rsidR="00C37813">
        <w:rPr>
          <w:color w:val="auto"/>
        </w:rPr>
        <w:t>two</w:t>
      </w:r>
      <w:r w:rsidR="00001531" w:rsidRPr="009D327C">
        <w:rPr>
          <w:color w:val="auto"/>
        </w:rPr>
        <w:t xml:space="preserve"> main definitions of speed. </w:t>
      </w:r>
    </w:p>
    <w:p w14:paraId="4140E6BF" w14:textId="5D3A1EC7" w:rsidR="00762ABF" w:rsidRDefault="00001531" w:rsidP="00A27551">
      <w:pPr>
        <w:ind w:left="0" w:firstLine="720"/>
        <w:rPr>
          <w:color w:val="auto"/>
        </w:rPr>
      </w:pPr>
      <w:r w:rsidRPr="009D327C">
        <w:rPr>
          <w:color w:val="auto"/>
        </w:rPr>
        <w:t xml:space="preserve">The first one </w:t>
      </w:r>
      <w:r w:rsidR="00034127" w:rsidRPr="009D327C">
        <w:rPr>
          <w:color w:val="auto"/>
        </w:rPr>
        <w:t xml:space="preserve">is </w:t>
      </w:r>
      <w:r w:rsidR="004776D6">
        <w:rPr>
          <w:color w:val="auto"/>
        </w:rPr>
        <w:t xml:space="preserve">the </w:t>
      </w:r>
      <w:r w:rsidR="00034127" w:rsidRPr="009D327C">
        <w:rPr>
          <w:color w:val="auto"/>
        </w:rPr>
        <w:t>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004776D6">
        <w:rPr>
          <w:color w:val="auto"/>
        </w:rPr>
        <w:t xml:space="preserve">. It </w:t>
      </w:r>
      <w:r w:rsidRPr="009D327C">
        <w:rPr>
          <w:color w:val="auto"/>
        </w:rPr>
        <w:t xml:space="preserve">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w:t>
      </w:r>
      <w:r w:rsidR="002935FD">
        <w:rPr>
          <w:color w:val="auto"/>
        </w:rPr>
        <w:t>time</w:t>
      </w:r>
      <w:r w:rsidR="00964F7E">
        <w:rPr>
          <w:color w:val="auto"/>
        </w:rPr>
        <w:t xml:space="preserve"> and</w:t>
      </w:r>
      <w:r w:rsidRPr="009D327C">
        <w:rPr>
          <w:color w:val="auto"/>
        </w:rPr>
        <w:t xml:space="preserve"> is computed by measuring the distance traveled by </w:t>
      </w:r>
      <w:r w:rsidR="007459F7">
        <w:rPr>
          <w:color w:val="auto"/>
        </w:rPr>
        <w:t>the vehicle</w:t>
      </w:r>
      <w:r w:rsidRPr="009D327C">
        <w:rPr>
          <w:color w:val="auto"/>
        </w:rPr>
        <w:t xml:space="preserve">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DC075F"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2537C4C5"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sidR="00C05891">
              <w:rPr>
                <w:noProof/>
                <w:color w:val="auto"/>
              </w:rPr>
              <w:t>1</w:t>
            </w:r>
            <w:r>
              <w:rPr>
                <w:color w:val="auto"/>
              </w:rPr>
              <w:fldChar w:fldCharType="end"/>
            </w:r>
            <w:r>
              <w:rPr>
                <w:color w:val="auto"/>
              </w:rPr>
              <w:t>)</w:t>
            </w:r>
          </w:p>
        </w:tc>
      </w:tr>
    </w:tbl>
    <w:p w14:paraId="38582F6B" w14:textId="7062E762" w:rsidR="00A27551" w:rsidRPr="009D327C" w:rsidRDefault="00FF21DE" w:rsidP="009A6E00">
      <w:pPr>
        <w:ind w:left="0" w:firstLine="720"/>
        <w:rPr>
          <w:color w:val="auto"/>
        </w:rPr>
      </w:pPr>
      <w:r>
        <w:rPr>
          <w:color w:val="auto"/>
        </w:rPr>
        <w:t>In Equation 2.1</w:t>
      </w:r>
      <w:r w:rsidR="00D80688">
        <w:rPr>
          <w:color w:val="auto"/>
        </w:rPr>
        <w:t xml:space="preserve"> </w:t>
      </w:r>
      <m:oMath>
        <m:r>
          <w:rPr>
            <w:rFonts w:ascii="Cambria Math" w:hAnsi="Cambria Math"/>
            <w:color w:val="auto"/>
          </w:rPr>
          <m:t>m</m:t>
        </m:r>
      </m:oMath>
      <w:r>
        <w:rPr>
          <w:color w:val="auto"/>
        </w:rPr>
        <w:t xml:space="preserve">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6352B5">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r w:rsidR="004537F4">
        <w:rPr>
          <w:color w:val="auto"/>
        </w:rPr>
        <w:t>.</w:t>
      </w:r>
    </w:p>
    <w:p w14:paraId="1B981946" w14:textId="0EE1DC28"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r w:rsidR="001D4ADC">
        <w:rPr>
          <w:color w:val="auto"/>
        </w:rPr>
        <w:t>.</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DC075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61015204"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sidR="00C05891">
              <w:rPr>
                <w:noProof/>
                <w:color w:val="auto"/>
              </w:rPr>
              <w:t>2</w:t>
            </w:r>
            <w:r>
              <w:rPr>
                <w:color w:val="auto"/>
              </w:rPr>
              <w:fldChar w:fldCharType="end"/>
            </w:r>
            <w:r>
              <w:rPr>
                <w:color w:val="auto"/>
              </w:rPr>
              <w:t>)</w:t>
            </w:r>
          </w:p>
        </w:tc>
      </w:tr>
    </w:tbl>
    <w:p w14:paraId="1537189B" w14:textId="287E8F0D" w:rsidR="000E546C" w:rsidRPr="009D327C" w:rsidRDefault="00C85DEA" w:rsidP="00C47265">
      <w:pPr>
        <w:ind w:left="0" w:firstLine="720"/>
        <w:rPr>
          <w:color w:val="auto"/>
        </w:rPr>
      </w:pPr>
      <w:r>
        <w:rPr>
          <w:color w:val="auto"/>
        </w:rPr>
        <w:t>w</w:t>
      </w:r>
      <w:r w:rsidR="00C47265">
        <w:rPr>
          <w:color w:val="auto"/>
        </w:rPr>
        <w:t xml:space="preserve">here </w:t>
      </w:r>
      <m:oMath>
        <m:r>
          <w:rPr>
            <w:rFonts w:ascii="Cambria Math" w:hAnsi="Cambria Math"/>
            <w:color w:val="auto"/>
          </w:rPr>
          <m:t>m</m:t>
        </m:r>
      </m:oMath>
      <w:r w:rsidR="000E546C" w:rsidRPr="009D327C">
        <w:rPr>
          <w:color w:val="auto"/>
        </w:rPr>
        <w:t xml:space="preserve">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r w:rsidR="00AC3CD2">
        <w:rPr>
          <w:color w:val="auto"/>
        </w:rPr>
        <w:t>.</w:t>
      </w:r>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42AB34DF"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sidR="00C05891">
              <w:rPr>
                <w:noProof/>
                <w:color w:val="auto"/>
              </w:rPr>
              <w:t>3</w:t>
            </w:r>
            <w:r>
              <w:rPr>
                <w:color w:val="auto"/>
              </w:rPr>
              <w:fldChar w:fldCharType="end"/>
            </w:r>
            <w:r>
              <w:rPr>
                <w:color w:val="auto"/>
              </w:rPr>
              <w:t>)</w:t>
            </w:r>
          </w:p>
        </w:tc>
      </w:tr>
    </w:tbl>
    <w:p w14:paraId="47D53B84" w14:textId="480BAEA9" w:rsidR="00BE4B87" w:rsidRPr="009D327C" w:rsidRDefault="006352B5" w:rsidP="00DC1C2F">
      <w:pPr>
        <w:ind w:left="0" w:firstLine="720"/>
        <w:rPr>
          <w:color w:val="auto"/>
        </w:rPr>
      </w:pPr>
      <w:r>
        <w:rPr>
          <w:color w:val="auto"/>
        </w:rPr>
        <w:t>w</w:t>
      </w:r>
      <w:r w:rsidR="00415ECF">
        <w:rPr>
          <w:color w:val="auto"/>
        </w:rPr>
        <w:t xml:space="preserve">here </w:t>
      </w:r>
      <m:oMath>
        <m:r>
          <w:rPr>
            <w:rFonts w:ascii="Cambria Math" w:hAnsi="Cambria Math"/>
            <w:color w:val="auto"/>
          </w:rPr>
          <m:t>K</m:t>
        </m:r>
      </m:oMath>
      <w:r w:rsidR="00233676" w:rsidRPr="009D327C">
        <w:rPr>
          <w:color w:val="auto"/>
        </w:rPr>
        <w:t xml:space="preserve"> </w:t>
      </w:r>
      <w:r w:rsidR="007C4057">
        <w:rPr>
          <w:color w:val="auto"/>
        </w:rPr>
        <w:t>is</w:t>
      </w:r>
      <w:r w:rsidR="00233676" w:rsidRPr="009D327C">
        <w:rPr>
          <w:color w:val="auto"/>
        </w:rPr>
        <w:t xml:space="preserve"> density</w:t>
      </w:r>
      <w:r w:rsidR="007C4057">
        <w:rPr>
          <w:color w:val="auto"/>
        </w:rPr>
        <w:t>;</w:t>
      </w:r>
      <w:r w:rsidR="00233676" w:rsidRPr="009D327C">
        <w:rPr>
          <w:color w:val="auto"/>
        </w:rPr>
        <w:t xml:space="preserve"> </w:t>
      </w:r>
      <m:oMath>
        <m:r>
          <w:rPr>
            <w:rFonts w:ascii="Cambria Math" w:hAnsi="Cambria Math"/>
            <w:color w:val="auto"/>
          </w:rPr>
          <m:t>L</m:t>
        </m:r>
      </m:oMath>
      <w:r w:rsidR="00BE4B87" w:rsidRPr="009D327C">
        <w:rPr>
          <w:color w:val="auto"/>
        </w:rPr>
        <w:t xml:space="preserve"> </w:t>
      </w:r>
      <w:r w:rsidR="007C4057">
        <w:rPr>
          <w:color w:val="auto"/>
        </w:rPr>
        <w:t xml:space="preserve">is </w:t>
      </w:r>
      <w:r w:rsidR="00196173">
        <w:rPr>
          <w:color w:val="auto"/>
        </w:rPr>
        <w:t>the length</w:t>
      </w:r>
      <w:r w:rsidR="00BE4B87" w:rsidRPr="009D327C">
        <w:rPr>
          <w:color w:val="auto"/>
        </w:rPr>
        <w:t xml:space="preserve"> of a roadway</w:t>
      </w:r>
      <w:r w:rsidR="007C4057">
        <w:rPr>
          <w:color w:val="auto"/>
        </w:rPr>
        <w:t>;</w:t>
      </w:r>
      <w:r w:rsidR="00BE4B87" w:rsidRPr="009D327C">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w:t>
      </w:r>
      <w:r w:rsidR="007C4057">
        <w:rPr>
          <w:color w:val="auto"/>
        </w:rPr>
        <w:t>;</w:t>
      </w:r>
      <w:r w:rsidR="00BE4B87" w:rsidRPr="009D327C">
        <w:rPr>
          <w:color w:val="auto"/>
        </w:rPr>
        <w:t xml:space="preserve"> </w:t>
      </w:r>
      <w:r w:rsidR="008A5FE0" w:rsidRPr="009D327C">
        <w:rPr>
          <w:color w:val="auto"/>
        </w:rPr>
        <w:t>m</w:t>
      </w:r>
      <w:r w:rsidR="00BE4B87" w:rsidRPr="009D327C">
        <w:rPr>
          <w:color w:val="auto"/>
        </w:rPr>
        <w:t xml:space="preserve"> = </w:t>
      </w:r>
      <w:r w:rsidR="00E0218B">
        <w:rPr>
          <w:color w:val="auto"/>
        </w:rPr>
        <w:t>vehicle count</w:t>
      </w:r>
      <w:r w:rsidR="006357B3">
        <w:rPr>
          <w:color w:val="auto"/>
        </w:rPr>
        <w:t>.</w:t>
      </w:r>
    </w:p>
    <w:p w14:paraId="0FC35043" w14:textId="3A8411A9"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6357B3">
        <w:rPr>
          <w:color w:val="auto"/>
        </w:rPr>
        <w:t>between</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622EED03"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C05891">
              <w:rPr>
                <w:noProof/>
                <w:color w:val="auto"/>
              </w:rPr>
              <w:t>4</w:t>
            </w:r>
            <w:r>
              <w:rPr>
                <w:color w:val="auto"/>
              </w:rPr>
              <w:fldChar w:fldCharType="end"/>
            </w:r>
            <w:r>
              <w:rPr>
                <w:color w:val="auto"/>
              </w:rPr>
              <w:t>)</w:t>
            </w:r>
          </w:p>
        </w:tc>
      </w:tr>
    </w:tbl>
    <w:p w14:paraId="3A0351D2" w14:textId="6AC89CF5" w:rsidR="00233676" w:rsidRDefault="006357B3" w:rsidP="00AC5359">
      <w:pPr>
        <w:ind w:left="0" w:firstLine="720"/>
        <w:rPr>
          <w:color w:val="auto"/>
        </w:rPr>
      </w:pPr>
      <w:r>
        <w:rPr>
          <w:color w:val="auto"/>
        </w:rPr>
        <w:t>w</w:t>
      </w:r>
      <w:r w:rsidR="007F03C5">
        <w:rPr>
          <w:color w:val="auto"/>
        </w:rPr>
        <w:t xml:space="preserve">here </w:t>
      </w:r>
      <m:oMath>
        <m:r>
          <w:rPr>
            <w:rFonts w:ascii="Cambria Math" w:hAnsi="Cambria Math"/>
            <w:color w:val="auto"/>
          </w:rPr>
          <m:t>q</m:t>
        </m:r>
      </m:oMath>
      <w:r w:rsidR="00233676" w:rsidRPr="009D327C">
        <w:rPr>
          <w:color w:val="auto"/>
        </w:rPr>
        <w:t xml:space="preserve"> </w:t>
      </w:r>
      <w:r>
        <w:rPr>
          <w:color w:val="auto"/>
        </w:rPr>
        <w:t>is the</w:t>
      </w:r>
      <w:r w:rsidR="00233676" w:rsidRPr="009D327C">
        <w:rPr>
          <w:color w:val="auto"/>
        </w:rPr>
        <w:t xml:space="preserve"> flow</w:t>
      </w:r>
      <w:r>
        <w:rPr>
          <w:color w:val="auto"/>
        </w:rPr>
        <w:t>;</w:t>
      </w:r>
      <w:r w:rsidR="00233676" w:rsidRPr="009D327C">
        <w:rPr>
          <w:color w:val="auto"/>
        </w:rPr>
        <w:t xml:space="preserve"> </w:t>
      </w:r>
      <m:oMath>
        <m:r>
          <w:rPr>
            <w:rFonts w:ascii="Cambria Math" w:hAnsi="Cambria Math"/>
            <w:color w:val="auto"/>
          </w:rPr>
          <m:t>T</m:t>
        </m:r>
      </m:oMath>
      <w:r>
        <w:rPr>
          <w:color w:val="auto"/>
        </w:rPr>
        <w:t xml:space="preserve"> is the</w:t>
      </w:r>
      <w:r w:rsidR="00233676" w:rsidRPr="009D327C">
        <w:rPr>
          <w:color w:val="auto"/>
        </w:rPr>
        <w:t xml:space="preserve"> time interval</w:t>
      </w:r>
      <w:r>
        <w:rPr>
          <w:color w:val="auto"/>
        </w:rPr>
        <w:t>;</w:t>
      </w:r>
      <w:r w:rsidR="00233676" w:rsidRPr="009D327C">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w:t>
      </w:r>
      <w:r>
        <w:rPr>
          <w:color w:val="auto"/>
        </w:rPr>
        <w:t>;</w:t>
      </w:r>
      <w:r w:rsidR="00014B70" w:rsidRPr="009D327C">
        <w:rPr>
          <w:color w:val="auto"/>
        </w:rPr>
        <w:t xml:space="preserve"> m = number of vehicles</w:t>
      </w:r>
      <w:r>
        <w:rPr>
          <w:color w:val="auto"/>
        </w:rPr>
        <w:t>.</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77BB67B7" w:rsidR="00875D24" w:rsidRPr="009D327C" w:rsidRDefault="009457D1" w:rsidP="00596362">
      <w:pPr>
        <w:jc w:val="center"/>
        <w:rPr>
          <w:color w:val="auto"/>
        </w:rPr>
      </w:pPr>
      <w:bookmarkStart w:id="4" w:name="_Toc82547519"/>
      <w:bookmarkStart w:id="5" w:name="_Toc82948982"/>
      <w:bookmarkStart w:id="6" w:name="_Toc82949129"/>
      <w:r>
        <w:t xml:space="preserve">Figure </w:t>
      </w:r>
      <w:fldSimple w:instr=" SEQ Figure \* ARABIC ">
        <w:r w:rsidR="00C05891">
          <w:rPr>
            <w:noProof/>
          </w:rPr>
          <w:t>1</w:t>
        </w:r>
      </w:fldSimple>
      <w:r>
        <w:t xml:space="preserve"> Flow Density Relationship</w:t>
      </w:r>
      <w:bookmarkEnd w:id="4"/>
      <w:bookmarkEnd w:id="5"/>
      <w:bookmarkEnd w:id="6"/>
    </w:p>
    <w:p w14:paraId="751CDCA2" w14:textId="012DC600" w:rsidR="00014B70" w:rsidRPr="009D327C" w:rsidRDefault="00014B70" w:rsidP="00014B70">
      <w:pPr>
        <w:ind w:left="0" w:firstLine="0"/>
        <w:rPr>
          <w:color w:val="auto"/>
        </w:rPr>
      </w:pPr>
      <w:r w:rsidRPr="009D327C">
        <w:rPr>
          <w:color w:val="auto"/>
        </w:rPr>
        <w:tab/>
        <w:t>The goal of traffic flow</w:t>
      </w:r>
      <w:r w:rsidR="0080327D">
        <w:rPr>
          <w:color w:val="auto"/>
        </w:rPr>
        <w:t xml:space="preserve"> theory</w:t>
      </w:r>
      <w:r w:rsidRPr="009D327C">
        <w:rPr>
          <w:color w:val="auto"/>
        </w:rPr>
        <w:t xml:space="preserve">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C05891" w:rsidRPr="00C05891">
            <w:rPr>
              <w:noProof/>
              <w:color w:val="auto"/>
            </w:rPr>
            <w:t>[5]</w:t>
          </w:r>
          <w:r w:rsidR="00DD6197">
            <w:rPr>
              <w:color w:val="auto"/>
            </w:rPr>
            <w:fldChar w:fldCharType="end"/>
          </w:r>
        </w:sdtContent>
      </w:sdt>
    </w:p>
    <w:p w14:paraId="4B905634" w14:textId="101AABAA"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w:t>
      </w:r>
      <w:r w:rsidR="0080327D">
        <w:rPr>
          <w:color w:val="auto"/>
        </w:rPr>
        <w:t xml:space="preserve">are </w:t>
      </w:r>
      <w:r w:rsidR="00F42C78" w:rsidRPr="009D327C">
        <w:rPr>
          <w:color w:val="auto"/>
        </w:rPr>
        <w:t xml:space="preserve">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3C128C7"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 xml:space="preserve">Generate the path between </w:t>
      </w:r>
      <w:r w:rsidR="0080327D">
        <w:rPr>
          <w:color w:val="auto"/>
        </w:rPr>
        <w:t xml:space="preserve">the </w:t>
      </w:r>
      <w:r w:rsidR="00F42C78" w:rsidRPr="009D327C">
        <w:rPr>
          <w:color w:val="auto"/>
        </w:rPr>
        <w:t xml:space="preserve">starting and stopping point based on what has been generated </w:t>
      </w:r>
      <w:r w:rsidR="00576803">
        <w:rPr>
          <w:color w:val="auto"/>
        </w:rPr>
        <w:t xml:space="preserve">in </w:t>
      </w:r>
      <w:r w:rsidR="0080327D">
        <w:rPr>
          <w:color w:val="auto"/>
        </w:rPr>
        <w:t>the first step.</w:t>
      </w:r>
    </w:p>
    <w:p w14:paraId="0ECC5D61" w14:textId="10DE6C2D"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Decide the distribution of different type</w:t>
      </w:r>
      <w:r w:rsidR="00D864FA">
        <w:rPr>
          <w:color w:val="auto"/>
        </w:rPr>
        <w:t>s</w:t>
      </w:r>
      <w:r w:rsidR="00F42C78" w:rsidRPr="009D327C">
        <w:rPr>
          <w:color w:val="auto"/>
        </w:rPr>
        <w:t xml:space="preserve"> of vehicles for the number of passengers. </w:t>
      </w:r>
    </w:p>
    <w:p w14:paraId="57B665EC" w14:textId="3FE8BA69" w:rsidR="00014B70" w:rsidRPr="009D327C" w:rsidRDefault="00014B70" w:rsidP="008200E6">
      <w:pPr>
        <w:pStyle w:val="ListParagraph"/>
        <w:numPr>
          <w:ilvl w:val="0"/>
          <w:numId w:val="7"/>
        </w:numPr>
        <w:rPr>
          <w:color w:val="auto"/>
        </w:rPr>
      </w:pPr>
      <w:r w:rsidRPr="009D327C">
        <w:rPr>
          <w:color w:val="auto"/>
        </w:rPr>
        <w:lastRenderedPageBreak/>
        <w:t xml:space="preserve">Route Assignment – </w:t>
      </w:r>
      <w:r w:rsidR="001C5C16" w:rsidRPr="009D327C">
        <w:rPr>
          <w:color w:val="auto"/>
        </w:rPr>
        <w:t>Assign each vehicle its route such as the entire system has a minimum traveling time.</w:t>
      </w:r>
    </w:p>
    <w:p w14:paraId="6E2BF6FA" w14:textId="1FA498E8" w:rsidR="007A4637" w:rsidRPr="009D327C" w:rsidRDefault="007A4637" w:rsidP="00F762BF">
      <w:pPr>
        <w:pStyle w:val="Heading2"/>
        <w:numPr>
          <w:ilvl w:val="0"/>
          <w:numId w:val="41"/>
        </w:numPr>
      </w:pPr>
      <w:bookmarkStart w:id="7" w:name="_Toc103796290"/>
      <w:r w:rsidRPr="009D327C">
        <w:t>Machine Learning</w:t>
      </w:r>
      <w:bookmarkEnd w:id="7"/>
    </w:p>
    <w:p w14:paraId="65B9C812" w14:textId="13E8998D" w:rsidR="00DF39FD" w:rsidRPr="009D327C" w:rsidRDefault="00F62BA7" w:rsidP="00DF39FD">
      <w:pPr>
        <w:ind w:firstLine="710"/>
        <w:rPr>
          <w:color w:val="auto"/>
        </w:rPr>
      </w:pPr>
      <w:r w:rsidRPr="009D327C">
        <w:rPr>
          <w:color w:val="auto"/>
        </w:rPr>
        <w:t xml:space="preserve">Machine Learning </w:t>
      </w:r>
      <w:r w:rsidR="00651EA3">
        <w:rPr>
          <w:color w:val="auto"/>
        </w:rPr>
        <w:t>belong</w:t>
      </w:r>
      <w:r w:rsidR="00D864FA">
        <w:rPr>
          <w:color w:val="auto"/>
        </w:rPr>
        <w:t>s</w:t>
      </w:r>
      <w:r w:rsidR="00651EA3">
        <w:rPr>
          <w:color w:val="auto"/>
        </w:rPr>
        <w:t xml:space="preserve"> to the area of</w:t>
      </w:r>
      <w:r w:rsidRPr="009D327C">
        <w:rPr>
          <w:color w:val="auto"/>
        </w:rPr>
        <w:t xml:space="preserve"> Artificial Intelligence</w:t>
      </w:r>
      <w:r w:rsidR="00D864FA">
        <w:rPr>
          <w:color w:val="auto"/>
        </w:rPr>
        <w:t xml:space="preserve">. It </w:t>
      </w:r>
      <w:r w:rsidRPr="009D327C">
        <w:rPr>
          <w:color w:val="auto"/>
        </w:rPr>
        <w:t>creates and develop</w:t>
      </w:r>
      <w:r w:rsidR="00D864FA">
        <w:rPr>
          <w:color w:val="auto"/>
        </w:rPr>
        <w:t>s</w:t>
      </w:r>
      <w:r w:rsidRPr="009D327C">
        <w:rPr>
          <w:color w:val="auto"/>
        </w:rPr>
        <w:t xml:space="preserve"> software </w:t>
      </w:r>
      <w:r w:rsidR="00D864FA">
        <w:rPr>
          <w:color w:val="auto"/>
        </w:rPr>
        <w:t>that</w:t>
      </w:r>
      <w:r w:rsidRPr="009D327C">
        <w:rPr>
          <w:color w:val="auto"/>
        </w:rPr>
        <w:t xml:space="preserve"> </w:t>
      </w:r>
      <w:r w:rsidR="00D864FA">
        <w:rPr>
          <w:color w:val="auto"/>
        </w:rPr>
        <w:t>can</w:t>
      </w:r>
      <w:r w:rsidRPr="009D327C">
        <w:rPr>
          <w:color w:val="auto"/>
        </w:rPr>
        <w:t xml:space="preserve"> learn and improve </w:t>
      </w:r>
      <w:r w:rsidR="00D864FA">
        <w:rPr>
          <w:color w:val="auto"/>
        </w:rPr>
        <w:t>by being exposed to data (experience) over time</w:t>
      </w:r>
      <w:r w:rsidRPr="009D327C">
        <w:rPr>
          <w:color w:val="auto"/>
        </w:rPr>
        <w:t xml:space="preserv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C05891">
            <w:rPr>
              <w:noProof/>
              <w:color w:val="auto"/>
            </w:rPr>
            <w:t xml:space="preserve"> </w:t>
          </w:r>
          <w:r w:rsidR="00C05891" w:rsidRPr="00C05891">
            <w:rPr>
              <w:noProof/>
              <w:color w:val="auto"/>
            </w:rPr>
            <w:t>[6]</w:t>
          </w:r>
          <w:r w:rsidR="009E52A4">
            <w:rPr>
              <w:color w:val="auto"/>
            </w:rPr>
            <w:fldChar w:fldCharType="end"/>
          </w:r>
        </w:sdtContent>
      </w:sdt>
      <w:r w:rsidRPr="009D327C">
        <w:rPr>
          <w:color w:val="auto"/>
        </w:rPr>
        <w:t xml:space="preserve">. This method is used for tasks </w:t>
      </w:r>
      <w:r w:rsidR="004A111F">
        <w:rPr>
          <w:color w:val="auto"/>
        </w:rPr>
        <w:t>that</w:t>
      </w:r>
      <w:r w:rsidRPr="009D327C">
        <w:rPr>
          <w:color w:val="auto"/>
        </w:rPr>
        <w:t xml:space="preserve"> are mathematically impossible to program iteratively. For example, it is impossible to explicitly program a function </w:t>
      </w:r>
      <w:r w:rsidR="006D76B4">
        <w:rPr>
          <w:color w:val="auto"/>
        </w:rPr>
        <w:t>that</w:t>
      </w:r>
      <w:r w:rsidRPr="009D327C">
        <w:rPr>
          <w:color w:val="auto"/>
        </w:rPr>
        <w:t xml:space="preserve"> can classify cats and dogs</w:t>
      </w:r>
      <w:r w:rsidR="006D76B4">
        <w:rPr>
          <w:color w:val="auto"/>
        </w:rPr>
        <w:t xml:space="preserve"> in an image</w:t>
      </w:r>
      <w:r w:rsidRPr="009D327C">
        <w:rPr>
          <w:color w:val="auto"/>
        </w:rPr>
        <w:t>.</w:t>
      </w:r>
      <w:r w:rsidR="00C5314A" w:rsidRPr="009D327C">
        <w:rPr>
          <w:color w:val="auto"/>
        </w:rPr>
        <w:t xml:space="preserve"> </w:t>
      </w:r>
      <w:r w:rsidRPr="009D327C">
        <w:rPr>
          <w:color w:val="auto"/>
        </w:rPr>
        <w:t>The process of learning starts with observing data, experience (time observing data)</w:t>
      </w:r>
      <w:r w:rsidR="00FE7E99">
        <w:rPr>
          <w:color w:val="auto"/>
        </w:rPr>
        <w:t>,</w:t>
      </w:r>
      <w:r w:rsidRPr="009D327C">
        <w:rPr>
          <w:color w:val="auto"/>
        </w:rPr>
        <w:t xml:space="preserve">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w:t>
      </w:r>
      <w:r w:rsidR="00FE7E99">
        <w:rPr>
          <w:color w:val="auto"/>
        </w:rPr>
        <w:t>program</w:t>
      </w:r>
      <w:r w:rsidR="0082569F" w:rsidRPr="009D327C">
        <w:rPr>
          <w:color w:val="auto"/>
        </w:rPr>
        <w:t xml:space="preserve"> learn without human intervention.</w:t>
      </w:r>
    </w:p>
    <w:p w14:paraId="0972CD68" w14:textId="4FBF2E34" w:rsidR="00DF39FD" w:rsidRPr="009D327C" w:rsidRDefault="00DF39FD" w:rsidP="00DF39FD">
      <w:pPr>
        <w:ind w:firstLine="710"/>
        <w:rPr>
          <w:color w:val="auto"/>
        </w:rPr>
      </w:pPr>
      <w:r w:rsidRPr="009D327C">
        <w:rPr>
          <w:color w:val="auto"/>
        </w:rPr>
        <w:t>Th</w:t>
      </w:r>
      <w:r w:rsidR="00FE7E99">
        <w:rPr>
          <w:color w:val="auto"/>
        </w:rPr>
        <w:t>ree categories</w:t>
      </w:r>
      <w:r w:rsidRPr="009D327C">
        <w:rPr>
          <w:color w:val="auto"/>
        </w:rPr>
        <w:t xml:space="preserve">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C05891">
            <w:rPr>
              <w:noProof/>
              <w:color w:val="auto"/>
            </w:rPr>
            <w:t xml:space="preserve"> </w:t>
          </w:r>
          <w:r w:rsidR="00C05891" w:rsidRPr="00C05891">
            <w:rPr>
              <w:noProof/>
              <w:color w:val="auto"/>
            </w:rPr>
            <w:t>[7]</w:t>
          </w:r>
          <w:r w:rsidR="009E52A4">
            <w:rPr>
              <w:color w:val="auto"/>
            </w:rPr>
            <w:fldChar w:fldCharType="end"/>
          </w:r>
        </w:sdtContent>
      </w:sdt>
    </w:p>
    <w:p w14:paraId="22E47AE6" w14:textId="5B94686B"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w:t>
      </w:r>
      <w:r w:rsidR="00B56A64">
        <w:rPr>
          <w:color w:val="auto"/>
        </w:rPr>
        <w:t>. T</w:t>
      </w:r>
      <w:r w:rsidR="0010710B">
        <w:rPr>
          <w:color w:val="auto"/>
        </w:rPr>
        <w:t>he</w:t>
      </w:r>
      <w:r w:rsidRPr="009D327C">
        <w:rPr>
          <w:color w:val="auto"/>
        </w:rPr>
        <w:t xml:space="preserve"> task is to predict the </w:t>
      </w:r>
      <w:r w:rsidR="008200E6" w:rsidRPr="009D327C">
        <w:rPr>
          <w:color w:val="auto"/>
        </w:rPr>
        <w:t xml:space="preserve">correct label. An example is </w:t>
      </w:r>
      <w:r w:rsidR="00B56A64">
        <w:rPr>
          <w:color w:val="auto"/>
        </w:rPr>
        <w:t>the classification of</w:t>
      </w:r>
      <w:r w:rsidR="008200E6" w:rsidRPr="009D327C">
        <w:rPr>
          <w:color w:val="auto"/>
        </w:rPr>
        <w:t xml:space="preserve">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3EF42B95"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w:t>
      </w:r>
      <w:r w:rsidR="00815065">
        <w:rPr>
          <w:color w:val="auto"/>
        </w:rPr>
        <w:t>. T</w:t>
      </w:r>
      <w:r w:rsidRPr="009D327C">
        <w:rPr>
          <w:color w:val="auto"/>
        </w:rPr>
        <w:t>he task is to structure the data to find similarities or patterns in the given data and label it for future unknown data.</w:t>
      </w:r>
    </w:p>
    <w:p w14:paraId="55422984" w14:textId="3FE1B135" w:rsidR="00CD1C82" w:rsidRPr="00574DAB" w:rsidRDefault="008200E6" w:rsidP="00574DAB">
      <w:pPr>
        <w:pStyle w:val="ListParagraph"/>
        <w:numPr>
          <w:ilvl w:val="0"/>
          <w:numId w:val="10"/>
        </w:numPr>
        <w:rPr>
          <w:color w:val="auto"/>
        </w:rPr>
      </w:pPr>
      <w:r w:rsidRPr="009D327C">
        <w:rPr>
          <w:color w:val="auto"/>
        </w:rPr>
        <w:t>Reinforcement learning: There exists a dynamic environment to perform</w:t>
      </w:r>
      <w:r w:rsidR="00A16726">
        <w:rPr>
          <w:color w:val="auto"/>
        </w:rPr>
        <w:t xml:space="preserve"> a specific task</w:t>
      </w:r>
      <w:r w:rsidRPr="009D327C">
        <w:rPr>
          <w:color w:val="auto"/>
        </w:rPr>
        <w:t>.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8" w:name="_Toc103796291"/>
      <w:r>
        <w:t xml:space="preserve">Multiple </w:t>
      </w:r>
      <w:r w:rsidR="00CD1C82">
        <w:t>Linear Regression</w:t>
      </w:r>
      <w:bookmarkEnd w:id="8"/>
    </w:p>
    <w:p w14:paraId="78BD900C" w14:textId="51C8C7B4" w:rsidR="00CD1C82" w:rsidRDefault="00E95A3A" w:rsidP="005019DF">
      <w:pPr>
        <w:ind w:left="0" w:firstLine="720"/>
      </w:pPr>
      <w:r>
        <w:t xml:space="preserve">A commonly used </w:t>
      </w:r>
      <w:r w:rsidR="00CD1C82">
        <w:t xml:space="preserve">machine learning </w:t>
      </w:r>
      <w:r>
        <w:t>algorithm</w:t>
      </w:r>
      <w:r w:rsidR="00CD1C82">
        <w:t xml:space="preserve"> is Linear Regression. </w:t>
      </w:r>
      <w:r>
        <w:t>It</w:t>
      </w:r>
      <w:r w:rsidR="00CD1C82">
        <w:t xml:space="preserve"> is a method of learning </w:t>
      </w:r>
      <w:r>
        <w:t xml:space="preserve">which predicts </w:t>
      </w:r>
      <w:r w:rsidR="00CD1C82">
        <w:t>a</w:t>
      </w:r>
      <w:r w:rsidR="00866B82">
        <w:t xml:space="preserve"> dependent</w:t>
      </w:r>
      <w:r w:rsidR="00CD1C82">
        <w:t xml:space="preserve"> value</w:t>
      </w:r>
      <w:r w:rsidR="005F02A7">
        <w:t xml:space="preserve"> based</w:t>
      </w:r>
      <w:r w:rsidR="00CD1C82">
        <w:t xml:space="preserve"> on</w:t>
      </w:r>
      <w:r w:rsidR="00866B82">
        <w:t xml:space="preserve"> an</w:t>
      </w:r>
      <w:r w:rsidR="00CD1C82">
        <w:t xml:space="preserve"> independent </w:t>
      </w:r>
      <w:r>
        <w:t>value</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w:t>
      </w:r>
      <w:r w:rsidR="00F3094C">
        <w:t>. M</w:t>
      </w:r>
      <w:r w:rsidR="009B03DA">
        <w:t>ost of them</w:t>
      </w:r>
      <w:r w:rsidR="00CD1C82">
        <w:t xml:space="preserve"> differ </w:t>
      </w:r>
      <w:r w:rsidR="00F3094C">
        <w:t>i</w:t>
      </w:r>
      <w:r w:rsidR="00CD1C82">
        <w:t xml:space="preserve">n the </w:t>
      </w:r>
      <w:r w:rsidR="00F84B20">
        <w:t>independent value count</w:t>
      </w:r>
      <w:r w:rsidR="00CD1C82">
        <w:t xml:space="preserve"> and the type of relationships between independent and dependent </w:t>
      </w:r>
      <w:r w:rsidR="00F84B20">
        <w:t>values</w:t>
      </w:r>
      <w:r w:rsidR="00CD1C82">
        <w:t>.</w:t>
      </w:r>
    </w:p>
    <w:p w14:paraId="64D34B43" w14:textId="7F855FAD" w:rsidR="008903CD" w:rsidRDefault="008903CD" w:rsidP="005019DF">
      <w:pPr>
        <w:ind w:left="0" w:firstLine="720"/>
      </w:pPr>
      <w:r>
        <w:lastRenderedPageBreak/>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C05891">
            <w:rPr>
              <w:noProof/>
            </w:rPr>
            <w:t xml:space="preserve"> [8]</w:t>
          </w:r>
          <w:r w:rsidR="00A11ED7">
            <w:fldChar w:fldCharType="end"/>
          </w:r>
        </w:sdtContent>
      </w:sdt>
      <w:r>
        <w:t>.</w:t>
      </w:r>
      <w:r w:rsidR="00381E5C">
        <w:t xml:space="preserve"> Multiple Linear Regression</w:t>
      </w:r>
      <w:r w:rsidR="00120A66">
        <w:t xml:space="preserve"> </w:t>
      </w:r>
      <w:r w:rsidR="00381E5C">
        <w:t xml:space="preserve">is when </w:t>
      </w:r>
      <w:r w:rsidR="002A1CCD">
        <w:t>there is</w:t>
      </w:r>
      <w:r w:rsidR="00120A66">
        <w:t xml:space="preserve"> a</w:t>
      </w:r>
      <w:r w:rsidR="00ED6AC3">
        <w:t xml:space="preserve"> relationship between </w:t>
      </w:r>
      <w:r w:rsidR="00F03B3B">
        <w:t>multiple</w:t>
      </w:r>
      <w:r w:rsidR="00ED6AC3">
        <w:t xml:space="preserve"> independent </w:t>
      </w:r>
      <w:r w:rsidR="003372A0">
        <w:t>value</w:t>
      </w:r>
      <w:r w:rsidR="00120A66">
        <w:t>s</w:t>
      </w:r>
      <w:r w:rsidR="00ED6AC3">
        <w:t xml:space="preserve"> and one dependent </w:t>
      </w:r>
      <w:r w:rsidR="00083AEA">
        <w:t>value</w:t>
      </w:r>
      <w:r w:rsidR="00ED6AC3">
        <w:t>.</w:t>
      </w:r>
      <w:r w:rsidR="00717804">
        <w:t xml:space="preserve"> </w:t>
      </w:r>
      <w:r w:rsidR="00120A66">
        <w:t>E</w:t>
      </w:r>
      <w:r w:rsidR="00717804">
        <w:t>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109B56C2"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sidR="00C05891">
              <w:rPr>
                <w:noProof/>
                <w:color w:val="auto"/>
              </w:rPr>
              <w:t>5</w:t>
            </w:r>
            <w:r>
              <w:rPr>
                <w:color w:val="auto"/>
              </w:rPr>
              <w:fldChar w:fldCharType="end"/>
            </w:r>
            <w:r>
              <w:rPr>
                <w:color w:val="auto"/>
              </w:rPr>
              <w:t>)</w:t>
            </w:r>
          </w:p>
        </w:tc>
      </w:tr>
    </w:tbl>
    <w:p w14:paraId="3CB58665" w14:textId="0EC7055A" w:rsidR="009D5967" w:rsidRPr="00464A29" w:rsidRDefault="00C522F8" w:rsidP="009D5967">
      <w:pPr>
        <w:ind w:left="0" w:firstLine="720"/>
      </w:pPr>
      <w:r>
        <w:t xml:space="preserve"> </w:t>
      </w:r>
      <m:oMath>
        <m:r>
          <w:rPr>
            <w:rFonts w:ascii="Cambria Math" w:hAnsi="Cambria Math"/>
          </w:rPr>
          <m:t>Y</m:t>
        </m:r>
      </m:oMath>
      <w:r w:rsidR="00717804">
        <w:t xml:space="preserve"> </w:t>
      </w:r>
      <w:r>
        <w:t xml:space="preserve">represents the </w:t>
      </w:r>
      <w:r w:rsidR="00717804">
        <w:t xml:space="preserve">dependent </w:t>
      </w:r>
      <w:r>
        <w:t>value</w:t>
      </w:r>
      <w:r w:rsidR="002A1CCD">
        <w:t>;</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2A1CCD">
        <w:t xml:space="preserve">; </w:t>
      </w:r>
      <m:oMath>
        <m:r>
          <w:rPr>
            <w:rFonts w:ascii="Cambria Math" w:hAnsi="Cambria Math"/>
          </w:rPr>
          <m:t>n</m:t>
        </m:r>
      </m:oMath>
      <w:r w:rsidR="00717804">
        <w:t xml:space="preserve"> is the total independent </w:t>
      </w:r>
      <w:r w:rsidR="004447B5">
        <w:t>values count</w:t>
      </w:r>
      <w:r w:rsidR="002A1CCD">
        <w:t>;</w:t>
      </w:r>
      <w:r w:rsidR="00717804">
        <w:t xml:space="preserve"> </w:t>
      </w:r>
      <m:oMath>
        <m:r>
          <w:rPr>
            <w:rFonts w:ascii="Cambria Math" w:hAnsi="Cambria Math"/>
          </w:rPr>
          <m:t>b</m:t>
        </m:r>
      </m:oMath>
      <w:r w:rsidR="00717804">
        <w:t xml:space="preserve"> is the bias.</w:t>
      </w:r>
      <w:r w:rsidR="009D5967">
        <w:t xml:space="preserve"> </w:t>
      </w:r>
    </w:p>
    <w:p w14:paraId="67E6FF7C" w14:textId="6866F1A4" w:rsidR="006D35AA" w:rsidRPr="006D35AA" w:rsidRDefault="006D35AA" w:rsidP="006D35AA">
      <w:pPr>
        <w:pStyle w:val="Heading3"/>
      </w:pPr>
      <w:bookmarkStart w:id="9" w:name="_Toc103796292"/>
      <w:r>
        <w:t>Artificial Neural Networks</w:t>
      </w:r>
      <w:bookmarkEnd w:id="9"/>
    </w:p>
    <w:p w14:paraId="098A09EA" w14:textId="16136D44" w:rsidR="00536F3C" w:rsidRDefault="0007489A" w:rsidP="00A30E61">
      <w:pPr>
        <w:ind w:firstLine="710"/>
        <w:rPr>
          <w:color w:val="auto"/>
        </w:rPr>
      </w:pPr>
      <w:r w:rsidRPr="009D327C">
        <w:rPr>
          <w:color w:val="auto"/>
        </w:rPr>
        <w:t xml:space="preserve">One of the algorithms used in Supervised learning </w:t>
      </w:r>
      <w:r w:rsidR="002A1CCD">
        <w:rPr>
          <w:color w:val="auto"/>
        </w:rPr>
        <w:t>is</w:t>
      </w:r>
      <w:r w:rsidRPr="009D327C">
        <w:rPr>
          <w:color w:val="auto"/>
        </w:rPr>
        <w:t xml:space="preserve"> called Artificial Neural Networks (ANN</w:t>
      </w:r>
      <w:r w:rsidR="009A2E98">
        <w:rPr>
          <w:color w:val="auto"/>
        </w:rPr>
        <w:t>’</w:t>
      </w:r>
      <w:r w:rsidRPr="009D327C">
        <w:rPr>
          <w:color w:val="auto"/>
        </w:rPr>
        <w:t>s)</w:t>
      </w:r>
      <w:r w:rsidR="00273BAE">
        <w:rPr>
          <w:color w:val="auto"/>
        </w:rPr>
        <w:t>. They are simply called neural networks (NN</w:t>
      </w:r>
      <w:r w:rsidR="009A2E98">
        <w:rPr>
          <w:color w:val="auto"/>
        </w:rPr>
        <w:t>’</w:t>
      </w:r>
      <w:r w:rsidR="00273BAE">
        <w:rPr>
          <w:color w:val="auto"/>
        </w:rPr>
        <w:t>s)</w:t>
      </w:r>
      <w:r w:rsidR="00B75A45">
        <w:rPr>
          <w:color w:val="auto"/>
        </w:rPr>
        <w:t>.</w:t>
      </w:r>
      <w:r w:rsidR="00C2586F">
        <w:rPr>
          <w:color w:val="auto"/>
        </w:rPr>
        <w:t xml:space="preserve"> Neural Networks</w:t>
      </w:r>
      <w:r w:rsidR="00931880">
        <w:rPr>
          <w:color w:val="auto"/>
        </w:rPr>
        <w:t xml:space="preserve"> have their name</w:t>
      </w:r>
      <w:r w:rsidR="007F48EA">
        <w:rPr>
          <w:color w:val="auto"/>
        </w:rPr>
        <w:t xml:space="preserve"> based on the </w:t>
      </w:r>
      <w:r w:rsidR="00931880">
        <w:rPr>
          <w:color w:val="auto"/>
        </w:rPr>
        <w:t xml:space="preserve">neuron of the brain, which </w:t>
      </w:r>
      <w:r w:rsidR="00BF59EA">
        <w:rPr>
          <w:color w:val="auto"/>
        </w:rPr>
        <w:t>is</w:t>
      </w:r>
      <w:r w:rsidR="00931880">
        <w:rPr>
          <w:color w:val="auto"/>
        </w:rPr>
        <w:t xml:space="preserve"> responsible for processing </w:t>
      </w:r>
      <w:r w:rsidR="00BF59EA">
        <w:rPr>
          <w:color w:val="auto"/>
        </w:rPr>
        <w:t>information</w:t>
      </w:r>
      <w:r w:rsidR="007F48EA">
        <w:rPr>
          <w:color w:val="auto"/>
        </w:rPr>
        <w:t xml:space="preserve">. </w:t>
      </w:r>
    </w:p>
    <w:p w14:paraId="722CF375" w14:textId="11EF200E" w:rsidR="007F1391" w:rsidRDefault="007F48EA" w:rsidP="00A30E61">
      <w:pPr>
        <w:ind w:firstLine="710"/>
        <w:rPr>
          <w:color w:val="auto"/>
        </w:rPr>
      </w:pPr>
      <w:r>
        <w:rPr>
          <w:color w:val="auto"/>
        </w:rPr>
        <w:t xml:space="preserve">The base element of the neural network </w:t>
      </w:r>
      <w:r w:rsidR="0086570B">
        <w:rPr>
          <w:color w:val="auto"/>
        </w:rPr>
        <w:t>is</w:t>
      </w:r>
      <w:r>
        <w:rPr>
          <w:color w:val="auto"/>
        </w:rPr>
        <w:t xml:space="preserve"> </w:t>
      </w:r>
      <w:r w:rsidR="0086570B">
        <w:rPr>
          <w:color w:val="auto"/>
        </w:rPr>
        <w:t xml:space="preserve">a </w:t>
      </w:r>
      <w:r>
        <w:rPr>
          <w:color w:val="auto"/>
        </w:rPr>
        <w:t>neuron, which receive</w:t>
      </w:r>
      <w:r w:rsidR="00D2064D">
        <w:rPr>
          <w:color w:val="auto"/>
        </w:rPr>
        <w:t>s</w:t>
      </w:r>
      <w:r>
        <w:rPr>
          <w:color w:val="auto"/>
        </w:rPr>
        <w:t xml:space="preserve"> an input, multipl</w:t>
      </w:r>
      <w:r w:rsidR="00D2064D">
        <w:rPr>
          <w:color w:val="auto"/>
        </w:rPr>
        <w:t>ies</w:t>
      </w:r>
      <w:r>
        <w:rPr>
          <w:color w:val="auto"/>
        </w:rPr>
        <w:t xml:space="preserve"> it by weight, add</w:t>
      </w:r>
      <w:r w:rsidR="00D2064D">
        <w:rPr>
          <w:color w:val="auto"/>
        </w:rPr>
        <w:t>s</w:t>
      </w:r>
      <w:r>
        <w:rPr>
          <w:color w:val="auto"/>
        </w:rPr>
        <w:t xml:space="preserve"> a bias</w:t>
      </w:r>
      <w:r w:rsidR="000C4B69">
        <w:rPr>
          <w:color w:val="auto"/>
        </w:rPr>
        <w:t>,</w:t>
      </w:r>
      <w:r>
        <w:rPr>
          <w:color w:val="auto"/>
        </w:rPr>
        <w:t xml:space="preserve"> and the</w:t>
      </w:r>
      <w:r w:rsidR="000C4B69">
        <w:rPr>
          <w:color w:val="auto"/>
        </w:rPr>
        <w:t>n</w:t>
      </w:r>
      <w:r>
        <w:rPr>
          <w:color w:val="auto"/>
        </w:rPr>
        <w:t xml:space="preserve"> return</w:t>
      </w:r>
      <w:r w:rsidR="00D2064D">
        <w:rPr>
          <w:color w:val="auto"/>
        </w:rPr>
        <w:t>s</w:t>
      </w:r>
      <w:r>
        <w:rPr>
          <w:color w:val="auto"/>
        </w:rPr>
        <w:t xml:space="preserve"> the result for further processing</w:t>
      </w:r>
      <w:r w:rsidR="004A721B">
        <w:rPr>
          <w:color w:val="auto"/>
        </w:rPr>
        <w:t xml:space="preserve"> usually to </w:t>
      </w:r>
      <w:r>
        <w:rPr>
          <w:color w:val="auto"/>
        </w:rPr>
        <w:t>another neuron.</w:t>
      </w:r>
      <w:r w:rsidR="00536F3C">
        <w:rPr>
          <w:color w:val="auto"/>
        </w:rPr>
        <w:t xml:space="preserve"> </w:t>
      </w:r>
      <w:r w:rsidR="007F1391">
        <w:rPr>
          <w:color w:val="auto"/>
        </w:rPr>
        <w:t xml:space="preserve">The function </w:t>
      </w:r>
      <w:r w:rsidR="004A721B">
        <w:rPr>
          <w:color w:val="auto"/>
        </w:rPr>
        <w:t>of</w:t>
      </w:r>
      <w:r w:rsidR="007F1391">
        <w:rPr>
          <w:color w:val="auto"/>
        </w:rPr>
        <w:t xml:space="preserve"> a neuron </w:t>
      </w:r>
      <w:r w:rsidR="004A721B">
        <w:rPr>
          <w:color w:val="auto"/>
        </w:rPr>
        <w:t>is</w:t>
      </w:r>
      <w:r w:rsidR="007F1391">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0FF0AF3A"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sidR="00C05891">
              <w:rPr>
                <w:noProof/>
                <w:color w:val="auto"/>
              </w:rPr>
              <w:t>6</w:t>
            </w:r>
            <w:r>
              <w:rPr>
                <w:color w:val="auto"/>
              </w:rPr>
              <w:fldChar w:fldCharType="end"/>
            </w:r>
            <w:r>
              <w:rPr>
                <w:color w:val="auto"/>
              </w:rPr>
              <w:t>)</w:t>
            </w:r>
          </w:p>
        </w:tc>
      </w:tr>
    </w:tbl>
    <w:p w14:paraId="1051CED3" w14:textId="49AA3BC5" w:rsidR="00CB2DC7" w:rsidRDefault="00276A3C" w:rsidP="00A9594D">
      <w:pPr>
        <w:ind w:left="0" w:firstLine="720"/>
        <w:rPr>
          <w:color w:val="auto"/>
        </w:rPr>
      </w:pPr>
      <w:r>
        <w:rPr>
          <w:color w:val="auto"/>
        </w:rPr>
        <w:t>In Equation 2.6</w:t>
      </w:r>
      <w:r w:rsidR="007F1391">
        <w:rPr>
          <w:color w:val="auto"/>
        </w:rPr>
        <w:t xml:space="preserve"> </w:t>
      </w:r>
      <m:oMath>
        <m:r>
          <w:rPr>
            <w:rFonts w:ascii="Cambria Math" w:hAnsi="Cambria Math"/>
            <w:color w:val="auto"/>
          </w:rPr>
          <m:t>x</m:t>
        </m:r>
      </m:oMath>
      <w:r w:rsidR="007F1391">
        <w:rPr>
          <w:color w:val="auto"/>
        </w:rPr>
        <w:t xml:space="preserve"> </w:t>
      </w:r>
      <w:r>
        <w:rPr>
          <w:color w:val="auto"/>
        </w:rPr>
        <w:t>represents</w:t>
      </w:r>
      <w:r w:rsidR="007F1391">
        <w:rPr>
          <w:color w:val="auto"/>
        </w:rPr>
        <w:t xml:space="preserve"> the input</w:t>
      </w:r>
      <w:r w:rsidR="00F17E7F">
        <w:rPr>
          <w:color w:val="auto"/>
        </w:rPr>
        <w:t>;</w:t>
      </w:r>
      <w:r w:rsidR="007F1391">
        <w:rPr>
          <w:color w:val="auto"/>
        </w:rPr>
        <w:t xml:space="preserve"> </w:t>
      </w:r>
      <m:oMath>
        <m:r>
          <w:rPr>
            <w:rFonts w:ascii="Cambria Math" w:hAnsi="Cambria Math"/>
            <w:color w:val="auto"/>
          </w:rPr>
          <m:t>b</m:t>
        </m:r>
      </m:oMath>
      <w:r w:rsidR="007F1391">
        <w:rPr>
          <w:color w:val="auto"/>
        </w:rPr>
        <w:t xml:space="preserve"> </w:t>
      </w:r>
      <w:r>
        <w:rPr>
          <w:color w:val="auto"/>
        </w:rPr>
        <w:t xml:space="preserve">represents </w:t>
      </w:r>
      <w:r w:rsidR="007F1391">
        <w:rPr>
          <w:color w:val="auto"/>
        </w:rPr>
        <w:t>the bias</w:t>
      </w:r>
      <w:r w:rsidR="00F17E7F">
        <w:rPr>
          <w:color w:val="auto"/>
        </w:rPr>
        <w:t>;</w:t>
      </w:r>
      <w:r>
        <w:rPr>
          <w:color w:val="auto"/>
        </w:rPr>
        <w:t xml:space="preserve"> </w:t>
      </w:r>
      <m:oMath>
        <m:r>
          <w:rPr>
            <w:rFonts w:ascii="Cambria Math" w:hAnsi="Cambria Math"/>
            <w:color w:val="auto"/>
          </w:rPr>
          <m:t>w</m:t>
        </m:r>
      </m:oMath>
      <w:r>
        <w:rPr>
          <w:color w:val="auto"/>
        </w:rPr>
        <w:t xml:space="preserve"> represents the weight</w:t>
      </w:r>
      <w:r w:rsidR="007F1391">
        <w:rPr>
          <w:color w:val="auto"/>
        </w:rPr>
        <w:t xml:space="preserve"> and </w:t>
      </w:r>
      <m:oMath>
        <m:r>
          <w:rPr>
            <w:rFonts w:ascii="Cambria Math" w:hAnsi="Cambria Math"/>
            <w:color w:val="auto"/>
          </w:rPr>
          <m:t>y</m:t>
        </m:r>
      </m:oMath>
      <w:r w:rsidR="007F1391">
        <w:rPr>
          <w:color w:val="auto"/>
        </w:rPr>
        <w:t xml:space="preserve">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w:t>
      </w:r>
    </w:p>
    <w:p w14:paraId="24F9F61F" w14:textId="25FBDCCA" w:rsidR="00B26C57" w:rsidRDefault="000E322A" w:rsidP="00257198">
      <w:pPr>
        <w:rPr>
          <w:color w:val="auto"/>
        </w:rPr>
      </w:pPr>
      <w:r>
        <w:rPr>
          <w:color w:val="auto"/>
        </w:rPr>
        <w:tab/>
      </w:r>
      <w:r>
        <w:rPr>
          <w:color w:val="auto"/>
        </w:rPr>
        <w:tab/>
        <w:t xml:space="preserve">After </w:t>
      </w:r>
      <w:r w:rsidR="00762E60">
        <w:rPr>
          <w:color w:val="auto"/>
        </w:rPr>
        <w:t>computing the weight</w:t>
      </w:r>
      <w:r w:rsidR="005077A5">
        <w:rPr>
          <w:color w:val="auto"/>
        </w:rPr>
        <w:t>,</w:t>
      </w:r>
      <w:r>
        <w:rPr>
          <w:color w:val="auto"/>
        </w:rPr>
        <w:t xml:space="preserve"> a scalar function is used to aggregate a layer </w:t>
      </w:r>
      <w:r w:rsidR="008E6EFC">
        <w:rPr>
          <w:color w:val="auto"/>
        </w:rPr>
        <w:t xml:space="preserve">into a single input value. </w:t>
      </w:r>
      <w:r w:rsidR="00762E60">
        <w:rPr>
          <w:color w:val="auto"/>
        </w:rPr>
        <w:t>Once multiple weights are calculated and summed an activation function is used to transform the output</w:t>
      </w:r>
      <w:r w:rsidR="008E6EFC">
        <w:rPr>
          <w:color w:val="auto"/>
        </w:rPr>
        <w:t>.</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762E60">
        <w:rPr>
          <w:color w:val="auto"/>
        </w:rPr>
        <w: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w:t>
      </w:r>
      <w:r w:rsidR="00AA3578">
        <w:rPr>
          <w:color w:val="auto"/>
        </w:rPr>
        <w:t>-</w:t>
      </w:r>
      <w:r w:rsidR="002D143F">
        <w:rPr>
          <w:color w:val="auto"/>
        </w:rPr>
        <w:t xml:space="preserve">type tasks </w:t>
      </w:r>
      <w:r w:rsidR="002E6191">
        <w:rPr>
          <w:color w:val="auto"/>
        </w:rPr>
        <w:t>such as</w:t>
      </w:r>
      <w:r w:rsidR="002D143F">
        <w:rPr>
          <w:color w:val="auto"/>
        </w:rPr>
        <w:t xml:space="preserve"> price prediction</w:t>
      </w:r>
      <w:r w:rsidR="002E6191">
        <w:rPr>
          <w:color w:val="auto"/>
        </w:rPr>
        <w:t>.</w:t>
      </w:r>
      <w:r w:rsidR="002D143F">
        <w:rPr>
          <w:color w:val="auto"/>
        </w:rPr>
        <w:t xml:space="preserve"> </w:t>
      </w:r>
      <w:r w:rsidR="00AA3578">
        <w:rPr>
          <w:color w:val="auto"/>
        </w:rPr>
        <w:t xml:space="preserve">The </w:t>
      </w:r>
      <w:r w:rsidR="002D143F">
        <w:rPr>
          <w:color w:val="auto"/>
        </w:rPr>
        <w:t>Sigmoid is used for non-linear classification type tasks such as dogs vs. ca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681A" w14:paraId="5BA512B5" w14:textId="77777777" w:rsidTr="00CB681A">
        <w:tc>
          <w:tcPr>
            <w:tcW w:w="4670" w:type="dxa"/>
          </w:tcPr>
          <w:p w14:paraId="7410DCBF" w14:textId="4CEA1896" w:rsidR="00CB681A" w:rsidRDefault="00CB681A" w:rsidP="00CB681A">
            <w:pPr>
              <w:ind w:left="0" w:firstLine="0"/>
              <w:jc w:val="center"/>
              <w:rPr>
                <w:color w:val="auto"/>
              </w:rPr>
            </w:pPr>
            <w:r>
              <w:rPr>
                <w:noProof/>
                <w:color w:val="auto"/>
              </w:rPr>
              <w:lastRenderedPageBreak/>
              <w:drawing>
                <wp:inline distT="0" distB="0" distL="0" distR="0" wp14:anchorId="4BBE1639" wp14:editId="5667597B">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p>
        </w:tc>
        <w:tc>
          <w:tcPr>
            <w:tcW w:w="4670" w:type="dxa"/>
          </w:tcPr>
          <w:p w14:paraId="45F17868" w14:textId="335FD696" w:rsidR="00CB681A" w:rsidRDefault="00CB681A" w:rsidP="00CB681A">
            <w:pPr>
              <w:ind w:left="0" w:firstLine="0"/>
              <w:jc w:val="center"/>
              <w:rPr>
                <w:color w:val="auto"/>
              </w:rPr>
            </w:pPr>
            <w:r>
              <w:rPr>
                <w:noProof/>
                <w:color w:val="auto"/>
              </w:rPr>
              <w:drawing>
                <wp:inline distT="0" distB="0" distL="0" distR="0" wp14:anchorId="7EB809F0" wp14:editId="75622708">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tc>
      </w:tr>
      <w:tr w:rsidR="00CB681A" w14:paraId="3285F7B7" w14:textId="77777777" w:rsidTr="00CB681A">
        <w:tc>
          <w:tcPr>
            <w:tcW w:w="4670" w:type="dxa"/>
          </w:tcPr>
          <w:p w14:paraId="66CB9D4B" w14:textId="42733099" w:rsidR="00CB681A" w:rsidRDefault="00CB681A" w:rsidP="00CB681A">
            <w:pPr>
              <w:ind w:left="0" w:firstLine="0"/>
              <w:jc w:val="center"/>
              <w:rPr>
                <w:color w:val="auto"/>
              </w:rPr>
            </w:pPr>
            <w:r>
              <w:t xml:space="preserve">Figure </w:t>
            </w:r>
            <w:fldSimple w:instr=" SEQ Figure \* ARABIC ">
              <w:r w:rsidR="00C05891">
                <w:rPr>
                  <w:noProof/>
                </w:rPr>
                <w:t>2</w:t>
              </w:r>
            </w:fldSimple>
            <w:r>
              <w:t xml:space="preserve"> </w:t>
            </w:r>
            <w:proofErr w:type="spellStart"/>
            <w:r>
              <w:t>ReLU</w:t>
            </w:r>
            <w:proofErr w:type="spellEnd"/>
            <w:r>
              <w:t xml:space="preserve"> Activation Function</w:t>
            </w:r>
          </w:p>
        </w:tc>
        <w:tc>
          <w:tcPr>
            <w:tcW w:w="4670" w:type="dxa"/>
          </w:tcPr>
          <w:p w14:paraId="2C5E2389" w14:textId="4AD96FE6" w:rsidR="00CB681A" w:rsidRDefault="00CB681A" w:rsidP="00CB681A">
            <w:pPr>
              <w:ind w:left="0" w:firstLine="0"/>
              <w:jc w:val="center"/>
              <w:rPr>
                <w:color w:val="auto"/>
              </w:rPr>
            </w:pPr>
            <w:r>
              <w:t xml:space="preserve">Figure </w:t>
            </w:r>
            <w:fldSimple w:instr=" SEQ Figure \* ARABIC ">
              <w:r w:rsidR="00C05891">
                <w:rPr>
                  <w:noProof/>
                </w:rPr>
                <w:t>3</w:t>
              </w:r>
            </w:fldSimple>
            <w:r>
              <w:t xml:space="preserve"> Linear Activation Function</w:t>
            </w:r>
          </w:p>
        </w:tc>
      </w:tr>
    </w:tbl>
    <w:tbl>
      <w:tblPr>
        <w:tblStyle w:val="TableGrid"/>
        <w:tblpPr w:leftFromText="180" w:rightFromText="180" w:vertAnchor="text" w:horzAnchor="margin" w:tblpY="19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CB681A" w14:paraId="60A3C000" w14:textId="77777777" w:rsidTr="00CB681A">
        <w:trPr>
          <w:trHeight w:val="422"/>
        </w:trPr>
        <w:tc>
          <w:tcPr>
            <w:tcW w:w="630" w:type="dxa"/>
            <w:vAlign w:val="center"/>
          </w:tcPr>
          <w:p w14:paraId="2D26B710" w14:textId="77777777" w:rsidR="00CB681A" w:rsidRDefault="00CB681A" w:rsidP="00CB681A">
            <w:pPr>
              <w:ind w:left="0" w:firstLine="0"/>
              <w:jc w:val="center"/>
              <w:rPr>
                <w:color w:val="auto"/>
              </w:rPr>
            </w:pPr>
          </w:p>
        </w:tc>
        <w:tc>
          <w:tcPr>
            <w:tcW w:w="3330" w:type="dxa"/>
            <w:vAlign w:val="center"/>
          </w:tcPr>
          <w:p w14:paraId="4149B4BC" w14:textId="77777777" w:rsidR="00CB681A" w:rsidRPr="00156D89" w:rsidRDefault="00CB681A" w:rsidP="00CB681A">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43A7548F" w14:textId="1DFD885E" w:rsidR="00CB681A" w:rsidRDefault="00CB681A" w:rsidP="00CB681A">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C05891">
              <w:rPr>
                <w:noProof/>
                <w:color w:val="auto"/>
              </w:rPr>
              <w:t>7</w:t>
            </w:r>
            <w:r>
              <w:rPr>
                <w:color w:val="auto"/>
              </w:rPr>
              <w:fldChar w:fldCharType="end"/>
            </w:r>
            <w:r>
              <w:rPr>
                <w:color w:val="auto"/>
              </w:rPr>
              <w:t>)</w:t>
            </w:r>
          </w:p>
        </w:tc>
        <w:tc>
          <w:tcPr>
            <w:tcW w:w="720" w:type="dxa"/>
            <w:vAlign w:val="center"/>
          </w:tcPr>
          <w:p w14:paraId="0563B7A3" w14:textId="77777777" w:rsidR="00CB681A" w:rsidRDefault="00CB681A" w:rsidP="00CB681A">
            <w:pPr>
              <w:spacing w:after="160" w:line="259" w:lineRule="auto"/>
              <w:ind w:left="0" w:right="0" w:firstLine="0"/>
              <w:jc w:val="center"/>
              <w:rPr>
                <w:color w:val="auto"/>
              </w:rPr>
            </w:pPr>
          </w:p>
        </w:tc>
        <w:tc>
          <w:tcPr>
            <w:tcW w:w="3055" w:type="dxa"/>
            <w:vAlign w:val="center"/>
          </w:tcPr>
          <w:p w14:paraId="5D8898D8" w14:textId="77777777" w:rsidR="00CB681A" w:rsidRDefault="00CB681A" w:rsidP="00CB681A">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5C5C6BE3" w14:textId="77777777" w:rsidR="00CB681A" w:rsidRDefault="00CB681A" w:rsidP="00CB681A">
            <w:pPr>
              <w:spacing w:after="160" w:line="259" w:lineRule="auto"/>
              <w:ind w:left="0" w:right="0" w:firstLine="0"/>
              <w:jc w:val="right"/>
              <w:rPr>
                <w:color w:val="auto"/>
              </w:rPr>
            </w:pPr>
            <w:r>
              <w:rPr>
                <w:color w:val="auto"/>
              </w:rPr>
              <w:t>(2.8)</w:t>
            </w:r>
          </w:p>
        </w:tc>
      </w:tr>
    </w:tbl>
    <w:p w14:paraId="566169DC" w14:textId="340B4169" w:rsidR="00257198" w:rsidRDefault="00257198" w:rsidP="00CB681A">
      <w:pPr>
        <w:ind w:left="0" w:firstLine="0"/>
      </w:pPr>
    </w:p>
    <w:p w14:paraId="63C89E44" w14:textId="54C23115"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w:t>
      </w:r>
      <w:r w:rsidR="00906E2A">
        <w:rPr>
          <w:color w:val="auto"/>
        </w:rPr>
        <w:t>to</w:t>
      </w:r>
      <w:r>
        <w:rPr>
          <w:color w:val="auto"/>
        </w:rPr>
        <w:t xml:space="preserve"> t</w:t>
      </w:r>
      <w:r w:rsidR="00906E2A">
        <w:rPr>
          <w:color w:val="auto"/>
        </w:rPr>
        <w:t>h</w:t>
      </w:r>
      <w:r>
        <w:rPr>
          <w:color w:val="auto"/>
        </w:rPr>
        <w:t>ree named parts known as the input layer, the hidden layer</w:t>
      </w:r>
      <w:r w:rsidR="005606A8">
        <w:rPr>
          <w:color w:val="auto"/>
        </w:rPr>
        <w:t>,</w:t>
      </w:r>
      <w:r>
        <w:rPr>
          <w:color w:val="auto"/>
        </w:rPr>
        <w:t xml:space="preserve">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C05891">
            <w:rPr>
              <w:noProof/>
              <w:color w:val="auto"/>
            </w:rPr>
            <w:t xml:space="preserve"> </w:t>
          </w:r>
          <w:r w:rsidR="00C05891" w:rsidRPr="00C05891">
            <w:rPr>
              <w:noProof/>
              <w:color w:val="auto"/>
            </w:rPr>
            <w:t>[9]</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5FF64F7E"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85305F">
        <w:rPr>
          <w:color w:val="auto"/>
        </w:rPr>
        <w:t>hidden</w:t>
      </w:r>
      <w:r w:rsidR="00C87B67" w:rsidRPr="006642CB">
        <w:rPr>
          <w:color w:val="auto"/>
        </w:rPr>
        <w:t xml:space="preserve"> layer</w:t>
      </w:r>
      <w:r w:rsidR="0085305F">
        <w:rPr>
          <w:color w:val="auto"/>
        </w:rPr>
        <w:t>s</w:t>
      </w:r>
      <w:r w:rsidR="00C87B67" w:rsidRPr="006642CB">
        <w:rPr>
          <w:color w:val="auto"/>
        </w:rPr>
        <w:t xml:space="preserve"> </w:t>
      </w:r>
      <w:r w:rsidR="0085305F">
        <w:rPr>
          <w:color w:val="auto"/>
        </w:rPr>
        <w:t>are</w:t>
      </w:r>
      <w:r w:rsidR="00C87B67" w:rsidRPr="006642CB">
        <w:rPr>
          <w:color w:val="auto"/>
        </w:rPr>
        <w:t xml:space="preserve"> </w:t>
      </w:r>
      <w:r w:rsidR="00BC77EB">
        <w:rPr>
          <w:color w:val="auto"/>
        </w:rPr>
        <w:t>made up</w:t>
      </w:r>
      <w:r w:rsidR="00C87B67" w:rsidRPr="006642CB">
        <w:rPr>
          <w:color w:val="auto"/>
        </w:rPr>
        <w:t xml:space="preserve"> of neurons that are extracting patterns and relevant information. This layer has most of the computational work of the network.</w:t>
      </w:r>
    </w:p>
    <w:p w14:paraId="1030FE79" w14:textId="08B971F1"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4620" cy="1989589"/>
                    </a:xfrm>
                    <a:prstGeom prst="rect">
                      <a:avLst/>
                    </a:prstGeom>
                  </pic:spPr>
                </pic:pic>
              </a:graphicData>
            </a:graphic>
          </wp:inline>
        </w:drawing>
      </w:r>
    </w:p>
    <w:p w14:paraId="676388E9" w14:textId="2DD6D4B1" w:rsidR="00D838CF" w:rsidRPr="00D838CF" w:rsidRDefault="00D838CF" w:rsidP="0052335C">
      <w:pPr>
        <w:jc w:val="center"/>
        <w:rPr>
          <w:color w:val="auto"/>
        </w:rPr>
      </w:pPr>
      <w:bookmarkStart w:id="10" w:name="_Toc82547521"/>
      <w:bookmarkStart w:id="11" w:name="_Toc82948984"/>
      <w:bookmarkStart w:id="12" w:name="_Toc82949131"/>
      <w:r>
        <w:t xml:space="preserve">Figure </w:t>
      </w:r>
      <w:fldSimple w:instr=" SEQ Figure \* ARABIC ">
        <w:r w:rsidR="00C05891">
          <w:rPr>
            <w:noProof/>
          </w:rPr>
          <w:t>4</w:t>
        </w:r>
      </w:fldSimple>
      <w:r>
        <w:t xml:space="preserve"> Neural Network Architecture</w:t>
      </w:r>
      <w:bookmarkEnd w:id="10"/>
      <w:bookmarkEnd w:id="11"/>
      <w:bookmarkEnd w:id="12"/>
    </w:p>
    <w:p w14:paraId="3AD0C682" w14:textId="5F3BB2B2" w:rsidR="00F4301D" w:rsidRDefault="00E01858" w:rsidP="00257198">
      <w:pPr>
        <w:rPr>
          <w:color w:val="auto"/>
        </w:rPr>
      </w:pPr>
      <w:r>
        <w:rPr>
          <w:color w:val="auto"/>
        </w:rPr>
        <w:tab/>
      </w:r>
      <w:r>
        <w:rPr>
          <w:color w:val="auto"/>
        </w:rPr>
        <w:tab/>
        <w:t>There are</w:t>
      </w:r>
      <w:r w:rsidR="005D08C1">
        <w:rPr>
          <w:color w:val="auto"/>
        </w:rPr>
        <w:t xml:space="preserve"> multiple</w:t>
      </w:r>
      <w:r>
        <w:rPr>
          <w:color w:val="auto"/>
        </w:rPr>
        <w:t xml:space="preserve"> types of neural network</w:t>
      </w:r>
      <w:r w:rsidR="005D08C1">
        <w:rPr>
          <w:color w:val="auto"/>
        </w:rPr>
        <w:t>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C05891">
            <w:rPr>
              <w:noProof/>
              <w:color w:val="auto"/>
            </w:rPr>
            <w:t xml:space="preserve"> </w:t>
          </w:r>
          <w:r w:rsidR="00C05891" w:rsidRPr="00C05891">
            <w:rPr>
              <w:noProof/>
              <w:color w:val="auto"/>
            </w:rPr>
            <w:t>[9]</w:t>
          </w:r>
          <w:r w:rsidR="00BC5091">
            <w:rPr>
              <w:color w:val="auto"/>
            </w:rPr>
            <w:fldChar w:fldCharType="end"/>
          </w:r>
        </w:sdtContent>
      </w:sdt>
    </w:p>
    <w:p w14:paraId="66020FA0" w14:textId="219FCD13" w:rsidR="00F4301D" w:rsidRDefault="00E01858" w:rsidP="00F4301D">
      <w:pPr>
        <w:pStyle w:val="ListParagraph"/>
        <w:numPr>
          <w:ilvl w:val="0"/>
          <w:numId w:val="18"/>
        </w:numPr>
        <w:rPr>
          <w:color w:val="auto"/>
        </w:rPr>
      </w:pPr>
      <w:r w:rsidRPr="00F4301D">
        <w:rPr>
          <w:color w:val="auto"/>
        </w:rPr>
        <w:t>The single</w:t>
      </w:r>
      <w:r w:rsidR="006A476E">
        <w:rPr>
          <w:color w:val="auto"/>
        </w:rPr>
        <w:t>-</w:t>
      </w:r>
      <w:r w:rsidRPr="00F4301D">
        <w:rPr>
          <w:color w:val="auto"/>
        </w:rPr>
        <w:t>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1E739765"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w:t>
      </w:r>
      <w:r w:rsidR="006A476E">
        <w:rPr>
          <w:color w:val="auto"/>
        </w:rPr>
        <w:t>,</w:t>
      </w:r>
      <w:r w:rsidR="00F4301D">
        <w:rPr>
          <w:color w:val="auto"/>
        </w:rPr>
        <w:t xml:space="preserve">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w:t>
      </w:r>
      <w:r w:rsidR="006A476E">
        <w:rPr>
          <w:color w:val="auto"/>
        </w:rPr>
        <w:t xml:space="preserve">a </w:t>
      </w:r>
      <w:r w:rsidR="00CA3241" w:rsidRPr="00F4301D">
        <w:rPr>
          <w:color w:val="auto"/>
        </w:rPr>
        <w:t>deep neural network</w:t>
      </w:r>
      <w:r w:rsidR="00DA474D">
        <w:rPr>
          <w:color w:val="auto"/>
        </w:rPr>
        <w:t>.</w:t>
      </w:r>
    </w:p>
    <w:p w14:paraId="7D6428F4" w14:textId="0C65D6F3"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w:t>
      </w:r>
      <w:r w:rsidR="0019551C">
        <w:rPr>
          <w:color w:val="auto"/>
        </w:rPr>
        <w:t>neurons as the feedback input of the same neurons.</w:t>
      </w:r>
      <w:r w:rsidR="00946D52">
        <w:rPr>
          <w:color w:val="auto"/>
        </w:rPr>
        <w:t xml:space="preserve"> This feature is good for dynamic information processing, such as time</w:t>
      </w:r>
      <w:r w:rsidR="006A476E">
        <w:rPr>
          <w:color w:val="auto"/>
        </w:rPr>
        <w:t xml:space="preserve"> </w:t>
      </w:r>
      <w:r w:rsidR="00946D52">
        <w:rPr>
          <w:color w:val="auto"/>
        </w:rPr>
        <w:t>series</w:t>
      </w:r>
      <w:r w:rsidR="006A476E">
        <w:rPr>
          <w:color w:val="auto"/>
        </w:rPr>
        <w:t xml:space="preserve"> forecasting</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3D2789C6" w:rsidR="0020652A" w:rsidRDefault="006A43F4" w:rsidP="00932E1F">
      <w:pPr>
        <w:ind w:firstLine="350"/>
        <w:jc w:val="center"/>
      </w:pPr>
      <w:bookmarkStart w:id="13" w:name="_Toc82547522"/>
      <w:bookmarkStart w:id="14" w:name="_Toc82948985"/>
      <w:bookmarkStart w:id="15" w:name="_Toc82949132"/>
      <w:r>
        <w:t xml:space="preserve">Figure </w:t>
      </w:r>
      <w:fldSimple w:instr=" SEQ Figure \* ARABIC ">
        <w:r w:rsidR="00C05891">
          <w:rPr>
            <w:noProof/>
          </w:rPr>
          <w:t>5</w:t>
        </w:r>
      </w:fldSimple>
      <w:r>
        <w:t xml:space="preserve"> Feed Forward Neural Network</w:t>
      </w:r>
      <w:bookmarkEnd w:id="13"/>
      <w:bookmarkEnd w:id="14"/>
      <w:bookmarkEnd w:id="15"/>
    </w:p>
    <w:p w14:paraId="1646524A" w14:textId="02A7E4E9" w:rsidR="00D16F90" w:rsidRPr="00D16F90" w:rsidRDefault="00D16F90" w:rsidP="00CD1C82">
      <w:pPr>
        <w:pStyle w:val="Heading3"/>
        <w:numPr>
          <w:ilvl w:val="2"/>
          <w:numId w:val="12"/>
        </w:numPr>
      </w:pPr>
      <w:bookmarkStart w:id="16" w:name="_Toc103796293"/>
      <w:r>
        <w:t>Learning Process</w:t>
      </w:r>
      <w:bookmarkEnd w:id="16"/>
    </w:p>
    <w:p w14:paraId="2FFF369F" w14:textId="01AA6640" w:rsidR="00627B6E" w:rsidRDefault="00C2094A" w:rsidP="00427F71">
      <w:pPr>
        <w:ind w:firstLine="350"/>
        <w:rPr>
          <w:color w:val="auto"/>
        </w:rPr>
      </w:pPr>
      <w:r>
        <w:rPr>
          <w:color w:val="auto"/>
        </w:rPr>
        <w:t xml:space="preserve"> </w:t>
      </w:r>
      <w:r w:rsidR="001C37AE">
        <w:rPr>
          <w:color w:val="auto"/>
        </w:rPr>
        <w:tab/>
      </w:r>
      <w:r w:rsidR="000A0591">
        <w:rPr>
          <w:color w:val="auto"/>
        </w:rPr>
        <w:t xml:space="preserve">The process of learning in neural networks is called training. The basis of neural networks is that they are capable of learning from exposure </w:t>
      </w:r>
      <w:r w:rsidR="00302593">
        <w:rPr>
          <w:color w:val="auto"/>
        </w:rPr>
        <w:t>to</w:t>
      </w:r>
      <w:r w:rsidR="000A0591">
        <w:rPr>
          <w:color w:val="auto"/>
        </w:rPr>
        <w:t xml:space="preserve"> data samples and retain</w:t>
      </w:r>
      <w:r w:rsidR="00302593">
        <w:rPr>
          <w:color w:val="auto"/>
        </w:rPr>
        <w:t>ing</w:t>
      </w:r>
      <w:r w:rsidR="000A0591">
        <w:rPr>
          <w:color w:val="auto"/>
        </w:rPr>
        <w:t xml:space="preserve"> the patterns</w:t>
      </w:r>
      <w:r w:rsidR="00302593">
        <w:rPr>
          <w:color w:val="auto"/>
        </w:rPr>
        <w:t xml:space="preserve"> in </w:t>
      </w:r>
      <w:r w:rsidR="00E62129">
        <w:rPr>
          <w:color w:val="auto"/>
        </w:rPr>
        <w:t>them</w:t>
      </w:r>
      <w:r w:rsidR="000A0591">
        <w:rPr>
          <w:color w:val="auto"/>
        </w:rPr>
        <w:t>.</w:t>
      </w:r>
      <w:r w:rsidR="00427F71">
        <w:rPr>
          <w:color w:val="auto"/>
        </w:rPr>
        <w:t xml:space="preserve"> After the training</w:t>
      </w:r>
      <w:r w:rsidR="00E62129">
        <w:rPr>
          <w:color w:val="auto"/>
        </w:rPr>
        <w:t>,</w:t>
      </w:r>
      <w:r w:rsidR="00427F71">
        <w:rPr>
          <w:color w:val="auto"/>
        </w:rPr>
        <w:t xml:space="preserve"> </w:t>
      </w:r>
      <w:r>
        <w:rPr>
          <w:color w:val="auto"/>
        </w:rPr>
        <w:t xml:space="preserve">the network </w:t>
      </w:r>
      <w:r w:rsidR="00E62129">
        <w:rPr>
          <w:color w:val="auto"/>
        </w:rPr>
        <w:t>can</w:t>
      </w:r>
      <w:r>
        <w:rPr>
          <w:color w:val="auto"/>
        </w:rPr>
        <w:t xml:space="preserve"> create a function </w:t>
      </w:r>
      <w:r w:rsidR="00E62129">
        <w:rPr>
          <w:color w:val="auto"/>
        </w:rPr>
        <w:t>that</w:t>
      </w:r>
      <w:r>
        <w:rPr>
          <w:color w:val="auto"/>
        </w:rPr>
        <w:t xml:space="preserve"> maps the inputs and outputs, such that in </w:t>
      </w:r>
      <w:r w:rsidR="00E62129">
        <w:rPr>
          <w:color w:val="auto"/>
        </w:rPr>
        <w:t xml:space="preserve">the </w:t>
      </w:r>
      <w:r>
        <w:rPr>
          <w:color w:val="auto"/>
        </w:rPr>
        <w:t xml:space="preserve">future when exposed to unknown data it can generalize solutions </w:t>
      </w:r>
      <w:r w:rsidR="00E62129">
        <w:rPr>
          <w:color w:val="auto"/>
        </w:rPr>
        <w:t>that</w:t>
      </w:r>
      <w:r>
        <w:rPr>
          <w:color w:val="auto"/>
        </w:rPr>
        <w:t xml:space="preserve"> are close </w:t>
      </w:r>
      <w:r w:rsidR="00E62129">
        <w:rPr>
          <w:color w:val="auto"/>
        </w:rPr>
        <w:t xml:space="preserve">to, </w:t>
      </w:r>
      <w:r>
        <w:rPr>
          <w:color w:val="auto"/>
        </w:rPr>
        <w:t>if not the desired output for the task given</w:t>
      </w:r>
      <w:r w:rsidR="006226BA">
        <w:rPr>
          <w:color w:val="auto"/>
        </w:rPr>
        <w:t>.</w:t>
      </w:r>
    </w:p>
    <w:p w14:paraId="2127116B" w14:textId="67408881" w:rsidR="00300825" w:rsidRPr="006C747B" w:rsidRDefault="006C747B" w:rsidP="001C37AE">
      <w:pPr>
        <w:ind w:firstLine="710"/>
        <w:rPr>
          <w:color w:val="auto"/>
        </w:rPr>
      </w:pPr>
      <w:r>
        <w:rPr>
          <w:color w:val="auto"/>
        </w:rPr>
        <w:t xml:space="preserve">The training step is applying the algorithm for tunning the weights and </w:t>
      </w:r>
      <w:r w:rsidR="00E62129">
        <w:rPr>
          <w:color w:val="auto"/>
        </w:rPr>
        <w:t xml:space="preserve">the </w:t>
      </w:r>
      <w:r>
        <w:rPr>
          <w:color w:val="auto"/>
        </w:rPr>
        <w:t xml:space="preserve">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w:t>
      </w:r>
      <w:r w:rsidR="00E62129">
        <w:rPr>
          <w:color w:val="auto"/>
        </w:rPr>
        <w:t>,</w:t>
      </w:r>
      <w:r w:rsidR="00E63D5C">
        <w:rPr>
          <w:color w:val="auto"/>
        </w:rPr>
        <w:t xml:space="preserve"> </w:t>
      </w:r>
      <w:r w:rsidR="007F7F8D">
        <w:rPr>
          <w:color w:val="auto"/>
        </w:rPr>
        <w:t>the</w:t>
      </w:r>
      <w:r w:rsidR="0036699B">
        <w:rPr>
          <w:color w:val="auto"/>
        </w:rPr>
        <w:t xml:space="preserve"> data is split in</w:t>
      </w:r>
      <w:r w:rsidR="00E62129">
        <w:rPr>
          <w:color w:val="auto"/>
        </w:rPr>
        <w:t>to</w:t>
      </w:r>
      <w:r w:rsidR="0036699B">
        <w:rPr>
          <w:color w:val="auto"/>
        </w:rPr>
        <w:t xml:space="preserve"> </w:t>
      </w:r>
      <w:r w:rsidR="00E62129">
        <w:rPr>
          <w:color w:val="auto"/>
        </w:rPr>
        <w:t>two</w:t>
      </w:r>
      <w:r w:rsidR="0036699B">
        <w:rPr>
          <w:color w:val="auto"/>
        </w:rPr>
        <w:t xml:space="preserve">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w:t>
      </w:r>
      <w:r w:rsidR="004D3140">
        <w:rPr>
          <w:color w:val="auto"/>
        </w:rPr>
        <w:t xml:space="preserve">. It </w:t>
      </w:r>
      <w:r w:rsidR="0036699B">
        <w:rPr>
          <w:color w:val="auto"/>
        </w:rPr>
        <w:t>is not seen by the neural network during the training phase. For this reason, the training data is the bulk of the information, containing between 60</w:t>
      </w:r>
      <w:r w:rsidR="00A9594D">
        <w:rPr>
          <w:color w:val="auto"/>
        </w:rPr>
        <w:t>%</w:t>
      </w:r>
      <w:r w:rsidR="0036699B">
        <w:rPr>
          <w:color w:val="auto"/>
        </w:rPr>
        <w:t>-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C05891">
            <w:rPr>
              <w:noProof/>
              <w:color w:val="auto"/>
            </w:rPr>
            <w:t xml:space="preserve"> </w:t>
          </w:r>
          <w:r w:rsidR="00C05891" w:rsidRPr="00C05891">
            <w:rPr>
              <w:noProof/>
              <w:color w:val="auto"/>
            </w:rPr>
            <w:t>[9]</w:t>
          </w:r>
          <w:r w:rsidR="00BC5091">
            <w:rPr>
              <w:color w:val="auto"/>
            </w:rPr>
            <w:fldChar w:fldCharType="end"/>
          </w:r>
        </w:sdtContent>
      </w:sdt>
      <w:r w:rsidR="0036699B">
        <w:rPr>
          <w:color w:val="auto"/>
        </w:rPr>
        <w:t xml:space="preserve">. </w:t>
      </w:r>
      <w:r w:rsidR="004D3140">
        <w:rPr>
          <w:color w:val="auto"/>
        </w:rPr>
        <w:t>E</w:t>
      </w:r>
      <w:r w:rsidR="00300825">
        <w:rPr>
          <w:color w:val="auto"/>
        </w:rPr>
        <w:t xml:space="preserve">ach complete exposure of the training </w:t>
      </w:r>
      <w:r w:rsidR="004D3140">
        <w:rPr>
          <w:color w:val="auto"/>
        </w:rPr>
        <w:t>data</w:t>
      </w:r>
      <w:r w:rsidR="00300825">
        <w:rPr>
          <w:color w:val="auto"/>
        </w:rPr>
        <w:t xml:space="preserve"> </w:t>
      </w:r>
      <w:r w:rsidR="00FE6ABC">
        <w:rPr>
          <w:color w:val="auto"/>
        </w:rPr>
        <w:t>to</w:t>
      </w:r>
      <w:r w:rsidR="004D3140">
        <w:rPr>
          <w:color w:val="auto"/>
        </w:rPr>
        <w:t xml:space="preserve"> </w:t>
      </w:r>
      <w:r w:rsidR="00842059">
        <w:rPr>
          <w:color w:val="auto"/>
        </w:rPr>
        <w:t xml:space="preserve">adjust </w:t>
      </w:r>
      <w:r w:rsidR="004D3140">
        <w:rPr>
          <w:color w:val="auto"/>
        </w:rPr>
        <w:t xml:space="preserve">the </w:t>
      </w:r>
      <w:r w:rsidR="00300825">
        <w:rPr>
          <w:color w:val="auto"/>
        </w:rPr>
        <w:t xml:space="preserve">weights </w:t>
      </w:r>
      <w:r w:rsidR="004D3140">
        <w:rPr>
          <w:color w:val="auto"/>
        </w:rPr>
        <w:t>and the</w:t>
      </w:r>
      <w:r w:rsidR="00300825">
        <w:rPr>
          <w:color w:val="auto"/>
        </w:rPr>
        <w:t xml:space="preserve"> biases is called an epoch. </w:t>
      </w:r>
    </w:p>
    <w:p w14:paraId="67AF67ED" w14:textId="10B9EC91"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w:t>
      </w:r>
      <w:r w:rsidR="00131736">
        <w:rPr>
          <w:color w:val="auto"/>
        </w:rPr>
        <w:t>,</w:t>
      </w:r>
      <w:r>
        <w:rPr>
          <w:color w:val="auto"/>
        </w:rPr>
        <w:t xml:space="preserve">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w:t>
      </w:r>
      <w:r w:rsidR="00131736">
        <w:rPr>
          <w:color w:val="auto"/>
        </w:rPr>
        <w:t>. De</w:t>
      </w:r>
      <w:r w:rsidR="00F52D1C">
        <w:rPr>
          <w:color w:val="auto"/>
        </w:rPr>
        <w:t xml:space="preserve">pending on </w:t>
      </w:r>
      <w:r w:rsidR="00131736">
        <w:rPr>
          <w:color w:val="auto"/>
        </w:rPr>
        <w:t>its</w:t>
      </w:r>
      <w:r w:rsidR="00F52D1C">
        <w:rPr>
          <w:color w:val="auto"/>
        </w:rPr>
        <w:t xml:space="preserve"> increase or decrease</w:t>
      </w:r>
      <w:r w:rsidR="00131736">
        <w:rPr>
          <w:color w:val="auto"/>
        </w:rPr>
        <w:t>,</w:t>
      </w:r>
      <w:r w:rsidR="00F52D1C">
        <w:rPr>
          <w:color w:val="auto"/>
        </w:rPr>
        <w:t xml:space="preserve"> </w:t>
      </w:r>
      <w:r w:rsidR="00131736">
        <w:rPr>
          <w:color w:val="auto"/>
        </w:rPr>
        <w:t xml:space="preserve">it </w:t>
      </w:r>
      <w:r w:rsidR="00F52D1C">
        <w:rPr>
          <w:color w:val="auto"/>
        </w:rPr>
        <w:t>will adjust the weights accordingly.</w:t>
      </w:r>
    </w:p>
    <w:p w14:paraId="4172F8A3" w14:textId="1D1927D0"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higher accuracy but will lengthen the training time.</w:t>
      </w:r>
      <w:r w:rsidR="00744BD4">
        <w:rPr>
          <w:color w:val="auto"/>
        </w:rPr>
        <w:t xml:space="preserve"> In practice</w:t>
      </w:r>
      <w:r w:rsidR="00334A4D">
        <w:rPr>
          <w:color w:val="auto"/>
        </w:rPr>
        <w:t>,</w:t>
      </w:r>
      <w:r w:rsidR="00744BD4">
        <w:rPr>
          <w:color w:val="auto"/>
        </w:rPr>
        <w:t xml:space="preserve"> an adaptive learning rate is used</w:t>
      </w:r>
      <w:r w:rsidR="00334A4D">
        <w:rPr>
          <w:color w:val="auto"/>
        </w:rPr>
        <w:t>. A</w:t>
      </w:r>
      <w:r w:rsidR="00744BD4">
        <w:rPr>
          <w:color w:val="auto"/>
        </w:rPr>
        <w:t>t the start of the training</w:t>
      </w:r>
      <w:r w:rsidR="00334A4D">
        <w:rPr>
          <w:color w:val="auto"/>
        </w:rPr>
        <w:t>,</w:t>
      </w:r>
      <w:r w:rsidR="00744BD4">
        <w:rPr>
          <w:color w:val="auto"/>
        </w:rPr>
        <w:t xml:space="preserve">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7" w:name="_Toc103796294"/>
      <w:r>
        <w:t>Cost Functions</w:t>
      </w:r>
      <w:bookmarkEnd w:id="17"/>
    </w:p>
    <w:p w14:paraId="3EF1A603" w14:textId="0A965957" w:rsidR="006D21E6" w:rsidRDefault="006D21E6" w:rsidP="00306191">
      <w:pPr>
        <w:ind w:firstLine="710"/>
        <w:rPr>
          <w:color w:val="auto"/>
        </w:rPr>
      </w:pPr>
      <w:r>
        <w:rPr>
          <w:color w:val="auto"/>
        </w:rPr>
        <w:t>There are multiple ways to compute the loss function</w:t>
      </w:r>
      <w:r w:rsidR="00334A4D">
        <w:rPr>
          <w:color w:val="auto"/>
        </w:rPr>
        <w:t>. D</w:t>
      </w:r>
      <w:r>
        <w:rPr>
          <w:color w:val="auto"/>
        </w:rPr>
        <w:t>epending</w:t>
      </w:r>
      <w:r w:rsidR="00334A4D">
        <w:rPr>
          <w:color w:val="auto"/>
        </w:rPr>
        <w:t xml:space="preserve"> on</w:t>
      </w:r>
      <w:r>
        <w:rPr>
          <w:color w:val="auto"/>
        </w:rPr>
        <w:t xml:space="preserve"> </w:t>
      </w:r>
      <w:r w:rsidR="00C77E58">
        <w:rPr>
          <w:color w:val="auto"/>
        </w:rPr>
        <w:t xml:space="preserve">the prediction </w:t>
      </w:r>
      <w:r w:rsidR="00334A4D">
        <w:rPr>
          <w:color w:val="auto"/>
        </w:rPr>
        <w:t xml:space="preserve">type, if it </w:t>
      </w:r>
      <w:r w:rsidR="00C77E58">
        <w:rPr>
          <w:color w:val="auto"/>
        </w:rPr>
        <w:t xml:space="preserve">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m:oMath>
        <m:r>
          <w:rPr>
            <w:rFonts w:ascii="Cambria Math" w:hAnsi="Cambria Math"/>
            <w:color w:val="auto"/>
          </w:rPr>
          <m:t>n</m:t>
        </m:r>
      </m:oMath>
      <w:r w:rsidR="00E90176">
        <w:rPr>
          <w:color w:val="auto"/>
        </w:rPr>
        <w:t xml:space="preserve"> = number of values, </w:t>
      </w:r>
      <m:oMath>
        <m:r>
          <w:rPr>
            <w:rFonts w:ascii="Cambria Math" w:hAnsi="Cambria Math"/>
            <w:color w:val="auto"/>
          </w:rPr>
          <m:t>y</m:t>
        </m:r>
      </m:oMath>
      <w:r w:rsidR="00E90176">
        <w:rPr>
          <w:color w:val="auto"/>
        </w:rPr>
        <w:t xml:space="preserve"> = predicted values and </w:t>
      </w:r>
      <m:oMath>
        <m:r>
          <w:rPr>
            <w:rFonts w:ascii="Cambria Math" w:hAnsi="Cambria Math"/>
            <w:color w:val="auto"/>
          </w:rPr>
          <m:t>x</m:t>
        </m:r>
      </m:oMath>
      <w:r w:rsidR="00E90176">
        <w:rPr>
          <w:color w:val="auto"/>
        </w:rPr>
        <w:t xml:space="preserve"> = correct values.</w:t>
      </w:r>
      <w:r w:rsidR="00C77E58">
        <w:rPr>
          <w:color w:val="auto"/>
        </w:rPr>
        <w:t xml:space="preserve"> For regression there are several ways of calculating the error:</w:t>
      </w:r>
    </w:p>
    <w:p w14:paraId="220FF494" w14:textId="4BC076C7"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w:t>
      </w:r>
      <m:oMath>
        <m:r>
          <w:rPr>
            <w:rFonts w:ascii="Cambria Math" w:hAnsi="Cambria Math"/>
            <w:color w:val="auto"/>
          </w:rPr>
          <m:t>n</m:t>
        </m:r>
      </m:oMath>
      <w:r>
        <w:rPr>
          <w:color w:val="auto"/>
        </w:rPr>
        <w:t xml:space="preserve"> p</w:t>
      </w:r>
      <w:proofErr w:type="spellStart"/>
      <w:r>
        <w:rPr>
          <w:color w:val="auto"/>
        </w:rPr>
        <w:t>redicted</w:t>
      </w:r>
      <w:proofErr w:type="spellEnd"/>
      <w:r>
        <w:rPr>
          <w:color w:val="auto"/>
        </w:rPr>
        <w:t xml:space="preserve"> values is </w:t>
      </w:r>
      <w:proofErr w:type="gramStart"/>
      <w:r>
        <w:rPr>
          <w:color w:val="auto"/>
        </w:rPr>
        <w:t>computed</w:t>
      </w:r>
      <w:r w:rsidR="0041064A">
        <w:rPr>
          <w:color w:val="auto"/>
        </w:rPr>
        <w:t>,</w:t>
      </w:r>
      <w:proofErr w:type="gramEnd"/>
      <w:r>
        <w:rPr>
          <w:color w:val="auto"/>
        </w:rPr>
        <w:t xml:space="preserve">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5ED8245D"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w:t>
      </w:r>
      <w:r w:rsidR="00706427">
        <w:rPr>
          <w:color w:val="auto"/>
        </w:rPr>
        <w:t xml:space="preserve">of </w:t>
      </w:r>
      <w:r w:rsidRPr="00FB7C6C">
        <w:rPr>
          <w:color w:val="auto"/>
        </w:rPr>
        <w:t xml:space="preserve">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 xml:space="preserve">values, calculating the mean for </w:t>
      </w:r>
      <m:oMath>
        <m:r>
          <w:rPr>
            <w:rFonts w:ascii="Cambria Math" w:hAnsi="Cambria Math"/>
            <w:color w:val="auto"/>
          </w:rPr>
          <m:t>n</m:t>
        </m:r>
      </m:oMath>
      <w:r w:rsidRPr="00FB7C6C">
        <w:rPr>
          <w:color w:val="auto"/>
        </w:rPr>
        <w:t xml:space="preserve">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18" w:name="_Toc103796295"/>
      <w:r>
        <w:t>Back</w:t>
      </w:r>
      <w:r w:rsidR="00334C42">
        <w:t>ward</w:t>
      </w:r>
      <w:r w:rsidR="002A5CE9">
        <w:t xml:space="preserve"> </w:t>
      </w:r>
      <w:r>
        <w:t>Propagation</w:t>
      </w:r>
      <w:bookmarkEnd w:id="18"/>
    </w:p>
    <w:p w14:paraId="3C128B27" w14:textId="5F596588" w:rsidR="00877031" w:rsidRDefault="00877031" w:rsidP="005B7C6F">
      <w:pPr>
        <w:rPr>
          <w:color w:val="auto"/>
        </w:rPr>
      </w:pPr>
      <w:r>
        <w:rPr>
          <w:color w:val="auto"/>
        </w:rPr>
        <w:tab/>
      </w:r>
      <w:r>
        <w:rPr>
          <w:color w:val="auto"/>
        </w:rPr>
        <w:tab/>
        <w:t xml:space="preserve">Given a cost function and a neural network architecture (also called a model) there is a method </w:t>
      </w:r>
      <w:r w:rsidR="00706427">
        <w:rPr>
          <w:color w:val="auto"/>
        </w:rPr>
        <w:t>that</w:t>
      </w:r>
      <w:r>
        <w:rPr>
          <w:color w:val="auto"/>
        </w:rPr>
        <w:t xml:space="preserve">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C05891">
            <w:rPr>
              <w:noProof/>
              <w:color w:val="auto"/>
            </w:rPr>
            <w:t xml:space="preserve"> </w:t>
          </w:r>
          <w:r w:rsidR="00C05891" w:rsidRPr="00C05891">
            <w:rPr>
              <w:noProof/>
              <w:color w:val="auto"/>
            </w:rPr>
            <w:t>[10]</w:t>
          </w:r>
          <w:r w:rsidR="00226794">
            <w:rPr>
              <w:color w:val="auto"/>
            </w:rPr>
            <w:fldChar w:fldCharType="end"/>
          </w:r>
        </w:sdtContent>
      </w:sdt>
      <w:r>
        <w:rPr>
          <w:color w:val="auto"/>
        </w:rPr>
        <w:t>,</w:t>
      </w:r>
      <w:r w:rsidR="00BC5091">
        <w:rPr>
          <w:color w:val="auto"/>
        </w:rPr>
        <w:t xml:space="preserve"> </w:t>
      </w:r>
      <w:r>
        <w:rPr>
          <w:color w:val="auto"/>
        </w:rPr>
        <w:t>a short</w:t>
      </w:r>
      <w:r w:rsidR="00706427">
        <w:rPr>
          <w:color w:val="auto"/>
        </w:rPr>
        <w:t>-</w:t>
      </w:r>
      <w:r>
        <w:rPr>
          <w:color w:val="auto"/>
        </w:rPr>
        <w:t>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w:t>
      </w:r>
      <w:r w:rsidR="00706427">
        <w:rPr>
          <w:color w:val="auto"/>
        </w:rPr>
        <w:t>es</w:t>
      </w:r>
      <w:r w:rsidR="005B7C6F">
        <w:rPr>
          <w:color w:val="auto"/>
        </w:rPr>
        <w:t xml:space="preserve"> with the first layer last. As the gradients are calculated</w:t>
      </w:r>
      <w:r w:rsidR="00706427">
        <w:rPr>
          <w:color w:val="auto"/>
        </w:rPr>
        <w:t>,</w:t>
      </w:r>
      <w:r w:rsidR="005B7C6F">
        <w:rPr>
          <w:color w:val="auto"/>
        </w:rPr>
        <w:t xml:space="preserve"> the previous computation of</w:t>
      </w:r>
      <w:r w:rsidR="00706427">
        <w:rPr>
          <w:color w:val="auto"/>
        </w:rPr>
        <w:t xml:space="preserve"> </w:t>
      </w:r>
      <w:r w:rsidR="005B7C6F">
        <w:rPr>
          <w:color w:val="auto"/>
        </w:rPr>
        <w:t xml:space="preserve">gradients </w:t>
      </w:r>
      <w:r w:rsidR="00E207A0">
        <w:rPr>
          <w:color w:val="auto"/>
        </w:rPr>
        <w:t>is</w:t>
      </w:r>
      <w:r w:rsidR="005B7C6F">
        <w:rPr>
          <w:color w:val="auto"/>
        </w:rPr>
        <w:t xml:space="preserve"> reused. This gives this method computational </w:t>
      </w:r>
      <w:r w:rsidR="000A7614">
        <w:rPr>
          <w:color w:val="auto"/>
        </w:rPr>
        <w:t>efficiency, as</w:t>
      </w:r>
      <w:r w:rsidR="005B7C6F">
        <w:rPr>
          <w:color w:val="auto"/>
        </w:rPr>
        <w:t xml:space="preserve"> gradients computations are reused rather than calculating each layer individually </w:t>
      </w:r>
      <w:r w:rsidR="008353BD">
        <w:rPr>
          <w:color w:val="auto"/>
        </w:rPr>
        <w:t xml:space="preserve">like in </w:t>
      </w:r>
      <w:r w:rsidR="00335D20">
        <w:rPr>
          <w:color w:val="auto"/>
        </w:rPr>
        <w:t xml:space="preserve">a </w:t>
      </w:r>
      <w:r w:rsidR="005B7C6F">
        <w:rPr>
          <w:color w:val="auto"/>
        </w:rPr>
        <w:t>forward propagation</w:t>
      </w:r>
      <w:r w:rsidR="008353BD">
        <w:rPr>
          <w:color w:val="auto"/>
        </w:rPr>
        <w:t xml:space="preserve"> manner</w:t>
      </w:r>
      <w:r w:rsidR="005B7C6F">
        <w:rPr>
          <w:color w:val="auto"/>
        </w:rPr>
        <w:t>.</w:t>
      </w:r>
    </w:p>
    <w:p w14:paraId="373A57EA" w14:textId="6C4E97A1"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w:t>
      </w:r>
      <w:r w:rsidR="00306CC4">
        <w:rPr>
          <w:color w:val="auto"/>
        </w:rPr>
        <w:t>,</w:t>
      </w:r>
      <w:r>
        <w:rPr>
          <w:color w:val="auto"/>
        </w:rPr>
        <w:t xml:space="preserve">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DC075F"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302767B5" w:rsidR="00CD1C82" w:rsidRDefault="00306CC4" w:rsidP="0005068C">
      <w:pPr>
        <w:ind w:left="0" w:firstLine="720"/>
        <w:rPr>
          <w:color w:val="auto"/>
        </w:rPr>
      </w:pPr>
      <w:r>
        <w:rPr>
          <w:color w:val="auto"/>
        </w:rPr>
        <w:t>w</w:t>
      </w:r>
      <w:r w:rsidR="009628E3">
        <w:rPr>
          <w:color w:val="auto"/>
        </w:rPr>
        <w:t xml:space="preserve">here </w:t>
      </w:r>
      <m:oMath>
        <m:r>
          <w:rPr>
            <w:rFonts w:ascii="Cambria Math" w:hAnsi="Cambria Math"/>
            <w:color w:val="auto"/>
          </w:rPr>
          <m:t>E(X,θ)</m:t>
        </m:r>
      </m:oMath>
      <w:r w:rsidR="009628E3">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w:t>
      </w:r>
      <w:r w:rsidR="00640DBA">
        <w:rPr>
          <w:color w:val="auto"/>
        </w:rPr>
        <w:t xml:space="preserve"> </w:t>
      </w:r>
      <w:r w:rsidR="00F87448">
        <w:rPr>
          <w:color w:val="auto"/>
        </w:rPr>
        <w:t>cycle</w:t>
      </w:r>
      <w:r w:rsidR="00640DBA">
        <w:rPr>
          <w:color w:val="auto"/>
        </w:rPr>
        <w:t xml:space="preserve"> </w:t>
      </w:r>
      <m:oMath>
        <m:r>
          <w:rPr>
            <w:rFonts w:ascii="Cambria Math" w:hAnsi="Cambria Math"/>
            <w:color w:val="auto"/>
          </w:rPr>
          <m:t>t</m:t>
        </m:r>
      </m:oMath>
      <w:r w:rsidR="00640DBA">
        <w:rPr>
          <w:color w:val="auto"/>
        </w:rPr>
        <w:t xml:space="preserve">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19" w:name="_Toc103796296"/>
      <w:r w:rsidRPr="000075E2">
        <w:t>Deep Learning</w:t>
      </w:r>
      <w:bookmarkEnd w:id="19"/>
    </w:p>
    <w:p w14:paraId="0420B7AB" w14:textId="4EBE518B" w:rsidR="00B01E20" w:rsidRPr="00B01E20" w:rsidRDefault="00B01E20" w:rsidP="00B01E20">
      <w:pPr>
        <w:pStyle w:val="Heading3"/>
        <w:numPr>
          <w:ilvl w:val="2"/>
          <w:numId w:val="12"/>
        </w:numPr>
      </w:pPr>
      <w:bookmarkStart w:id="20" w:name="_Toc103796297"/>
      <w:r>
        <w:t>Regularization</w:t>
      </w:r>
      <w:bookmarkEnd w:id="20"/>
    </w:p>
    <w:p w14:paraId="5A0CE218" w14:textId="30489C6F" w:rsidR="00DF3156" w:rsidRDefault="00E722BB" w:rsidP="00D70452">
      <w:pPr>
        <w:ind w:firstLine="710"/>
      </w:pPr>
      <w:r>
        <w:t>A problem</w:t>
      </w:r>
      <w:r w:rsidR="00C12C6B">
        <w:t xml:space="preserve"> often found</w:t>
      </w:r>
      <w:r>
        <w:t xml:space="preserve"> in machine learning is </w:t>
      </w:r>
      <w:r w:rsidR="00306CC4">
        <w:t>making</w:t>
      </w:r>
      <w:r>
        <w:t xml:space="preserve"> a model </w:t>
      </w:r>
      <w:r w:rsidR="00DF3156">
        <w:t>predict</w:t>
      </w:r>
      <w:r>
        <w:t xml:space="preserve"> </w:t>
      </w:r>
      <w:r w:rsidR="00DF3156">
        <w:t xml:space="preserve">accurately </w:t>
      </w:r>
      <w:r>
        <w:t>the training data and also new, unseen data. This term is also called generalization</w:t>
      </w:r>
      <w:r w:rsidR="006226BA">
        <w:t>.</w:t>
      </w:r>
      <w:r>
        <w:t xml:space="preserve"> There are situations in which the error function in the training </w:t>
      </w:r>
      <w:r w:rsidR="000237FB">
        <w:t>and the</w:t>
      </w:r>
      <w:r>
        <w:t xml:space="preserve"> test </w:t>
      </w:r>
      <w:r w:rsidR="0068795E">
        <w:t>phase</w:t>
      </w:r>
      <w:r w:rsidR="000237FB">
        <w:t xml:space="preserve"> </w:t>
      </w:r>
      <w:r w:rsidR="00F57152">
        <w:t>are</w:t>
      </w:r>
      <w:r w:rsidR="000237FB">
        <w:t xml:space="preserve"> too high</w:t>
      </w:r>
      <w:r>
        <w:t xml:space="preserve">. This </w:t>
      </w:r>
      <w:r>
        <w:lastRenderedPageBreak/>
        <w:t>behavior is called underfitting, a situation in which for the given data the model is</w:t>
      </w:r>
      <w:r w:rsidR="002A2328">
        <w:t xml:space="preserve"> t</w:t>
      </w:r>
      <w:r w:rsidR="00F57152">
        <w:t>o</w:t>
      </w:r>
      <w:r w:rsidR="002A2328">
        <w: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4BC5A9F2" w:rsidR="00E722BB" w:rsidRDefault="00B835F3" w:rsidP="00D70452">
      <w:pPr>
        <w:ind w:firstLine="710"/>
      </w:pPr>
      <w:r>
        <w:t>Ther</w:t>
      </w:r>
      <w:r w:rsidR="002113D1">
        <w:t>e</w:t>
      </w:r>
      <w:r>
        <w:t xml:space="preserve"> is a</w:t>
      </w:r>
      <w:r w:rsidR="00F57152">
        <w:t>nother situation</w:t>
      </w:r>
      <w:r w:rsidR="000155E8">
        <w:t xml:space="preserve">, in which the </w:t>
      </w:r>
      <w:r w:rsidR="00FA2D83">
        <w:t xml:space="preserve">error for the </w:t>
      </w:r>
      <w:r w:rsidR="000155E8">
        <w:t xml:space="preserve">test </w:t>
      </w:r>
      <w:r w:rsidR="00FA2D83">
        <w:t xml:space="preserve">phase </w:t>
      </w:r>
      <w:r w:rsidR="000155E8">
        <w:t xml:space="preserve">is </w:t>
      </w:r>
      <w:r w:rsidR="00241BA1">
        <w:t xml:space="preserve">high but </w:t>
      </w:r>
      <w:r w:rsidR="000155E8">
        <w:t xml:space="preserve">the </w:t>
      </w:r>
      <w:r w:rsidR="00241BA1">
        <w:t xml:space="preserve">error in the </w:t>
      </w:r>
      <w:r w:rsidR="000155E8">
        <w:t xml:space="preserve">training phase </w:t>
      </w:r>
      <w:r w:rsidR="00241BA1">
        <w:t xml:space="preserve">is low. </w:t>
      </w:r>
      <w:r w:rsidR="002113D1">
        <w:t xml:space="preserve">This behavior is called </w:t>
      </w:r>
      <w:r w:rsidR="000155E8">
        <w:t>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C05891">
            <w:rPr>
              <w:noProof/>
            </w:rPr>
            <w:t xml:space="preserve"> [11]</w:t>
          </w:r>
          <w:r w:rsidR="00916E85">
            <w:fldChar w:fldCharType="end"/>
          </w:r>
        </w:sdtContent>
      </w:sdt>
      <w:r w:rsidR="000155E8">
        <w:t xml:space="preserve"> on the training set and is unable to generalize well on unseen data, such as the test set</w:t>
      </w:r>
      <w:r w:rsidR="00844E03">
        <w:t>. In this case</w:t>
      </w:r>
      <w:r w:rsidR="005D0972">
        <w:t>,</w:t>
      </w:r>
      <w:r w:rsidR="00844E03">
        <w:t xml:space="preserve"> the model has a high variance and </w:t>
      </w:r>
      <w:r w:rsidR="005D0972">
        <w:t>can</w:t>
      </w:r>
      <w:r w:rsidR="00844E03">
        <w:t xml:space="preserve"> variate much more than is needed</w:t>
      </w:r>
      <w:r w:rsidR="000155E8">
        <w:t>. Overfitting is a recurrent problem in machine learning</w:t>
      </w:r>
      <w:r w:rsidR="004D2E14">
        <w:t xml:space="preserve">. It is </w:t>
      </w:r>
      <w:r w:rsidR="007A204F">
        <w:t>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16BBD55E" w:rsidR="002A7C66" w:rsidRDefault="002A7C66" w:rsidP="00ED0926">
      <w:pPr>
        <w:jc w:val="center"/>
      </w:pPr>
      <w:bookmarkStart w:id="21" w:name="_Toc82547523"/>
      <w:bookmarkStart w:id="22" w:name="_Toc82948986"/>
      <w:bookmarkStart w:id="23" w:name="_Toc82949133"/>
      <w:r>
        <w:t xml:space="preserve">Figure </w:t>
      </w:r>
      <w:fldSimple w:instr=" SEQ Figure \* ARABIC ">
        <w:r w:rsidR="00C05891">
          <w:rPr>
            <w:noProof/>
          </w:rPr>
          <w:t>6</w:t>
        </w:r>
      </w:fldSimple>
      <w:r>
        <w:t xml:space="preserve"> Underfitting, Robust</w:t>
      </w:r>
      <w:r w:rsidR="004D2E14">
        <w:t>,</w:t>
      </w:r>
      <w:r>
        <w:t xml:space="preserve"> and Overfitted</w:t>
      </w:r>
      <w:bookmarkEnd w:id="21"/>
      <w:bookmarkEnd w:id="22"/>
      <w:bookmarkEnd w:id="23"/>
      <w:r w:rsidR="009C1F10">
        <w:t xml:space="preserve"> Model</w:t>
      </w:r>
    </w:p>
    <w:p w14:paraId="6AAFA59B" w14:textId="0FD3D94C" w:rsidR="00283E3B" w:rsidRDefault="007A204F" w:rsidP="008A2ACF">
      <w:pPr>
        <w:ind w:firstLine="710"/>
      </w:pPr>
      <w:r>
        <w:t xml:space="preserve">The perfect situation is </w:t>
      </w:r>
      <w:r w:rsidR="00F87D8A">
        <w:t xml:space="preserve">to have a </w:t>
      </w:r>
      <w:proofErr w:type="gramStart"/>
      <w:r w:rsidR="00F87D8A">
        <w:t>low test</w:t>
      </w:r>
      <w:proofErr w:type="gramEnd"/>
      <w:r w:rsidR="00F87D8A">
        <w:t xml:space="preserve"> error</w:t>
      </w:r>
      <w:r>
        <w:t xml:space="preserve">, where although the model has some training error it </w:t>
      </w:r>
      <w:r w:rsidR="00F87D8A">
        <w:t>can</w:t>
      </w:r>
      <w:r>
        <w:t xml:space="preserve"> label new data as good as it labels its training data. </w:t>
      </w:r>
      <w:r w:rsidR="00390F18">
        <w:t>There are a few solutions to adjust how well a model learns</w:t>
      </w:r>
      <w:r w:rsidR="00F87D8A">
        <w:t>.</w:t>
      </w:r>
      <w:r w:rsidR="002A506C">
        <w:t xml:space="preserve"> </w:t>
      </w:r>
      <w:r w:rsidR="00E228BE">
        <w:t>In the case of</w:t>
      </w:r>
      <w:r w:rsidR="00390F18">
        <w:t xml:space="preserve"> </w:t>
      </w:r>
      <w:r w:rsidR="00E228BE">
        <w:t>u</w:t>
      </w:r>
      <w:r w:rsidR="00390F18">
        <w:t xml:space="preserve">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506C">
        <w:t>,</w:t>
      </w:r>
      <w:r w:rsidR="002A2328">
        <w:t xml:space="preserve"> or prediction</w:t>
      </w:r>
      <w:r w:rsidR="00357D5F">
        <w:t xml:space="preserve"> </w:t>
      </w:r>
      <w:r w:rsidR="002A2328">
        <w:t>procedure</w:t>
      </w:r>
      <w:r w:rsidR="00357D5F">
        <w:t xml:space="preserve"> </w:t>
      </w:r>
      <w:r w:rsidR="002A506C">
        <w:t>that</w:t>
      </w:r>
      <w:r w:rsidR="00357D5F">
        <w:t xml:space="preserve"> is </w:t>
      </w:r>
      <w:r w:rsidR="002A2328">
        <w:t xml:space="preserve">accounted </w:t>
      </w:r>
      <w:r w:rsidR="002A506C">
        <w:t xml:space="preserve">for by </w:t>
      </w:r>
      <w:r w:rsidR="002A2328">
        <w:t>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12B4B716"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w:t>
      </w:r>
      <m:oMath>
        <m:r>
          <w:rPr>
            <w:rFonts w:ascii="Cambria Math" w:hAnsi="Cambria Math"/>
          </w:rPr>
          <m:t>L1</m:t>
        </m:r>
      </m:oMath>
      <w:r w:rsidR="009C470C">
        <w:t xml:space="preserve"> (Lasso Regression)</w:t>
      </w:r>
      <w:r>
        <w:t xml:space="preserve"> and </w:t>
      </w:r>
      <m:oMath>
        <m:r>
          <w:rPr>
            <w:rFonts w:ascii="Cambria Math" w:hAnsi="Cambria Math"/>
          </w:rPr>
          <m:t>L2</m:t>
        </m:r>
      </m:oMath>
      <w:r w:rsidR="009C470C">
        <w:t xml:space="preserve">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C05891">
            <w:rPr>
              <w:noProof/>
            </w:rPr>
            <w:t xml:space="preserve"> [12]</w:t>
          </w:r>
          <w:r w:rsidR="00916E85">
            <w:fldChar w:fldCharType="end"/>
          </w:r>
        </w:sdtContent>
      </w:sdt>
      <w:r>
        <w:t xml:space="preserve"> normalization</w:t>
      </w:r>
      <w:r w:rsidR="0046784B">
        <w:t xml:space="preserve"> of the weights that are being optimized.</w:t>
      </w:r>
      <w:r w:rsidR="00770D6C">
        <w:t xml:space="preserve"> This method prevents the weights </w:t>
      </w:r>
      <w:r w:rsidR="002A506C">
        <w:t xml:space="preserve">from </w:t>
      </w:r>
      <w:r w:rsidR="00770D6C">
        <w:t xml:space="preserve">becoming </w:t>
      </w:r>
      <w:r w:rsidR="002A506C">
        <w:t>over</w:t>
      </w:r>
      <w:r w:rsidR="009C3297">
        <w:t>-</w:t>
      </w:r>
      <w:r w:rsidR="00770D6C">
        <w:t>variate and avoids overfitting.</w:t>
      </w:r>
      <w:r w:rsidR="00A720A4">
        <w:t xml:space="preserve"> For </w:t>
      </w:r>
      <w:r w:rsidR="00B359D6">
        <w:t>example,</w:t>
      </w:r>
      <w:r w:rsidR="00A720A4">
        <w:t xml:space="preserve"> the MAE loss function </w:t>
      </w:r>
      <w:r w:rsidR="009C3297">
        <w:t>with the</w:t>
      </w:r>
      <w:r w:rsidR="00A720A4">
        <w:t xml:space="preserve"> add</w:t>
      </w:r>
      <w:r w:rsidR="009C3297">
        <w:t>ition of</w:t>
      </w:r>
      <w:r w:rsidR="00A720A4">
        <w:t xml:space="preserve">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575DF27C" w:rsidR="00A720A4" w:rsidRPr="00A720A4" w:rsidRDefault="005B3559" w:rsidP="00033012">
      <w:pPr>
        <w:ind w:left="0" w:firstLine="720"/>
        <w:rPr>
          <w:color w:val="auto"/>
        </w:rPr>
      </w:pPr>
      <w:r>
        <w:rPr>
          <w:color w:val="auto"/>
        </w:rPr>
        <w:t xml:space="preserve">Where </w:t>
      </w:r>
      <m:oMath>
        <m:r>
          <w:rPr>
            <w:rFonts w:ascii="Cambria Math" w:hAnsi="Cambria Math"/>
            <w:color w:val="auto"/>
          </w:rPr>
          <m:t>n</m:t>
        </m:r>
      </m:oMath>
      <w:r>
        <w:rPr>
          <w:color w:val="auto"/>
        </w:rPr>
        <w:t xml:space="preserve"> = number of values</w:t>
      </w:r>
      <w:r w:rsidR="002A33AB">
        <w:rPr>
          <w:color w:val="auto"/>
        </w:rPr>
        <w:t>;</w:t>
      </w:r>
      <w:r>
        <w:rPr>
          <w:color w:val="auto"/>
        </w:rPr>
        <w:t xml:space="preserve"> </w:t>
      </w:r>
      <m:oMath>
        <m:r>
          <w:rPr>
            <w:rFonts w:ascii="Cambria Math" w:hAnsi="Cambria Math"/>
            <w:color w:val="auto"/>
          </w:rPr>
          <m:t>p</m:t>
        </m:r>
      </m:oMath>
      <w:r>
        <w:rPr>
          <w:color w:val="auto"/>
        </w:rPr>
        <w:t xml:space="preserve"> = number of </w:t>
      </w:r>
      <w:r w:rsidR="00E85D37">
        <w:rPr>
          <w:color w:val="auto"/>
        </w:rPr>
        <w:t>neurons</w:t>
      </w:r>
      <w:r w:rsidR="002A33AB">
        <w:rPr>
          <w:color w:val="auto"/>
        </w:rPr>
        <w:t>;</w:t>
      </w:r>
      <w:r>
        <w:rPr>
          <w:color w:val="auto"/>
        </w:rPr>
        <w:t xml:space="preserve"> </w:t>
      </w:r>
      <m:oMath>
        <m:r>
          <w:rPr>
            <w:rFonts w:ascii="Cambria Math" w:hAnsi="Cambria Math"/>
            <w:color w:val="auto"/>
          </w:rPr>
          <m:t>x</m:t>
        </m:r>
      </m:oMath>
      <w:r>
        <w:rPr>
          <w:color w:val="auto"/>
        </w:rPr>
        <w:t xml:space="preserve"> = correct value</w:t>
      </w:r>
      <w:r w:rsidR="002A33AB">
        <w:rPr>
          <w:color w:val="auto"/>
        </w:rPr>
        <w:t>;</w:t>
      </w:r>
      <w:r>
        <w:rPr>
          <w:color w:val="auto"/>
        </w:rPr>
        <w:t xml:space="preserve"> </w:t>
      </w:r>
      <m:oMath>
        <m:r>
          <w:rPr>
            <w:rFonts w:ascii="Cambria Math" w:hAnsi="Cambria Math"/>
            <w:color w:val="auto"/>
          </w:rPr>
          <m:t>y</m:t>
        </m:r>
      </m:oMath>
      <w:r>
        <w:rPr>
          <w:color w:val="auto"/>
        </w:rPr>
        <w:t xml:space="preserve"> = predicted value with respect to weight </w:t>
      </w:r>
      <m:oMath>
        <m:r>
          <w:rPr>
            <w:rFonts w:ascii="Cambria Math" w:hAnsi="Cambria Math"/>
            <w:color w:val="auto"/>
          </w:rPr>
          <m:t>β</m:t>
        </m:r>
      </m:oMath>
      <w:r w:rsidR="000D5C3C">
        <w:rPr>
          <w:color w:val="auto"/>
        </w:rPr>
        <w:t xml:space="preserve">. </w:t>
      </w:r>
      <w:r w:rsidR="00AC3A80">
        <w:t xml:space="preserve">The </w:t>
      </w:r>
      <m:oMath>
        <m:r>
          <w:rPr>
            <w:rFonts w:ascii="Cambria Math" w:hAnsi="Cambria Math"/>
          </w:rPr>
          <m:t>L1</m:t>
        </m:r>
      </m:oMath>
      <w:r w:rsidR="00AC3A80">
        <w:t xml:space="preserve"> regularization </w:t>
      </w:r>
      <w:r w:rsidR="001B0C42">
        <w:t>sums</w:t>
      </w:r>
      <w:r w:rsidR="00AC3A80">
        <w:t xml:space="preserve"> a squared </w:t>
      </w:r>
      <w:r w:rsidR="0057292A">
        <w:t>parameter</w:t>
      </w:r>
      <w:r w:rsidR="00AC3A80">
        <w:t xml:space="preserve"> as a penalty to the cost function while the </w:t>
      </w:r>
      <m:oMath>
        <m:r>
          <w:rPr>
            <w:rFonts w:ascii="Cambria Math" w:hAnsi="Cambria Math"/>
          </w:rPr>
          <m:t>L2</m:t>
        </m:r>
      </m:oMath>
      <w:r w:rsidR="00AC3A80">
        <w:t xml:space="preserve"> regularization</w:t>
      </w:r>
      <w:r w:rsidR="008C2279">
        <w:t xml:space="preserve"> adds an absolute value </w:t>
      </w:r>
      <w:r w:rsidR="00DF4FEC">
        <w:t xml:space="preserve">parameter </w:t>
      </w:r>
      <w:r w:rsidR="008C2279">
        <w:t xml:space="preserve">as </w:t>
      </w:r>
      <w:r w:rsidR="002A33AB">
        <w:t xml:space="preserve">a </w:t>
      </w:r>
      <w:r w:rsidR="008C2279">
        <w:t>penalty.</w:t>
      </w:r>
    </w:p>
    <w:p w14:paraId="4F49DD8B" w14:textId="7113F1A6"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C05891">
            <w:rPr>
              <w:noProof/>
            </w:rPr>
            <w:t xml:space="preserve"> [13]</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7C117A">
        <w:t>,</w:t>
      </w:r>
      <w:r w:rsidR="00344E9F">
        <w:t xml:space="preserve"> it can be</w:t>
      </w:r>
      <w:r w:rsidR="00C70CF7">
        <w:t xml:space="preserve"> </w:t>
      </w:r>
      <w:r w:rsidR="00855C0F">
        <w:t>cropping, dilating</w:t>
      </w:r>
      <w:r w:rsidR="007C117A">
        <w:t>,</w:t>
      </w:r>
      <w:r w:rsidR="00855C0F">
        <w:t xml:space="preserve"> or rotating</w:t>
      </w:r>
      <w:r w:rsidR="007C117A">
        <w:t xml:space="preserve"> the image.</w:t>
      </w:r>
      <w:r w:rsidR="00855C0F">
        <w:t xml:space="preserve"> </w:t>
      </w:r>
      <w:r w:rsidR="00620D38">
        <w:t>F</w:t>
      </w:r>
      <w:r w:rsidR="00855C0F">
        <w:t>or sound data</w:t>
      </w:r>
      <w:r w:rsidR="00E47F78">
        <w:t>,</w:t>
      </w:r>
      <w:r w:rsidR="00855C0F">
        <w:t xml:space="preserve"> it can be noise pitching or time stretching</w:t>
      </w:r>
      <w:r w:rsidR="00D16F90">
        <w:t>.</w:t>
      </w:r>
    </w:p>
    <w:p w14:paraId="6796A2C5" w14:textId="2D1B2D9B" w:rsidR="00641F42" w:rsidRPr="006C747B" w:rsidRDefault="00D42377" w:rsidP="009D5B16">
      <w:pPr>
        <w:ind w:firstLine="710"/>
        <w:rPr>
          <w:color w:val="auto"/>
        </w:rPr>
      </w:pPr>
      <w:r>
        <w:t>T</w:t>
      </w:r>
      <w:r w:rsidR="006177BD">
        <w:t>he previous chapter there has been stated that there are two subsets for the data: train data and test data. To implement cross</w:t>
      </w:r>
      <w:r w:rsidR="000B2124">
        <w:t>-</w:t>
      </w:r>
      <w:r w:rsidR="006177BD">
        <w:t>validation a third subset of data is created</w:t>
      </w:r>
      <w:r w:rsidR="000B2124">
        <w:t xml:space="preserve">. It is </w:t>
      </w:r>
      <w:r w:rsidR="006177BD">
        <w:t xml:space="preserve">called </w:t>
      </w:r>
      <w:r w:rsidR="000B2124">
        <w:t xml:space="preserve">the </w:t>
      </w:r>
      <w:r w:rsidR="006177BD">
        <w:t xml:space="preserve">validation data. This portion has about 20% of the </w:t>
      </w:r>
      <w:r w:rsidR="000B2124">
        <w:t xml:space="preserve">overall </w:t>
      </w:r>
      <w:r w:rsidR="006177BD">
        <w:t xml:space="preserve">data. </w:t>
      </w:r>
      <w:r w:rsidR="00942EB4">
        <w:t>At each epoch’s end</w:t>
      </w:r>
      <w:r w:rsidR="00C01AA9">
        <w:t>,</w:t>
      </w:r>
      <w:r w:rsidR="006177BD">
        <w:t xml:space="preserve"> the validation data is used as test data. This means that the training error will not be taken into </w:t>
      </w:r>
      <w:r w:rsidR="006177BD">
        <w:lastRenderedPageBreak/>
        <w:t xml:space="preserve">account, but the validation error. This prevents overfitting because the error considered is not on training data but </w:t>
      </w:r>
      <w:r w:rsidR="00F41C4D">
        <w:t>new</w:t>
      </w:r>
      <w:r w:rsidR="00B253D4">
        <w:t xml:space="preserve"> unseen</w:t>
      </w:r>
      <w:r w:rsidR="006177BD">
        <w:t xml:space="preserve"> data.</w:t>
      </w:r>
    </w:p>
    <w:p w14:paraId="747806DB" w14:textId="4B8BA829"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C05891">
            <w:rPr>
              <w:noProof/>
            </w:rPr>
            <w:t xml:space="preserve"> [14]</w:t>
          </w:r>
          <w:r w:rsidR="00821AB2">
            <w:fldChar w:fldCharType="end"/>
          </w:r>
        </w:sdtContent>
      </w:sdt>
      <w:r w:rsidR="002A5CE9">
        <w:t>.</w:t>
      </w:r>
      <w:r w:rsidR="0032742E">
        <w:t xml:space="preserve"> This type of regularization is frequently used and has the best results in deep learning</w:t>
      </w:r>
      <w:r w:rsidR="001E3BC8">
        <w:t>. At every iteration</w:t>
      </w:r>
      <w:r w:rsidR="00CC5CD8">
        <w:t>,</w:t>
      </w:r>
      <w:r w:rsidR="001E3BC8">
        <w:t xml:space="preserve"> Dropout randomly selects some nodes with </w:t>
      </w:r>
      <w:r w:rsidR="004F7C5B">
        <w:t xml:space="preserve">a </w:t>
      </w:r>
      <w:r w:rsidR="001E3BC8">
        <w:t>probability and removes them</w:t>
      </w:r>
      <w:r w:rsidR="004F7C5B">
        <w:t>,</w:t>
      </w:r>
      <w:r w:rsidR="001E3BC8">
        <w:t xml:space="preserve"> along with their input and output connect</w:t>
      </w:r>
      <w:r w:rsidR="004F7C5B">
        <w:t>ors</w:t>
      </w:r>
      <w:r w:rsidR="001E3BC8">
        <w:t xml:space="preserve"> as well.</w:t>
      </w:r>
      <w:r w:rsidR="00F840EE">
        <w:t xml:space="preserve"> This method reduces the variance </w:t>
      </w:r>
      <w:r w:rsidR="004F66E3">
        <w:t>that</w:t>
      </w:r>
      <w:r w:rsidR="00F840EE">
        <w:t xml:space="preserve"> the output can produce since there are </w:t>
      </w:r>
      <w:r w:rsidR="004F66E3">
        <w:t>fewer</w:t>
      </w:r>
      <w:r w:rsidR="00F840EE">
        <w:t xml:space="preserve">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7A82DF5C" w:rsidR="008813DB" w:rsidRDefault="006544DB" w:rsidP="00E82BBA">
      <w:pPr>
        <w:jc w:val="center"/>
      </w:pPr>
      <w:bookmarkStart w:id="24" w:name="_Toc82547524"/>
      <w:bookmarkStart w:id="25" w:name="_Toc82948987"/>
      <w:bookmarkStart w:id="26" w:name="_Toc82949134"/>
      <w:r>
        <w:t xml:space="preserve">Figure </w:t>
      </w:r>
      <w:fldSimple w:instr=" SEQ Figure \* ARABIC ">
        <w:r w:rsidR="00C05891">
          <w:rPr>
            <w:noProof/>
          </w:rPr>
          <w:t>7</w:t>
        </w:r>
      </w:fldSimple>
      <w:r>
        <w:t xml:space="preserve"> Neural Network model without and with Dropout</w:t>
      </w:r>
      <w:bookmarkEnd w:id="24"/>
      <w:bookmarkEnd w:id="25"/>
      <w:bookmarkEnd w:id="26"/>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24D049AC" w:rsidR="00AC5CA2" w:rsidRDefault="00AC5CA2" w:rsidP="004300D5">
      <w:r>
        <w:tab/>
      </w:r>
      <w:r>
        <w:tab/>
        <w:t>To overcome this disproportion of features</w:t>
      </w:r>
      <w:r w:rsidR="00D359B3">
        <w:t>,</w:t>
      </w:r>
      <w:r>
        <w:t xml:space="preserve">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C05891">
            <w:rPr>
              <w:noProof/>
            </w:rPr>
            <w:t xml:space="preserve"> [15]</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DC075F"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7A7B8106" w:rsidR="00C544EF" w:rsidRPr="004300D5" w:rsidRDefault="00C544EF" w:rsidP="000D668E">
      <w:pPr>
        <w:ind w:left="0" w:firstLine="720"/>
      </w:pPr>
      <w:r>
        <w:t xml:space="preserve">Where </w:t>
      </w:r>
      <m:oMath>
        <m:r>
          <w:rPr>
            <w:rFonts w:ascii="Cambria Math" w:hAnsi="Cambria Math"/>
          </w:rPr>
          <m:t>X</m:t>
        </m:r>
      </m:oMath>
      <w:r>
        <w:t xml:space="preserve"> is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27" w:name="_Toc103796298"/>
      <w:r>
        <w:lastRenderedPageBreak/>
        <w:t>Optimization</w:t>
      </w:r>
      <w:bookmarkEnd w:id="27"/>
    </w:p>
    <w:p w14:paraId="061287C0" w14:textId="15B56D0B"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w:t>
      </w:r>
      <w:r w:rsidR="00D359B3">
        <w:t>Since</w:t>
      </w:r>
      <w:r w:rsidR="001D1469">
        <w:t xml:space="preserve">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7FE2700B"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C05891">
            <w:rPr>
              <w:noProof/>
            </w:rPr>
            <w:t xml:space="preserve"> [16]</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w:t>
      </w:r>
      <w:r w:rsidR="00D359B3">
        <w:t>ally</w:t>
      </w:r>
      <w:r w:rsidR="003467ED">
        <w:t xml:space="preserve"> computed.</w:t>
      </w:r>
      <w:r w:rsidR="00103AD7">
        <w:t xml:space="preserve"> Gradient descent updates the parameter </w:t>
      </w:r>
      <m:oMath>
        <m:r>
          <w:rPr>
            <w:rFonts w:ascii="Cambria Math" w:hAnsi="Cambria Math"/>
          </w:rPr>
          <m:t>θ</m:t>
        </m:r>
      </m:oMath>
      <w:r w:rsidR="00103AD7">
        <w:t xml:space="preserve"> with a sma</w:t>
      </w:r>
      <w:proofErr w:type="spellStart"/>
      <w:r w:rsidR="00103AD7">
        <w:t>ll</w:t>
      </w:r>
      <w:proofErr w:type="spellEnd"/>
      <w:r w:rsidR="00103AD7">
        <w:t xml:space="preserve"> step towards the </w:t>
      </w:r>
      <w:r w:rsidR="00D359B3">
        <w:t>minimum</w:t>
      </w:r>
      <w:r w:rsidR="00103AD7">
        <w:t xml:space="preserve">. The Gradient Descent algorithm </w:t>
      </w:r>
      <w:r w:rsidR="00E04178">
        <w:t>is defined as</w:t>
      </w:r>
      <w:r w:rsidR="00103AD7">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DC075F"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5D449722" w:rsidR="00E8371E" w:rsidRDefault="00E8371E" w:rsidP="00535C12">
      <w:pPr>
        <w:ind w:firstLine="720"/>
      </w:pPr>
      <w:r>
        <w:t xml:space="preserve">Where </w:t>
      </w:r>
      <m:oMath>
        <m:r>
          <w:rPr>
            <w:rFonts w:ascii="Cambria Math" w:hAnsi="Cambria Math"/>
          </w:rPr>
          <m:t>α</m:t>
        </m:r>
      </m:oMath>
      <w:r>
        <w:t xml:space="preserve"> = learning rate</w:t>
      </w:r>
      <w:r w:rsidR="006D5AA1">
        <w:t>;</w:t>
      </w:r>
      <w:r>
        <w:t xml:space="preserve"> </w:t>
      </w:r>
      <m:oMath>
        <m:r>
          <w:rPr>
            <w:rFonts w:ascii="Cambria Math" w:hAnsi="Cambria Math"/>
          </w:rPr>
          <m:t>θ</m:t>
        </m:r>
      </m:oMath>
      <w:r>
        <w:t xml:space="preserve"> = model’s weights and biases at time </w:t>
      </w:r>
      <m:oMath>
        <m:r>
          <w:rPr>
            <w:rFonts w:ascii="Cambria Math" w:hAnsi="Cambria Math"/>
          </w:rPr>
          <m:t>t</m:t>
        </m:r>
      </m:oMath>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rsidR="006D5AA1">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w:t>
      </w:r>
      <m:oMath>
        <m:r>
          <w:rPr>
            <w:rFonts w:ascii="Cambria Math" w:hAnsi="Cambria Math"/>
          </w:rPr>
          <m:t>L</m:t>
        </m:r>
      </m:oMath>
      <w:r>
        <w:t xml:space="preserve"> = loss function for predicted values and true values.</w:t>
      </w:r>
      <w:r w:rsidR="000C0D7B">
        <w:t xml:space="preserve"> Gradient Descent reaches convergence with a fixed learning rate as the gradients get smaller.</w:t>
      </w:r>
    </w:p>
    <w:p w14:paraId="43A613B7" w14:textId="5A2E6552" w:rsidR="00E8563A" w:rsidRDefault="006D5AA1" w:rsidP="007F4D6E">
      <w:pPr>
        <w:ind w:firstLine="710"/>
      </w:pPr>
      <w:r>
        <w:t>Many algorithms</w:t>
      </w:r>
      <w:r w:rsidR="00E8563A">
        <w:t xml:space="preserve">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02E676BB" w:rsidR="00E8563A" w:rsidRDefault="00E8563A" w:rsidP="007F4D6E">
      <w:pPr>
        <w:ind w:firstLine="710"/>
      </w:pPr>
      <w:r>
        <w:t>Momentum is intended to accelerate the learning process and is inspired by physics. It is just like an object which gains momentum when it is descending on a slope. The longer the slope has the same inclination</w:t>
      </w:r>
      <w:r w:rsidR="006D5AA1">
        <w:t>,</w:t>
      </w:r>
      <w:r>
        <w:t xml:space="preserve"> </w:t>
      </w:r>
      <w:r w:rsidR="00421B9B">
        <w:t>the</w:t>
      </w:r>
      <w:r>
        <w:t xml:space="preserve"> object will gain speed</w:t>
      </w:r>
      <w:r w:rsidR="006D5AA1">
        <w:t>. I</w:t>
      </w:r>
      <w:r>
        <w:t xml:space="preserve">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4E2E8BB8" w:rsidR="00342531" w:rsidRDefault="00342531" w:rsidP="00BE3BC7">
      <w:pPr>
        <w:ind w:firstLine="710"/>
      </w:pPr>
      <w:r>
        <w:t xml:space="preserve">The velocity </w:t>
      </w:r>
      <m:oMath>
        <m:r>
          <w:rPr>
            <w:rFonts w:ascii="Cambria Math" w:hAnsi="Cambria Math"/>
          </w:rPr>
          <m:t>v</m:t>
        </m:r>
      </m:oMath>
      <w:r>
        <w:t xml:space="preserve"> will take into account previous calculated gradients and,</w:t>
      </w:r>
      <w:r w:rsidR="0094140D">
        <w:t xml:space="preserve"> if they consistently are the same, the momentum will grow.</w:t>
      </w:r>
    </w:p>
    <w:p w14:paraId="270F134D" w14:textId="2DCEB2A8"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w:t>
      </w:r>
      <w:r w:rsidR="00CD1467">
        <w:t>s</w:t>
      </w:r>
      <w:r w:rsidR="004C0BB3">
        <w:t xml:space="preserve"> of the learning rate, its adjustment is still difficult and needs more tuning.</w:t>
      </w:r>
    </w:p>
    <w:p w14:paraId="4C693349" w14:textId="5066C240" w:rsidR="0013606E" w:rsidRDefault="0013606E" w:rsidP="00342531">
      <w:r>
        <w:tab/>
      </w:r>
      <w:r>
        <w:tab/>
      </w:r>
      <w:r w:rsidR="001818C0">
        <w:t>For this purpose, adaptive learning rate algorithms ha</w:t>
      </w:r>
      <w:r w:rsidR="00CD1467">
        <w:t>ve</w:t>
      </w:r>
      <w:r w:rsidR="001818C0">
        <w:t xml:space="preserve"> been made</w:t>
      </w:r>
      <w:sdt>
        <w:sdtPr>
          <w:id w:val="-334530638"/>
          <w:citation/>
        </w:sdtPr>
        <w:sdtEndPr/>
        <w:sdtContent>
          <w:r w:rsidR="00BC5091">
            <w:fldChar w:fldCharType="begin"/>
          </w:r>
          <w:r w:rsidR="00BC5091">
            <w:instrText xml:space="preserve"> CITATION LiY09 \l 1033 </w:instrText>
          </w:r>
          <w:r w:rsidR="00BC5091">
            <w:fldChar w:fldCharType="separate"/>
          </w:r>
          <w:r w:rsidR="00C05891">
            <w:rPr>
              <w:noProof/>
            </w:rPr>
            <w:t xml:space="preserve"> [17]</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C05891">
            <w:rPr>
              <w:noProof/>
            </w:rPr>
            <w:t xml:space="preserve"> [18]</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w:t>
      </w:r>
      <w:r w:rsidR="007F754E">
        <w:t>the</w:t>
      </w:r>
      <w:r w:rsidR="00733D8B">
        <w:t xml:space="preserve"> </w:t>
      </w:r>
      <w:r w:rsidR="00CD1467">
        <w:t xml:space="preserve">problem with </w:t>
      </w:r>
      <w:r w:rsidR="00733D8B">
        <w:t xml:space="preserve">fine-tuning </w:t>
      </w:r>
      <w:r w:rsidR="007F754E">
        <w:t>the</w:t>
      </w:r>
      <w:r w:rsidR="00733D8B">
        <w:t xml:space="preserve"> hyperparameters </w:t>
      </w:r>
      <w:r w:rsidR="00CD1467">
        <w:t>still exists.</w:t>
      </w:r>
      <w:r w:rsidR="00E52427">
        <w:t xml:space="preserve"> </w:t>
      </w:r>
      <w:r w:rsidR="00B5172B">
        <w:t xml:space="preserve">The hyperparameters are </w:t>
      </w:r>
      <w:r w:rsidR="00E52427">
        <w:t xml:space="preserve">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 xml:space="preserve">in concordance </w:t>
      </w:r>
      <w:r w:rsidR="00CD1467">
        <w:t>with</w:t>
      </w:r>
      <w:r w:rsidR="00733D8B">
        <w:t xml:space="preserve"> the requirements of the dataset</w:t>
      </w:r>
      <w:r w:rsidR="006226BA">
        <w:t>.</w:t>
      </w:r>
      <w:r w:rsidR="00E239FE">
        <w:t xml:space="preserve"> </w:t>
      </w:r>
      <w:proofErr w:type="spellStart"/>
      <w:r w:rsidR="001A514E">
        <w:t>AdaGrad</w:t>
      </w:r>
      <w:proofErr w:type="spellEnd"/>
      <w:r w:rsidR="001A514E">
        <w:t xml:space="preserve"> adaptively scales the learning rate for </w:t>
      </w:r>
      <w:r w:rsidR="00B0552B">
        <w:t xml:space="preserve">all parameters </w:t>
      </w:r>
      <w:r w:rsidR="00E004F6">
        <w:t xml:space="preserve">of the model </w:t>
      </w:r>
      <w:r w:rsidR="00B0552B">
        <w:t>by scaling them inversely proportional to the sum of squared partial derivates from the training epochs.</w:t>
      </w:r>
      <w:r w:rsidR="003053BD">
        <w:t xml:space="preserve"> This will make the parameters with </w:t>
      </w:r>
      <w:r w:rsidR="00E239FE">
        <w:t xml:space="preserve">a </w:t>
      </w:r>
      <w:r w:rsidR="003053BD">
        <w:t xml:space="preserve">greater gradient have a higher learning rate decrease while the parameters with </w:t>
      </w:r>
      <w:r w:rsidR="00E239FE">
        <w:t xml:space="preserve">a </w:t>
      </w:r>
      <w:r w:rsidR="003053BD">
        <w:t xml:space="preserve">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w:t>
      </w:r>
      <w:r w:rsidR="00E239FE">
        <w:t>in</w:t>
      </w:r>
      <w:r w:rsidR="003053BD">
        <w:t xml:space="preserve"> </w:t>
      </w:r>
      <w:r w:rsidR="00E239FE">
        <w:t xml:space="preserve">the </w:t>
      </w:r>
      <w:r w:rsidR="003053BD">
        <w:t>learning rate’s effectivity.</w:t>
      </w:r>
    </w:p>
    <w:p w14:paraId="2767B473" w14:textId="5154B0A2"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C05891">
            <w:rPr>
              <w:noProof/>
            </w:rPr>
            <w:t xml:space="preserve"> [19]</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C05891">
            <w:rPr>
              <w:noProof/>
            </w:rPr>
            <w:t xml:space="preserve"> [20]</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w:t>
      </w:r>
      <w:r w:rsidR="00E239FE">
        <w:t>-</w:t>
      </w:r>
      <w:r w:rsidR="0048742B">
        <w:t>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620A3583"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w:t>
      </w:r>
      <w:r w:rsidR="00E239FE">
        <w:t>c</w:t>
      </w:r>
      <w:r w:rsidR="009A568A">
        <w:t>entral processing unit (abbreviated CPU).</w:t>
      </w:r>
      <w:r w:rsidR="00B70CE5">
        <w:t xml:space="preserve"> Although it has a smaller memory than the CPU, a GPU computes more efficient</w:t>
      </w:r>
      <w:r w:rsidR="004306EA">
        <w:t>ly</w:t>
      </w:r>
      <w:r w:rsidR="00B70CE5">
        <w:t xml:space="preserve">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8" w:name="_Toc80789389"/>
      <w:bookmarkStart w:id="29" w:name="_Toc80789431"/>
      <w:bookmarkStart w:id="30" w:name="_Toc81070026"/>
      <w:bookmarkStart w:id="31" w:name="_Toc81079156"/>
      <w:bookmarkStart w:id="32" w:name="_Toc81504132"/>
      <w:bookmarkStart w:id="33" w:name="_Toc81753794"/>
      <w:bookmarkStart w:id="34" w:name="_Toc81753958"/>
      <w:bookmarkStart w:id="35" w:name="_Toc81756038"/>
      <w:bookmarkStart w:id="36" w:name="_Toc81757237"/>
      <w:bookmarkStart w:id="37" w:name="_Toc82270371"/>
      <w:bookmarkStart w:id="38" w:name="_Toc82270395"/>
      <w:bookmarkStart w:id="39" w:name="_Toc82279397"/>
      <w:bookmarkStart w:id="40" w:name="_Toc82431473"/>
      <w:bookmarkStart w:id="41" w:name="_Toc82433372"/>
      <w:bookmarkStart w:id="42" w:name="_Toc82434012"/>
      <w:bookmarkStart w:id="43" w:name="_Toc82547595"/>
      <w:bookmarkStart w:id="44" w:name="_Toc82715291"/>
      <w:bookmarkStart w:id="45" w:name="_Toc82852901"/>
      <w:bookmarkStart w:id="46" w:name="_Toc82938802"/>
      <w:bookmarkStart w:id="47" w:name="_Toc82939909"/>
      <w:bookmarkStart w:id="48" w:name="_Toc82942596"/>
      <w:bookmarkStart w:id="49" w:name="_Toc82947899"/>
      <w:bookmarkStart w:id="50" w:name="_Toc82948542"/>
      <w:bookmarkStart w:id="51" w:name="_Toc82949408"/>
      <w:bookmarkStart w:id="52" w:name="_Toc83928833"/>
      <w:bookmarkStart w:id="53" w:name="_Toc83931846"/>
      <w:bookmarkStart w:id="54" w:name="_Toc83981594"/>
      <w:bookmarkStart w:id="55" w:name="_Toc83981643"/>
      <w:bookmarkStart w:id="56" w:name="_Toc84077541"/>
      <w:bookmarkStart w:id="57" w:name="_Toc84089189"/>
      <w:bookmarkStart w:id="58" w:name="_Toc84091174"/>
      <w:bookmarkStart w:id="59" w:name="_Toc84099304"/>
      <w:bookmarkStart w:id="60" w:name="_Toc84101132"/>
      <w:bookmarkStart w:id="61" w:name="_Toc84101240"/>
      <w:bookmarkStart w:id="62" w:name="_Toc84151223"/>
      <w:bookmarkStart w:id="63" w:name="_Toc84157534"/>
      <w:bookmarkStart w:id="64" w:name="_Toc84157625"/>
      <w:bookmarkStart w:id="65" w:name="_Toc84157706"/>
      <w:bookmarkStart w:id="66" w:name="_Toc85310573"/>
      <w:bookmarkStart w:id="67" w:name="_Toc87201881"/>
      <w:bookmarkStart w:id="68" w:name="_Toc98072052"/>
      <w:bookmarkStart w:id="69" w:name="_Toc99527244"/>
      <w:bookmarkStart w:id="70" w:name="_Toc99801237"/>
      <w:bookmarkStart w:id="71" w:name="_Toc101097325"/>
      <w:bookmarkStart w:id="72" w:name="_Toc101108409"/>
      <w:bookmarkStart w:id="73" w:name="_Toc101288622"/>
      <w:bookmarkStart w:id="74" w:name="_Toc102482649"/>
      <w:bookmarkStart w:id="75" w:name="_Toc102482688"/>
      <w:bookmarkStart w:id="76" w:name="_Toc102482811"/>
      <w:bookmarkStart w:id="77" w:name="_Toc102831181"/>
      <w:bookmarkStart w:id="78" w:name="_Toc102831220"/>
      <w:bookmarkStart w:id="79" w:name="_Toc103596272"/>
      <w:bookmarkStart w:id="80" w:name="_Toc1037962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81" w:name="_Toc80789390"/>
      <w:bookmarkStart w:id="82" w:name="_Toc80789432"/>
      <w:bookmarkStart w:id="83" w:name="_Toc81070027"/>
      <w:bookmarkStart w:id="84" w:name="_Toc81079157"/>
      <w:bookmarkStart w:id="85" w:name="_Toc81504133"/>
      <w:bookmarkStart w:id="86" w:name="_Toc81753795"/>
      <w:bookmarkStart w:id="87" w:name="_Toc81753959"/>
      <w:bookmarkStart w:id="88" w:name="_Toc81756039"/>
      <w:bookmarkStart w:id="89" w:name="_Toc81757238"/>
      <w:bookmarkStart w:id="90" w:name="_Toc82270372"/>
      <w:bookmarkStart w:id="91" w:name="_Toc82270396"/>
      <w:bookmarkStart w:id="92" w:name="_Toc82279398"/>
      <w:bookmarkStart w:id="93" w:name="_Toc82431474"/>
      <w:bookmarkStart w:id="94" w:name="_Toc82433373"/>
      <w:bookmarkStart w:id="95" w:name="_Toc82434013"/>
      <w:bookmarkStart w:id="96" w:name="_Toc82547596"/>
      <w:bookmarkStart w:id="97" w:name="_Toc82715292"/>
      <w:bookmarkStart w:id="98" w:name="_Toc82852902"/>
      <w:bookmarkStart w:id="99" w:name="_Toc82938803"/>
      <w:bookmarkStart w:id="100" w:name="_Toc82939910"/>
      <w:bookmarkStart w:id="101" w:name="_Toc82942597"/>
      <w:bookmarkStart w:id="102" w:name="_Toc82947900"/>
      <w:bookmarkStart w:id="103" w:name="_Toc82948543"/>
      <w:bookmarkStart w:id="104" w:name="_Toc82949409"/>
      <w:bookmarkStart w:id="105" w:name="_Toc83928834"/>
      <w:bookmarkStart w:id="106" w:name="_Toc83931847"/>
      <w:bookmarkStart w:id="107" w:name="_Toc83981595"/>
      <w:bookmarkStart w:id="108" w:name="_Toc83981644"/>
      <w:bookmarkStart w:id="109" w:name="_Toc84077542"/>
      <w:bookmarkStart w:id="110" w:name="_Toc84089190"/>
      <w:bookmarkStart w:id="111" w:name="_Toc84091175"/>
      <w:bookmarkStart w:id="112" w:name="_Toc84099305"/>
      <w:bookmarkStart w:id="113" w:name="_Toc84101133"/>
      <w:bookmarkStart w:id="114" w:name="_Toc84101241"/>
      <w:bookmarkStart w:id="115" w:name="_Toc84151224"/>
      <w:bookmarkStart w:id="116" w:name="_Toc84157535"/>
      <w:bookmarkStart w:id="117" w:name="_Toc84157626"/>
      <w:bookmarkStart w:id="118" w:name="_Toc84157707"/>
      <w:bookmarkStart w:id="119" w:name="_Toc85310574"/>
      <w:bookmarkStart w:id="120" w:name="_Toc87201882"/>
      <w:bookmarkStart w:id="121" w:name="_Toc98072053"/>
      <w:bookmarkStart w:id="122" w:name="_Toc99527245"/>
      <w:bookmarkStart w:id="123" w:name="_Toc99801238"/>
      <w:bookmarkStart w:id="124" w:name="_Toc101097326"/>
      <w:bookmarkStart w:id="125" w:name="_Toc101108410"/>
      <w:bookmarkStart w:id="126" w:name="_Toc101288623"/>
      <w:bookmarkStart w:id="127" w:name="_Toc102482650"/>
      <w:bookmarkStart w:id="128" w:name="_Toc102482689"/>
      <w:bookmarkStart w:id="129" w:name="_Toc102482812"/>
      <w:bookmarkStart w:id="130" w:name="_Toc102831182"/>
      <w:bookmarkStart w:id="131" w:name="_Toc102831221"/>
      <w:bookmarkStart w:id="132" w:name="_Toc103596273"/>
      <w:bookmarkStart w:id="133" w:name="_Toc10379630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34" w:name="_Toc80789391"/>
      <w:bookmarkStart w:id="135" w:name="_Toc80789433"/>
      <w:bookmarkStart w:id="136" w:name="_Toc81070028"/>
      <w:bookmarkStart w:id="137" w:name="_Toc81079158"/>
      <w:bookmarkStart w:id="138" w:name="_Toc81504134"/>
      <w:bookmarkStart w:id="139" w:name="_Toc81753796"/>
      <w:bookmarkStart w:id="140" w:name="_Toc81753960"/>
      <w:bookmarkStart w:id="141" w:name="_Toc81756040"/>
      <w:bookmarkStart w:id="142" w:name="_Toc81757239"/>
      <w:bookmarkStart w:id="143" w:name="_Toc82270373"/>
      <w:bookmarkStart w:id="144" w:name="_Toc82270397"/>
      <w:bookmarkStart w:id="145" w:name="_Toc82279399"/>
      <w:bookmarkStart w:id="146" w:name="_Toc82431475"/>
      <w:bookmarkStart w:id="147" w:name="_Toc82433374"/>
      <w:bookmarkStart w:id="148" w:name="_Toc82434014"/>
      <w:bookmarkStart w:id="149" w:name="_Toc82547597"/>
      <w:bookmarkStart w:id="150" w:name="_Toc82715293"/>
      <w:bookmarkStart w:id="151" w:name="_Toc82852903"/>
      <w:bookmarkStart w:id="152" w:name="_Toc82938804"/>
      <w:bookmarkStart w:id="153" w:name="_Toc82939911"/>
      <w:bookmarkStart w:id="154" w:name="_Toc82942598"/>
      <w:bookmarkStart w:id="155" w:name="_Toc82947901"/>
      <w:bookmarkStart w:id="156" w:name="_Toc82948544"/>
      <w:bookmarkStart w:id="157" w:name="_Toc82949410"/>
      <w:bookmarkStart w:id="158" w:name="_Toc83928835"/>
      <w:bookmarkStart w:id="159" w:name="_Toc83931848"/>
      <w:bookmarkStart w:id="160" w:name="_Toc83981596"/>
      <w:bookmarkStart w:id="161" w:name="_Toc83981645"/>
      <w:bookmarkStart w:id="162" w:name="_Toc84077543"/>
      <w:bookmarkStart w:id="163" w:name="_Toc84089191"/>
      <w:bookmarkStart w:id="164" w:name="_Toc84091176"/>
      <w:bookmarkStart w:id="165" w:name="_Toc84099306"/>
      <w:bookmarkStart w:id="166" w:name="_Toc84101134"/>
      <w:bookmarkStart w:id="167" w:name="_Toc84101242"/>
      <w:bookmarkStart w:id="168" w:name="_Toc84151225"/>
      <w:bookmarkStart w:id="169" w:name="_Toc84157536"/>
      <w:bookmarkStart w:id="170" w:name="_Toc84157627"/>
      <w:bookmarkStart w:id="171" w:name="_Toc84157708"/>
      <w:bookmarkStart w:id="172" w:name="_Toc85310575"/>
      <w:bookmarkStart w:id="173" w:name="_Toc87201883"/>
      <w:bookmarkStart w:id="174" w:name="_Toc98072054"/>
      <w:bookmarkStart w:id="175" w:name="_Toc99527246"/>
      <w:bookmarkStart w:id="176" w:name="_Toc99801239"/>
      <w:bookmarkStart w:id="177" w:name="_Toc101097327"/>
      <w:bookmarkStart w:id="178" w:name="_Toc101108411"/>
      <w:bookmarkStart w:id="179" w:name="_Toc101288624"/>
      <w:bookmarkStart w:id="180" w:name="_Toc102482651"/>
      <w:bookmarkStart w:id="181" w:name="_Toc102482690"/>
      <w:bookmarkStart w:id="182" w:name="_Toc102482813"/>
      <w:bookmarkStart w:id="183" w:name="_Toc102831183"/>
      <w:bookmarkStart w:id="184" w:name="_Toc102831222"/>
      <w:bookmarkStart w:id="185" w:name="_Toc103596274"/>
      <w:bookmarkStart w:id="186" w:name="_Toc10379630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0949BA8" w14:textId="6539F409" w:rsidR="00B67FE1" w:rsidRDefault="001F6D4A" w:rsidP="00BF32EE">
      <w:pPr>
        <w:pStyle w:val="Heading3"/>
        <w:numPr>
          <w:ilvl w:val="2"/>
          <w:numId w:val="12"/>
        </w:numPr>
      </w:pPr>
      <w:bookmarkStart w:id="187" w:name="_Toc103796302"/>
      <w:r>
        <w:t xml:space="preserve">Convolutional </w:t>
      </w:r>
      <w:r w:rsidR="009457D1">
        <w:t>Neural Networks</w:t>
      </w:r>
      <w:bookmarkEnd w:id="187"/>
    </w:p>
    <w:p w14:paraId="7B53F97F" w14:textId="203CA40E" w:rsidR="00CB2DC7" w:rsidRDefault="00CB2DC7" w:rsidP="00DE3673">
      <w:pPr>
        <w:ind w:firstLine="710"/>
      </w:pPr>
      <w:r>
        <w:t>For more complex and bigger</w:t>
      </w:r>
      <w:r w:rsidR="004306EA">
        <w:t>-</w:t>
      </w:r>
      <w:r>
        <w:t>sized data a simple linear function with weight and bias</w:t>
      </w:r>
      <w:r w:rsidR="00F4212B">
        <w:t xml:space="preserve"> is not</w:t>
      </w:r>
      <w:r w:rsidR="00515836">
        <w:t xml:space="preserve"> enough</w:t>
      </w:r>
      <w:r w:rsidR="00FA1C36">
        <w:t>. For this</w:t>
      </w:r>
      <w:r w:rsidR="004306EA">
        <w:t>,</w:t>
      </w:r>
      <w:r w:rsidR="00FA1C36">
        <w:t xml:space="preserve"> the traditional function </w:t>
      </w:r>
      <w:r w:rsidR="004306EA">
        <w:t>of</w:t>
      </w:r>
      <w:r w:rsidR="00FA1C36">
        <w:t xml:space="preserve"> a neuron</w:t>
      </w:r>
      <w:r w:rsidR="001C6ACE">
        <w:t xml:space="preserve"> is replaced</w:t>
      </w:r>
      <w:r w:rsidR="00FA1C36">
        <w:t xml:space="preserve"> with a convolution. </w:t>
      </w:r>
      <w:r w:rsidR="002565C6">
        <w:t>It represents the</w:t>
      </w:r>
      <w:r w:rsidR="00FA1C36" w:rsidRPr="00FA1C36">
        <w:t xml:space="preserve"> application of a </w:t>
      </w:r>
      <w:r w:rsidR="004306EA">
        <w:t xml:space="preserve">matrix </w:t>
      </w:r>
      <w:r w:rsidR="00FA1C36" w:rsidRPr="00FA1C36">
        <w:t>filter to</w:t>
      </w:r>
      <w:r w:rsidR="004306EA">
        <w:t xml:space="preserve"> the weights</w:t>
      </w:r>
      <w:r w:rsidR="00DE3673">
        <w:t>.</w:t>
      </w:r>
      <w:r w:rsidR="00DE3673" w:rsidRPr="00DE3673">
        <w:t xml:space="preserve"> </w:t>
      </w:r>
      <w:r w:rsidR="00DE3673">
        <w:t>Since the convolution operation takes multiple dimensions, the CNN is the best choice for image classification, but it can be used in other areas such as text classification.</w:t>
      </w:r>
    </w:p>
    <w:p w14:paraId="4A62D937" w14:textId="0EDE1978" w:rsidR="007A2DE2" w:rsidRDefault="00FA1C36" w:rsidP="00FA1C36">
      <w:pPr>
        <w:ind w:firstLine="710"/>
      </w:pPr>
      <w:r>
        <w:t>The Convolutional neural network (</w:t>
      </w:r>
      <w:r w:rsidR="003E049A">
        <w:t xml:space="preserve">abbreviated </w:t>
      </w:r>
      <w:r>
        <w:t>CN</w:t>
      </w:r>
      <w:r w:rsidR="00201EE5">
        <w:t>N</w:t>
      </w:r>
      <w:r>
        <w:t xml:space="preserve">) is a neural network </w:t>
      </w:r>
      <w:r w:rsidR="00CC55BE">
        <w:t>that</w:t>
      </w:r>
      <w:r>
        <w:t xml:space="preserve">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w:t>
      </w:r>
      <w:r w:rsidR="00CC55BE">
        <w:t xml:space="preserve">and </w:t>
      </w:r>
      <w:r w:rsidR="00677BA8">
        <w:t>channels</w:t>
      </w:r>
      <w:r w:rsidR="00CC55BE">
        <w:t>. T</w:t>
      </w:r>
      <w:r w:rsidR="00FA2B89">
        <w:t xml:space="preserve">he </w:t>
      </w:r>
      <w:r w:rsidR="00FB5258">
        <w:t>tensor</w:t>
      </w:r>
      <w:r w:rsidR="00FA2B89">
        <w:t xml:space="preserve"> is transformed </w:t>
      </w:r>
      <w:r w:rsidR="00CC55BE">
        <w:t>into</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CC55BE">
        <w:t xml:space="preserve">to </w:t>
      </w:r>
      <w:r w:rsidR="007B41C3">
        <w:t>how a brain neuron</w:t>
      </w:r>
      <w:r w:rsidR="00CC55BE">
        <w:t xml:space="preserve"> is</w:t>
      </w:r>
      <w:r w:rsidR="007B41C3">
        <w:t xml:space="preserve"> react</w:t>
      </w:r>
      <w:r w:rsidR="00CC55BE">
        <w:t>ing</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w:t>
      </w:r>
      <w:r w:rsidR="00744F45">
        <w:t>can</w:t>
      </w:r>
      <w:r w:rsidR="00D5335A">
        <w:t xml:space="preserve">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w:t>
      </w:r>
      <w:r w:rsidR="00744F45">
        <w:t xml:space="preserve">the </w:t>
      </w:r>
      <w:r w:rsidR="00D5335A">
        <w:t xml:space="preserve">application of </w:t>
      </w:r>
      <w:r w:rsidR="00695B33">
        <w:t>filters</w:t>
      </w:r>
      <w:r w:rsidR="00D5335A">
        <w:t>.</w:t>
      </w:r>
      <w:r w:rsidR="00636FB0">
        <w:t xml:space="preserve"> Instead of operating on a normal linear function</w:t>
      </w:r>
      <w:r w:rsidR="00D90370">
        <w:t>,</w:t>
      </w:r>
      <w:r w:rsidR="00636FB0">
        <w:t xml:space="preserve"> a convolution uses multidimensional filters </w:t>
      </w:r>
      <w:r w:rsidR="00D90370">
        <w:t>that</w:t>
      </w:r>
      <w:r w:rsidR="00636FB0">
        <w:t xml:space="preserve"> “hover” over the image to extract information. In the case of a </w:t>
      </w:r>
      <w:r w:rsidR="00D90370">
        <w:t>two-</w:t>
      </w:r>
      <w:r w:rsidR="00636FB0">
        <w:t>d</w:t>
      </w:r>
      <w:r w:rsidR="00D90370">
        <w:t>imensional</w:t>
      </w:r>
      <w:r w:rsidR="00636FB0">
        <w:t xml:space="preserve"> convolution</w:t>
      </w:r>
      <w:r w:rsidR="00102EDA">
        <w:t>,</w:t>
      </w:r>
      <w:r w:rsidR="00636FB0">
        <w:t xml:space="preserve"> </w:t>
      </w:r>
      <w:r w:rsidR="005D4739">
        <w:t>it</w:t>
      </w:r>
      <w:r w:rsidR="00636FB0">
        <w:t xml:space="preserve"> would </w:t>
      </w:r>
      <w:r w:rsidR="005D4739">
        <w:t xml:space="preserve">be </w:t>
      </w:r>
      <w:r w:rsidR="00636FB0">
        <w:t xml:space="preserve">a matrix of a small area, usually </w:t>
      </w:r>
      <w:r w:rsidR="00D90370">
        <w:t>three by three</w:t>
      </w:r>
      <w:r w:rsidR="00636FB0">
        <w:t xml:space="preserve"> or </w:t>
      </w:r>
      <w:r w:rsidR="00D90370">
        <w:t>five by five</w:t>
      </w:r>
      <w:r w:rsidR="00636FB0">
        <w:t>.</w:t>
      </w:r>
    </w:p>
    <w:p w14:paraId="3664C708" w14:textId="71E6600F" w:rsidR="00272979" w:rsidRDefault="00272979" w:rsidP="00CB3CC7">
      <w:pPr>
        <w:jc w:val="center"/>
      </w:pPr>
      <w:r>
        <w:rPr>
          <w:noProof/>
        </w:rPr>
        <w:lastRenderedPageBreak/>
        <w:drawing>
          <wp:inline distT="0" distB="0" distL="0" distR="0" wp14:anchorId="508D4B36" wp14:editId="4B55E116">
            <wp:extent cx="4281423" cy="2115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1011" cy="2140386"/>
                    </a:xfrm>
                    <a:prstGeom prst="rect">
                      <a:avLst/>
                    </a:prstGeom>
                    <a:noFill/>
                    <a:ln>
                      <a:noFill/>
                    </a:ln>
                  </pic:spPr>
                </pic:pic>
              </a:graphicData>
            </a:graphic>
          </wp:inline>
        </w:drawing>
      </w:r>
    </w:p>
    <w:p w14:paraId="2E001457" w14:textId="6BDB75A9" w:rsidR="00272979" w:rsidRDefault="00272979" w:rsidP="00655467">
      <w:pPr>
        <w:jc w:val="center"/>
      </w:pPr>
      <w:bookmarkStart w:id="188" w:name="_Toc82547525"/>
      <w:bookmarkStart w:id="189" w:name="_Toc82948988"/>
      <w:bookmarkStart w:id="190" w:name="_Toc82949135"/>
      <w:r>
        <w:t xml:space="preserve">Figure </w:t>
      </w:r>
      <w:fldSimple w:instr=" SEQ Figure \* ARABIC ">
        <w:r w:rsidR="00C05891">
          <w:rPr>
            <w:noProof/>
          </w:rPr>
          <w:t>8</w:t>
        </w:r>
      </w:fldSimple>
      <w:r>
        <w:t xml:space="preserve"> Convolutional Neural Network</w:t>
      </w:r>
      <w:bookmarkEnd w:id="188"/>
      <w:bookmarkEnd w:id="189"/>
      <w:bookmarkEnd w:id="190"/>
    </w:p>
    <w:p w14:paraId="328BAD9C" w14:textId="104F04EF" w:rsidR="0079716C" w:rsidRDefault="007A2DE2" w:rsidP="00D5335A">
      <w:pPr>
        <w:ind w:firstLine="710"/>
      </w:pPr>
      <w:r>
        <w:t>In real situations</w:t>
      </w:r>
      <w:r w:rsidR="00B868C4">
        <w:t>,</w:t>
      </w:r>
      <w:r>
        <w:t xml:space="preserve"> images have high resolution, which can make the CNN model heavier with weights. For </w:t>
      </w:r>
      <w:r w:rsidR="00401C6B">
        <w:t>example,</w:t>
      </w:r>
      <w:r>
        <w:t xml:space="preserve"> </w:t>
      </w:r>
      <w:r w:rsidR="00401C6B">
        <w:t>an</w:t>
      </w:r>
      <w:r>
        <w:t xml:space="preserve"> image with </w:t>
      </w:r>
      <w:r w:rsidR="00B868C4">
        <w:t xml:space="preserve">the size of one hundred square pixels </w:t>
      </w:r>
      <w:r>
        <w:t xml:space="preserve">will have </w:t>
      </w:r>
      <w:r w:rsidR="00B868C4">
        <w:t xml:space="preserve">ten thousand </w:t>
      </w:r>
      <w:r>
        <w:t>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t>
      </w:r>
      <w:r w:rsidR="005D2124">
        <w:t>that</w:t>
      </w:r>
      <w:r w:rsidR="00DC1ADB">
        <w:t xml:space="preserve"> will be used in a CNN model.</w:t>
      </w:r>
    </w:p>
    <w:p w14:paraId="32F6D92C" w14:textId="6712FEBF" w:rsidR="003858A5" w:rsidRDefault="00A43655" w:rsidP="003858A5">
      <w:pPr>
        <w:pStyle w:val="Heading3"/>
        <w:numPr>
          <w:ilvl w:val="2"/>
          <w:numId w:val="12"/>
        </w:numPr>
      </w:pPr>
      <w:bookmarkStart w:id="191" w:name="_Toc103796303"/>
      <w:r>
        <w:t>Geometric Deep Learning</w:t>
      </w:r>
      <w:bookmarkEnd w:id="191"/>
    </w:p>
    <w:p w14:paraId="7FF5A289" w14:textId="573102F4" w:rsidR="00ED41CC" w:rsidRDefault="00695B33" w:rsidP="006C7728">
      <w:pPr>
        <w:ind w:firstLine="710"/>
      </w:pPr>
      <w:r>
        <w:t xml:space="preserve">The best way to represent a </w:t>
      </w:r>
      <w:r w:rsidR="00451B62">
        <w:t>spatial</w:t>
      </w:r>
      <w:r>
        <w:t xml:space="preserve"> dependency is with Graphs. A graph is an abstract data type </w:t>
      </w:r>
      <w:r w:rsidR="002578C0">
        <w:t>that</w:t>
      </w:r>
      <w:r>
        <w:t xml:space="preserve"> can be used to represent non-linear relationships between objects and locations.</w:t>
      </w:r>
      <w:r w:rsidR="00F70638">
        <w:t xml:space="preserve"> A graph is made up </w:t>
      </w:r>
      <w:r w:rsidR="002578C0">
        <w:t>of</w:t>
      </w:r>
      <w:r w:rsidR="00F70638">
        <w:t xml:space="preserve"> nodes (sometimes called vertices) </w:t>
      </w:r>
      <w:r w:rsidR="002578C0">
        <w:t>that</w:t>
      </w:r>
      <w:r w:rsidR="00F70638">
        <w:t xml:space="preserve"> are interconnected with edges (</w:t>
      </w:r>
      <w:r w:rsidR="00940A60">
        <w:t>sometimes called</w:t>
      </w:r>
      <w:r w:rsidR="00F70638">
        <w:t xml:space="preserve"> arcs, lines</w:t>
      </w:r>
      <w:r w:rsidR="002578C0">
        <w:t>,</w:t>
      </w:r>
      <w:r w:rsidR="00F70638">
        <w:t xml:space="preserve">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4F87298C"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C05891">
            <w:rPr>
              <w:noProof/>
            </w:rPr>
            <w:t>[21]</w:t>
          </w:r>
          <w:r w:rsidR="00A3142A">
            <w:fldChar w:fldCharType="end"/>
          </w:r>
        </w:sdtContent>
      </w:sdt>
      <w:r w:rsidR="00A3142A">
        <w:t xml:space="preserve"> </w:t>
      </w:r>
      <w:r w:rsidR="00ED41CC">
        <w:t xml:space="preserve">where </w:t>
      </w:r>
      <m:oMath>
        <m:r>
          <w:rPr>
            <w:rFonts w:ascii="Cambria Math" w:hAnsi="Cambria Math"/>
          </w:rPr>
          <m:t>V</m:t>
        </m:r>
      </m:oMath>
      <w:r w:rsidR="00ED41CC">
        <w:t xml:space="preserve"> </w:t>
      </w:r>
      <w:r w:rsidR="00AB1154">
        <w:t>represents</w:t>
      </w:r>
      <w:r w:rsidR="00ED41CC">
        <w:t xml:space="preserve"> the</w:t>
      </w:r>
      <w:r w:rsidR="006769B7">
        <w:t xml:space="preserve"> </w:t>
      </w:r>
      <w:r w:rsidR="00ED41CC">
        <w:t>nodes</w:t>
      </w:r>
      <w:r w:rsidR="009D10B7">
        <w:t xml:space="preserve"> and </w:t>
      </w:r>
      <m:oMath>
        <m:r>
          <w:rPr>
            <w:rFonts w:ascii="Cambria Math" w:hAnsi="Cambria Math"/>
          </w:rPr>
          <m:t>E</m:t>
        </m:r>
      </m:oMath>
      <w:r w:rsidR="009D10B7">
        <w:t xml:space="preserv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w:t>
      </w:r>
      <w:r w:rsidR="002578C0">
        <w:t>to</w:t>
      </w:r>
      <w:r w:rsidR="003434E6">
        <w:t xml:space="preserve">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w:t>
      </w:r>
      <w:r w:rsidR="002578C0">
        <w:t>,</w:t>
      </w:r>
      <w:r w:rsidR="001213B3">
        <w:t xml:space="preserve"> </w:t>
      </w:r>
      <w:r w:rsidR="00CB3CDB">
        <w:t>there can be a situation for</w:t>
      </w:r>
      <w:r w:rsidR="001213B3">
        <w:t xml:space="preserve"> the mapping function in which the </w:t>
      </w:r>
      <w:r w:rsidR="001213B3">
        <w:lastRenderedPageBreak/>
        <w:t>nodes are identical, which is called a loop. A loop allows an edge to start and end in the same node.</w:t>
      </w:r>
      <w:r w:rsidR="00DB2B42">
        <w:t xml:space="preserve"> </w:t>
      </w:r>
      <w:r w:rsidR="00E85AA5">
        <w:t>T</w:t>
      </w:r>
      <w:r w:rsidR="00DB2B42">
        <w:t xml:space="preserve">he graph </w:t>
      </w:r>
      <w:r w:rsidR="00CB3CDB">
        <w:t xml:space="preserve">can be restricted </w:t>
      </w:r>
      <w:r w:rsidR="002578C0">
        <w:t>to exclude</w:t>
      </w:r>
      <w:r w:rsidR="00DB2B42">
        <w:t xml:space="preserve">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0135FEA7" w:rsidR="00AF454E" w:rsidRDefault="00AF454E" w:rsidP="00A25FC4">
      <w:pPr>
        <w:jc w:val="center"/>
      </w:pPr>
      <w:bookmarkStart w:id="192" w:name="_Toc82547526"/>
      <w:bookmarkStart w:id="193" w:name="_Toc82948989"/>
      <w:bookmarkStart w:id="194" w:name="_Toc82949136"/>
      <w:r>
        <w:t xml:space="preserve">Figure </w:t>
      </w:r>
      <w:fldSimple w:instr=" SEQ Figure \* ARABIC ">
        <w:r w:rsidR="00C05891">
          <w:rPr>
            <w:noProof/>
          </w:rPr>
          <w:t>9</w:t>
        </w:r>
      </w:fldSimple>
      <w:r>
        <w:t xml:space="preserve"> Graph</w:t>
      </w:r>
      <w:r>
        <w:rPr>
          <w:noProof/>
        </w:rPr>
        <w:t xml:space="preserve"> Example</w:t>
      </w:r>
      <w:bookmarkEnd w:id="192"/>
      <w:bookmarkEnd w:id="193"/>
      <w:bookmarkEnd w:id="194"/>
    </w:p>
    <w:p w14:paraId="0F97C770" w14:textId="57A7FD98"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w:t>
      </w:r>
      <w:r w:rsidR="00764E30">
        <w:t>,</w:t>
      </w:r>
      <w:r w:rsidR="00503822">
        <w:t xml:space="preserve">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C05891">
            <w:rPr>
              <w:noProof/>
            </w:rPr>
            <w:t xml:space="preserve"> [22]</w:t>
          </w:r>
          <w:r w:rsidR="00944E0E">
            <w:fldChar w:fldCharType="end"/>
          </w:r>
        </w:sdtContent>
      </w:sdt>
      <w:r w:rsidR="001870FD">
        <w:t>.</w:t>
      </w:r>
      <w:r w:rsidR="000F4F0F">
        <w:t xml:space="preserve"> </w:t>
      </w:r>
      <w:r w:rsidR="009D2955">
        <w:t>Graphs have been receiving more attention in machine learning due to the</w:t>
      </w:r>
      <w:r w:rsidR="00764E30">
        <w:t>ir</w:t>
      </w:r>
      <w:r w:rsidR="009D2955">
        <w:t xml:space="preserve"> great expressive powe</w:t>
      </w:r>
      <w:r w:rsidR="00764E30">
        <w:t>r</w:t>
      </w:r>
      <w:r w:rsidR="009D2955">
        <w:t>. They can be used to describe systems across various domains such as social networks, physical systems, protein interaction systems</w:t>
      </w:r>
      <w:r w:rsidR="00EA29B4">
        <w:t>,</w:t>
      </w:r>
      <w:r w:rsidR="009D2955">
        <w:t xml:space="preserve"> or even knowledge graphs</w:t>
      </w:r>
      <w:r w:rsidR="006226BA">
        <w:t>.</w:t>
      </w:r>
    </w:p>
    <w:p w14:paraId="67C711A9" w14:textId="14FA2F56" w:rsidR="00C97FB8" w:rsidRDefault="00C97FB8" w:rsidP="00D8057C">
      <w:pPr>
        <w:pStyle w:val="NormalWeb"/>
        <w:spacing w:line="360" w:lineRule="auto"/>
        <w:ind w:firstLine="720"/>
        <w:jc w:val="both"/>
      </w:pPr>
      <w:r>
        <w:t xml:space="preserve">There are multiple types of graph classifications. There </w:t>
      </w:r>
      <w:r w:rsidR="00A444C3">
        <w:t>is</w:t>
      </w:r>
      <w:r>
        <w:t xml:space="preserve"> node classification, in which the nodes contain information to be classified</w:t>
      </w:r>
      <w:r w:rsidR="00A444C3">
        <w:t>. E</w:t>
      </w:r>
      <w:r>
        <w:t>dge classification</w:t>
      </w:r>
      <w:r w:rsidR="00A444C3">
        <w:t xml:space="preserve"> is where </w:t>
      </w:r>
      <w:r>
        <w:t>the edges contain information to be classified. There are also two types of graphs from a temporal point of view: dynamic and static graphs. Dynamic graphs may</w:t>
      </w:r>
      <w:r w:rsidR="00D8057C">
        <w:t xml:space="preserve"> have their</w:t>
      </w:r>
      <w:r>
        <w:t xml:space="preserve"> nodes</w:t>
      </w:r>
      <w:r w:rsidR="00D8057C">
        <w:t xml:space="preserve"> </w:t>
      </w:r>
      <w:r>
        <w:t>and edges</w:t>
      </w:r>
      <w:r w:rsidR="002101AE">
        <w:t xml:space="preserve"> changed</w:t>
      </w:r>
      <w:r>
        <w:t xml:space="preserve"> but static graphs remain the same. As with the signal received in the </w:t>
      </w:r>
      <w:r w:rsidR="00DA0900">
        <w:t>graph,</w:t>
      </w:r>
      <w:r>
        <w:t xml:space="preserve"> they can be dynamic or static as well.</w:t>
      </w:r>
    </w:p>
    <w:p w14:paraId="0E1E30E4" w14:textId="313C970C" w:rsidR="0022310D" w:rsidRDefault="00BD5592" w:rsidP="00ED41CC">
      <w:pPr>
        <w:ind w:left="0" w:firstLine="0"/>
      </w:pPr>
      <w:r>
        <w:tab/>
        <w:t>Graph neural networks (called GNNs)</w:t>
      </w:r>
      <w:r w:rsidR="004C7BE8">
        <w:t xml:space="preserve"> are a deep learning method </w:t>
      </w:r>
      <w:r w:rsidR="002F3F5D">
        <w:t>that</w:t>
      </w:r>
      <w:r w:rsidR="004C7BE8">
        <w:t xml:space="preserve"> operate</w:t>
      </w:r>
      <w:r w:rsidR="002F3F5D">
        <w:t>s</w:t>
      </w:r>
      <w:r w:rsidR="004C7BE8">
        <w:t xml:space="preserve"> on graphs.</w:t>
      </w:r>
      <w:r w:rsidR="00CA495C">
        <w:t xml:space="preserve"> To use </w:t>
      </w:r>
      <w:r w:rsidR="002F3F5D">
        <w:t xml:space="preserve">a </w:t>
      </w:r>
      <w:r w:rsidR="00CA495C">
        <w:t>graph in convolutions</w:t>
      </w:r>
      <w:r w:rsidR="00CB3CC7">
        <w:t>,</w:t>
      </w:r>
      <w:r w:rsidR="00CA495C">
        <w:t xml:space="preserve">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w:t>
      </w:r>
      <m:oMath>
        <m:r>
          <w:rPr>
            <w:rFonts w:ascii="Cambria Math" w:hAnsi="Cambria Math"/>
          </w:rPr>
          <m:t>A</m:t>
        </m:r>
      </m:oMath>
      <w:r w:rsidR="0022310D">
        <w:t xml:space="preserve"> is a </w:t>
      </w:r>
      <w:r w:rsidR="00195C79">
        <w:t>square</w:t>
      </w:r>
      <w:r w:rsidR="0022310D">
        <w:t xml:space="preserve"> matrix of edges</w:t>
      </w:r>
      <w:r w:rsidR="00285AEF">
        <w:t>,</w:t>
      </w:r>
      <w:r w:rsidR="0022310D">
        <w:t xml:space="preserve"> </w:t>
      </w:r>
      <w:r w:rsidR="00285AEF">
        <w:t xml:space="preserve">where </w:t>
      </w:r>
      <m:oMath>
        <m:r>
          <w:rPr>
            <w:rFonts w:ascii="Cambria Math" w:hAnsi="Cambria Math"/>
          </w:rPr>
          <m:t>e</m:t>
        </m:r>
      </m:oMath>
      <w:r w:rsidR="00285AEF">
        <w:t xml:space="preserve"> is an edge belonging to the graph</w:t>
      </w:r>
      <w:r w:rsidR="0022310D">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DC075F"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3A6CE91A" w:rsidR="00C839F6" w:rsidRDefault="00B5026D" w:rsidP="00383322">
      <w:pPr>
        <w:ind w:left="0" w:firstLine="720"/>
      </w:pPr>
      <w:r>
        <w:t>For</w:t>
      </w:r>
      <w:r w:rsidR="00331E18">
        <w:t xml:space="preserve"> the </w:t>
      </w:r>
      <w:r>
        <w:t>situation</w:t>
      </w:r>
      <w:r w:rsidR="00331E18">
        <w:t xml:space="preserve"> of</w:t>
      </w:r>
      <w:r>
        <w:t xml:space="preserve"> an</w:t>
      </w:r>
      <w:r w:rsidR="00331E18">
        <w:t xml:space="preserve"> undirecte</w:t>
      </w:r>
      <w:r>
        <w:t>d</w:t>
      </w:r>
      <w:r w:rsidR="00331E18">
        <w:t xml:space="preserve"> graph</w:t>
      </w:r>
      <w:r>
        <w:t xml:space="preserve">, </w:t>
      </w:r>
      <w:r w:rsidR="00331E18">
        <w:t>an edge connects both nodes, so the adjacency matrix is symmetrical.</w:t>
      </w:r>
      <w:r w:rsidR="003D5F9D">
        <w:t xml:space="preserve"> </w:t>
      </w:r>
      <w:r>
        <w:t>For</w:t>
      </w:r>
      <w:r w:rsidR="003D5F9D">
        <w:t xml:space="preserve"> directed graphs</w:t>
      </w:r>
      <w:r w:rsidR="00BE48D0">
        <w:t>,</w:t>
      </w:r>
      <w:r w:rsidR="003D5F9D">
        <w:t xml:space="preserve"> an edge comes from a node and goes into another but not necessarily the other way around</w:t>
      </w:r>
      <w:r w:rsidR="00041CE9">
        <w:t>.</w:t>
      </w:r>
      <w:r w:rsidR="00A961AF">
        <w:t xml:space="preserve"> </w:t>
      </w:r>
      <w:r w:rsidR="00DC42B9">
        <w:t>The</w:t>
      </w:r>
      <w:r w:rsidR="00560438">
        <w:t xml:space="preserve"> graph </w:t>
      </w:r>
      <w:r w:rsidR="00DC42B9">
        <w:t xml:space="preserve">can be defined </w:t>
      </w:r>
      <w:r w:rsidR="00560438">
        <w:t xml:space="preserve">as a weighted graph in which the edges have </w:t>
      </w:r>
      <w:r w:rsidR="009654D8">
        <w:t>a</w:t>
      </w:r>
      <w:r w:rsidR="00560438">
        <w:t xml:space="preserve"> weight defined as a number</w:t>
      </w:r>
      <w:r w:rsidR="009654D8">
        <w:t xml:space="preserve"> to mark the edge as more or less important</w:t>
      </w:r>
      <w:r w:rsidR="00831383">
        <w:t>. In this case</w:t>
      </w:r>
      <w:r w:rsidR="00BE48D0">
        <w:t>,</w:t>
      </w:r>
      <w:r w:rsidR="00831383">
        <w:t xml:space="preserve"> </w:t>
      </w:r>
      <w:r w:rsidR="00DC42B9">
        <w:t>the</w:t>
      </w:r>
      <w:r w:rsidR="00831383">
        <w:t xml:space="preserve"> adjacency matrix </w:t>
      </w:r>
      <w:r w:rsidR="00DC42B9">
        <w:t xml:space="preserve">can be </w:t>
      </w:r>
      <w:r w:rsidR="006122D4">
        <w:t>redefined</w:t>
      </w:r>
      <w:r w:rsidR="00DC42B9">
        <w:t xml:space="preserve"> </w:t>
      </w:r>
      <w:r w:rsidR="00831383">
        <w:t>as</w:t>
      </w:r>
      <w:r w:rsidR="00BE48D0">
        <w:t xml:space="preserve"> follows,</w:t>
      </w:r>
      <w:r w:rsidR="000A42D2">
        <w:t xml:space="preserve"> where </w:t>
      </w:r>
      <m:oMath>
        <m:r>
          <w:rPr>
            <w:rFonts w:ascii="Cambria Math" w:hAnsi="Cambria Math"/>
          </w:rPr>
          <m:t>w</m:t>
        </m:r>
      </m:oMath>
      <w:r w:rsidR="00BE48D0">
        <w:t xml:space="preserve"> is the weight of edge </w:t>
      </w:r>
      <m:oMath>
        <m:r>
          <w:rPr>
            <w:rFonts w:ascii="Cambria Math" w:hAnsi="Cambria Math"/>
          </w:rPr>
          <m:t>e</m:t>
        </m:r>
      </m:oMath>
      <w:r w:rsidR="00831383">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DC075F"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20410A1" w14:textId="79729E00" w:rsidR="00331E18" w:rsidRDefault="00A961AF" w:rsidP="00460D09">
      <w:pPr>
        <w:ind w:left="0" w:firstLine="360"/>
      </w:pPr>
      <w:r>
        <w:t xml:space="preserve">The Laplacian matrix is </w:t>
      </w:r>
      <w:r w:rsidR="005F603D">
        <w:t>represented</w:t>
      </w:r>
      <w:r>
        <w:t xml:space="preserve"> as </w:t>
      </w:r>
      <m:oMath>
        <m:r>
          <w:rPr>
            <w:rFonts w:ascii="Cambria Math" w:hAnsi="Cambria Math"/>
          </w:rPr>
          <m:t>L = D – A</m:t>
        </m:r>
      </m:oMath>
      <w:r>
        <w:t xml:space="preserve"> </w:t>
      </w:r>
      <w:r w:rsidR="005F603D">
        <w:t>in which</w:t>
      </w:r>
      <w:r>
        <w:t xml:space="preserve"> </w:t>
      </w:r>
      <m:oMath>
        <m:r>
          <w:rPr>
            <w:rFonts w:ascii="Cambria Math" w:hAnsi="Cambria Math"/>
          </w:rPr>
          <m:t>D</m:t>
        </m:r>
      </m:oMath>
      <w:r>
        <w:t xml:space="preserve">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DC075F"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DC075F"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6EF05FF0" w:rsidR="00065372" w:rsidRDefault="00065372" w:rsidP="00B900EB">
      <w:pPr>
        <w:ind w:left="0" w:firstLine="720"/>
      </w:pPr>
      <w:r>
        <w:t xml:space="preserve">To further understand convolution on </w:t>
      </w:r>
      <w:r w:rsidR="00460D09">
        <w:t xml:space="preserve">a </w:t>
      </w:r>
      <w:r>
        <w:t xml:space="preserve">graph </w:t>
      </w:r>
      <w:r w:rsidR="0015663F">
        <w:t>a notion for</w:t>
      </w:r>
      <w:r>
        <w:t xml:space="preserve"> eigenvectors</w:t>
      </w:r>
      <w:r w:rsidR="00460D09">
        <w:t>,</w:t>
      </w:r>
      <w:r>
        <w:t xml:space="preserve"> eigenvalues</w:t>
      </w:r>
      <w:r w:rsidR="002C5B1B">
        <w:t>,</w:t>
      </w:r>
      <w:r w:rsidR="00460D09">
        <w:t xml:space="preserve"> and the Fourier transformation</w:t>
      </w:r>
      <w:r w:rsidR="0015663F">
        <w:t xml:space="preserve"> must be defined</w:t>
      </w:r>
      <w:r w:rsidR="00460D09">
        <w:t>.</w:t>
      </w:r>
    </w:p>
    <w:p w14:paraId="0C13455A" w14:textId="2845DB30" w:rsidR="00C57170" w:rsidRDefault="00C57170" w:rsidP="00231FB3">
      <w:pPr>
        <w:ind w:left="0" w:firstLine="720"/>
      </w:pPr>
      <w:r>
        <w:t>Eigenvectors (</w:t>
      </w:r>
      <w:r w:rsidR="002C5B1B">
        <w:t>also</w:t>
      </w:r>
      <w:r>
        <w:t xml:space="preserve"> called characteristic vectors) of a linear transformation are described in linear algebra as the non-zero vector which changes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D2B9A6B" w:rsidR="00065372" w:rsidRDefault="00A835AF" w:rsidP="002E1830">
      <w:pPr>
        <w:ind w:left="0" w:firstLine="720"/>
      </w:pPr>
      <w:r>
        <w:lastRenderedPageBreak/>
        <w:t>w</w:t>
      </w:r>
      <w:r w:rsidR="00065372">
        <w:t xml:space="preserve">here </w:t>
      </w:r>
      <m:oMath>
        <m:r>
          <w:rPr>
            <w:rFonts w:ascii="Cambria Math" w:hAnsi="Cambria Math"/>
          </w:rPr>
          <m:t>T</m:t>
        </m:r>
      </m:oMath>
      <w:r w:rsidR="00065372">
        <w:t xml:space="preserve"> is a linear transformation, </w:t>
      </w:r>
      <m:oMath>
        <m:r>
          <w:rPr>
            <w:rFonts w:ascii="Cambria Math" w:hAnsi="Cambria Math"/>
          </w:rPr>
          <m:t>v</m:t>
        </m:r>
      </m:oMath>
      <w:r w:rsidR="00065372">
        <w:t xml:space="preserve"> is the eigenvector of</w:t>
      </w:r>
      <w:r w:rsidR="00614225">
        <w:t xml:space="preserve"> </w:t>
      </w:r>
      <m:oMath>
        <m:r>
          <w:rPr>
            <w:rFonts w:ascii="Cambria Math" w:hAnsi="Cambria Math"/>
          </w:rPr>
          <m:t>T</m:t>
        </m:r>
      </m:oMath>
      <w:r w:rsidR="00065372">
        <w:t xml:space="preserve"> and </w:t>
      </w:r>
      <m:oMath>
        <m:r>
          <w:rPr>
            <w:rFonts w:ascii="Cambria Math" w:hAnsi="Cambria Math"/>
          </w:rPr>
          <m:t>λ</m:t>
        </m:r>
      </m:oMath>
      <w:r w:rsidR="00065372">
        <w:t xml:space="preserve"> is the </w:t>
      </w:r>
      <w:proofErr w:type="gramStart"/>
      <w:r w:rsidR="00065372">
        <w:t>eigenvalue</w:t>
      </w:r>
      <w:r>
        <w:t>.</w:t>
      </w:r>
      <w:proofErr w:type="gramEnd"/>
    </w:p>
    <w:p w14:paraId="239595B8" w14:textId="4B618F9A" w:rsidR="00871962" w:rsidRDefault="00871962" w:rsidP="00231FB3">
      <w:pPr>
        <w:ind w:left="0" w:firstLine="720"/>
      </w:pPr>
      <w:r>
        <w:t xml:space="preserve">A Fourier transformation is a decomposition of a function </w:t>
      </w:r>
      <w:r w:rsidR="003430D1">
        <w:t>that</w:t>
      </w:r>
      <w:r>
        <w:t xml:space="preserve">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C05891">
            <w:rPr>
              <w:noProof/>
            </w:rPr>
            <w:t xml:space="preserve"> [23]</w:t>
          </w:r>
          <w:r w:rsidR="00C80487">
            <w:fldChar w:fldCharType="end"/>
          </w:r>
        </w:sdtContent>
      </w:sdt>
      <w:r w:rsidR="005E6161">
        <w:t xml:space="preserve">, </w:t>
      </w:r>
      <w:r w:rsidR="0046489E">
        <w:t xml:space="preserve">for any real number </w:t>
      </w:r>
      <m:oMath>
        <m:r>
          <w:rPr>
            <w:rFonts w:ascii="Cambria Math" w:hAnsi="Cambria Math"/>
          </w:rPr>
          <m:t>ξ</m:t>
        </m:r>
      </m:oMath>
      <w:r w:rsidR="003430D1">
        <w:t>.</w:t>
      </w:r>
      <w:r w:rsidR="0046489E">
        <w:t xml:space="preserve"> </w:t>
      </w:r>
      <w:r w:rsidR="003430D1">
        <w:t>O</w:t>
      </w:r>
      <w:r w:rsidR="0046489E">
        <w:t>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DC075F"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0B4D3951" w:rsidR="00DB295D" w:rsidRDefault="00065372" w:rsidP="0087448B">
      <w:pPr>
        <w:ind w:left="0" w:firstLine="720"/>
      </w:pPr>
      <w:r>
        <w:t xml:space="preserve">A key role in graph convolutional networks </w:t>
      </w:r>
      <w:r w:rsidR="00204A59">
        <w:t xml:space="preserve">that </w:t>
      </w:r>
      <w:r>
        <w:t>rel</w:t>
      </w:r>
      <w:r w:rsidR="009F2C0A">
        <w:t>y</w:t>
      </w:r>
      <w:r>
        <w:t xml:space="preserve"> on </w:t>
      </w:r>
      <w:r w:rsidR="00204A59">
        <w:t xml:space="preserve">the </w:t>
      </w:r>
      <w:r>
        <w:t xml:space="preserve">spectral method </w:t>
      </w:r>
      <w:r w:rsidR="00204A59">
        <w:t>is</w:t>
      </w:r>
      <w:r w:rsidR="00030238">
        <w:t xml:space="preserve"> the</w:t>
      </w:r>
      <w:r>
        <w:t xml:space="preserve"> </w:t>
      </w:r>
      <w:proofErr w:type="spellStart"/>
      <w:r>
        <w:t>eigendecomposition</w:t>
      </w:r>
      <w:proofErr w:type="spellEnd"/>
      <w:r>
        <w:t xml:space="preserve">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039ACC2C"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9F2C0A">
        <w:t>that</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r w:rsidR="009F2C0A">
        <w:t>.</w:t>
      </w:r>
    </w:p>
    <w:p w14:paraId="53DC999B" w14:textId="6E581152"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C05891">
            <w:rPr>
              <w:noProof/>
            </w:rPr>
            <w:t xml:space="preserve"> [24]</w:t>
          </w:r>
          <w:r w:rsidR="00C80487">
            <w:fldChar w:fldCharType="end"/>
          </w:r>
        </w:sdtContent>
      </w:sdt>
      <w:r>
        <w:t>.</w:t>
      </w:r>
      <w:r w:rsidR="002247B9">
        <w:t xml:space="preserve"> </w:t>
      </w:r>
      <w:r w:rsidR="00AA3BE5">
        <w:t xml:space="preserve">It can be </w:t>
      </w:r>
      <w:r w:rsidR="00453307">
        <w:t>implemented</w:t>
      </w:r>
      <w:r w:rsidR="002247B9">
        <w:t xml:space="preserve"> by </w:t>
      </w:r>
      <w:r w:rsidR="00602931">
        <w:t>the same logic</w:t>
      </w:r>
      <w:r w:rsidR="002247B9">
        <w:t xml:space="preserve"> </w:t>
      </w:r>
      <w:r w:rsidR="00453307">
        <w:t xml:space="preserve">on </w:t>
      </w:r>
      <w:r w:rsidR="002247B9">
        <w:t>graph</w:t>
      </w:r>
      <w:r w:rsidR="00453307">
        <w:t>s</w:t>
      </w:r>
      <w:r w:rsidR="002247B9">
        <w:t xml:space="preserve">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C05891">
            <w:rPr>
              <w:noProof/>
            </w:rPr>
            <w:t xml:space="preserve"> [25]</w:t>
          </w:r>
          <w:r w:rsidR="00ED25DE">
            <w:fldChar w:fldCharType="end"/>
          </w:r>
        </w:sdtContent>
      </w:sdt>
      <w:r w:rsidR="003332F8">
        <w:t>:</w:t>
      </w:r>
    </w:p>
    <w:tbl>
      <w:tblPr>
        <w:tblStyle w:val="TableGrid"/>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gridCol w:w="1085"/>
      </w:tblGrid>
      <w:tr w:rsidR="00453307" w14:paraId="0EFA438C" w14:textId="77777777" w:rsidTr="00453307">
        <w:trPr>
          <w:trHeight w:val="422"/>
        </w:trPr>
        <w:tc>
          <w:tcPr>
            <w:tcW w:w="985" w:type="dxa"/>
            <w:vAlign w:val="center"/>
          </w:tcPr>
          <w:p w14:paraId="685D4935" w14:textId="77777777" w:rsidR="00453307" w:rsidRDefault="00453307" w:rsidP="00D73193">
            <w:pPr>
              <w:ind w:left="0" w:firstLine="0"/>
              <w:jc w:val="center"/>
              <w:rPr>
                <w:color w:val="auto"/>
              </w:rPr>
            </w:pPr>
          </w:p>
        </w:tc>
        <w:tc>
          <w:tcPr>
            <w:tcW w:w="7380" w:type="dxa"/>
            <w:vAlign w:val="center"/>
          </w:tcPr>
          <w:p w14:paraId="5DCE6E5D" w14:textId="5A12ED0C" w:rsidR="00453307" w:rsidRPr="00FD11C4" w:rsidRDefault="00453307"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tcPr>
          <w:p w14:paraId="4C350DF1" w14:textId="1801CA95" w:rsidR="00453307" w:rsidRDefault="00453307" w:rsidP="00DF1920">
            <w:pPr>
              <w:ind w:left="0" w:firstLine="0"/>
              <w:jc w:val="right"/>
              <w:rPr>
                <w:color w:val="auto"/>
              </w:rPr>
            </w:pPr>
            <w:r>
              <w:rPr>
                <w:color w:val="auto"/>
              </w:rPr>
              <w:t>(2.29)</w:t>
            </w:r>
          </w:p>
        </w:tc>
        <w:tc>
          <w:tcPr>
            <w:tcW w:w="1085" w:type="dxa"/>
            <w:vAlign w:val="center"/>
          </w:tcPr>
          <w:p w14:paraId="536CC624" w14:textId="20C09ADD" w:rsidR="00453307" w:rsidRDefault="00453307" w:rsidP="00DF1920">
            <w:pPr>
              <w:ind w:left="0" w:firstLine="0"/>
              <w:jc w:val="right"/>
              <w:rPr>
                <w:color w:val="auto"/>
              </w:rPr>
            </w:pPr>
          </w:p>
        </w:tc>
      </w:tr>
    </w:tbl>
    <w:p w14:paraId="53FFC371" w14:textId="4F67E3C5"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w:t>
      </w:r>
      <w:r w:rsidR="00453307">
        <w:t>-</w:t>
      </w:r>
      <w:r w:rsidR="009C3E7A">
        <w:t>wise product</w:t>
      </w:r>
    </w:p>
    <w:p w14:paraId="58C49FAE" w14:textId="3BE120A7"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C05891">
            <w:rPr>
              <w:noProof/>
            </w:rPr>
            <w:t xml:space="preserve"> [26]</w:t>
          </w:r>
          <w:r w:rsidR="00ED25DE">
            <w:fldChar w:fldCharType="end"/>
          </w:r>
        </w:sdtContent>
      </w:sdt>
      <w:r>
        <w:t xml:space="preserve"> (also abbreviated GCN) is based </w:t>
      </w:r>
      <w:r w:rsidR="003E3A33">
        <w:t xml:space="preserve">on </w:t>
      </w:r>
      <w:r>
        <w:t xml:space="preserve">and simplifies </w:t>
      </w:r>
      <w:proofErr w:type="spellStart"/>
      <w:r>
        <w:t>ChebNets</w:t>
      </w:r>
      <w:proofErr w:type="spellEnd"/>
      <w:r>
        <w:t xml:space="preserve"> architecture and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6E6799D" w:rsidR="003B592F" w:rsidRDefault="003B592F" w:rsidP="0078535E">
      <w:pPr>
        <w:ind w:left="0" w:firstLine="720"/>
      </w:pPr>
      <w:r>
        <w:t xml:space="preserve">GCN is spatially localized which combines benefits from </w:t>
      </w:r>
      <w:r w:rsidR="00F641B0">
        <w:t>spatial</w:t>
      </w:r>
      <w:r w:rsidR="003E3A33">
        <w:t>-</w:t>
      </w:r>
      <w:r>
        <w:t xml:space="preserve">based and </w:t>
      </w:r>
      <w:r w:rsidR="00F641B0">
        <w:t>spectral</w:t>
      </w:r>
      <w:r w:rsidR="003E3A33">
        <w:t>-</w:t>
      </w:r>
      <w:r>
        <w:t>based methods.</w:t>
      </w:r>
      <w:r w:rsidR="001B37F9">
        <w:t xml:space="preserve"> Each output is based on </w:t>
      </w:r>
      <w:r w:rsidR="003E3A33">
        <w:t xml:space="preserve">the </w:t>
      </w:r>
      <w:r w:rsidR="001B37F9">
        <w:t xml:space="preserve">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w:t>
      </w:r>
      <w:r w:rsidR="0005009A">
        <w:lastRenderedPageBreak/>
        <w:t xml:space="preserve">in </w:t>
      </w:r>
      <w:r w:rsidR="003E3A33">
        <w:t xml:space="preserve">the </w:t>
      </w:r>
      <w:r w:rsidR="0005009A">
        <w:t>vicinity are the same, thus limiting the architecture</w:t>
      </w:r>
      <w:r w:rsidR="003E3A33">
        <w:t>'s</w:t>
      </w:r>
      <w:r w:rsidR="0005009A">
        <w:t xml:space="preserve"> </w:t>
      </w:r>
      <w:r w:rsidR="009B2B9C">
        <w:t>ability to capture correlation in spatial information.</w:t>
      </w:r>
      <w:r w:rsidR="00AF073F">
        <w:t xml:space="preserve"> During training</w:t>
      </w:r>
      <w:r w:rsidR="003E3A33">
        <w:t>,</w:t>
      </w:r>
      <w:r w:rsidR="00AF073F">
        <w:t xml:space="preserve">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647" cy="2044616"/>
                    </a:xfrm>
                    <a:prstGeom prst="rect">
                      <a:avLst/>
                    </a:prstGeom>
                  </pic:spPr>
                </pic:pic>
              </a:graphicData>
            </a:graphic>
          </wp:inline>
        </w:drawing>
      </w:r>
    </w:p>
    <w:p w14:paraId="01A4C2EA" w14:textId="012BE910" w:rsidR="00F7303F" w:rsidRPr="00F7303F" w:rsidRDefault="0005009A" w:rsidP="00ED154B">
      <w:pPr>
        <w:jc w:val="center"/>
      </w:pPr>
      <w:bookmarkStart w:id="195" w:name="_Toc82547527"/>
      <w:bookmarkStart w:id="196" w:name="_Toc82948990"/>
      <w:bookmarkStart w:id="197" w:name="_Toc82949137"/>
      <w:r>
        <w:t xml:space="preserve">Figure </w:t>
      </w:r>
      <w:fldSimple w:instr=" SEQ Figure \* ARABIC ">
        <w:r w:rsidR="00C05891">
          <w:rPr>
            <w:noProof/>
          </w:rPr>
          <w:t>10</w:t>
        </w:r>
      </w:fldSimple>
      <w:r>
        <w:t xml:space="preserve"> Graph Convolutional Network</w:t>
      </w:r>
      <w:bookmarkEnd w:id="195"/>
      <w:bookmarkEnd w:id="196"/>
      <w:bookmarkEnd w:id="197"/>
    </w:p>
    <w:p w14:paraId="7CA56B60" w14:textId="600B0782" w:rsidR="003E59E0" w:rsidRDefault="000805EB" w:rsidP="000029D1">
      <w:pPr>
        <w:pStyle w:val="Heading3"/>
        <w:numPr>
          <w:ilvl w:val="2"/>
          <w:numId w:val="12"/>
        </w:numPr>
      </w:pPr>
      <w:bookmarkStart w:id="198" w:name="_Toc103796304"/>
      <w:r>
        <w:t xml:space="preserve">Recurrent </w:t>
      </w:r>
      <w:r w:rsidR="00585B2D">
        <w:t>Neural</w:t>
      </w:r>
      <w:r w:rsidR="00B67FE1" w:rsidRPr="009D327C">
        <w:t xml:space="preserve"> Network</w:t>
      </w:r>
      <w:bookmarkEnd w:id="198"/>
    </w:p>
    <w:p w14:paraId="168286B2" w14:textId="5FCBA7FA" w:rsidR="00C000BB" w:rsidRDefault="00801CB5" w:rsidP="00544979">
      <w:pPr>
        <w:ind w:firstLine="710"/>
      </w:pPr>
      <w:r>
        <w:t xml:space="preserve">One of the presented types of neural network architectures </w:t>
      </w:r>
      <w:r w:rsidR="003E3A33">
        <w:t>is</w:t>
      </w:r>
      <w:r>
        <w:t xml:space="preserv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t>
      </w:r>
      <w:r w:rsidR="003E3A33">
        <w:t>having</w:t>
      </w:r>
      <w:r w:rsidR="00544979">
        <w:t xml:space="preserve"> neurons </w:t>
      </w:r>
      <w:r w:rsidR="003E3A33">
        <w:t>that</w:t>
      </w:r>
      <w:r w:rsidR="00544979">
        <w:t xml:space="preserve"> receive </w:t>
      </w:r>
      <w:r w:rsidR="0067191B">
        <w:t>previous</w:t>
      </w:r>
      <w:r w:rsidR="00B70988">
        <w:t xml:space="preserve"> inputs and </w:t>
      </w:r>
      <w:r w:rsidR="003E3A33">
        <w:t>affect</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w:t>
      </w:r>
      <w:r w:rsidR="003E3A33">
        <w:t>,</w:t>
      </w:r>
      <w:r w:rsidR="00C000BB">
        <w:t xml:space="preserve"> or natural language processing (abbreviated NLP)</w:t>
      </w:r>
      <w:r w:rsidR="003E3A33">
        <w:t>.</w:t>
      </w:r>
    </w:p>
    <w:p w14:paraId="458694F7" w14:textId="0D9E814C" w:rsidR="00715A06" w:rsidRDefault="00715A06" w:rsidP="00715A06">
      <w:pPr>
        <w:ind w:firstLine="0"/>
      </w:pPr>
      <w:r>
        <w:rPr>
          <w:color w:val="auto"/>
        </w:rPr>
        <w:tab/>
        <w:t>There are multiple types of recurrent neural networks</w:t>
      </w:r>
      <w:r w:rsidR="003E3A33">
        <w:rPr>
          <w:color w:val="auto"/>
        </w:rPr>
        <w:t>.</w:t>
      </w:r>
      <w:r>
        <w:rPr>
          <w:color w:val="auto"/>
        </w:rPr>
        <w:t xml:space="preserve"> </w:t>
      </w:r>
      <w:r w:rsidR="003E3A33">
        <w:rPr>
          <w:color w:val="auto"/>
        </w:rPr>
        <w:t>A</w:t>
      </w:r>
      <w:r w:rsidR="00451B31">
        <w:rPr>
          <w:color w:val="auto"/>
        </w:rPr>
        <w:t xml:space="preserve"> </w:t>
      </w:r>
      <w:r w:rsidR="009366DE">
        <w:rPr>
          <w:color w:val="auto"/>
        </w:rPr>
        <w:t xml:space="preserve">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C05891">
            <w:rPr>
              <w:noProof/>
              <w:color w:val="auto"/>
            </w:rPr>
            <w:t xml:space="preserve"> </w:t>
          </w:r>
          <w:r w:rsidR="00C05891" w:rsidRPr="00C05891">
            <w:rPr>
              <w:noProof/>
              <w:color w:val="auto"/>
            </w:rPr>
            <w:t>[27]</w:t>
          </w:r>
          <w:r>
            <w:rPr>
              <w:color w:val="auto"/>
            </w:rPr>
            <w:fldChar w:fldCharType="end"/>
          </w:r>
        </w:sdtContent>
      </w:sdt>
      <w:r>
        <w:rPr>
          <w:color w:val="auto"/>
        </w:rPr>
        <w:t xml:space="preserve"> ha</w:t>
      </w:r>
      <w:r w:rsidR="004C2DBC">
        <w:rPr>
          <w:color w:val="auto"/>
        </w:rPr>
        <w:t>s</w:t>
      </w:r>
      <w:r>
        <w:rPr>
          <w:color w:val="auto"/>
        </w:rPr>
        <w:t xml:space="preserve"> been introduced in 1997 as a </w:t>
      </w:r>
      <w:r w:rsidR="00322BC9">
        <w:rPr>
          <w:color w:val="auto"/>
        </w:rPr>
        <w:t>solution</w:t>
      </w:r>
      <w:r>
        <w:rPr>
          <w:color w:val="auto"/>
        </w:rPr>
        <w:t xml:space="preserve"> to </w:t>
      </w:r>
      <w:r w:rsidR="0019745D">
        <w:rPr>
          <w:color w:val="auto"/>
        </w:rPr>
        <w:t>a</w:t>
      </w:r>
      <w:r w:rsidR="000D37B2">
        <w:rPr>
          <w:color w:val="auto"/>
        </w:rPr>
        <w:t xml:space="preserve"> </w:t>
      </w:r>
      <w:r>
        <w:rPr>
          <w:color w:val="auto"/>
        </w:rPr>
        <w:t>classic RNN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57065F8D" w:rsidR="000B3BB0" w:rsidRPr="000B3BB0" w:rsidRDefault="00C000BB" w:rsidP="00B13C14">
      <w:pPr>
        <w:jc w:val="center"/>
      </w:pPr>
      <w:bookmarkStart w:id="199" w:name="_Toc82547528"/>
      <w:bookmarkStart w:id="200" w:name="_Toc82948991"/>
      <w:bookmarkStart w:id="201" w:name="_Toc82949138"/>
      <w:r>
        <w:t xml:space="preserve">Figure </w:t>
      </w:r>
      <w:fldSimple w:instr=" SEQ Figure \* ARABIC ">
        <w:r w:rsidR="00C05891">
          <w:rPr>
            <w:noProof/>
          </w:rPr>
          <w:t>11</w:t>
        </w:r>
      </w:fldSimple>
      <w:r>
        <w:t xml:space="preserve"> Recurrent Neural Network</w:t>
      </w:r>
      <w:bookmarkEnd w:id="199"/>
      <w:bookmarkEnd w:id="200"/>
      <w:bookmarkEnd w:id="201"/>
    </w:p>
    <w:p w14:paraId="3C8DDA04" w14:textId="2ECF5819" w:rsidR="001E1493" w:rsidRDefault="00F939AD" w:rsidP="00715A06">
      <w:pPr>
        <w:spacing w:after="160" w:line="360" w:lineRule="auto"/>
        <w:ind w:left="0" w:right="0" w:firstLine="720"/>
        <w:rPr>
          <w:color w:val="auto"/>
        </w:rPr>
      </w:pPr>
      <w:r>
        <w:rPr>
          <w:color w:val="auto"/>
        </w:rPr>
        <w:t>Theoretically</w:t>
      </w:r>
      <w:r w:rsidR="00121474">
        <w:rPr>
          <w:color w:val="auto"/>
        </w:rPr>
        <w:t>,</w:t>
      </w:r>
      <w:r>
        <w:rPr>
          <w:color w:val="auto"/>
        </w:rPr>
        <w:t xml:space="preserve"> RNNs can keep an arbitrary long-term dependency in </w:t>
      </w:r>
      <w:r w:rsidR="00121474">
        <w:rPr>
          <w:color w:val="auto"/>
        </w:rPr>
        <w:t>their</w:t>
      </w:r>
      <w:r>
        <w:rPr>
          <w:color w:val="auto"/>
        </w:rPr>
        <w:t xml:space="preserve"> input</w:t>
      </w:r>
      <w:r w:rsidR="00863370">
        <w:rPr>
          <w:color w:val="auto"/>
        </w:rPr>
        <w:t xml:space="preserve"> but it has a flaw: when training classical RNNs with backpropagation the long-term gradients tend to</w:t>
      </w:r>
      <w:r w:rsidR="00121474">
        <w:rPr>
          <w:color w:val="auto"/>
        </w:rPr>
        <w:t xml:space="preserve"> reach</w:t>
      </w:r>
      <w:r w:rsidR="00863370">
        <w:rPr>
          <w:color w:val="auto"/>
        </w:rPr>
        <w:t xml:space="preserve">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w:t>
      </w:r>
      <w:r w:rsidR="00121474">
        <w:rPr>
          <w:color w:val="auto"/>
        </w:rPr>
        <w:t>t</w:t>
      </w:r>
      <w:r w:rsidR="000F15FA">
        <w:rPr>
          <w:color w:val="auto"/>
        </w:rPr>
        <w:t xml:space="preserve">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3EED2BCD" w:rsidR="000329AD" w:rsidRDefault="000329AD" w:rsidP="008148B9">
      <w:pPr>
        <w:jc w:val="center"/>
      </w:pPr>
      <w:bookmarkStart w:id="202" w:name="_Toc82547529"/>
      <w:bookmarkStart w:id="203" w:name="_Toc82948992"/>
      <w:bookmarkStart w:id="204" w:name="_Toc82949139"/>
      <w:r>
        <w:t xml:space="preserve">Figure </w:t>
      </w:r>
      <w:fldSimple w:instr=" SEQ Figure \* ARABIC ">
        <w:r w:rsidR="00C05891">
          <w:rPr>
            <w:noProof/>
          </w:rPr>
          <w:t>12</w:t>
        </w:r>
      </w:fldSimple>
      <w:r>
        <w:t xml:space="preserve"> Long short-term memory cell</w:t>
      </w:r>
      <w:bookmarkEnd w:id="202"/>
      <w:bookmarkEnd w:id="203"/>
      <w:bookmarkEnd w:id="204"/>
    </w:p>
    <w:p w14:paraId="3046FB5C" w14:textId="60864231" w:rsidR="00B51500" w:rsidRDefault="00293F16" w:rsidP="00293F16">
      <w:pPr>
        <w:spacing w:after="160" w:line="360" w:lineRule="auto"/>
        <w:ind w:right="0" w:firstLine="720"/>
        <w:rPr>
          <w:color w:val="auto"/>
        </w:rPr>
      </w:pPr>
      <w:r>
        <w:rPr>
          <w:color w:val="auto"/>
        </w:rPr>
        <w:lastRenderedPageBreak/>
        <w:t xml:space="preserve">LSTM operates like classical RNN in </w:t>
      </w:r>
      <w:r w:rsidR="00121474">
        <w:rPr>
          <w:color w:val="auto"/>
        </w:rPr>
        <w:t xml:space="preserve">a </w:t>
      </w:r>
      <w:r>
        <w:rPr>
          <w:color w:val="auto"/>
        </w:rPr>
        <w:t>chain-like structure but the module has a different structure. A</w:t>
      </w:r>
      <w:r w:rsidR="00121474">
        <w:rPr>
          <w:color w:val="auto"/>
        </w:rPr>
        <w:t>n</w:t>
      </w:r>
      <w:r>
        <w:rPr>
          <w:color w:val="auto"/>
        </w:rPr>
        <w:t xml:space="preserve"> LSTM cell can be observed in figure 12.</w:t>
      </w:r>
      <w:r w:rsidR="00B51500">
        <w:rPr>
          <w:color w:val="auto"/>
        </w:rPr>
        <w:t xml:space="preserve"> The mechanism behind LSTM is made up of 4 stages:</w:t>
      </w:r>
    </w:p>
    <w:p w14:paraId="575B3365" w14:textId="2CFA31E5" w:rsidR="00B51500" w:rsidRDefault="00B51500" w:rsidP="00293F16">
      <w:pPr>
        <w:spacing w:after="160" w:line="360" w:lineRule="auto"/>
        <w:ind w:right="0" w:firstLine="720"/>
        <w:rPr>
          <w:color w:val="auto"/>
        </w:rPr>
      </w:pPr>
      <w:r>
        <w:rPr>
          <w:color w:val="auto"/>
        </w:rPr>
        <w:t xml:space="preserve">The first update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w:t>
      </w:r>
      <w:r w:rsidR="00121474">
        <w:rPr>
          <w:color w:val="auto"/>
        </w:rPr>
        <w:t xml:space="preserve"> current input</w:t>
      </w:r>
      <w:r>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DC075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3CFAA159"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w:t>
      </w:r>
      <w:r w:rsidR="00A02585">
        <w:rPr>
          <w:color w:val="auto"/>
        </w:rPr>
        <w:t>,</w:t>
      </w:r>
      <w:r>
        <w:rPr>
          <w:color w:val="auto"/>
        </w:rPr>
        <w:t xml:space="preserve">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A02585">
        <w:rPr>
          <w:color w:val="auto"/>
        </w:rPr>
        <w:t>hyperbolic tangent</w:t>
      </w:r>
      <w:r w:rsidR="008A5ED7">
        <w:rPr>
          <w:color w:val="auto"/>
        </w:rPr>
        <w:t xml:space="preserve"> (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DC075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DC075F"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6D6060B3"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t>
      </w:r>
      <w:r w:rsidR="008A5ED7">
        <w:rPr>
          <w:color w:val="auto"/>
        </w:rPr>
        <w:t>by</w:t>
      </w:r>
      <w:r>
        <w:rPr>
          <w:color w:val="auto"/>
        </w:rPr>
        <w:t xml:space="preserve"> the </w:t>
      </w:r>
      <w:r w:rsidR="00AF4BC8">
        <w:rPr>
          <w:color w:val="auto"/>
        </w:rPr>
        <w:t>prior</w:t>
      </w:r>
      <w:r>
        <w:rPr>
          <w:color w:val="auto"/>
        </w:rPr>
        <w:t xml:space="preserve"> state to discard </w:t>
      </w:r>
      <w:r w:rsidR="008A5ED7">
        <w:rPr>
          <w:color w:val="auto"/>
        </w:rPr>
        <w:t xml:space="preserve">the </w:t>
      </w:r>
      <w:r>
        <w:rPr>
          <w:color w:val="auto"/>
        </w:rPr>
        <w:t>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DC075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2E9F81FA"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w:t>
      </w:r>
      <w:r w:rsidR="00E562D4">
        <w:rPr>
          <w:color w:val="auto"/>
        </w:rPr>
        <w:t>,</w:t>
      </w:r>
      <w:r w:rsidR="00911C2A">
        <w:rPr>
          <w:color w:val="auto"/>
        </w:rPr>
        <w:t xml:space="preserve"> a</w:t>
      </w:r>
      <w:r w:rsidR="00E562D4">
        <w:rPr>
          <w:color w:val="auto"/>
        </w:rPr>
        <w:t xml:space="preserve"> </w:t>
      </w:r>
      <w:r w:rsidR="006B688E">
        <w:rPr>
          <w:color w:val="auto"/>
        </w:rPr>
        <w:t xml:space="preserve">hyperbolic tangent </w:t>
      </w:r>
      <w:r w:rsidR="00911C2A">
        <w:rPr>
          <w:color w:val="auto"/>
        </w:rPr>
        <w:t xml:space="preserve">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DC075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205" w:name="_Toc103796305"/>
      <w:r w:rsidRPr="009D327C">
        <w:lastRenderedPageBreak/>
        <w:t>RELATED WORK</w:t>
      </w:r>
      <w:bookmarkEnd w:id="205"/>
    </w:p>
    <w:p w14:paraId="5E82719A" w14:textId="06F03632" w:rsidR="002B5295" w:rsidRDefault="00D548FA" w:rsidP="00D548FA">
      <w:pPr>
        <w:spacing w:line="360" w:lineRule="auto"/>
        <w:rPr>
          <w:color w:val="auto"/>
        </w:rPr>
      </w:pPr>
      <w:r>
        <w:tab/>
      </w:r>
      <w:r>
        <w:tab/>
        <w:t>The act of transportation has been in atten</w:t>
      </w:r>
      <w:r w:rsidR="0027745D">
        <w:t>dance</w:t>
      </w:r>
      <w:r>
        <w:t xml:space="preserve"> to humankind since the beginning of civilization. In addition to making vehicles faster and more effective scientists have been and still are looking for ways to optimize traffic flow and create better</w:t>
      </w:r>
      <w:r w:rsidR="0027745D">
        <w:t>-</w:t>
      </w:r>
      <w:r>
        <w:t xml:space="preserve">optimized traffic systems. </w:t>
      </w:r>
      <w:r w:rsidR="0027745D">
        <w:t>T</w:t>
      </w:r>
      <w:r>
        <w:t xml:space="preserve">his chapter will illustrate several scientific </w:t>
      </w:r>
      <w:r w:rsidR="0027745D">
        <w:t>papers of research</w:t>
      </w:r>
      <w:r>
        <w:t xml:space="preserve"> and advances in </w:t>
      </w:r>
      <w:r w:rsidR="009B254C">
        <w:t xml:space="preserve">the </w:t>
      </w:r>
      <w:r>
        <w:t>traffic optimization domain.</w:t>
      </w:r>
      <w:r w:rsidR="002F7337" w:rsidRPr="009D327C">
        <w:rPr>
          <w:color w:val="auto"/>
        </w:rPr>
        <w:t xml:space="preserve"> </w:t>
      </w:r>
    </w:p>
    <w:p w14:paraId="1DB94FD1" w14:textId="75BF3B2C"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w:t>
      </w:r>
      <w:r w:rsidR="00FF18DD">
        <w:rPr>
          <w:color w:val="auto"/>
        </w:rPr>
        <w:t>was</w:t>
      </w:r>
      <w:r>
        <w:rPr>
          <w:color w:val="auto"/>
        </w:rPr>
        <w:t xml:space="preserve">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C05891">
            <w:rPr>
              <w:noProof/>
              <w:color w:val="auto"/>
            </w:rPr>
            <w:t xml:space="preserve"> </w:t>
          </w:r>
          <w:r w:rsidR="00C05891" w:rsidRPr="00C05891">
            <w:rPr>
              <w:noProof/>
              <w:color w:val="auto"/>
            </w:rPr>
            <w:t>[28]</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C05891">
            <w:rPr>
              <w:noProof/>
              <w:color w:val="auto"/>
            </w:rPr>
            <w:t xml:space="preserve"> </w:t>
          </w:r>
          <w:r w:rsidR="00C05891" w:rsidRPr="00C05891">
            <w:rPr>
              <w:noProof/>
              <w:color w:val="auto"/>
            </w:rPr>
            <w:t>[29]</w:t>
          </w:r>
          <w:r w:rsidR="003F764B">
            <w:rPr>
              <w:color w:val="auto"/>
            </w:rPr>
            <w:fldChar w:fldCharType="end"/>
          </w:r>
        </w:sdtContent>
      </w:sdt>
      <w:r w:rsidR="003F764B">
        <w:rPr>
          <w:color w:val="auto"/>
        </w:rPr>
        <w:t xml:space="preserve"> </w:t>
      </w:r>
      <w:r w:rsidR="00FF18DD">
        <w:rPr>
          <w:color w:val="auto"/>
        </w:rPr>
        <w:t>that</w:t>
      </w:r>
      <w:r w:rsidR="003F764B">
        <w:rPr>
          <w:color w:val="auto"/>
        </w:rPr>
        <w:t xml:space="preserve"> used </w:t>
      </w:r>
      <w:r w:rsidR="00096660">
        <w:rPr>
          <w:color w:val="auto"/>
        </w:rPr>
        <w:t>a</w:t>
      </w:r>
      <w:r w:rsidR="003F764B">
        <w:rPr>
          <w:color w:val="auto"/>
        </w:rPr>
        <w:t xml:space="preserve"> version of </w:t>
      </w:r>
      <w:r w:rsidR="00FF18DD">
        <w:rPr>
          <w:color w:val="auto"/>
        </w:rPr>
        <w:t xml:space="preserve">the </w:t>
      </w:r>
      <w:r w:rsidR="003F764B">
        <w:rPr>
          <w:color w:val="auto"/>
        </w:rPr>
        <w:t xml:space="preserve">random forest </w:t>
      </w:r>
      <w:r w:rsidR="00FF18DD">
        <w:rPr>
          <w:color w:val="auto"/>
        </w:rPr>
        <w:t xml:space="preserve">algorithm </w:t>
      </w:r>
      <w:r w:rsidR="003F764B">
        <w:rPr>
          <w:color w:val="auto"/>
        </w:rPr>
        <w:t xml:space="preserve">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337758D7"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C05891">
            <w:rPr>
              <w:noProof/>
              <w:color w:val="auto"/>
            </w:rPr>
            <w:t xml:space="preserve"> </w:t>
          </w:r>
          <w:r w:rsidR="00C05891" w:rsidRPr="00C05891">
            <w:rPr>
              <w:noProof/>
              <w:color w:val="auto"/>
            </w:rPr>
            <w:t>[30]</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w:t>
      </w:r>
      <w:r w:rsidR="00EF0822">
        <w:rPr>
          <w:color w:val="auto"/>
        </w:rPr>
        <w:t>-</w:t>
      </w:r>
      <w:r w:rsidR="00A962A3">
        <w:rPr>
          <w:color w:val="auto"/>
        </w:rPr>
        <w:t>Regressive Integrated Moving Average</w:t>
      </w:r>
      <w:r w:rsidR="00EE4AC5">
        <w:rPr>
          <w:color w:val="auto"/>
        </w:rPr>
        <w:t>”</w:t>
      </w:r>
      <w:r w:rsidR="00A962A3">
        <w:rPr>
          <w:color w:val="auto"/>
        </w:rPr>
        <w:t xml:space="preserve"> (abbreviated ARIMA)</w:t>
      </w:r>
      <w:r w:rsidR="00EF0822">
        <w:rPr>
          <w:color w:val="auto"/>
        </w:rPr>
        <w:t>,</w:t>
      </w:r>
      <w:r w:rsidR="00A962A3">
        <w:rPr>
          <w:color w:val="auto"/>
        </w:rPr>
        <w:t xml:space="preserve"> and </w:t>
      </w:r>
      <w:r w:rsidR="00EE4AC5">
        <w:rPr>
          <w:color w:val="auto"/>
        </w:rPr>
        <w:t>“</w:t>
      </w:r>
      <w:r w:rsidR="00A962A3">
        <w:rPr>
          <w:color w:val="auto"/>
        </w:rPr>
        <w:t>Seasonal Auto</w:t>
      </w:r>
      <w:r w:rsidR="00EF0822">
        <w:rPr>
          <w:color w:val="auto"/>
        </w:rPr>
        <w:t>-</w:t>
      </w:r>
      <w:r w:rsidR="00A962A3">
        <w:rPr>
          <w:color w:val="auto"/>
        </w:rPr>
        <w:t>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day and a weekend day, but very little difference between normal days and hol</w:t>
      </w:r>
      <w:r w:rsidR="00414802">
        <w:rPr>
          <w:color w:val="auto"/>
        </w:rPr>
        <w:t>i</w:t>
      </w:r>
      <w:r w:rsidR="00B67E78">
        <w:rPr>
          <w:color w:val="auto"/>
        </w:rPr>
        <w:t>days.</w:t>
      </w:r>
    </w:p>
    <w:p w14:paraId="72A828B9" w14:textId="026549E3"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C05891">
            <w:rPr>
              <w:noProof/>
              <w:color w:val="auto"/>
            </w:rPr>
            <w:t xml:space="preserve"> </w:t>
          </w:r>
          <w:r w:rsidR="00C05891" w:rsidRPr="00C05891">
            <w:rPr>
              <w:noProof/>
              <w:color w:val="auto"/>
            </w:rPr>
            <w:t>[31]</w:t>
          </w:r>
          <w:r>
            <w:rPr>
              <w:color w:val="auto"/>
            </w:rPr>
            <w:fldChar w:fldCharType="end"/>
          </w:r>
        </w:sdtContent>
      </w:sdt>
      <w:r>
        <w:rPr>
          <w:color w:val="auto"/>
        </w:rPr>
        <w:t xml:space="preserve"> used Autoencoder and stacked autoencoders (abbreviated SAE)</w:t>
      </w:r>
      <w:r w:rsidR="00A57451">
        <w:rPr>
          <w:color w:val="auto"/>
        </w:rPr>
        <w:t xml:space="preserve">. An autoencoder is a neural network </w:t>
      </w:r>
      <w:r w:rsidR="00EF0822">
        <w:rPr>
          <w:color w:val="auto"/>
        </w:rPr>
        <w:t>that</w:t>
      </w:r>
      <w:r w:rsidR="00A57451">
        <w:rPr>
          <w:color w:val="auto"/>
        </w:rPr>
        <w:t xml:space="preserve"> tries to reproduce its input</w:t>
      </w:r>
      <w:r w:rsidR="00EF0822">
        <w:rPr>
          <w:color w:val="auto"/>
        </w:rPr>
        <w:t>. A</w:t>
      </w:r>
      <w:r w:rsidR="00A57451">
        <w:rPr>
          <w:color w:val="auto"/>
        </w:rPr>
        <w:t xml:space="preserve"> stacked autoencoder is made by stacking several autoencoders.</w:t>
      </w:r>
      <w:r w:rsidR="006B6771">
        <w:rPr>
          <w:color w:val="auto"/>
        </w:rPr>
        <w:t xml:space="preserve"> This study used the same </w:t>
      </w:r>
      <w:r w:rsidR="002F4DE8">
        <w:rPr>
          <w:color w:val="auto"/>
        </w:rPr>
        <w:t xml:space="preserve">source for the </w:t>
      </w:r>
      <w:r w:rsidR="006B6771">
        <w:rPr>
          <w:color w:val="auto"/>
        </w:rPr>
        <w:t xml:space="preserve">dataset as this paper but </w:t>
      </w:r>
      <w:r w:rsidR="00BB39ED">
        <w:rPr>
          <w:color w:val="auto"/>
        </w:rPr>
        <w:t xml:space="preserve">the </w:t>
      </w:r>
      <w:r w:rsidR="006B6771">
        <w:rPr>
          <w:color w:val="auto"/>
        </w:rPr>
        <w:t xml:space="preserve">year </w:t>
      </w:r>
      <w:r w:rsidR="00BB39ED">
        <w:rPr>
          <w:color w:val="auto"/>
        </w:rPr>
        <w:t xml:space="preserve">represented was </w:t>
      </w:r>
      <w:r w:rsidR="006B6771">
        <w:rPr>
          <w:color w:val="auto"/>
        </w:rPr>
        <w:t>2013. It can discover latent traffic flow and does not consider only a shallow structure of traffic data.</w:t>
      </w:r>
    </w:p>
    <w:p w14:paraId="1C8FE2F2" w14:textId="6E430FF4"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C05891">
            <w:rPr>
              <w:noProof/>
              <w:color w:val="auto"/>
            </w:rPr>
            <w:t xml:space="preserve"> </w:t>
          </w:r>
          <w:r w:rsidR="00C05891" w:rsidRPr="00C05891">
            <w:rPr>
              <w:noProof/>
              <w:color w:val="auto"/>
            </w:rPr>
            <w:t>[32]</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w:t>
      </w:r>
      <w:r w:rsidR="002F4DE8">
        <w:rPr>
          <w:color w:val="auto"/>
        </w:rPr>
        <w:t>,</w:t>
      </w:r>
      <w:r w:rsidR="00C24BF9">
        <w:rPr>
          <w:color w:val="auto"/>
        </w:rPr>
        <w:t xml:space="preserve"> and Multiple Linear Regression</w:t>
      </w:r>
      <w:r w:rsidR="00541816">
        <w:rPr>
          <w:color w:val="auto"/>
        </w:rPr>
        <w:t xml:space="preserve"> with neural networks having the lowest error rate.</w:t>
      </w:r>
    </w:p>
    <w:p w14:paraId="4280C0A9" w14:textId="4F2B21B6" w:rsidR="00A85DED" w:rsidRDefault="00713944" w:rsidP="00D548FA">
      <w:pPr>
        <w:spacing w:line="360" w:lineRule="auto"/>
        <w:rPr>
          <w:color w:val="auto"/>
        </w:rPr>
      </w:pPr>
      <w:r>
        <w:rPr>
          <w:color w:val="auto"/>
        </w:rPr>
        <w:tab/>
      </w:r>
      <w:r>
        <w:rPr>
          <w:color w:val="auto"/>
        </w:rPr>
        <w:tab/>
        <w:t>For this task</w:t>
      </w:r>
      <w:r w:rsidR="00462DF8">
        <w:rPr>
          <w:color w:val="auto"/>
        </w:rPr>
        <w:t>,</w:t>
      </w:r>
      <w:r>
        <w:rPr>
          <w:color w:val="auto"/>
        </w:rPr>
        <w:t xml:space="preserve"> it is not sufficient to represent only through a temporal point of view but it must </w:t>
      </w:r>
      <w:r w:rsidR="00462DF8">
        <w:rPr>
          <w:color w:val="auto"/>
        </w:rPr>
        <w:t>b</w:t>
      </w:r>
      <w:r>
        <w:rPr>
          <w:color w:val="auto"/>
        </w:rPr>
        <w:t xml:space="preserve">e represented </w:t>
      </w:r>
      <w:r w:rsidR="00462DF8">
        <w:rPr>
          <w:color w:val="auto"/>
        </w:rPr>
        <w:t>from</w:t>
      </w:r>
      <w:r>
        <w:rPr>
          <w:color w:val="auto"/>
        </w:rPr>
        <w:t xml:space="preserve"> a spatial po</w:t>
      </w:r>
      <w:r w:rsidR="00462DF8">
        <w:rPr>
          <w:color w:val="auto"/>
        </w:rPr>
        <w:t>int</w:t>
      </w:r>
      <w:r>
        <w:rPr>
          <w:color w:val="auto"/>
        </w:rPr>
        <w:t xml:space="preserve">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C05891" w:rsidRPr="00C05891">
            <w:rPr>
              <w:noProof/>
              <w:color w:val="auto"/>
            </w:rPr>
            <w:t>[33]</w:t>
          </w:r>
          <w:r w:rsidR="00A85DED">
            <w:rPr>
              <w:color w:val="auto"/>
            </w:rPr>
            <w:fldChar w:fldCharType="end"/>
          </w:r>
        </w:sdtContent>
      </w:sdt>
      <w:r w:rsidR="00A85DED">
        <w:rPr>
          <w:color w:val="auto"/>
        </w:rPr>
        <w:t xml:space="preserve"> used both temporal and spatial dependencies of this task to create a Spatial</w:t>
      </w:r>
      <w:r w:rsidR="00462DF8">
        <w:rPr>
          <w:color w:val="auto"/>
        </w:rPr>
        <w:t>-</w:t>
      </w:r>
      <w:r w:rsidR="00A85DED">
        <w:rPr>
          <w:color w:val="auto"/>
        </w:rPr>
        <w:t xml:space="preserve">Temporal Convolution block based on </w:t>
      </w:r>
      <w:r w:rsidR="00462DF8">
        <w:rPr>
          <w:color w:val="auto"/>
        </w:rPr>
        <w:t xml:space="preserve">a </w:t>
      </w:r>
      <w:r w:rsidR="00A85DED">
        <w:rPr>
          <w:color w:val="auto"/>
        </w:rPr>
        <w:t>recurrent graph neural network and showed significant improvement over traditional methods.</w:t>
      </w:r>
    </w:p>
    <w:p w14:paraId="4FA80878" w14:textId="2A7A3846" w:rsidR="004D2953" w:rsidRDefault="004D2953" w:rsidP="00D548FA">
      <w:pPr>
        <w:spacing w:line="360" w:lineRule="auto"/>
        <w:rPr>
          <w:color w:val="auto"/>
        </w:rPr>
      </w:pPr>
      <w:r>
        <w:rPr>
          <w:color w:val="auto"/>
        </w:rPr>
        <w:lastRenderedPageBreak/>
        <w:tab/>
      </w:r>
      <w:r>
        <w:rPr>
          <w:color w:val="auto"/>
        </w:rPr>
        <w:tab/>
        <w:t>A study</w:t>
      </w:r>
      <w:sdt>
        <w:sdtPr>
          <w:rPr>
            <w:color w:val="auto"/>
          </w:rPr>
          <w:id w:val="-1490167526"/>
          <w:citation/>
        </w:sdtPr>
        <w:sdtEndPr/>
        <w:sdtContent>
          <w:r w:rsidR="009C0C35">
            <w:rPr>
              <w:color w:val="auto"/>
            </w:rPr>
            <w:fldChar w:fldCharType="begin"/>
          </w:r>
          <w:r w:rsidR="000B630F">
            <w:rPr>
              <w:color w:val="auto"/>
            </w:rPr>
            <w:instrText xml:space="preserve">CITATION Bog22 \l 1033 </w:instrText>
          </w:r>
          <w:r w:rsidR="009C0C35">
            <w:rPr>
              <w:color w:val="auto"/>
            </w:rPr>
            <w:fldChar w:fldCharType="separate"/>
          </w:r>
          <w:r w:rsidR="00C05891">
            <w:rPr>
              <w:noProof/>
              <w:color w:val="auto"/>
            </w:rPr>
            <w:t xml:space="preserve"> </w:t>
          </w:r>
          <w:r w:rsidR="00C05891" w:rsidRPr="00C05891">
            <w:rPr>
              <w:noProof/>
              <w:color w:val="auto"/>
            </w:rPr>
            <w:t>[34]</w:t>
          </w:r>
          <w:r w:rsidR="009C0C35">
            <w:rPr>
              <w:color w:val="auto"/>
            </w:rPr>
            <w:fldChar w:fldCharType="end"/>
          </w:r>
        </w:sdtContent>
      </w:sdt>
      <w:r>
        <w:rPr>
          <w:color w:val="auto"/>
        </w:rPr>
        <w:t xml:space="preserve"> took the approach of predicting not just the speed but also other parameters of the same dataset as this paper, flow</w:t>
      </w:r>
      <w:r w:rsidR="00A52C13">
        <w:rPr>
          <w:color w:val="auto"/>
        </w:rPr>
        <w:t>,</w:t>
      </w:r>
      <w:r>
        <w:rPr>
          <w:color w:val="auto"/>
        </w:rPr>
        <w:t xml:space="preserve"> and occupancy.</w:t>
      </w:r>
      <w:r w:rsidR="006D7D59">
        <w:rPr>
          <w:color w:val="auto"/>
        </w:rPr>
        <w:t xml:space="preserve"> It took multiple number</w:t>
      </w:r>
      <w:r w:rsidR="00A52C13">
        <w:rPr>
          <w:color w:val="auto"/>
        </w:rPr>
        <w:t>s</w:t>
      </w:r>
      <w:r w:rsidR="006D7D59">
        <w:rPr>
          <w:color w:val="auto"/>
        </w:rPr>
        <w:t xml:space="preserve"> of hidden units inside a GC-LSTM model crossed with different time aggregation.</w:t>
      </w:r>
      <w:r w:rsidR="006F0F0D">
        <w:rPr>
          <w:color w:val="auto"/>
        </w:rPr>
        <w:t xml:space="preserve"> The models have performed better using smaller aggregations on speed, flow, and occupancy.</w:t>
      </w:r>
    </w:p>
    <w:p w14:paraId="45FEB1D3" w14:textId="371AA2E8" w:rsidR="008B6463" w:rsidRDefault="008B6463" w:rsidP="00D548FA">
      <w:pPr>
        <w:spacing w:line="360" w:lineRule="auto"/>
        <w:rPr>
          <w:color w:val="auto"/>
        </w:rPr>
      </w:pPr>
      <w:r>
        <w:rPr>
          <w:color w:val="auto"/>
        </w:rPr>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C05891">
            <w:rPr>
              <w:noProof/>
              <w:color w:val="auto"/>
            </w:rPr>
            <w:t xml:space="preserve"> </w:t>
          </w:r>
          <w:r w:rsidR="00C05891" w:rsidRPr="00C05891">
            <w:rPr>
              <w:noProof/>
              <w:color w:val="auto"/>
            </w:rPr>
            <w:t>[35]</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C05891">
            <w:rPr>
              <w:noProof/>
              <w:color w:val="auto"/>
            </w:rPr>
            <w:t xml:space="preserve"> </w:t>
          </w:r>
          <w:r w:rsidR="00C05891" w:rsidRPr="00C05891">
            <w:rPr>
              <w:noProof/>
              <w:color w:val="auto"/>
            </w:rPr>
            <w:t>[36]</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C05891">
            <w:rPr>
              <w:noProof/>
              <w:color w:val="auto"/>
            </w:rPr>
            <w:t xml:space="preserve"> </w:t>
          </w:r>
          <w:r w:rsidR="00C05891" w:rsidRPr="00C05891">
            <w:rPr>
              <w:noProof/>
              <w:color w:val="auto"/>
            </w:rPr>
            <w:t>[37]</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206" w:name="_Toc103796306"/>
      <w:r w:rsidRPr="009D327C">
        <w:lastRenderedPageBreak/>
        <w:t>METHODOLOGY</w:t>
      </w:r>
      <w:r w:rsidR="00E73D16" w:rsidRPr="009D327C">
        <w:t xml:space="preserve"> &amp; </w:t>
      </w:r>
      <w:r w:rsidRPr="009D327C">
        <w:t>EXPERIMENT</w:t>
      </w:r>
      <w:bookmarkEnd w:id="206"/>
    </w:p>
    <w:p w14:paraId="7A0676B9" w14:textId="20CDFD12" w:rsidR="001C3CEC" w:rsidRPr="00AE1756" w:rsidRDefault="00AE1756" w:rsidP="001C3CEC">
      <w:r>
        <w:tab/>
      </w:r>
      <w:r>
        <w:tab/>
        <w:t>This chapter will include</w:t>
      </w:r>
      <w:r w:rsidR="006970DC">
        <w:t xml:space="preserve"> the methodology </w:t>
      </w:r>
      <w:r w:rsidR="006F78D0">
        <w:t>of</w:t>
      </w:r>
      <w:r w:rsidR="006970DC">
        <w:t xml:space="preserve"> this experiment,</w:t>
      </w:r>
      <w:r w:rsidR="008D7C44">
        <w:t xml:space="preserve"> </w:t>
      </w:r>
      <w:r w:rsidR="006970DC">
        <w:t>technologies</w:t>
      </w:r>
      <w:r w:rsidR="001E4E80">
        <w:t>,</w:t>
      </w:r>
      <w:r w:rsidR="006970DC">
        <w:t xml:space="preserve"> and libraries used</w:t>
      </w:r>
      <w:r w:rsidR="008D7C44">
        <w:t>. Further will be presented the experiments taken in this paper with the data</w:t>
      </w:r>
      <w:r w:rsidR="006970DC">
        <w:t>, data processing</w:t>
      </w:r>
      <w:r w:rsidR="001E4E80">
        <w:t>,</w:t>
      </w:r>
      <w:r w:rsidR="006970DC">
        <w:t xml:space="preserve"> and experiments results and findings.</w:t>
      </w:r>
    </w:p>
    <w:p w14:paraId="0E842547" w14:textId="4910FF0B" w:rsidR="003E7DCA" w:rsidRDefault="00265F18" w:rsidP="00FB418F">
      <w:pPr>
        <w:pStyle w:val="Heading2"/>
        <w:numPr>
          <w:ilvl w:val="0"/>
          <w:numId w:val="32"/>
        </w:numPr>
      </w:pPr>
      <w:bookmarkStart w:id="207" w:name="_Toc103796307"/>
      <w:r>
        <w:t>Methodology</w:t>
      </w:r>
      <w:bookmarkEnd w:id="207"/>
    </w:p>
    <w:p w14:paraId="05E1F1B8" w14:textId="3B8C8211" w:rsidR="00265F18" w:rsidRDefault="00265F18" w:rsidP="00265F18">
      <w:pPr>
        <w:pStyle w:val="Heading3"/>
      </w:pPr>
      <w:bookmarkStart w:id="208" w:name="_Toc103796308"/>
      <w:r>
        <w:t>Technical Implementation</w:t>
      </w:r>
      <w:bookmarkEnd w:id="208"/>
    </w:p>
    <w:p w14:paraId="18668FC2" w14:textId="32C4F2FA" w:rsidR="005207E4" w:rsidRDefault="006328FB" w:rsidP="006328FB">
      <w:pPr>
        <w:ind w:firstLine="350"/>
      </w:pPr>
      <w:r>
        <w:tab/>
      </w:r>
      <w:r w:rsidR="005207E4">
        <w:t>For the entire experiment</w:t>
      </w:r>
      <w:r w:rsidR="000C3812">
        <w:t>,</w:t>
      </w:r>
      <w:r w:rsidR="005207E4">
        <w:t xml:space="preserve"> a single programming language has been </w:t>
      </w:r>
      <w:r w:rsidR="00EC0BBC">
        <w:t>applied</w:t>
      </w:r>
      <w:r w:rsidR="005207E4">
        <w:t>, Python 3.8. Python is the most widely used programming language for data science projects, machine learning projects</w:t>
      </w:r>
      <w:r w:rsidR="00F42749">
        <w:t>,</w:t>
      </w:r>
      <w:r w:rsidR="005207E4">
        <w:t xml:space="preserve"> or everything in the field of Artificial Intelligence.</w:t>
      </w:r>
      <w:r w:rsidR="005576FA">
        <w:t xml:space="preserve"> </w:t>
      </w:r>
      <w:r w:rsidR="006154F3">
        <w:t>In t</w:t>
      </w:r>
      <w:r w:rsidR="005207E4">
        <w:t>his experiment</w:t>
      </w:r>
      <w:r w:rsidR="004A2F8B">
        <w:t>,</w:t>
      </w:r>
      <w:r w:rsidR="005207E4">
        <w:t xml:space="preserve"> </w:t>
      </w:r>
      <w:r w:rsidR="00F42749">
        <w:t xml:space="preserve">it </w:t>
      </w:r>
      <w:r w:rsidR="005207E4">
        <w:t>is the best choice for a programming language since it contains a variety of libraries for data manipulation, data visualization, machine learning</w:t>
      </w:r>
      <w:r w:rsidR="004A2F8B">
        <w:t>,</w:t>
      </w:r>
      <w:r w:rsidR="005207E4">
        <w:t xml:space="preserve"> and hyper parametrization.</w:t>
      </w:r>
    </w:p>
    <w:p w14:paraId="5E0F3F08" w14:textId="194F5A8D" w:rsidR="006328FB" w:rsidRDefault="006328FB" w:rsidP="006328FB">
      <w:r>
        <w:tab/>
      </w:r>
      <w:r w:rsidR="00140DF3">
        <w:tab/>
        <w:t xml:space="preserve">The Dataset for this project can be found on </w:t>
      </w:r>
      <w:r w:rsidR="004A2F8B">
        <w:t>the</w:t>
      </w:r>
      <w:r w:rsidR="00140DF3">
        <w:t xml:space="preserve">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C05891">
            <w:rPr>
              <w:noProof/>
            </w:rPr>
            <w:t xml:space="preserve"> [1]</w:t>
          </w:r>
          <w:r w:rsidR="00140DF3">
            <w:fldChar w:fldCharType="end"/>
          </w:r>
        </w:sdtContent>
      </w:sdt>
      <w:r w:rsidR="00140DF3">
        <w:t xml:space="preserve">. More details on the dataset will be covered </w:t>
      </w:r>
      <w:r w:rsidR="004A2F8B">
        <w:t>in</w:t>
      </w:r>
      <w:r w:rsidR="00140DF3">
        <w:t xml:space="preserve"> the Dataset chapter. To access this dataset an account is required and then</w:t>
      </w:r>
      <w:r w:rsidR="004A2F8B">
        <w:t xml:space="preserve"> the user can</w:t>
      </w:r>
      <w:r w:rsidR="00140DF3">
        <w:t xml:space="preserve">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C05891">
            <w:rPr>
              <w:noProof/>
            </w:rPr>
            <w:t xml:space="preserve"> [38]</w:t>
          </w:r>
          <w:r w:rsidR="00D86ADF">
            <w:fldChar w:fldCharType="end"/>
          </w:r>
        </w:sdtContent>
      </w:sdt>
      <w:r w:rsidR="006160DE">
        <w:t xml:space="preserve"> has been used to read the information required </w:t>
      </w:r>
      <w:r w:rsidR="00EF0F2F">
        <w:t>from</w:t>
      </w:r>
      <w:r w:rsidR="006160DE">
        <w:t xml:space="preserve"> the CSV.</w:t>
      </w:r>
      <w:r w:rsidR="00F25A84">
        <w:t xml:space="preserve"> </w:t>
      </w:r>
      <w:r w:rsidR="00FB1E53">
        <w:t xml:space="preserve">For any array manipulation </w:t>
      </w:r>
      <w:r w:rsidR="00131B63">
        <w:t>such as</w:t>
      </w:r>
      <w:r w:rsidR="00FB1E53">
        <w:t xml:space="preserve"> sorting, grouping</w:t>
      </w:r>
      <w:r w:rsidR="00E6607A">
        <w:t>,</w:t>
      </w:r>
      <w:r w:rsidR="00FB1E53">
        <w:t xml:space="preserve">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C05891">
            <w:rPr>
              <w:noProof/>
            </w:rPr>
            <w:t xml:space="preserve"> [39]</w:t>
          </w:r>
          <w:r w:rsidR="00D86ADF">
            <w:fldChar w:fldCharType="end"/>
          </w:r>
        </w:sdtContent>
      </w:sdt>
      <w:r w:rsidR="00FB1E53">
        <w:t xml:space="preserve"> library has been used.</w:t>
      </w:r>
      <w:r w:rsidR="00544326">
        <w:t xml:space="preserve"> NumPy uses some of the best array </w:t>
      </w:r>
      <w:r w:rsidR="00E6607A">
        <w:t>manipulations</w:t>
      </w:r>
      <w:r w:rsidR="00544326">
        <w:t xml:space="preserve"> in python and is the best choice for this type of experiment</w:t>
      </w:r>
      <w:r w:rsidR="00172E6C">
        <w:t>.</w:t>
      </w:r>
    </w:p>
    <w:p w14:paraId="0F841BE6" w14:textId="0AF9D637" w:rsidR="00934DE1" w:rsidRDefault="00CB4133" w:rsidP="006328FB">
      <w:r>
        <w:tab/>
      </w:r>
      <w:r>
        <w:tab/>
        <w:t>For most machine learning projects</w:t>
      </w:r>
      <w:r w:rsidR="00E177D8">
        <w:t>,</w:t>
      </w:r>
      <w:r>
        <w:t xml:space="preserve">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C05891">
            <w:rPr>
              <w:noProof/>
            </w:rPr>
            <w:t xml:space="preserve"> [40]</w:t>
          </w:r>
          <w:r w:rsidR="00E2146C">
            <w:fldChar w:fldCharType="end"/>
          </w:r>
        </w:sdtContent>
      </w:sdt>
      <w:r>
        <w:t xml:space="preserve"> is the choice </w:t>
      </w:r>
      <w:r w:rsidR="00E6607A">
        <w:t>for training</w:t>
      </w:r>
      <w:r>
        <w:t xml:space="preserve">. </w:t>
      </w:r>
      <w:r w:rsidR="009D55B0">
        <w:t>In</w:t>
      </w:r>
      <w:r>
        <w:t xml:space="preserve"> this project and all its deep learning models</w:t>
      </w:r>
      <w:r w:rsidR="00AF6D5B">
        <w:t>,</w:t>
      </w:r>
      <w:r>
        <w:t xml:space="preserve">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C05891">
            <w:rPr>
              <w:noProof/>
            </w:rPr>
            <w:t xml:space="preserve"> [41]</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C05891">
            <w:rPr>
              <w:noProof/>
            </w:rPr>
            <w:t xml:space="preserve"> [42]</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C05891">
            <w:rPr>
              <w:noProof/>
            </w:rPr>
            <w:t>[43]</w:t>
          </w:r>
          <w:r w:rsidR="00E2146C">
            <w:fldChar w:fldCharType="end"/>
          </w:r>
        </w:sdtContent>
      </w:sdt>
      <w:r>
        <w:t>.</w:t>
      </w:r>
      <w:r w:rsidR="00075460">
        <w:t xml:space="preserve"> </w:t>
      </w:r>
      <w:proofErr w:type="spellStart"/>
      <w:r w:rsidR="00075460">
        <w:t>PyTorch</w:t>
      </w:r>
      <w:proofErr w:type="spellEnd"/>
      <w:r w:rsidR="00075460">
        <w:t xml:space="preserve"> is harder to use</w:t>
      </w:r>
      <w:r w:rsidR="00A73F14">
        <w:t xml:space="preserve"> since</w:t>
      </w:r>
      <w:r w:rsidR="00417510">
        <w:t xml:space="preserve"> the training step needs to be </w:t>
      </w:r>
      <w:r w:rsidR="00A73F14">
        <w:t xml:space="preserve">manually </w:t>
      </w:r>
      <w:r w:rsidR="00E5243E">
        <w:t>implemented</w:t>
      </w:r>
      <w:r w:rsidR="00A73F14">
        <w:t>.</w:t>
      </w:r>
      <w:r w:rsidR="00075460">
        <w:t xml:space="preserve"> </w:t>
      </w:r>
      <w:r w:rsidR="00A73F14">
        <w:t>But with more flexibility</w:t>
      </w:r>
      <w:r w:rsidR="000F38FB">
        <w:t>,</w:t>
      </w:r>
      <w:r w:rsidR="00A73F14">
        <w:t xml:space="preserve"> it has more to offer</w:t>
      </w:r>
      <w:r w:rsidR="00075460">
        <w:t>.</w:t>
      </w:r>
      <w:r w:rsidR="00A00FFF">
        <w:t xml:space="preserve"> </w:t>
      </w:r>
    </w:p>
    <w:p w14:paraId="67484252" w14:textId="5025AB05" w:rsidR="00CB4133" w:rsidRDefault="00A00FFF" w:rsidP="009D4C6F">
      <w:pPr>
        <w:ind w:firstLine="710"/>
      </w:pPr>
      <w:r>
        <w:lastRenderedPageBreak/>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w:t>
      </w:r>
      <w:r w:rsidR="00CD2682">
        <w:t>O</w:t>
      </w:r>
      <w:r w:rsidR="00241808">
        <w:t xml:space="preserve">nly Nvidia graphics </w:t>
      </w:r>
      <w:r w:rsidR="00EB4C09">
        <w:t>cards</w:t>
      </w:r>
      <w:r w:rsidR="00241808">
        <w:t xml:space="preserve"> are supported for </w:t>
      </w:r>
      <w:r w:rsidR="00EB4C09">
        <w:t>GPUs</w:t>
      </w:r>
      <w:r w:rsidR="00241808">
        <w:t>.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C05891">
            <w:rPr>
              <w:noProof/>
            </w:rPr>
            <w:t xml:space="preserve"> [44]</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C05891">
            <w:rPr>
              <w:noProof/>
            </w:rPr>
            <w:t xml:space="preserve"> [45]</w:t>
          </w:r>
          <w:r w:rsidR="00F1772C">
            <w:fldChar w:fldCharType="end"/>
          </w:r>
        </w:sdtContent>
      </w:sdt>
      <w:r w:rsidR="00241808">
        <w:t xml:space="preserve"> </w:t>
      </w:r>
      <w:r w:rsidR="00805862">
        <w:t>have</w:t>
      </w:r>
      <w:r w:rsidR="00241808">
        <w:t xml:space="preserve">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w:t>
      </w:r>
      <w:r w:rsidR="00805862">
        <w:t>,</w:t>
      </w:r>
      <w:r w:rsidR="00D9166B">
        <w:t xml:space="preserve"> the rest of the computing power comes from the CPU and the CPU is just as important.</w:t>
      </w:r>
    </w:p>
    <w:p w14:paraId="5FCF6309" w14:textId="4D2E1618" w:rsidR="00222441" w:rsidRDefault="00222441" w:rsidP="009D4C6F">
      <w:pPr>
        <w:ind w:firstLine="710"/>
      </w:pPr>
      <w:r>
        <w:t>In most cases</w:t>
      </w:r>
      <w:r w:rsidR="00AD3ECB">
        <w:t>,</w:t>
      </w:r>
      <w:r>
        <w:t xml:space="preserve"> there are too many parameters to be adjusted so in practice a hyper parametrization library is used for training deep learning models.</w:t>
      </w:r>
      <w:r w:rsidR="00C87F6F">
        <w:t xml:space="preserve"> For this task</w:t>
      </w:r>
      <w:r w:rsidR="00AD3ECB">
        <w:t>,</w:t>
      </w:r>
      <w:r w:rsidR="00C87F6F">
        <w:t xml:space="preserve"> Ray Tune</w:t>
      </w:r>
      <w:sdt>
        <w:sdtPr>
          <w:id w:val="-1107505516"/>
          <w:citation/>
        </w:sdtPr>
        <w:sdtEndPr/>
        <w:sdtContent>
          <w:r w:rsidR="00C87F6F">
            <w:fldChar w:fldCharType="begin"/>
          </w:r>
          <w:r w:rsidR="00C87F6F">
            <w:instrText xml:space="preserve"> CITATION Ray \l 1033 </w:instrText>
          </w:r>
          <w:r w:rsidR="00C87F6F">
            <w:fldChar w:fldCharType="separate"/>
          </w:r>
          <w:r w:rsidR="00C05891">
            <w:rPr>
              <w:noProof/>
            </w:rPr>
            <w:t xml:space="preserve"> [46]</w:t>
          </w:r>
          <w:r w:rsidR="00C87F6F">
            <w:fldChar w:fldCharType="end"/>
          </w:r>
        </w:sdtContent>
      </w:sdt>
      <w:r w:rsidR="00C87F6F">
        <w:t xml:space="preserve"> is </w:t>
      </w:r>
      <w:r w:rsidR="00AD3ECB">
        <w:t>the tool needed</w:t>
      </w:r>
      <w:r w:rsidR="00C87F6F">
        <w:t xml:space="preserve">. It contains a grid for </w:t>
      </w:r>
      <w:r w:rsidR="002A3E92">
        <w:t>hyperparameters</w:t>
      </w:r>
      <w:r w:rsidR="00C87F6F">
        <w:t xml:space="preserve"> to be chosen at random</w:t>
      </w:r>
      <w:r w:rsidR="002A3E92">
        <w:t>.</w:t>
      </w:r>
      <w:r w:rsidR="00C87F6F">
        <w:t xml:space="preserve"> </w:t>
      </w:r>
      <w:r w:rsidR="002A3E92">
        <w:t>The</w:t>
      </w:r>
      <w:r w:rsidR="00C87F6F">
        <w:t xml:space="preserve"> number of samples </w:t>
      </w:r>
      <w:r w:rsidR="002A3E92">
        <w:t xml:space="preserve">to be trialed </w:t>
      </w:r>
      <w:r w:rsidR="00C87F6F">
        <w:t xml:space="preserve">can </w:t>
      </w:r>
      <w:r w:rsidR="002A3E92">
        <w:t xml:space="preserve">also </w:t>
      </w:r>
      <w:r w:rsidR="00C87F6F">
        <w:t>be set.</w:t>
      </w:r>
      <w:r w:rsidR="000A00E8">
        <w:t xml:space="preserve"> Ray Tune also provides checkpointing by saving the </w:t>
      </w:r>
      <w:r w:rsidR="00EF02A5">
        <w:t>models’</w:t>
      </w:r>
      <w:r w:rsidR="000A00E8">
        <w:t xml:space="preserve"> weights state</w:t>
      </w:r>
      <w:r w:rsidR="00EF02A5">
        <w:t>. I</w:t>
      </w:r>
      <w:r w:rsidR="000A00E8">
        <w:t xml:space="preserve">nformation such as loss </w:t>
      </w:r>
      <w:r w:rsidR="0062525D">
        <w:t xml:space="preserve">is also stored </w:t>
      </w:r>
      <w:r w:rsidR="000A00E8">
        <w:t>such that everything is saved for later use.</w:t>
      </w:r>
    </w:p>
    <w:p w14:paraId="30C8D7E1" w14:textId="2B8261FB" w:rsidR="001C43FF" w:rsidRDefault="006643E4" w:rsidP="009D4C6F">
      <w:pPr>
        <w:ind w:firstLine="710"/>
      </w:pPr>
      <w:r>
        <w:t>Data visualization is also important for bigger datasets to gain insight</w:t>
      </w:r>
      <w:r w:rsidR="004A64DD">
        <w:t>s</w:t>
      </w:r>
      <w:r>
        <w:t xml:space="preserve">. </w:t>
      </w:r>
      <w:r w:rsidR="001C43FF">
        <w:t>For a better understanding of the dataset</w:t>
      </w:r>
      <w:r w:rsidR="001527F5">
        <w:t>,</w:t>
      </w:r>
      <w:r w:rsidR="001C43FF">
        <w:t xml:space="preserve">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C05891">
            <w:rPr>
              <w:noProof/>
            </w:rPr>
            <w:t xml:space="preserve"> [47]</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w:t>
      </w:r>
      <w:r w:rsidR="001527F5">
        <w:t>,</w:t>
      </w:r>
      <w:r w:rsidR="003D5E12">
        <w:t xml:space="preserve"> it is </w:t>
      </w:r>
      <w:r w:rsidR="00B85359">
        <w:t xml:space="preserve">also available in R or </w:t>
      </w:r>
      <w:proofErr w:type="spellStart"/>
      <w:r w:rsidR="00B85359">
        <w:t>Matlab</w:t>
      </w:r>
      <w:proofErr w:type="spellEnd"/>
      <w:r w:rsidR="003D5E12">
        <w:t>.</w:t>
      </w:r>
    </w:p>
    <w:p w14:paraId="58C5C678" w14:textId="5451B1B2" w:rsidR="00A9275F" w:rsidRDefault="00095CD4" w:rsidP="00A9275F">
      <w:pPr>
        <w:ind w:firstLine="710"/>
      </w:pPr>
      <w:r>
        <w:t>Libraries tend to have dependencies and conflicts</w:t>
      </w:r>
      <w:r w:rsidR="006B5BA3">
        <w:t>. Because of this</w:t>
      </w:r>
      <w:r w:rsidR="000D1054">
        <w:t>,</w:t>
      </w:r>
      <w:r>
        <w:t xml:space="preserve">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C05891">
            <w:rPr>
              <w:noProof/>
            </w:rPr>
            <w:t xml:space="preserve"> [48]</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in the development of this experiment</w:t>
      </w:r>
      <w:r w:rsidR="009F6E4C">
        <w:t>.</w:t>
      </w:r>
    </w:p>
    <w:p w14:paraId="31B04B27" w14:textId="224904DA" w:rsidR="006328FB" w:rsidRDefault="006328FB" w:rsidP="00A9275F">
      <w:pPr>
        <w:pStyle w:val="Heading3"/>
      </w:pPr>
      <w:bookmarkStart w:id="209" w:name="_Toc103796309"/>
      <w:r>
        <w:t>Dataset</w:t>
      </w:r>
      <w:bookmarkEnd w:id="209"/>
    </w:p>
    <w:p w14:paraId="1DBFDDC1" w14:textId="46AFB8BB"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w:t>
      </w:r>
      <w:r w:rsidR="00B85359">
        <w:t>In</w:t>
      </w:r>
      <w:r w:rsidR="00D36F84">
        <w:t xml:space="preserve"> this experiment</w:t>
      </w:r>
      <w:r w:rsidR="00E655A3">
        <w:t>,</w:t>
      </w:r>
      <w:r w:rsidR="00D36F84">
        <w:t xml:space="preserve"> </w:t>
      </w:r>
      <w:r w:rsidR="00B85359">
        <w:t>the 7</w:t>
      </w:r>
      <w:r w:rsidR="00B85359" w:rsidRPr="00B85359">
        <w:rPr>
          <w:vertAlign w:val="superscript"/>
        </w:rPr>
        <w:t>th</w:t>
      </w:r>
      <w:r w:rsidR="00B85359">
        <w:t xml:space="preserve"> sector was chosen</w:t>
      </w:r>
      <w:r w:rsidR="004E02DD">
        <w:t xml:space="preserve">. </w:t>
      </w:r>
      <w:r w:rsidR="00E655A3">
        <w:t>Multiple type choices</w:t>
      </w:r>
      <w:r w:rsidR="004E02DD">
        <w:t xml:space="preserve"> will impact what data is offered</w:t>
      </w:r>
      <w:r w:rsidR="00CF3882">
        <w:t xml:space="preserve"> and for this experiment</w:t>
      </w:r>
      <w:r w:rsidR="00E655A3">
        <w:t>,</w:t>
      </w:r>
      <w:r w:rsidR="00CF3882">
        <w:t xml:space="preserve"> the “Station 5-Minute” is chosen</w:t>
      </w:r>
      <w:r w:rsidR="00D36F84">
        <w:t>.</w:t>
      </w:r>
      <w:r w:rsidR="00CF3882">
        <w:t xml:space="preserve"> This means that</w:t>
      </w:r>
      <w:r w:rsidR="00E655A3">
        <w:t xml:space="preserve"> data is aggregated</w:t>
      </w:r>
      <w:r w:rsidR="00CF3882">
        <w:t xml:space="preserve"> every 5 </w:t>
      </w:r>
      <w:r w:rsidR="00CF3882">
        <w:lastRenderedPageBreak/>
        <w:t xml:space="preserve">minutes throughout the day </w:t>
      </w:r>
      <w:r w:rsidR="00C4251F">
        <w:t>for</w:t>
      </w:r>
      <w:r w:rsidR="00CF3882">
        <w:t xml:space="preserve"> each station.</w:t>
      </w:r>
      <w:r w:rsidR="000F30AE">
        <w:t xml:space="preserve"> The first timestamp is 00:00 and goes throughout the whole day until 23:55 and the cycle repeats.</w:t>
      </w:r>
      <w:r w:rsidR="005D4DA0">
        <w:t xml:space="preserve"> </w:t>
      </w:r>
    </w:p>
    <w:p w14:paraId="664BD478" w14:textId="4DE0A49C" w:rsidR="00A9275F" w:rsidRDefault="001F3BFA" w:rsidP="00C660BC">
      <w:pPr>
        <w:ind w:firstLine="710"/>
      </w:pPr>
      <w:r>
        <w:t>The data is available for multiple years and every day of the year with some exceptions.</w:t>
      </w:r>
      <w:r w:rsidR="004E02DD">
        <w:t xml:space="preserve"> </w:t>
      </w:r>
      <w:r w:rsidR="00DF1735">
        <w:t xml:space="preserve"> In the Available Files section</w:t>
      </w:r>
      <w:r w:rsidR="00BB1763">
        <w:t>,</w:t>
      </w:r>
      <w:r w:rsidR="00DF1735">
        <w:t xml:space="preserve"> there are the files for every day of the year or up until </w:t>
      </w:r>
      <w:r w:rsidR="00BB1763">
        <w:t xml:space="preserve">the </w:t>
      </w:r>
      <w:r w:rsidR="00DF1735">
        <w:t>present if the year selected is still ongoing.</w:t>
      </w:r>
      <w:r w:rsidR="00E11793">
        <w:t xml:space="preserve"> At the time this experiment was started</w:t>
      </w:r>
      <w:r w:rsidR="00BB1763">
        <w:t>,</w:t>
      </w:r>
      <w:r w:rsidR="00E11793">
        <w:t xml:space="preserve"> the latest completed month was selected,</w:t>
      </w:r>
      <w:r w:rsidR="00BB1763">
        <w:t xml:space="preserve"> </w:t>
      </w:r>
      <w:r w:rsidR="00B32B27">
        <w:t>which</w:t>
      </w:r>
      <w:r w:rsidR="00BB1763">
        <w:t xml:space="preserve"> is</w:t>
      </w:r>
      <w:r w:rsidR="00E11793">
        <w:t xml:space="preserve"> July 2021.</w:t>
      </w:r>
      <w:r w:rsidR="000E5853">
        <w:t xml:space="preserve"> The </w:t>
      </w:r>
      <w:r w:rsidR="00792CC7">
        <w:t>heaviest</w:t>
      </w:r>
      <w:r w:rsidR="000E5853">
        <w:t xml:space="preserve"> congestion </w:t>
      </w:r>
      <w:r w:rsidR="00792CC7">
        <w:t>happens</w:t>
      </w:r>
      <w:r w:rsidR="000E5853">
        <w:t xml:space="preserve"> during the weekday</w:t>
      </w:r>
      <w:r w:rsidR="00792CC7">
        <w:t>s</w:t>
      </w:r>
      <w:r w:rsidR="000E5853">
        <w:t>.</w:t>
      </w:r>
      <w:r w:rsidR="00792CC7">
        <w:t xml:space="preserve"> </w:t>
      </w:r>
      <w:r w:rsidR="00B32B27">
        <w:t>T</w:t>
      </w:r>
      <w:r w:rsidR="00473D85">
        <w:t xml:space="preserve">o </w:t>
      </w:r>
      <w:r w:rsidR="00227A89">
        <w:t>gain</w:t>
      </w:r>
      <w:r w:rsidR="00473D85">
        <w:t xml:space="preserve"> better insight</w:t>
      </w:r>
      <w:r w:rsidR="00B32B27">
        <w:t>s</w:t>
      </w:r>
      <w:r w:rsidR="00473D85">
        <w:t xml:space="preserve"> </w:t>
      </w:r>
      <w:r w:rsidR="00227A89">
        <w:t>into</w:t>
      </w:r>
      <w:r w:rsidR="00473D85">
        <w:t xml:space="preserve"> traffic congestion and to predict speed time during the most critical periods only the weekdays are selected. </w:t>
      </w:r>
    </w:p>
    <w:p w14:paraId="37BDA624" w14:textId="50200B47"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C05891">
            <w:rPr>
              <w:noProof/>
            </w:rPr>
            <w:t xml:space="preserve"> [49]</w:t>
          </w:r>
          <w:r w:rsidR="00CA2643">
            <w:fldChar w:fldCharType="end"/>
          </w:r>
        </w:sdtContent>
      </w:sdt>
      <w:r>
        <w:t>, some including side-fire radar, magnetometers</w:t>
      </w:r>
      <w:r w:rsidR="001C075C">
        <w:t>,</w:t>
      </w:r>
      <w:r>
        <w:t xml:space="preserve"> or inductive loops.</w:t>
      </w:r>
      <w:r w:rsidR="00CA2643">
        <w:t xml:space="preserve"> A VDS sends data to its District TMC every 30 seconds.</w:t>
      </w:r>
    </w:p>
    <w:p w14:paraId="3143A099" w14:textId="2C731B10" w:rsidR="00E404B2" w:rsidRDefault="00A541AB" w:rsidP="00C660BC">
      <w:pPr>
        <w:ind w:firstLine="710"/>
      </w:pPr>
      <w:r>
        <w:t xml:space="preserve">Each file is contained in a </w:t>
      </w:r>
      <w:r w:rsidR="00BC0FE2">
        <w:t xml:space="preserve">compressed </w:t>
      </w:r>
      <w:r>
        <w:t xml:space="preserve">file. After </w:t>
      </w:r>
      <w:r w:rsidR="00BC0FE2">
        <w:t xml:space="preserve">the </w:t>
      </w:r>
      <w:r>
        <w:t>extract</w:t>
      </w:r>
      <w:r w:rsidR="001C075C">
        <w:t>ion</w:t>
      </w:r>
      <w:r w:rsidR="00BC0FE2">
        <w:t>,</w:t>
      </w:r>
      <w:r>
        <w:t xml:space="preserve"> a </w:t>
      </w:r>
      <w:r w:rsidR="001C075C">
        <w:t xml:space="preserve">text </w:t>
      </w:r>
      <w:r>
        <w:t>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w:t>
      </w:r>
      <w:r w:rsidR="008633C3">
        <w:t xml:space="preserve">are consistent throughout the file. This means </w:t>
      </w:r>
      <w:r w:rsidR="00A74952">
        <w:t>that for a point in time the station will be presented in the same order as the rest.</w:t>
      </w:r>
      <w:r w:rsidR="00824A4A">
        <w:t xml:space="preserve"> There is a total of 4904 unique stations each having a unique identifier</w:t>
      </w:r>
      <w:r w:rsidR="006D7BA4">
        <w:t xml:space="preserve">. </w:t>
      </w:r>
      <w:r w:rsidR="00E404B2">
        <w:t xml:space="preserve">To measure the amount of information for a day of measurements </w:t>
      </w:r>
      <w:r w:rsidR="008633C3">
        <w:t>288 individual timestamps</w:t>
      </w:r>
      <w:r w:rsidR="00E404B2">
        <w:t xml:space="preserve"> are recorded, multiplied </w:t>
      </w:r>
      <w:r w:rsidR="008633C3">
        <w:t>by</w:t>
      </w:r>
      <w:r w:rsidR="00E404B2">
        <w:t xml:space="preserve"> 4904 unique stations </w:t>
      </w:r>
      <w:r w:rsidR="00C01B8E">
        <w:t>it</w:t>
      </w:r>
      <w:r w:rsidR="00E404B2">
        <w:t xml:space="preserve"> can </w:t>
      </w:r>
      <w:r w:rsidR="00C01B8E">
        <w:t xml:space="preserve">be </w:t>
      </w:r>
      <w:r w:rsidR="00E404B2">
        <w:t>see</w:t>
      </w:r>
      <w:r w:rsidR="00C01B8E">
        <w:t>n</w:t>
      </w:r>
      <w:r w:rsidR="00E404B2">
        <w:t xml:space="preserve"> that there are over </w:t>
      </w:r>
      <w:r w:rsidR="008633C3">
        <w:t>1.4</w:t>
      </w:r>
      <w:r w:rsidR="00E404B2">
        <w:t xml:space="preserve">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w:t>
      </w:r>
      <w:r w:rsidR="00AB519D">
        <w:t>promptly</w:t>
      </w:r>
      <w:r w:rsidR="00A24406">
        <w:t>.</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68BBCD5E" w:rsidR="00B53384" w:rsidRDefault="00AB519D" w:rsidP="00AF2B41">
      <w:pPr>
        <w:pStyle w:val="ListParagraph"/>
        <w:numPr>
          <w:ilvl w:val="0"/>
          <w:numId w:val="21"/>
        </w:numPr>
      </w:pPr>
      <w:r>
        <w:t>The d</w:t>
      </w:r>
      <w:r w:rsidR="00B53384">
        <w:t>irection of travel: north, south, east</w:t>
      </w:r>
      <w:r>
        <w:t>,</w:t>
      </w:r>
      <w:r w:rsidR="00B53384">
        <w:t xml:space="preserve">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lastRenderedPageBreak/>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4A05CF47" w:rsidR="001E4932" w:rsidRDefault="001E4932" w:rsidP="00AF2B41">
      <w:pPr>
        <w:pStyle w:val="ListParagraph"/>
        <w:numPr>
          <w:ilvl w:val="0"/>
          <w:numId w:val="21"/>
        </w:numPr>
      </w:pPr>
      <w:r>
        <w:t>Observed: Percentage of lane points at the station location which w</w:t>
      </w:r>
      <w:r w:rsidR="00AB519D">
        <w:t>as</w:t>
      </w:r>
      <w:r>
        <w:t xml:space="preserve"> observed</w:t>
      </w:r>
    </w:p>
    <w:p w14:paraId="61181E76" w14:textId="12D63112" w:rsidR="00BC6543" w:rsidRDefault="00BC6543" w:rsidP="00AF2B41">
      <w:pPr>
        <w:pStyle w:val="ListParagraph"/>
        <w:numPr>
          <w:ilvl w:val="0"/>
          <w:numId w:val="21"/>
        </w:numPr>
      </w:pPr>
      <w:r>
        <w:t>Flow:</w:t>
      </w:r>
      <w:r w:rsidR="00AB519D">
        <w:t xml:space="preserve"> The</w:t>
      </w:r>
      <w:r>
        <w:t xml:space="preserve"> </w:t>
      </w:r>
      <w:r w:rsidR="00AB519D">
        <w:t>s</w:t>
      </w:r>
      <w:r>
        <w:t>um of vehicle</w:t>
      </w:r>
      <w:r w:rsidR="00AB519D">
        <w:t>s</w:t>
      </w:r>
      <w:r>
        <w:t xml:space="preserve"> passing through the station over </w:t>
      </w:r>
      <w:r w:rsidR="001B0D72">
        <w:t>five minutes</w:t>
      </w:r>
      <w:r>
        <w:t xml:space="preserve"> across all lanes.</w:t>
      </w:r>
    </w:p>
    <w:p w14:paraId="33F14D65" w14:textId="361CDB5D" w:rsidR="00342294" w:rsidRDefault="00342294" w:rsidP="00AF2B41">
      <w:pPr>
        <w:pStyle w:val="ListParagraph"/>
        <w:numPr>
          <w:ilvl w:val="0"/>
          <w:numId w:val="21"/>
        </w:numPr>
      </w:pPr>
      <w:r>
        <w:t xml:space="preserve">Occupancy: Percentage of occupancy across all lanes in </w:t>
      </w:r>
      <w:r w:rsidR="001B0D72">
        <w:t>five minutes</w:t>
      </w:r>
      <w:r>
        <w:t xml:space="preserve"> as a decimal number.</w:t>
      </w:r>
    </w:p>
    <w:p w14:paraId="542D509F" w14:textId="1D857E5E" w:rsidR="00D33F93" w:rsidRDefault="00AC1994" w:rsidP="00AF2B41">
      <w:pPr>
        <w:pStyle w:val="ListParagraph"/>
        <w:numPr>
          <w:ilvl w:val="0"/>
          <w:numId w:val="21"/>
        </w:numPr>
      </w:pPr>
      <w:r>
        <w:t xml:space="preserve">Speed: Average flow-weighted speed in </w:t>
      </w:r>
      <w:r w:rsidR="001B0D72">
        <w:t>five minutes</w:t>
      </w:r>
      <w:r>
        <w:t xml:space="preserve"> across all lanes</w:t>
      </w:r>
      <w:r w:rsidR="00805C7C">
        <w:t>.</w:t>
      </w:r>
    </w:p>
    <w:p w14:paraId="3879070F" w14:textId="254DA1E9" w:rsidR="00D138B4" w:rsidRDefault="00D138B4" w:rsidP="00C82203">
      <w:pPr>
        <w:ind w:firstLine="710"/>
      </w:pPr>
      <w:r>
        <w:t>The next rows represent the columns samples, observed, occupancy and speed but for each lane.</w:t>
      </w:r>
      <w:r w:rsidR="00E73042">
        <w:t xml:space="preserve"> </w:t>
      </w:r>
    </w:p>
    <w:p w14:paraId="5F01C8B6" w14:textId="3D03EEA0" w:rsidR="00366899" w:rsidRDefault="00366899" w:rsidP="00C82203">
      <w:pPr>
        <w:ind w:firstLine="710"/>
      </w:pPr>
      <w:r>
        <w:t xml:space="preserve">In the type section of the </w:t>
      </w:r>
      <w:proofErr w:type="spellStart"/>
      <w:r>
        <w:t>PeMS</w:t>
      </w:r>
      <w:proofErr w:type="spellEnd"/>
      <w:r>
        <w:t xml:space="preserve"> website</w:t>
      </w:r>
      <w:r w:rsidR="001B0D72">
        <w:t>,</w:t>
      </w:r>
      <w:r>
        <w:t xml:space="preserve"> there is an option for Station Metadata. This dataset is contained as the five-minute station one, within a </w:t>
      </w:r>
      <w:r w:rsidR="00821618">
        <w:t xml:space="preserve">single </w:t>
      </w:r>
      <w:r w:rsidR="001B0D72">
        <w:t>text</w:t>
      </w:r>
      <w:r>
        <w:t xml:space="preserve"> file with columns separated by row. This</w:t>
      </w:r>
      <w:r w:rsidR="00821618">
        <w:t xml:space="preserve"> file contains metadata about the station sensors. In this </w:t>
      </w:r>
      <w:r w:rsidR="001847DF">
        <w:t>project,</w:t>
      </w:r>
      <w:r w:rsidR="00821618">
        <w:t xml:space="preserve"> there are three variables used from metadata: the station</w:t>
      </w:r>
      <w:r w:rsidR="00867F02">
        <w:t>'s</w:t>
      </w:r>
      <w:r w:rsidR="00821618">
        <w:t xml:space="preserve"> unique identifier, latitude</w:t>
      </w:r>
      <w:r w:rsidR="00867F02">
        <w:t>,</w:t>
      </w:r>
      <w:r w:rsidR="00821618">
        <w:t xml:space="preserve"> and longitude. They are used to accurately place the stations.</w:t>
      </w:r>
    </w:p>
    <w:p w14:paraId="5C6B2A1A" w14:textId="07315470"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w:t>
      </w:r>
      <w:r w:rsidR="00867F02">
        <w:t>,</w:t>
      </w:r>
      <w:r w:rsidR="009D175B">
        <w:t xml:space="preserve"> and Speed.</w:t>
      </w:r>
      <w:r w:rsidR="009D026E">
        <w:t xml:space="preserve"> This experiment will revolve around these three variables</w:t>
      </w:r>
      <w:r w:rsidR="00867F02">
        <w:t xml:space="preserve">. The </w:t>
      </w:r>
      <w:r w:rsidR="009D026E">
        <w:t>timestamp</w:t>
      </w:r>
      <w:r w:rsidR="00867F02">
        <w:t>, as well as the station’s unique identifier,</w:t>
      </w:r>
      <w:r w:rsidR="009D026E">
        <w:t xml:space="preserve"> </w:t>
      </w:r>
      <w:r w:rsidR="00867F02">
        <w:t xml:space="preserve">will be </w:t>
      </w:r>
      <w:r w:rsidR="00EE2C95">
        <w:t>applied with the three variables</w:t>
      </w:r>
      <w:r w:rsidR="00867F02">
        <w:t xml:space="preserve">. For </w:t>
      </w:r>
      <w:r w:rsidR="009D026E">
        <w:t>a better understanding</w:t>
      </w:r>
      <w:r w:rsidR="003B0456">
        <w:t>,</w:t>
      </w:r>
      <w:r w:rsidR="009D026E">
        <w:t xml:space="preserve"> the other variables</w:t>
      </w:r>
      <w:r w:rsidR="00D54CFD">
        <w:t xml:space="preserve"> will be used</w:t>
      </w:r>
      <w:r w:rsidR="009D026E">
        <w:t xml:space="preserve"> as well to get better insight through data visualization</w:t>
      </w:r>
      <w:r w:rsidR="00910877">
        <w:t>.</w:t>
      </w:r>
    </w:p>
    <w:p w14:paraId="6928C79E" w14:textId="04E67604" w:rsidR="00265F18" w:rsidRDefault="00265F18" w:rsidP="00265F18">
      <w:pPr>
        <w:pStyle w:val="Heading2"/>
      </w:pPr>
      <w:bookmarkStart w:id="210" w:name="_Toc103796310"/>
      <w:r>
        <w:t>Experiment</w:t>
      </w:r>
      <w:r w:rsidR="00D00103">
        <w:t>s</w:t>
      </w:r>
      <w:bookmarkEnd w:id="210"/>
    </w:p>
    <w:p w14:paraId="3E6F32D5" w14:textId="7999A54B"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sensor node</w:t>
      </w:r>
      <w:r w:rsidR="00B303EF">
        <w:t xml:space="preserve"> and </w:t>
      </w:r>
      <w:r w:rsidR="00121172">
        <w:t>three</w:t>
      </w:r>
      <w:r w:rsidR="00B303EF">
        <w:t xml:space="preserve"> graph neural networks, one based on Spatial</w:t>
      </w:r>
      <w:r w:rsidR="003B0456">
        <w:t>-</w:t>
      </w:r>
      <w:r w:rsidR="00B303EF">
        <w:t>Temporal Convolutions</w:t>
      </w:r>
      <w:r w:rsidR="004B0B77">
        <w:t xml:space="preserve">, </w:t>
      </w:r>
      <w:r w:rsidR="00F82E75">
        <w:t xml:space="preserve">and </w:t>
      </w:r>
      <w:r w:rsidR="004B0B77">
        <w:t>one with</w:t>
      </w:r>
      <w:r w:rsidR="00B303EF">
        <w:t xml:space="preserve"> Graph Convolutional Neural Networks together with Graph Embedded LSTM</w:t>
      </w:r>
      <w:r w:rsidR="003B0456">
        <w:t xml:space="preserve">. The </w:t>
      </w:r>
      <w:r w:rsidR="00786B96">
        <w:t xml:space="preserve">last one </w:t>
      </w:r>
      <w:r w:rsidR="003B0456">
        <w:t>is</w:t>
      </w:r>
      <w:r w:rsidR="00786B96">
        <w:t xml:space="preserve">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lastRenderedPageBreak/>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166728AF" w:rsidR="00433857" w:rsidRDefault="00433857" w:rsidP="002E5F6F">
      <w:pPr>
        <w:pStyle w:val="ListParagraph"/>
        <w:numPr>
          <w:ilvl w:val="0"/>
          <w:numId w:val="38"/>
        </w:numPr>
      </w:pPr>
      <w:r>
        <w:t>Small dataset, containing 120 random</w:t>
      </w:r>
      <w:r w:rsidR="00F82E75">
        <w:t>ly</w:t>
      </w:r>
      <w:r>
        <w:t xml:space="preserve"> picked sensors</w:t>
      </w:r>
      <w:r w:rsidR="0023277C">
        <w:t>.</w:t>
      </w:r>
    </w:p>
    <w:p w14:paraId="4879391B" w14:textId="0E906D8F" w:rsidR="00FC7C34" w:rsidRDefault="00FC7C34" w:rsidP="002E5F6F">
      <w:pPr>
        <w:pStyle w:val="ListParagraph"/>
        <w:numPr>
          <w:ilvl w:val="0"/>
          <w:numId w:val="38"/>
        </w:numPr>
      </w:pPr>
      <w:r>
        <w:t>Medium dataset, containing 480 random</w:t>
      </w:r>
      <w:r w:rsidR="00F82E75">
        <w:t>ly</w:t>
      </w:r>
      <w:r>
        <w:t xml:space="preserve"> picked sensors.</w:t>
      </w:r>
    </w:p>
    <w:p w14:paraId="76851C79" w14:textId="77777777" w:rsidR="00487312" w:rsidRDefault="00487312" w:rsidP="00487312">
      <w:pPr>
        <w:pStyle w:val="Heading3"/>
      </w:pPr>
      <w:bookmarkStart w:id="211" w:name="_Toc103796311"/>
      <w:r>
        <w:t>Data Preparation</w:t>
      </w:r>
      <w:bookmarkEnd w:id="211"/>
    </w:p>
    <w:p w14:paraId="7AA2FEA1" w14:textId="2F95E9BB" w:rsidR="00C0209E" w:rsidRDefault="00487312" w:rsidP="006873F6">
      <w:pPr>
        <w:ind w:firstLine="710"/>
      </w:pPr>
      <w:r>
        <w:t>For every deep learning experiment</w:t>
      </w:r>
      <w:r w:rsidR="00F82E75">
        <w:t>,</w:t>
      </w:r>
      <w:r>
        <w:t xml:space="preserve">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w:t>
      </w:r>
      <w:r w:rsidR="007D325E">
        <w:t>,</w:t>
      </w:r>
      <w:r>
        <w:t xml:space="preserve"> and flow. If all three are present it is considered a good node and it is saved. After this step from 4904 nodes</w:t>
      </w:r>
      <w:r w:rsidR="007D325E">
        <w:t>,</w:t>
      </w:r>
      <w:r>
        <w:t xml:space="preserve">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w:t>
      </w:r>
      <w:r w:rsidR="007D325E">
        <w:t>is</w:t>
      </w:r>
      <w:r w:rsidR="00C0209E">
        <w:t xml:space="preserve"> saved for later us</w:t>
      </w:r>
      <w:r w:rsidR="00602545">
        <w:t>e.</w:t>
      </w:r>
      <w:r w:rsidR="00C0209E">
        <w:t xml:space="preserve"> </w:t>
      </w:r>
      <w:r w:rsidR="00602545">
        <w:t>In</w:t>
      </w:r>
      <w:r w:rsidR="00C0209E">
        <w:t xml:space="preserve"> </w:t>
      </w:r>
      <w:r w:rsidR="00602545">
        <w:t xml:space="preserve">this </w:t>
      </w:r>
      <w:r w:rsidR="00C0209E">
        <w:t>way</w:t>
      </w:r>
      <w:r w:rsidR="00F37EF6">
        <w:t>,</w:t>
      </w:r>
      <w:r w:rsidR="00C0209E">
        <w:t xml:space="preserve"> for all </w:t>
      </w:r>
      <w:r w:rsidR="00F82E75">
        <w:t>five</w:t>
      </w:r>
      <w:r w:rsidR="00C0209E">
        <w:t xml:space="preserve"> datasets</w:t>
      </w:r>
      <w:r w:rsidR="00F37EF6">
        <w:t>,</w:t>
      </w:r>
      <w:r w:rsidR="00C0209E">
        <w:t xml:space="preserve"> the </w:t>
      </w:r>
      <w:r w:rsidR="00F37EF6">
        <w:t xml:space="preserve">information for the </w:t>
      </w:r>
      <w:r w:rsidR="00C0209E">
        <w:t xml:space="preserve">station </w:t>
      </w:r>
      <w:r w:rsidR="00F37EF6">
        <w:t xml:space="preserve">nodes </w:t>
      </w:r>
      <w:r w:rsidR="00C0209E">
        <w:t>will always be the same.</w:t>
      </w:r>
    </w:p>
    <w:p w14:paraId="3A232303" w14:textId="6CF3FEB5" w:rsidR="00A13C0D" w:rsidRDefault="00A13C0D" w:rsidP="00A13C0D">
      <w:pPr>
        <w:pStyle w:val="Heading3"/>
      </w:pPr>
      <w:bookmarkStart w:id="212" w:name="_Toc103796312"/>
      <w:r>
        <w:t>Map Generation</w:t>
      </w:r>
      <w:bookmarkEnd w:id="212"/>
    </w:p>
    <w:p w14:paraId="568ED570" w14:textId="511704C9" w:rsidR="00BA382C" w:rsidRDefault="00BF196C" w:rsidP="00487312">
      <w:pPr>
        <w:ind w:firstLine="710"/>
      </w:pPr>
      <w:r>
        <w:t>Three</w:t>
      </w:r>
      <w:r w:rsidR="007E22CE">
        <w:t xml:space="preserve"> out of the </w:t>
      </w:r>
      <w:r>
        <w:t>six</w:t>
      </w:r>
      <w:r w:rsidR="007E22CE">
        <w:t xml:space="preserve"> models proposed for this </w:t>
      </w:r>
      <w:r>
        <w:t>project</w:t>
      </w:r>
      <w:r w:rsidR="007E22CE">
        <w:t xml:space="preserve"> use graphs as inputs and for this reason</w:t>
      </w:r>
      <w:r>
        <w:t>,</w:t>
      </w:r>
      <w:r w:rsidR="007E22CE">
        <w:t xml:space="preserve"> the graphs for training need to be constructed.</w:t>
      </w:r>
      <w:r w:rsidR="0026075D">
        <w:t xml:space="preserve"> The Station Metadata does not contain any information about how each sensor </w:t>
      </w:r>
      <w:r w:rsidR="000D37B2">
        <w:t>is</w:t>
      </w:r>
      <w:r w:rsidR="0026075D">
        <w:t xml:space="preserve"> connected or if they are on the same roadside.</w:t>
      </w:r>
      <w:r w:rsidR="00E747D7">
        <w:t xml:space="preserve"> Because of this</w:t>
      </w:r>
      <w:r w:rsidR="000D37B2">
        <w:t>,</w:t>
      </w:r>
      <w:r w:rsidR="00E747D7">
        <w:t xml:space="preserve"> the graph needs to be constructed manually</w:t>
      </w:r>
      <w:r w:rsidR="00BA382C">
        <w:t xml:space="preserve"> or procedurally.</w:t>
      </w:r>
    </w:p>
    <w:p w14:paraId="0CD069D1" w14:textId="7B1F6A88"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For the Small and Medium datasets</w:t>
      </w:r>
      <w:r w:rsidR="000D37B2">
        <w:t>,</w:t>
      </w:r>
      <w:r w:rsidR="00CE3FB8">
        <w:t xml:space="preserve"> there are too many nodes for manual graph connectivity to be feasible. </w:t>
      </w:r>
    </w:p>
    <w:p w14:paraId="1BE63EBD" w14:textId="7C7BB9F2" w:rsidR="00A64955" w:rsidRDefault="00BF196C" w:rsidP="00487312">
      <w:pPr>
        <w:ind w:firstLine="710"/>
      </w:pPr>
      <w:r>
        <w:t xml:space="preserve">There are </w:t>
      </w:r>
      <w:r w:rsidR="00FC0D60">
        <w:t>two</w:t>
      </w:r>
      <w:r>
        <w:t xml:space="preserve"> things to consider while constructing the graph: the adjacency (</w:t>
      </w:r>
      <w:proofErr w:type="spellStart"/>
      <w:r>
        <w:t>connectivities</w:t>
      </w:r>
      <w:proofErr w:type="spellEnd"/>
      <w:r>
        <w:t>)</w:t>
      </w:r>
      <w:r w:rsidR="00980D1C">
        <w:t xml:space="preserve"> and the weight of the edges</w:t>
      </w:r>
      <w:r>
        <w:t>.</w:t>
      </w:r>
      <w:r w:rsidR="00244C44">
        <w:t xml:space="preserve"> As such the generation task can be split into two </w:t>
      </w:r>
      <w:r w:rsidR="00244C44">
        <w:lastRenderedPageBreak/>
        <w:t>parts</w:t>
      </w:r>
      <w:r w:rsidR="00F56A16">
        <w:t>.</w:t>
      </w:r>
      <w:r w:rsidR="00244C44">
        <w:t xml:space="preserve"> </w:t>
      </w:r>
      <w:r w:rsidR="00CE0727">
        <w:t>T</w:t>
      </w:r>
      <w:r w:rsidR="00244C44">
        <w:t>he graph generating its adjacency</w:t>
      </w:r>
      <w:r w:rsidR="00010625">
        <w:t>, how nodes ar</w:t>
      </w:r>
      <w:r w:rsidR="004D52D1">
        <w:t>e</w:t>
      </w:r>
      <w:r w:rsidR="00010625">
        <w:t xml:space="preserve"> connected</w:t>
      </w:r>
      <w:r w:rsidR="00F56A16">
        <w:t xml:space="preserve">, </w:t>
      </w:r>
      <w:r w:rsidR="001A238E">
        <w:t xml:space="preserve">a </w:t>
      </w:r>
      <w:r w:rsidR="00F56A16">
        <w:t xml:space="preserve">step which will be shortened </w:t>
      </w:r>
      <w:r w:rsidR="004A62F4">
        <w:t>as</w:t>
      </w:r>
      <w:r w:rsidR="00F56A16">
        <w:t xml:space="preserve"> Generation</w:t>
      </w:r>
      <w:r w:rsidR="001A238E">
        <w:t xml:space="preserve">. The second is </w:t>
      </w:r>
      <w:r w:rsidR="00244C44">
        <w:t xml:space="preserve">the graph </w:t>
      </w:r>
      <w:r w:rsidR="001A238E">
        <w:t xml:space="preserve">setting </w:t>
      </w:r>
      <w:r w:rsidR="00244C44">
        <w:t>the edges</w:t>
      </w:r>
      <w:r w:rsidR="009936D7">
        <w:t>'</w:t>
      </w:r>
      <w:r w:rsidR="00244C44">
        <w:t xml:space="preserve"> weight</w:t>
      </w:r>
      <w:r w:rsidR="001A238E">
        <w:t>, now called Distance</w:t>
      </w:r>
      <w:r w:rsidR="007A30CB">
        <w:t>.</w:t>
      </w:r>
      <w:r w:rsidR="00EF563E">
        <w:t xml:space="preserve"> </w:t>
      </w:r>
    </w:p>
    <w:p w14:paraId="0A378676" w14:textId="1999584F" w:rsidR="00C35D0D" w:rsidRDefault="00EF563E" w:rsidP="007B7099">
      <w:pPr>
        <w:ind w:firstLine="710"/>
      </w:pPr>
      <w:r>
        <w:t xml:space="preserve">There are three ways for the Generation step: Manual, </w:t>
      </w:r>
      <w:r w:rsidR="00E87445">
        <w:t>Generative</w:t>
      </w:r>
      <w:r w:rsidR="00A63746">
        <w:t>,</w:t>
      </w:r>
      <w:r>
        <w:t xml:space="preserve"> and Linear Regression.</w:t>
      </w:r>
      <w:r w:rsidR="00A63746">
        <w:t xml:space="preserve"> The manual one</w:t>
      </w:r>
      <w:r w:rsidR="004C1528">
        <w:t xml:space="preserve"> is the hand-picked connections and thus will not be covered. The other two will be covered in this chapter.</w:t>
      </w:r>
      <w:r w:rsidR="00E87445">
        <w:t xml:space="preserve"> For the distance</w:t>
      </w:r>
      <w:r w:rsidR="00641FFE">
        <w:t>,</w:t>
      </w:r>
      <w:r w:rsidR="00E87445">
        <w:t xml:space="preserve"> there are two ways of computing: Geodesic</w:t>
      </w:r>
      <w:r w:rsidR="00641FFE">
        <w:t xml:space="preserve"> and Open Street Resource Project, abbrevi</w:t>
      </w:r>
      <w:r w:rsidR="00CA070A">
        <w:t>a</w:t>
      </w:r>
      <w:r w:rsidR="00641FFE">
        <w:t>ted OSRM</w:t>
      </w:r>
      <w:r w:rsidR="00120DA9">
        <w:t>. Each type of Generation will be crossed with every type of distance to compute a graph, resulting in six possible combinations.</w:t>
      </w:r>
      <w:r w:rsidR="007B7099">
        <w:t xml:space="preserve"> </w:t>
      </w:r>
    </w:p>
    <w:p w14:paraId="5D6DD9EA" w14:textId="029D0D44" w:rsidR="005E76F2" w:rsidRDefault="000654C5" w:rsidP="005E76F2">
      <w:pPr>
        <w:pStyle w:val="Heading3"/>
        <w:numPr>
          <w:ilvl w:val="2"/>
          <w:numId w:val="44"/>
        </w:numPr>
      </w:pPr>
      <w:bookmarkStart w:id="213" w:name="_Toc103796313"/>
      <w:r>
        <w:t>Geodesic</w:t>
      </w:r>
      <w:bookmarkEnd w:id="213"/>
    </w:p>
    <w:p w14:paraId="50313A4C" w14:textId="42944565" w:rsidR="007E22CE" w:rsidRDefault="003E553A" w:rsidP="003E553A">
      <w:pPr>
        <w:ind w:firstLine="710"/>
      </w:pPr>
      <w:r>
        <w:t xml:space="preserve">The </w:t>
      </w:r>
      <w:r w:rsidR="00654617">
        <w:t>geodesic</w:t>
      </w:r>
      <w:r>
        <w:t xml:space="preserve"> method is </w:t>
      </w:r>
      <w:r w:rsidR="00E747D7">
        <w:t>using geolocation data from metadata.</w:t>
      </w:r>
      <w:r w:rsidR="00511DBF">
        <w:t xml:space="preserve"> The latitude and longitude of each node will be measured against every other station present in the dataset and </w:t>
      </w:r>
      <w:r w:rsidR="000D37B2">
        <w:t xml:space="preserve">used to </w:t>
      </w:r>
      <w:r w:rsidR="00511DBF">
        <w:t>comput</w:t>
      </w:r>
      <w:r w:rsidR="000D37B2">
        <w:t>e</w:t>
      </w:r>
      <w:r w:rsidR="00511DBF">
        <w:t xml:space="preserv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BE2C043" w14:textId="6C8FE199" w:rsidR="001D389D" w:rsidRDefault="00A00D5F" w:rsidP="00120DA9">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3588AE35" w14:textId="6DE44E92" w:rsidR="00DB5938" w:rsidRDefault="00DB5938" w:rsidP="00DB5938">
      <w:pPr>
        <w:pStyle w:val="Heading3"/>
        <w:numPr>
          <w:ilvl w:val="2"/>
          <w:numId w:val="44"/>
        </w:numPr>
      </w:pPr>
      <w:bookmarkStart w:id="214" w:name="_Toc103796314"/>
      <w:proofErr w:type="gramStart"/>
      <w:r>
        <w:t xml:space="preserve">Open </w:t>
      </w:r>
      <w:r w:rsidR="000E677E">
        <w:t>Source</w:t>
      </w:r>
      <w:proofErr w:type="gramEnd"/>
      <w:r w:rsidR="000E677E">
        <w:t xml:space="preserve"> Routing Machine</w:t>
      </w:r>
      <w:bookmarkEnd w:id="214"/>
    </w:p>
    <w:p w14:paraId="0B17849C" w14:textId="026AA019" w:rsidR="004A24F2"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w:t>
      </w:r>
      <w:proofErr w:type="gramStart"/>
      <w:r w:rsidR="002E1F65">
        <w:t xml:space="preserve">Open </w:t>
      </w:r>
      <w:r w:rsidR="00F3032E">
        <w:t>S</w:t>
      </w:r>
      <w:r w:rsidR="002E1F65">
        <w:t>ource</w:t>
      </w:r>
      <w:proofErr w:type="gramEnd"/>
      <w:r w:rsidR="002E1F65">
        <w:t xml:space="preserv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C05891">
            <w:rPr>
              <w:noProof/>
            </w:rPr>
            <w:t>[50]</w:t>
          </w:r>
          <w:r w:rsidR="00F3032E">
            <w:fldChar w:fldCharType="end"/>
          </w:r>
        </w:sdtContent>
      </w:sdt>
      <w:r w:rsidR="00F3032E">
        <w:t xml:space="preserve">. </w:t>
      </w:r>
    </w:p>
    <w:p w14:paraId="1B1AFEC7" w14:textId="4BEBEE11" w:rsidR="00EC7C50" w:rsidRDefault="00654FD2" w:rsidP="00387ADC">
      <w:pPr>
        <w:ind w:left="0" w:firstLine="720"/>
      </w:pPr>
      <w:r>
        <w:t xml:space="preserve">A </w:t>
      </w:r>
      <w:proofErr w:type="gramStart"/>
      <w:r>
        <w:t>more clear</w:t>
      </w:r>
      <w:proofErr w:type="gramEnd"/>
      <w:r>
        <w:t xml:space="preserve"> difference between the two distances can be observed in figure 13. The blue line is the OSRM distance and the red line is the Geodesic distance.</w:t>
      </w:r>
      <w:r w:rsidR="000F71D6">
        <w:t xml:space="preserve"> </w:t>
      </w:r>
    </w:p>
    <w:p w14:paraId="205B0452" w14:textId="77777777" w:rsidR="00654FD2" w:rsidRDefault="00654FD2" w:rsidP="00654FD2">
      <w:pPr>
        <w:keepNext/>
        <w:ind w:left="0" w:firstLine="720"/>
        <w:jc w:val="center"/>
      </w:pPr>
      <w:r>
        <w:rPr>
          <w:noProof/>
        </w:rPr>
        <w:lastRenderedPageBreak/>
        <w:drawing>
          <wp:inline distT="0" distB="0" distL="0" distR="0" wp14:anchorId="1724F7C6" wp14:editId="43E4AB4B">
            <wp:extent cx="4237487" cy="2711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1894" cy="2714122"/>
                    </a:xfrm>
                    <a:prstGeom prst="rect">
                      <a:avLst/>
                    </a:prstGeom>
                    <a:noFill/>
                    <a:ln>
                      <a:noFill/>
                    </a:ln>
                  </pic:spPr>
                </pic:pic>
              </a:graphicData>
            </a:graphic>
          </wp:inline>
        </w:drawing>
      </w:r>
    </w:p>
    <w:p w14:paraId="66779CCA" w14:textId="7A8CF1C2" w:rsidR="00654FD2" w:rsidRDefault="00654FD2" w:rsidP="00654FD2">
      <w:pPr>
        <w:jc w:val="center"/>
      </w:pPr>
      <w:r>
        <w:t xml:space="preserve">Figure </w:t>
      </w:r>
      <w:fldSimple w:instr=" SEQ Figure \* ARABIC ">
        <w:r w:rsidR="00C05891">
          <w:rPr>
            <w:noProof/>
          </w:rPr>
          <w:t>13</w:t>
        </w:r>
      </w:fldSimple>
      <w:r>
        <w:t xml:space="preserve"> OSRM and Geodesic Distances</w:t>
      </w:r>
    </w:p>
    <w:p w14:paraId="682D1C9F" w14:textId="5F1C1157"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w:t>
      </w:r>
    </w:p>
    <w:p w14:paraId="5F65B2BD" w14:textId="520D7DF0" w:rsidR="00FD4E53" w:rsidRDefault="00FD4E53" w:rsidP="00FD4E53">
      <w:pPr>
        <w:pStyle w:val="Heading3"/>
        <w:numPr>
          <w:ilvl w:val="2"/>
          <w:numId w:val="44"/>
        </w:numPr>
      </w:pPr>
      <w:bookmarkStart w:id="215" w:name="_Toc103796315"/>
      <w:r>
        <w:t>Linear Regression</w:t>
      </w:r>
      <w:bookmarkEnd w:id="215"/>
    </w:p>
    <w:p w14:paraId="56D34C2B" w14:textId="74906351"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w:t>
      </w:r>
      <w:r w:rsidR="00836B54">
        <w:t>i</w:t>
      </w:r>
      <w:r w:rsidR="007E2980">
        <w:t xml:space="preserve">n the same direction of travel should have the biggest impact on the outcome of </w:t>
      </w:r>
      <w:r w:rsidR="00FC04AC">
        <w:t>the current node</w:t>
      </w:r>
      <w:r w:rsidR="006C644B">
        <w:t>. More informally, what happens behind a node should matter the most.</w:t>
      </w:r>
      <w:r w:rsidR="00AA3F4D">
        <w:t xml:space="preserve"> </w:t>
      </w:r>
    </w:p>
    <w:p w14:paraId="7DB152B3" w14:textId="18A82023" w:rsidR="004302B4" w:rsidRDefault="00AA3F4D" w:rsidP="004302B4">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w:t>
      </w:r>
      <w:r w:rsidR="000E133E">
        <w:t>This method will further be denoted as LR.</w:t>
      </w:r>
    </w:p>
    <w:p w14:paraId="19389A13" w14:textId="14814B85" w:rsidR="00BC78A3" w:rsidRDefault="000654C5" w:rsidP="00BC78A3">
      <w:pPr>
        <w:pStyle w:val="Heading3"/>
        <w:numPr>
          <w:ilvl w:val="2"/>
          <w:numId w:val="44"/>
        </w:numPr>
      </w:pPr>
      <w:bookmarkStart w:id="216" w:name="_Toc103796316"/>
      <w:r>
        <w:lastRenderedPageBreak/>
        <w:t>Generative</w:t>
      </w:r>
      <w:bookmarkEnd w:id="216"/>
    </w:p>
    <w:p w14:paraId="1A66CCDA" w14:textId="6221C21A" w:rsidR="00BC78A3" w:rsidRDefault="00BC78A3" w:rsidP="00BC78A3">
      <w:pPr>
        <w:ind w:firstLine="710"/>
      </w:pPr>
      <w:r>
        <w:t xml:space="preserve">The distance is measured between every station. Not every station can be connected to every other station because the temporal information will be lost so the </w:t>
      </w:r>
      <w:r w:rsidR="001C2527">
        <w:t>connection</w:t>
      </w:r>
      <w:r>
        <w:t xml:space="preserve"> of the nodes must be computed. There are several ways to consider which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BC78A3" w14:paraId="50341FD1" w14:textId="77777777" w:rsidTr="00BB508F">
        <w:trPr>
          <w:trHeight w:val="422"/>
        </w:trPr>
        <w:tc>
          <w:tcPr>
            <w:tcW w:w="985" w:type="dxa"/>
            <w:vAlign w:val="center"/>
          </w:tcPr>
          <w:p w14:paraId="74CD91E5" w14:textId="77777777" w:rsidR="00BC78A3" w:rsidRDefault="00BC78A3" w:rsidP="00BB508F">
            <w:pPr>
              <w:jc w:val="center"/>
            </w:pPr>
          </w:p>
        </w:tc>
        <w:tc>
          <w:tcPr>
            <w:tcW w:w="7380" w:type="dxa"/>
            <w:vAlign w:val="center"/>
          </w:tcPr>
          <w:p w14:paraId="0D630212" w14:textId="77777777" w:rsidR="00BC78A3" w:rsidRDefault="00DC075F" w:rsidP="00BB508F">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2A531407" w14:textId="77777777" w:rsidR="00BC78A3" w:rsidRDefault="00BC78A3" w:rsidP="00BB508F">
            <w:pPr>
              <w:jc w:val="right"/>
            </w:pPr>
            <w:r>
              <w:t>(3.2)</w:t>
            </w:r>
          </w:p>
        </w:tc>
      </w:tr>
    </w:tbl>
    <w:p w14:paraId="7AB57581" w14:textId="60570159" w:rsidR="00BC78A3" w:rsidRDefault="00BC78A3" w:rsidP="00BC78A3">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among stations </w:t>
      </w:r>
      <m:oMath>
        <m:r>
          <w:rPr>
            <w:rFonts w:ascii="Cambria Math" w:hAnsi="Cambria Math"/>
          </w:rPr>
          <m:t>i</m:t>
        </m:r>
      </m:oMath>
      <w:r>
        <w:t xml:space="preserve"> and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represents the distance among the stations. There are two new hyperparameters introduced in equation 3.2, </w:t>
      </w:r>
      <m:oMath>
        <m:r>
          <w:rPr>
            <w:rFonts w:ascii="Cambria Math" w:hAnsi="Cambria Math"/>
          </w:rPr>
          <m:t>ϵ</m:t>
        </m:r>
      </m:oMath>
      <w:r>
        <w:t xml:space="preserve"> and </w:t>
      </w:r>
      <m:oMath>
        <m:r>
          <w:rPr>
            <w:rFonts w:ascii="Cambria Math" w:hAnsi="Cambria Math"/>
          </w:rPr>
          <m:t>σ</m:t>
        </m:r>
      </m:oMath>
      <w:r>
        <w:t>. These two parameters are thresholds to control the sparsity and distribution of the graph’s edges.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C78A3" w14:paraId="3D104FEC" w14:textId="77777777" w:rsidTr="00BB508F">
        <w:trPr>
          <w:trHeight w:val="422"/>
        </w:trPr>
        <w:tc>
          <w:tcPr>
            <w:tcW w:w="985" w:type="dxa"/>
            <w:vAlign w:val="center"/>
          </w:tcPr>
          <w:p w14:paraId="1E69DB3D" w14:textId="77777777" w:rsidR="00BC78A3" w:rsidRDefault="00BC78A3" w:rsidP="00BB508F">
            <w:pPr>
              <w:jc w:val="center"/>
            </w:pPr>
          </w:p>
        </w:tc>
        <w:tc>
          <w:tcPr>
            <w:tcW w:w="7380" w:type="dxa"/>
            <w:vAlign w:val="center"/>
          </w:tcPr>
          <w:p w14:paraId="5E0C72EC" w14:textId="77777777" w:rsidR="00BC78A3" w:rsidRDefault="00BC78A3" w:rsidP="00BB508F">
            <w:pPr>
              <w:jc w:val="center"/>
            </w:pPr>
            <m:oMathPara>
              <m:oMath>
                <m:r>
                  <w:rPr>
                    <w:rFonts w:ascii="Cambria Math" w:hAnsi="Cambria Math"/>
                  </w:rPr>
                  <m:t>σ∈{1, 3, 5, 10}</m:t>
                </m:r>
              </m:oMath>
            </m:oMathPara>
          </w:p>
        </w:tc>
        <w:tc>
          <w:tcPr>
            <w:tcW w:w="1085" w:type="dxa"/>
            <w:vAlign w:val="center"/>
          </w:tcPr>
          <w:p w14:paraId="1EA1B7AE" w14:textId="77777777" w:rsidR="00BC78A3" w:rsidRDefault="00BC78A3" w:rsidP="00BB508F">
            <w:pPr>
              <w:jc w:val="right"/>
            </w:pPr>
            <w:r>
              <w:t>(3.3)</w:t>
            </w:r>
          </w:p>
        </w:tc>
      </w:tr>
      <w:tr w:rsidR="00BC78A3" w14:paraId="7E67977E" w14:textId="77777777" w:rsidTr="00BB508F">
        <w:trPr>
          <w:trHeight w:val="422"/>
        </w:trPr>
        <w:tc>
          <w:tcPr>
            <w:tcW w:w="985" w:type="dxa"/>
            <w:vAlign w:val="center"/>
          </w:tcPr>
          <w:p w14:paraId="35D6F60A" w14:textId="77777777" w:rsidR="00BC78A3" w:rsidRDefault="00BC78A3" w:rsidP="00BB508F">
            <w:pPr>
              <w:jc w:val="center"/>
            </w:pPr>
          </w:p>
        </w:tc>
        <w:tc>
          <w:tcPr>
            <w:tcW w:w="7380" w:type="dxa"/>
            <w:vAlign w:val="center"/>
          </w:tcPr>
          <w:p w14:paraId="12A9A74A" w14:textId="77777777" w:rsidR="00BC78A3" w:rsidRDefault="00BC78A3" w:rsidP="00BB508F">
            <w:pPr>
              <w:jc w:val="center"/>
            </w:pPr>
            <m:oMathPara>
              <m:oMath>
                <m:r>
                  <w:rPr>
                    <w:rFonts w:ascii="Cambria Math" w:hAnsi="Cambria Math"/>
                  </w:rPr>
                  <m:t>ϵ∈{0.1, 0.3, 0.5, 0.7}</m:t>
                </m:r>
              </m:oMath>
            </m:oMathPara>
          </w:p>
        </w:tc>
        <w:tc>
          <w:tcPr>
            <w:tcW w:w="1085" w:type="dxa"/>
            <w:vAlign w:val="center"/>
          </w:tcPr>
          <w:p w14:paraId="11838A91" w14:textId="77777777" w:rsidR="00BC78A3" w:rsidRDefault="00BC78A3" w:rsidP="00BB508F">
            <w:pPr>
              <w:jc w:val="right"/>
            </w:pPr>
            <w:r>
              <w:t>(3.4)</w:t>
            </w:r>
          </w:p>
        </w:tc>
      </w:tr>
    </w:tbl>
    <w:p w14:paraId="45C226C4" w14:textId="5AD8830A" w:rsidR="00BC78A3" w:rsidRPr="00BC78A3" w:rsidRDefault="00BC78A3" w:rsidP="00F7176D">
      <w:pPr>
        <w:ind w:left="0" w:firstLine="720"/>
      </w:pPr>
      <w:r>
        <w:t>These parameters will be used in deep learning hyper parametrization to obtain insights into how sparse a graph should be in its representation.</w:t>
      </w:r>
      <w:r w:rsidR="00BB539B">
        <w:t xml:space="preserve"> </w:t>
      </w:r>
    </w:p>
    <w:p w14:paraId="2ACB3F3F" w14:textId="30C730E1" w:rsidR="00F6783B" w:rsidRDefault="00F6783B" w:rsidP="00F6783B">
      <w:pPr>
        <w:pStyle w:val="Heading3"/>
      </w:pPr>
      <w:bookmarkStart w:id="217" w:name="_Toc103796317"/>
      <w:r>
        <w:t>Data Visualization</w:t>
      </w:r>
      <w:bookmarkEnd w:id="217"/>
    </w:p>
    <w:p w14:paraId="5246185F" w14:textId="59FD9A4E"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w:t>
      </w:r>
      <w:r w:rsidR="00154685">
        <w:t>July</w:t>
      </w:r>
      <w:r>
        <w:t xml:space="preserve"> 2021 and contains 22 days of data. Weekend days were removed since most work is done on weekdays and the results would be altered.</w:t>
      </w:r>
    </w:p>
    <w:p w14:paraId="6621CF19" w14:textId="3622CF9A" w:rsidR="00F6783B" w:rsidRDefault="00F6783B" w:rsidP="00F6783B">
      <w:pPr>
        <w:ind w:firstLine="710"/>
      </w:pPr>
      <w:r>
        <w:t>In figure 1</w:t>
      </w:r>
      <w:r w:rsidR="00B76A86">
        <w:t>4</w:t>
      </w:r>
      <w:r>
        <w:t xml:space="preserve"> all sensors </w:t>
      </w:r>
      <w:r w:rsidR="00047B65">
        <w:t>are presented.</w:t>
      </w:r>
      <w:r>
        <w:t xml:space="preserve"> </w:t>
      </w:r>
      <w:r w:rsidR="00047B65">
        <w:t xml:space="preserve">It </w:t>
      </w:r>
      <w:r>
        <w:t xml:space="preserve">can </w:t>
      </w:r>
      <w:r w:rsidR="00047B65">
        <w:t xml:space="preserve">be </w:t>
      </w:r>
      <w:r>
        <w:t>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lastRenderedPageBreak/>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680B9046" w:rsidR="00F6783B" w:rsidRDefault="00F6783B" w:rsidP="00F6783B">
      <w:pPr>
        <w:jc w:val="center"/>
      </w:pPr>
      <w:r>
        <w:t xml:space="preserve">Figure </w:t>
      </w:r>
      <w:fldSimple w:instr=" SEQ Figure \* ARABIC ">
        <w:r w:rsidR="00C05891">
          <w:rPr>
            <w:noProof/>
          </w:rPr>
          <w:t>14</w:t>
        </w:r>
      </w:fldSimple>
      <w:r>
        <w:t xml:space="preserve"> All Map Sensors</w:t>
      </w:r>
    </w:p>
    <w:p w14:paraId="2B35B563" w14:textId="432CF48F" w:rsidR="00F6783B" w:rsidRDefault="00F6783B" w:rsidP="00F6783B">
      <w:r>
        <w:tab/>
      </w:r>
      <w:r>
        <w:tab/>
        <w:t>In Figure 1</w:t>
      </w:r>
      <w:r w:rsidR="00A13DCA">
        <w:t>5</w:t>
      </w:r>
      <w:r>
        <w:t xml:space="preserve"> the sensors selected for </w:t>
      </w:r>
      <w:r w:rsidR="00D07351">
        <w:t>the experimental dataset</w:t>
      </w:r>
      <w:r w:rsidR="004B28E7">
        <w:t xml:space="preserve"> are presented</w:t>
      </w:r>
      <w:r>
        <w:t xml:space="preserve">. The Experimental dataset is </w:t>
      </w:r>
      <w:r w:rsidR="0089212C">
        <w:t>handpicked</w:t>
      </w:r>
      <w:r>
        <w:t xml:space="preserve"> and was selected such that the </w:t>
      </w:r>
      <w:r w:rsidR="00AD05DD">
        <w:t>nodes</w:t>
      </w:r>
      <w:r>
        <w:t xml:space="preserve"> selected </w:t>
      </w:r>
      <w:r w:rsidR="00AD05DD">
        <w:t>are</w:t>
      </w:r>
      <w:r>
        <w:t xml:space="preserve"> </w:t>
      </w:r>
      <w:r w:rsidR="00AD05DD">
        <w:t>close</w:t>
      </w:r>
      <w:r>
        <w:t xml:space="preserve"> to one another. </w:t>
      </w:r>
      <w:r w:rsidR="007C7355">
        <w:t>The</w:t>
      </w:r>
      <w:r w:rsidR="000C1745">
        <w:t>re are a total of eight</w:t>
      </w:r>
      <w:r w:rsidR="007C7355">
        <w:t xml:space="preserve"> sensors</w:t>
      </w:r>
      <w:r w:rsidR="00AD05DD">
        <w:t xml:space="preserve"> that</w:t>
      </w:r>
      <w:r w:rsidR="007C7355">
        <w:t xml:space="preserve">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523B4680" w:rsidR="000E7E3E" w:rsidRDefault="000E7E3E" w:rsidP="000E7E3E">
            <w:pPr>
              <w:ind w:left="0" w:firstLine="0"/>
              <w:jc w:val="center"/>
            </w:pPr>
            <w:r>
              <w:t xml:space="preserve">Figure </w:t>
            </w:r>
            <w:fldSimple w:instr=" SEQ Figure \* ARABIC ">
              <w:r w:rsidR="00C05891">
                <w:rPr>
                  <w:noProof/>
                </w:rPr>
                <w:t>15</w:t>
              </w:r>
            </w:fldSimple>
            <w:r>
              <w:t xml:space="preserve"> Experimental Dataset</w:t>
            </w:r>
          </w:p>
        </w:tc>
        <w:tc>
          <w:tcPr>
            <w:tcW w:w="4675" w:type="dxa"/>
          </w:tcPr>
          <w:p w14:paraId="29045888" w14:textId="10BD3258" w:rsidR="000E7E3E" w:rsidRDefault="006350C4" w:rsidP="006350C4">
            <w:pPr>
              <w:ind w:left="0" w:firstLine="0"/>
              <w:jc w:val="center"/>
            </w:pPr>
            <w:r>
              <w:t xml:space="preserve">Figure </w:t>
            </w:r>
            <w:fldSimple w:instr=" SEQ Figure \* ARABIC ">
              <w:r w:rsidR="00C05891">
                <w:rPr>
                  <w:noProof/>
                </w:rPr>
                <w:t>16</w:t>
              </w:r>
            </w:fldSimple>
            <w:r>
              <w:t xml:space="preserve"> Marina and San Diego Freeways Intersection</w:t>
            </w:r>
          </w:p>
        </w:tc>
      </w:tr>
    </w:tbl>
    <w:p w14:paraId="76940DCB" w14:textId="3546EC1F" w:rsidR="002A60B8" w:rsidRDefault="002A60B8" w:rsidP="00D51539">
      <w:pPr>
        <w:ind w:left="0" w:firstLine="0"/>
      </w:pPr>
      <w:r>
        <w:tab/>
        <w:t>Like the experimental dataset</w:t>
      </w:r>
      <w:r w:rsidR="00B003D8">
        <w:t>,</w:t>
      </w:r>
      <w:r>
        <w:t xml:space="preserve">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w:t>
      </w:r>
      <w:r w:rsidR="00B003D8">
        <w:t>,</w:t>
      </w:r>
      <w:r w:rsidR="00521C27">
        <w:t xml:space="preserve"> the nodes stretch more outside the intersection, almost reaching </w:t>
      </w:r>
      <w:r w:rsidR="00B003D8">
        <w:t xml:space="preserve">the </w:t>
      </w:r>
      <w:r w:rsidR="00521C27">
        <w:t>nearby intersection</w:t>
      </w:r>
      <w:r w:rsidR="00B003D8">
        <w:t>s</w:t>
      </w:r>
      <w:r w:rsidR="00521C27">
        <w:t>.</w:t>
      </w:r>
      <w:r w:rsidR="000E1BC8">
        <w:t xml:space="preserve"> This will give more information on surrounding traffic.</w:t>
      </w:r>
      <w:r w:rsidR="006521AF">
        <w:t xml:space="preserve"> </w:t>
      </w:r>
      <w:r w:rsidR="006521AF">
        <w:lastRenderedPageBreak/>
        <w:t xml:space="preserve">The nodes 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272F71C7" w:rsidR="008E2324" w:rsidRDefault="00705558" w:rsidP="008438F2">
            <w:pPr>
              <w:ind w:left="0" w:firstLine="0"/>
              <w:jc w:val="center"/>
            </w:pPr>
            <w:r>
              <w:t xml:space="preserve">Figure </w:t>
            </w:r>
            <w:fldSimple w:instr=" SEQ Figure \* ARABIC ">
              <w:r w:rsidR="00C05891">
                <w:rPr>
                  <w:noProof/>
                </w:rPr>
                <w:t>17</w:t>
              </w:r>
            </w:fldSimple>
            <w:r>
              <w:t xml:space="preserve"> Tiny</w:t>
            </w:r>
            <w:r>
              <w:rPr>
                <w:noProof/>
              </w:rPr>
              <w:t xml:space="preserve"> Dataset Nodes</w:t>
            </w:r>
          </w:p>
        </w:tc>
        <w:tc>
          <w:tcPr>
            <w:tcW w:w="4675" w:type="dxa"/>
          </w:tcPr>
          <w:p w14:paraId="687BA6A7" w14:textId="0B957BE7" w:rsidR="008E2324" w:rsidRDefault="00705558" w:rsidP="008438F2">
            <w:pPr>
              <w:ind w:left="0" w:firstLine="0"/>
              <w:jc w:val="center"/>
            </w:pPr>
            <w:r>
              <w:t xml:space="preserve">Figure </w:t>
            </w:r>
            <w:fldSimple w:instr=" SEQ Figure \* ARABIC ">
              <w:r w:rsidR="00C05891">
                <w:rPr>
                  <w:noProof/>
                </w:rPr>
                <w:t>18</w:t>
              </w:r>
            </w:fldSimple>
            <w:r>
              <w:t xml:space="preserve"> Santa Monica Freeway Overpass</w:t>
            </w:r>
          </w:p>
        </w:tc>
      </w:tr>
    </w:tbl>
    <w:p w14:paraId="4DACA8C7" w14:textId="77777777" w:rsidR="008E2324" w:rsidRDefault="008E2324" w:rsidP="00D51539">
      <w:pPr>
        <w:ind w:left="0" w:firstLine="0"/>
      </w:pPr>
    </w:p>
    <w:p w14:paraId="19A55053" w14:textId="385D697E"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w:t>
      </w:r>
      <w:r w:rsidR="005B6226">
        <w:t>near</w:t>
      </w:r>
      <w:r w:rsidR="00846611">
        <w:t xml:space="preserve">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EA0D4F">
        <w:tc>
          <w:tcPr>
            <w:tcW w:w="4675" w:type="dxa"/>
          </w:tcPr>
          <w:p w14:paraId="4E37B04D" w14:textId="77777777" w:rsidR="00F6783B" w:rsidRDefault="00F6783B" w:rsidP="00EA0D4F">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EA0D4F">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EA0D4F">
        <w:tc>
          <w:tcPr>
            <w:tcW w:w="4675" w:type="dxa"/>
          </w:tcPr>
          <w:p w14:paraId="20D28845" w14:textId="0788AEAA" w:rsidR="00F6783B" w:rsidRDefault="00F6783B" w:rsidP="00EA0D4F">
            <w:pPr>
              <w:ind w:left="0" w:firstLine="0"/>
              <w:jc w:val="center"/>
            </w:pPr>
            <w:r>
              <w:t xml:space="preserve">Figure </w:t>
            </w:r>
            <w:fldSimple w:instr=" SEQ Figure \* ARABIC ">
              <w:r w:rsidR="00C05891">
                <w:rPr>
                  <w:noProof/>
                </w:rPr>
                <w:t>19</w:t>
              </w:r>
            </w:fldSimple>
            <w:r>
              <w:t xml:space="preserve"> Medium</w:t>
            </w:r>
            <w:r>
              <w:rPr>
                <w:noProof/>
              </w:rPr>
              <w:t xml:space="preserve"> Dataset</w:t>
            </w:r>
          </w:p>
        </w:tc>
        <w:tc>
          <w:tcPr>
            <w:tcW w:w="4675" w:type="dxa"/>
          </w:tcPr>
          <w:p w14:paraId="47C277C9" w14:textId="292213D9" w:rsidR="00F6783B" w:rsidRDefault="00F6783B" w:rsidP="00EA0D4F">
            <w:pPr>
              <w:ind w:left="0" w:firstLine="0"/>
              <w:jc w:val="center"/>
            </w:pPr>
            <w:r>
              <w:t xml:space="preserve">Figure </w:t>
            </w:r>
            <w:fldSimple w:instr=" SEQ Figure \* ARABIC ">
              <w:r w:rsidR="00C05891">
                <w:rPr>
                  <w:noProof/>
                </w:rPr>
                <w:t>20</w:t>
              </w:r>
            </w:fldSimple>
            <w:r>
              <w:t xml:space="preserve"> Small</w:t>
            </w:r>
            <w:r>
              <w:rPr>
                <w:noProof/>
              </w:rPr>
              <w:t xml:space="preserve"> Dataset</w:t>
            </w:r>
          </w:p>
        </w:tc>
      </w:tr>
    </w:tbl>
    <w:p w14:paraId="79E4FE81" w14:textId="56C42DD7" w:rsidR="00F6783B" w:rsidRDefault="00914222" w:rsidP="00D84195">
      <w:pPr>
        <w:ind w:left="0" w:firstLine="0"/>
      </w:pPr>
      <w:bookmarkStart w:id="218" w:name="_Hlk84087786"/>
      <w:r>
        <w:tab/>
      </w:r>
      <w:bookmarkEnd w:id="218"/>
      <w:r>
        <w:t>The obtained adjacency matrices are obtained using equation 3.2</w:t>
      </w:r>
      <w:r w:rsidR="005B401E">
        <w:t xml:space="preserve"> and they have a size of 8x8</w:t>
      </w:r>
      <w:r w:rsidR="005B6226">
        <w:t>, 50x50</w:t>
      </w:r>
      <w:r w:rsidR="005B401E">
        <w:t>, 120x120</w:t>
      </w:r>
      <w:r w:rsidR="00FD3B84">
        <w:t>,</w:t>
      </w:r>
      <w:r w:rsidR="005B401E">
        <w:t xml:space="preserve"> and 480x480.</w:t>
      </w:r>
      <w:r w:rsidR="00CD5F88">
        <w:t xml:space="preserve"> </w:t>
      </w:r>
      <w:r w:rsidR="00152FE0">
        <w:t>There is a total of 16 different adjacency matrices</w:t>
      </w:r>
      <w:r w:rsidR="00FD3B84">
        <w:t xml:space="preserve"> for each </w:t>
      </w:r>
      <w:r w:rsidR="00FD3B84">
        <w:lastRenderedPageBreak/>
        <w:t>dataset</w:t>
      </w:r>
      <w:r w:rsidR="00152FE0">
        <w:t xml:space="preserve">.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2D7D2D">
        <w:t>,</w:t>
      </w:r>
      <w:r w:rsidR="00CD5F88">
        <w:t xml:space="preserve"> and </w:t>
      </w:r>
      <w:r w:rsidR="00E224EC">
        <w:t>24</w:t>
      </w:r>
      <w:r w:rsidR="00CD5F88">
        <w:t xml:space="preserve">. </w:t>
      </w:r>
      <w:r w:rsidR="006A7D8D">
        <w:t xml:space="preserve">It can be observed as sigma </w:t>
      </w:r>
      <w:r w:rsidR="002D7D2D">
        <w:t>increases</w:t>
      </w:r>
      <w:r w:rsidR="006A7D8D">
        <w:t xml:space="preserve"> the connectivity of the graph is increased</w:t>
      </w:r>
      <w:r w:rsidR="0089521D">
        <w:t>.</w:t>
      </w:r>
      <w:r w:rsidR="001D6601">
        <w:t xml:space="preserve"> On the other </w:t>
      </w:r>
      <w:r w:rsidR="00417822">
        <w:t>hand,</w:t>
      </w:r>
      <w:r w:rsidR="001D6601">
        <w:t xml:space="preserve"> as epsilon increases</w:t>
      </w:r>
      <w:r w:rsidR="00F33179">
        <w:t>,</w:t>
      </w:r>
      <w:r w:rsidR="001D6601">
        <w:t xml:space="preserve"> it restricts connectivity.</w:t>
      </w:r>
      <w:r w:rsidR="00254FB0">
        <w:t xml:space="preserve"> For a lower epsilon and a higher sigma</w:t>
      </w:r>
      <w:r w:rsidR="005032B1">
        <w:t>,</w:t>
      </w:r>
      <w:r w:rsidR="00254FB0">
        <w:t xml:space="preserve"> there are more different weights, not just 1 or 0</w:t>
      </w:r>
      <w:r w:rsidR="005032B1">
        <w:t>. I</w:t>
      </w:r>
      <w:r w:rsidR="00254FB0">
        <w:t>n figure 19</w:t>
      </w:r>
      <w:r w:rsidR="00A65C13">
        <w:t xml:space="preserve"> as it can be observed </w:t>
      </w:r>
      <w:r w:rsidR="005032B1">
        <w:t xml:space="preserve">in </w:t>
      </w:r>
      <w:r w:rsidR="00A65C13">
        <w:t>more middle ranged colors.</w:t>
      </w:r>
      <w:r w:rsidR="00222F69">
        <w:t xml:space="preserve"> Not all the nodes are connected. This behavior is normal since not all the roads</w:t>
      </w:r>
      <w:r w:rsidR="00393ECC">
        <w:t>’ node points</w:t>
      </w:r>
      <w:r w:rsidR="00222F69">
        <w:t xml:space="preserve"> are interconnected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EA0D4F">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EA0D4F">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0A932068" w:rsidR="00F6783B" w:rsidRDefault="00F6783B" w:rsidP="00EA0D4F">
            <w:pPr>
              <w:jc w:val="center"/>
            </w:pPr>
            <w:r>
              <w:t xml:space="preserve">Figure </w:t>
            </w:r>
            <w:fldSimple w:instr=" SEQ Figure \* ARABIC ">
              <w:r w:rsidR="00C05891">
                <w:rPr>
                  <w:noProof/>
                </w:rPr>
                <w:t>21</w:t>
              </w:r>
            </w:fldSimple>
            <w:r>
              <w:t xml:space="preserve"> Graph Heatmap for epsilon 0.1 and sigma 1</w:t>
            </w:r>
          </w:p>
        </w:tc>
        <w:tc>
          <w:tcPr>
            <w:tcW w:w="4675" w:type="dxa"/>
          </w:tcPr>
          <w:p w14:paraId="74003BE4" w14:textId="598EE3A9" w:rsidR="00F6783B" w:rsidRDefault="00F6783B" w:rsidP="00EA0D4F">
            <w:pPr>
              <w:ind w:left="0" w:firstLine="0"/>
              <w:jc w:val="center"/>
            </w:pPr>
            <w:r>
              <w:t xml:space="preserve">Figure </w:t>
            </w:r>
            <w:fldSimple w:instr=" SEQ Figure \* ARABIC ">
              <w:r w:rsidR="00C05891">
                <w:rPr>
                  <w:noProof/>
                </w:rPr>
                <w:t>22</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304937A6" w:rsidR="00D84195" w:rsidRDefault="00D84195" w:rsidP="00D84195">
            <w:pPr>
              <w:keepNext/>
              <w:ind w:left="0" w:firstLine="0"/>
              <w:jc w:val="center"/>
            </w:pPr>
            <w:r>
              <w:t xml:space="preserve">Figure </w:t>
            </w:r>
            <w:fldSimple w:instr=" SEQ Figure \* ARABIC ">
              <w:r w:rsidR="00C05891">
                <w:rPr>
                  <w:noProof/>
                </w:rPr>
                <w:t>23</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31AAC4CA" w:rsidR="00D84195" w:rsidRDefault="00D84195" w:rsidP="00D84195">
            <w:pPr>
              <w:keepNext/>
              <w:ind w:left="0" w:firstLine="0"/>
              <w:jc w:val="center"/>
            </w:pPr>
            <w:r>
              <w:t xml:space="preserve">Figure </w:t>
            </w:r>
            <w:fldSimple w:instr=" SEQ Figure \* ARABIC ">
              <w:r w:rsidR="00C05891">
                <w:rPr>
                  <w:noProof/>
                </w:rPr>
                <w:t>24</w:t>
              </w:r>
            </w:fldSimple>
            <w:r>
              <w:t xml:space="preserve"> </w:t>
            </w:r>
            <w:r w:rsidRPr="00466277">
              <w:t>Graph Heatmap for epsilon 0</w:t>
            </w:r>
            <w:r w:rsidR="004A1743">
              <w:t xml:space="preserve"> </w:t>
            </w:r>
            <w:r w:rsidRPr="00466277">
              <w:t>Graph Heatmap for epsilon 0.7 and sigma 1</w:t>
            </w:r>
            <w:r>
              <w:t>0</w:t>
            </w:r>
          </w:p>
        </w:tc>
      </w:tr>
    </w:tbl>
    <w:p w14:paraId="7DDC3ACE" w14:textId="2D223E58" w:rsidR="00A35EFA" w:rsidRDefault="0016499B" w:rsidP="00695431">
      <w:r>
        <w:tab/>
      </w:r>
      <w:r w:rsidR="00A81A26">
        <w:tab/>
      </w:r>
      <w:r w:rsidR="00DF746D">
        <w:t>The procedural methods of obtaining the graph map tend to have more node connections than in reality.</w:t>
      </w:r>
      <w:r w:rsidR="002D26E6">
        <w:t xml:space="preserve"> For the </w:t>
      </w:r>
      <w:r w:rsidR="00170B60">
        <w:t xml:space="preserve">Generative </w:t>
      </w:r>
      <w:r w:rsidR="002D26E6">
        <w:t>method</w:t>
      </w:r>
      <w:r w:rsidR="002C3ED0">
        <w:t>,</w:t>
      </w:r>
      <w:r w:rsidR="002D26E6">
        <w:t xml:space="preserve"> the intersections would be misinterpreted because all nodes are </w:t>
      </w:r>
      <w:r w:rsidR="002C3ED0">
        <w:t>near</w:t>
      </w:r>
      <w:r w:rsidR="002D26E6">
        <w:t xml:space="preserve"> each other so all nodes in a</w:t>
      </w:r>
      <w:r w:rsidR="002C3ED0">
        <w:t>n</w:t>
      </w:r>
      <w:r w:rsidR="002D26E6">
        <w:t xml:space="preserve"> intersection would be interconnected, which is not </w:t>
      </w:r>
      <w:r w:rsidR="002D26E6">
        <w:lastRenderedPageBreak/>
        <w:t>true</w:t>
      </w:r>
      <w:r w:rsidR="00E45BB0">
        <w:t>.</w:t>
      </w:r>
      <w:r w:rsidR="00690E8B">
        <w:t xml:space="preserve"> This method would be better for roads without intersection</w:t>
      </w:r>
      <w:r w:rsidR="002C3ED0">
        <w:t>s</w:t>
      </w:r>
      <w:r w:rsidR="00690E8B">
        <w:t>, as it would choose the closest nodes only, based on sigma and epsilon values.</w:t>
      </w:r>
      <w:r w:rsidR="00A35EFA">
        <w:t xml:space="preserve"> The </w:t>
      </w:r>
      <w:r w:rsidR="001C53A0">
        <w:t>Linear Regression</w:t>
      </w:r>
      <w:r w:rsidR="009C383E">
        <w:t xml:space="preserve"> node selection</w:t>
      </w:r>
      <w:r w:rsidR="00A35EFA">
        <w:t xml:space="preserve"> method is more suited for intersections as it chooses the most influential nodes only.</w:t>
      </w:r>
      <w:r w:rsidR="00695431">
        <w:t xml:space="preserve"> </w:t>
      </w:r>
      <w:r w:rsidR="001C483B">
        <w:t>F</w:t>
      </w:r>
      <w:r w:rsidR="00695431">
        <w:t>igure 25 is present</w:t>
      </w:r>
      <w:r w:rsidR="000779A5">
        <w:t>ing</w:t>
      </w:r>
      <w:r w:rsidR="00695431">
        <w:t xml:space="preserve"> the graph heatmap for the </w:t>
      </w:r>
      <w:r w:rsidR="001C53A0">
        <w:t>linear regression</w:t>
      </w:r>
      <w:r w:rsidR="000418DE">
        <w:t xml:space="preserve"> node selection</w:t>
      </w:r>
      <w:r w:rsidR="001C53A0">
        <w:t xml:space="preserve"> </w:t>
      </w:r>
      <w:r w:rsidR="00695431">
        <w:t xml:space="preserve">method and in figure 26 the manual node selection method is presented. Both figures are for the </w:t>
      </w:r>
      <w:proofErr w:type="gramStart"/>
      <w:r w:rsidR="00695431">
        <w:t>Tiny</w:t>
      </w:r>
      <w:proofErr w:type="gramEnd"/>
      <w:r w:rsidR="00695431">
        <w:t xml:space="preserve"> dataset</w:t>
      </w:r>
      <w:r w:rsidR="00963829">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0456C8B2" w:rsidR="00292F7F" w:rsidRDefault="00A81A26" w:rsidP="0016499B">
            <w:pPr>
              <w:ind w:left="0" w:firstLine="0"/>
            </w:pPr>
            <w:r>
              <w:t xml:space="preserve">Figure </w:t>
            </w:r>
            <w:fldSimple w:instr=" SEQ Figure \* ARABIC ">
              <w:r w:rsidR="00C05891">
                <w:rPr>
                  <w:noProof/>
                </w:rPr>
                <w:t>25</w:t>
              </w:r>
            </w:fldSimple>
            <w:r>
              <w:t xml:space="preserve"> Linear </w:t>
            </w:r>
            <w:r>
              <w:rPr>
                <w:noProof/>
              </w:rPr>
              <w:t>Regression Node Selection for Tiny Dataset</w:t>
            </w:r>
          </w:p>
        </w:tc>
        <w:tc>
          <w:tcPr>
            <w:tcW w:w="4675" w:type="dxa"/>
          </w:tcPr>
          <w:p w14:paraId="7180ADCD" w14:textId="79B19486" w:rsidR="00292F7F" w:rsidRDefault="00A81A26" w:rsidP="0016499B">
            <w:pPr>
              <w:ind w:left="0" w:firstLine="0"/>
            </w:pPr>
            <w:r>
              <w:t xml:space="preserve">Figure </w:t>
            </w:r>
            <w:fldSimple w:instr=" SEQ Figure \* ARABIC ">
              <w:r w:rsidR="00C05891">
                <w:rPr>
                  <w:noProof/>
                </w:rPr>
                <w:t>26</w:t>
              </w:r>
            </w:fldSimple>
            <w:r>
              <w:t xml:space="preserve"> Manual node selection for Tiny Dataset</w:t>
            </w:r>
          </w:p>
        </w:tc>
      </w:tr>
    </w:tbl>
    <w:p w14:paraId="78991470" w14:textId="4754B83B" w:rsidR="00FE4E90" w:rsidRDefault="004A110A" w:rsidP="00E11D19">
      <w:pPr>
        <w:ind w:left="0" w:firstLine="720"/>
      </w:pPr>
      <w:r>
        <w:t>There are specific time intervals in which traffic is heavier</w:t>
      </w:r>
      <w:r w:rsidR="00160281">
        <w:t>, usually</w:t>
      </w:r>
      <w:r w:rsidR="00404C26">
        <w:t xml:space="preserve"> called rush ho</w:t>
      </w:r>
      <w:r w:rsidR="00803727">
        <w:t>ur</w:t>
      </w:r>
      <w:r w:rsidR="00383666">
        <w:t xml:space="preserve">. </w:t>
      </w:r>
      <w:r w:rsidR="00462279">
        <w:t>F</w:t>
      </w:r>
      <w:r w:rsidR="00383666">
        <w:t xml:space="preserve">igure </w:t>
      </w:r>
      <w:r w:rsidR="00270C51">
        <w:t>2</w:t>
      </w:r>
      <w:r w:rsidR="00046F37">
        <w:t>7</w:t>
      </w:r>
      <w:r w:rsidR="00383666">
        <w:t xml:space="preserve"> is present</w:t>
      </w:r>
      <w:r w:rsidR="00462279">
        <w:t>ing</w:t>
      </w:r>
      <w:r w:rsidR="00383666">
        <w:t xml:space="preserve"> a speed map of the traffic at 18:00</w:t>
      </w:r>
      <w:r w:rsidR="00C26AF3">
        <w:t xml:space="preserve">. </w:t>
      </w:r>
      <w:r w:rsidR="00824574">
        <w:t>Six in the afternoon is considered a rush hour since most work schedules end at this hour and every commuter goes home</w:t>
      </w:r>
      <w:r w:rsidR="008D563B">
        <w:t>.</w:t>
      </w:r>
      <w:r w:rsidR="004312FB" w:rsidRPr="004312FB">
        <w:t xml:space="preserve"> </w:t>
      </w:r>
      <w:r w:rsidR="004312FB">
        <w:t>Figure 28 is a speed map of the traffic at 22:00.</w:t>
      </w:r>
    </w:p>
    <w:p w14:paraId="164F8A1C" w14:textId="632B0581"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w:t>
      </w:r>
      <w:r w:rsidR="006C76EE">
        <w:t xml:space="preserve"> with</w:t>
      </w:r>
      <w:r w:rsidR="00AE3FD2">
        <w:t xml:space="preserve">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lastRenderedPageBreak/>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60576206" w:rsidR="00A648D8" w:rsidRDefault="00A648D8" w:rsidP="00A648D8">
            <w:pPr>
              <w:ind w:left="0" w:firstLine="0"/>
              <w:jc w:val="center"/>
            </w:pPr>
            <w:r>
              <w:t xml:space="preserve">Figure </w:t>
            </w:r>
            <w:fldSimple w:instr=" SEQ Figure \* ARABIC ">
              <w:r w:rsidR="00C05891">
                <w:rPr>
                  <w:noProof/>
                </w:rPr>
                <w:t>27</w:t>
              </w:r>
            </w:fldSimple>
            <w:r>
              <w:t xml:space="preserve"> Traffic speed at </w:t>
            </w:r>
            <w:r w:rsidR="00833C3B">
              <w:t>18</w:t>
            </w:r>
            <w:r>
              <w:t>:00</w:t>
            </w:r>
          </w:p>
        </w:tc>
        <w:tc>
          <w:tcPr>
            <w:tcW w:w="4675" w:type="dxa"/>
          </w:tcPr>
          <w:p w14:paraId="751836BF" w14:textId="018F0A38" w:rsidR="00A648D8" w:rsidRDefault="00A648D8" w:rsidP="00A648D8">
            <w:pPr>
              <w:ind w:left="0" w:firstLine="0"/>
              <w:jc w:val="center"/>
            </w:pPr>
            <w:r>
              <w:t xml:space="preserve">Figure </w:t>
            </w:r>
            <w:fldSimple w:instr=" SEQ Figure \* ARABIC ">
              <w:r w:rsidR="00C05891">
                <w:rPr>
                  <w:noProof/>
                </w:rPr>
                <w:t>28</w:t>
              </w:r>
            </w:fldSimple>
            <w:r>
              <w:t xml:space="preserve"> Traffic speed at 22:00</w:t>
            </w:r>
          </w:p>
        </w:tc>
      </w:tr>
    </w:tbl>
    <w:p w14:paraId="52557068" w14:textId="7D4CDBFF"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w:t>
      </w:r>
      <w:r w:rsidR="00F55485">
        <w:t>O</w:t>
      </w:r>
      <w:r w:rsidR="00F37F4B">
        <w:t>n all days the median is at 65 mph while the upper standard deviation is at around 70 and the lower at 60.</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760ADA1C" w:rsidR="00F6783B" w:rsidRDefault="00F37F4B" w:rsidP="007E287E">
      <w:pPr>
        <w:jc w:val="center"/>
      </w:pPr>
      <w:r>
        <w:t xml:space="preserve">Figure </w:t>
      </w:r>
      <w:fldSimple w:instr=" SEQ Figure \* ARABIC ">
        <w:r w:rsidR="00C05891">
          <w:rPr>
            <w:noProof/>
          </w:rPr>
          <w:t>29</w:t>
        </w:r>
      </w:fldSimple>
      <w:r>
        <w:t xml:space="preserve"> Daily Average Speed</w:t>
      </w:r>
    </w:p>
    <w:p w14:paraId="20F77EEE" w14:textId="54515CBF" w:rsidR="004712F3" w:rsidRDefault="004712F3" w:rsidP="00C36DCE">
      <w:pPr>
        <w:ind w:firstLine="710"/>
      </w:pPr>
      <w:r>
        <w:t xml:space="preserve">There are exceptions in both upper and lower deviation </w:t>
      </w:r>
      <w:r w:rsidR="00090725">
        <w:t xml:space="preserve">that </w:t>
      </w:r>
      <w:r w:rsidR="00B8396E">
        <w:t>are</w:t>
      </w:r>
      <w:r>
        <w:t xml:space="preserve"> normal</w:t>
      </w:r>
      <w:r w:rsidR="00090725">
        <w:t>.</w:t>
      </w:r>
      <w:r>
        <w:t xml:space="preserve"> </w:t>
      </w:r>
      <w:r w:rsidR="00090725">
        <w:t>T</w:t>
      </w:r>
      <w:r>
        <w:t xml:space="preserve">here are traffic participants </w:t>
      </w:r>
      <w:r w:rsidR="00090725">
        <w:t xml:space="preserve">that </w:t>
      </w:r>
      <w:r>
        <w:t>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lastRenderedPageBreak/>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115650D3" w:rsidR="00F6783B" w:rsidRDefault="00F6783B" w:rsidP="005B0D46">
      <w:pPr>
        <w:jc w:val="center"/>
      </w:pPr>
      <w:r>
        <w:t xml:space="preserve">Figure </w:t>
      </w:r>
      <w:fldSimple w:instr=" SEQ Figure \* ARABIC ">
        <w:r w:rsidR="00C05891">
          <w:rPr>
            <w:noProof/>
          </w:rPr>
          <w:t>30</w:t>
        </w:r>
      </w:fldSimple>
      <w:r>
        <w:t xml:space="preserve"> Road Types</w:t>
      </w:r>
    </w:p>
    <w:p w14:paraId="7518886D" w14:textId="5F7054EF" w:rsidR="00675D1B" w:rsidRPr="00A9275F" w:rsidRDefault="00B14E48" w:rsidP="00675D1B">
      <w:r>
        <w:tab/>
      </w:r>
      <w:r>
        <w:tab/>
      </w:r>
      <w:r w:rsidR="00090725">
        <w:t>Multiple types of roads</w:t>
      </w:r>
      <w:r>
        <w:t xml:space="preserve"> </w:t>
      </w:r>
      <w:r w:rsidR="00090725">
        <w:t>can</w:t>
      </w:r>
      <w:r>
        <w:t xml:space="preserve"> be fitted with a sensor</w:t>
      </w:r>
      <w:r w:rsidR="00F77B9E">
        <w:t>.</w:t>
      </w:r>
      <w:r w:rsidR="00AE7D52">
        <w:t xml:space="preserve"> They aren’t placed only on the inner freeway of the city but </w:t>
      </w:r>
      <w:r w:rsidR="00E42AA7">
        <w:t>i</w:t>
      </w:r>
      <w:r w:rsidR="00AE7D52">
        <w:t>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w:t>
      </w:r>
      <w:r w:rsidR="00E42AA7">
        <w:t>-</w:t>
      </w:r>
      <w:r w:rsidR="00E85092">
        <w:t xml:space="preserve">ramp roads (22%) and the third </w:t>
      </w:r>
      <w:r w:rsidR="00E42AA7">
        <w:t>is</w:t>
      </w:r>
      <w:r w:rsidR="00E85092">
        <w:t xml:space="preserv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w:t>
      </w:r>
      <w:r w:rsidR="00E42AA7">
        <w:t>,</w:t>
      </w:r>
      <w:r w:rsidR="00FE2573">
        <w:t xml:space="preserve">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219" w:name="_Toc103796318"/>
      <w:r>
        <w:t>Models</w:t>
      </w:r>
      <w:bookmarkEnd w:id="219"/>
    </w:p>
    <w:p w14:paraId="54488BCF" w14:textId="136ACA9B" w:rsidR="00A9275F" w:rsidRDefault="00443CBD" w:rsidP="00515689">
      <w:pPr>
        <w:ind w:firstLine="710"/>
      </w:pPr>
      <w:r>
        <w:t xml:space="preserve">There will be </w:t>
      </w:r>
      <w:r w:rsidR="0072545D">
        <w:t>six</w:t>
      </w:r>
      <w:r>
        <w:t xml:space="preserve"> models tested. The first model </w:t>
      </w:r>
      <w:r w:rsidR="004070D3">
        <w:t>represents a</w:t>
      </w:r>
      <w:r>
        <w:t xml:space="preserve"> Linear Regression model used as </w:t>
      </w:r>
      <w:r w:rsidR="007E729F">
        <w:t xml:space="preserve">a </w:t>
      </w:r>
      <w:r>
        <w:t>baseline.</w:t>
      </w:r>
      <w:r w:rsidR="00AA354D">
        <w:t xml:space="preserve"> The model takes each sensor data for the entire month of </w:t>
      </w:r>
      <w:r w:rsidR="00170B60">
        <w:t>July</w:t>
      </w:r>
      <w:r w:rsidR="00AA354D">
        <w:t xml:space="preserv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5C78A2BD" w14:textId="005D1D0E" w:rsidR="007E729F" w:rsidRDefault="007E729F" w:rsidP="007E729F">
      <w:pPr>
        <w:ind w:firstLine="710"/>
      </w:pPr>
      <w:r>
        <w:t>The next two models are statistical models, namely Auto</w:t>
      </w:r>
      <w:r w:rsidR="00A10CDC">
        <w:t>-</w:t>
      </w:r>
      <w:r>
        <w:t xml:space="preserve">Regressive </w:t>
      </w:r>
      <w:r w:rsidRPr="00F547D2">
        <w:t xml:space="preserve">Integrated </w:t>
      </w:r>
      <w:r>
        <w:t xml:space="preserve">Moving Average (ARIMA) and </w:t>
      </w:r>
      <w:r w:rsidRPr="00F547D2">
        <w:t>Seasonal Autoregressive Integrated Moving Average</w:t>
      </w:r>
      <w:r>
        <w:t xml:space="preserve"> (SARIMA).</w:t>
      </w:r>
      <w:r w:rsidR="00C4748F">
        <w:t xml:space="preserve"> These models have only temporal data, just like the previous model.</w:t>
      </w:r>
    </w:p>
    <w:p w14:paraId="6C91008F" w14:textId="2E1BFF78" w:rsidR="0052268A" w:rsidRDefault="00C30E93" w:rsidP="00515689">
      <w:pPr>
        <w:ind w:firstLine="710"/>
      </w:pPr>
      <w:r>
        <w:t xml:space="preserve">The </w:t>
      </w:r>
      <w:r w:rsidR="00BE5365">
        <w:t>fourth</w:t>
      </w:r>
      <w:r>
        <w:t xml:space="preserve">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C05891">
            <w:rPr>
              <w:noProof/>
            </w:rPr>
            <w:t>[33]</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lastRenderedPageBreak/>
        <w:drawing>
          <wp:inline distT="0" distB="0" distL="0" distR="0" wp14:anchorId="7F2F7A34" wp14:editId="2641C564">
            <wp:extent cx="2665562" cy="20795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5558" cy="2087397"/>
                    </a:xfrm>
                    <a:prstGeom prst="rect">
                      <a:avLst/>
                    </a:prstGeom>
                  </pic:spPr>
                </pic:pic>
              </a:graphicData>
            </a:graphic>
          </wp:inline>
        </w:drawing>
      </w:r>
    </w:p>
    <w:p w14:paraId="4C075987" w14:textId="64A5B4A0" w:rsidR="0052268A" w:rsidRDefault="0052268A" w:rsidP="00ED7548">
      <w:pPr>
        <w:jc w:val="center"/>
      </w:pPr>
      <w:r>
        <w:t xml:space="preserve">Figure </w:t>
      </w:r>
      <w:fldSimple w:instr=" SEQ Figure \* ARABIC ">
        <w:r w:rsidR="00C05891">
          <w:rPr>
            <w:noProof/>
          </w:rPr>
          <w:t>31</w:t>
        </w:r>
      </w:fldSimple>
      <w:r>
        <w:t xml:space="preserve"> </w:t>
      </w:r>
      <w:proofErr w:type="spellStart"/>
      <w:r>
        <w:t>STConv</w:t>
      </w:r>
      <w:proofErr w:type="spellEnd"/>
      <w:r>
        <w:t xml:space="preserve"> Structure</w:t>
      </w:r>
    </w:p>
    <w:p w14:paraId="66F71C68" w14:textId="2D78BA49" w:rsidR="00C30E93" w:rsidRDefault="00B936A4" w:rsidP="00515689">
      <w:pPr>
        <w:ind w:firstLine="710"/>
      </w:pPr>
      <w:r>
        <w:t>It consists of three blocks Spatial</w:t>
      </w:r>
      <w:r w:rsidR="00A10CDC">
        <w:t>-</w:t>
      </w:r>
      <w:r>
        <w:t xml:space="preserve">Temporal Convolutions separated with a </w:t>
      </w:r>
      <w:proofErr w:type="spellStart"/>
      <w:r>
        <w:t>ReLU</w:t>
      </w:r>
      <w:proofErr w:type="spellEnd"/>
      <w:r>
        <w:t xml:space="preserve"> activation.</w:t>
      </w:r>
      <w:r w:rsidR="00A037C7">
        <w:t xml:space="preserve"> Each block is made of two Temporal Gated </w:t>
      </w:r>
      <w:r w:rsidR="00A10CDC">
        <w:t>convolutions</w:t>
      </w:r>
      <w:r w:rsidR="00A037C7">
        <w:t xml:space="preserve">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w:t>
      </w:r>
      <w:r w:rsidR="00D17CFD">
        <w:t>1</w:t>
      </w:r>
      <w:r w:rsidR="00474FFB">
        <w:t>.</w:t>
      </w:r>
      <w:r w:rsidR="007165C7">
        <w:t xml:space="preserve"> This model will be denoted as STCONV</w:t>
      </w:r>
      <w:r w:rsidR="002E6B61">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4289" cy="2452619"/>
                    </a:xfrm>
                    <a:prstGeom prst="rect">
                      <a:avLst/>
                    </a:prstGeom>
                  </pic:spPr>
                </pic:pic>
              </a:graphicData>
            </a:graphic>
          </wp:inline>
        </w:drawing>
      </w:r>
    </w:p>
    <w:p w14:paraId="3AB4BAEB" w14:textId="1CE8F80E" w:rsidR="006175A8" w:rsidRDefault="006175A8" w:rsidP="006175A8">
      <w:pPr>
        <w:jc w:val="center"/>
      </w:pPr>
      <w:r>
        <w:t xml:space="preserve">Figure </w:t>
      </w:r>
      <w:fldSimple w:instr=" SEQ Figure \* ARABIC ">
        <w:r w:rsidR="00C05891">
          <w:rPr>
            <w:noProof/>
          </w:rPr>
          <w:t>32</w:t>
        </w:r>
      </w:fldSimple>
      <w:r>
        <w:t xml:space="preserve"> GC-LSTM</w:t>
      </w:r>
    </w:p>
    <w:p w14:paraId="228DF9AE" w14:textId="3EFEF448" w:rsidR="00ED7548" w:rsidRDefault="00ED7548" w:rsidP="00102E83">
      <w:pPr>
        <w:ind w:firstLine="710"/>
      </w:pPr>
      <w:r>
        <w:t xml:space="preserve">The </w:t>
      </w:r>
      <w:r w:rsidR="00BE5365">
        <w:t>fifth</w:t>
      </w:r>
      <w:r>
        <w:t xml:space="preserve"> model is composed of two elements. The first element is a</w:t>
      </w:r>
      <w:r w:rsidR="00A10CDC">
        <w:t>n</w:t>
      </w:r>
      <w:r>
        <w:t xml:space="preserve"> LSTM embedded Graph convolution based on the GC-LSTM </w:t>
      </w:r>
      <w:sdt>
        <w:sdtPr>
          <w:id w:val="-1753187452"/>
          <w:citation/>
        </w:sdtPr>
        <w:sdtEndPr/>
        <w:sdtContent>
          <w:r>
            <w:fldChar w:fldCharType="begin"/>
          </w:r>
          <w:r>
            <w:instrText xml:space="preserve"> CITATION Jin18 \l 1033 </w:instrText>
          </w:r>
          <w:r>
            <w:fldChar w:fldCharType="separate"/>
          </w:r>
          <w:r w:rsidR="00C05891">
            <w:rPr>
              <w:noProof/>
            </w:rPr>
            <w:t>[37]</w:t>
          </w:r>
          <w:r>
            <w:fldChar w:fldCharType="end"/>
          </w:r>
        </w:sdtContent>
      </w:sdt>
      <w:r>
        <w:t xml:space="preserve">. The second part is a simple Graph </w:t>
      </w:r>
      <w:r>
        <w:lastRenderedPageBreak/>
        <w:t xml:space="preserve">Convolution. The GC-LSTM block is represented in figure </w:t>
      </w:r>
      <w:r w:rsidR="002E1B9B">
        <w:t>32</w:t>
      </w:r>
      <w:r>
        <w:t>. At each time step</w:t>
      </w:r>
      <w:r w:rsidR="00A10CDC">
        <w:t>,</w:t>
      </w:r>
      <w:r>
        <w:t xml:space="preserve"> a graph convolution is passed to a</w:t>
      </w:r>
      <w:r w:rsidR="00A10CDC">
        <w:t>n</w:t>
      </w:r>
      <w:r>
        <w:t xml:space="preserve"> LSTM cell. The LSTM cell keeps track of previous information as </w:t>
      </w:r>
      <w:r w:rsidRPr="00ED2A89">
        <w:t>we</w:t>
      </w:r>
      <w:r>
        <w:t>ll.</w:t>
      </w:r>
      <w:r w:rsidR="00102E83" w:rsidRPr="00102E83">
        <w:t xml:space="preserve"> </w:t>
      </w:r>
      <w:r w:rsidR="00102E83">
        <w:t>This model will be denoted as GCLSTM.</w:t>
      </w:r>
    </w:p>
    <w:p w14:paraId="6531A051" w14:textId="4DEF0940" w:rsidR="00F25143" w:rsidRDefault="000D5532" w:rsidP="00F25143">
      <w:pPr>
        <w:ind w:firstLine="710"/>
      </w:pPr>
      <w:r>
        <w:t xml:space="preserve">The </w:t>
      </w:r>
      <w:r w:rsidR="00BE5365">
        <w:t>sixth</w:t>
      </w:r>
      <w:r>
        <w:t xml:space="preserve"> model is composed of two elements like the previous LSTM</w:t>
      </w:r>
      <w:r w:rsidR="00A10CDC">
        <w:t>-</w:t>
      </w:r>
      <w:r>
        <w:t>based model.</w:t>
      </w:r>
      <w:r w:rsidR="00B0649D">
        <w:t xml:space="preserve"> Instead of using LSTM</w:t>
      </w:r>
      <w:r w:rsidR="00A10CDC">
        <w:t>,</w:t>
      </w:r>
      <w:r w:rsidR="00B0649D">
        <w:t xml:space="preserve">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C05891">
            <w:rPr>
              <w:noProof/>
            </w:rPr>
            <w:t xml:space="preserve"> [51]</w:t>
          </w:r>
          <w:r w:rsidR="002F34E9">
            <w:fldChar w:fldCharType="end"/>
          </w:r>
        </w:sdtContent>
      </w:sdt>
      <w:r w:rsidR="002F34E9">
        <w:t xml:space="preserve"> </w:t>
      </w:r>
      <w:r w:rsidR="00F25143">
        <w:t>together with Graph Convolutions</w:t>
      </w:r>
      <w:r w:rsidR="002F34E9">
        <w:t>.</w:t>
      </w:r>
      <w:r w:rsidR="004F09AC">
        <w:t xml:space="preserve"> This model will be denoted as DCRNN.</w:t>
      </w:r>
    </w:p>
    <w:p w14:paraId="42854D14" w14:textId="7DADD522" w:rsidR="00D774C8" w:rsidRDefault="00D774C8" w:rsidP="00D774C8">
      <w:pPr>
        <w:pStyle w:val="Heading3"/>
      </w:pPr>
      <w:bookmarkStart w:id="220" w:name="_Toc103796319"/>
      <w:r>
        <w:t>Hyper Parameter Tuning</w:t>
      </w:r>
      <w:bookmarkEnd w:id="220"/>
    </w:p>
    <w:p w14:paraId="10D6682C" w14:textId="2AF0F695" w:rsidR="001D3FC7" w:rsidRDefault="001D3FC7" w:rsidP="001D3FC7">
      <w:pPr>
        <w:ind w:firstLine="710"/>
      </w:pPr>
      <w:r>
        <w:t>There are multiple parameters to consider in creating a model for the three Graph Neural Network models</w:t>
      </w:r>
      <w:r w:rsidR="00033DEB">
        <w:t xml:space="preserve">. </w:t>
      </w:r>
      <w:r w:rsidR="004929DB">
        <w:t>T</w:t>
      </w:r>
      <w:r w:rsidR="00033DEB">
        <w:t>o test and measure different combination</w:t>
      </w:r>
      <w:r w:rsidR="004929DB">
        <w:t>s</w:t>
      </w:r>
      <w:r w:rsidR="00033DEB">
        <w:t xml:space="preserve"> hyperparameter optimization is used</w:t>
      </w:r>
      <w:r w:rsidR="00CC24A4">
        <w:t>. The parameters taken into consideration are</w:t>
      </w:r>
      <w:r w:rsidR="004929DB">
        <w:t xml:space="preserve"> as follows:</w:t>
      </w:r>
      <w:r w:rsidR="00EB501F">
        <w:t xml:space="preserve"> </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EA0D4F">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EA0D4F">
      <w:pPr>
        <w:pStyle w:val="ListParagraph"/>
        <w:numPr>
          <w:ilvl w:val="0"/>
          <w:numId w:val="49"/>
        </w:numPr>
      </w:pPr>
      <w:r>
        <w:t>K</w:t>
      </w:r>
      <w:r w:rsidR="00672B68">
        <w:t>: [1, 3, 5, 7]</w:t>
      </w:r>
    </w:p>
    <w:p w14:paraId="499F6694" w14:textId="0148A013" w:rsidR="00503A3E" w:rsidRDefault="00503A3E" w:rsidP="00EA0D4F">
      <w:pPr>
        <w:pStyle w:val="ListParagraph"/>
        <w:numPr>
          <w:ilvl w:val="0"/>
          <w:numId w:val="49"/>
        </w:numPr>
      </w:pPr>
      <w:r>
        <w:t>Hidden Channels</w:t>
      </w:r>
      <w:r w:rsidR="00FC623D">
        <w:t>: [</w:t>
      </w:r>
      <w:r w:rsidR="00A5036A">
        <w:t>4, 8, 16, 32</w:t>
      </w:r>
      <w:r w:rsidR="00FC623D">
        <w:t>]</w:t>
      </w:r>
    </w:p>
    <w:p w14:paraId="11DF851A" w14:textId="1B7D5E4A" w:rsidR="00503A3E" w:rsidRDefault="00503A3E" w:rsidP="00EA0D4F">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15291C49" w:rsidR="00E45B20" w:rsidRDefault="004929DB" w:rsidP="00E45B20">
      <w:pPr>
        <w:ind w:firstLine="710"/>
      </w:pPr>
      <w:r>
        <w:t xml:space="preserve">Each takes one choice from the array they are configured in. </w:t>
      </w:r>
      <w:r w:rsidR="00E45B20">
        <w:t>Sigma and Epsilon are used in map generation. K and the hidden channel</w:t>
      </w:r>
      <w:r w:rsidR="003808F4">
        <w:t>s</w:t>
      </w:r>
      <w:r w:rsidR="00E45B20">
        <w:t xml:space="preserve"> are used in model building</w:t>
      </w:r>
      <w:r w:rsidR="006C2E8E">
        <w:t xml:space="preserve"> and the optimizer type is used at </w:t>
      </w:r>
      <w:r w:rsidR="003808F4">
        <w:t xml:space="preserve">the </w:t>
      </w:r>
      <w:r w:rsidR="006C2E8E">
        <w:t>training step.</w:t>
      </w:r>
    </w:p>
    <w:p w14:paraId="43E9CE00" w14:textId="1F834864" w:rsidR="00DD619B" w:rsidRDefault="00284AF2" w:rsidP="008E4714">
      <w:pPr>
        <w:ind w:firstLine="710"/>
      </w:pPr>
      <w:r>
        <w:t xml:space="preserve">For the Tiny and Experimental datasets, there are </w:t>
      </w:r>
      <w:r w:rsidR="00044184">
        <w:t>three generation types</w:t>
      </w:r>
      <w:r w:rsidR="003B3C5B">
        <w:t>:</w:t>
      </w:r>
      <w:r>
        <w:t xml:space="preserve"> Manual, </w:t>
      </w:r>
      <w:r w:rsidR="00044184">
        <w:t>Generative</w:t>
      </w:r>
      <w:r w:rsidR="00C11C6C">
        <w:t>,</w:t>
      </w:r>
      <w:r>
        <w:t xml:space="preserve"> and Linear Regression node selection</w:t>
      </w:r>
      <w:r w:rsidR="003B3C5B">
        <w:t>.</w:t>
      </w:r>
      <w:r>
        <w:t xml:space="preserve"> </w:t>
      </w:r>
      <w:r w:rsidR="00A95215">
        <w:t>T</w:t>
      </w:r>
      <w:r>
        <w:t xml:space="preserve">he small and medium datasets have only the </w:t>
      </w:r>
      <w:r w:rsidR="00044184">
        <w:t>Generative</w:t>
      </w:r>
      <w:r w:rsidR="002A781A">
        <w:t>. Manually picking hundreds of node connections is not feasible</w:t>
      </w:r>
      <w:r>
        <w:t>.</w:t>
      </w:r>
      <w:r w:rsidR="00D53EFC">
        <w:t xml:space="preserve"> For all datasets</w:t>
      </w:r>
      <w:r w:rsidR="00DF7A43">
        <w:t>,</w:t>
      </w:r>
      <w:r w:rsidR="00D53EFC">
        <w:t xml:space="preserve"> there are two distance generation types: </w:t>
      </w:r>
      <w:proofErr w:type="spellStart"/>
      <w:r w:rsidR="00D53EFC">
        <w:t>Geolodesic</w:t>
      </w:r>
      <w:proofErr w:type="spellEnd"/>
      <w:r w:rsidR="00D53EFC">
        <w:t xml:space="preserve"> and ORM.</w:t>
      </w:r>
      <w:r>
        <w:t xml:space="preserve"> This brings a total of </w:t>
      </w:r>
      <w:r w:rsidR="00DF7A43">
        <w:t>eight</w:t>
      </w:r>
      <w:r>
        <w:t xml:space="preserve"> possible dataset configurations.</w:t>
      </w:r>
      <w:r w:rsidR="00D476ED">
        <w:t xml:space="preserve"> </w:t>
      </w:r>
    </w:p>
    <w:p w14:paraId="31555163" w14:textId="7C176BCC" w:rsidR="00876CB6" w:rsidRDefault="00D476ED" w:rsidP="008E4714">
      <w:pPr>
        <w:ind w:firstLine="710"/>
      </w:pPr>
      <w:r>
        <w:t>For</w:t>
      </w:r>
      <w:r w:rsidR="00392F42">
        <w:t xml:space="preserve"> each possible combination of the three GNN models and each dataset configuration</w:t>
      </w:r>
      <w:r w:rsidR="00E57557">
        <w:t>,</w:t>
      </w:r>
      <w:r w:rsidR="00392F42">
        <w:t xml:space="preserve"> </w:t>
      </w:r>
      <w:r>
        <w:t>a hyper</w:t>
      </w:r>
      <w:r w:rsidR="00E57557">
        <w:t>-</w:t>
      </w:r>
      <w:r>
        <w:t>parameter tuning is made.</w:t>
      </w:r>
      <w:r w:rsidR="00132D78">
        <w:t xml:space="preserve"> In the case of manual and L</w:t>
      </w:r>
      <w:r w:rsidR="007053E9">
        <w:t xml:space="preserve">inear </w:t>
      </w:r>
      <w:r w:rsidR="00132D78">
        <w:t>R</w:t>
      </w:r>
      <w:r w:rsidR="007053E9">
        <w:t>egression</w:t>
      </w:r>
      <w:r w:rsidR="00132D78">
        <w:t xml:space="preserve"> node selection</w:t>
      </w:r>
      <w:r w:rsidR="00E57557">
        <w:t>,</w:t>
      </w:r>
      <w:r w:rsidR="00132D78">
        <w:t xml:space="preserve"> the sigma and epsilon parameters are </w:t>
      </w:r>
      <w:r w:rsidR="0094106C">
        <w:t>used for the graph’s weights</w:t>
      </w:r>
      <w:r w:rsidR="00607FF7">
        <w:t>.</w:t>
      </w:r>
      <w:r w:rsidR="00407899">
        <w:t xml:space="preserve"> There are taken only 16 samples </w:t>
      </w:r>
      <w:r w:rsidR="00407899">
        <w:lastRenderedPageBreak/>
        <w:t xml:space="preserve">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w:t>
      </w:r>
      <w:r w:rsidR="00E57557">
        <w:t>much</w:t>
      </w:r>
      <w:r w:rsidR="00407899">
        <w:t>.</w:t>
      </w:r>
      <w:r w:rsidR="00F831AF">
        <w:t xml:space="preserve"> </w:t>
      </w:r>
    </w:p>
    <w:p w14:paraId="731F0971" w14:textId="713FD209" w:rsidR="00392F42" w:rsidRDefault="00F831AF" w:rsidP="008E4714">
      <w:pPr>
        <w:ind w:firstLine="710"/>
      </w:pPr>
      <w:r>
        <w:t>For each trial of combinations, a total of 30 epoch</w:t>
      </w:r>
      <w:r w:rsidR="00AE6A6F">
        <w:t>s</w:t>
      </w:r>
      <w:r>
        <w:t xml:space="preserve"> are granted. Not all trials reach 30 epochs, some are stopped by Early stopping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w:t>
      </w:r>
      <w:r w:rsidR="00AE6A6F">
        <w:t xml:space="preserve">a </w:t>
      </w:r>
      <w:r w:rsidR="00E602E4">
        <w:t>grace period.</w:t>
      </w:r>
    </w:p>
    <w:p w14:paraId="4CFEA536" w14:textId="4100BD72" w:rsidR="00FC623D" w:rsidRDefault="00FC623D" w:rsidP="00FC623D">
      <w:pPr>
        <w:pStyle w:val="Heading3"/>
      </w:pPr>
      <w:bookmarkStart w:id="221" w:name="_Toc103796320"/>
      <w:r>
        <w:t>Results</w:t>
      </w:r>
      <w:bookmarkEnd w:id="221"/>
    </w:p>
    <w:p w14:paraId="5470A1C5" w14:textId="75C30E63" w:rsidR="002714CA" w:rsidRPr="002714CA" w:rsidRDefault="002714CA" w:rsidP="006F6517">
      <w:pPr>
        <w:ind w:firstLine="710"/>
      </w:pPr>
      <w:r>
        <w:t xml:space="preserve">This chapter will be split into two subcategories: </w:t>
      </w:r>
      <w:r w:rsidR="00D65520">
        <w:t>Graph neural network</w:t>
      </w:r>
      <w:r>
        <w:t xml:space="preserve"> results and </w:t>
      </w:r>
      <w:r w:rsidR="00D65520">
        <w:t xml:space="preserve">non-Graph neural network </w:t>
      </w:r>
      <w:r>
        <w:t>results.</w:t>
      </w:r>
      <w:r w:rsidR="006F6517">
        <w:t xml:space="preserve"> In the first section</w:t>
      </w:r>
      <w:r w:rsidR="00AE6A6F">
        <w:t>,</w:t>
      </w:r>
      <w:r w:rsidR="006F6517">
        <w:t xml:space="preserve"> the overall results are presented, including the non</w:t>
      </w:r>
      <w:r w:rsidR="00AE6A6F">
        <w:t>-</w:t>
      </w:r>
      <w:r w:rsidR="006F6517">
        <w:t>GNN results but with a focus on Graph neural networks models.</w:t>
      </w:r>
      <w:r w:rsidR="00787302">
        <w:t xml:space="preserve"> In the second subchapter the Linear Regression, ARIMA</w:t>
      </w:r>
      <w:r w:rsidR="00AE6A6F">
        <w:t>,</w:t>
      </w:r>
      <w:r w:rsidR="00787302">
        <w:t xml:space="preserve"> and SARIMA will be covered more.</w:t>
      </w:r>
    </w:p>
    <w:p w14:paraId="45DCD2B2" w14:textId="40C92DC1" w:rsidR="00F15805" w:rsidRPr="00F15805" w:rsidRDefault="00F15805" w:rsidP="00F15805">
      <w:pPr>
        <w:pStyle w:val="Heading3"/>
        <w:numPr>
          <w:ilvl w:val="2"/>
          <w:numId w:val="44"/>
        </w:numPr>
      </w:pPr>
      <w:bookmarkStart w:id="222" w:name="_Toc103796321"/>
      <w:r>
        <w:t>Graph Neural Network Results</w:t>
      </w:r>
      <w:bookmarkEnd w:id="222"/>
    </w:p>
    <w:p w14:paraId="218E6F11" w14:textId="27AD73EB" w:rsidR="009B6AD1" w:rsidRPr="009B6AD1" w:rsidRDefault="009B6AD1" w:rsidP="009B6AD1">
      <w:pPr>
        <w:ind w:firstLine="710"/>
      </w:pPr>
      <w:r>
        <w:t>The results are split into multiple categories. The first one is the model type which w</w:t>
      </w:r>
      <w:r w:rsidR="00AE6A6F">
        <w:t>as</w:t>
      </w:r>
      <w:r>
        <w:t xml:space="preserve"> introduced in the previous Models chapter</w:t>
      </w:r>
      <w:r w:rsidR="002E044F">
        <w:t xml:space="preserve"> crossed with</w:t>
      </w:r>
      <w:r w:rsidR="00F354E0">
        <w:t xml:space="preserve"> </w:t>
      </w:r>
      <w:r>
        <w:t xml:space="preserve">the dataset size category, totaling </w:t>
      </w:r>
      <w:r w:rsidR="00AE6A6F">
        <w:t>four</w:t>
      </w:r>
      <w:r>
        <w:t xml:space="preserve"> different sizes explained in the data visualization chapter.</w:t>
      </w:r>
      <w:r w:rsidR="009F4F6E">
        <w:t xml:space="preserve"> Next will be t</w:t>
      </w:r>
      <w:r>
        <w:t>he type of distance used in the graph’s weights</w:t>
      </w:r>
      <w:r w:rsidR="001C0EF8">
        <w:t>. It</w:t>
      </w:r>
      <w:r>
        <w:t xml:space="preserve"> </w:t>
      </w:r>
      <w:r w:rsidR="00026E34">
        <w:t xml:space="preserve">is </w:t>
      </w:r>
      <w:r>
        <w:t>described in the map</w:t>
      </w:r>
      <w:r w:rsidR="00764BF7">
        <w:t xml:space="preserve"> </w:t>
      </w:r>
      <w:r>
        <w:t>generation and finally</w:t>
      </w:r>
      <w:r w:rsidR="00764BF7">
        <w:t>,</w:t>
      </w:r>
      <w:r>
        <w:t xml:space="preserve"> the type of graph generation</w:t>
      </w:r>
      <w:r w:rsidR="009F4F6E">
        <w:t>, which</w:t>
      </w:r>
      <w:r>
        <w:t xml:space="preserve"> </w:t>
      </w:r>
      <w:r w:rsidR="009F4F6E">
        <w:t>i</w:t>
      </w:r>
      <w:r w:rsidR="00764BF7">
        <w:t>s</w:t>
      </w:r>
      <w:r w:rsidR="009F4F6E">
        <w:t xml:space="preserve"> also</w:t>
      </w:r>
      <w:r w:rsidR="00764BF7">
        <w:t xml:space="preserve"> </w:t>
      </w:r>
      <w:r>
        <w:t xml:space="preserve">described in the map generation chapter. These categories are crossed with each other as specified in the previous chapters, </w:t>
      </w:r>
      <w:r w:rsidR="00764BF7">
        <w:t>except for</w:t>
      </w:r>
      <w:r>
        <w:t xml:space="preserve"> those that are not Graph Neural Networks. </w:t>
      </w:r>
      <w:r w:rsidR="009171C0">
        <w:t>The Losses are</w:t>
      </w:r>
      <w:r w:rsidR="00727EA0">
        <w:t xml:space="preserve"> specified in double precision.</w:t>
      </w:r>
    </w:p>
    <w:p w14:paraId="3FB0384B" w14:textId="5B4A6419"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Mean Average Error (MAE)</w:t>
      </w:r>
      <w:r w:rsidR="00764BF7">
        <w:t>,</w:t>
      </w:r>
      <w:r w:rsidR="00942A4C">
        <w:t xml:space="preserve"> and Mean Squared Error (MSE), Their equations are a part of the theoretical chapter under equations 2.9, 2.10 and 2.11. </w:t>
      </w:r>
      <w:r w:rsidR="009B6AD1">
        <w:t>The results are shown in figure 33</w:t>
      </w:r>
      <w:r w:rsidR="00C23C27">
        <w:t>.</w:t>
      </w:r>
    </w:p>
    <w:p w14:paraId="5446D4A2" w14:textId="7A567C33" w:rsidR="00942A4C" w:rsidRPr="00942A4C" w:rsidRDefault="008579BC" w:rsidP="00942A4C">
      <w:pPr>
        <w:jc w:val="center"/>
      </w:pPr>
      <w:r>
        <w:rPr>
          <w:noProof/>
        </w:rPr>
        <w:lastRenderedPageBreak/>
        <w:drawing>
          <wp:inline distT="0" distB="0" distL="0" distR="0" wp14:anchorId="163BE6DC" wp14:editId="734AC117">
            <wp:extent cx="3817089" cy="7604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3703" cy="7617391"/>
                    </a:xfrm>
                    <a:prstGeom prst="rect">
                      <a:avLst/>
                    </a:prstGeom>
                    <a:noFill/>
                    <a:ln>
                      <a:noFill/>
                    </a:ln>
                  </pic:spPr>
                </pic:pic>
              </a:graphicData>
            </a:graphic>
          </wp:inline>
        </w:drawing>
      </w:r>
    </w:p>
    <w:p w14:paraId="25D55164" w14:textId="4DDC88EA" w:rsidR="005F26EF" w:rsidRDefault="00F11D96" w:rsidP="004C4538">
      <w:pPr>
        <w:jc w:val="center"/>
      </w:pPr>
      <w:r>
        <w:t xml:space="preserve">Figure </w:t>
      </w:r>
      <w:fldSimple w:instr=" SEQ Figure \* ARABIC ">
        <w:r w:rsidR="00C05891">
          <w:rPr>
            <w:noProof/>
          </w:rPr>
          <w:t>33</w:t>
        </w:r>
      </w:fldSimple>
      <w:r>
        <w:t xml:space="preserve"> </w:t>
      </w:r>
      <w:r w:rsidR="00DD6DC3">
        <w:t>Final</w:t>
      </w:r>
      <w:r>
        <w:t xml:space="preserve"> Results</w:t>
      </w:r>
    </w:p>
    <w:p w14:paraId="727ECC48" w14:textId="141FED84" w:rsidR="00CF7ABA" w:rsidRDefault="00CF7ABA" w:rsidP="00CF7ABA">
      <w:pPr>
        <w:ind w:firstLine="710"/>
      </w:pPr>
      <w:r>
        <w:lastRenderedPageBreak/>
        <w:t xml:space="preserve">First, the three models which are not Graph Neural Networks models are covered (the Linear Regression, ARIMA, and SARIMA models). These models have been trained individually over every single node which contains </w:t>
      </w:r>
      <w:r w:rsidR="00AF1FDA">
        <w:t>valid</w:t>
      </w:r>
      <w:r>
        <w:t xml:space="preserve"> data and ha</w:t>
      </w:r>
      <w:r w:rsidR="00272B44">
        <w:t>ve</w:t>
      </w:r>
      <w:r>
        <w:t xml:space="preserve"> not taken into consideration any other nodes' data. For them, there will be no distance or generation data. The Linear Regression models perform overall the poorest, having 2564 Mean Average Error. That is because there are results for some nodes which have very high losses and bring the average error up. This subject will be expanded more later when figure 42 will be covered.</w:t>
      </w:r>
    </w:p>
    <w:p w14:paraId="1753C1F2" w14:textId="040943E8" w:rsidR="00F354E0" w:rsidRDefault="00F354E0" w:rsidP="00F354E0">
      <w:pPr>
        <w:ind w:firstLine="710"/>
      </w:pPr>
      <w:r>
        <w:t>The ARIMA and SARIMA models performed very well, for some cases even better than the Graph Neural Networks. For ARIMA the Mean Average Error is 7.03 and for SARIMA is 10.37. These statistical models take into consideration the moving average and the period over time that is produced, unlike the Linear Regression which takes only into consideration the data it is provided.</w:t>
      </w:r>
    </w:p>
    <w:p w14:paraId="08DCBD38" w14:textId="4444B3F2" w:rsidR="00F354E0" w:rsidRDefault="00F354E0" w:rsidP="00F354E0">
      <w:pPr>
        <w:ind w:firstLine="710"/>
      </w:pPr>
      <w:r>
        <w:t xml:space="preserve">The results covered next are all made by the three Graph Neural Network models which will include the distance and generation data because the models use graphs as data. Next, the distance used in map generation will be covered. For most, if not all the real distance between two road points, the OSRM type, has performed better than the Geodesic counterpart. The difference can range from a few decimals to a few points. For example, in the STCONV model and the </w:t>
      </w:r>
      <w:proofErr w:type="gramStart"/>
      <w:r>
        <w:t>Small</w:t>
      </w:r>
      <w:proofErr w:type="gramEnd"/>
      <w:r>
        <w:t xml:space="preserve"> dataset, the Geodesic result is 5.84 while the OSRM result is 5.53.</w:t>
      </w:r>
    </w:p>
    <w:p w14:paraId="20B25D86" w14:textId="77E5ACDD" w:rsidR="00C3097E" w:rsidRDefault="00002369" w:rsidP="00C3097E">
      <w:pPr>
        <w:ind w:firstLine="710"/>
      </w:pPr>
      <w:r>
        <w:t xml:space="preserve">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travel on the road, whereas the Geodesic type represents a straight line on the </w:t>
      </w:r>
      <w:r w:rsidR="00272B44">
        <w:t>geographic map</w:t>
      </w:r>
      <w:r w:rsidR="006F1001">
        <w:t xml:space="preserve"> and consider only the closest physical node, not the closest travelable node.</w:t>
      </w:r>
    </w:p>
    <w:p w14:paraId="446AF02E" w14:textId="6F338BBF" w:rsidR="00E6741B" w:rsidRDefault="009445D6" w:rsidP="00C3097E">
      <w:pPr>
        <w:ind w:firstLine="710"/>
      </w:pPr>
      <w:r>
        <w:t>Next</w:t>
      </w:r>
      <w:r w:rsidR="00582EC9">
        <w:t>,</w:t>
      </w:r>
      <w:r>
        <w:t xml:space="preserve"> the generation type is covered.</w:t>
      </w:r>
      <w:r w:rsidR="001E178B">
        <w:t xml:space="preserve"> Mostly the Generative part </w:t>
      </w:r>
      <w:r w:rsidR="002D4BD9">
        <w:t xml:space="preserve">in combination with the Geodesic distance </w:t>
      </w:r>
      <w:r w:rsidR="001E178B">
        <w:t>performed the worst</w:t>
      </w:r>
      <w:r w:rsidR="00EA71E5">
        <w:t xml:space="preserve">, that is because it reflected </w:t>
      </w:r>
      <w:r w:rsidR="00C3379B">
        <w:t xml:space="preserve">the </w:t>
      </w:r>
      <w:r w:rsidR="00EA71E5">
        <w:t>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a few decimal points, comparing it to the manual and Linear Regression type</w:t>
      </w:r>
      <w:r w:rsidR="00C3379B">
        <w:t>s</w:t>
      </w:r>
      <w:r w:rsidR="00787115">
        <w:t>.</w:t>
      </w:r>
      <w:r w:rsidR="00A20A66">
        <w:t xml:space="preserve"> An example is the </w:t>
      </w:r>
      <w:r w:rsidR="00527EAD">
        <w:t>GC</w:t>
      </w:r>
      <w:r w:rsidR="00A20A66">
        <w:t xml:space="preserve">LSTM model in combination with the </w:t>
      </w:r>
      <w:proofErr w:type="gramStart"/>
      <w:r w:rsidR="007E47BC">
        <w:t>T</w:t>
      </w:r>
      <w:r w:rsidR="00601EA8">
        <w:t>iny</w:t>
      </w:r>
      <w:proofErr w:type="gramEnd"/>
      <w:r w:rsidR="00A20A66">
        <w:t xml:space="preserve"> </w:t>
      </w:r>
      <w:r w:rsidR="00A20A66">
        <w:lastRenderedPageBreak/>
        <w:t>dataset</w:t>
      </w:r>
      <w:r w:rsidR="00F56E84">
        <w:t xml:space="preserve"> </w:t>
      </w:r>
      <w:r w:rsidR="00251C1C">
        <w:t xml:space="preserve">and the OSRM distance type the </w:t>
      </w:r>
      <w:r w:rsidR="00F56E84">
        <w:t>Generative result is 12.21, the Manual result is 12.20 and the Linear Regression is 8.27.</w:t>
      </w:r>
      <w:r w:rsidR="00601EA8">
        <w:t xml:space="preserve"> </w:t>
      </w:r>
      <w:r w:rsidR="00AA6B3B">
        <w:t>The unexpected result is that for most results the Linear Regression result gave better results than the Manual type.</w:t>
      </w:r>
      <w:r w:rsidR="00EC47A1">
        <w:t xml:space="preserve"> In the Manual type</w:t>
      </w:r>
      <w:r w:rsidR="00C3379B">
        <w:t>,</w:t>
      </w:r>
      <w:r w:rsidR="00EC47A1">
        <w:t xml:space="preserve"> the graph map was hand-picked, not generated</w:t>
      </w:r>
      <w:r w:rsidR="00C3379B">
        <w:t>,</w:t>
      </w:r>
      <w:r w:rsidR="00EC47A1">
        <w:t xml:space="preserve"> and is reflecting the exact real</w:t>
      </w:r>
      <w:r w:rsidR="00C3379B">
        <w:t>-</w:t>
      </w:r>
      <w:r w:rsidR="00EC47A1">
        <w:t>world traffic map.</w:t>
      </w:r>
      <w:r w:rsidR="00E30E62">
        <w:t xml:space="preserve"> This may be </w:t>
      </w:r>
      <w:r w:rsidR="00693F26">
        <w:t>because</w:t>
      </w:r>
      <w:r w:rsidR="00E30E62">
        <w:t xml:space="preserve"> in the Linear Regression type the </w:t>
      </w:r>
      <w:proofErr w:type="gramStart"/>
      <w:r w:rsidR="00E30E62">
        <w:t>nodes</w:t>
      </w:r>
      <w:proofErr w:type="gramEnd"/>
      <w:r w:rsidR="00E30E62">
        <w:t xml:space="preserve">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 xml:space="preserve">As such the nodes which will be </w:t>
      </w:r>
      <w:r w:rsidR="00414145">
        <w:t>linked</w:t>
      </w:r>
      <w:r w:rsidR="00215AE3">
        <w:t xml:space="preserve"> will have the most impact on the result.</w:t>
      </w:r>
    </w:p>
    <w:p w14:paraId="689D0C8D" w14:textId="37836928" w:rsidR="005A6A40" w:rsidRDefault="00D07513" w:rsidP="00C3097E">
      <w:pPr>
        <w:ind w:firstLine="710"/>
      </w:pPr>
      <w:r>
        <w:t>Lastly</w:t>
      </w:r>
      <w:r w:rsidR="00D75F90">
        <w:t>,</w:t>
      </w:r>
      <w:r>
        <w:t xml:space="preserve"> the results for the dataset size will be covered.</w:t>
      </w:r>
      <w:r w:rsidR="000E3B22">
        <w:t xml:space="preserve"> </w:t>
      </w:r>
      <w:r w:rsidR="00ED6815">
        <w:t>Between the Tiny and the Experimental</w:t>
      </w:r>
      <w:r w:rsidR="00D75F90">
        <w:t>,</w:t>
      </w:r>
      <w:r w:rsidR="00ED6815">
        <w:t xml:space="preserve"> the losses do not differ too much. For DCRNN and </w:t>
      </w:r>
      <w:r w:rsidR="00693F26">
        <w:t>GC</w:t>
      </w:r>
      <w:r w:rsidR="00ED6815">
        <w:t xml:space="preserve">LSTM model on Tiny and Experimental datasets the losses are mostly around 12 and for </w:t>
      </w:r>
      <w:r w:rsidR="00D75F90">
        <w:t xml:space="preserve">the </w:t>
      </w:r>
      <w:r w:rsidR="00ED6815">
        <w:t>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more information about the entire traffic </w:t>
      </w:r>
      <w:r w:rsidR="005D4DF8">
        <w:t>system,</w:t>
      </w:r>
      <w:r w:rsidR="00095D99">
        <w:t xml:space="preserve"> the models can create a more realistic map and imitate real</w:t>
      </w:r>
      <w:r w:rsidR="00D75F90">
        <w:t>-</w:t>
      </w:r>
      <w:r w:rsidR="00095D99">
        <w:t>life traffic map</w:t>
      </w:r>
      <w:r w:rsidR="00D75F90">
        <w:t>s</w:t>
      </w:r>
      <w:r w:rsidR="00095D99">
        <w:t>.</w:t>
      </w:r>
      <w:r w:rsidR="005D4DF8">
        <w:t xml:space="preserve"> </w:t>
      </w:r>
    </w:p>
    <w:p w14:paraId="703419C6" w14:textId="4C9314A1"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Tiny 8.27 with </w:t>
      </w:r>
      <w:r w:rsidR="000E133E">
        <w:t>GC</w:t>
      </w:r>
      <w:r>
        <w:t xml:space="preserve">LSTM model, Small </w:t>
      </w:r>
      <w:r w:rsidR="00B440AB">
        <w:t>5.53 with STCONV model</w:t>
      </w:r>
      <w:r w:rsidR="00D75F90">
        <w:t>,</w:t>
      </w:r>
      <w:r w:rsidR="00B440AB">
        <w:t xml:space="preserve"> and Medium 6.07 with the STCONV model. For the Experimental and Tiny both </w:t>
      </w:r>
      <w:r w:rsidR="00D75F90">
        <w:t xml:space="preserve">the </w:t>
      </w:r>
      <w:r w:rsidR="00B440AB">
        <w:t>best results have LR generation type and OSRM distance type.</w:t>
      </w:r>
      <w:r w:rsidR="0044743F">
        <w:t xml:space="preserve"> The overall best model from all scenarios is the </w:t>
      </w:r>
      <w:proofErr w:type="gramStart"/>
      <w:r w:rsidR="0044743F">
        <w:t>Small</w:t>
      </w:r>
      <w:proofErr w:type="gramEnd"/>
      <w:r w:rsidR="0044743F">
        <w:t xml:space="preserve"> dataset with </w:t>
      </w:r>
      <w:r w:rsidR="00D75F90">
        <w:t xml:space="preserve">the </w:t>
      </w:r>
      <w:r w:rsidR="0044743F">
        <w:t xml:space="preserve">STCONV model with </w:t>
      </w:r>
      <w:r w:rsidR="00D75F90">
        <w:t xml:space="preserve">a </w:t>
      </w:r>
      <w:r w:rsidR="0044743F">
        <w:t>5.53 loss.</w:t>
      </w:r>
      <w:r w:rsidR="0046096C">
        <w:t xml:space="preserve"> The drawback </w:t>
      </w:r>
      <w:r w:rsidR="00D75F90">
        <w:t>of</w:t>
      </w:r>
      <w:r w:rsidR="0046096C">
        <w:t xml:space="preserve"> this good result was the training time necessary for this dataset, which took considerably longer than the smaller ones.</w:t>
      </w:r>
    </w:p>
    <w:p w14:paraId="1B0500BF" w14:textId="27EC2934" w:rsidR="00AE4A41" w:rsidRDefault="00AE4A41" w:rsidP="00C3097E">
      <w:pPr>
        <w:ind w:firstLine="710"/>
      </w:pPr>
      <w:r>
        <w:t>From a model type perspective</w:t>
      </w:r>
      <w:r w:rsidR="00D75F90">
        <w:t>,</w:t>
      </w:r>
      <w:r>
        <w:t xml:space="preserve"> each model performed well in some area. The STCONV model performed worse on smaller datasets but better on the larger ones and was the slowest to train as well.</w:t>
      </w:r>
      <w:r w:rsidR="007477C4">
        <w:t xml:space="preserve"> The DCRNN and </w:t>
      </w:r>
      <w:r w:rsidR="00660B5D">
        <w:t>GC</w:t>
      </w:r>
      <w:r w:rsidR="007477C4">
        <w:t>LSTM model performed exactly opposite, they have better results on the smaller dataset, Tiny and Experimental</w:t>
      </w:r>
      <w:r w:rsidR="00D75F90">
        <w:t>,</w:t>
      </w:r>
      <w:r w:rsidR="007477C4">
        <w:t xml:space="preserve"> but worse results for the larger ones. They were also trained faster than the STCONV model.</w:t>
      </w:r>
    </w:p>
    <w:p w14:paraId="1CA0C0B9" w14:textId="21EF2B45"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D75F90">
        <w:t>s</w:t>
      </w:r>
      <w:r>
        <w:t>.</w:t>
      </w:r>
      <w:r w:rsidR="009F6277">
        <w:t xml:space="preserve"> Considering that the information will be used only </w:t>
      </w:r>
      <w:r w:rsidR="00D75F90">
        <w:t>during</w:t>
      </w:r>
      <w:r w:rsidR="009F6277">
        <w:t xml:space="preserve"> rush hours because the only time the need for an alternative </w:t>
      </w:r>
      <w:r w:rsidR="009F6277">
        <w:lastRenderedPageBreak/>
        <w:t>route is only when traffic is unexpectedly more heavy than usual.</w:t>
      </w:r>
      <w:r w:rsidR="007A3380">
        <w:t xml:space="preserve"> For the smaller datasets</w:t>
      </w:r>
      <w:r w:rsidR="00D75F90">
        <w:t>,</w:t>
      </w:r>
      <w:r w:rsidR="007A3380">
        <w:t xml:space="preserve"> a 12</w:t>
      </w:r>
      <w:r w:rsidR="00D75F90">
        <w:t>-mile-per-</w:t>
      </w:r>
      <w:r w:rsidR="007A3380">
        <w:t>hour difference can mean the difference between 10 or 24 miles per hour, which will heavily impact alternate route computing</w:t>
      </w:r>
      <w:r w:rsidR="007415E5">
        <w:t>.</w:t>
      </w:r>
      <w:r w:rsidR="002F4A0F">
        <w:t xml:space="preserve"> Although </w:t>
      </w:r>
      <w:r w:rsidR="00701798">
        <w:t xml:space="preserve">most of the time the distances traveled </w:t>
      </w:r>
      <w:r w:rsidR="006A1EAB">
        <w:t>is</w:t>
      </w:r>
      <w:r w:rsidR="00701798">
        <w:t xml:space="preserve"> greater than the smaller datasets and a vehicle would </w:t>
      </w:r>
      <w:r w:rsidR="00D75F90">
        <w:t xml:space="preserve">need </w:t>
      </w:r>
      <w:r w:rsidR="00701798">
        <w:t>to traverse most of the city.</w:t>
      </w:r>
      <w:r w:rsidR="00E43553">
        <w:t xml:space="preserve"> For such distances</w:t>
      </w:r>
      <w:r w:rsidR="006A1EAB">
        <w:t>,</w:t>
      </w:r>
      <w:r w:rsidR="00E43553">
        <w:t xml:space="preserve">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w:t>
      </w:r>
      <w:r w:rsidR="006A1EAB">
        <w:t>,</w:t>
      </w:r>
      <w:r w:rsidR="00637441">
        <w:t xml:space="preserve"> the results between 5-7 miles per hour difference can be more reliable and be used better</w:t>
      </w:r>
      <w:r w:rsidR="00CF4FFB">
        <w:t xml:space="preserve">. If a vehicle moves </w:t>
      </w:r>
      <w:r w:rsidR="00FF3F48">
        <w:t>at</w:t>
      </w:r>
      <w:r w:rsidR="00CF4FFB">
        <w:t xml:space="preserve"> 5 miles per hour or 10 it will still be mostly </w:t>
      </w:r>
      <w:r w:rsidR="00FF3F48">
        <w:t xml:space="preserve">at </w:t>
      </w:r>
      <w:r w:rsidR="00CF4FFB">
        <w:t xml:space="preserve">a standstill and an </w:t>
      </w:r>
      <w:r w:rsidR="00613B5B">
        <w:t>alternative route should be found, which is the exact type of information that should be uncovered in pathfinding</w:t>
      </w:r>
      <w:r w:rsidR="00DD579E">
        <w:t>.</w:t>
      </w:r>
    </w:p>
    <w:p w14:paraId="36545E92" w14:textId="3709EF0A" w:rsidR="00B06C86" w:rsidRDefault="005A6A40" w:rsidP="00B06C86">
      <w:pPr>
        <w:ind w:firstLine="710"/>
      </w:pPr>
      <w:r>
        <w:t>The next results to be covered will be the sigma and epsilon hyper</w:t>
      </w:r>
      <w:r w:rsidR="00FF3F48">
        <w:t>-</w:t>
      </w:r>
      <w:r>
        <w:t xml:space="preserve">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w:t>
      </w:r>
      <w:r w:rsidR="00FF3F48">
        <w:t>i</w:t>
      </w:r>
      <w:r w:rsidR="00822E61">
        <w:t>n figure 34.</w:t>
      </w:r>
    </w:p>
    <w:p w14:paraId="78891B27" w14:textId="09B9F14B" w:rsidR="00995FFF" w:rsidRDefault="00995FFF" w:rsidP="004607DF">
      <w:pPr>
        <w:keepNext/>
        <w:ind w:left="0" w:firstLine="0"/>
        <w:jc w:val="center"/>
      </w:pPr>
      <w:r>
        <w:rPr>
          <w:noProof/>
        </w:rPr>
        <w:drawing>
          <wp:inline distT="0" distB="0" distL="0" distR="0" wp14:anchorId="1BF5E2A9" wp14:editId="1637804D">
            <wp:extent cx="5869909" cy="1155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2503" cy="1193867"/>
                    </a:xfrm>
                    <a:prstGeom prst="rect">
                      <a:avLst/>
                    </a:prstGeom>
                    <a:noFill/>
                    <a:ln>
                      <a:noFill/>
                    </a:ln>
                  </pic:spPr>
                </pic:pic>
              </a:graphicData>
            </a:graphic>
          </wp:inline>
        </w:drawing>
      </w:r>
    </w:p>
    <w:p w14:paraId="31CA314D" w14:textId="4722794E" w:rsidR="00B45407" w:rsidRDefault="00995FFF" w:rsidP="00362CFD">
      <w:pPr>
        <w:jc w:val="center"/>
      </w:pPr>
      <w:r>
        <w:t xml:space="preserve">Figure </w:t>
      </w:r>
      <w:fldSimple w:instr=" SEQ Figure \* ARABIC ">
        <w:r w:rsidR="00C05891">
          <w:rPr>
            <w:noProof/>
          </w:rPr>
          <w:t>34</w:t>
        </w:r>
      </w:fldSimple>
      <w:r>
        <w:t xml:space="preserve"> Sigma and Epsilon</w:t>
      </w:r>
      <w:r w:rsidR="00FF3F48">
        <w:t>'s</w:t>
      </w:r>
      <w:r>
        <w:t xml:space="preserve"> best losses</w:t>
      </w:r>
      <w:r w:rsidR="009210C6">
        <w:tab/>
      </w:r>
    </w:p>
    <w:p w14:paraId="65CBC0D2" w14:textId="696A3BF4"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w:t>
      </w:r>
      <w:r w:rsidR="00FF3F48">
        <w:t>-</w:t>
      </w:r>
      <w:r w:rsidR="00404380">
        <w:t>performing model covered earlier.</w:t>
      </w:r>
      <w:r w:rsidR="00A119CE">
        <w:t xml:space="preserve"> </w:t>
      </w:r>
      <w:r w:rsidR="00512935">
        <w:t>Also,</w:t>
      </w:r>
      <w:r w:rsidR="00A119CE">
        <w:t xml:space="preserve"> the models using sigma 1 and 3 and with epsilon 0.3 and 0.5 performed similarly, having around 5.8 loss.</w:t>
      </w:r>
      <w:r w:rsidR="006E39AC">
        <w:t xml:space="preserve"> This means that the graphs which had medium to low connectivity and did not eliminate the low weight connections had the most success</w:t>
      </w:r>
      <w:r w:rsidR="00472EAD">
        <w:t xml:space="preserve"> since a higher sigma means a higher connectivity graph and a higher epsilon means eliminating low weight connections.</w:t>
      </w:r>
    </w:p>
    <w:p w14:paraId="45DD6B97" w14:textId="6939171F" w:rsidR="00D30D5E" w:rsidRDefault="00D30D5E" w:rsidP="00FE42DA">
      <w:pPr>
        <w:ind w:firstLine="0"/>
      </w:pPr>
      <w:r>
        <w:tab/>
      </w:r>
      <w:r w:rsidR="00FF3F48">
        <w:t>F</w:t>
      </w:r>
      <w:r>
        <w:t xml:space="preserve">igure 35 is </w:t>
      </w:r>
      <w:r w:rsidR="00FF3F48">
        <w:t>presenting</w:t>
      </w:r>
      <w:r>
        <w:t xml:space="preserve"> a boxplot for the three GNN models over the four types of dataset sizes and the three types of graph generation types.</w:t>
      </w:r>
      <w:r w:rsidR="00B0476C">
        <w:t xml:space="preserve"> The only distance type considered is the OSRM distance type since it had the best results.</w:t>
      </w:r>
      <w:r w:rsidR="00512A9A">
        <w:t xml:space="preserve"> The boxplot shows a Mean Average Error over all nodes during all training steps</w:t>
      </w:r>
      <w:r w:rsidR="00FE42DA">
        <w:t>.</w:t>
      </w:r>
    </w:p>
    <w:p w14:paraId="410A2707" w14:textId="01DAA847" w:rsidR="000672E2" w:rsidRDefault="004B0579" w:rsidP="00B45407">
      <w:pPr>
        <w:ind w:firstLine="0"/>
        <w:jc w:val="center"/>
      </w:pPr>
      <w:r>
        <w:rPr>
          <w:noProof/>
        </w:rPr>
        <w:lastRenderedPageBreak/>
        <w:drawing>
          <wp:inline distT="0" distB="0" distL="0" distR="0" wp14:anchorId="52BC4EBB" wp14:editId="6E139F7E">
            <wp:extent cx="5943600" cy="4242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20273BB8" w14:textId="5C7C2388" w:rsidR="000B182E" w:rsidRDefault="000B182E" w:rsidP="000B182E">
      <w:pPr>
        <w:jc w:val="center"/>
      </w:pPr>
      <w:r>
        <w:t xml:space="preserve">Figure </w:t>
      </w:r>
      <w:fldSimple w:instr=" SEQ Figure \* ARABIC ">
        <w:r w:rsidR="00C05891">
          <w:rPr>
            <w:noProof/>
          </w:rPr>
          <w:t>35</w:t>
        </w:r>
      </w:fldSimple>
      <w:r>
        <w:t xml:space="preserve"> GNN MAE Boxplot</w:t>
      </w:r>
    </w:p>
    <w:p w14:paraId="28702965" w14:textId="516FEF00" w:rsidR="007971C3" w:rsidRDefault="00FB7105" w:rsidP="007971C3">
      <w:r>
        <w:tab/>
      </w:r>
      <w:r>
        <w:tab/>
        <w:t>For most models</w:t>
      </w:r>
      <w:r w:rsidR="006A0AF1">
        <w:t>,</w:t>
      </w:r>
      <w:r>
        <w:t xml:space="preserve"> the values are tightly packed around the minimal value, with outliers on the upper part of the plot.</w:t>
      </w:r>
      <w:r w:rsidR="004A3B2F">
        <w:t xml:space="preserve"> That is normal since most models start with a higher loss but as they try to minimize it the loss becomes lower. Up to a certain point</w:t>
      </w:r>
      <w:r w:rsidR="006A0AF1">
        <w:t>,</w:t>
      </w:r>
      <w:r w:rsidR="004A3B2F">
        <w:t xml:space="preserve"> the loss will start to decrease slower to try and not overshoot the minimum.</w:t>
      </w:r>
      <w:r w:rsidR="000A3C1E">
        <w:t xml:space="preserve"> This is due to a decrease in the learning rate.</w:t>
      </w:r>
      <w:r w:rsidR="00703A99">
        <w:t xml:space="preserve"> There is an exception to that rule, The Experimental dataset with a Linear Regression map generation type in combination with </w:t>
      </w:r>
      <w:r w:rsidR="006A0AF1">
        <w:t xml:space="preserve">the </w:t>
      </w:r>
      <w:r w:rsidR="00703A99">
        <w:t>DCRNN model ha</w:t>
      </w:r>
      <w:r w:rsidR="006A0AF1">
        <w:t>s</w:t>
      </w:r>
      <w:r w:rsidR="00703A99">
        <w:t xml:space="preserve"> outliers lower than the interquartile mean.</w:t>
      </w:r>
      <w:r w:rsidR="00DC1855">
        <w:t xml:space="preserve"> This may be caused by a </w:t>
      </w:r>
      <w:proofErr w:type="gramStart"/>
      <w:r w:rsidR="006A0AF1">
        <w:t xml:space="preserve">more </w:t>
      </w:r>
      <w:r w:rsidR="00DC1855">
        <w:t>good</w:t>
      </w:r>
      <w:proofErr w:type="gramEnd"/>
      <w:r w:rsidR="00DC1855">
        <w:t xml:space="preserve"> hyperparameter combination than usual and decreasing drastically the overall loss.</w:t>
      </w:r>
    </w:p>
    <w:p w14:paraId="3B465FCD" w14:textId="265D94A1" w:rsidR="007832DF" w:rsidRDefault="007832DF" w:rsidP="007971C3">
      <w:r>
        <w:tab/>
      </w:r>
      <w:r w:rsidR="00375C9D">
        <w:tab/>
      </w:r>
      <w:r w:rsidR="006A0AF1">
        <w:t>T</w:t>
      </w:r>
      <w:r w:rsidR="00767449">
        <w:t xml:space="preserve">he STCONV has the interquartile range between 10 </w:t>
      </w:r>
      <w:r w:rsidR="00D81DE1">
        <w:t>to</w:t>
      </w:r>
      <w:r w:rsidR="00767449" w:rsidRPr="00E34378">
        <w:t xml:space="preserve"> 11 </w:t>
      </w:r>
      <w:r w:rsidR="00767449" w:rsidRPr="00E34378">
        <w:rPr>
          <w:color w:val="auto"/>
        </w:rPr>
        <w:t>for Experimental</w:t>
      </w:r>
      <w:r w:rsidR="00767449">
        <w:t>, 11 to 11.5 for Tiny but for Medium it is at 7</w:t>
      </w:r>
      <w:r w:rsidR="00B0716A">
        <w:t>,</w:t>
      </w:r>
      <w:r w:rsidR="00767449">
        <w:t xml:space="preserve"> and for Small at around 6.</w:t>
      </w:r>
      <w:r w:rsidR="00251902">
        <w:t xml:space="preserve"> The </w:t>
      </w:r>
      <w:r w:rsidR="00375C9D">
        <w:t>GC</w:t>
      </w:r>
      <w:r w:rsidR="00251902">
        <w:t>LSTM and DCRNN model</w:t>
      </w:r>
      <w:r w:rsidR="00DA68E7">
        <w:t>s</w:t>
      </w:r>
      <w:r w:rsidR="00251902">
        <w:t xml:space="preserve"> have a higher interquartile range at around 12 to 14 but have a lot lower outliers</w:t>
      </w:r>
      <w:r w:rsidR="00077182">
        <w:t>.</w:t>
      </w:r>
      <w:r w:rsidR="00FF405F">
        <w:t xml:space="preserve"> In </w:t>
      </w:r>
      <w:r w:rsidR="00D57681">
        <w:lastRenderedPageBreak/>
        <w:t>general,</w:t>
      </w:r>
      <w:r w:rsidR="00FF405F">
        <w:t xml:space="preserve"> the median is very close to the </w:t>
      </w:r>
      <w:r w:rsidR="00D57681">
        <w:t xml:space="preserve">lower quartile </w:t>
      </w:r>
      <w:r w:rsidR="00FF405F">
        <w:t>or the minimum of the boxplot (not counting outliers)</w:t>
      </w:r>
      <w:r w:rsidR="00562D7E">
        <w:t>.</w:t>
      </w:r>
      <w:r w:rsidR="00D57681">
        <w:t xml:space="preserve"> </w:t>
      </w:r>
    </w:p>
    <w:p w14:paraId="11278C98" w14:textId="45843EE5" w:rsidR="00564E1B" w:rsidRDefault="00564E1B" w:rsidP="007971C3">
      <w:r>
        <w:tab/>
      </w:r>
      <w:r>
        <w:tab/>
        <w:t xml:space="preserve">In </w:t>
      </w:r>
      <w:r w:rsidR="00C454E3">
        <w:t>Figures</w:t>
      </w:r>
      <w:r>
        <w:t xml:space="preserve"> 36 and 37 a line plot is shown for the training over time of two DCRNN and STCONV mode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501F3332">
                  <wp:extent cx="2949569" cy="21062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7763" cy="2119287"/>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698106EA">
                  <wp:extent cx="2950234" cy="210676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5116" cy="2124537"/>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3217018F" w:rsidR="00B2146F" w:rsidRDefault="00752588" w:rsidP="00752588">
            <w:pPr>
              <w:ind w:left="1440" w:hanging="1440"/>
              <w:jc w:val="center"/>
            </w:pPr>
            <w:r>
              <w:t xml:space="preserve">Figure </w:t>
            </w:r>
            <w:fldSimple w:instr=" SEQ Figure \* ARABIC ">
              <w:r w:rsidR="00C05891">
                <w:rPr>
                  <w:noProof/>
                </w:rPr>
                <w:t>36</w:t>
              </w:r>
            </w:fldSimple>
            <w:r>
              <w:t xml:space="preserve"> DCRNN Train</w:t>
            </w:r>
          </w:p>
        </w:tc>
        <w:tc>
          <w:tcPr>
            <w:tcW w:w="4675" w:type="dxa"/>
          </w:tcPr>
          <w:p w14:paraId="1A0FB107" w14:textId="3F081633" w:rsidR="00B2146F" w:rsidRDefault="00752588" w:rsidP="00752588">
            <w:pPr>
              <w:jc w:val="center"/>
            </w:pPr>
            <w:r>
              <w:t xml:space="preserve">Figure </w:t>
            </w:r>
            <w:fldSimple w:instr=" SEQ Figure \* ARABIC ">
              <w:r w:rsidR="00C05891">
                <w:rPr>
                  <w:noProof/>
                </w:rPr>
                <w:t>37</w:t>
              </w:r>
            </w:fldSimple>
            <w:r>
              <w:t xml:space="preserve"> STCONV Train</w:t>
            </w:r>
          </w:p>
        </w:tc>
      </w:tr>
    </w:tbl>
    <w:p w14:paraId="6666F13A" w14:textId="0FACC5E6" w:rsidR="001B6E66" w:rsidRDefault="00B57047" w:rsidP="00B57047">
      <w:r>
        <w:tab/>
      </w:r>
      <w:r>
        <w:tab/>
        <w:t>In both figures</w:t>
      </w:r>
      <w:r w:rsidR="00C454E3">
        <w:t>,</w:t>
      </w:r>
      <w:r>
        <w:t xml:space="preserve"> the loss starts at 15 </w:t>
      </w:r>
      <w:r w:rsidR="00CC2498">
        <w:t xml:space="preserve">or 16 </w:t>
      </w:r>
      <w:r>
        <w:t>and then rapidly decreases.</w:t>
      </w:r>
      <w:r w:rsidR="00CC2498">
        <w:t xml:space="preserve"> After a few epochs</w:t>
      </w:r>
      <w:r w:rsidR="00C454E3">
        <w:t>,</w:t>
      </w:r>
      <w:r w:rsidR="00CC2498">
        <w:t xml:space="preserve"> the loss starts to not decrease with such a velocity and even starts to plateau.</w:t>
      </w:r>
      <w:r w:rsidR="005E2E10">
        <w:t xml:space="preserve"> After this point</w:t>
      </w:r>
      <w:r w:rsidR="00C454E3">
        <w:t>,</w:t>
      </w:r>
      <w:r w:rsidR="005E2E10">
        <w:t xml:space="preserve"> the learning rate is reduced.</w:t>
      </w:r>
      <w:r w:rsidR="008C3AA6">
        <w:t xml:space="preserve"> There can still be a chance that the loss will “overshoot” the minimum and starts to rise instead of decreas</w:t>
      </w:r>
      <w:r w:rsidR="00C454E3">
        <w:t>e</w:t>
      </w:r>
      <w:r w:rsidR="00F433BA">
        <w:t>.</w:t>
      </w:r>
      <w:r w:rsidR="00D40B15">
        <w:t xml:space="preserve"> This behavior is trying to be corrected but if after 5 epochs it fails to bring the loss back or lower than it was then the model will initiate an early stopping and the model with the best results on the validation data will be taken into consideration.</w:t>
      </w:r>
      <w:r w:rsidR="008643A3">
        <w:t xml:space="preserve"> The behavior can be observed in the DCRNN model at the 10</w:t>
      </w:r>
      <w:r w:rsidR="008643A3" w:rsidRPr="008643A3">
        <w:rPr>
          <w:vertAlign w:val="superscript"/>
        </w:rPr>
        <w:t>th</w:t>
      </w:r>
      <w:r w:rsidR="008643A3">
        <w:t xml:space="preserve"> epoch, where the loss is higher and tries to correct itself but is unable to reduce the loss after 5 epochs.</w:t>
      </w:r>
      <w:r w:rsidR="00F42313">
        <w:t xml:space="preserve"> On the other </w:t>
      </w:r>
      <w:r w:rsidR="003016D2">
        <w:t>hand,</w:t>
      </w:r>
      <w:r w:rsidR="00F42313">
        <w:t xml:space="preserve"> the STCONV model has </w:t>
      </w:r>
      <w:r w:rsidR="00DA001A">
        <w:t xml:space="preserve">been </w:t>
      </w:r>
      <w:r w:rsidR="00F42313">
        <w:t>corrected successfully a few times, at the 7</w:t>
      </w:r>
      <w:r w:rsidR="00F42313" w:rsidRPr="00F42313">
        <w:rPr>
          <w:vertAlign w:val="superscript"/>
        </w:rPr>
        <w:t>th</w:t>
      </w:r>
      <w:r w:rsidR="00F42313">
        <w:t>, 10</w:t>
      </w:r>
      <w:r w:rsidR="00F42313" w:rsidRPr="00F42313">
        <w:rPr>
          <w:vertAlign w:val="superscript"/>
        </w:rPr>
        <w:t>th</w:t>
      </w:r>
      <w:r w:rsidR="00DA001A">
        <w:rPr>
          <w:vertAlign w:val="superscript"/>
        </w:rPr>
        <w:t>,</w:t>
      </w:r>
      <w:r w:rsidR="005431D6">
        <w:t xml:space="preserve"> or 13</w:t>
      </w:r>
      <w:r w:rsidR="005431D6" w:rsidRPr="005431D6">
        <w:rPr>
          <w:vertAlign w:val="superscript"/>
        </w:rPr>
        <w:t>th</w:t>
      </w:r>
      <w:r w:rsidR="005431D6">
        <w:t xml:space="preserve"> epoch.</w:t>
      </w:r>
    </w:p>
    <w:p w14:paraId="22DDC0C2" w14:textId="2B02CEF4" w:rsidR="009F597B" w:rsidRDefault="009F597B" w:rsidP="009F597B">
      <w:pPr>
        <w:ind w:firstLine="710"/>
      </w:pPr>
      <w:r>
        <w:t>To better see the chosen values a prediction for a single node, 760256, was represented in figure 36. The data chosen is the same test data chosen for the final results.</w:t>
      </w:r>
      <w:r w:rsidR="003D0AD0" w:rsidRPr="003D0AD0">
        <w:t xml:space="preserve"> </w:t>
      </w:r>
      <w:r w:rsidR="003D0AD0">
        <w:t>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2493D439">
            <wp:extent cx="5080958" cy="36294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5854" cy="3654337"/>
                    </a:xfrm>
                    <a:prstGeom prst="rect">
                      <a:avLst/>
                    </a:prstGeom>
                    <a:noFill/>
                    <a:ln>
                      <a:noFill/>
                    </a:ln>
                  </pic:spPr>
                </pic:pic>
              </a:graphicData>
            </a:graphic>
          </wp:inline>
        </w:drawing>
      </w:r>
    </w:p>
    <w:p w14:paraId="01A6FF7C" w14:textId="22D92CE7" w:rsidR="005B334C" w:rsidRDefault="00F11D96" w:rsidP="00A57D0F">
      <w:pPr>
        <w:jc w:val="center"/>
      </w:pPr>
      <w:r>
        <w:t xml:space="preserve">Figure </w:t>
      </w:r>
      <w:fldSimple w:instr=" SEQ Figure \* ARABIC ">
        <w:r w:rsidR="00C05891">
          <w:rPr>
            <w:noProof/>
          </w:rPr>
          <w:t>38</w:t>
        </w:r>
      </w:fldSimple>
      <w:r>
        <w:t xml:space="preserve"> Actual and Predicted values for node 760256</w:t>
      </w:r>
    </w:p>
    <w:p w14:paraId="3204112C" w14:textId="007D1464" w:rsidR="007971C3" w:rsidRDefault="00FA7FD3" w:rsidP="007971C3">
      <w:pPr>
        <w:ind w:firstLine="710"/>
      </w:pPr>
      <w:r>
        <w:t>The data has 5 rush hour peaks, each at a similar distance to one another.</w:t>
      </w:r>
      <w:r w:rsidR="008D1A8A">
        <w:t xml:space="preserve"> During the rush hour</w:t>
      </w:r>
      <w:r w:rsidR="0038238B">
        <w:t>,</w:t>
      </w:r>
      <w:r w:rsidR="008D1A8A">
        <w:t xml:space="preserve"> the</w:t>
      </w:r>
      <w:r w:rsidR="0038238B">
        <w:t>re</w:t>
      </w:r>
      <w:r w:rsidR="008D1A8A">
        <w:t xml:space="preserve"> is no error and the model predicts accurately </w:t>
      </w:r>
      <w:r w:rsidR="00E627DE">
        <w:t>at</w:t>
      </w:r>
      <w:r w:rsidR="0038238B">
        <w:t xml:space="preserve"> </w:t>
      </w:r>
      <w:r w:rsidR="008D1A8A">
        <w:t>what speed the vehicles are moving through this node.</w:t>
      </w:r>
      <w:r w:rsidR="0039397B">
        <w:t xml:space="preserve"> As stated before</w:t>
      </w:r>
      <w:r w:rsidR="003523F0">
        <w:t>,</w:t>
      </w:r>
      <w:r w:rsidR="0039397B">
        <w:t xml:space="preserve"> during this period this information is the most valuable, being able to predict when a certain node will be more congested than usual will ha</w:t>
      </w:r>
      <w:r w:rsidR="00A93563">
        <w:t>ve higher importance than knowing a node has normal traffic.</w:t>
      </w:r>
      <w:r w:rsidR="00346CED">
        <w:t xml:space="preserve"> </w:t>
      </w:r>
      <w:r w:rsidR="003523F0">
        <w:t>Still,</w:t>
      </w:r>
      <w:r w:rsidR="00346CED">
        <w:t xml:space="preserve"> it is important to know if a node is free so that it is chosen as a better alternative but still it is better to know which nodes to avoid first of all.</w:t>
      </w:r>
      <w:r w:rsidR="006F71E7">
        <w:t xml:space="preserve"> During the free period of the day</w:t>
      </w:r>
      <w:r w:rsidR="0038238B">
        <w:t>,</w:t>
      </w:r>
      <w:r w:rsidR="006F71E7">
        <w:t xml:space="preserve"> there is a slight error of about 5 miles per hour.</w:t>
      </w:r>
      <w:r w:rsidR="00B77B9A">
        <w:t xml:space="preserve"> The difference between going </w:t>
      </w:r>
      <w:r w:rsidR="0038238B">
        <w:t>at</w:t>
      </w:r>
      <w:r w:rsidR="00B77B9A">
        <w:t xml:space="preserve"> 65 or 70 miles per hour is not that important, the important information in this context is knowing that it is not congested and can be used as an alternative route.</w:t>
      </w:r>
      <w:r w:rsidR="00F30919">
        <w:t xml:space="preserve"> </w:t>
      </w:r>
      <w:r w:rsidR="00D7356A">
        <w:t>Additionally,</w:t>
      </w:r>
      <w:r w:rsidR="00F30919">
        <w:t xml:space="preserve"> </w:t>
      </w:r>
      <w:r w:rsidR="009B35C4">
        <w:t xml:space="preserve">this plot does not show the entirety of the 20 days </w:t>
      </w:r>
      <w:r w:rsidR="00E627DE">
        <w:t xml:space="preserve">of </w:t>
      </w:r>
      <w:r w:rsidR="009B35C4">
        <w:t xml:space="preserve">data, only a quarter. As such a path </w:t>
      </w:r>
      <w:r w:rsidR="00E627DE">
        <w:t>that</w:t>
      </w:r>
      <w:r w:rsidR="009B35C4">
        <w:t xml:space="preserve"> would require a long time of traveling could still be effective.</w:t>
      </w:r>
    </w:p>
    <w:p w14:paraId="20E5947C" w14:textId="37C52525" w:rsidR="00F15805" w:rsidRDefault="00F15805" w:rsidP="00F15805">
      <w:pPr>
        <w:pStyle w:val="Heading3"/>
        <w:numPr>
          <w:ilvl w:val="2"/>
          <w:numId w:val="44"/>
        </w:numPr>
      </w:pPr>
      <w:bookmarkStart w:id="223" w:name="_Toc103796322"/>
      <w:r>
        <w:t>Non</w:t>
      </w:r>
      <w:r w:rsidR="00E627DE">
        <w:t>-</w:t>
      </w:r>
      <w:r>
        <w:t>GNN Results</w:t>
      </w:r>
      <w:bookmarkEnd w:id="223"/>
    </w:p>
    <w:p w14:paraId="79D936A8" w14:textId="105A133A" w:rsidR="00122A78" w:rsidRDefault="009206BA" w:rsidP="00F30919">
      <w:pPr>
        <w:ind w:firstLine="710"/>
      </w:pPr>
      <w:r>
        <w:t xml:space="preserve">Just as </w:t>
      </w:r>
      <w:r w:rsidR="00E627DE">
        <w:t xml:space="preserve">for </w:t>
      </w:r>
      <w:r>
        <w:t>the Graph neural network results</w:t>
      </w:r>
      <w:r w:rsidR="00E627DE">
        <w:t>, the</w:t>
      </w:r>
      <w:r>
        <w:t xml:space="preserve"> </w:t>
      </w:r>
      <w:r w:rsidR="00690C47">
        <w:t xml:space="preserve">three boxplot plots </w:t>
      </w:r>
      <w:r w:rsidR="00E627DE">
        <w:t xml:space="preserve">are </w:t>
      </w:r>
      <w:r w:rsidR="00690C47">
        <w:t xml:space="preserve">represented in </w:t>
      </w:r>
      <w:r w:rsidR="00E627DE">
        <w:t>Figures</w:t>
      </w:r>
      <w:r w:rsidR="00690C47">
        <w:t xml:space="preserve"> 39, 40</w:t>
      </w:r>
      <w:r w:rsidR="00E627DE">
        <w:t>,</w:t>
      </w:r>
      <w:r w:rsidR="00690C47">
        <w:t xml:space="preserve"> and 41</w:t>
      </w:r>
      <w:r w:rsidR="00E627DE">
        <w:t>.</w:t>
      </w:r>
      <w:r w:rsidR="001D0577">
        <w:t xml:space="preserve"> </w:t>
      </w:r>
      <w:r w:rsidR="00E627DE">
        <w:t xml:space="preserve">They represent </w:t>
      </w:r>
      <w:r w:rsidR="00122A78">
        <w:t xml:space="preserve">the losses on each model which is not a Graph neural </w:t>
      </w:r>
      <w:r w:rsidR="00122A78">
        <w:lastRenderedPageBreak/>
        <w:t>network (Linear Regression, ARIMA</w:t>
      </w:r>
      <w:r w:rsidR="001D0577">
        <w:t>,</w:t>
      </w:r>
      <w:r w:rsidR="00122A78">
        <w:t xml:space="preserve"> and SARIMA).</w:t>
      </w:r>
      <w:r w:rsidR="00CE1481">
        <w:t xml:space="preserve"> The plots show the result of each node, rather than a specific dataset since these models do not use a specific dataset size but rather all valid nod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88"/>
      </w:tblGrid>
      <w:tr w:rsidR="00BA7164" w14:paraId="6FE1EDE4" w14:textId="77777777" w:rsidTr="004C63D6">
        <w:tc>
          <w:tcPr>
            <w:tcW w:w="3137" w:type="dxa"/>
          </w:tcPr>
          <w:p w14:paraId="51EFC6C9" w14:textId="3C533CF0" w:rsidR="00BA7164" w:rsidRDefault="00525830" w:rsidP="00BA7164">
            <w:pPr>
              <w:keepNext/>
              <w:ind w:left="0" w:firstLine="0"/>
              <w:jc w:val="center"/>
            </w:pPr>
            <w:r>
              <w:rPr>
                <w:noProof/>
              </w:rPr>
              <w:drawing>
                <wp:inline distT="0" distB="0" distL="0" distR="0" wp14:anchorId="29E27DC7" wp14:editId="18103D74">
                  <wp:extent cx="2894837" cy="206946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6515" cy="207781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6524473C" w:rsidR="00BA7164" w:rsidRDefault="00BA7164" w:rsidP="00A57D0F">
            <w:pPr>
              <w:ind w:left="0" w:firstLine="0"/>
              <w:jc w:val="center"/>
            </w:pPr>
            <w:r>
              <w:t xml:space="preserve">Figure </w:t>
            </w:r>
            <w:fldSimple w:instr=" SEQ Figure \* ARABIC ">
              <w:r w:rsidR="00C05891">
                <w:rPr>
                  <w:noProof/>
                </w:rPr>
                <w:t>39</w:t>
              </w:r>
            </w:fldSimple>
            <w:r>
              <w:t xml:space="preserve"> ARIMA Boxplot</w:t>
            </w:r>
          </w:p>
        </w:tc>
        <w:tc>
          <w:tcPr>
            <w:tcW w:w="6203" w:type="dxa"/>
          </w:tcPr>
          <w:p w14:paraId="728CFD0C" w14:textId="5FA7606F" w:rsidR="00BA7164" w:rsidRDefault="00BA7164" w:rsidP="00BA7164">
            <w:pPr>
              <w:jc w:val="center"/>
            </w:pPr>
            <w:r>
              <w:t xml:space="preserve">Figure </w:t>
            </w:r>
            <w:fldSimple w:instr=" SEQ Figure \* ARABIC ">
              <w:r w:rsidR="00C05891">
                <w:rPr>
                  <w:noProof/>
                </w:rPr>
                <w:t>40</w:t>
              </w:r>
            </w:fldSimple>
            <w:r>
              <w:t xml:space="preserve"> SARIMA </w:t>
            </w:r>
            <w:r>
              <w:rPr>
                <w:noProof/>
              </w:rPr>
              <w:t>Boxplot</w:t>
            </w:r>
          </w:p>
        </w:tc>
      </w:tr>
    </w:tbl>
    <w:p w14:paraId="41E15319" w14:textId="77777777" w:rsidR="00BA7164" w:rsidRDefault="00BA7164" w:rsidP="00BA7164">
      <w:pPr>
        <w:keepNext/>
        <w:jc w:val="center"/>
      </w:pPr>
      <w:r>
        <w:rPr>
          <w:noProof/>
        </w:rPr>
        <w:drawing>
          <wp:inline distT="0" distB="0" distL="0" distR="0" wp14:anchorId="4CA797D9" wp14:editId="4345BB3E">
            <wp:extent cx="3309944" cy="23636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353" cy="2421058"/>
                    </a:xfrm>
                    <a:prstGeom prst="rect">
                      <a:avLst/>
                    </a:prstGeom>
                    <a:noFill/>
                    <a:ln>
                      <a:noFill/>
                    </a:ln>
                  </pic:spPr>
                </pic:pic>
              </a:graphicData>
            </a:graphic>
          </wp:inline>
        </w:drawing>
      </w:r>
    </w:p>
    <w:p w14:paraId="3A0AC0A8" w14:textId="0AE28EB6" w:rsidR="00BA7164" w:rsidRDefault="00BA7164" w:rsidP="00D67ABC">
      <w:pPr>
        <w:jc w:val="center"/>
        <w:rPr>
          <w:noProof/>
        </w:rPr>
      </w:pPr>
      <w:r>
        <w:t xml:space="preserve">Figure </w:t>
      </w:r>
      <w:fldSimple w:instr=" SEQ Figure \* ARABIC ">
        <w:r w:rsidR="00C05891">
          <w:rPr>
            <w:noProof/>
          </w:rPr>
          <w:t>41</w:t>
        </w:r>
      </w:fldSimple>
      <w:r>
        <w:t xml:space="preserve"> Linear</w:t>
      </w:r>
      <w:r>
        <w:rPr>
          <w:noProof/>
        </w:rPr>
        <w:t xml:space="preserve"> Regression Boxplot</w:t>
      </w:r>
    </w:p>
    <w:p w14:paraId="654369D4" w14:textId="70799E5C" w:rsidR="00B251E0" w:rsidRDefault="00690C47" w:rsidP="00C736F3">
      <w:pPr>
        <w:ind w:firstLine="710"/>
      </w:pPr>
      <w:r>
        <w:t>Through these plots</w:t>
      </w:r>
      <w:r w:rsidR="00E11039">
        <w:t>,</w:t>
      </w:r>
      <w:r>
        <w:t xml:space="preserve"> each node</w:t>
      </w:r>
      <w:r w:rsidR="00E11039">
        <w:t>'</w:t>
      </w:r>
      <w:r>
        <w:t xml:space="preserve">s loss can be better seen, rather than </w:t>
      </w:r>
      <w:r w:rsidR="009533CC">
        <w:t>a</w:t>
      </w:r>
      <w:r>
        <w:t xml:space="preserve"> Mean Average Error (MAE).</w:t>
      </w:r>
      <w:r w:rsidR="00A27BC4">
        <w:t xml:space="preserve"> For the Linear Regression plot</w:t>
      </w:r>
      <w:r w:rsidR="00E11039">
        <w:t>,</w:t>
      </w:r>
      <w:r w:rsidR="00A27BC4">
        <w:t xml:space="preserve"> the higher values have been eliminated so that the plot is more visible (the MAE for Linear Regression is not 3 as in this plot but rather </w:t>
      </w:r>
      <w:r w:rsidR="008262E8">
        <w:t xml:space="preserve">around </w:t>
      </w:r>
      <w:r w:rsidR="00A27BC4">
        <w:t>2000)</w:t>
      </w:r>
      <w:r w:rsidR="008B6261">
        <w:t>.</w:t>
      </w:r>
      <w:r w:rsidR="00B964C9">
        <w:t xml:space="preserve"> For the ARIMA model the loss can go from 25 to 0, </w:t>
      </w:r>
      <w:r w:rsidR="00431D86">
        <w:t xml:space="preserve">and </w:t>
      </w:r>
      <w:r w:rsidR="00E11039">
        <w:t xml:space="preserve">for the </w:t>
      </w:r>
      <w:r w:rsidR="00431D86">
        <w:t>SARIMA model from around 40 to 0 as well.</w:t>
      </w:r>
      <w:r w:rsidR="007D7D1D">
        <w:t xml:space="preserve"> The Linear Regression model did not perform that well generally and had losses in the millions for some nodes while most of them had acceptable </w:t>
      </w:r>
      <w:r w:rsidR="004D6DD4">
        <w:t>losses.</w:t>
      </w:r>
    </w:p>
    <w:p w14:paraId="0711FFB5" w14:textId="4198A70C" w:rsidR="00076EB5" w:rsidRDefault="00076EB5" w:rsidP="00E11039">
      <w:pPr>
        <w:ind w:firstLine="710"/>
      </w:pPr>
      <w:r>
        <w:lastRenderedPageBreak/>
        <w:t>These results can show that not only complex Graph neural networks can provide great results. As for the time-loss efficiency</w:t>
      </w:r>
      <w:r w:rsidR="008A3464">
        <w:t>,</w:t>
      </w:r>
      <w:r>
        <w:t xml:space="preserve"> the two statistical models (ARIMA and SARIMA) performed overwhelmingly faster than their graph neural networks counterparts. </w:t>
      </w:r>
      <w:r w:rsidR="00294B72">
        <w:t>If time is more important the statistical models are the better alternative.</w:t>
      </w:r>
    </w:p>
    <w:p w14:paraId="434110EC" w14:textId="35FAAE2E" w:rsidR="00A81A1F" w:rsidRDefault="00A81A1F" w:rsidP="00B251E0">
      <w:r>
        <w:tab/>
      </w:r>
      <w:r>
        <w:tab/>
      </w:r>
      <w:r w:rsidR="008F305C">
        <w:t>T</w:t>
      </w:r>
      <w:r w:rsidR="00EB0273">
        <w:t>o visualize where the models predicted better and where the losses are higher a plot with the</w:t>
      </w:r>
      <w:r>
        <w:t xml:space="preserve"> heatmap of the losses for each valid node over the </w:t>
      </w:r>
      <w:r w:rsidR="00B607E7">
        <w:t>ARIMA</w:t>
      </w:r>
      <w:r>
        <w:t xml:space="preserve"> model</w:t>
      </w:r>
      <w:r w:rsidR="00EB0273">
        <w:t xml:space="preserve"> is presented in figure 42</w:t>
      </w:r>
      <w:r w:rsidR="00197123">
        <w:t>.</w:t>
      </w:r>
    </w:p>
    <w:p w14:paraId="2DC7B403" w14:textId="6A414014" w:rsidR="00D67ABC" w:rsidRDefault="00504B8E" w:rsidP="00D67ABC">
      <w:pPr>
        <w:keepNext/>
        <w:jc w:val="center"/>
      </w:pPr>
      <w:r>
        <w:rPr>
          <w:noProof/>
        </w:rPr>
        <w:drawing>
          <wp:inline distT="0" distB="0" distL="0" distR="0" wp14:anchorId="7C41BE59" wp14:editId="14BC410B">
            <wp:extent cx="5460521" cy="3899372"/>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0521" cy="3906513"/>
                    </a:xfrm>
                    <a:prstGeom prst="rect">
                      <a:avLst/>
                    </a:prstGeom>
                    <a:noFill/>
                    <a:ln>
                      <a:noFill/>
                    </a:ln>
                  </pic:spPr>
                </pic:pic>
              </a:graphicData>
            </a:graphic>
          </wp:inline>
        </w:drawing>
      </w:r>
    </w:p>
    <w:p w14:paraId="6B8B6F90" w14:textId="5721F3AB" w:rsidR="00D67ABC" w:rsidRDefault="00D67ABC" w:rsidP="00D67ABC">
      <w:pPr>
        <w:jc w:val="center"/>
        <w:rPr>
          <w:noProof/>
        </w:rPr>
      </w:pPr>
      <w:r>
        <w:t xml:space="preserve">Figure </w:t>
      </w:r>
      <w:fldSimple w:instr=" SEQ Figure \* ARABIC ">
        <w:r w:rsidR="00C05891">
          <w:rPr>
            <w:noProof/>
          </w:rPr>
          <w:t>42</w:t>
        </w:r>
      </w:fldSimple>
      <w:r>
        <w:t xml:space="preserve"> Heat</w:t>
      </w:r>
      <w:r>
        <w:rPr>
          <w:noProof/>
        </w:rPr>
        <w:t xml:space="preserve">map loss for </w:t>
      </w:r>
      <w:r w:rsidR="00663EA0">
        <w:rPr>
          <w:noProof/>
        </w:rPr>
        <w:t>ARIMA</w:t>
      </w:r>
    </w:p>
    <w:p w14:paraId="22852EEE" w14:textId="51EB3DA8" w:rsidR="003E50D4" w:rsidRPr="003E7DCA" w:rsidRDefault="00CB3E10" w:rsidP="00C660D2">
      <w:pPr>
        <w:ind w:left="0" w:firstLine="0"/>
      </w:pPr>
      <w:r>
        <w:rPr>
          <w:noProof/>
        </w:rPr>
        <w:tab/>
        <w:t>It can be observed just like in figure 39 that most of the model has a low loss, by the coloration of blue of the heatmap.</w:t>
      </w:r>
      <w:r w:rsidR="00913849">
        <w:rPr>
          <w:noProof/>
        </w:rPr>
        <w:t xml:space="preserve"> The place where the model has the biggest issue is downtown intersections</w:t>
      </w:r>
      <w:r w:rsidR="00312F88">
        <w:rPr>
          <w:noProof/>
        </w:rPr>
        <w:t xml:space="preserve"> while the outlier freeways of the city have more blue nodes.</w:t>
      </w:r>
      <w:r w:rsidR="00E23811">
        <w:rPr>
          <w:noProof/>
        </w:rPr>
        <w:t xml:space="preserve"> This can indicate that the model has trouble predicting speed during congestion since most congestion happen</w:t>
      </w:r>
      <w:r w:rsidR="00E11039">
        <w:rPr>
          <w:noProof/>
        </w:rPr>
        <w:t>s</w:t>
      </w:r>
      <w:r w:rsidR="00E23811">
        <w:rPr>
          <w:noProof/>
        </w:rPr>
        <w:t xml:space="preserve"> </w:t>
      </w:r>
      <w:r w:rsidR="00E11039">
        <w:rPr>
          <w:noProof/>
        </w:rPr>
        <w:t>at</w:t>
      </w:r>
      <w:r w:rsidR="00E23811">
        <w:rPr>
          <w:noProof/>
        </w:rPr>
        <w:t xml:space="preserve"> intersections.</w:t>
      </w:r>
      <w:r w:rsidR="00401970">
        <w:rPr>
          <w:noProof/>
        </w:rPr>
        <w:t xml:space="preserve"> This can make the statistical models less viable since the critical information for pathfinding is finding where the nodes are congested. Although not all intersection</w:t>
      </w:r>
      <w:r w:rsidR="009B3993">
        <w:rPr>
          <w:noProof/>
        </w:rPr>
        <w:t>s</w:t>
      </w:r>
      <w:r w:rsidR="00401970">
        <w:rPr>
          <w:noProof/>
        </w:rPr>
        <w:t xml:space="preserve"> are colored </w:t>
      </w:r>
      <w:r w:rsidR="00401970">
        <w:rPr>
          <w:noProof/>
        </w:rPr>
        <w:lastRenderedPageBreak/>
        <w:t>entirely with red, meaning there is some degree of accuracy</w:t>
      </w:r>
      <w:r w:rsidR="0070102F">
        <w:rPr>
          <w:noProof/>
        </w:rPr>
        <w:t xml:space="preserve"> for </w:t>
      </w:r>
      <w:r w:rsidR="009B3993">
        <w:rPr>
          <w:noProof/>
        </w:rPr>
        <w:t xml:space="preserve">the </w:t>
      </w:r>
      <w:r w:rsidR="0070102F">
        <w:rPr>
          <w:noProof/>
        </w:rPr>
        <w:t>congested intersection</w:t>
      </w:r>
      <w:r w:rsidR="009B3993">
        <w:rPr>
          <w:noProof/>
        </w:rPr>
        <w:t>s</w:t>
      </w:r>
      <w:r w:rsidR="0070102F">
        <w:rPr>
          <w:noProof/>
        </w:rPr>
        <w:t>.</w:t>
      </w:r>
      <w:r w:rsidR="00CD4693">
        <w:rPr>
          <w:noProof/>
        </w:rPr>
        <w:t xml:space="preserve"> This means that to have the statistical models trained faster some compromise must be made in terms of results</w:t>
      </w:r>
      <w:r w:rsidR="00460E92">
        <w:rPr>
          <w:noProof/>
        </w:rPr>
        <w:t xml:space="preserve"> for the congested nodes</w:t>
      </w:r>
      <w:r w:rsidR="00761EA6">
        <w:rPr>
          <w:noProof/>
        </w:rPr>
        <w:t>.</w:t>
      </w:r>
      <w:r w:rsidR="00A53707">
        <w:rPr>
          <w:noProof/>
        </w:rPr>
        <w:t xml:space="preserve"> </w:t>
      </w:r>
      <w:r w:rsidR="00761EA6">
        <w:rPr>
          <w:noProof/>
        </w:rPr>
        <w:t>S</w:t>
      </w:r>
      <w:r w:rsidR="000C4C64">
        <w:rPr>
          <w:noProof/>
        </w:rPr>
        <w:t>till</w:t>
      </w:r>
      <w:r w:rsidR="008378B0">
        <w:rPr>
          <w:noProof/>
        </w:rPr>
        <w:t>,</w:t>
      </w:r>
      <w:r w:rsidR="00761EA6">
        <w:rPr>
          <w:noProof/>
        </w:rPr>
        <w:t xml:space="preserve"> they</w:t>
      </w:r>
      <w:r w:rsidR="000C4C64">
        <w:rPr>
          <w:noProof/>
        </w:rPr>
        <w:t xml:space="preserve"> can be used to find free portions of the freeway, as freeway</w:t>
      </w:r>
      <w:r w:rsidR="008378B0">
        <w:rPr>
          <w:noProof/>
        </w:rPr>
        <w:t>s</w:t>
      </w:r>
      <w:r w:rsidR="000C4C64">
        <w:rPr>
          <w:noProof/>
        </w:rPr>
        <w:t xml:space="preserve"> </w:t>
      </w:r>
      <w:r w:rsidR="008378B0">
        <w:rPr>
          <w:noProof/>
        </w:rPr>
        <w:t>that</w:t>
      </w:r>
      <w:r w:rsidR="000C4C64">
        <w:rPr>
          <w:noProof/>
        </w:rPr>
        <w:t xml:space="preserve"> do not have an intersection are colored in blue.</w:t>
      </w:r>
      <w:r w:rsidR="003E50D4">
        <w:br w:type="page"/>
      </w:r>
    </w:p>
    <w:p w14:paraId="0846CFEC" w14:textId="22ECE448" w:rsidR="00E73D16" w:rsidRDefault="00BD342E" w:rsidP="002C1B0D">
      <w:pPr>
        <w:pStyle w:val="Heading1"/>
        <w:numPr>
          <w:ilvl w:val="0"/>
          <w:numId w:val="43"/>
        </w:numPr>
        <w:spacing w:line="360" w:lineRule="auto"/>
      </w:pPr>
      <w:bookmarkStart w:id="224" w:name="_Toc103796323"/>
      <w:r w:rsidRPr="009D327C">
        <w:lastRenderedPageBreak/>
        <w:t>CONCLUSIONS</w:t>
      </w:r>
      <w:r w:rsidR="00B747D5">
        <w:t xml:space="preserve"> &amp; DEVELOPMENT</w:t>
      </w:r>
      <w:bookmarkEnd w:id="224"/>
    </w:p>
    <w:p w14:paraId="28C4CF52" w14:textId="54A45C8C" w:rsidR="00655F30" w:rsidRDefault="00655F30" w:rsidP="002B5013">
      <w:pPr>
        <w:spacing w:after="160" w:line="360" w:lineRule="auto"/>
        <w:ind w:left="0" w:right="0" w:firstLine="720"/>
      </w:pPr>
      <w:r>
        <w:t>Traffic is a global problem wh</w:t>
      </w:r>
      <w:r w:rsidR="005137E2">
        <w:t>ose</w:t>
      </w:r>
      <w:r>
        <w:t xml:space="preserve"> effects can be seen on the general population or even a country’s economy</w:t>
      </w:r>
      <w:r w:rsidR="008D1A87">
        <w:t>.</w:t>
      </w:r>
      <w:r w:rsidR="004234A6">
        <w:t xml:space="preserve"> This problem has caught the attention of scientist</w:t>
      </w:r>
      <w:r w:rsidR="00136B65">
        <w:t>s</w:t>
      </w:r>
      <w:r w:rsidR="004234A6">
        <w:t xml:space="preserve"> but it is a recurrent issue for many </w:t>
      </w:r>
      <w:r w:rsidR="00395F30">
        <w:t>countries</w:t>
      </w:r>
      <w:r w:rsidR="005137E2">
        <w:t>'</w:t>
      </w:r>
      <w:r w:rsidR="004234A6">
        <w:t xml:space="preserve"> government</w:t>
      </w:r>
      <w:r w:rsidR="005137E2">
        <w:t>s</w:t>
      </w:r>
      <w:r w:rsidR="004234A6">
        <w:t xml:space="preserve"> as infrastructure stagnates but traffic increases.</w:t>
      </w:r>
      <w:r w:rsidR="00395F30">
        <w:t xml:space="preserve"> </w:t>
      </w:r>
      <w:r w:rsidR="002B5013">
        <w:t xml:space="preserve">Multiple countries have developed road sensors </w:t>
      </w:r>
      <w:r w:rsidR="005137E2">
        <w:t>that</w:t>
      </w:r>
      <w:r w:rsidR="002B5013">
        <w:t xml:space="preserve"> capture traffic information for law enforcement as well as key factors for traffic flow minimization such as speed.</w:t>
      </w:r>
    </w:p>
    <w:p w14:paraId="776CA115" w14:textId="64CBF72C" w:rsidR="00CC53FD" w:rsidRDefault="00CC53FD" w:rsidP="00CC53FD">
      <w:pPr>
        <w:spacing w:after="160" w:line="360" w:lineRule="auto"/>
        <w:ind w:right="0"/>
      </w:pPr>
      <w:r>
        <w:tab/>
      </w:r>
      <w:r>
        <w:tab/>
        <w:t xml:space="preserve">Recent evolvement in the field of machine learning with the rising popularity </w:t>
      </w:r>
      <w:r w:rsidR="005137E2">
        <w:t>of</w:t>
      </w:r>
      <w:r>
        <w:t xml:space="preserve"> deep learning </w:t>
      </w:r>
      <w:r w:rsidR="000962A3">
        <w:t>could use</w:t>
      </w:r>
      <w:r>
        <w:t xml:space="preserve"> such data to </w:t>
      </w:r>
      <w:r w:rsidR="003A0982">
        <w:t>anticipate</w:t>
      </w:r>
      <w:r>
        <w:t xml:space="preserve"> </w:t>
      </w:r>
      <w:r w:rsidR="005137E2">
        <w:t xml:space="preserve">the </w:t>
      </w:r>
      <w:r>
        <w:t xml:space="preserve">speed </w:t>
      </w:r>
      <w:r w:rsidR="005137E2">
        <w:t xml:space="preserve">at a certain </w:t>
      </w:r>
      <w:r>
        <w:t>sensor based on prior experience.</w:t>
      </w:r>
      <w:r w:rsidR="00915726">
        <w:t xml:space="preserve"> With the improvement of Geometric Deep Learning and </w:t>
      </w:r>
      <w:r w:rsidR="00CE7777">
        <w:t xml:space="preserve">the </w:t>
      </w:r>
      <w:r w:rsidR="00915726">
        <w:t>usage of Graphs</w:t>
      </w:r>
      <w:r w:rsidR="00CE7777">
        <w:t>,</w:t>
      </w:r>
      <w:r w:rsidR="00915726">
        <w:t xml:space="preserve"> the spatial dependencies can be resolved.</w:t>
      </w:r>
      <w:r w:rsidR="00491696">
        <w:t xml:space="preserve"> The traffic system can be represented as a whole instead of calculating each sensor speed.</w:t>
      </w:r>
      <w:r w:rsidR="00026A40">
        <w:t xml:space="preserve"> This mimics real</w:t>
      </w:r>
      <w:r w:rsidR="00CE7777">
        <w:t>-</w:t>
      </w:r>
      <w:r w:rsidR="00026A40">
        <w:t>life scenarios as the surrounding traffic impacts the traffic in a certain location.</w:t>
      </w:r>
    </w:p>
    <w:p w14:paraId="63EC080D" w14:textId="1DDB46AD" w:rsidR="00EA0C45" w:rsidRDefault="00EA0C45" w:rsidP="00CC53FD">
      <w:pPr>
        <w:spacing w:after="160" w:line="360" w:lineRule="auto"/>
        <w:ind w:right="0"/>
      </w:pPr>
      <w:r>
        <w:tab/>
      </w:r>
      <w:r>
        <w:tab/>
        <w:t>Linear Regression</w:t>
      </w:r>
      <w:r w:rsidR="00CE7777">
        <w:t xml:space="preserve"> and statistical models</w:t>
      </w:r>
      <w:r>
        <w:t xml:space="preserve"> can still be a good baseline for traffic predictions in some situations</w:t>
      </w:r>
      <w:r w:rsidR="000F33A0">
        <w:t xml:space="preserve">. With enough data for each </w:t>
      </w:r>
      <w:r w:rsidR="00A744FC">
        <w:t>sensor,</w:t>
      </w:r>
      <w:r w:rsidR="000F33A0">
        <w:t xml:space="preserve"> it can provide even better results than Graph Neural Networks.</w:t>
      </w:r>
      <w:r w:rsidR="00A744FC">
        <w:t xml:space="preserve"> These results come at a cost since </w:t>
      </w:r>
      <w:r w:rsidR="00786F23">
        <w:t>they</w:t>
      </w:r>
      <w:r w:rsidR="00A744FC">
        <w:t xml:space="preserve"> cannot represent the whole system as </w:t>
      </w:r>
      <w:r w:rsidR="00786F23">
        <w:t>well</w:t>
      </w:r>
      <w:r w:rsidR="00A744FC">
        <w:t xml:space="preserve"> as Graph Neural Networks because some sensors may lack information and do not take into consideration neighboring sensors.</w:t>
      </w:r>
    </w:p>
    <w:p w14:paraId="500D9835" w14:textId="01663700" w:rsidR="00413B34" w:rsidRDefault="00413B34" w:rsidP="00CC53FD">
      <w:pPr>
        <w:spacing w:after="160" w:line="360" w:lineRule="auto"/>
        <w:ind w:right="0"/>
      </w:pPr>
      <w:r>
        <w:tab/>
      </w:r>
      <w:r>
        <w:tab/>
        <w:t>Due to the high amount of information the computational power needed to represent the entire system is too great. Because of this reason</w:t>
      </w:r>
      <w:r w:rsidR="00786F23">
        <w:t>,</w:t>
      </w:r>
      <w:r>
        <w:t xml:space="preserve"> only a part of the system is represented.</w:t>
      </w:r>
      <w:r w:rsidR="003A125D">
        <w:t xml:space="preserve"> Out of the 4000 sensors available</w:t>
      </w:r>
      <w:r w:rsidR="00786F23">
        <w:t>,</w:t>
      </w:r>
      <w:r w:rsidR="003A125D">
        <w:t xml:space="preserve"> only 2800 contain information but at most 480 at a time can be used</w:t>
      </w:r>
      <w:r w:rsidR="009715DD">
        <w:t>.</w:t>
      </w:r>
      <w:r w:rsidR="009508DC">
        <w:t xml:space="preserve"> With a better optimization of the training algorithms or faster GPUs and CPU</w:t>
      </w:r>
      <w:r w:rsidR="00786F23">
        <w:t>s,</w:t>
      </w:r>
      <w:r w:rsidR="009508DC">
        <w:t xml:space="preserve">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760B0AE3" w:rsidR="00CA79B3" w:rsidRPr="00CA79B3" w:rsidRDefault="0082392A" w:rsidP="001B493B">
      <w:pPr>
        <w:spacing w:after="160" w:line="360" w:lineRule="auto"/>
        <w:ind w:right="0"/>
      </w:pPr>
      <w:r>
        <w:rPr>
          <w:color w:val="auto"/>
        </w:rPr>
        <w:tab/>
      </w:r>
      <w:r>
        <w:rPr>
          <w:color w:val="auto"/>
        </w:rPr>
        <w:tab/>
        <w:t>Different cities can be taken into consideration. Los Angeles do</w:t>
      </w:r>
      <w:r w:rsidR="00D40B6D">
        <w:rPr>
          <w:color w:val="auto"/>
        </w:rPr>
        <w:t>es</w:t>
      </w:r>
      <w:r>
        <w:rPr>
          <w:color w:val="auto"/>
        </w:rPr>
        <w:t xml:space="preserve"> not have such heavy </w:t>
      </w:r>
      <w:r w:rsidR="00D40B6D">
        <w:rPr>
          <w:color w:val="auto"/>
        </w:rPr>
        <w:t>congestion</w:t>
      </w:r>
      <w:r>
        <w:rPr>
          <w:color w:val="auto"/>
        </w:rPr>
        <w:t xml:space="preserve"> </w:t>
      </w:r>
      <w:r w:rsidR="00D16FD6">
        <w:rPr>
          <w:color w:val="auto"/>
        </w:rPr>
        <w:t>as</w:t>
      </w:r>
      <w:r>
        <w:rPr>
          <w:color w:val="auto"/>
        </w:rPr>
        <w:t xml:space="preserve"> the </w:t>
      </w:r>
      <w:r w:rsidR="00ED3BC9">
        <w:rPr>
          <w:color w:val="auto"/>
        </w:rPr>
        <w:t>top-heaviest</w:t>
      </w:r>
      <w:r>
        <w:rPr>
          <w:color w:val="auto"/>
        </w:rPr>
        <w:t xml:space="preserve"> traffic cities in the world.</w:t>
      </w:r>
      <w:r w:rsidR="00ED3BC9">
        <w:rPr>
          <w:color w:val="auto"/>
        </w:rPr>
        <w:t xml:space="preserve"> Data from cities with more densely packed population</w:t>
      </w:r>
      <w:r w:rsidR="008E07AF">
        <w:rPr>
          <w:color w:val="auto"/>
        </w:rPr>
        <w:t>s</w:t>
      </w:r>
      <w:r w:rsidR="00ED3BC9">
        <w:rPr>
          <w:color w:val="auto"/>
        </w:rPr>
        <w:t xml:space="preserve"> and lower infrastructure like Bucharest could provide more insight.</w:t>
      </w:r>
    </w:p>
    <w:bookmarkStart w:id="225" w:name="_Toc103796324"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225"/>
        </w:p>
        <w:sdt>
          <w:sdtPr>
            <w:id w:val="111145805"/>
            <w:bibliography/>
          </w:sdtPr>
          <w:sdtEndPr/>
          <w:sdtContent>
            <w:p w14:paraId="4CFADB4B" w14:textId="77777777" w:rsidR="00C05891"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973"/>
              </w:tblGrid>
              <w:tr w:rsidR="00C05891" w14:paraId="50EAB964" w14:textId="77777777">
                <w:trPr>
                  <w:divId w:val="779686936"/>
                  <w:tblCellSpacing w:w="15" w:type="dxa"/>
                </w:trPr>
                <w:tc>
                  <w:tcPr>
                    <w:tcW w:w="50" w:type="pct"/>
                    <w:hideMark/>
                  </w:tcPr>
                  <w:p w14:paraId="7B17087E" w14:textId="0DA6A454" w:rsidR="00C05891" w:rsidRDefault="00C05891">
                    <w:pPr>
                      <w:pStyle w:val="Bibliography"/>
                      <w:rPr>
                        <w:noProof/>
                        <w:szCs w:val="24"/>
                      </w:rPr>
                    </w:pPr>
                    <w:r>
                      <w:rPr>
                        <w:noProof/>
                      </w:rPr>
                      <w:t xml:space="preserve">[1] </w:t>
                    </w:r>
                  </w:p>
                </w:tc>
                <w:tc>
                  <w:tcPr>
                    <w:tcW w:w="0" w:type="auto"/>
                    <w:hideMark/>
                  </w:tcPr>
                  <w:p w14:paraId="3DADD5AA" w14:textId="77777777" w:rsidR="00C05891" w:rsidRDefault="00C05891">
                    <w:pPr>
                      <w:pStyle w:val="Bibliography"/>
                      <w:rPr>
                        <w:noProof/>
                      </w:rPr>
                    </w:pPr>
                    <w:r>
                      <w:rPr>
                        <w:noProof/>
                      </w:rPr>
                      <w:t>"Caltrans Performance Measurement System (PeMS)," California Deprtament of, [Online]. Available: https://pems.dot.ca.gov/.</w:t>
                    </w:r>
                  </w:p>
                </w:tc>
              </w:tr>
              <w:tr w:rsidR="00C05891" w14:paraId="21095791" w14:textId="77777777">
                <w:trPr>
                  <w:divId w:val="779686936"/>
                  <w:tblCellSpacing w:w="15" w:type="dxa"/>
                </w:trPr>
                <w:tc>
                  <w:tcPr>
                    <w:tcW w:w="50" w:type="pct"/>
                    <w:hideMark/>
                  </w:tcPr>
                  <w:p w14:paraId="57D71AFA" w14:textId="77777777" w:rsidR="00C05891" w:rsidRDefault="00C05891">
                    <w:pPr>
                      <w:pStyle w:val="Bibliography"/>
                      <w:rPr>
                        <w:noProof/>
                      </w:rPr>
                    </w:pPr>
                    <w:r>
                      <w:rPr>
                        <w:noProof/>
                      </w:rPr>
                      <w:t xml:space="preserve">[2] </w:t>
                    </w:r>
                  </w:p>
                </w:tc>
                <w:tc>
                  <w:tcPr>
                    <w:tcW w:w="0" w:type="auto"/>
                    <w:hideMark/>
                  </w:tcPr>
                  <w:p w14:paraId="7232C701" w14:textId="77777777" w:rsidR="00C05891" w:rsidRDefault="00C05891">
                    <w:pPr>
                      <w:pStyle w:val="Bibliography"/>
                      <w:rPr>
                        <w:noProof/>
                      </w:rPr>
                    </w:pPr>
                    <w:r>
                      <w:rPr>
                        <w:noProof/>
                      </w:rPr>
                      <w:t>B. E. a. T. L. D. Schrank, "2019 Urban Mobility Report," Texas A&amp;M Transportation Institute, 2019.</w:t>
                    </w:r>
                  </w:p>
                </w:tc>
              </w:tr>
              <w:tr w:rsidR="00C05891" w14:paraId="4A280539" w14:textId="77777777">
                <w:trPr>
                  <w:divId w:val="779686936"/>
                  <w:tblCellSpacing w:w="15" w:type="dxa"/>
                </w:trPr>
                <w:tc>
                  <w:tcPr>
                    <w:tcW w:w="50" w:type="pct"/>
                    <w:hideMark/>
                  </w:tcPr>
                  <w:p w14:paraId="7E712638" w14:textId="77777777" w:rsidR="00C05891" w:rsidRDefault="00C05891">
                    <w:pPr>
                      <w:pStyle w:val="Bibliography"/>
                      <w:rPr>
                        <w:noProof/>
                      </w:rPr>
                    </w:pPr>
                    <w:r>
                      <w:rPr>
                        <w:noProof/>
                      </w:rPr>
                      <w:t xml:space="preserve">[3] </w:t>
                    </w:r>
                  </w:p>
                </w:tc>
                <w:tc>
                  <w:tcPr>
                    <w:tcW w:w="0" w:type="auto"/>
                    <w:hideMark/>
                  </w:tcPr>
                  <w:p w14:paraId="55D43CA9" w14:textId="77777777" w:rsidR="00C05891" w:rsidRDefault="00C05891">
                    <w:pPr>
                      <w:pStyle w:val="Bibliography"/>
                      <w:rPr>
                        <w:noProof/>
                      </w:rPr>
                    </w:pPr>
                    <w:r>
                      <w:rPr>
                        <w:noProof/>
                      </w:rPr>
                      <w:t>"Tom Tom Traffic Index," [Online]. Available: https://www.tomtom.com/en_gb/traffic-index/ranking/.</w:t>
                    </w:r>
                  </w:p>
                </w:tc>
              </w:tr>
              <w:tr w:rsidR="00C05891" w14:paraId="4FD21A4A" w14:textId="77777777">
                <w:trPr>
                  <w:divId w:val="779686936"/>
                  <w:tblCellSpacing w:w="15" w:type="dxa"/>
                </w:trPr>
                <w:tc>
                  <w:tcPr>
                    <w:tcW w:w="50" w:type="pct"/>
                    <w:hideMark/>
                  </w:tcPr>
                  <w:p w14:paraId="7C5D2FC6" w14:textId="77777777" w:rsidR="00C05891" w:rsidRDefault="00C05891">
                    <w:pPr>
                      <w:pStyle w:val="Bibliography"/>
                      <w:rPr>
                        <w:noProof/>
                      </w:rPr>
                    </w:pPr>
                    <w:r>
                      <w:rPr>
                        <w:noProof/>
                      </w:rPr>
                      <w:t xml:space="preserve">[4] </w:t>
                    </w:r>
                  </w:p>
                </w:tc>
                <w:tc>
                  <w:tcPr>
                    <w:tcW w:w="0" w:type="auto"/>
                    <w:hideMark/>
                  </w:tcPr>
                  <w:p w14:paraId="1DFEB77E" w14:textId="77777777" w:rsidR="00C05891" w:rsidRDefault="00C05891">
                    <w:pPr>
                      <w:pStyle w:val="Bibliography"/>
                      <w:rPr>
                        <w:noProof/>
                      </w:rPr>
                    </w:pPr>
                    <w:r>
                      <w:rPr>
                        <w:noProof/>
                      </w:rPr>
                      <w:t xml:space="preserve">D. C.Gazis, Traffic Theory, 2006. </w:t>
                    </w:r>
                  </w:p>
                </w:tc>
              </w:tr>
              <w:tr w:rsidR="00C05891" w14:paraId="20AB8806" w14:textId="77777777">
                <w:trPr>
                  <w:divId w:val="779686936"/>
                  <w:tblCellSpacing w:w="15" w:type="dxa"/>
                </w:trPr>
                <w:tc>
                  <w:tcPr>
                    <w:tcW w:w="50" w:type="pct"/>
                    <w:hideMark/>
                  </w:tcPr>
                  <w:p w14:paraId="4A476798" w14:textId="77777777" w:rsidR="00C05891" w:rsidRDefault="00C05891">
                    <w:pPr>
                      <w:pStyle w:val="Bibliography"/>
                      <w:rPr>
                        <w:noProof/>
                      </w:rPr>
                    </w:pPr>
                    <w:r>
                      <w:rPr>
                        <w:noProof/>
                      </w:rPr>
                      <w:t xml:space="preserve">[5] </w:t>
                    </w:r>
                  </w:p>
                </w:tc>
                <w:tc>
                  <w:tcPr>
                    <w:tcW w:w="0" w:type="auto"/>
                    <w:hideMark/>
                  </w:tcPr>
                  <w:p w14:paraId="305DFC79" w14:textId="77777777" w:rsidR="00C05891" w:rsidRDefault="00C05891">
                    <w:pPr>
                      <w:pStyle w:val="Bibliography"/>
                      <w:rPr>
                        <w:noProof/>
                      </w:rPr>
                    </w:pPr>
                    <w:r>
                      <w:rPr>
                        <w:noProof/>
                      </w:rPr>
                      <w:t xml:space="preserve">M. K. A. Treiber, Traffic Flow Dynamics, 2013. </w:t>
                    </w:r>
                  </w:p>
                </w:tc>
              </w:tr>
              <w:tr w:rsidR="00C05891" w14:paraId="02A73332" w14:textId="77777777">
                <w:trPr>
                  <w:divId w:val="779686936"/>
                  <w:tblCellSpacing w:w="15" w:type="dxa"/>
                </w:trPr>
                <w:tc>
                  <w:tcPr>
                    <w:tcW w:w="50" w:type="pct"/>
                    <w:hideMark/>
                  </w:tcPr>
                  <w:p w14:paraId="6F8E0E64" w14:textId="77777777" w:rsidR="00C05891" w:rsidRDefault="00C05891">
                    <w:pPr>
                      <w:pStyle w:val="Bibliography"/>
                      <w:rPr>
                        <w:noProof/>
                      </w:rPr>
                    </w:pPr>
                    <w:r>
                      <w:rPr>
                        <w:noProof/>
                      </w:rPr>
                      <w:t xml:space="preserve">[6] </w:t>
                    </w:r>
                  </w:p>
                </w:tc>
                <w:tc>
                  <w:tcPr>
                    <w:tcW w:w="0" w:type="auto"/>
                    <w:hideMark/>
                  </w:tcPr>
                  <w:p w14:paraId="37CB05B8" w14:textId="77777777" w:rsidR="00C05891" w:rsidRDefault="00C05891">
                    <w:pPr>
                      <w:pStyle w:val="Bibliography"/>
                      <w:rPr>
                        <w:noProof/>
                      </w:rPr>
                    </w:pPr>
                    <w:r>
                      <w:rPr>
                        <w:noProof/>
                      </w:rPr>
                      <w:t xml:space="preserve">A. L. Samuel, Some Studies in Machine Learning, 1959. </w:t>
                    </w:r>
                  </w:p>
                </w:tc>
              </w:tr>
              <w:tr w:rsidR="00C05891" w14:paraId="492362A2" w14:textId="77777777">
                <w:trPr>
                  <w:divId w:val="779686936"/>
                  <w:tblCellSpacing w:w="15" w:type="dxa"/>
                </w:trPr>
                <w:tc>
                  <w:tcPr>
                    <w:tcW w:w="50" w:type="pct"/>
                    <w:hideMark/>
                  </w:tcPr>
                  <w:p w14:paraId="6363C65A" w14:textId="77777777" w:rsidR="00C05891" w:rsidRDefault="00C05891">
                    <w:pPr>
                      <w:pStyle w:val="Bibliography"/>
                      <w:rPr>
                        <w:noProof/>
                      </w:rPr>
                    </w:pPr>
                    <w:r>
                      <w:rPr>
                        <w:noProof/>
                      </w:rPr>
                      <w:t xml:space="preserve">[7] </w:t>
                    </w:r>
                  </w:p>
                </w:tc>
                <w:tc>
                  <w:tcPr>
                    <w:tcW w:w="0" w:type="auto"/>
                    <w:hideMark/>
                  </w:tcPr>
                  <w:p w14:paraId="05BD4597" w14:textId="77777777" w:rsidR="00C05891" w:rsidRDefault="00C05891">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C05891" w14:paraId="755C5708" w14:textId="77777777">
                <w:trPr>
                  <w:divId w:val="779686936"/>
                  <w:tblCellSpacing w:w="15" w:type="dxa"/>
                </w:trPr>
                <w:tc>
                  <w:tcPr>
                    <w:tcW w:w="50" w:type="pct"/>
                    <w:hideMark/>
                  </w:tcPr>
                  <w:p w14:paraId="6D8BC434" w14:textId="77777777" w:rsidR="00C05891" w:rsidRDefault="00C05891">
                    <w:pPr>
                      <w:pStyle w:val="Bibliography"/>
                      <w:rPr>
                        <w:noProof/>
                      </w:rPr>
                    </w:pPr>
                    <w:r>
                      <w:rPr>
                        <w:noProof/>
                      </w:rPr>
                      <w:t xml:space="preserve">[8] </w:t>
                    </w:r>
                  </w:p>
                </w:tc>
                <w:tc>
                  <w:tcPr>
                    <w:tcW w:w="0" w:type="auto"/>
                    <w:hideMark/>
                  </w:tcPr>
                  <w:p w14:paraId="25F2F98D" w14:textId="77777777" w:rsidR="00C05891" w:rsidRDefault="00C05891">
                    <w:pPr>
                      <w:pStyle w:val="Bibliography"/>
                      <w:rPr>
                        <w:noProof/>
                      </w:rPr>
                    </w:pPr>
                    <w:r>
                      <w:rPr>
                        <w:noProof/>
                      </w:rPr>
                      <w:t xml:space="preserve">J. M. M. E. M. P. Mark Tranmer, Multiple Linear Regression, 2020. </w:t>
                    </w:r>
                  </w:p>
                </w:tc>
              </w:tr>
              <w:tr w:rsidR="00C05891" w14:paraId="28274844" w14:textId="77777777">
                <w:trPr>
                  <w:divId w:val="779686936"/>
                  <w:tblCellSpacing w:w="15" w:type="dxa"/>
                </w:trPr>
                <w:tc>
                  <w:tcPr>
                    <w:tcW w:w="50" w:type="pct"/>
                    <w:hideMark/>
                  </w:tcPr>
                  <w:p w14:paraId="7283D2AD" w14:textId="77777777" w:rsidR="00C05891" w:rsidRDefault="00C05891">
                    <w:pPr>
                      <w:pStyle w:val="Bibliography"/>
                      <w:rPr>
                        <w:noProof/>
                      </w:rPr>
                    </w:pPr>
                    <w:r>
                      <w:rPr>
                        <w:noProof/>
                      </w:rPr>
                      <w:t xml:space="preserve">[9] </w:t>
                    </w:r>
                  </w:p>
                </w:tc>
                <w:tc>
                  <w:tcPr>
                    <w:tcW w:w="0" w:type="auto"/>
                    <w:hideMark/>
                  </w:tcPr>
                  <w:p w14:paraId="463631F4" w14:textId="77777777" w:rsidR="00C05891" w:rsidRDefault="00C05891">
                    <w:pPr>
                      <w:pStyle w:val="Bibliography"/>
                      <w:rPr>
                        <w:noProof/>
                      </w:rPr>
                    </w:pPr>
                    <w:r>
                      <w:rPr>
                        <w:noProof/>
                      </w:rPr>
                      <w:t xml:space="preserve">D. H. S. R. A. F. H. B. L. S. F. d. R. A. Ivan Nunes da Silva, Artificial Neural Networks, Springer, 2017. </w:t>
                    </w:r>
                  </w:p>
                </w:tc>
              </w:tr>
              <w:tr w:rsidR="00C05891" w14:paraId="2370966D" w14:textId="77777777">
                <w:trPr>
                  <w:divId w:val="779686936"/>
                  <w:tblCellSpacing w:w="15" w:type="dxa"/>
                </w:trPr>
                <w:tc>
                  <w:tcPr>
                    <w:tcW w:w="50" w:type="pct"/>
                    <w:hideMark/>
                  </w:tcPr>
                  <w:p w14:paraId="060C1E64" w14:textId="77777777" w:rsidR="00C05891" w:rsidRDefault="00C05891">
                    <w:pPr>
                      <w:pStyle w:val="Bibliography"/>
                      <w:rPr>
                        <w:noProof/>
                      </w:rPr>
                    </w:pPr>
                    <w:r>
                      <w:rPr>
                        <w:noProof/>
                      </w:rPr>
                      <w:t xml:space="preserve">[10] </w:t>
                    </w:r>
                  </w:p>
                </w:tc>
                <w:tc>
                  <w:tcPr>
                    <w:tcW w:w="0" w:type="auto"/>
                    <w:hideMark/>
                  </w:tcPr>
                  <w:p w14:paraId="19F692F6" w14:textId="77777777" w:rsidR="00C05891" w:rsidRDefault="00C05891">
                    <w:pPr>
                      <w:pStyle w:val="Bibliography"/>
                      <w:rPr>
                        <w:noProof/>
                      </w:rPr>
                    </w:pPr>
                    <w:r>
                      <w:rPr>
                        <w:noProof/>
                      </w:rPr>
                      <w:t>G. E. H. &amp;. R. J. W. David E. Rumelhart, "Learning representations by back-propagating errors," 1986.</w:t>
                    </w:r>
                  </w:p>
                </w:tc>
              </w:tr>
              <w:tr w:rsidR="00C05891" w14:paraId="7DCA85DA" w14:textId="77777777">
                <w:trPr>
                  <w:divId w:val="779686936"/>
                  <w:tblCellSpacing w:w="15" w:type="dxa"/>
                </w:trPr>
                <w:tc>
                  <w:tcPr>
                    <w:tcW w:w="50" w:type="pct"/>
                    <w:hideMark/>
                  </w:tcPr>
                  <w:p w14:paraId="314789C6" w14:textId="77777777" w:rsidR="00C05891" w:rsidRDefault="00C05891">
                    <w:pPr>
                      <w:pStyle w:val="Bibliography"/>
                      <w:rPr>
                        <w:noProof/>
                      </w:rPr>
                    </w:pPr>
                    <w:r>
                      <w:rPr>
                        <w:noProof/>
                      </w:rPr>
                      <w:t xml:space="preserve">[11] </w:t>
                    </w:r>
                  </w:p>
                </w:tc>
                <w:tc>
                  <w:tcPr>
                    <w:tcW w:w="0" w:type="auto"/>
                    <w:hideMark/>
                  </w:tcPr>
                  <w:p w14:paraId="207D30EC" w14:textId="77777777" w:rsidR="00C05891" w:rsidRDefault="00C05891">
                    <w:pPr>
                      <w:pStyle w:val="Bibliography"/>
                      <w:rPr>
                        <w:noProof/>
                      </w:rPr>
                    </w:pPr>
                    <w:r>
                      <w:rPr>
                        <w:noProof/>
                      </w:rPr>
                      <w:t>D. M. Hawkins, "The Problem of Overfitting," Minneapolis, 2003.</w:t>
                    </w:r>
                  </w:p>
                </w:tc>
              </w:tr>
              <w:tr w:rsidR="00C05891" w14:paraId="54115E3A" w14:textId="77777777">
                <w:trPr>
                  <w:divId w:val="779686936"/>
                  <w:tblCellSpacing w:w="15" w:type="dxa"/>
                </w:trPr>
                <w:tc>
                  <w:tcPr>
                    <w:tcW w:w="50" w:type="pct"/>
                    <w:hideMark/>
                  </w:tcPr>
                  <w:p w14:paraId="5D7DFE45" w14:textId="77777777" w:rsidR="00C05891" w:rsidRDefault="00C05891">
                    <w:pPr>
                      <w:pStyle w:val="Bibliography"/>
                      <w:rPr>
                        <w:noProof/>
                      </w:rPr>
                    </w:pPr>
                    <w:r>
                      <w:rPr>
                        <w:noProof/>
                      </w:rPr>
                      <w:t xml:space="preserve">[12] </w:t>
                    </w:r>
                  </w:p>
                </w:tc>
                <w:tc>
                  <w:tcPr>
                    <w:tcW w:w="0" w:type="auto"/>
                    <w:hideMark/>
                  </w:tcPr>
                  <w:p w14:paraId="4590837E" w14:textId="77777777" w:rsidR="00C05891" w:rsidRDefault="00C05891">
                    <w:pPr>
                      <w:pStyle w:val="Bibliography"/>
                      <w:rPr>
                        <w:noProof/>
                      </w:rPr>
                    </w:pPr>
                    <w:r>
                      <w:rPr>
                        <w:noProof/>
                      </w:rPr>
                      <w:t>R. C. Moore and J. DeNero, "L1 and L2 regularization for multiclass hinge loss models," 2011.</w:t>
                    </w:r>
                  </w:p>
                </w:tc>
              </w:tr>
              <w:tr w:rsidR="00C05891" w14:paraId="75AA1018" w14:textId="77777777">
                <w:trPr>
                  <w:divId w:val="779686936"/>
                  <w:tblCellSpacing w:w="15" w:type="dxa"/>
                </w:trPr>
                <w:tc>
                  <w:tcPr>
                    <w:tcW w:w="50" w:type="pct"/>
                    <w:hideMark/>
                  </w:tcPr>
                  <w:p w14:paraId="3958AEAA" w14:textId="77777777" w:rsidR="00C05891" w:rsidRDefault="00C05891">
                    <w:pPr>
                      <w:pStyle w:val="Bibliography"/>
                      <w:rPr>
                        <w:noProof/>
                      </w:rPr>
                    </w:pPr>
                    <w:r>
                      <w:rPr>
                        <w:noProof/>
                      </w:rPr>
                      <w:lastRenderedPageBreak/>
                      <w:t xml:space="preserve">[13] </w:t>
                    </w:r>
                  </w:p>
                </w:tc>
                <w:tc>
                  <w:tcPr>
                    <w:tcW w:w="0" w:type="auto"/>
                    <w:hideMark/>
                  </w:tcPr>
                  <w:p w14:paraId="1A317033" w14:textId="77777777" w:rsidR="00C05891" w:rsidRDefault="00C05891">
                    <w:pPr>
                      <w:pStyle w:val="Bibliography"/>
                      <w:rPr>
                        <w:noProof/>
                      </w:rPr>
                    </w:pPr>
                    <w:r>
                      <w:rPr>
                        <w:noProof/>
                      </w:rPr>
                      <w:t>D. Berrar, "Cross-validation," 2019.</w:t>
                    </w:r>
                  </w:p>
                </w:tc>
              </w:tr>
              <w:tr w:rsidR="00C05891" w14:paraId="01CAC144" w14:textId="77777777">
                <w:trPr>
                  <w:divId w:val="779686936"/>
                  <w:tblCellSpacing w:w="15" w:type="dxa"/>
                </w:trPr>
                <w:tc>
                  <w:tcPr>
                    <w:tcW w:w="50" w:type="pct"/>
                    <w:hideMark/>
                  </w:tcPr>
                  <w:p w14:paraId="18385212" w14:textId="77777777" w:rsidR="00C05891" w:rsidRDefault="00C05891">
                    <w:pPr>
                      <w:pStyle w:val="Bibliography"/>
                      <w:rPr>
                        <w:noProof/>
                      </w:rPr>
                    </w:pPr>
                    <w:r>
                      <w:rPr>
                        <w:noProof/>
                      </w:rPr>
                      <w:t xml:space="preserve">[14] </w:t>
                    </w:r>
                  </w:p>
                </w:tc>
                <w:tc>
                  <w:tcPr>
                    <w:tcW w:w="0" w:type="auto"/>
                    <w:hideMark/>
                  </w:tcPr>
                  <w:p w14:paraId="43B13F00" w14:textId="77777777" w:rsidR="00C05891" w:rsidRDefault="00C05891">
                    <w:pPr>
                      <w:pStyle w:val="Bibliography"/>
                      <w:rPr>
                        <w:noProof/>
                      </w:rPr>
                    </w:pPr>
                    <w:r>
                      <w:rPr>
                        <w:noProof/>
                      </w:rPr>
                      <w:t>P. Baldi and P. Sadowski, "Understanding Dropout," 2013.</w:t>
                    </w:r>
                  </w:p>
                </w:tc>
              </w:tr>
              <w:tr w:rsidR="00C05891" w14:paraId="3E7676C4" w14:textId="77777777">
                <w:trPr>
                  <w:divId w:val="779686936"/>
                  <w:tblCellSpacing w:w="15" w:type="dxa"/>
                </w:trPr>
                <w:tc>
                  <w:tcPr>
                    <w:tcW w:w="50" w:type="pct"/>
                    <w:hideMark/>
                  </w:tcPr>
                  <w:p w14:paraId="5A64EE25" w14:textId="77777777" w:rsidR="00C05891" w:rsidRDefault="00C05891">
                    <w:pPr>
                      <w:pStyle w:val="Bibliography"/>
                      <w:rPr>
                        <w:noProof/>
                      </w:rPr>
                    </w:pPr>
                    <w:r>
                      <w:rPr>
                        <w:noProof/>
                      </w:rPr>
                      <w:t xml:space="preserve">[15] </w:t>
                    </w:r>
                  </w:p>
                </w:tc>
                <w:tc>
                  <w:tcPr>
                    <w:tcW w:w="0" w:type="auto"/>
                    <w:hideMark/>
                  </w:tcPr>
                  <w:p w14:paraId="6D10F43B" w14:textId="77777777" w:rsidR="00C05891" w:rsidRDefault="00C05891">
                    <w:pPr>
                      <w:pStyle w:val="Bibliography"/>
                      <w:rPr>
                        <w:noProof/>
                      </w:rPr>
                    </w:pPr>
                    <w:r>
                      <w:rPr>
                        <w:noProof/>
                      </w:rPr>
                      <w:t>S. K. Patro and K. K. sahu, "Normalization: A Preprocessing Stage".</w:t>
                    </w:r>
                  </w:p>
                </w:tc>
              </w:tr>
              <w:tr w:rsidR="00C05891" w14:paraId="309A7463" w14:textId="77777777">
                <w:trPr>
                  <w:divId w:val="779686936"/>
                  <w:tblCellSpacing w:w="15" w:type="dxa"/>
                </w:trPr>
                <w:tc>
                  <w:tcPr>
                    <w:tcW w:w="50" w:type="pct"/>
                    <w:hideMark/>
                  </w:tcPr>
                  <w:p w14:paraId="61B71671" w14:textId="77777777" w:rsidR="00C05891" w:rsidRDefault="00C05891">
                    <w:pPr>
                      <w:pStyle w:val="Bibliography"/>
                      <w:rPr>
                        <w:noProof/>
                      </w:rPr>
                    </w:pPr>
                    <w:r>
                      <w:rPr>
                        <w:noProof/>
                      </w:rPr>
                      <w:t xml:space="preserve">[16] </w:t>
                    </w:r>
                  </w:p>
                </w:tc>
                <w:tc>
                  <w:tcPr>
                    <w:tcW w:w="0" w:type="auto"/>
                    <w:hideMark/>
                  </w:tcPr>
                  <w:p w14:paraId="47E4D3B4" w14:textId="77777777" w:rsidR="00C05891" w:rsidRDefault="00C05891">
                    <w:pPr>
                      <w:pStyle w:val="Bibliography"/>
                      <w:rPr>
                        <w:noProof/>
                      </w:rPr>
                    </w:pPr>
                    <w:r>
                      <w:rPr>
                        <w:noProof/>
                      </w:rPr>
                      <w:t>S. Ruder, "An overview of gradient descent optimization," 2016.</w:t>
                    </w:r>
                  </w:p>
                </w:tc>
              </w:tr>
              <w:tr w:rsidR="00C05891" w14:paraId="7A1046EF" w14:textId="77777777">
                <w:trPr>
                  <w:divId w:val="779686936"/>
                  <w:tblCellSpacing w:w="15" w:type="dxa"/>
                </w:trPr>
                <w:tc>
                  <w:tcPr>
                    <w:tcW w:w="50" w:type="pct"/>
                    <w:hideMark/>
                  </w:tcPr>
                  <w:p w14:paraId="306FC532" w14:textId="77777777" w:rsidR="00C05891" w:rsidRDefault="00C05891">
                    <w:pPr>
                      <w:pStyle w:val="Bibliography"/>
                      <w:rPr>
                        <w:noProof/>
                      </w:rPr>
                    </w:pPr>
                    <w:r>
                      <w:rPr>
                        <w:noProof/>
                      </w:rPr>
                      <w:t xml:space="preserve">[17] </w:t>
                    </w:r>
                  </w:p>
                </w:tc>
                <w:tc>
                  <w:tcPr>
                    <w:tcW w:w="0" w:type="auto"/>
                    <w:hideMark/>
                  </w:tcPr>
                  <w:p w14:paraId="4AECD0BA" w14:textId="77777777" w:rsidR="00C05891" w:rsidRDefault="00C05891">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C05891" w14:paraId="72903BD4" w14:textId="77777777">
                <w:trPr>
                  <w:divId w:val="779686936"/>
                  <w:tblCellSpacing w:w="15" w:type="dxa"/>
                </w:trPr>
                <w:tc>
                  <w:tcPr>
                    <w:tcW w:w="50" w:type="pct"/>
                    <w:hideMark/>
                  </w:tcPr>
                  <w:p w14:paraId="5D7E3715" w14:textId="77777777" w:rsidR="00C05891" w:rsidRDefault="00C05891">
                    <w:pPr>
                      <w:pStyle w:val="Bibliography"/>
                      <w:rPr>
                        <w:noProof/>
                      </w:rPr>
                    </w:pPr>
                    <w:r>
                      <w:rPr>
                        <w:noProof/>
                      </w:rPr>
                      <w:t xml:space="preserve">[18] </w:t>
                    </w:r>
                  </w:p>
                </w:tc>
                <w:tc>
                  <w:tcPr>
                    <w:tcW w:w="0" w:type="auto"/>
                    <w:hideMark/>
                  </w:tcPr>
                  <w:p w14:paraId="4E140EFF" w14:textId="77777777" w:rsidR="00C05891" w:rsidRDefault="00C05891">
                    <w:pPr>
                      <w:pStyle w:val="Bibliography"/>
                      <w:rPr>
                        <w:noProof/>
                      </w:rPr>
                    </w:pPr>
                    <w:r>
                      <w:rPr>
                        <w:noProof/>
                      </w:rPr>
                      <w:t>J. Duchi, E. Hazan and Y. Singer, "Adaptive Subgradient Methods for Online Learning and Stochastic Optimization," 2011.</w:t>
                    </w:r>
                  </w:p>
                </w:tc>
              </w:tr>
              <w:tr w:rsidR="00C05891" w14:paraId="4B9375A4" w14:textId="77777777">
                <w:trPr>
                  <w:divId w:val="779686936"/>
                  <w:tblCellSpacing w:w="15" w:type="dxa"/>
                </w:trPr>
                <w:tc>
                  <w:tcPr>
                    <w:tcW w:w="50" w:type="pct"/>
                    <w:hideMark/>
                  </w:tcPr>
                  <w:p w14:paraId="22542323" w14:textId="77777777" w:rsidR="00C05891" w:rsidRDefault="00C05891">
                    <w:pPr>
                      <w:pStyle w:val="Bibliography"/>
                      <w:rPr>
                        <w:noProof/>
                      </w:rPr>
                    </w:pPr>
                    <w:r>
                      <w:rPr>
                        <w:noProof/>
                      </w:rPr>
                      <w:t xml:space="preserve">[19] </w:t>
                    </w:r>
                  </w:p>
                </w:tc>
                <w:tc>
                  <w:tcPr>
                    <w:tcW w:w="0" w:type="auto"/>
                    <w:hideMark/>
                  </w:tcPr>
                  <w:p w14:paraId="10D4B794" w14:textId="77777777" w:rsidR="00C05891" w:rsidRDefault="00C05891">
                    <w:pPr>
                      <w:pStyle w:val="Bibliography"/>
                      <w:rPr>
                        <w:noProof/>
                      </w:rPr>
                    </w:pPr>
                    <w:r>
                      <w:rPr>
                        <w:noProof/>
                      </w:rPr>
                      <w:t>G. Hinton, N. Srivastava and K. Swersky, "Neural Networks for Machine Learning," 2012.</w:t>
                    </w:r>
                  </w:p>
                </w:tc>
              </w:tr>
              <w:tr w:rsidR="00C05891" w14:paraId="3D46AD8D" w14:textId="77777777">
                <w:trPr>
                  <w:divId w:val="779686936"/>
                  <w:tblCellSpacing w:w="15" w:type="dxa"/>
                </w:trPr>
                <w:tc>
                  <w:tcPr>
                    <w:tcW w:w="50" w:type="pct"/>
                    <w:hideMark/>
                  </w:tcPr>
                  <w:p w14:paraId="7314FC5A" w14:textId="77777777" w:rsidR="00C05891" w:rsidRDefault="00C05891">
                    <w:pPr>
                      <w:pStyle w:val="Bibliography"/>
                      <w:rPr>
                        <w:noProof/>
                      </w:rPr>
                    </w:pPr>
                    <w:r>
                      <w:rPr>
                        <w:noProof/>
                      </w:rPr>
                      <w:t xml:space="preserve">[20] </w:t>
                    </w:r>
                  </w:p>
                </w:tc>
                <w:tc>
                  <w:tcPr>
                    <w:tcW w:w="0" w:type="auto"/>
                    <w:hideMark/>
                  </w:tcPr>
                  <w:p w14:paraId="0721F87E" w14:textId="77777777" w:rsidR="00C05891" w:rsidRDefault="00C05891">
                    <w:pPr>
                      <w:pStyle w:val="Bibliography"/>
                      <w:rPr>
                        <w:noProof/>
                      </w:rPr>
                    </w:pPr>
                    <w:r>
                      <w:rPr>
                        <w:noProof/>
                      </w:rPr>
                      <w:t>J. B. Diederik P. Kingma, "Adam: A Method for Stochastic Optimization," 2014.</w:t>
                    </w:r>
                  </w:p>
                </w:tc>
              </w:tr>
              <w:tr w:rsidR="00C05891" w14:paraId="18D9DEAA" w14:textId="77777777">
                <w:trPr>
                  <w:divId w:val="779686936"/>
                  <w:tblCellSpacing w:w="15" w:type="dxa"/>
                </w:trPr>
                <w:tc>
                  <w:tcPr>
                    <w:tcW w:w="50" w:type="pct"/>
                    <w:hideMark/>
                  </w:tcPr>
                  <w:p w14:paraId="5B7CC167" w14:textId="77777777" w:rsidR="00C05891" w:rsidRDefault="00C05891">
                    <w:pPr>
                      <w:pStyle w:val="Bibliography"/>
                      <w:rPr>
                        <w:noProof/>
                      </w:rPr>
                    </w:pPr>
                    <w:r>
                      <w:rPr>
                        <w:noProof/>
                      </w:rPr>
                      <w:t xml:space="preserve">[21] </w:t>
                    </w:r>
                  </w:p>
                </w:tc>
                <w:tc>
                  <w:tcPr>
                    <w:tcW w:w="0" w:type="auto"/>
                    <w:hideMark/>
                  </w:tcPr>
                  <w:p w14:paraId="5C147BAF" w14:textId="77777777" w:rsidR="00C05891" w:rsidRDefault="00C05891">
                    <w:pPr>
                      <w:pStyle w:val="Bibliography"/>
                      <w:rPr>
                        <w:noProof/>
                      </w:rPr>
                    </w:pPr>
                    <w:r>
                      <w:rPr>
                        <w:noProof/>
                      </w:rPr>
                      <w:t>E. A. Bender and S. G. Williamson, "Lists, Decisions and Graphs. With an Introduction to Probability," 2010.</w:t>
                    </w:r>
                  </w:p>
                </w:tc>
              </w:tr>
              <w:tr w:rsidR="00C05891" w14:paraId="0310F444" w14:textId="77777777">
                <w:trPr>
                  <w:divId w:val="779686936"/>
                  <w:tblCellSpacing w:w="15" w:type="dxa"/>
                </w:trPr>
                <w:tc>
                  <w:tcPr>
                    <w:tcW w:w="50" w:type="pct"/>
                    <w:hideMark/>
                  </w:tcPr>
                  <w:p w14:paraId="793FDD6C" w14:textId="77777777" w:rsidR="00C05891" w:rsidRDefault="00C05891">
                    <w:pPr>
                      <w:pStyle w:val="Bibliography"/>
                      <w:rPr>
                        <w:noProof/>
                      </w:rPr>
                    </w:pPr>
                    <w:r>
                      <w:rPr>
                        <w:noProof/>
                      </w:rPr>
                      <w:t xml:space="preserve">[22] </w:t>
                    </w:r>
                  </w:p>
                </w:tc>
                <w:tc>
                  <w:tcPr>
                    <w:tcW w:w="0" w:type="auto"/>
                    <w:hideMark/>
                  </w:tcPr>
                  <w:p w14:paraId="221E64E2" w14:textId="77777777" w:rsidR="00C05891" w:rsidRDefault="00C05891">
                    <w:pPr>
                      <w:pStyle w:val="Bibliography"/>
                      <w:rPr>
                        <w:noProof/>
                      </w:rPr>
                    </w:pPr>
                    <w:r>
                      <w:rPr>
                        <w:noProof/>
                      </w:rPr>
                      <w:t>T. Adali and A. Ortega, "Applications of Graph Theory [Scanning the Issue]," 2018.</w:t>
                    </w:r>
                  </w:p>
                </w:tc>
              </w:tr>
              <w:tr w:rsidR="00C05891" w14:paraId="4846D63C" w14:textId="77777777">
                <w:trPr>
                  <w:divId w:val="779686936"/>
                  <w:tblCellSpacing w:w="15" w:type="dxa"/>
                </w:trPr>
                <w:tc>
                  <w:tcPr>
                    <w:tcW w:w="50" w:type="pct"/>
                    <w:hideMark/>
                  </w:tcPr>
                  <w:p w14:paraId="3C779717" w14:textId="77777777" w:rsidR="00C05891" w:rsidRDefault="00C05891">
                    <w:pPr>
                      <w:pStyle w:val="Bibliography"/>
                      <w:rPr>
                        <w:noProof/>
                      </w:rPr>
                    </w:pPr>
                    <w:r>
                      <w:rPr>
                        <w:noProof/>
                      </w:rPr>
                      <w:t xml:space="preserve">[23] </w:t>
                    </w:r>
                  </w:p>
                </w:tc>
                <w:tc>
                  <w:tcPr>
                    <w:tcW w:w="0" w:type="auto"/>
                    <w:hideMark/>
                  </w:tcPr>
                  <w:p w14:paraId="52EC24A6" w14:textId="77777777" w:rsidR="00C05891" w:rsidRDefault="00C05891">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C05891" w14:paraId="194D0039" w14:textId="77777777">
                <w:trPr>
                  <w:divId w:val="779686936"/>
                  <w:tblCellSpacing w:w="15" w:type="dxa"/>
                </w:trPr>
                <w:tc>
                  <w:tcPr>
                    <w:tcW w:w="50" w:type="pct"/>
                    <w:hideMark/>
                  </w:tcPr>
                  <w:p w14:paraId="6095A525" w14:textId="77777777" w:rsidR="00C05891" w:rsidRDefault="00C05891">
                    <w:pPr>
                      <w:pStyle w:val="Bibliography"/>
                      <w:rPr>
                        <w:noProof/>
                      </w:rPr>
                    </w:pPr>
                    <w:r>
                      <w:rPr>
                        <w:noProof/>
                      </w:rPr>
                      <w:t xml:space="preserve">[24] </w:t>
                    </w:r>
                  </w:p>
                </w:tc>
                <w:tc>
                  <w:tcPr>
                    <w:tcW w:w="0" w:type="auto"/>
                    <w:hideMark/>
                  </w:tcPr>
                  <w:p w14:paraId="67ED651D" w14:textId="77777777" w:rsidR="00C05891" w:rsidRDefault="00C05891">
                    <w:pPr>
                      <w:pStyle w:val="Bibliography"/>
                      <w:rPr>
                        <w:noProof/>
                      </w:rPr>
                    </w:pPr>
                    <w:r>
                      <w:rPr>
                        <w:noProof/>
                      </w:rPr>
                      <w:t>C. D. McGillem and G. R. Cooper, "Continuous and Discrete Signal and System Analysis," 1984.</w:t>
                    </w:r>
                  </w:p>
                </w:tc>
              </w:tr>
              <w:tr w:rsidR="00C05891" w14:paraId="44354A8A" w14:textId="77777777">
                <w:trPr>
                  <w:divId w:val="779686936"/>
                  <w:tblCellSpacing w:w="15" w:type="dxa"/>
                </w:trPr>
                <w:tc>
                  <w:tcPr>
                    <w:tcW w:w="50" w:type="pct"/>
                    <w:hideMark/>
                  </w:tcPr>
                  <w:p w14:paraId="3A0E59C2" w14:textId="77777777" w:rsidR="00C05891" w:rsidRDefault="00C05891">
                    <w:pPr>
                      <w:pStyle w:val="Bibliography"/>
                      <w:rPr>
                        <w:noProof/>
                      </w:rPr>
                    </w:pPr>
                    <w:r>
                      <w:rPr>
                        <w:noProof/>
                      </w:rPr>
                      <w:t xml:space="preserve">[25] </w:t>
                    </w:r>
                  </w:p>
                </w:tc>
                <w:tc>
                  <w:tcPr>
                    <w:tcW w:w="0" w:type="auto"/>
                    <w:hideMark/>
                  </w:tcPr>
                  <w:p w14:paraId="53963327" w14:textId="77777777" w:rsidR="00C05891" w:rsidRDefault="00C05891">
                    <w:pPr>
                      <w:pStyle w:val="Bibliography"/>
                      <w:rPr>
                        <w:noProof/>
                      </w:rPr>
                    </w:pPr>
                    <w:r>
                      <w:rPr>
                        <w:noProof/>
                      </w:rPr>
                      <w:t>W. Cao, Z. Yan, Z. He and Z. He, "A Comprehensive Survey on Geometric Deep Learning," 2020.</w:t>
                    </w:r>
                  </w:p>
                </w:tc>
              </w:tr>
              <w:tr w:rsidR="00C05891" w14:paraId="58283816" w14:textId="77777777">
                <w:trPr>
                  <w:divId w:val="779686936"/>
                  <w:tblCellSpacing w:w="15" w:type="dxa"/>
                </w:trPr>
                <w:tc>
                  <w:tcPr>
                    <w:tcW w:w="50" w:type="pct"/>
                    <w:hideMark/>
                  </w:tcPr>
                  <w:p w14:paraId="4B797523" w14:textId="77777777" w:rsidR="00C05891" w:rsidRDefault="00C05891">
                    <w:pPr>
                      <w:pStyle w:val="Bibliography"/>
                      <w:rPr>
                        <w:noProof/>
                      </w:rPr>
                    </w:pPr>
                    <w:r>
                      <w:rPr>
                        <w:noProof/>
                      </w:rPr>
                      <w:t xml:space="preserve">[26] </w:t>
                    </w:r>
                  </w:p>
                </w:tc>
                <w:tc>
                  <w:tcPr>
                    <w:tcW w:w="0" w:type="auto"/>
                    <w:hideMark/>
                  </w:tcPr>
                  <w:p w14:paraId="0D8F93DD" w14:textId="77777777" w:rsidR="00C05891" w:rsidRDefault="00C05891">
                    <w:pPr>
                      <w:pStyle w:val="Bibliography"/>
                      <w:rPr>
                        <w:noProof/>
                      </w:rPr>
                    </w:pPr>
                    <w:r>
                      <w:rPr>
                        <w:noProof/>
                      </w:rPr>
                      <w:t>M. W. Thomas N. Kipf, "Semi-Supervised Classification with Graph Convolutional Networks," 2016.</w:t>
                    </w:r>
                  </w:p>
                </w:tc>
              </w:tr>
              <w:tr w:rsidR="00C05891" w14:paraId="4A58DD95" w14:textId="77777777">
                <w:trPr>
                  <w:divId w:val="779686936"/>
                  <w:tblCellSpacing w:w="15" w:type="dxa"/>
                </w:trPr>
                <w:tc>
                  <w:tcPr>
                    <w:tcW w:w="50" w:type="pct"/>
                    <w:hideMark/>
                  </w:tcPr>
                  <w:p w14:paraId="19FC83AE" w14:textId="77777777" w:rsidR="00C05891" w:rsidRDefault="00C05891">
                    <w:pPr>
                      <w:pStyle w:val="Bibliography"/>
                      <w:rPr>
                        <w:noProof/>
                      </w:rPr>
                    </w:pPr>
                    <w:r>
                      <w:rPr>
                        <w:noProof/>
                      </w:rPr>
                      <w:lastRenderedPageBreak/>
                      <w:t xml:space="preserve">[27] </w:t>
                    </w:r>
                  </w:p>
                </w:tc>
                <w:tc>
                  <w:tcPr>
                    <w:tcW w:w="0" w:type="auto"/>
                    <w:hideMark/>
                  </w:tcPr>
                  <w:p w14:paraId="07545BF8" w14:textId="77777777" w:rsidR="00C05891" w:rsidRDefault="00C05891">
                    <w:pPr>
                      <w:pStyle w:val="Bibliography"/>
                      <w:rPr>
                        <w:noProof/>
                      </w:rPr>
                    </w:pPr>
                    <w:r>
                      <w:rPr>
                        <w:noProof/>
                      </w:rPr>
                      <w:t>S. Hochreiter and J. Schmidhuber, "Long Short-Term Memory," 1997.</w:t>
                    </w:r>
                  </w:p>
                </w:tc>
              </w:tr>
              <w:tr w:rsidR="00C05891" w14:paraId="037341E7" w14:textId="77777777">
                <w:trPr>
                  <w:divId w:val="779686936"/>
                  <w:tblCellSpacing w:w="15" w:type="dxa"/>
                </w:trPr>
                <w:tc>
                  <w:tcPr>
                    <w:tcW w:w="50" w:type="pct"/>
                    <w:hideMark/>
                  </w:tcPr>
                  <w:p w14:paraId="4E398893" w14:textId="77777777" w:rsidR="00C05891" w:rsidRDefault="00C05891">
                    <w:pPr>
                      <w:pStyle w:val="Bibliography"/>
                      <w:rPr>
                        <w:noProof/>
                      </w:rPr>
                    </w:pPr>
                    <w:r>
                      <w:rPr>
                        <w:noProof/>
                      </w:rPr>
                      <w:t xml:space="preserve">[28] </w:t>
                    </w:r>
                  </w:p>
                </w:tc>
                <w:tc>
                  <w:tcPr>
                    <w:tcW w:w="0" w:type="auto"/>
                    <w:hideMark/>
                  </w:tcPr>
                  <w:p w14:paraId="10395B61" w14:textId="77777777" w:rsidR="00C05891" w:rsidRDefault="00C05891">
                    <w:pPr>
                      <w:pStyle w:val="Bibliography"/>
                      <w:rPr>
                        <w:noProof/>
                      </w:rPr>
                    </w:pPr>
                    <w:r>
                      <w:rPr>
                        <w:noProof/>
                      </w:rPr>
                      <w:t>H. Greenberg, "An Analysis of Traffic Flow," 1959.</w:t>
                    </w:r>
                  </w:p>
                </w:tc>
              </w:tr>
              <w:tr w:rsidR="00C05891" w14:paraId="465CA3C3" w14:textId="77777777">
                <w:trPr>
                  <w:divId w:val="779686936"/>
                  <w:tblCellSpacing w:w="15" w:type="dxa"/>
                </w:trPr>
                <w:tc>
                  <w:tcPr>
                    <w:tcW w:w="50" w:type="pct"/>
                    <w:hideMark/>
                  </w:tcPr>
                  <w:p w14:paraId="77B3EE17" w14:textId="77777777" w:rsidR="00C05891" w:rsidRDefault="00C05891">
                    <w:pPr>
                      <w:pStyle w:val="Bibliography"/>
                      <w:rPr>
                        <w:noProof/>
                      </w:rPr>
                    </w:pPr>
                    <w:r>
                      <w:rPr>
                        <w:noProof/>
                      </w:rPr>
                      <w:t xml:space="preserve">[29] </w:t>
                    </w:r>
                  </w:p>
                </w:tc>
                <w:tc>
                  <w:tcPr>
                    <w:tcW w:w="0" w:type="auto"/>
                    <w:hideMark/>
                  </w:tcPr>
                  <w:p w14:paraId="4CC1EAE1" w14:textId="77777777" w:rsidR="00C05891" w:rsidRDefault="00C05891">
                    <w:pPr>
                      <w:pStyle w:val="Bibliography"/>
                      <w:rPr>
                        <w:noProof/>
                      </w:rPr>
                    </w:pPr>
                    <w:r>
                      <w:rPr>
                        <w:noProof/>
                      </w:rPr>
                      <w:t>Y. R. Guy Leshem, "Traffic Flow Prediction using Adaboost Algorithm with Random Forests as a Weak Learner," 2007.</w:t>
                    </w:r>
                  </w:p>
                </w:tc>
              </w:tr>
              <w:tr w:rsidR="00C05891" w14:paraId="64A7695D" w14:textId="77777777">
                <w:trPr>
                  <w:divId w:val="779686936"/>
                  <w:tblCellSpacing w:w="15" w:type="dxa"/>
                </w:trPr>
                <w:tc>
                  <w:tcPr>
                    <w:tcW w:w="50" w:type="pct"/>
                    <w:hideMark/>
                  </w:tcPr>
                  <w:p w14:paraId="6B034A80" w14:textId="77777777" w:rsidR="00C05891" w:rsidRDefault="00C05891">
                    <w:pPr>
                      <w:pStyle w:val="Bibliography"/>
                      <w:rPr>
                        <w:noProof/>
                      </w:rPr>
                    </w:pPr>
                    <w:r>
                      <w:rPr>
                        <w:noProof/>
                      </w:rPr>
                      <w:t xml:space="preserve">[30] </w:t>
                    </w:r>
                  </w:p>
                </w:tc>
                <w:tc>
                  <w:tcPr>
                    <w:tcW w:w="0" w:type="auto"/>
                    <w:hideMark/>
                  </w:tcPr>
                  <w:p w14:paraId="784E0875" w14:textId="77777777" w:rsidR="00C05891" w:rsidRDefault="00C05891">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C05891" w14:paraId="29BE8D28" w14:textId="77777777">
                <w:trPr>
                  <w:divId w:val="779686936"/>
                  <w:tblCellSpacing w:w="15" w:type="dxa"/>
                </w:trPr>
                <w:tc>
                  <w:tcPr>
                    <w:tcW w:w="50" w:type="pct"/>
                    <w:hideMark/>
                  </w:tcPr>
                  <w:p w14:paraId="0581EE2E" w14:textId="77777777" w:rsidR="00C05891" w:rsidRDefault="00C05891">
                    <w:pPr>
                      <w:pStyle w:val="Bibliography"/>
                      <w:rPr>
                        <w:noProof/>
                      </w:rPr>
                    </w:pPr>
                    <w:r>
                      <w:rPr>
                        <w:noProof/>
                      </w:rPr>
                      <w:t xml:space="preserve">[31] </w:t>
                    </w:r>
                  </w:p>
                </w:tc>
                <w:tc>
                  <w:tcPr>
                    <w:tcW w:w="0" w:type="auto"/>
                    <w:hideMark/>
                  </w:tcPr>
                  <w:p w14:paraId="649B0292" w14:textId="77777777" w:rsidR="00C05891" w:rsidRDefault="00C05891">
                    <w:pPr>
                      <w:pStyle w:val="Bibliography"/>
                      <w:rPr>
                        <w:noProof/>
                      </w:rPr>
                    </w:pPr>
                    <w:r>
                      <w:rPr>
                        <w:noProof/>
                      </w:rPr>
                      <w:t>Y. D. W. K. Z. L. a. F.-Y. W. Yisheng Lv, "Traffic Flow Prediction With Big Data: A Deep Learning Approach," 2015.</w:t>
                    </w:r>
                  </w:p>
                </w:tc>
              </w:tr>
              <w:tr w:rsidR="00C05891" w14:paraId="003DCDB2" w14:textId="77777777">
                <w:trPr>
                  <w:divId w:val="779686936"/>
                  <w:tblCellSpacing w:w="15" w:type="dxa"/>
                </w:trPr>
                <w:tc>
                  <w:tcPr>
                    <w:tcW w:w="50" w:type="pct"/>
                    <w:hideMark/>
                  </w:tcPr>
                  <w:p w14:paraId="0E3A0383" w14:textId="77777777" w:rsidR="00C05891" w:rsidRDefault="00C05891">
                    <w:pPr>
                      <w:pStyle w:val="Bibliography"/>
                      <w:rPr>
                        <w:noProof/>
                      </w:rPr>
                    </w:pPr>
                    <w:r>
                      <w:rPr>
                        <w:noProof/>
                      </w:rPr>
                      <w:t xml:space="preserve">[32] </w:t>
                    </w:r>
                  </w:p>
                </w:tc>
                <w:tc>
                  <w:tcPr>
                    <w:tcW w:w="0" w:type="auto"/>
                    <w:hideMark/>
                  </w:tcPr>
                  <w:p w14:paraId="62A5731B" w14:textId="77777777" w:rsidR="00C05891" w:rsidRDefault="00C05891">
                    <w:pPr>
                      <w:pStyle w:val="Bibliography"/>
                      <w:rPr>
                        <w:noProof/>
                      </w:rPr>
                    </w:pPr>
                    <w:r>
                      <w:rPr>
                        <w:noProof/>
                      </w:rPr>
                      <w:t>K. K. ,. J.-M. S. Charalampos Bratsas, "A Comparison of Machine Learning Methods for the Prediction of Traffic Speed in Urban Places," 2019.</w:t>
                    </w:r>
                  </w:p>
                </w:tc>
              </w:tr>
              <w:tr w:rsidR="00C05891" w14:paraId="498B82A6" w14:textId="77777777">
                <w:trPr>
                  <w:divId w:val="779686936"/>
                  <w:tblCellSpacing w:w="15" w:type="dxa"/>
                </w:trPr>
                <w:tc>
                  <w:tcPr>
                    <w:tcW w:w="50" w:type="pct"/>
                    <w:hideMark/>
                  </w:tcPr>
                  <w:p w14:paraId="5E08D4F1" w14:textId="77777777" w:rsidR="00C05891" w:rsidRDefault="00C05891">
                    <w:pPr>
                      <w:pStyle w:val="Bibliography"/>
                      <w:rPr>
                        <w:noProof/>
                      </w:rPr>
                    </w:pPr>
                    <w:r>
                      <w:rPr>
                        <w:noProof/>
                      </w:rPr>
                      <w:t xml:space="preserve">[33] </w:t>
                    </w:r>
                  </w:p>
                </w:tc>
                <w:tc>
                  <w:tcPr>
                    <w:tcW w:w="0" w:type="auto"/>
                    <w:hideMark/>
                  </w:tcPr>
                  <w:p w14:paraId="13DE12FF" w14:textId="77777777" w:rsidR="00C05891" w:rsidRDefault="00C05891">
                    <w:pPr>
                      <w:pStyle w:val="Bibliography"/>
                      <w:rPr>
                        <w:noProof/>
                      </w:rPr>
                    </w:pPr>
                    <w:r>
                      <w:rPr>
                        <w:noProof/>
                      </w:rPr>
                      <w:t>H. Y. Z. Z. Bing Yu, "Spatio-Temporal Graph Convolutional Networks: A Deep Learning Framework," 2018.</w:t>
                    </w:r>
                  </w:p>
                </w:tc>
              </w:tr>
              <w:tr w:rsidR="00C05891" w14:paraId="4858EF81" w14:textId="77777777">
                <w:trPr>
                  <w:divId w:val="779686936"/>
                  <w:tblCellSpacing w:w="15" w:type="dxa"/>
                </w:trPr>
                <w:tc>
                  <w:tcPr>
                    <w:tcW w:w="50" w:type="pct"/>
                    <w:hideMark/>
                  </w:tcPr>
                  <w:p w14:paraId="081FF51F" w14:textId="77777777" w:rsidR="00C05891" w:rsidRDefault="00C05891">
                    <w:pPr>
                      <w:pStyle w:val="Bibliography"/>
                      <w:rPr>
                        <w:noProof/>
                      </w:rPr>
                    </w:pPr>
                    <w:r>
                      <w:rPr>
                        <w:noProof/>
                      </w:rPr>
                      <w:t xml:space="preserve">[34] </w:t>
                    </w:r>
                  </w:p>
                </w:tc>
                <w:tc>
                  <w:tcPr>
                    <w:tcW w:w="0" w:type="auto"/>
                    <w:hideMark/>
                  </w:tcPr>
                  <w:p w14:paraId="4D0B5F6E" w14:textId="77777777" w:rsidR="00C05891" w:rsidRDefault="00C05891">
                    <w:pPr>
                      <w:pStyle w:val="Bibliography"/>
                      <w:rPr>
                        <w:noProof/>
                      </w:rPr>
                    </w:pPr>
                    <w:r>
                      <w:rPr>
                        <w:noProof/>
                      </w:rPr>
                      <w:t>F. I. Bogdan Ichim, "Predicting Multiple Traffic Features using a Spatio-Temporal Neural," 2022.</w:t>
                    </w:r>
                  </w:p>
                </w:tc>
              </w:tr>
              <w:tr w:rsidR="00C05891" w14:paraId="5D938D0A" w14:textId="77777777">
                <w:trPr>
                  <w:divId w:val="779686936"/>
                  <w:tblCellSpacing w:w="15" w:type="dxa"/>
                </w:trPr>
                <w:tc>
                  <w:tcPr>
                    <w:tcW w:w="50" w:type="pct"/>
                    <w:hideMark/>
                  </w:tcPr>
                  <w:p w14:paraId="16E8FAF6" w14:textId="77777777" w:rsidR="00C05891" w:rsidRDefault="00C05891">
                    <w:pPr>
                      <w:pStyle w:val="Bibliography"/>
                      <w:rPr>
                        <w:noProof/>
                      </w:rPr>
                    </w:pPr>
                    <w:r>
                      <w:rPr>
                        <w:noProof/>
                      </w:rPr>
                      <w:t xml:space="preserve">[35] </w:t>
                    </w:r>
                  </w:p>
                </w:tc>
                <w:tc>
                  <w:tcPr>
                    <w:tcW w:w="0" w:type="auto"/>
                    <w:hideMark/>
                  </w:tcPr>
                  <w:p w14:paraId="02F073B5" w14:textId="77777777" w:rsidR="00C05891" w:rsidRDefault="00C05891">
                    <w:pPr>
                      <w:pStyle w:val="Bibliography"/>
                      <w:rPr>
                        <w:noProof/>
                      </w:rPr>
                    </w:pPr>
                    <w:r>
                      <w:rPr>
                        <w:noProof/>
                      </w:rPr>
                      <w:t>S. Guo, Y. Lin, N. Feng, C. Song and H. Wan, "Attention Based Spatial-Temporal Graph Convolutional Networks for Traffic Flow Forecasting," 2019.</w:t>
                    </w:r>
                  </w:p>
                </w:tc>
              </w:tr>
              <w:tr w:rsidR="00C05891" w14:paraId="1C29AB5E" w14:textId="77777777">
                <w:trPr>
                  <w:divId w:val="779686936"/>
                  <w:tblCellSpacing w:w="15" w:type="dxa"/>
                </w:trPr>
                <w:tc>
                  <w:tcPr>
                    <w:tcW w:w="50" w:type="pct"/>
                    <w:hideMark/>
                  </w:tcPr>
                  <w:p w14:paraId="0096B1E0" w14:textId="77777777" w:rsidR="00C05891" w:rsidRDefault="00C05891">
                    <w:pPr>
                      <w:pStyle w:val="Bibliography"/>
                      <w:rPr>
                        <w:noProof/>
                      </w:rPr>
                    </w:pPr>
                    <w:r>
                      <w:rPr>
                        <w:noProof/>
                      </w:rPr>
                      <w:t xml:space="preserve">[36] </w:t>
                    </w:r>
                  </w:p>
                </w:tc>
                <w:tc>
                  <w:tcPr>
                    <w:tcW w:w="0" w:type="auto"/>
                    <w:hideMark/>
                  </w:tcPr>
                  <w:p w14:paraId="30327E72" w14:textId="77777777" w:rsidR="00C05891" w:rsidRDefault="00C05891">
                    <w:pPr>
                      <w:pStyle w:val="Bibliography"/>
                      <w:rPr>
                        <w:noProof/>
                      </w:rPr>
                    </w:pPr>
                    <w:r>
                      <w:rPr>
                        <w:noProof/>
                      </w:rPr>
                      <w:t>X. F. C. W. J. Q. Chuanpan Zheng, "GMAN: A Graph Multi-Attention Network for Traffic Prediction," Xiamen, 2019.</w:t>
                    </w:r>
                  </w:p>
                </w:tc>
              </w:tr>
              <w:tr w:rsidR="00C05891" w14:paraId="550AB152" w14:textId="77777777">
                <w:trPr>
                  <w:divId w:val="779686936"/>
                  <w:tblCellSpacing w:w="15" w:type="dxa"/>
                </w:trPr>
                <w:tc>
                  <w:tcPr>
                    <w:tcW w:w="50" w:type="pct"/>
                    <w:hideMark/>
                  </w:tcPr>
                  <w:p w14:paraId="059FECDD" w14:textId="77777777" w:rsidR="00C05891" w:rsidRDefault="00C05891">
                    <w:pPr>
                      <w:pStyle w:val="Bibliography"/>
                      <w:rPr>
                        <w:noProof/>
                      </w:rPr>
                    </w:pPr>
                    <w:r>
                      <w:rPr>
                        <w:noProof/>
                      </w:rPr>
                      <w:t xml:space="preserve">[37] </w:t>
                    </w:r>
                  </w:p>
                </w:tc>
                <w:tc>
                  <w:tcPr>
                    <w:tcW w:w="0" w:type="auto"/>
                    <w:hideMark/>
                  </w:tcPr>
                  <w:p w14:paraId="634E7C7D" w14:textId="77777777" w:rsidR="00C05891" w:rsidRDefault="00C05891">
                    <w:pPr>
                      <w:pStyle w:val="Bibliography"/>
                      <w:rPr>
                        <w:noProof/>
                      </w:rPr>
                    </w:pPr>
                    <w:r>
                      <w:rPr>
                        <w:noProof/>
                      </w:rPr>
                      <w:t>X. X. Y. W. H. Z. Jinyin Chen, "GC-LSTM: Graph Convolution Embedded LSTM for Dynamic Link Prediction," 2018.</w:t>
                    </w:r>
                  </w:p>
                </w:tc>
              </w:tr>
              <w:tr w:rsidR="00C05891" w14:paraId="016A6067" w14:textId="77777777">
                <w:trPr>
                  <w:divId w:val="779686936"/>
                  <w:tblCellSpacing w:w="15" w:type="dxa"/>
                </w:trPr>
                <w:tc>
                  <w:tcPr>
                    <w:tcW w:w="50" w:type="pct"/>
                    <w:hideMark/>
                  </w:tcPr>
                  <w:p w14:paraId="16417A26" w14:textId="77777777" w:rsidR="00C05891" w:rsidRDefault="00C05891">
                    <w:pPr>
                      <w:pStyle w:val="Bibliography"/>
                      <w:rPr>
                        <w:noProof/>
                      </w:rPr>
                    </w:pPr>
                    <w:r>
                      <w:rPr>
                        <w:noProof/>
                      </w:rPr>
                      <w:t xml:space="preserve">[38] </w:t>
                    </w:r>
                  </w:p>
                </w:tc>
                <w:tc>
                  <w:tcPr>
                    <w:tcW w:w="0" w:type="auto"/>
                    <w:hideMark/>
                  </w:tcPr>
                  <w:p w14:paraId="68F7B1BC" w14:textId="77777777" w:rsidR="00C05891" w:rsidRDefault="00C05891">
                    <w:pPr>
                      <w:pStyle w:val="Bibliography"/>
                      <w:rPr>
                        <w:noProof/>
                      </w:rPr>
                    </w:pPr>
                    <w:r>
                      <w:rPr>
                        <w:noProof/>
                      </w:rPr>
                      <w:t>"Pandas," [Online]. Available: https://pandas.pydata.org.</w:t>
                    </w:r>
                  </w:p>
                </w:tc>
              </w:tr>
              <w:tr w:rsidR="00C05891" w14:paraId="5FD0B2A3" w14:textId="77777777">
                <w:trPr>
                  <w:divId w:val="779686936"/>
                  <w:tblCellSpacing w:w="15" w:type="dxa"/>
                </w:trPr>
                <w:tc>
                  <w:tcPr>
                    <w:tcW w:w="50" w:type="pct"/>
                    <w:hideMark/>
                  </w:tcPr>
                  <w:p w14:paraId="6901007E" w14:textId="77777777" w:rsidR="00C05891" w:rsidRDefault="00C05891">
                    <w:pPr>
                      <w:pStyle w:val="Bibliography"/>
                      <w:rPr>
                        <w:noProof/>
                      </w:rPr>
                    </w:pPr>
                    <w:r>
                      <w:rPr>
                        <w:noProof/>
                      </w:rPr>
                      <w:lastRenderedPageBreak/>
                      <w:t xml:space="preserve">[39] </w:t>
                    </w:r>
                  </w:p>
                </w:tc>
                <w:tc>
                  <w:tcPr>
                    <w:tcW w:w="0" w:type="auto"/>
                    <w:hideMark/>
                  </w:tcPr>
                  <w:p w14:paraId="667CE100" w14:textId="77777777" w:rsidR="00C05891" w:rsidRDefault="00C05891">
                    <w:pPr>
                      <w:pStyle w:val="Bibliography"/>
                      <w:rPr>
                        <w:noProof/>
                      </w:rPr>
                    </w:pPr>
                    <w:r>
                      <w:rPr>
                        <w:noProof/>
                      </w:rPr>
                      <w:t>"NumPy," [Online]. Available: https://numpy.org.</w:t>
                    </w:r>
                  </w:p>
                </w:tc>
              </w:tr>
              <w:tr w:rsidR="00C05891" w14:paraId="59E56106" w14:textId="77777777">
                <w:trPr>
                  <w:divId w:val="779686936"/>
                  <w:tblCellSpacing w:w="15" w:type="dxa"/>
                </w:trPr>
                <w:tc>
                  <w:tcPr>
                    <w:tcW w:w="50" w:type="pct"/>
                    <w:hideMark/>
                  </w:tcPr>
                  <w:p w14:paraId="6461F7CC" w14:textId="77777777" w:rsidR="00C05891" w:rsidRDefault="00C05891">
                    <w:pPr>
                      <w:pStyle w:val="Bibliography"/>
                      <w:rPr>
                        <w:noProof/>
                      </w:rPr>
                    </w:pPr>
                    <w:r>
                      <w:rPr>
                        <w:noProof/>
                      </w:rPr>
                      <w:t xml:space="preserve">[40] </w:t>
                    </w:r>
                  </w:p>
                </w:tc>
                <w:tc>
                  <w:tcPr>
                    <w:tcW w:w="0" w:type="auto"/>
                    <w:hideMark/>
                  </w:tcPr>
                  <w:p w14:paraId="1D6C2C1F" w14:textId="77777777" w:rsidR="00C05891" w:rsidRDefault="00C05891">
                    <w:pPr>
                      <w:pStyle w:val="Bibliography"/>
                      <w:rPr>
                        <w:noProof/>
                      </w:rPr>
                    </w:pPr>
                    <w:r>
                      <w:rPr>
                        <w:noProof/>
                      </w:rPr>
                      <w:t>"Keras," [Online]. Available: https://keras.io.</w:t>
                    </w:r>
                  </w:p>
                </w:tc>
              </w:tr>
              <w:tr w:rsidR="00C05891" w14:paraId="1285EC8C" w14:textId="77777777">
                <w:trPr>
                  <w:divId w:val="779686936"/>
                  <w:tblCellSpacing w:w="15" w:type="dxa"/>
                </w:trPr>
                <w:tc>
                  <w:tcPr>
                    <w:tcW w:w="50" w:type="pct"/>
                    <w:hideMark/>
                  </w:tcPr>
                  <w:p w14:paraId="4FC8131F" w14:textId="77777777" w:rsidR="00C05891" w:rsidRDefault="00C05891">
                    <w:pPr>
                      <w:pStyle w:val="Bibliography"/>
                      <w:rPr>
                        <w:noProof/>
                      </w:rPr>
                    </w:pPr>
                    <w:r>
                      <w:rPr>
                        <w:noProof/>
                      </w:rPr>
                      <w:t xml:space="preserve">[41] </w:t>
                    </w:r>
                  </w:p>
                </w:tc>
                <w:tc>
                  <w:tcPr>
                    <w:tcW w:w="0" w:type="auto"/>
                    <w:hideMark/>
                  </w:tcPr>
                  <w:p w14:paraId="49927456" w14:textId="77777777" w:rsidR="00C05891" w:rsidRDefault="00C05891">
                    <w:pPr>
                      <w:pStyle w:val="Bibliography"/>
                      <w:rPr>
                        <w:noProof/>
                      </w:rPr>
                    </w:pPr>
                    <w:r>
                      <w:rPr>
                        <w:noProof/>
                      </w:rPr>
                      <w:t>"PyTorch," [Online]. Available: https://pytorch.org.</w:t>
                    </w:r>
                  </w:p>
                </w:tc>
              </w:tr>
              <w:tr w:rsidR="00C05891" w14:paraId="438DF809" w14:textId="77777777">
                <w:trPr>
                  <w:divId w:val="779686936"/>
                  <w:tblCellSpacing w:w="15" w:type="dxa"/>
                </w:trPr>
                <w:tc>
                  <w:tcPr>
                    <w:tcW w:w="50" w:type="pct"/>
                    <w:hideMark/>
                  </w:tcPr>
                  <w:p w14:paraId="36D08084" w14:textId="77777777" w:rsidR="00C05891" w:rsidRDefault="00C05891">
                    <w:pPr>
                      <w:pStyle w:val="Bibliography"/>
                      <w:rPr>
                        <w:noProof/>
                      </w:rPr>
                    </w:pPr>
                    <w:r>
                      <w:rPr>
                        <w:noProof/>
                      </w:rPr>
                      <w:t xml:space="preserve">[42] </w:t>
                    </w:r>
                  </w:p>
                </w:tc>
                <w:tc>
                  <w:tcPr>
                    <w:tcW w:w="0" w:type="auto"/>
                    <w:hideMark/>
                  </w:tcPr>
                  <w:p w14:paraId="77DF10A1" w14:textId="77777777" w:rsidR="00C05891" w:rsidRDefault="00C05891">
                    <w:pPr>
                      <w:pStyle w:val="Bibliography"/>
                      <w:rPr>
                        <w:noProof/>
                      </w:rPr>
                    </w:pPr>
                    <w:r>
                      <w:rPr>
                        <w:noProof/>
                      </w:rPr>
                      <w:t>"PyTorch Geometric," [Online]. Available: https://pytorch-geometric.readthedocs.io/en/latest/.</w:t>
                    </w:r>
                  </w:p>
                </w:tc>
              </w:tr>
              <w:tr w:rsidR="00C05891" w14:paraId="6B5D54D1" w14:textId="77777777">
                <w:trPr>
                  <w:divId w:val="779686936"/>
                  <w:tblCellSpacing w:w="15" w:type="dxa"/>
                </w:trPr>
                <w:tc>
                  <w:tcPr>
                    <w:tcW w:w="50" w:type="pct"/>
                    <w:hideMark/>
                  </w:tcPr>
                  <w:p w14:paraId="38713B60" w14:textId="77777777" w:rsidR="00C05891" w:rsidRDefault="00C05891">
                    <w:pPr>
                      <w:pStyle w:val="Bibliography"/>
                      <w:rPr>
                        <w:noProof/>
                      </w:rPr>
                    </w:pPr>
                    <w:r>
                      <w:rPr>
                        <w:noProof/>
                      </w:rPr>
                      <w:t xml:space="preserve">[43] </w:t>
                    </w:r>
                  </w:p>
                </w:tc>
                <w:tc>
                  <w:tcPr>
                    <w:tcW w:w="0" w:type="auto"/>
                    <w:hideMark/>
                  </w:tcPr>
                  <w:p w14:paraId="6AFF9E00" w14:textId="77777777" w:rsidR="00C05891" w:rsidRDefault="00C05891">
                    <w:pPr>
                      <w:pStyle w:val="Bibliography"/>
                      <w:rPr>
                        <w:noProof/>
                      </w:rPr>
                    </w:pPr>
                    <w:r>
                      <w:rPr>
                        <w:noProof/>
                      </w:rPr>
                      <w:t>"PyTorch Geometric Temporal," [Online]. Available: https://pytorch-geometric-temporal.readthedocs.io/en/latest/notes/introduction.html.</w:t>
                    </w:r>
                  </w:p>
                </w:tc>
              </w:tr>
              <w:tr w:rsidR="00C05891" w14:paraId="04D5756A" w14:textId="77777777">
                <w:trPr>
                  <w:divId w:val="779686936"/>
                  <w:tblCellSpacing w:w="15" w:type="dxa"/>
                </w:trPr>
                <w:tc>
                  <w:tcPr>
                    <w:tcW w:w="50" w:type="pct"/>
                    <w:hideMark/>
                  </w:tcPr>
                  <w:p w14:paraId="768BC8A3" w14:textId="77777777" w:rsidR="00C05891" w:rsidRDefault="00C05891">
                    <w:pPr>
                      <w:pStyle w:val="Bibliography"/>
                      <w:rPr>
                        <w:noProof/>
                      </w:rPr>
                    </w:pPr>
                    <w:r>
                      <w:rPr>
                        <w:noProof/>
                      </w:rPr>
                      <w:t xml:space="preserve">[44] </w:t>
                    </w:r>
                  </w:p>
                </w:tc>
                <w:tc>
                  <w:tcPr>
                    <w:tcW w:w="0" w:type="auto"/>
                    <w:hideMark/>
                  </w:tcPr>
                  <w:p w14:paraId="6B9D1903" w14:textId="77777777" w:rsidR="00C05891" w:rsidRDefault="00C05891">
                    <w:pPr>
                      <w:pStyle w:val="Bibliography"/>
                      <w:rPr>
                        <w:noProof/>
                      </w:rPr>
                    </w:pPr>
                    <w:r>
                      <w:rPr>
                        <w:noProof/>
                      </w:rPr>
                      <w:t>"CUDA," [Online]. Available: https://developer.nvidia.com/cuda-zone.</w:t>
                    </w:r>
                  </w:p>
                </w:tc>
              </w:tr>
              <w:tr w:rsidR="00C05891" w14:paraId="49CBF3DC" w14:textId="77777777">
                <w:trPr>
                  <w:divId w:val="779686936"/>
                  <w:tblCellSpacing w:w="15" w:type="dxa"/>
                </w:trPr>
                <w:tc>
                  <w:tcPr>
                    <w:tcW w:w="50" w:type="pct"/>
                    <w:hideMark/>
                  </w:tcPr>
                  <w:p w14:paraId="0C061796" w14:textId="77777777" w:rsidR="00C05891" w:rsidRDefault="00C05891">
                    <w:pPr>
                      <w:pStyle w:val="Bibliography"/>
                      <w:rPr>
                        <w:noProof/>
                      </w:rPr>
                    </w:pPr>
                    <w:r>
                      <w:rPr>
                        <w:noProof/>
                      </w:rPr>
                      <w:t xml:space="preserve">[45] </w:t>
                    </w:r>
                  </w:p>
                </w:tc>
                <w:tc>
                  <w:tcPr>
                    <w:tcW w:w="0" w:type="auto"/>
                    <w:hideMark/>
                  </w:tcPr>
                  <w:p w14:paraId="60C3922F" w14:textId="77777777" w:rsidR="00C05891" w:rsidRDefault="00C05891">
                    <w:pPr>
                      <w:pStyle w:val="Bibliography"/>
                      <w:rPr>
                        <w:noProof/>
                      </w:rPr>
                    </w:pPr>
                    <w:r>
                      <w:rPr>
                        <w:noProof/>
                      </w:rPr>
                      <w:t>"cuDNN," [Online]. Available: https://developer.nvidia.com/cudnn.</w:t>
                    </w:r>
                  </w:p>
                </w:tc>
              </w:tr>
              <w:tr w:rsidR="00C05891" w14:paraId="565A638D" w14:textId="77777777">
                <w:trPr>
                  <w:divId w:val="779686936"/>
                  <w:tblCellSpacing w:w="15" w:type="dxa"/>
                </w:trPr>
                <w:tc>
                  <w:tcPr>
                    <w:tcW w:w="50" w:type="pct"/>
                    <w:hideMark/>
                  </w:tcPr>
                  <w:p w14:paraId="30571025" w14:textId="77777777" w:rsidR="00C05891" w:rsidRDefault="00C05891">
                    <w:pPr>
                      <w:pStyle w:val="Bibliography"/>
                      <w:rPr>
                        <w:noProof/>
                      </w:rPr>
                    </w:pPr>
                    <w:r>
                      <w:rPr>
                        <w:noProof/>
                      </w:rPr>
                      <w:t xml:space="preserve">[46] </w:t>
                    </w:r>
                  </w:p>
                </w:tc>
                <w:tc>
                  <w:tcPr>
                    <w:tcW w:w="0" w:type="auto"/>
                    <w:hideMark/>
                  </w:tcPr>
                  <w:p w14:paraId="17133163" w14:textId="77777777" w:rsidR="00C05891" w:rsidRDefault="00C05891">
                    <w:pPr>
                      <w:pStyle w:val="Bibliography"/>
                      <w:rPr>
                        <w:noProof/>
                      </w:rPr>
                    </w:pPr>
                    <w:r>
                      <w:rPr>
                        <w:noProof/>
                      </w:rPr>
                      <w:t>"Ray Tune," [Online]. Available: https://docs.ray.io/en/ray-0.4.0/tune.html.</w:t>
                    </w:r>
                  </w:p>
                </w:tc>
              </w:tr>
              <w:tr w:rsidR="00C05891" w14:paraId="65C7074A" w14:textId="77777777">
                <w:trPr>
                  <w:divId w:val="779686936"/>
                  <w:tblCellSpacing w:w="15" w:type="dxa"/>
                </w:trPr>
                <w:tc>
                  <w:tcPr>
                    <w:tcW w:w="50" w:type="pct"/>
                    <w:hideMark/>
                  </w:tcPr>
                  <w:p w14:paraId="64AA0817" w14:textId="77777777" w:rsidR="00C05891" w:rsidRDefault="00C05891">
                    <w:pPr>
                      <w:pStyle w:val="Bibliography"/>
                      <w:rPr>
                        <w:noProof/>
                      </w:rPr>
                    </w:pPr>
                    <w:r>
                      <w:rPr>
                        <w:noProof/>
                      </w:rPr>
                      <w:t xml:space="preserve">[47] </w:t>
                    </w:r>
                  </w:p>
                </w:tc>
                <w:tc>
                  <w:tcPr>
                    <w:tcW w:w="0" w:type="auto"/>
                    <w:hideMark/>
                  </w:tcPr>
                  <w:p w14:paraId="6A053B76" w14:textId="77777777" w:rsidR="00C05891" w:rsidRDefault="00C05891">
                    <w:pPr>
                      <w:pStyle w:val="Bibliography"/>
                      <w:rPr>
                        <w:noProof/>
                      </w:rPr>
                    </w:pPr>
                    <w:r>
                      <w:rPr>
                        <w:noProof/>
                      </w:rPr>
                      <w:t>"Plotly," [Online]. Available: https://plotly.com.</w:t>
                    </w:r>
                  </w:p>
                </w:tc>
              </w:tr>
              <w:tr w:rsidR="00C05891" w14:paraId="18C5A450" w14:textId="77777777">
                <w:trPr>
                  <w:divId w:val="779686936"/>
                  <w:tblCellSpacing w:w="15" w:type="dxa"/>
                </w:trPr>
                <w:tc>
                  <w:tcPr>
                    <w:tcW w:w="50" w:type="pct"/>
                    <w:hideMark/>
                  </w:tcPr>
                  <w:p w14:paraId="1F6F9187" w14:textId="77777777" w:rsidR="00C05891" w:rsidRDefault="00C05891">
                    <w:pPr>
                      <w:pStyle w:val="Bibliography"/>
                      <w:rPr>
                        <w:noProof/>
                      </w:rPr>
                    </w:pPr>
                    <w:r>
                      <w:rPr>
                        <w:noProof/>
                      </w:rPr>
                      <w:t xml:space="preserve">[48] </w:t>
                    </w:r>
                  </w:p>
                </w:tc>
                <w:tc>
                  <w:tcPr>
                    <w:tcW w:w="0" w:type="auto"/>
                    <w:hideMark/>
                  </w:tcPr>
                  <w:p w14:paraId="162EB43F" w14:textId="77777777" w:rsidR="00C05891" w:rsidRDefault="00C05891">
                    <w:pPr>
                      <w:pStyle w:val="Bibliography"/>
                      <w:rPr>
                        <w:noProof/>
                      </w:rPr>
                    </w:pPr>
                    <w:r>
                      <w:rPr>
                        <w:noProof/>
                      </w:rPr>
                      <w:t>"Anaconda," [Online]. Available: https://www.anaconda.com.</w:t>
                    </w:r>
                  </w:p>
                </w:tc>
              </w:tr>
              <w:tr w:rsidR="00C05891" w14:paraId="33696933" w14:textId="77777777">
                <w:trPr>
                  <w:divId w:val="779686936"/>
                  <w:tblCellSpacing w:w="15" w:type="dxa"/>
                </w:trPr>
                <w:tc>
                  <w:tcPr>
                    <w:tcW w:w="50" w:type="pct"/>
                    <w:hideMark/>
                  </w:tcPr>
                  <w:p w14:paraId="713D5937" w14:textId="77777777" w:rsidR="00C05891" w:rsidRDefault="00C05891">
                    <w:pPr>
                      <w:pStyle w:val="Bibliography"/>
                      <w:rPr>
                        <w:noProof/>
                      </w:rPr>
                    </w:pPr>
                    <w:r>
                      <w:rPr>
                        <w:noProof/>
                      </w:rPr>
                      <w:t xml:space="preserve">[49] </w:t>
                    </w:r>
                  </w:p>
                </w:tc>
                <w:tc>
                  <w:tcPr>
                    <w:tcW w:w="0" w:type="auto"/>
                    <w:hideMark/>
                  </w:tcPr>
                  <w:p w14:paraId="5994901C" w14:textId="77777777" w:rsidR="00C05891" w:rsidRDefault="00C05891">
                    <w:pPr>
                      <w:pStyle w:val="Bibliography"/>
                      <w:rPr>
                        <w:noProof/>
                      </w:rPr>
                    </w:pPr>
                    <w:r>
                      <w:rPr>
                        <w:noProof/>
                      </w:rPr>
                      <w:t xml:space="preserve">PeMS User Guide, 2020. </w:t>
                    </w:r>
                  </w:p>
                </w:tc>
              </w:tr>
              <w:tr w:rsidR="00C05891" w14:paraId="660E836B" w14:textId="77777777">
                <w:trPr>
                  <w:divId w:val="779686936"/>
                  <w:tblCellSpacing w:w="15" w:type="dxa"/>
                </w:trPr>
                <w:tc>
                  <w:tcPr>
                    <w:tcW w:w="50" w:type="pct"/>
                    <w:hideMark/>
                  </w:tcPr>
                  <w:p w14:paraId="6DF599FF" w14:textId="77777777" w:rsidR="00C05891" w:rsidRDefault="00C05891">
                    <w:pPr>
                      <w:pStyle w:val="Bibliography"/>
                      <w:rPr>
                        <w:noProof/>
                      </w:rPr>
                    </w:pPr>
                    <w:r>
                      <w:rPr>
                        <w:noProof/>
                      </w:rPr>
                      <w:t xml:space="preserve">[50] </w:t>
                    </w:r>
                  </w:p>
                </w:tc>
                <w:tc>
                  <w:tcPr>
                    <w:tcW w:w="0" w:type="auto"/>
                    <w:hideMark/>
                  </w:tcPr>
                  <w:p w14:paraId="0221CEFD" w14:textId="77777777" w:rsidR="00C05891" w:rsidRDefault="00C05891">
                    <w:pPr>
                      <w:pStyle w:val="Bibliography"/>
                      <w:rPr>
                        <w:noProof/>
                      </w:rPr>
                    </w:pPr>
                    <w:r>
                      <w:rPr>
                        <w:noProof/>
                      </w:rPr>
                      <w:t>"Open Source Routing Machine Project," [Online]. Available: http://project-osrm.org/.</w:t>
                    </w:r>
                  </w:p>
                </w:tc>
              </w:tr>
              <w:tr w:rsidR="00C05891" w14:paraId="2271583A" w14:textId="77777777">
                <w:trPr>
                  <w:divId w:val="779686936"/>
                  <w:tblCellSpacing w:w="15" w:type="dxa"/>
                </w:trPr>
                <w:tc>
                  <w:tcPr>
                    <w:tcW w:w="50" w:type="pct"/>
                    <w:hideMark/>
                  </w:tcPr>
                  <w:p w14:paraId="55D492F6" w14:textId="77777777" w:rsidR="00C05891" w:rsidRDefault="00C05891">
                    <w:pPr>
                      <w:pStyle w:val="Bibliography"/>
                      <w:rPr>
                        <w:noProof/>
                      </w:rPr>
                    </w:pPr>
                    <w:r>
                      <w:rPr>
                        <w:noProof/>
                      </w:rPr>
                      <w:t xml:space="preserve">[51] </w:t>
                    </w:r>
                  </w:p>
                </w:tc>
                <w:tc>
                  <w:tcPr>
                    <w:tcW w:w="0" w:type="auto"/>
                    <w:hideMark/>
                  </w:tcPr>
                  <w:p w14:paraId="5716D835" w14:textId="77777777" w:rsidR="00C05891" w:rsidRDefault="00C05891">
                    <w:pPr>
                      <w:pStyle w:val="Bibliography"/>
                      <w:rPr>
                        <w:noProof/>
                      </w:rPr>
                    </w:pPr>
                    <w:r>
                      <w:rPr>
                        <w:noProof/>
                      </w:rPr>
                      <w:t xml:space="preserve">R. Y. C. S. Y. L. Yaguang Li, Diffusion Convolutional Recurrent Neural Network: Data-Driven Traffic Forecasting, 2018. </w:t>
                    </w:r>
                  </w:p>
                </w:tc>
              </w:tr>
            </w:tbl>
            <w:p w14:paraId="71525CEB" w14:textId="77777777" w:rsidR="00C05891" w:rsidRDefault="00C05891">
              <w:pPr>
                <w:divId w:val="779686936"/>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3F7D" w14:textId="77777777" w:rsidR="00DC075F" w:rsidRDefault="00DC075F" w:rsidP="00C048B3">
      <w:pPr>
        <w:spacing w:after="0" w:line="240" w:lineRule="auto"/>
      </w:pPr>
      <w:r>
        <w:separator/>
      </w:r>
    </w:p>
  </w:endnote>
  <w:endnote w:type="continuationSeparator" w:id="0">
    <w:p w14:paraId="7472AB1F" w14:textId="77777777" w:rsidR="00DC075F" w:rsidRDefault="00DC075F"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DC075F"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DC075F">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5C02" w14:textId="77777777" w:rsidR="00DC075F" w:rsidRDefault="00DC075F" w:rsidP="00C048B3">
      <w:pPr>
        <w:spacing w:after="0" w:line="240" w:lineRule="auto"/>
      </w:pPr>
      <w:r>
        <w:separator/>
      </w:r>
    </w:p>
  </w:footnote>
  <w:footnote w:type="continuationSeparator" w:id="0">
    <w:p w14:paraId="4D9BB978" w14:textId="77777777" w:rsidR="00DC075F" w:rsidRDefault="00DC075F"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49021">
    <w:abstractNumId w:val="15"/>
  </w:num>
  <w:num w:numId="2" w16cid:durableId="876504451">
    <w:abstractNumId w:val="35"/>
  </w:num>
  <w:num w:numId="3" w16cid:durableId="1147011864">
    <w:abstractNumId w:val="5"/>
  </w:num>
  <w:num w:numId="4" w16cid:durableId="1232888427">
    <w:abstractNumId w:val="27"/>
  </w:num>
  <w:num w:numId="5" w16cid:durableId="164899329">
    <w:abstractNumId w:val="34"/>
  </w:num>
  <w:num w:numId="6" w16cid:durableId="316149810">
    <w:abstractNumId w:val="8"/>
  </w:num>
  <w:num w:numId="7" w16cid:durableId="310864152">
    <w:abstractNumId w:val="13"/>
  </w:num>
  <w:num w:numId="8" w16cid:durableId="1831866256">
    <w:abstractNumId w:val="12"/>
  </w:num>
  <w:num w:numId="9" w16cid:durableId="1552110071">
    <w:abstractNumId w:val="24"/>
  </w:num>
  <w:num w:numId="10" w16cid:durableId="1499345311">
    <w:abstractNumId w:val="14"/>
  </w:num>
  <w:num w:numId="11" w16cid:durableId="862868386">
    <w:abstractNumId w:val="34"/>
  </w:num>
  <w:num w:numId="12" w16cid:durableId="1683120496">
    <w:abstractNumId w:val="23"/>
  </w:num>
  <w:num w:numId="13" w16cid:durableId="1817645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325872">
    <w:abstractNumId w:val="4"/>
  </w:num>
  <w:num w:numId="15" w16cid:durableId="389695855">
    <w:abstractNumId w:val="30"/>
  </w:num>
  <w:num w:numId="16" w16cid:durableId="1407260102">
    <w:abstractNumId w:val="10"/>
  </w:num>
  <w:num w:numId="17" w16cid:durableId="1204052023">
    <w:abstractNumId w:val="28"/>
  </w:num>
  <w:num w:numId="18" w16cid:durableId="2115972856">
    <w:abstractNumId w:val="31"/>
  </w:num>
  <w:num w:numId="19" w16cid:durableId="452988084">
    <w:abstractNumId w:val="3"/>
  </w:num>
  <w:num w:numId="20" w16cid:durableId="12966422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91966">
    <w:abstractNumId w:val="19"/>
  </w:num>
  <w:num w:numId="22" w16cid:durableId="2012219423">
    <w:abstractNumId w:val="1"/>
  </w:num>
  <w:num w:numId="23" w16cid:durableId="160774671">
    <w:abstractNumId w:val="18"/>
  </w:num>
  <w:num w:numId="24" w16cid:durableId="196745230">
    <w:abstractNumId w:val="0"/>
  </w:num>
  <w:num w:numId="25" w16cid:durableId="1370299257">
    <w:abstractNumId w:val="23"/>
  </w:num>
  <w:num w:numId="26" w16cid:durableId="1949920882">
    <w:abstractNumId w:val="25"/>
  </w:num>
  <w:num w:numId="27" w16cid:durableId="454976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7265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6918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99187">
    <w:abstractNumId w:val="6"/>
  </w:num>
  <w:num w:numId="31" w16cid:durableId="1774744473">
    <w:abstractNumId w:val="23"/>
  </w:num>
  <w:num w:numId="32" w16cid:durableId="1162817058">
    <w:abstractNumId w:val="23"/>
    <w:lvlOverride w:ilvl="0">
      <w:startOverride w:val="1"/>
    </w:lvlOverride>
  </w:num>
  <w:num w:numId="33" w16cid:durableId="1098142423">
    <w:abstractNumId w:val="9"/>
  </w:num>
  <w:num w:numId="34" w16cid:durableId="422606461">
    <w:abstractNumId w:val="11"/>
  </w:num>
  <w:num w:numId="35" w16cid:durableId="1338732772">
    <w:abstractNumId w:val="7"/>
  </w:num>
  <w:num w:numId="36" w16cid:durableId="128137953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40602">
    <w:abstractNumId w:val="20"/>
  </w:num>
  <w:num w:numId="38" w16cid:durableId="109014677">
    <w:abstractNumId w:val="32"/>
  </w:num>
  <w:num w:numId="39" w16cid:durableId="1209104196">
    <w:abstractNumId w:val="33"/>
  </w:num>
  <w:num w:numId="40" w16cid:durableId="723526709">
    <w:abstractNumId w:val="29"/>
  </w:num>
  <w:num w:numId="41" w16cid:durableId="3364644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991784">
    <w:abstractNumId w:val="2"/>
  </w:num>
  <w:num w:numId="43" w16cid:durableId="909773734">
    <w:abstractNumId w:val="16"/>
  </w:num>
  <w:num w:numId="44" w16cid:durableId="183641403">
    <w:abstractNumId w:val="23"/>
  </w:num>
  <w:num w:numId="45" w16cid:durableId="5452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2824509">
    <w:abstractNumId w:val="21"/>
  </w:num>
  <w:num w:numId="47" w16cid:durableId="2058973101">
    <w:abstractNumId w:val="17"/>
  </w:num>
  <w:num w:numId="48" w16cid:durableId="672683585">
    <w:abstractNumId w:val="22"/>
  </w:num>
  <w:num w:numId="49" w16cid:durableId="222520704">
    <w:abstractNumId w:val="26"/>
  </w:num>
  <w:num w:numId="50" w16cid:durableId="16825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zN7c0tzA1MzEGAiUdpeDU4uLM/DyQAiPjWgACqOntLQAAAA=="/>
  </w:docVars>
  <w:rsids>
    <w:rsidRoot w:val="00001840"/>
    <w:rsid w:val="00000CBF"/>
    <w:rsid w:val="00001531"/>
    <w:rsid w:val="00001840"/>
    <w:rsid w:val="00002369"/>
    <w:rsid w:val="00002597"/>
    <w:rsid w:val="000029D1"/>
    <w:rsid w:val="000072BA"/>
    <w:rsid w:val="000075E2"/>
    <w:rsid w:val="000101CE"/>
    <w:rsid w:val="00010625"/>
    <w:rsid w:val="00010949"/>
    <w:rsid w:val="0001414B"/>
    <w:rsid w:val="0001424B"/>
    <w:rsid w:val="00014B70"/>
    <w:rsid w:val="000150AB"/>
    <w:rsid w:val="000155E8"/>
    <w:rsid w:val="00023527"/>
    <w:rsid w:val="000237FB"/>
    <w:rsid w:val="000244DF"/>
    <w:rsid w:val="00026A40"/>
    <w:rsid w:val="00026E34"/>
    <w:rsid w:val="000274BC"/>
    <w:rsid w:val="00030238"/>
    <w:rsid w:val="000305A3"/>
    <w:rsid w:val="00031774"/>
    <w:rsid w:val="000329AD"/>
    <w:rsid w:val="00033012"/>
    <w:rsid w:val="00033DEB"/>
    <w:rsid w:val="00034127"/>
    <w:rsid w:val="0003486B"/>
    <w:rsid w:val="0003755D"/>
    <w:rsid w:val="00040022"/>
    <w:rsid w:val="000418DE"/>
    <w:rsid w:val="00041CE9"/>
    <w:rsid w:val="00042C90"/>
    <w:rsid w:val="00044184"/>
    <w:rsid w:val="00045724"/>
    <w:rsid w:val="00046A25"/>
    <w:rsid w:val="00046D1C"/>
    <w:rsid w:val="00046DFE"/>
    <w:rsid w:val="00046F09"/>
    <w:rsid w:val="00046F37"/>
    <w:rsid w:val="00047B65"/>
    <w:rsid w:val="0005009A"/>
    <w:rsid w:val="0005014C"/>
    <w:rsid w:val="0005068C"/>
    <w:rsid w:val="000509B2"/>
    <w:rsid w:val="00052369"/>
    <w:rsid w:val="00052B5F"/>
    <w:rsid w:val="0005318F"/>
    <w:rsid w:val="00053CF8"/>
    <w:rsid w:val="000541ED"/>
    <w:rsid w:val="00054E65"/>
    <w:rsid w:val="000559A8"/>
    <w:rsid w:val="00055D5B"/>
    <w:rsid w:val="000562F2"/>
    <w:rsid w:val="000566AB"/>
    <w:rsid w:val="00061E94"/>
    <w:rsid w:val="00062BD8"/>
    <w:rsid w:val="00065372"/>
    <w:rsid w:val="000654C5"/>
    <w:rsid w:val="000655B2"/>
    <w:rsid w:val="00065CE4"/>
    <w:rsid w:val="00065E33"/>
    <w:rsid w:val="00066C8E"/>
    <w:rsid w:val="000672E2"/>
    <w:rsid w:val="000673E0"/>
    <w:rsid w:val="00070732"/>
    <w:rsid w:val="00073E10"/>
    <w:rsid w:val="0007470E"/>
    <w:rsid w:val="0007489A"/>
    <w:rsid w:val="00074FD4"/>
    <w:rsid w:val="0007513B"/>
    <w:rsid w:val="000751B8"/>
    <w:rsid w:val="00075460"/>
    <w:rsid w:val="000757BC"/>
    <w:rsid w:val="00076EB5"/>
    <w:rsid w:val="00077182"/>
    <w:rsid w:val="000774C3"/>
    <w:rsid w:val="000779A5"/>
    <w:rsid w:val="000805EB"/>
    <w:rsid w:val="0008113D"/>
    <w:rsid w:val="0008159A"/>
    <w:rsid w:val="00081D79"/>
    <w:rsid w:val="00081FB3"/>
    <w:rsid w:val="00082007"/>
    <w:rsid w:val="00083AEA"/>
    <w:rsid w:val="000843DC"/>
    <w:rsid w:val="00084CBC"/>
    <w:rsid w:val="00085861"/>
    <w:rsid w:val="00085D8C"/>
    <w:rsid w:val="000866FC"/>
    <w:rsid w:val="000901A3"/>
    <w:rsid w:val="0009025F"/>
    <w:rsid w:val="00090725"/>
    <w:rsid w:val="000916EE"/>
    <w:rsid w:val="000941AF"/>
    <w:rsid w:val="00095267"/>
    <w:rsid w:val="00095CD4"/>
    <w:rsid w:val="00095D99"/>
    <w:rsid w:val="000962A3"/>
    <w:rsid w:val="00096660"/>
    <w:rsid w:val="00096BBC"/>
    <w:rsid w:val="000A00E8"/>
    <w:rsid w:val="000A0346"/>
    <w:rsid w:val="000A0591"/>
    <w:rsid w:val="000A3322"/>
    <w:rsid w:val="000A3BE9"/>
    <w:rsid w:val="000A3C1E"/>
    <w:rsid w:val="000A42D2"/>
    <w:rsid w:val="000A4CC9"/>
    <w:rsid w:val="000A5AF3"/>
    <w:rsid w:val="000A688B"/>
    <w:rsid w:val="000A736E"/>
    <w:rsid w:val="000A7614"/>
    <w:rsid w:val="000B0D7E"/>
    <w:rsid w:val="000B182E"/>
    <w:rsid w:val="000B2124"/>
    <w:rsid w:val="000B2285"/>
    <w:rsid w:val="000B2AF9"/>
    <w:rsid w:val="000B375D"/>
    <w:rsid w:val="000B37C1"/>
    <w:rsid w:val="000B3BB0"/>
    <w:rsid w:val="000B4229"/>
    <w:rsid w:val="000B630F"/>
    <w:rsid w:val="000C0461"/>
    <w:rsid w:val="000C0D7B"/>
    <w:rsid w:val="000C1745"/>
    <w:rsid w:val="000C1E9A"/>
    <w:rsid w:val="000C2BB8"/>
    <w:rsid w:val="000C3812"/>
    <w:rsid w:val="000C38C9"/>
    <w:rsid w:val="000C424E"/>
    <w:rsid w:val="000C4B69"/>
    <w:rsid w:val="000C4C64"/>
    <w:rsid w:val="000C4EC9"/>
    <w:rsid w:val="000C7479"/>
    <w:rsid w:val="000D04EF"/>
    <w:rsid w:val="000D1054"/>
    <w:rsid w:val="000D37B2"/>
    <w:rsid w:val="000D5532"/>
    <w:rsid w:val="000D5C3C"/>
    <w:rsid w:val="000D5DA8"/>
    <w:rsid w:val="000D668E"/>
    <w:rsid w:val="000E08BB"/>
    <w:rsid w:val="000E133E"/>
    <w:rsid w:val="000E17DF"/>
    <w:rsid w:val="000E1BC8"/>
    <w:rsid w:val="000E2853"/>
    <w:rsid w:val="000E322A"/>
    <w:rsid w:val="000E3B22"/>
    <w:rsid w:val="000E3EB2"/>
    <w:rsid w:val="000E546C"/>
    <w:rsid w:val="000E5853"/>
    <w:rsid w:val="000E6538"/>
    <w:rsid w:val="000E677E"/>
    <w:rsid w:val="000E69A8"/>
    <w:rsid w:val="000E7E3E"/>
    <w:rsid w:val="000E7F44"/>
    <w:rsid w:val="000F15FA"/>
    <w:rsid w:val="000F18C2"/>
    <w:rsid w:val="000F30AE"/>
    <w:rsid w:val="000F33A0"/>
    <w:rsid w:val="000F38FB"/>
    <w:rsid w:val="000F4F0F"/>
    <w:rsid w:val="000F64CF"/>
    <w:rsid w:val="000F68DE"/>
    <w:rsid w:val="000F71D6"/>
    <w:rsid w:val="000F72F7"/>
    <w:rsid w:val="000F7919"/>
    <w:rsid w:val="00101DCD"/>
    <w:rsid w:val="001024B0"/>
    <w:rsid w:val="00102E83"/>
    <w:rsid w:val="00102EDA"/>
    <w:rsid w:val="0010307C"/>
    <w:rsid w:val="0010353C"/>
    <w:rsid w:val="001038DD"/>
    <w:rsid w:val="00103AD7"/>
    <w:rsid w:val="00103F7D"/>
    <w:rsid w:val="00104488"/>
    <w:rsid w:val="00106728"/>
    <w:rsid w:val="0010710B"/>
    <w:rsid w:val="0010713F"/>
    <w:rsid w:val="001104EA"/>
    <w:rsid w:val="00111439"/>
    <w:rsid w:val="001120E2"/>
    <w:rsid w:val="00114010"/>
    <w:rsid w:val="0011680E"/>
    <w:rsid w:val="0011703F"/>
    <w:rsid w:val="0011736F"/>
    <w:rsid w:val="001176B9"/>
    <w:rsid w:val="00120A66"/>
    <w:rsid w:val="00120DA9"/>
    <w:rsid w:val="00121172"/>
    <w:rsid w:val="001213B3"/>
    <w:rsid w:val="00121474"/>
    <w:rsid w:val="001219A4"/>
    <w:rsid w:val="00122A78"/>
    <w:rsid w:val="00122C44"/>
    <w:rsid w:val="00125E7D"/>
    <w:rsid w:val="00126C21"/>
    <w:rsid w:val="00127930"/>
    <w:rsid w:val="0013007F"/>
    <w:rsid w:val="00131736"/>
    <w:rsid w:val="00131B63"/>
    <w:rsid w:val="001329CA"/>
    <w:rsid w:val="00132D78"/>
    <w:rsid w:val="001330F1"/>
    <w:rsid w:val="00133227"/>
    <w:rsid w:val="00133D92"/>
    <w:rsid w:val="00135EFD"/>
    <w:rsid w:val="0013606E"/>
    <w:rsid w:val="00136B65"/>
    <w:rsid w:val="0013735C"/>
    <w:rsid w:val="001407C3"/>
    <w:rsid w:val="00140DF3"/>
    <w:rsid w:val="0014111C"/>
    <w:rsid w:val="00141FD6"/>
    <w:rsid w:val="00143DCC"/>
    <w:rsid w:val="00144070"/>
    <w:rsid w:val="00144798"/>
    <w:rsid w:val="00145846"/>
    <w:rsid w:val="00145AB2"/>
    <w:rsid w:val="00150278"/>
    <w:rsid w:val="00150DF3"/>
    <w:rsid w:val="00151118"/>
    <w:rsid w:val="00151FA1"/>
    <w:rsid w:val="00152554"/>
    <w:rsid w:val="001527F5"/>
    <w:rsid w:val="00152858"/>
    <w:rsid w:val="00152989"/>
    <w:rsid w:val="00152CC2"/>
    <w:rsid w:val="00152FE0"/>
    <w:rsid w:val="00153FF6"/>
    <w:rsid w:val="00154443"/>
    <w:rsid w:val="00154685"/>
    <w:rsid w:val="00155DAB"/>
    <w:rsid w:val="0015663F"/>
    <w:rsid w:val="00156925"/>
    <w:rsid w:val="00156D89"/>
    <w:rsid w:val="00160281"/>
    <w:rsid w:val="001605A2"/>
    <w:rsid w:val="00161848"/>
    <w:rsid w:val="0016499B"/>
    <w:rsid w:val="00165CAC"/>
    <w:rsid w:val="00167005"/>
    <w:rsid w:val="00170B60"/>
    <w:rsid w:val="00170CD8"/>
    <w:rsid w:val="00172E6C"/>
    <w:rsid w:val="001749F3"/>
    <w:rsid w:val="001757B0"/>
    <w:rsid w:val="0017661F"/>
    <w:rsid w:val="001774D5"/>
    <w:rsid w:val="001778D3"/>
    <w:rsid w:val="001818C0"/>
    <w:rsid w:val="001827C9"/>
    <w:rsid w:val="00182818"/>
    <w:rsid w:val="001847DF"/>
    <w:rsid w:val="001870FD"/>
    <w:rsid w:val="00191290"/>
    <w:rsid w:val="00191436"/>
    <w:rsid w:val="00193CF9"/>
    <w:rsid w:val="001947ED"/>
    <w:rsid w:val="0019551C"/>
    <w:rsid w:val="00195C79"/>
    <w:rsid w:val="00196173"/>
    <w:rsid w:val="001967DB"/>
    <w:rsid w:val="00197123"/>
    <w:rsid w:val="0019745D"/>
    <w:rsid w:val="00197F07"/>
    <w:rsid w:val="001A14EC"/>
    <w:rsid w:val="001A238E"/>
    <w:rsid w:val="001A31B5"/>
    <w:rsid w:val="001A36AF"/>
    <w:rsid w:val="001A3D75"/>
    <w:rsid w:val="001A48C8"/>
    <w:rsid w:val="001A514E"/>
    <w:rsid w:val="001A6E5D"/>
    <w:rsid w:val="001A7BB1"/>
    <w:rsid w:val="001B0C42"/>
    <w:rsid w:val="001B0D72"/>
    <w:rsid w:val="001B1B88"/>
    <w:rsid w:val="001B238F"/>
    <w:rsid w:val="001B2CD9"/>
    <w:rsid w:val="001B3447"/>
    <w:rsid w:val="001B37F9"/>
    <w:rsid w:val="001B493B"/>
    <w:rsid w:val="001B4BD8"/>
    <w:rsid w:val="001B60E8"/>
    <w:rsid w:val="001B6E66"/>
    <w:rsid w:val="001C00A6"/>
    <w:rsid w:val="001C075C"/>
    <w:rsid w:val="001C0C3C"/>
    <w:rsid w:val="001C0EF8"/>
    <w:rsid w:val="001C1757"/>
    <w:rsid w:val="001C22E8"/>
    <w:rsid w:val="001C2527"/>
    <w:rsid w:val="001C34C3"/>
    <w:rsid w:val="001C37AE"/>
    <w:rsid w:val="001C3CEC"/>
    <w:rsid w:val="001C43FF"/>
    <w:rsid w:val="001C4595"/>
    <w:rsid w:val="001C483B"/>
    <w:rsid w:val="001C53A0"/>
    <w:rsid w:val="001C5C16"/>
    <w:rsid w:val="001C6ACE"/>
    <w:rsid w:val="001C6E04"/>
    <w:rsid w:val="001C73D2"/>
    <w:rsid w:val="001D0115"/>
    <w:rsid w:val="001D0577"/>
    <w:rsid w:val="001D1469"/>
    <w:rsid w:val="001D23E1"/>
    <w:rsid w:val="001D389D"/>
    <w:rsid w:val="001D3D74"/>
    <w:rsid w:val="001D3FC7"/>
    <w:rsid w:val="001D4ADC"/>
    <w:rsid w:val="001D6601"/>
    <w:rsid w:val="001D7100"/>
    <w:rsid w:val="001E1493"/>
    <w:rsid w:val="001E178B"/>
    <w:rsid w:val="001E19C1"/>
    <w:rsid w:val="001E1D41"/>
    <w:rsid w:val="001E3BC8"/>
    <w:rsid w:val="001E3CCE"/>
    <w:rsid w:val="001E4932"/>
    <w:rsid w:val="001E49AA"/>
    <w:rsid w:val="001E4E80"/>
    <w:rsid w:val="001E6234"/>
    <w:rsid w:val="001F3BFA"/>
    <w:rsid w:val="001F6ADA"/>
    <w:rsid w:val="001F6D4A"/>
    <w:rsid w:val="00200693"/>
    <w:rsid w:val="002006A3"/>
    <w:rsid w:val="002008EC"/>
    <w:rsid w:val="00200C1A"/>
    <w:rsid w:val="00201EE5"/>
    <w:rsid w:val="0020228F"/>
    <w:rsid w:val="00203328"/>
    <w:rsid w:val="0020455A"/>
    <w:rsid w:val="00204A59"/>
    <w:rsid w:val="00204ADC"/>
    <w:rsid w:val="0020652A"/>
    <w:rsid w:val="00207A2C"/>
    <w:rsid w:val="002101AE"/>
    <w:rsid w:val="00210BCF"/>
    <w:rsid w:val="002113D1"/>
    <w:rsid w:val="00211D7D"/>
    <w:rsid w:val="00211E76"/>
    <w:rsid w:val="00212985"/>
    <w:rsid w:val="00213BE9"/>
    <w:rsid w:val="00213E1E"/>
    <w:rsid w:val="002141B6"/>
    <w:rsid w:val="0021490A"/>
    <w:rsid w:val="002152DB"/>
    <w:rsid w:val="002155FB"/>
    <w:rsid w:val="00215AE3"/>
    <w:rsid w:val="00215F3F"/>
    <w:rsid w:val="00217AF6"/>
    <w:rsid w:val="0022225A"/>
    <w:rsid w:val="002222EB"/>
    <w:rsid w:val="00222441"/>
    <w:rsid w:val="002228C3"/>
    <w:rsid w:val="00222F69"/>
    <w:rsid w:val="00222FD2"/>
    <w:rsid w:val="0022310D"/>
    <w:rsid w:val="002247B9"/>
    <w:rsid w:val="00226794"/>
    <w:rsid w:val="00227A89"/>
    <w:rsid w:val="00230D39"/>
    <w:rsid w:val="00231329"/>
    <w:rsid w:val="00231FB3"/>
    <w:rsid w:val="0023277C"/>
    <w:rsid w:val="00232C0C"/>
    <w:rsid w:val="00233676"/>
    <w:rsid w:val="0023429C"/>
    <w:rsid w:val="00236911"/>
    <w:rsid w:val="00237786"/>
    <w:rsid w:val="00237938"/>
    <w:rsid w:val="00241808"/>
    <w:rsid w:val="00241BA1"/>
    <w:rsid w:val="00243C5E"/>
    <w:rsid w:val="00243C99"/>
    <w:rsid w:val="002441B6"/>
    <w:rsid w:val="00244A2E"/>
    <w:rsid w:val="00244C44"/>
    <w:rsid w:val="00245B7E"/>
    <w:rsid w:val="00246E68"/>
    <w:rsid w:val="002504C1"/>
    <w:rsid w:val="0025143D"/>
    <w:rsid w:val="00251902"/>
    <w:rsid w:val="00251C1C"/>
    <w:rsid w:val="00251F83"/>
    <w:rsid w:val="002524E9"/>
    <w:rsid w:val="00252A7F"/>
    <w:rsid w:val="00252E72"/>
    <w:rsid w:val="00254AEE"/>
    <w:rsid w:val="00254E31"/>
    <w:rsid w:val="00254FB0"/>
    <w:rsid w:val="0025535D"/>
    <w:rsid w:val="002565C6"/>
    <w:rsid w:val="002567EC"/>
    <w:rsid w:val="0025693F"/>
    <w:rsid w:val="00257198"/>
    <w:rsid w:val="002578C0"/>
    <w:rsid w:val="002579FB"/>
    <w:rsid w:val="00257BF9"/>
    <w:rsid w:val="0026075D"/>
    <w:rsid w:val="00261BDA"/>
    <w:rsid w:val="00262B6A"/>
    <w:rsid w:val="002633D9"/>
    <w:rsid w:val="00265F18"/>
    <w:rsid w:val="002669BE"/>
    <w:rsid w:val="00266ECF"/>
    <w:rsid w:val="002672C1"/>
    <w:rsid w:val="00270C51"/>
    <w:rsid w:val="002714CA"/>
    <w:rsid w:val="00272979"/>
    <w:rsid w:val="00272B44"/>
    <w:rsid w:val="00272DAB"/>
    <w:rsid w:val="00273BAE"/>
    <w:rsid w:val="00274740"/>
    <w:rsid w:val="00274BD4"/>
    <w:rsid w:val="00274DBE"/>
    <w:rsid w:val="00274FCD"/>
    <w:rsid w:val="002760A3"/>
    <w:rsid w:val="00276A3C"/>
    <w:rsid w:val="00276C73"/>
    <w:rsid w:val="0027745D"/>
    <w:rsid w:val="00277B23"/>
    <w:rsid w:val="00282F68"/>
    <w:rsid w:val="0028342F"/>
    <w:rsid w:val="00283A51"/>
    <w:rsid w:val="00283B05"/>
    <w:rsid w:val="00283E3B"/>
    <w:rsid w:val="00284AF2"/>
    <w:rsid w:val="00285742"/>
    <w:rsid w:val="00285AEF"/>
    <w:rsid w:val="00291470"/>
    <w:rsid w:val="0029169E"/>
    <w:rsid w:val="00292F7F"/>
    <w:rsid w:val="002935FD"/>
    <w:rsid w:val="00293780"/>
    <w:rsid w:val="00293F16"/>
    <w:rsid w:val="00294B72"/>
    <w:rsid w:val="00296D04"/>
    <w:rsid w:val="00297403"/>
    <w:rsid w:val="002A10CF"/>
    <w:rsid w:val="002A1CCD"/>
    <w:rsid w:val="002A2328"/>
    <w:rsid w:val="002A30B3"/>
    <w:rsid w:val="002A33AB"/>
    <w:rsid w:val="002A3A19"/>
    <w:rsid w:val="002A3E92"/>
    <w:rsid w:val="002A4398"/>
    <w:rsid w:val="002A4ACC"/>
    <w:rsid w:val="002A4D83"/>
    <w:rsid w:val="002A506C"/>
    <w:rsid w:val="002A582C"/>
    <w:rsid w:val="002A5CE9"/>
    <w:rsid w:val="002A60B8"/>
    <w:rsid w:val="002A6185"/>
    <w:rsid w:val="002A781A"/>
    <w:rsid w:val="002A7C66"/>
    <w:rsid w:val="002B0F56"/>
    <w:rsid w:val="002B156E"/>
    <w:rsid w:val="002B316D"/>
    <w:rsid w:val="002B31CD"/>
    <w:rsid w:val="002B32DC"/>
    <w:rsid w:val="002B332C"/>
    <w:rsid w:val="002B5013"/>
    <w:rsid w:val="002B5295"/>
    <w:rsid w:val="002B6166"/>
    <w:rsid w:val="002B6234"/>
    <w:rsid w:val="002B6A21"/>
    <w:rsid w:val="002B7096"/>
    <w:rsid w:val="002C1B0D"/>
    <w:rsid w:val="002C1F51"/>
    <w:rsid w:val="002C1F6A"/>
    <w:rsid w:val="002C3ED0"/>
    <w:rsid w:val="002C4773"/>
    <w:rsid w:val="002C5B1B"/>
    <w:rsid w:val="002C709F"/>
    <w:rsid w:val="002D143F"/>
    <w:rsid w:val="002D26E6"/>
    <w:rsid w:val="002D4BD9"/>
    <w:rsid w:val="002D5715"/>
    <w:rsid w:val="002D7D2D"/>
    <w:rsid w:val="002E044F"/>
    <w:rsid w:val="002E1131"/>
    <w:rsid w:val="002E1427"/>
    <w:rsid w:val="002E144F"/>
    <w:rsid w:val="002E1830"/>
    <w:rsid w:val="002E1B9B"/>
    <w:rsid w:val="002E1F65"/>
    <w:rsid w:val="002E3536"/>
    <w:rsid w:val="002E3F42"/>
    <w:rsid w:val="002E45A8"/>
    <w:rsid w:val="002E51C7"/>
    <w:rsid w:val="002E5A06"/>
    <w:rsid w:val="002E5CC6"/>
    <w:rsid w:val="002E5F6F"/>
    <w:rsid w:val="002E6191"/>
    <w:rsid w:val="002E6B61"/>
    <w:rsid w:val="002F071D"/>
    <w:rsid w:val="002F1466"/>
    <w:rsid w:val="002F34E9"/>
    <w:rsid w:val="002F3F5D"/>
    <w:rsid w:val="002F4A0F"/>
    <w:rsid w:val="002F4DD9"/>
    <w:rsid w:val="002F4DE8"/>
    <w:rsid w:val="002F68FB"/>
    <w:rsid w:val="002F7337"/>
    <w:rsid w:val="002F7376"/>
    <w:rsid w:val="00300825"/>
    <w:rsid w:val="00300E1A"/>
    <w:rsid w:val="003016D2"/>
    <w:rsid w:val="003017B3"/>
    <w:rsid w:val="00301EA2"/>
    <w:rsid w:val="00302593"/>
    <w:rsid w:val="00304409"/>
    <w:rsid w:val="0030496F"/>
    <w:rsid w:val="003053BD"/>
    <w:rsid w:val="00305F8D"/>
    <w:rsid w:val="00306191"/>
    <w:rsid w:val="00306CC4"/>
    <w:rsid w:val="00310167"/>
    <w:rsid w:val="003102E1"/>
    <w:rsid w:val="00312F88"/>
    <w:rsid w:val="003139E6"/>
    <w:rsid w:val="00315E7C"/>
    <w:rsid w:val="0031639F"/>
    <w:rsid w:val="00316665"/>
    <w:rsid w:val="003166F4"/>
    <w:rsid w:val="003172F9"/>
    <w:rsid w:val="003205C9"/>
    <w:rsid w:val="00322BC9"/>
    <w:rsid w:val="003251B3"/>
    <w:rsid w:val="00325296"/>
    <w:rsid w:val="0032742E"/>
    <w:rsid w:val="00327F0E"/>
    <w:rsid w:val="00330DD9"/>
    <w:rsid w:val="00331E18"/>
    <w:rsid w:val="003332F8"/>
    <w:rsid w:val="00333493"/>
    <w:rsid w:val="0033423F"/>
    <w:rsid w:val="00334A4D"/>
    <w:rsid w:val="00334C42"/>
    <w:rsid w:val="00335D20"/>
    <w:rsid w:val="003372A0"/>
    <w:rsid w:val="00340D76"/>
    <w:rsid w:val="00342294"/>
    <w:rsid w:val="00342531"/>
    <w:rsid w:val="003430D1"/>
    <w:rsid w:val="003434E6"/>
    <w:rsid w:val="00344A62"/>
    <w:rsid w:val="00344E9F"/>
    <w:rsid w:val="003467ED"/>
    <w:rsid w:val="00346CED"/>
    <w:rsid w:val="003505BA"/>
    <w:rsid w:val="003523F0"/>
    <w:rsid w:val="00352CBC"/>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3FAB"/>
    <w:rsid w:val="00374BD6"/>
    <w:rsid w:val="003752FB"/>
    <w:rsid w:val="00375C9D"/>
    <w:rsid w:val="003808F4"/>
    <w:rsid w:val="00381076"/>
    <w:rsid w:val="00381B92"/>
    <w:rsid w:val="00381E5C"/>
    <w:rsid w:val="0038238B"/>
    <w:rsid w:val="00382AF6"/>
    <w:rsid w:val="00382F15"/>
    <w:rsid w:val="0038306D"/>
    <w:rsid w:val="00383322"/>
    <w:rsid w:val="00383666"/>
    <w:rsid w:val="00384A00"/>
    <w:rsid w:val="00384E6B"/>
    <w:rsid w:val="003858A5"/>
    <w:rsid w:val="00385B46"/>
    <w:rsid w:val="00385D13"/>
    <w:rsid w:val="00387ADC"/>
    <w:rsid w:val="00390F18"/>
    <w:rsid w:val="00390FFF"/>
    <w:rsid w:val="00391A9B"/>
    <w:rsid w:val="00392F42"/>
    <w:rsid w:val="00393351"/>
    <w:rsid w:val="0039397B"/>
    <w:rsid w:val="00393ECC"/>
    <w:rsid w:val="003940A1"/>
    <w:rsid w:val="003940D7"/>
    <w:rsid w:val="00395F30"/>
    <w:rsid w:val="003968D3"/>
    <w:rsid w:val="003A0982"/>
    <w:rsid w:val="003A125D"/>
    <w:rsid w:val="003A1AD8"/>
    <w:rsid w:val="003A2DAB"/>
    <w:rsid w:val="003A307F"/>
    <w:rsid w:val="003A3D0E"/>
    <w:rsid w:val="003A3E21"/>
    <w:rsid w:val="003A4BE5"/>
    <w:rsid w:val="003A4CDB"/>
    <w:rsid w:val="003A6DC5"/>
    <w:rsid w:val="003A6F8A"/>
    <w:rsid w:val="003A7C3B"/>
    <w:rsid w:val="003B01C6"/>
    <w:rsid w:val="003B0456"/>
    <w:rsid w:val="003B1E5B"/>
    <w:rsid w:val="003B3A8C"/>
    <w:rsid w:val="003B3C1A"/>
    <w:rsid w:val="003B3C5B"/>
    <w:rsid w:val="003B3FBA"/>
    <w:rsid w:val="003B592F"/>
    <w:rsid w:val="003C16BE"/>
    <w:rsid w:val="003C288A"/>
    <w:rsid w:val="003C2AF9"/>
    <w:rsid w:val="003C367A"/>
    <w:rsid w:val="003C588A"/>
    <w:rsid w:val="003C5F16"/>
    <w:rsid w:val="003C64E9"/>
    <w:rsid w:val="003C658E"/>
    <w:rsid w:val="003C685C"/>
    <w:rsid w:val="003C7A2E"/>
    <w:rsid w:val="003D0217"/>
    <w:rsid w:val="003D0AD0"/>
    <w:rsid w:val="003D1D54"/>
    <w:rsid w:val="003D2ECD"/>
    <w:rsid w:val="003D36DC"/>
    <w:rsid w:val="003D3E30"/>
    <w:rsid w:val="003D4325"/>
    <w:rsid w:val="003D5AD1"/>
    <w:rsid w:val="003D5C2C"/>
    <w:rsid w:val="003D5E12"/>
    <w:rsid w:val="003D5F9D"/>
    <w:rsid w:val="003D78E4"/>
    <w:rsid w:val="003E045D"/>
    <w:rsid w:val="003E049A"/>
    <w:rsid w:val="003E3A33"/>
    <w:rsid w:val="003E3B1B"/>
    <w:rsid w:val="003E3BD8"/>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970"/>
    <w:rsid w:val="00401C6B"/>
    <w:rsid w:val="00404380"/>
    <w:rsid w:val="004045F0"/>
    <w:rsid w:val="00404C26"/>
    <w:rsid w:val="004055F1"/>
    <w:rsid w:val="004070D3"/>
    <w:rsid w:val="00407899"/>
    <w:rsid w:val="0041064A"/>
    <w:rsid w:val="00411A83"/>
    <w:rsid w:val="00412321"/>
    <w:rsid w:val="004124AB"/>
    <w:rsid w:val="00412BB0"/>
    <w:rsid w:val="00412E6F"/>
    <w:rsid w:val="00413B34"/>
    <w:rsid w:val="00414145"/>
    <w:rsid w:val="00414802"/>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2B4"/>
    <w:rsid w:val="0043062A"/>
    <w:rsid w:val="004306EA"/>
    <w:rsid w:val="00430A55"/>
    <w:rsid w:val="004312FB"/>
    <w:rsid w:val="004316F4"/>
    <w:rsid w:val="00431D86"/>
    <w:rsid w:val="00433857"/>
    <w:rsid w:val="004340FE"/>
    <w:rsid w:val="00437C1D"/>
    <w:rsid w:val="00442628"/>
    <w:rsid w:val="00442D76"/>
    <w:rsid w:val="00443CBD"/>
    <w:rsid w:val="004447B5"/>
    <w:rsid w:val="00444A46"/>
    <w:rsid w:val="0044579C"/>
    <w:rsid w:val="00445DF9"/>
    <w:rsid w:val="0044743F"/>
    <w:rsid w:val="004479EA"/>
    <w:rsid w:val="00451B31"/>
    <w:rsid w:val="00451B62"/>
    <w:rsid w:val="004520B3"/>
    <w:rsid w:val="00453307"/>
    <w:rsid w:val="004537F4"/>
    <w:rsid w:val="00454D08"/>
    <w:rsid w:val="00454E84"/>
    <w:rsid w:val="004551EA"/>
    <w:rsid w:val="004553F5"/>
    <w:rsid w:val="004607DF"/>
    <w:rsid w:val="00460859"/>
    <w:rsid w:val="0046096C"/>
    <w:rsid w:val="00460D09"/>
    <w:rsid w:val="00460E92"/>
    <w:rsid w:val="00462279"/>
    <w:rsid w:val="00462DF8"/>
    <w:rsid w:val="0046489E"/>
    <w:rsid w:val="00464A29"/>
    <w:rsid w:val="00465A59"/>
    <w:rsid w:val="0046784B"/>
    <w:rsid w:val="004712F3"/>
    <w:rsid w:val="004727B0"/>
    <w:rsid w:val="00472ADF"/>
    <w:rsid w:val="00472EAD"/>
    <w:rsid w:val="00473B79"/>
    <w:rsid w:val="00473D85"/>
    <w:rsid w:val="00473F1F"/>
    <w:rsid w:val="00474FFB"/>
    <w:rsid w:val="004762EE"/>
    <w:rsid w:val="004776D6"/>
    <w:rsid w:val="0048469F"/>
    <w:rsid w:val="00486546"/>
    <w:rsid w:val="00487312"/>
    <w:rsid w:val="0048742B"/>
    <w:rsid w:val="00490246"/>
    <w:rsid w:val="004906DA"/>
    <w:rsid w:val="00490F68"/>
    <w:rsid w:val="004912F9"/>
    <w:rsid w:val="00491696"/>
    <w:rsid w:val="00491E6E"/>
    <w:rsid w:val="004929DB"/>
    <w:rsid w:val="00493D2E"/>
    <w:rsid w:val="00494127"/>
    <w:rsid w:val="00494304"/>
    <w:rsid w:val="004948F7"/>
    <w:rsid w:val="00496646"/>
    <w:rsid w:val="004967C2"/>
    <w:rsid w:val="004972EA"/>
    <w:rsid w:val="004978A4"/>
    <w:rsid w:val="004A0766"/>
    <w:rsid w:val="004A110A"/>
    <w:rsid w:val="004A111F"/>
    <w:rsid w:val="004A1743"/>
    <w:rsid w:val="004A1E02"/>
    <w:rsid w:val="004A24F2"/>
    <w:rsid w:val="004A2F8B"/>
    <w:rsid w:val="004A36E0"/>
    <w:rsid w:val="004A3B2F"/>
    <w:rsid w:val="004A3F49"/>
    <w:rsid w:val="004A516F"/>
    <w:rsid w:val="004A53D3"/>
    <w:rsid w:val="004A610A"/>
    <w:rsid w:val="004A62F4"/>
    <w:rsid w:val="004A64DD"/>
    <w:rsid w:val="004A721B"/>
    <w:rsid w:val="004A7AB9"/>
    <w:rsid w:val="004B0579"/>
    <w:rsid w:val="004B0B77"/>
    <w:rsid w:val="004B24F7"/>
    <w:rsid w:val="004B28E7"/>
    <w:rsid w:val="004B4562"/>
    <w:rsid w:val="004C069F"/>
    <w:rsid w:val="004C0BB3"/>
    <w:rsid w:val="004C1528"/>
    <w:rsid w:val="004C1AD5"/>
    <w:rsid w:val="004C2DBC"/>
    <w:rsid w:val="004C4538"/>
    <w:rsid w:val="004C63D6"/>
    <w:rsid w:val="004C7BE8"/>
    <w:rsid w:val="004D0E29"/>
    <w:rsid w:val="004D16DA"/>
    <w:rsid w:val="004D186D"/>
    <w:rsid w:val="004D18E9"/>
    <w:rsid w:val="004D22F1"/>
    <w:rsid w:val="004D2953"/>
    <w:rsid w:val="004D2CE7"/>
    <w:rsid w:val="004D2D0E"/>
    <w:rsid w:val="004D2E14"/>
    <w:rsid w:val="004D3086"/>
    <w:rsid w:val="004D3140"/>
    <w:rsid w:val="004D43DC"/>
    <w:rsid w:val="004D4A6C"/>
    <w:rsid w:val="004D52D1"/>
    <w:rsid w:val="004D6DD4"/>
    <w:rsid w:val="004D7BB9"/>
    <w:rsid w:val="004E02DD"/>
    <w:rsid w:val="004E6BAB"/>
    <w:rsid w:val="004E6DD8"/>
    <w:rsid w:val="004E6F95"/>
    <w:rsid w:val="004E742F"/>
    <w:rsid w:val="004F09AC"/>
    <w:rsid w:val="004F0FCE"/>
    <w:rsid w:val="004F1152"/>
    <w:rsid w:val="004F1469"/>
    <w:rsid w:val="004F1E1D"/>
    <w:rsid w:val="004F27CB"/>
    <w:rsid w:val="004F28C7"/>
    <w:rsid w:val="004F5C6C"/>
    <w:rsid w:val="004F6286"/>
    <w:rsid w:val="004F66E3"/>
    <w:rsid w:val="004F7C5B"/>
    <w:rsid w:val="004F7E80"/>
    <w:rsid w:val="005006EE"/>
    <w:rsid w:val="0050189F"/>
    <w:rsid w:val="005019DF"/>
    <w:rsid w:val="005032B1"/>
    <w:rsid w:val="00503822"/>
    <w:rsid w:val="00503A3E"/>
    <w:rsid w:val="00503E94"/>
    <w:rsid w:val="0050471C"/>
    <w:rsid w:val="00504B8E"/>
    <w:rsid w:val="00506CA4"/>
    <w:rsid w:val="00507286"/>
    <w:rsid w:val="0050761F"/>
    <w:rsid w:val="005077A5"/>
    <w:rsid w:val="00510AA6"/>
    <w:rsid w:val="00511DBF"/>
    <w:rsid w:val="00512935"/>
    <w:rsid w:val="00512A9A"/>
    <w:rsid w:val="005137E2"/>
    <w:rsid w:val="00513DF4"/>
    <w:rsid w:val="005142A2"/>
    <w:rsid w:val="00515383"/>
    <w:rsid w:val="00515689"/>
    <w:rsid w:val="00515728"/>
    <w:rsid w:val="00515836"/>
    <w:rsid w:val="00517838"/>
    <w:rsid w:val="00517B0F"/>
    <w:rsid w:val="005203D0"/>
    <w:rsid w:val="005207E4"/>
    <w:rsid w:val="00521C27"/>
    <w:rsid w:val="0052268A"/>
    <w:rsid w:val="0052335C"/>
    <w:rsid w:val="00523383"/>
    <w:rsid w:val="00523844"/>
    <w:rsid w:val="005245D3"/>
    <w:rsid w:val="00524653"/>
    <w:rsid w:val="00525830"/>
    <w:rsid w:val="00527EAD"/>
    <w:rsid w:val="005324F0"/>
    <w:rsid w:val="00535815"/>
    <w:rsid w:val="00535C12"/>
    <w:rsid w:val="00535E80"/>
    <w:rsid w:val="00536124"/>
    <w:rsid w:val="00536F3C"/>
    <w:rsid w:val="005379A2"/>
    <w:rsid w:val="00540EF5"/>
    <w:rsid w:val="00540F01"/>
    <w:rsid w:val="00541816"/>
    <w:rsid w:val="005431D6"/>
    <w:rsid w:val="005437C0"/>
    <w:rsid w:val="00543D88"/>
    <w:rsid w:val="00544326"/>
    <w:rsid w:val="00544979"/>
    <w:rsid w:val="00547B71"/>
    <w:rsid w:val="00547CD0"/>
    <w:rsid w:val="00547ED5"/>
    <w:rsid w:val="005524DB"/>
    <w:rsid w:val="005576FA"/>
    <w:rsid w:val="00557B9D"/>
    <w:rsid w:val="00560438"/>
    <w:rsid w:val="005606A8"/>
    <w:rsid w:val="0056184C"/>
    <w:rsid w:val="00562D7E"/>
    <w:rsid w:val="005640D4"/>
    <w:rsid w:val="00564E1B"/>
    <w:rsid w:val="0056710A"/>
    <w:rsid w:val="0056722D"/>
    <w:rsid w:val="00567416"/>
    <w:rsid w:val="00567F73"/>
    <w:rsid w:val="00570234"/>
    <w:rsid w:val="0057127E"/>
    <w:rsid w:val="0057292A"/>
    <w:rsid w:val="005730E1"/>
    <w:rsid w:val="00574DAB"/>
    <w:rsid w:val="00576803"/>
    <w:rsid w:val="0058060F"/>
    <w:rsid w:val="00580D9A"/>
    <w:rsid w:val="00581560"/>
    <w:rsid w:val="005826DA"/>
    <w:rsid w:val="00582EC9"/>
    <w:rsid w:val="00583575"/>
    <w:rsid w:val="00583EF3"/>
    <w:rsid w:val="005859DF"/>
    <w:rsid w:val="00585B2D"/>
    <w:rsid w:val="0058615C"/>
    <w:rsid w:val="0058619D"/>
    <w:rsid w:val="00586A9F"/>
    <w:rsid w:val="0059048E"/>
    <w:rsid w:val="00591034"/>
    <w:rsid w:val="00591362"/>
    <w:rsid w:val="00591773"/>
    <w:rsid w:val="00596362"/>
    <w:rsid w:val="00597423"/>
    <w:rsid w:val="005A1E8B"/>
    <w:rsid w:val="005A27C4"/>
    <w:rsid w:val="005A351F"/>
    <w:rsid w:val="005A6A40"/>
    <w:rsid w:val="005B07C4"/>
    <w:rsid w:val="005B0D46"/>
    <w:rsid w:val="005B1F8D"/>
    <w:rsid w:val="005B334C"/>
    <w:rsid w:val="005B3559"/>
    <w:rsid w:val="005B401E"/>
    <w:rsid w:val="005B4820"/>
    <w:rsid w:val="005B6226"/>
    <w:rsid w:val="005B7C6F"/>
    <w:rsid w:val="005B7FF2"/>
    <w:rsid w:val="005C11BB"/>
    <w:rsid w:val="005C163A"/>
    <w:rsid w:val="005C18F2"/>
    <w:rsid w:val="005C572A"/>
    <w:rsid w:val="005C5B46"/>
    <w:rsid w:val="005C5C89"/>
    <w:rsid w:val="005D0401"/>
    <w:rsid w:val="005D08C1"/>
    <w:rsid w:val="005D0972"/>
    <w:rsid w:val="005D2124"/>
    <w:rsid w:val="005D2ADF"/>
    <w:rsid w:val="005D4739"/>
    <w:rsid w:val="005D4DA0"/>
    <w:rsid w:val="005D4DF8"/>
    <w:rsid w:val="005D7A23"/>
    <w:rsid w:val="005E0CB7"/>
    <w:rsid w:val="005E0E82"/>
    <w:rsid w:val="005E2144"/>
    <w:rsid w:val="005E2401"/>
    <w:rsid w:val="005E27C6"/>
    <w:rsid w:val="005E2E10"/>
    <w:rsid w:val="005E58CD"/>
    <w:rsid w:val="005E6161"/>
    <w:rsid w:val="005E6680"/>
    <w:rsid w:val="005E76F2"/>
    <w:rsid w:val="005E79B4"/>
    <w:rsid w:val="005F02A7"/>
    <w:rsid w:val="005F26EF"/>
    <w:rsid w:val="005F38E2"/>
    <w:rsid w:val="005F3DFD"/>
    <w:rsid w:val="005F50B4"/>
    <w:rsid w:val="005F5157"/>
    <w:rsid w:val="005F603D"/>
    <w:rsid w:val="006011A2"/>
    <w:rsid w:val="00601EA8"/>
    <w:rsid w:val="00602545"/>
    <w:rsid w:val="00602931"/>
    <w:rsid w:val="00602A3B"/>
    <w:rsid w:val="006037A6"/>
    <w:rsid w:val="006070E4"/>
    <w:rsid w:val="0060727F"/>
    <w:rsid w:val="00607FF7"/>
    <w:rsid w:val="00607FFA"/>
    <w:rsid w:val="006122D4"/>
    <w:rsid w:val="00612BDE"/>
    <w:rsid w:val="006130F7"/>
    <w:rsid w:val="00613B5B"/>
    <w:rsid w:val="00613BEA"/>
    <w:rsid w:val="00614225"/>
    <w:rsid w:val="00614A0C"/>
    <w:rsid w:val="006154F3"/>
    <w:rsid w:val="006160DE"/>
    <w:rsid w:val="006162DD"/>
    <w:rsid w:val="006175A8"/>
    <w:rsid w:val="006177BD"/>
    <w:rsid w:val="006204A3"/>
    <w:rsid w:val="00620D38"/>
    <w:rsid w:val="006226BA"/>
    <w:rsid w:val="006235AD"/>
    <w:rsid w:val="0062463B"/>
    <w:rsid w:val="00624DF6"/>
    <w:rsid w:val="0062525D"/>
    <w:rsid w:val="00625267"/>
    <w:rsid w:val="006268B2"/>
    <w:rsid w:val="00627185"/>
    <w:rsid w:val="00627AD2"/>
    <w:rsid w:val="00627B6E"/>
    <w:rsid w:val="00630EDE"/>
    <w:rsid w:val="00631052"/>
    <w:rsid w:val="006328FB"/>
    <w:rsid w:val="006350C4"/>
    <w:rsid w:val="006352B5"/>
    <w:rsid w:val="006357B3"/>
    <w:rsid w:val="006362BA"/>
    <w:rsid w:val="00636FB0"/>
    <w:rsid w:val="00637441"/>
    <w:rsid w:val="00640220"/>
    <w:rsid w:val="00640A8B"/>
    <w:rsid w:val="00640DBA"/>
    <w:rsid w:val="00640E4A"/>
    <w:rsid w:val="006410D0"/>
    <w:rsid w:val="0064161E"/>
    <w:rsid w:val="00641F42"/>
    <w:rsid w:val="00641FFE"/>
    <w:rsid w:val="006421D2"/>
    <w:rsid w:val="00642A6E"/>
    <w:rsid w:val="00643D15"/>
    <w:rsid w:val="00644673"/>
    <w:rsid w:val="00645F01"/>
    <w:rsid w:val="00646FC6"/>
    <w:rsid w:val="0064738D"/>
    <w:rsid w:val="00650FDB"/>
    <w:rsid w:val="00651EA3"/>
    <w:rsid w:val="006521AF"/>
    <w:rsid w:val="0065368B"/>
    <w:rsid w:val="006544DB"/>
    <w:rsid w:val="00654617"/>
    <w:rsid w:val="00654FD2"/>
    <w:rsid w:val="00655467"/>
    <w:rsid w:val="00655F30"/>
    <w:rsid w:val="00657644"/>
    <w:rsid w:val="00660B5D"/>
    <w:rsid w:val="00661336"/>
    <w:rsid w:val="00662F5D"/>
    <w:rsid w:val="00663EA0"/>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6D18"/>
    <w:rsid w:val="00677649"/>
    <w:rsid w:val="00677BA8"/>
    <w:rsid w:val="00682E0C"/>
    <w:rsid w:val="006858D8"/>
    <w:rsid w:val="00685E5C"/>
    <w:rsid w:val="006868DF"/>
    <w:rsid w:val="006873F6"/>
    <w:rsid w:val="0068795E"/>
    <w:rsid w:val="00690C47"/>
    <w:rsid w:val="00690E8B"/>
    <w:rsid w:val="00691C36"/>
    <w:rsid w:val="00691DD7"/>
    <w:rsid w:val="00691E72"/>
    <w:rsid w:val="006936F7"/>
    <w:rsid w:val="00693840"/>
    <w:rsid w:val="00693894"/>
    <w:rsid w:val="00693F26"/>
    <w:rsid w:val="00695431"/>
    <w:rsid w:val="00695B33"/>
    <w:rsid w:val="006970DC"/>
    <w:rsid w:val="00697D8B"/>
    <w:rsid w:val="006A0423"/>
    <w:rsid w:val="006A0AF1"/>
    <w:rsid w:val="006A1884"/>
    <w:rsid w:val="006A1EAB"/>
    <w:rsid w:val="006A20E5"/>
    <w:rsid w:val="006A2A72"/>
    <w:rsid w:val="006A43F4"/>
    <w:rsid w:val="006A476E"/>
    <w:rsid w:val="006A7D8D"/>
    <w:rsid w:val="006B066D"/>
    <w:rsid w:val="006B1409"/>
    <w:rsid w:val="006B3719"/>
    <w:rsid w:val="006B46A3"/>
    <w:rsid w:val="006B5BA3"/>
    <w:rsid w:val="006B6771"/>
    <w:rsid w:val="006B688E"/>
    <w:rsid w:val="006B6952"/>
    <w:rsid w:val="006C07ED"/>
    <w:rsid w:val="006C171A"/>
    <w:rsid w:val="006C2E8E"/>
    <w:rsid w:val="006C4020"/>
    <w:rsid w:val="006C59FE"/>
    <w:rsid w:val="006C5B21"/>
    <w:rsid w:val="006C6026"/>
    <w:rsid w:val="006C644B"/>
    <w:rsid w:val="006C6D7A"/>
    <w:rsid w:val="006C747B"/>
    <w:rsid w:val="006C76EE"/>
    <w:rsid w:val="006C7728"/>
    <w:rsid w:val="006D0FF8"/>
    <w:rsid w:val="006D1107"/>
    <w:rsid w:val="006D21E6"/>
    <w:rsid w:val="006D35AA"/>
    <w:rsid w:val="006D5AA1"/>
    <w:rsid w:val="006D5B5A"/>
    <w:rsid w:val="006D6A7F"/>
    <w:rsid w:val="006D76B4"/>
    <w:rsid w:val="006D7BA4"/>
    <w:rsid w:val="006D7D59"/>
    <w:rsid w:val="006D7E11"/>
    <w:rsid w:val="006E02F5"/>
    <w:rsid w:val="006E2B25"/>
    <w:rsid w:val="006E39AC"/>
    <w:rsid w:val="006E3AF0"/>
    <w:rsid w:val="006E570F"/>
    <w:rsid w:val="006F0F0D"/>
    <w:rsid w:val="006F1001"/>
    <w:rsid w:val="006F1676"/>
    <w:rsid w:val="006F251D"/>
    <w:rsid w:val="006F2F97"/>
    <w:rsid w:val="006F53C4"/>
    <w:rsid w:val="006F5824"/>
    <w:rsid w:val="006F6517"/>
    <w:rsid w:val="006F69B5"/>
    <w:rsid w:val="006F71E7"/>
    <w:rsid w:val="006F78D0"/>
    <w:rsid w:val="006F7D31"/>
    <w:rsid w:val="0070102F"/>
    <w:rsid w:val="0070117F"/>
    <w:rsid w:val="00701694"/>
    <w:rsid w:val="00701798"/>
    <w:rsid w:val="00703A99"/>
    <w:rsid w:val="00704B67"/>
    <w:rsid w:val="0070532A"/>
    <w:rsid w:val="007053E9"/>
    <w:rsid w:val="00705558"/>
    <w:rsid w:val="007056FB"/>
    <w:rsid w:val="00706427"/>
    <w:rsid w:val="00707B6F"/>
    <w:rsid w:val="00713944"/>
    <w:rsid w:val="00715790"/>
    <w:rsid w:val="00715A06"/>
    <w:rsid w:val="007165C7"/>
    <w:rsid w:val="00716B03"/>
    <w:rsid w:val="00717804"/>
    <w:rsid w:val="00720870"/>
    <w:rsid w:val="007229E5"/>
    <w:rsid w:val="00723932"/>
    <w:rsid w:val="0072545D"/>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4F45"/>
    <w:rsid w:val="007459F7"/>
    <w:rsid w:val="00745E1E"/>
    <w:rsid w:val="007477C4"/>
    <w:rsid w:val="00747F14"/>
    <w:rsid w:val="00750C82"/>
    <w:rsid w:val="00752588"/>
    <w:rsid w:val="0075274A"/>
    <w:rsid w:val="007603B6"/>
    <w:rsid w:val="00761EA6"/>
    <w:rsid w:val="00762070"/>
    <w:rsid w:val="00762ABF"/>
    <w:rsid w:val="00762E60"/>
    <w:rsid w:val="00764BDF"/>
    <w:rsid w:val="00764BF7"/>
    <w:rsid w:val="00764E30"/>
    <w:rsid w:val="007669CB"/>
    <w:rsid w:val="007672D1"/>
    <w:rsid w:val="00767449"/>
    <w:rsid w:val="00767C51"/>
    <w:rsid w:val="00767F88"/>
    <w:rsid w:val="007707C1"/>
    <w:rsid w:val="00770D6C"/>
    <w:rsid w:val="00770DF7"/>
    <w:rsid w:val="00770F3E"/>
    <w:rsid w:val="00772B6C"/>
    <w:rsid w:val="00773951"/>
    <w:rsid w:val="00774649"/>
    <w:rsid w:val="007757F5"/>
    <w:rsid w:val="007758A7"/>
    <w:rsid w:val="0078057B"/>
    <w:rsid w:val="00780FFC"/>
    <w:rsid w:val="007832DF"/>
    <w:rsid w:val="0078535E"/>
    <w:rsid w:val="00786B96"/>
    <w:rsid w:val="00786F23"/>
    <w:rsid w:val="00787115"/>
    <w:rsid w:val="00787302"/>
    <w:rsid w:val="00792CC7"/>
    <w:rsid w:val="00795269"/>
    <w:rsid w:val="00795957"/>
    <w:rsid w:val="0079716C"/>
    <w:rsid w:val="007971C3"/>
    <w:rsid w:val="007A04AC"/>
    <w:rsid w:val="007A0E5A"/>
    <w:rsid w:val="007A204F"/>
    <w:rsid w:val="007A2BA3"/>
    <w:rsid w:val="007A2DE2"/>
    <w:rsid w:val="007A30CB"/>
    <w:rsid w:val="007A3380"/>
    <w:rsid w:val="007A33F5"/>
    <w:rsid w:val="007A4512"/>
    <w:rsid w:val="007A4637"/>
    <w:rsid w:val="007A4AD3"/>
    <w:rsid w:val="007A4FBD"/>
    <w:rsid w:val="007A552C"/>
    <w:rsid w:val="007A64D1"/>
    <w:rsid w:val="007A728E"/>
    <w:rsid w:val="007A7AC2"/>
    <w:rsid w:val="007B01F4"/>
    <w:rsid w:val="007B0346"/>
    <w:rsid w:val="007B29B3"/>
    <w:rsid w:val="007B3D55"/>
    <w:rsid w:val="007B41C3"/>
    <w:rsid w:val="007B5F97"/>
    <w:rsid w:val="007B63BD"/>
    <w:rsid w:val="007B7099"/>
    <w:rsid w:val="007C0062"/>
    <w:rsid w:val="007C117A"/>
    <w:rsid w:val="007C278D"/>
    <w:rsid w:val="007C3F38"/>
    <w:rsid w:val="007C4057"/>
    <w:rsid w:val="007C4294"/>
    <w:rsid w:val="007C4E5B"/>
    <w:rsid w:val="007C6238"/>
    <w:rsid w:val="007C67B3"/>
    <w:rsid w:val="007C7355"/>
    <w:rsid w:val="007D1FBD"/>
    <w:rsid w:val="007D2059"/>
    <w:rsid w:val="007D325E"/>
    <w:rsid w:val="007D3EF4"/>
    <w:rsid w:val="007D5705"/>
    <w:rsid w:val="007D58D3"/>
    <w:rsid w:val="007D645E"/>
    <w:rsid w:val="007D740F"/>
    <w:rsid w:val="007D7D1D"/>
    <w:rsid w:val="007D7EF4"/>
    <w:rsid w:val="007E103A"/>
    <w:rsid w:val="007E1509"/>
    <w:rsid w:val="007E1ADD"/>
    <w:rsid w:val="007E1F33"/>
    <w:rsid w:val="007E22CE"/>
    <w:rsid w:val="007E287E"/>
    <w:rsid w:val="007E2980"/>
    <w:rsid w:val="007E36CE"/>
    <w:rsid w:val="007E3E97"/>
    <w:rsid w:val="007E47BC"/>
    <w:rsid w:val="007E6701"/>
    <w:rsid w:val="007E729F"/>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1CCE"/>
    <w:rsid w:val="00802795"/>
    <w:rsid w:val="0080327D"/>
    <w:rsid w:val="00803727"/>
    <w:rsid w:val="00804A5F"/>
    <w:rsid w:val="00805862"/>
    <w:rsid w:val="008058DB"/>
    <w:rsid w:val="00805C7C"/>
    <w:rsid w:val="008060BB"/>
    <w:rsid w:val="00807B02"/>
    <w:rsid w:val="0081031C"/>
    <w:rsid w:val="00811E84"/>
    <w:rsid w:val="008132A6"/>
    <w:rsid w:val="00814121"/>
    <w:rsid w:val="008148B9"/>
    <w:rsid w:val="00815065"/>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2E8"/>
    <w:rsid w:val="008265BD"/>
    <w:rsid w:val="00827D23"/>
    <w:rsid w:val="00831383"/>
    <w:rsid w:val="00833C3B"/>
    <w:rsid w:val="00833CEB"/>
    <w:rsid w:val="008353BD"/>
    <w:rsid w:val="00835AC2"/>
    <w:rsid w:val="00836587"/>
    <w:rsid w:val="00836A1E"/>
    <w:rsid w:val="00836B54"/>
    <w:rsid w:val="008378B0"/>
    <w:rsid w:val="00841165"/>
    <w:rsid w:val="00841CB0"/>
    <w:rsid w:val="00842059"/>
    <w:rsid w:val="008438F2"/>
    <w:rsid w:val="008443D1"/>
    <w:rsid w:val="0084456D"/>
    <w:rsid w:val="00844E03"/>
    <w:rsid w:val="00845262"/>
    <w:rsid w:val="00845B7C"/>
    <w:rsid w:val="00846276"/>
    <w:rsid w:val="00846611"/>
    <w:rsid w:val="00847BD3"/>
    <w:rsid w:val="008500AB"/>
    <w:rsid w:val="008529FA"/>
    <w:rsid w:val="0085305F"/>
    <w:rsid w:val="00853D26"/>
    <w:rsid w:val="00855C0F"/>
    <w:rsid w:val="008579BC"/>
    <w:rsid w:val="0086091C"/>
    <w:rsid w:val="00860DFF"/>
    <w:rsid w:val="00862D5C"/>
    <w:rsid w:val="00863370"/>
    <w:rsid w:val="008633C3"/>
    <w:rsid w:val="00863EB4"/>
    <w:rsid w:val="008643A3"/>
    <w:rsid w:val="00864662"/>
    <w:rsid w:val="0086570B"/>
    <w:rsid w:val="00866B82"/>
    <w:rsid w:val="008674A2"/>
    <w:rsid w:val="00867F02"/>
    <w:rsid w:val="00871962"/>
    <w:rsid w:val="00871FF6"/>
    <w:rsid w:val="0087431C"/>
    <w:rsid w:val="0087448B"/>
    <w:rsid w:val="00874AA9"/>
    <w:rsid w:val="008759F9"/>
    <w:rsid w:val="00875D24"/>
    <w:rsid w:val="00876CA8"/>
    <w:rsid w:val="00876CB6"/>
    <w:rsid w:val="00877031"/>
    <w:rsid w:val="008807D5"/>
    <w:rsid w:val="008813DB"/>
    <w:rsid w:val="00887350"/>
    <w:rsid w:val="008903CD"/>
    <w:rsid w:val="0089145C"/>
    <w:rsid w:val="0089212C"/>
    <w:rsid w:val="008922AA"/>
    <w:rsid w:val="008935E6"/>
    <w:rsid w:val="00893E4F"/>
    <w:rsid w:val="0089466A"/>
    <w:rsid w:val="0089521D"/>
    <w:rsid w:val="008957BB"/>
    <w:rsid w:val="00897126"/>
    <w:rsid w:val="008974B1"/>
    <w:rsid w:val="008A17FB"/>
    <w:rsid w:val="008A1F52"/>
    <w:rsid w:val="008A2ACF"/>
    <w:rsid w:val="008A3464"/>
    <w:rsid w:val="008A3B43"/>
    <w:rsid w:val="008A5ED7"/>
    <w:rsid w:val="008A5FE0"/>
    <w:rsid w:val="008A6751"/>
    <w:rsid w:val="008A6D9B"/>
    <w:rsid w:val="008B05B5"/>
    <w:rsid w:val="008B112D"/>
    <w:rsid w:val="008B47E1"/>
    <w:rsid w:val="008B6261"/>
    <w:rsid w:val="008B6463"/>
    <w:rsid w:val="008C1516"/>
    <w:rsid w:val="008C1B8A"/>
    <w:rsid w:val="008C2279"/>
    <w:rsid w:val="008C36DE"/>
    <w:rsid w:val="008C3AA6"/>
    <w:rsid w:val="008C472D"/>
    <w:rsid w:val="008C4FB3"/>
    <w:rsid w:val="008C59CE"/>
    <w:rsid w:val="008C673E"/>
    <w:rsid w:val="008C6A97"/>
    <w:rsid w:val="008D0E9E"/>
    <w:rsid w:val="008D1333"/>
    <w:rsid w:val="008D1A87"/>
    <w:rsid w:val="008D1A8A"/>
    <w:rsid w:val="008D2E79"/>
    <w:rsid w:val="008D3358"/>
    <w:rsid w:val="008D363E"/>
    <w:rsid w:val="008D37FE"/>
    <w:rsid w:val="008D49D3"/>
    <w:rsid w:val="008D4AD0"/>
    <w:rsid w:val="008D563B"/>
    <w:rsid w:val="008D5EF0"/>
    <w:rsid w:val="008D74B0"/>
    <w:rsid w:val="008D75A2"/>
    <w:rsid w:val="008D7C44"/>
    <w:rsid w:val="008E07AF"/>
    <w:rsid w:val="008E09A3"/>
    <w:rsid w:val="008E2324"/>
    <w:rsid w:val="008E2404"/>
    <w:rsid w:val="008E2A18"/>
    <w:rsid w:val="008E2CFD"/>
    <w:rsid w:val="008E3F1F"/>
    <w:rsid w:val="008E4237"/>
    <w:rsid w:val="008E4714"/>
    <w:rsid w:val="008E52FD"/>
    <w:rsid w:val="008E5FFC"/>
    <w:rsid w:val="008E6EFC"/>
    <w:rsid w:val="008F0117"/>
    <w:rsid w:val="008F04B8"/>
    <w:rsid w:val="008F075E"/>
    <w:rsid w:val="008F0C29"/>
    <w:rsid w:val="008F2026"/>
    <w:rsid w:val="008F294B"/>
    <w:rsid w:val="008F305C"/>
    <w:rsid w:val="008F3AFC"/>
    <w:rsid w:val="008F5631"/>
    <w:rsid w:val="008F5B05"/>
    <w:rsid w:val="008F5D4F"/>
    <w:rsid w:val="008F7107"/>
    <w:rsid w:val="008F76B0"/>
    <w:rsid w:val="008F7A30"/>
    <w:rsid w:val="00900193"/>
    <w:rsid w:val="00900A11"/>
    <w:rsid w:val="00902148"/>
    <w:rsid w:val="0090231D"/>
    <w:rsid w:val="00902675"/>
    <w:rsid w:val="009033D9"/>
    <w:rsid w:val="00904B27"/>
    <w:rsid w:val="009053D6"/>
    <w:rsid w:val="00905B7E"/>
    <w:rsid w:val="00906123"/>
    <w:rsid w:val="0090643B"/>
    <w:rsid w:val="00906E2A"/>
    <w:rsid w:val="009100C8"/>
    <w:rsid w:val="00910877"/>
    <w:rsid w:val="009108EB"/>
    <w:rsid w:val="00911C2A"/>
    <w:rsid w:val="00911DFE"/>
    <w:rsid w:val="00912043"/>
    <w:rsid w:val="00913114"/>
    <w:rsid w:val="00913849"/>
    <w:rsid w:val="00914222"/>
    <w:rsid w:val="00915726"/>
    <w:rsid w:val="00916B38"/>
    <w:rsid w:val="00916E85"/>
    <w:rsid w:val="009171C0"/>
    <w:rsid w:val="009202A6"/>
    <w:rsid w:val="009206BA"/>
    <w:rsid w:val="00921039"/>
    <w:rsid w:val="009210C6"/>
    <w:rsid w:val="00921905"/>
    <w:rsid w:val="009223DE"/>
    <w:rsid w:val="00922F97"/>
    <w:rsid w:val="0092402D"/>
    <w:rsid w:val="00925540"/>
    <w:rsid w:val="009312E3"/>
    <w:rsid w:val="00931880"/>
    <w:rsid w:val="00931AA8"/>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33CC"/>
    <w:rsid w:val="00956127"/>
    <w:rsid w:val="00956F0B"/>
    <w:rsid w:val="00957752"/>
    <w:rsid w:val="009628E3"/>
    <w:rsid w:val="00963829"/>
    <w:rsid w:val="0096434F"/>
    <w:rsid w:val="00964F7E"/>
    <w:rsid w:val="009654D8"/>
    <w:rsid w:val="0096688C"/>
    <w:rsid w:val="00966B5A"/>
    <w:rsid w:val="00967D02"/>
    <w:rsid w:val="009715DD"/>
    <w:rsid w:val="009725A1"/>
    <w:rsid w:val="00976B6B"/>
    <w:rsid w:val="00980D1C"/>
    <w:rsid w:val="009841D8"/>
    <w:rsid w:val="009843E5"/>
    <w:rsid w:val="00991194"/>
    <w:rsid w:val="00992120"/>
    <w:rsid w:val="00992FB0"/>
    <w:rsid w:val="009936D7"/>
    <w:rsid w:val="0099465A"/>
    <w:rsid w:val="00995FFF"/>
    <w:rsid w:val="00996904"/>
    <w:rsid w:val="00997819"/>
    <w:rsid w:val="00997A38"/>
    <w:rsid w:val="00997D0D"/>
    <w:rsid w:val="009A2E98"/>
    <w:rsid w:val="009A3BAD"/>
    <w:rsid w:val="009A4717"/>
    <w:rsid w:val="009A4932"/>
    <w:rsid w:val="009A568A"/>
    <w:rsid w:val="009A6E00"/>
    <w:rsid w:val="009B03DA"/>
    <w:rsid w:val="009B1212"/>
    <w:rsid w:val="009B1550"/>
    <w:rsid w:val="009B1E29"/>
    <w:rsid w:val="009B254C"/>
    <w:rsid w:val="009B2B9C"/>
    <w:rsid w:val="009B35C4"/>
    <w:rsid w:val="009B3993"/>
    <w:rsid w:val="009B6AD1"/>
    <w:rsid w:val="009B7AFF"/>
    <w:rsid w:val="009C0B75"/>
    <w:rsid w:val="009C0C35"/>
    <w:rsid w:val="009C15E4"/>
    <w:rsid w:val="009C19A3"/>
    <w:rsid w:val="009C1C72"/>
    <w:rsid w:val="009C1F10"/>
    <w:rsid w:val="009C2B41"/>
    <w:rsid w:val="009C3297"/>
    <w:rsid w:val="009C383E"/>
    <w:rsid w:val="009C3D40"/>
    <w:rsid w:val="009C3E7A"/>
    <w:rsid w:val="009C470C"/>
    <w:rsid w:val="009C597F"/>
    <w:rsid w:val="009D026E"/>
    <w:rsid w:val="009D10B7"/>
    <w:rsid w:val="009D16C9"/>
    <w:rsid w:val="009D175B"/>
    <w:rsid w:val="009D1A3F"/>
    <w:rsid w:val="009D2955"/>
    <w:rsid w:val="009D2C7E"/>
    <w:rsid w:val="009D327C"/>
    <w:rsid w:val="009D3E34"/>
    <w:rsid w:val="009D4C6F"/>
    <w:rsid w:val="009D5466"/>
    <w:rsid w:val="009D54D3"/>
    <w:rsid w:val="009D55B0"/>
    <w:rsid w:val="009D5967"/>
    <w:rsid w:val="009D5B16"/>
    <w:rsid w:val="009D74A8"/>
    <w:rsid w:val="009E0FE2"/>
    <w:rsid w:val="009E2EA3"/>
    <w:rsid w:val="009E52A4"/>
    <w:rsid w:val="009E64D7"/>
    <w:rsid w:val="009E64DC"/>
    <w:rsid w:val="009F03CB"/>
    <w:rsid w:val="009F2A5A"/>
    <w:rsid w:val="009F2C0A"/>
    <w:rsid w:val="009F3F00"/>
    <w:rsid w:val="009F4AEB"/>
    <w:rsid w:val="009F4F6E"/>
    <w:rsid w:val="009F597B"/>
    <w:rsid w:val="009F6277"/>
    <w:rsid w:val="009F62B3"/>
    <w:rsid w:val="009F6E4C"/>
    <w:rsid w:val="009F72AB"/>
    <w:rsid w:val="00A00AD5"/>
    <w:rsid w:val="00A00BD1"/>
    <w:rsid w:val="00A00D5F"/>
    <w:rsid w:val="00A00FFF"/>
    <w:rsid w:val="00A02062"/>
    <w:rsid w:val="00A02585"/>
    <w:rsid w:val="00A02A49"/>
    <w:rsid w:val="00A037C7"/>
    <w:rsid w:val="00A039F9"/>
    <w:rsid w:val="00A10A5B"/>
    <w:rsid w:val="00A10CDC"/>
    <w:rsid w:val="00A119CE"/>
    <w:rsid w:val="00A11ED7"/>
    <w:rsid w:val="00A11FCB"/>
    <w:rsid w:val="00A12330"/>
    <w:rsid w:val="00A13C02"/>
    <w:rsid w:val="00A13C0D"/>
    <w:rsid w:val="00A13DCA"/>
    <w:rsid w:val="00A15EC3"/>
    <w:rsid w:val="00A16726"/>
    <w:rsid w:val="00A171EB"/>
    <w:rsid w:val="00A17C78"/>
    <w:rsid w:val="00A20A66"/>
    <w:rsid w:val="00A21CE7"/>
    <w:rsid w:val="00A21E14"/>
    <w:rsid w:val="00A22B79"/>
    <w:rsid w:val="00A22CB9"/>
    <w:rsid w:val="00A23DA8"/>
    <w:rsid w:val="00A24406"/>
    <w:rsid w:val="00A25D43"/>
    <w:rsid w:val="00A25FC4"/>
    <w:rsid w:val="00A2620B"/>
    <w:rsid w:val="00A27551"/>
    <w:rsid w:val="00A27BC4"/>
    <w:rsid w:val="00A305FB"/>
    <w:rsid w:val="00A30E61"/>
    <w:rsid w:val="00A3139B"/>
    <w:rsid w:val="00A3142A"/>
    <w:rsid w:val="00A321E8"/>
    <w:rsid w:val="00A32A6C"/>
    <w:rsid w:val="00A32E46"/>
    <w:rsid w:val="00A33C0D"/>
    <w:rsid w:val="00A35EFA"/>
    <w:rsid w:val="00A360E7"/>
    <w:rsid w:val="00A3622F"/>
    <w:rsid w:val="00A40077"/>
    <w:rsid w:val="00A43061"/>
    <w:rsid w:val="00A43655"/>
    <w:rsid w:val="00A444C3"/>
    <w:rsid w:val="00A45110"/>
    <w:rsid w:val="00A462E1"/>
    <w:rsid w:val="00A46371"/>
    <w:rsid w:val="00A4724D"/>
    <w:rsid w:val="00A5036A"/>
    <w:rsid w:val="00A52161"/>
    <w:rsid w:val="00A52185"/>
    <w:rsid w:val="00A52C13"/>
    <w:rsid w:val="00A52E99"/>
    <w:rsid w:val="00A53707"/>
    <w:rsid w:val="00A541AB"/>
    <w:rsid w:val="00A56960"/>
    <w:rsid w:val="00A56AE3"/>
    <w:rsid w:val="00A57451"/>
    <w:rsid w:val="00A57D0F"/>
    <w:rsid w:val="00A61A0C"/>
    <w:rsid w:val="00A62D27"/>
    <w:rsid w:val="00A62F06"/>
    <w:rsid w:val="00A63746"/>
    <w:rsid w:val="00A648D8"/>
    <w:rsid w:val="00A64955"/>
    <w:rsid w:val="00A65C13"/>
    <w:rsid w:val="00A6625C"/>
    <w:rsid w:val="00A6688A"/>
    <w:rsid w:val="00A7134A"/>
    <w:rsid w:val="00A71675"/>
    <w:rsid w:val="00A720A4"/>
    <w:rsid w:val="00A73F14"/>
    <w:rsid w:val="00A744FC"/>
    <w:rsid w:val="00A74952"/>
    <w:rsid w:val="00A765E9"/>
    <w:rsid w:val="00A767E4"/>
    <w:rsid w:val="00A80278"/>
    <w:rsid w:val="00A8048C"/>
    <w:rsid w:val="00A81A1F"/>
    <w:rsid w:val="00A81A26"/>
    <w:rsid w:val="00A82C63"/>
    <w:rsid w:val="00A835AF"/>
    <w:rsid w:val="00A85CB2"/>
    <w:rsid w:val="00A85DED"/>
    <w:rsid w:val="00A8673D"/>
    <w:rsid w:val="00A87918"/>
    <w:rsid w:val="00A91B4F"/>
    <w:rsid w:val="00A9275F"/>
    <w:rsid w:val="00A93563"/>
    <w:rsid w:val="00A94718"/>
    <w:rsid w:val="00A95215"/>
    <w:rsid w:val="00A9594D"/>
    <w:rsid w:val="00A961AF"/>
    <w:rsid w:val="00A962A3"/>
    <w:rsid w:val="00AA1855"/>
    <w:rsid w:val="00AA27E3"/>
    <w:rsid w:val="00AA2EA8"/>
    <w:rsid w:val="00AA354D"/>
    <w:rsid w:val="00AA3578"/>
    <w:rsid w:val="00AA3BE5"/>
    <w:rsid w:val="00AA3F4D"/>
    <w:rsid w:val="00AA52CE"/>
    <w:rsid w:val="00AA69A4"/>
    <w:rsid w:val="00AA6AD5"/>
    <w:rsid w:val="00AA6B3B"/>
    <w:rsid w:val="00AA793A"/>
    <w:rsid w:val="00AA7D19"/>
    <w:rsid w:val="00AB0533"/>
    <w:rsid w:val="00AB1154"/>
    <w:rsid w:val="00AB519D"/>
    <w:rsid w:val="00AB7D72"/>
    <w:rsid w:val="00AC006E"/>
    <w:rsid w:val="00AC1994"/>
    <w:rsid w:val="00AC3356"/>
    <w:rsid w:val="00AC3A80"/>
    <w:rsid w:val="00AC3CD2"/>
    <w:rsid w:val="00AC3F92"/>
    <w:rsid w:val="00AC5359"/>
    <w:rsid w:val="00AC5CA2"/>
    <w:rsid w:val="00AD05DD"/>
    <w:rsid w:val="00AD1415"/>
    <w:rsid w:val="00AD14AF"/>
    <w:rsid w:val="00AD1EC8"/>
    <w:rsid w:val="00AD3098"/>
    <w:rsid w:val="00AD3ECB"/>
    <w:rsid w:val="00AD4CA1"/>
    <w:rsid w:val="00AD57C6"/>
    <w:rsid w:val="00AE059C"/>
    <w:rsid w:val="00AE1120"/>
    <w:rsid w:val="00AE1756"/>
    <w:rsid w:val="00AE188F"/>
    <w:rsid w:val="00AE3DDA"/>
    <w:rsid w:val="00AE3FD2"/>
    <w:rsid w:val="00AE4A41"/>
    <w:rsid w:val="00AE62E6"/>
    <w:rsid w:val="00AE6A6F"/>
    <w:rsid w:val="00AE7D52"/>
    <w:rsid w:val="00AF06C4"/>
    <w:rsid w:val="00AF073F"/>
    <w:rsid w:val="00AF1FDA"/>
    <w:rsid w:val="00AF28B7"/>
    <w:rsid w:val="00AF2B41"/>
    <w:rsid w:val="00AF2D6A"/>
    <w:rsid w:val="00AF2EA8"/>
    <w:rsid w:val="00AF434D"/>
    <w:rsid w:val="00AF454E"/>
    <w:rsid w:val="00AF4BC8"/>
    <w:rsid w:val="00AF6265"/>
    <w:rsid w:val="00AF6D5B"/>
    <w:rsid w:val="00B003D8"/>
    <w:rsid w:val="00B01606"/>
    <w:rsid w:val="00B01E20"/>
    <w:rsid w:val="00B03A18"/>
    <w:rsid w:val="00B04521"/>
    <w:rsid w:val="00B0476C"/>
    <w:rsid w:val="00B0552B"/>
    <w:rsid w:val="00B0649D"/>
    <w:rsid w:val="00B06A7A"/>
    <w:rsid w:val="00B06C86"/>
    <w:rsid w:val="00B0716A"/>
    <w:rsid w:val="00B07C3F"/>
    <w:rsid w:val="00B13C14"/>
    <w:rsid w:val="00B141B8"/>
    <w:rsid w:val="00B14E48"/>
    <w:rsid w:val="00B176A8"/>
    <w:rsid w:val="00B17D78"/>
    <w:rsid w:val="00B21083"/>
    <w:rsid w:val="00B2146F"/>
    <w:rsid w:val="00B23A2C"/>
    <w:rsid w:val="00B23FCB"/>
    <w:rsid w:val="00B251E0"/>
    <w:rsid w:val="00B253D4"/>
    <w:rsid w:val="00B26C57"/>
    <w:rsid w:val="00B303EF"/>
    <w:rsid w:val="00B32B27"/>
    <w:rsid w:val="00B32F86"/>
    <w:rsid w:val="00B33028"/>
    <w:rsid w:val="00B345EF"/>
    <w:rsid w:val="00B357E8"/>
    <w:rsid w:val="00B359D6"/>
    <w:rsid w:val="00B35A5B"/>
    <w:rsid w:val="00B35C6E"/>
    <w:rsid w:val="00B36995"/>
    <w:rsid w:val="00B369F9"/>
    <w:rsid w:val="00B41046"/>
    <w:rsid w:val="00B41678"/>
    <w:rsid w:val="00B440AB"/>
    <w:rsid w:val="00B44174"/>
    <w:rsid w:val="00B44AE1"/>
    <w:rsid w:val="00B45407"/>
    <w:rsid w:val="00B5026D"/>
    <w:rsid w:val="00B51500"/>
    <w:rsid w:val="00B5172B"/>
    <w:rsid w:val="00B5310E"/>
    <w:rsid w:val="00B53384"/>
    <w:rsid w:val="00B54E16"/>
    <w:rsid w:val="00B56919"/>
    <w:rsid w:val="00B5699E"/>
    <w:rsid w:val="00B56A64"/>
    <w:rsid w:val="00B56CBE"/>
    <w:rsid w:val="00B57047"/>
    <w:rsid w:val="00B5778C"/>
    <w:rsid w:val="00B6053B"/>
    <w:rsid w:val="00B607E7"/>
    <w:rsid w:val="00B61EBF"/>
    <w:rsid w:val="00B647D9"/>
    <w:rsid w:val="00B672A6"/>
    <w:rsid w:val="00B67E78"/>
    <w:rsid w:val="00B67FE1"/>
    <w:rsid w:val="00B70988"/>
    <w:rsid w:val="00B70CE5"/>
    <w:rsid w:val="00B747D5"/>
    <w:rsid w:val="00B748D5"/>
    <w:rsid w:val="00B74A88"/>
    <w:rsid w:val="00B74E2D"/>
    <w:rsid w:val="00B75A45"/>
    <w:rsid w:val="00B75D51"/>
    <w:rsid w:val="00B76A86"/>
    <w:rsid w:val="00B77553"/>
    <w:rsid w:val="00B77B9A"/>
    <w:rsid w:val="00B80DE5"/>
    <w:rsid w:val="00B80EB7"/>
    <w:rsid w:val="00B8285F"/>
    <w:rsid w:val="00B83197"/>
    <w:rsid w:val="00B835F3"/>
    <w:rsid w:val="00B8396E"/>
    <w:rsid w:val="00B83B3D"/>
    <w:rsid w:val="00B84883"/>
    <w:rsid w:val="00B85359"/>
    <w:rsid w:val="00B86018"/>
    <w:rsid w:val="00B868C4"/>
    <w:rsid w:val="00B900EB"/>
    <w:rsid w:val="00B914B1"/>
    <w:rsid w:val="00B92C52"/>
    <w:rsid w:val="00B932BD"/>
    <w:rsid w:val="00B936A4"/>
    <w:rsid w:val="00B9588C"/>
    <w:rsid w:val="00B964C9"/>
    <w:rsid w:val="00BA1555"/>
    <w:rsid w:val="00BA19D6"/>
    <w:rsid w:val="00BA326B"/>
    <w:rsid w:val="00BA382C"/>
    <w:rsid w:val="00BA38E4"/>
    <w:rsid w:val="00BA5AB9"/>
    <w:rsid w:val="00BA5DC6"/>
    <w:rsid w:val="00BA7164"/>
    <w:rsid w:val="00BB1763"/>
    <w:rsid w:val="00BB39ED"/>
    <w:rsid w:val="00BB3FFE"/>
    <w:rsid w:val="00BB539B"/>
    <w:rsid w:val="00BB79DB"/>
    <w:rsid w:val="00BB7E96"/>
    <w:rsid w:val="00BC0FE2"/>
    <w:rsid w:val="00BC1317"/>
    <w:rsid w:val="00BC237D"/>
    <w:rsid w:val="00BC5091"/>
    <w:rsid w:val="00BC6543"/>
    <w:rsid w:val="00BC77EB"/>
    <w:rsid w:val="00BC78A3"/>
    <w:rsid w:val="00BC7BEE"/>
    <w:rsid w:val="00BD0DD4"/>
    <w:rsid w:val="00BD28D0"/>
    <w:rsid w:val="00BD342E"/>
    <w:rsid w:val="00BD3505"/>
    <w:rsid w:val="00BD5184"/>
    <w:rsid w:val="00BD5592"/>
    <w:rsid w:val="00BD603D"/>
    <w:rsid w:val="00BE16AE"/>
    <w:rsid w:val="00BE188D"/>
    <w:rsid w:val="00BE3580"/>
    <w:rsid w:val="00BE3A1C"/>
    <w:rsid w:val="00BE3BC7"/>
    <w:rsid w:val="00BE3E62"/>
    <w:rsid w:val="00BE46F0"/>
    <w:rsid w:val="00BE48D0"/>
    <w:rsid w:val="00BE4B87"/>
    <w:rsid w:val="00BE5365"/>
    <w:rsid w:val="00BE5648"/>
    <w:rsid w:val="00BE7CCF"/>
    <w:rsid w:val="00BF1564"/>
    <w:rsid w:val="00BF196C"/>
    <w:rsid w:val="00BF2871"/>
    <w:rsid w:val="00BF32EE"/>
    <w:rsid w:val="00BF3C99"/>
    <w:rsid w:val="00BF4B72"/>
    <w:rsid w:val="00BF59EA"/>
    <w:rsid w:val="00BF5C7F"/>
    <w:rsid w:val="00BF68C9"/>
    <w:rsid w:val="00BF6B14"/>
    <w:rsid w:val="00BF7C5C"/>
    <w:rsid w:val="00C000BB"/>
    <w:rsid w:val="00C007F7"/>
    <w:rsid w:val="00C01AA9"/>
    <w:rsid w:val="00C01B8E"/>
    <w:rsid w:val="00C02066"/>
    <w:rsid w:val="00C0209E"/>
    <w:rsid w:val="00C03B7E"/>
    <w:rsid w:val="00C03C60"/>
    <w:rsid w:val="00C048B3"/>
    <w:rsid w:val="00C05891"/>
    <w:rsid w:val="00C05E35"/>
    <w:rsid w:val="00C111AE"/>
    <w:rsid w:val="00C1142F"/>
    <w:rsid w:val="00C11C6C"/>
    <w:rsid w:val="00C12C38"/>
    <w:rsid w:val="00C12C6B"/>
    <w:rsid w:val="00C14604"/>
    <w:rsid w:val="00C16C85"/>
    <w:rsid w:val="00C200A0"/>
    <w:rsid w:val="00C2094A"/>
    <w:rsid w:val="00C22131"/>
    <w:rsid w:val="00C2260D"/>
    <w:rsid w:val="00C2271F"/>
    <w:rsid w:val="00C23C27"/>
    <w:rsid w:val="00C24BF9"/>
    <w:rsid w:val="00C25302"/>
    <w:rsid w:val="00C2586F"/>
    <w:rsid w:val="00C26A3D"/>
    <w:rsid w:val="00C26AF3"/>
    <w:rsid w:val="00C3097E"/>
    <w:rsid w:val="00C30E93"/>
    <w:rsid w:val="00C318C9"/>
    <w:rsid w:val="00C3379B"/>
    <w:rsid w:val="00C347AE"/>
    <w:rsid w:val="00C35D0D"/>
    <w:rsid w:val="00C3683C"/>
    <w:rsid w:val="00C36DCE"/>
    <w:rsid w:val="00C37360"/>
    <w:rsid w:val="00C37813"/>
    <w:rsid w:val="00C40A4C"/>
    <w:rsid w:val="00C4169A"/>
    <w:rsid w:val="00C4251F"/>
    <w:rsid w:val="00C441AA"/>
    <w:rsid w:val="00C44497"/>
    <w:rsid w:val="00C454E3"/>
    <w:rsid w:val="00C46880"/>
    <w:rsid w:val="00C47265"/>
    <w:rsid w:val="00C4738F"/>
    <w:rsid w:val="00C4748F"/>
    <w:rsid w:val="00C47B3E"/>
    <w:rsid w:val="00C505B6"/>
    <w:rsid w:val="00C522F8"/>
    <w:rsid w:val="00C5314A"/>
    <w:rsid w:val="00C536BA"/>
    <w:rsid w:val="00C5382A"/>
    <w:rsid w:val="00C544EF"/>
    <w:rsid w:val="00C57170"/>
    <w:rsid w:val="00C602BA"/>
    <w:rsid w:val="00C613D2"/>
    <w:rsid w:val="00C6451D"/>
    <w:rsid w:val="00C6503F"/>
    <w:rsid w:val="00C6560D"/>
    <w:rsid w:val="00C660BC"/>
    <w:rsid w:val="00C660D2"/>
    <w:rsid w:val="00C70A97"/>
    <w:rsid w:val="00C70CF7"/>
    <w:rsid w:val="00C726F9"/>
    <w:rsid w:val="00C736F3"/>
    <w:rsid w:val="00C74324"/>
    <w:rsid w:val="00C75AAA"/>
    <w:rsid w:val="00C77E58"/>
    <w:rsid w:val="00C80487"/>
    <w:rsid w:val="00C81888"/>
    <w:rsid w:val="00C8192F"/>
    <w:rsid w:val="00C82203"/>
    <w:rsid w:val="00C839F6"/>
    <w:rsid w:val="00C83CD5"/>
    <w:rsid w:val="00C85DEA"/>
    <w:rsid w:val="00C86668"/>
    <w:rsid w:val="00C87B67"/>
    <w:rsid w:val="00C87F6F"/>
    <w:rsid w:val="00C916FD"/>
    <w:rsid w:val="00C93193"/>
    <w:rsid w:val="00C93E6B"/>
    <w:rsid w:val="00C94F4F"/>
    <w:rsid w:val="00C9575E"/>
    <w:rsid w:val="00C973EA"/>
    <w:rsid w:val="00C97A17"/>
    <w:rsid w:val="00C97FB8"/>
    <w:rsid w:val="00CA070A"/>
    <w:rsid w:val="00CA17FE"/>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C7"/>
    <w:rsid w:val="00CB3CDB"/>
    <w:rsid w:val="00CB3E10"/>
    <w:rsid w:val="00CB4133"/>
    <w:rsid w:val="00CB681A"/>
    <w:rsid w:val="00CB6C8C"/>
    <w:rsid w:val="00CB710B"/>
    <w:rsid w:val="00CB7709"/>
    <w:rsid w:val="00CC0BF1"/>
    <w:rsid w:val="00CC2498"/>
    <w:rsid w:val="00CC24A4"/>
    <w:rsid w:val="00CC3F2A"/>
    <w:rsid w:val="00CC41C9"/>
    <w:rsid w:val="00CC4641"/>
    <w:rsid w:val="00CC53FD"/>
    <w:rsid w:val="00CC55BE"/>
    <w:rsid w:val="00CC5CD8"/>
    <w:rsid w:val="00CC69BD"/>
    <w:rsid w:val="00CD0E09"/>
    <w:rsid w:val="00CD1467"/>
    <w:rsid w:val="00CD194D"/>
    <w:rsid w:val="00CD1C82"/>
    <w:rsid w:val="00CD200B"/>
    <w:rsid w:val="00CD21EE"/>
    <w:rsid w:val="00CD24AF"/>
    <w:rsid w:val="00CD2682"/>
    <w:rsid w:val="00CD26F9"/>
    <w:rsid w:val="00CD2EC4"/>
    <w:rsid w:val="00CD4693"/>
    <w:rsid w:val="00CD5B6A"/>
    <w:rsid w:val="00CD5F88"/>
    <w:rsid w:val="00CD746E"/>
    <w:rsid w:val="00CE0727"/>
    <w:rsid w:val="00CE07FE"/>
    <w:rsid w:val="00CE1481"/>
    <w:rsid w:val="00CE2110"/>
    <w:rsid w:val="00CE3FB8"/>
    <w:rsid w:val="00CE7777"/>
    <w:rsid w:val="00CF1475"/>
    <w:rsid w:val="00CF1EF7"/>
    <w:rsid w:val="00CF3242"/>
    <w:rsid w:val="00CF3882"/>
    <w:rsid w:val="00CF4687"/>
    <w:rsid w:val="00CF4863"/>
    <w:rsid w:val="00CF4878"/>
    <w:rsid w:val="00CF4AB8"/>
    <w:rsid w:val="00CF4CDC"/>
    <w:rsid w:val="00CF4FFB"/>
    <w:rsid w:val="00CF5008"/>
    <w:rsid w:val="00CF50F4"/>
    <w:rsid w:val="00CF771C"/>
    <w:rsid w:val="00CF7ABA"/>
    <w:rsid w:val="00CF7E6E"/>
    <w:rsid w:val="00D00103"/>
    <w:rsid w:val="00D00638"/>
    <w:rsid w:val="00D02306"/>
    <w:rsid w:val="00D05A4C"/>
    <w:rsid w:val="00D06C11"/>
    <w:rsid w:val="00D06C4B"/>
    <w:rsid w:val="00D07351"/>
    <w:rsid w:val="00D07513"/>
    <w:rsid w:val="00D130F9"/>
    <w:rsid w:val="00D138B4"/>
    <w:rsid w:val="00D13A9A"/>
    <w:rsid w:val="00D13FFB"/>
    <w:rsid w:val="00D14ED5"/>
    <w:rsid w:val="00D14F29"/>
    <w:rsid w:val="00D160A7"/>
    <w:rsid w:val="00D16F90"/>
    <w:rsid w:val="00D16FD6"/>
    <w:rsid w:val="00D171C6"/>
    <w:rsid w:val="00D17CFD"/>
    <w:rsid w:val="00D2064D"/>
    <w:rsid w:val="00D215D9"/>
    <w:rsid w:val="00D21D53"/>
    <w:rsid w:val="00D22C58"/>
    <w:rsid w:val="00D23F3C"/>
    <w:rsid w:val="00D249CC"/>
    <w:rsid w:val="00D24EB5"/>
    <w:rsid w:val="00D27ABA"/>
    <w:rsid w:val="00D30D5E"/>
    <w:rsid w:val="00D3224A"/>
    <w:rsid w:val="00D33060"/>
    <w:rsid w:val="00D33E01"/>
    <w:rsid w:val="00D33F93"/>
    <w:rsid w:val="00D3436E"/>
    <w:rsid w:val="00D359B3"/>
    <w:rsid w:val="00D36B98"/>
    <w:rsid w:val="00D36F84"/>
    <w:rsid w:val="00D40B15"/>
    <w:rsid w:val="00D40B6D"/>
    <w:rsid w:val="00D42377"/>
    <w:rsid w:val="00D45461"/>
    <w:rsid w:val="00D476ED"/>
    <w:rsid w:val="00D477DC"/>
    <w:rsid w:val="00D4782C"/>
    <w:rsid w:val="00D5044E"/>
    <w:rsid w:val="00D50570"/>
    <w:rsid w:val="00D51539"/>
    <w:rsid w:val="00D515FA"/>
    <w:rsid w:val="00D5166E"/>
    <w:rsid w:val="00D52D87"/>
    <w:rsid w:val="00D5335A"/>
    <w:rsid w:val="00D5348C"/>
    <w:rsid w:val="00D53EFC"/>
    <w:rsid w:val="00D54817"/>
    <w:rsid w:val="00D548AB"/>
    <w:rsid w:val="00D548FA"/>
    <w:rsid w:val="00D54CFD"/>
    <w:rsid w:val="00D54D5E"/>
    <w:rsid w:val="00D55187"/>
    <w:rsid w:val="00D56291"/>
    <w:rsid w:val="00D56A50"/>
    <w:rsid w:val="00D57681"/>
    <w:rsid w:val="00D57D84"/>
    <w:rsid w:val="00D60FDB"/>
    <w:rsid w:val="00D638CF"/>
    <w:rsid w:val="00D6419C"/>
    <w:rsid w:val="00D6434E"/>
    <w:rsid w:val="00D65520"/>
    <w:rsid w:val="00D660D3"/>
    <w:rsid w:val="00D67ABC"/>
    <w:rsid w:val="00D70452"/>
    <w:rsid w:val="00D70AEF"/>
    <w:rsid w:val="00D70CDA"/>
    <w:rsid w:val="00D723B9"/>
    <w:rsid w:val="00D73193"/>
    <w:rsid w:val="00D7356A"/>
    <w:rsid w:val="00D73693"/>
    <w:rsid w:val="00D74362"/>
    <w:rsid w:val="00D754ED"/>
    <w:rsid w:val="00D75772"/>
    <w:rsid w:val="00D75900"/>
    <w:rsid w:val="00D75DD7"/>
    <w:rsid w:val="00D75F90"/>
    <w:rsid w:val="00D774C8"/>
    <w:rsid w:val="00D8057C"/>
    <w:rsid w:val="00D80688"/>
    <w:rsid w:val="00D80AFA"/>
    <w:rsid w:val="00D8164B"/>
    <w:rsid w:val="00D81DE1"/>
    <w:rsid w:val="00D82834"/>
    <w:rsid w:val="00D82F26"/>
    <w:rsid w:val="00D838CF"/>
    <w:rsid w:val="00D84195"/>
    <w:rsid w:val="00D85296"/>
    <w:rsid w:val="00D85869"/>
    <w:rsid w:val="00D860AC"/>
    <w:rsid w:val="00D864FA"/>
    <w:rsid w:val="00D8674A"/>
    <w:rsid w:val="00D86ADF"/>
    <w:rsid w:val="00D90370"/>
    <w:rsid w:val="00D90BF8"/>
    <w:rsid w:val="00D90C71"/>
    <w:rsid w:val="00D9166B"/>
    <w:rsid w:val="00D92CCA"/>
    <w:rsid w:val="00D93C9A"/>
    <w:rsid w:val="00D94B0D"/>
    <w:rsid w:val="00D96C0C"/>
    <w:rsid w:val="00D972DD"/>
    <w:rsid w:val="00D977B9"/>
    <w:rsid w:val="00DA001A"/>
    <w:rsid w:val="00DA0900"/>
    <w:rsid w:val="00DA1F20"/>
    <w:rsid w:val="00DA466F"/>
    <w:rsid w:val="00DA474D"/>
    <w:rsid w:val="00DA5813"/>
    <w:rsid w:val="00DA5BC1"/>
    <w:rsid w:val="00DA5E4E"/>
    <w:rsid w:val="00DA68E7"/>
    <w:rsid w:val="00DA6B7B"/>
    <w:rsid w:val="00DA7E9B"/>
    <w:rsid w:val="00DB167E"/>
    <w:rsid w:val="00DB295D"/>
    <w:rsid w:val="00DB2B42"/>
    <w:rsid w:val="00DB4518"/>
    <w:rsid w:val="00DB4F4B"/>
    <w:rsid w:val="00DB5938"/>
    <w:rsid w:val="00DB6734"/>
    <w:rsid w:val="00DB6AF5"/>
    <w:rsid w:val="00DC075F"/>
    <w:rsid w:val="00DC1855"/>
    <w:rsid w:val="00DC1ADB"/>
    <w:rsid w:val="00DC1C2F"/>
    <w:rsid w:val="00DC2A8A"/>
    <w:rsid w:val="00DC42B9"/>
    <w:rsid w:val="00DC489C"/>
    <w:rsid w:val="00DC496F"/>
    <w:rsid w:val="00DC4BD7"/>
    <w:rsid w:val="00DC7A49"/>
    <w:rsid w:val="00DC7F49"/>
    <w:rsid w:val="00DD0DCF"/>
    <w:rsid w:val="00DD313D"/>
    <w:rsid w:val="00DD579E"/>
    <w:rsid w:val="00DD5843"/>
    <w:rsid w:val="00DD6197"/>
    <w:rsid w:val="00DD619B"/>
    <w:rsid w:val="00DD62EB"/>
    <w:rsid w:val="00DD6DC3"/>
    <w:rsid w:val="00DE0EA6"/>
    <w:rsid w:val="00DE18FD"/>
    <w:rsid w:val="00DE3673"/>
    <w:rsid w:val="00DE4110"/>
    <w:rsid w:val="00DE59D4"/>
    <w:rsid w:val="00DF1735"/>
    <w:rsid w:val="00DF1920"/>
    <w:rsid w:val="00DF2AA3"/>
    <w:rsid w:val="00DF3156"/>
    <w:rsid w:val="00DF39FD"/>
    <w:rsid w:val="00DF4FEC"/>
    <w:rsid w:val="00DF509E"/>
    <w:rsid w:val="00DF6171"/>
    <w:rsid w:val="00DF746D"/>
    <w:rsid w:val="00DF7569"/>
    <w:rsid w:val="00DF7A43"/>
    <w:rsid w:val="00E004F6"/>
    <w:rsid w:val="00E00CD6"/>
    <w:rsid w:val="00E01646"/>
    <w:rsid w:val="00E01858"/>
    <w:rsid w:val="00E0218B"/>
    <w:rsid w:val="00E02959"/>
    <w:rsid w:val="00E02A32"/>
    <w:rsid w:val="00E04178"/>
    <w:rsid w:val="00E04542"/>
    <w:rsid w:val="00E06886"/>
    <w:rsid w:val="00E0747E"/>
    <w:rsid w:val="00E10241"/>
    <w:rsid w:val="00E11039"/>
    <w:rsid w:val="00E11793"/>
    <w:rsid w:val="00E11D19"/>
    <w:rsid w:val="00E12F13"/>
    <w:rsid w:val="00E1509E"/>
    <w:rsid w:val="00E177D8"/>
    <w:rsid w:val="00E207A0"/>
    <w:rsid w:val="00E2113B"/>
    <w:rsid w:val="00E2146C"/>
    <w:rsid w:val="00E224EC"/>
    <w:rsid w:val="00E227AE"/>
    <w:rsid w:val="00E228BE"/>
    <w:rsid w:val="00E2322E"/>
    <w:rsid w:val="00E23811"/>
    <w:rsid w:val="00E239FE"/>
    <w:rsid w:val="00E24C8B"/>
    <w:rsid w:val="00E25673"/>
    <w:rsid w:val="00E25B9E"/>
    <w:rsid w:val="00E277E6"/>
    <w:rsid w:val="00E27B06"/>
    <w:rsid w:val="00E3055C"/>
    <w:rsid w:val="00E30E62"/>
    <w:rsid w:val="00E312A6"/>
    <w:rsid w:val="00E33B1E"/>
    <w:rsid w:val="00E34378"/>
    <w:rsid w:val="00E404B2"/>
    <w:rsid w:val="00E41508"/>
    <w:rsid w:val="00E42AA7"/>
    <w:rsid w:val="00E43553"/>
    <w:rsid w:val="00E45B20"/>
    <w:rsid w:val="00E45BB0"/>
    <w:rsid w:val="00E460EB"/>
    <w:rsid w:val="00E47F78"/>
    <w:rsid w:val="00E51B29"/>
    <w:rsid w:val="00E52427"/>
    <w:rsid w:val="00E5243E"/>
    <w:rsid w:val="00E53314"/>
    <w:rsid w:val="00E538D1"/>
    <w:rsid w:val="00E54944"/>
    <w:rsid w:val="00E55CEE"/>
    <w:rsid w:val="00E562D4"/>
    <w:rsid w:val="00E56847"/>
    <w:rsid w:val="00E57557"/>
    <w:rsid w:val="00E602E4"/>
    <w:rsid w:val="00E6084A"/>
    <w:rsid w:val="00E61631"/>
    <w:rsid w:val="00E62129"/>
    <w:rsid w:val="00E625E9"/>
    <w:rsid w:val="00E627DE"/>
    <w:rsid w:val="00E63D5C"/>
    <w:rsid w:val="00E655A3"/>
    <w:rsid w:val="00E65B83"/>
    <w:rsid w:val="00E65B9A"/>
    <w:rsid w:val="00E6607A"/>
    <w:rsid w:val="00E669FD"/>
    <w:rsid w:val="00E6741B"/>
    <w:rsid w:val="00E722BB"/>
    <w:rsid w:val="00E72A63"/>
    <w:rsid w:val="00E73042"/>
    <w:rsid w:val="00E73B51"/>
    <w:rsid w:val="00E73D16"/>
    <w:rsid w:val="00E747D7"/>
    <w:rsid w:val="00E7673B"/>
    <w:rsid w:val="00E779F7"/>
    <w:rsid w:val="00E80576"/>
    <w:rsid w:val="00E80C48"/>
    <w:rsid w:val="00E825D3"/>
    <w:rsid w:val="00E82BBA"/>
    <w:rsid w:val="00E8371E"/>
    <w:rsid w:val="00E83AAE"/>
    <w:rsid w:val="00E83B21"/>
    <w:rsid w:val="00E85092"/>
    <w:rsid w:val="00E8563A"/>
    <w:rsid w:val="00E85AA5"/>
    <w:rsid w:val="00E85D37"/>
    <w:rsid w:val="00E85ED6"/>
    <w:rsid w:val="00E870FE"/>
    <w:rsid w:val="00E87445"/>
    <w:rsid w:val="00E90176"/>
    <w:rsid w:val="00E91CF6"/>
    <w:rsid w:val="00E94B68"/>
    <w:rsid w:val="00E95A3A"/>
    <w:rsid w:val="00E9623C"/>
    <w:rsid w:val="00EA0C45"/>
    <w:rsid w:val="00EA0D4F"/>
    <w:rsid w:val="00EA13AD"/>
    <w:rsid w:val="00EA1938"/>
    <w:rsid w:val="00EA29B4"/>
    <w:rsid w:val="00EA2A7A"/>
    <w:rsid w:val="00EA404B"/>
    <w:rsid w:val="00EA431C"/>
    <w:rsid w:val="00EA4D30"/>
    <w:rsid w:val="00EA503B"/>
    <w:rsid w:val="00EA59F1"/>
    <w:rsid w:val="00EA71E5"/>
    <w:rsid w:val="00EA7310"/>
    <w:rsid w:val="00EB0273"/>
    <w:rsid w:val="00EB059D"/>
    <w:rsid w:val="00EB1DEF"/>
    <w:rsid w:val="00EB4B90"/>
    <w:rsid w:val="00EB4C09"/>
    <w:rsid w:val="00EB4C3C"/>
    <w:rsid w:val="00EB501F"/>
    <w:rsid w:val="00EB5B6D"/>
    <w:rsid w:val="00EB65A5"/>
    <w:rsid w:val="00EB6C82"/>
    <w:rsid w:val="00EB7A36"/>
    <w:rsid w:val="00EC0BBC"/>
    <w:rsid w:val="00EC0D13"/>
    <w:rsid w:val="00EC26C8"/>
    <w:rsid w:val="00EC47A1"/>
    <w:rsid w:val="00EC5842"/>
    <w:rsid w:val="00EC5D31"/>
    <w:rsid w:val="00EC7BFE"/>
    <w:rsid w:val="00EC7C50"/>
    <w:rsid w:val="00ED0926"/>
    <w:rsid w:val="00ED154B"/>
    <w:rsid w:val="00ED1D58"/>
    <w:rsid w:val="00ED25DE"/>
    <w:rsid w:val="00ED2A89"/>
    <w:rsid w:val="00ED315A"/>
    <w:rsid w:val="00ED3BC9"/>
    <w:rsid w:val="00ED41CC"/>
    <w:rsid w:val="00ED53E1"/>
    <w:rsid w:val="00ED5613"/>
    <w:rsid w:val="00ED6815"/>
    <w:rsid w:val="00ED6AC3"/>
    <w:rsid w:val="00ED6D6F"/>
    <w:rsid w:val="00ED7548"/>
    <w:rsid w:val="00ED773B"/>
    <w:rsid w:val="00ED7F7E"/>
    <w:rsid w:val="00ED7F8A"/>
    <w:rsid w:val="00EE2C95"/>
    <w:rsid w:val="00EE4AC5"/>
    <w:rsid w:val="00EE526E"/>
    <w:rsid w:val="00EE6762"/>
    <w:rsid w:val="00EF02A5"/>
    <w:rsid w:val="00EF0822"/>
    <w:rsid w:val="00EF0E97"/>
    <w:rsid w:val="00EF0F2F"/>
    <w:rsid w:val="00EF3899"/>
    <w:rsid w:val="00EF563E"/>
    <w:rsid w:val="00EF5CD2"/>
    <w:rsid w:val="00EF6B1A"/>
    <w:rsid w:val="00F00118"/>
    <w:rsid w:val="00F005EC"/>
    <w:rsid w:val="00F00610"/>
    <w:rsid w:val="00F01BF9"/>
    <w:rsid w:val="00F01D7A"/>
    <w:rsid w:val="00F0320A"/>
    <w:rsid w:val="00F033A6"/>
    <w:rsid w:val="00F03B3B"/>
    <w:rsid w:val="00F04143"/>
    <w:rsid w:val="00F060D9"/>
    <w:rsid w:val="00F06460"/>
    <w:rsid w:val="00F07BAF"/>
    <w:rsid w:val="00F1084E"/>
    <w:rsid w:val="00F11D96"/>
    <w:rsid w:val="00F13526"/>
    <w:rsid w:val="00F151DB"/>
    <w:rsid w:val="00F15805"/>
    <w:rsid w:val="00F17128"/>
    <w:rsid w:val="00F172AE"/>
    <w:rsid w:val="00F1772C"/>
    <w:rsid w:val="00F17E7F"/>
    <w:rsid w:val="00F218D1"/>
    <w:rsid w:val="00F23B0D"/>
    <w:rsid w:val="00F24F59"/>
    <w:rsid w:val="00F25143"/>
    <w:rsid w:val="00F25A84"/>
    <w:rsid w:val="00F274E8"/>
    <w:rsid w:val="00F3032E"/>
    <w:rsid w:val="00F30919"/>
    <w:rsid w:val="00F3094C"/>
    <w:rsid w:val="00F30996"/>
    <w:rsid w:val="00F33179"/>
    <w:rsid w:val="00F33767"/>
    <w:rsid w:val="00F34E2B"/>
    <w:rsid w:val="00F354E0"/>
    <w:rsid w:val="00F358AA"/>
    <w:rsid w:val="00F35920"/>
    <w:rsid w:val="00F35B62"/>
    <w:rsid w:val="00F35F4D"/>
    <w:rsid w:val="00F363E2"/>
    <w:rsid w:val="00F371C2"/>
    <w:rsid w:val="00F37EF6"/>
    <w:rsid w:val="00F37F4B"/>
    <w:rsid w:val="00F4060C"/>
    <w:rsid w:val="00F40F3E"/>
    <w:rsid w:val="00F41C4D"/>
    <w:rsid w:val="00F4212B"/>
    <w:rsid w:val="00F42313"/>
    <w:rsid w:val="00F42749"/>
    <w:rsid w:val="00F42C78"/>
    <w:rsid w:val="00F43011"/>
    <w:rsid w:val="00F4301D"/>
    <w:rsid w:val="00F431A9"/>
    <w:rsid w:val="00F431FE"/>
    <w:rsid w:val="00F433BA"/>
    <w:rsid w:val="00F476F4"/>
    <w:rsid w:val="00F5066A"/>
    <w:rsid w:val="00F516A8"/>
    <w:rsid w:val="00F52D1C"/>
    <w:rsid w:val="00F547D2"/>
    <w:rsid w:val="00F55485"/>
    <w:rsid w:val="00F561C8"/>
    <w:rsid w:val="00F56A16"/>
    <w:rsid w:val="00F56C5B"/>
    <w:rsid w:val="00F56E84"/>
    <w:rsid w:val="00F57152"/>
    <w:rsid w:val="00F57437"/>
    <w:rsid w:val="00F57595"/>
    <w:rsid w:val="00F61293"/>
    <w:rsid w:val="00F612A4"/>
    <w:rsid w:val="00F62BA7"/>
    <w:rsid w:val="00F63855"/>
    <w:rsid w:val="00F641B0"/>
    <w:rsid w:val="00F64664"/>
    <w:rsid w:val="00F648D1"/>
    <w:rsid w:val="00F65072"/>
    <w:rsid w:val="00F6544D"/>
    <w:rsid w:val="00F6747A"/>
    <w:rsid w:val="00F6783B"/>
    <w:rsid w:val="00F70638"/>
    <w:rsid w:val="00F70C8C"/>
    <w:rsid w:val="00F7176D"/>
    <w:rsid w:val="00F727A9"/>
    <w:rsid w:val="00F7303F"/>
    <w:rsid w:val="00F7357D"/>
    <w:rsid w:val="00F73764"/>
    <w:rsid w:val="00F75DDA"/>
    <w:rsid w:val="00F762BF"/>
    <w:rsid w:val="00F77B9E"/>
    <w:rsid w:val="00F77CDB"/>
    <w:rsid w:val="00F77D84"/>
    <w:rsid w:val="00F819F0"/>
    <w:rsid w:val="00F82DC5"/>
    <w:rsid w:val="00F82E75"/>
    <w:rsid w:val="00F831AF"/>
    <w:rsid w:val="00F840EE"/>
    <w:rsid w:val="00F84B20"/>
    <w:rsid w:val="00F86147"/>
    <w:rsid w:val="00F87448"/>
    <w:rsid w:val="00F87D8A"/>
    <w:rsid w:val="00F90858"/>
    <w:rsid w:val="00F90D8A"/>
    <w:rsid w:val="00F91648"/>
    <w:rsid w:val="00F922D1"/>
    <w:rsid w:val="00F939AD"/>
    <w:rsid w:val="00F93A4E"/>
    <w:rsid w:val="00F976B4"/>
    <w:rsid w:val="00FA0E00"/>
    <w:rsid w:val="00FA1C36"/>
    <w:rsid w:val="00FA2B89"/>
    <w:rsid w:val="00FA2D83"/>
    <w:rsid w:val="00FA48A5"/>
    <w:rsid w:val="00FA5370"/>
    <w:rsid w:val="00FA64BF"/>
    <w:rsid w:val="00FA70D2"/>
    <w:rsid w:val="00FA7FD3"/>
    <w:rsid w:val="00FB1421"/>
    <w:rsid w:val="00FB1E53"/>
    <w:rsid w:val="00FB418F"/>
    <w:rsid w:val="00FB458B"/>
    <w:rsid w:val="00FB5258"/>
    <w:rsid w:val="00FB6D04"/>
    <w:rsid w:val="00FB7105"/>
    <w:rsid w:val="00FB755E"/>
    <w:rsid w:val="00FB7C6C"/>
    <w:rsid w:val="00FB7F9E"/>
    <w:rsid w:val="00FC04AC"/>
    <w:rsid w:val="00FC0D60"/>
    <w:rsid w:val="00FC236A"/>
    <w:rsid w:val="00FC28C4"/>
    <w:rsid w:val="00FC2A2E"/>
    <w:rsid w:val="00FC30EE"/>
    <w:rsid w:val="00FC4814"/>
    <w:rsid w:val="00FC5B67"/>
    <w:rsid w:val="00FC623D"/>
    <w:rsid w:val="00FC74BF"/>
    <w:rsid w:val="00FC7C34"/>
    <w:rsid w:val="00FC7E07"/>
    <w:rsid w:val="00FD11C4"/>
    <w:rsid w:val="00FD1DEB"/>
    <w:rsid w:val="00FD2515"/>
    <w:rsid w:val="00FD3790"/>
    <w:rsid w:val="00FD3B84"/>
    <w:rsid w:val="00FD468F"/>
    <w:rsid w:val="00FD4E53"/>
    <w:rsid w:val="00FD4E61"/>
    <w:rsid w:val="00FD61D2"/>
    <w:rsid w:val="00FD6FD0"/>
    <w:rsid w:val="00FE0557"/>
    <w:rsid w:val="00FE0CA9"/>
    <w:rsid w:val="00FE18B2"/>
    <w:rsid w:val="00FE2573"/>
    <w:rsid w:val="00FE2995"/>
    <w:rsid w:val="00FE40A2"/>
    <w:rsid w:val="00FE42DA"/>
    <w:rsid w:val="00FE4E17"/>
    <w:rsid w:val="00FE4E90"/>
    <w:rsid w:val="00FE6ABC"/>
    <w:rsid w:val="00FE730A"/>
    <w:rsid w:val="00FE7452"/>
    <w:rsid w:val="00FE7E99"/>
    <w:rsid w:val="00FF0A5C"/>
    <w:rsid w:val="00FF18DD"/>
    <w:rsid w:val="00FF21DE"/>
    <w:rsid w:val="00FF3F48"/>
    <w:rsid w:val="00FF405F"/>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docId w15:val="{6204C56D-A39A-40CF-A9FB-82AF619E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3287975">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0377224">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47606628">
      <w:bodyDiv w:val="1"/>
      <w:marLeft w:val="0"/>
      <w:marRight w:val="0"/>
      <w:marTop w:val="0"/>
      <w:marBottom w:val="0"/>
      <w:divBdr>
        <w:top w:val="none" w:sz="0" w:space="0" w:color="auto"/>
        <w:left w:val="none" w:sz="0" w:space="0" w:color="auto"/>
        <w:bottom w:val="none" w:sz="0" w:space="0" w:color="auto"/>
        <w:right w:val="none" w:sz="0" w:space="0" w:color="auto"/>
      </w:divBdr>
    </w:div>
    <w:div w:id="50078978">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59448790">
      <w:bodyDiv w:val="1"/>
      <w:marLeft w:val="0"/>
      <w:marRight w:val="0"/>
      <w:marTop w:val="0"/>
      <w:marBottom w:val="0"/>
      <w:divBdr>
        <w:top w:val="none" w:sz="0" w:space="0" w:color="auto"/>
        <w:left w:val="none" w:sz="0" w:space="0" w:color="auto"/>
        <w:bottom w:val="none" w:sz="0" w:space="0" w:color="auto"/>
        <w:right w:val="none" w:sz="0" w:space="0" w:color="auto"/>
      </w:divBdr>
    </w:div>
    <w:div w:id="6071155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6348729">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1464432">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3285624">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4112551">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7970344">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4735396">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07045867">
      <w:bodyDiv w:val="1"/>
      <w:marLeft w:val="0"/>
      <w:marRight w:val="0"/>
      <w:marTop w:val="0"/>
      <w:marBottom w:val="0"/>
      <w:divBdr>
        <w:top w:val="none" w:sz="0" w:space="0" w:color="auto"/>
        <w:left w:val="none" w:sz="0" w:space="0" w:color="auto"/>
        <w:bottom w:val="none" w:sz="0" w:space="0" w:color="auto"/>
        <w:right w:val="none" w:sz="0" w:space="0" w:color="auto"/>
      </w:divBdr>
    </w:div>
    <w:div w:id="107434022">
      <w:bodyDiv w:val="1"/>
      <w:marLeft w:val="0"/>
      <w:marRight w:val="0"/>
      <w:marTop w:val="0"/>
      <w:marBottom w:val="0"/>
      <w:divBdr>
        <w:top w:val="none" w:sz="0" w:space="0" w:color="auto"/>
        <w:left w:val="none" w:sz="0" w:space="0" w:color="auto"/>
        <w:bottom w:val="none" w:sz="0" w:space="0" w:color="auto"/>
        <w:right w:val="none" w:sz="0" w:space="0" w:color="auto"/>
      </w:divBdr>
    </w:div>
    <w:div w:id="109210716">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28861321">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1288882">
      <w:bodyDiv w:val="1"/>
      <w:marLeft w:val="0"/>
      <w:marRight w:val="0"/>
      <w:marTop w:val="0"/>
      <w:marBottom w:val="0"/>
      <w:divBdr>
        <w:top w:val="none" w:sz="0" w:space="0" w:color="auto"/>
        <w:left w:val="none" w:sz="0" w:space="0" w:color="auto"/>
        <w:bottom w:val="none" w:sz="0" w:space="0" w:color="auto"/>
        <w:right w:val="none" w:sz="0" w:space="0" w:color="auto"/>
      </w:divBdr>
    </w:div>
    <w:div w:id="132791656">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37767997">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4632276">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7792365">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2495886">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699005">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27579">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6916189">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798438">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187176">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2354290">
      <w:bodyDiv w:val="1"/>
      <w:marLeft w:val="0"/>
      <w:marRight w:val="0"/>
      <w:marTop w:val="0"/>
      <w:marBottom w:val="0"/>
      <w:divBdr>
        <w:top w:val="none" w:sz="0" w:space="0" w:color="auto"/>
        <w:left w:val="none" w:sz="0" w:space="0" w:color="auto"/>
        <w:bottom w:val="none" w:sz="0" w:space="0" w:color="auto"/>
        <w:right w:val="none" w:sz="0" w:space="0" w:color="auto"/>
      </w:divBdr>
    </w:div>
    <w:div w:id="193229339">
      <w:bodyDiv w:val="1"/>
      <w:marLeft w:val="0"/>
      <w:marRight w:val="0"/>
      <w:marTop w:val="0"/>
      <w:marBottom w:val="0"/>
      <w:divBdr>
        <w:top w:val="none" w:sz="0" w:space="0" w:color="auto"/>
        <w:left w:val="none" w:sz="0" w:space="0" w:color="auto"/>
        <w:bottom w:val="none" w:sz="0" w:space="0" w:color="auto"/>
        <w:right w:val="none" w:sz="0" w:space="0" w:color="auto"/>
      </w:divBdr>
    </w:div>
    <w:div w:id="196626873">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6258631">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3545818">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172679">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22064169">
      <w:bodyDiv w:val="1"/>
      <w:marLeft w:val="0"/>
      <w:marRight w:val="0"/>
      <w:marTop w:val="0"/>
      <w:marBottom w:val="0"/>
      <w:divBdr>
        <w:top w:val="none" w:sz="0" w:space="0" w:color="auto"/>
        <w:left w:val="none" w:sz="0" w:space="0" w:color="auto"/>
        <w:bottom w:val="none" w:sz="0" w:space="0" w:color="auto"/>
        <w:right w:val="none" w:sz="0" w:space="0" w:color="auto"/>
      </w:divBdr>
    </w:div>
    <w:div w:id="224607955">
      <w:bodyDiv w:val="1"/>
      <w:marLeft w:val="0"/>
      <w:marRight w:val="0"/>
      <w:marTop w:val="0"/>
      <w:marBottom w:val="0"/>
      <w:divBdr>
        <w:top w:val="none" w:sz="0" w:space="0" w:color="auto"/>
        <w:left w:val="none" w:sz="0" w:space="0" w:color="auto"/>
        <w:bottom w:val="none" w:sz="0" w:space="0" w:color="auto"/>
        <w:right w:val="none" w:sz="0" w:space="0" w:color="auto"/>
      </w:divBdr>
    </w:div>
    <w:div w:id="226301520">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0355873">
      <w:bodyDiv w:val="1"/>
      <w:marLeft w:val="0"/>
      <w:marRight w:val="0"/>
      <w:marTop w:val="0"/>
      <w:marBottom w:val="0"/>
      <w:divBdr>
        <w:top w:val="none" w:sz="0" w:space="0" w:color="auto"/>
        <w:left w:val="none" w:sz="0" w:space="0" w:color="auto"/>
        <w:bottom w:val="none" w:sz="0" w:space="0" w:color="auto"/>
        <w:right w:val="none" w:sz="0" w:space="0" w:color="auto"/>
      </w:divBdr>
    </w:div>
    <w:div w:id="252512502">
      <w:bodyDiv w:val="1"/>
      <w:marLeft w:val="0"/>
      <w:marRight w:val="0"/>
      <w:marTop w:val="0"/>
      <w:marBottom w:val="0"/>
      <w:divBdr>
        <w:top w:val="none" w:sz="0" w:space="0" w:color="auto"/>
        <w:left w:val="none" w:sz="0" w:space="0" w:color="auto"/>
        <w:bottom w:val="none" w:sz="0" w:space="0" w:color="auto"/>
        <w:right w:val="none" w:sz="0" w:space="0" w:color="auto"/>
      </w:divBdr>
    </w:div>
    <w:div w:id="254369205">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2953623">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67586800">
      <w:bodyDiv w:val="1"/>
      <w:marLeft w:val="0"/>
      <w:marRight w:val="0"/>
      <w:marTop w:val="0"/>
      <w:marBottom w:val="0"/>
      <w:divBdr>
        <w:top w:val="none" w:sz="0" w:space="0" w:color="auto"/>
        <w:left w:val="none" w:sz="0" w:space="0" w:color="auto"/>
        <w:bottom w:val="none" w:sz="0" w:space="0" w:color="auto"/>
        <w:right w:val="none" w:sz="0" w:space="0" w:color="auto"/>
      </w:divBdr>
    </w:div>
    <w:div w:id="26989421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4192097">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87245357">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455878">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333601">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5652617">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3049286">
      <w:bodyDiv w:val="1"/>
      <w:marLeft w:val="0"/>
      <w:marRight w:val="0"/>
      <w:marTop w:val="0"/>
      <w:marBottom w:val="0"/>
      <w:divBdr>
        <w:top w:val="none" w:sz="0" w:space="0" w:color="auto"/>
        <w:left w:val="none" w:sz="0" w:space="0" w:color="auto"/>
        <w:bottom w:val="none" w:sz="0" w:space="0" w:color="auto"/>
        <w:right w:val="none" w:sz="0" w:space="0" w:color="auto"/>
      </w:divBdr>
    </w:div>
    <w:div w:id="328561115">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0571242">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1827182">
      <w:bodyDiv w:val="1"/>
      <w:marLeft w:val="0"/>
      <w:marRight w:val="0"/>
      <w:marTop w:val="0"/>
      <w:marBottom w:val="0"/>
      <w:divBdr>
        <w:top w:val="none" w:sz="0" w:space="0" w:color="auto"/>
        <w:left w:val="none" w:sz="0" w:space="0" w:color="auto"/>
        <w:bottom w:val="none" w:sz="0" w:space="0" w:color="auto"/>
        <w:right w:val="none" w:sz="0" w:space="0" w:color="auto"/>
      </w:divBdr>
    </w:div>
    <w:div w:id="361905216">
      <w:bodyDiv w:val="1"/>
      <w:marLeft w:val="0"/>
      <w:marRight w:val="0"/>
      <w:marTop w:val="0"/>
      <w:marBottom w:val="0"/>
      <w:divBdr>
        <w:top w:val="none" w:sz="0" w:space="0" w:color="auto"/>
        <w:left w:val="none" w:sz="0" w:space="0" w:color="auto"/>
        <w:bottom w:val="none" w:sz="0" w:space="0" w:color="auto"/>
        <w:right w:val="none" w:sz="0" w:space="0" w:color="auto"/>
      </w:divBdr>
    </w:div>
    <w:div w:id="362947765">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6879593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0610717">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6976980">
      <w:bodyDiv w:val="1"/>
      <w:marLeft w:val="0"/>
      <w:marRight w:val="0"/>
      <w:marTop w:val="0"/>
      <w:marBottom w:val="0"/>
      <w:divBdr>
        <w:top w:val="none" w:sz="0" w:space="0" w:color="auto"/>
        <w:left w:val="none" w:sz="0" w:space="0" w:color="auto"/>
        <w:bottom w:val="none" w:sz="0" w:space="0" w:color="auto"/>
        <w:right w:val="none" w:sz="0" w:space="0" w:color="auto"/>
      </w:divBdr>
    </w:div>
    <w:div w:id="37770508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398790125">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1397721">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18405248">
      <w:bodyDiv w:val="1"/>
      <w:marLeft w:val="0"/>
      <w:marRight w:val="0"/>
      <w:marTop w:val="0"/>
      <w:marBottom w:val="0"/>
      <w:divBdr>
        <w:top w:val="none" w:sz="0" w:space="0" w:color="auto"/>
        <w:left w:val="none" w:sz="0" w:space="0" w:color="auto"/>
        <w:bottom w:val="none" w:sz="0" w:space="0" w:color="auto"/>
        <w:right w:val="none" w:sz="0" w:space="0" w:color="auto"/>
      </w:divBdr>
    </w:div>
    <w:div w:id="419377318">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2090072">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46700962">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0000999">
      <w:bodyDiv w:val="1"/>
      <w:marLeft w:val="0"/>
      <w:marRight w:val="0"/>
      <w:marTop w:val="0"/>
      <w:marBottom w:val="0"/>
      <w:divBdr>
        <w:top w:val="none" w:sz="0" w:space="0" w:color="auto"/>
        <w:left w:val="none" w:sz="0" w:space="0" w:color="auto"/>
        <w:bottom w:val="none" w:sz="0" w:space="0" w:color="auto"/>
        <w:right w:val="none" w:sz="0" w:space="0" w:color="auto"/>
      </w:divBdr>
    </w:div>
    <w:div w:id="460222540">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68279848">
      <w:bodyDiv w:val="1"/>
      <w:marLeft w:val="0"/>
      <w:marRight w:val="0"/>
      <w:marTop w:val="0"/>
      <w:marBottom w:val="0"/>
      <w:divBdr>
        <w:top w:val="none" w:sz="0" w:space="0" w:color="auto"/>
        <w:left w:val="none" w:sz="0" w:space="0" w:color="auto"/>
        <w:bottom w:val="none" w:sz="0" w:space="0" w:color="auto"/>
        <w:right w:val="none" w:sz="0" w:space="0" w:color="auto"/>
      </w:divBdr>
    </w:div>
    <w:div w:id="47159942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52755">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6696439">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075254">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37090609">
      <w:bodyDiv w:val="1"/>
      <w:marLeft w:val="0"/>
      <w:marRight w:val="0"/>
      <w:marTop w:val="0"/>
      <w:marBottom w:val="0"/>
      <w:divBdr>
        <w:top w:val="none" w:sz="0" w:space="0" w:color="auto"/>
        <w:left w:val="none" w:sz="0" w:space="0" w:color="auto"/>
        <w:bottom w:val="none" w:sz="0" w:space="0" w:color="auto"/>
        <w:right w:val="none" w:sz="0" w:space="0" w:color="auto"/>
      </w:divBdr>
    </w:div>
    <w:div w:id="538663603">
      <w:bodyDiv w:val="1"/>
      <w:marLeft w:val="0"/>
      <w:marRight w:val="0"/>
      <w:marTop w:val="0"/>
      <w:marBottom w:val="0"/>
      <w:divBdr>
        <w:top w:val="none" w:sz="0" w:space="0" w:color="auto"/>
        <w:left w:val="none" w:sz="0" w:space="0" w:color="auto"/>
        <w:bottom w:val="none" w:sz="0" w:space="0" w:color="auto"/>
        <w:right w:val="none" w:sz="0" w:space="0" w:color="auto"/>
      </w:divBdr>
    </w:div>
    <w:div w:id="541212258">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5718942">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0582381">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411512">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5259306">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69116388">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1764080">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88927162">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7173423">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599529477">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2105884">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5815802">
      <w:bodyDiv w:val="1"/>
      <w:marLeft w:val="0"/>
      <w:marRight w:val="0"/>
      <w:marTop w:val="0"/>
      <w:marBottom w:val="0"/>
      <w:divBdr>
        <w:top w:val="none" w:sz="0" w:space="0" w:color="auto"/>
        <w:left w:val="none" w:sz="0" w:space="0" w:color="auto"/>
        <w:bottom w:val="none" w:sz="0" w:space="0" w:color="auto"/>
        <w:right w:val="none" w:sz="0" w:space="0" w:color="auto"/>
      </w:divBdr>
    </w:div>
    <w:div w:id="60654181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09775791">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4142818">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0066403">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1567743">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3147481">
      <w:bodyDiv w:val="1"/>
      <w:marLeft w:val="0"/>
      <w:marRight w:val="0"/>
      <w:marTop w:val="0"/>
      <w:marBottom w:val="0"/>
      <w:divBdr>
        <w:top w:val="none" w:sz="0" w:space="0" w:color="auto"/>
        <w:left w:val="none" w:sz="0" w:space="0" w:color="auto"/>
        <w:bottom w:val="none" w:sz="0" w:space="0" w:color="auto"/>
        <w:right w:val="none" w:sz="0" w:space="0" w:color="auto"/>
      </w:divBdr>
    </w:div>
    <w:div w:id="654917920">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00511">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181301">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2">
          <w:marLeft w:val="0"/>
          <w:marRight w:val="240"/>
          <w:marTop w:val="0"/>
          <w:marBottom w:val="0"/>
          <w:divBdr>
            <w:top w:val="none" w:sz="0" w:space="0" w:color="auto"/>
            <w:left w:val="none" w:sz="0" w:space="0" w:color="auto"/>
            <w:bottom w:val="none" w:sz="0" w:space="0" w:color="auto"/>
            <w:right w:val="none" w:sz="0" w:space="0" w:color="auto"/>
          </w:divBdr>
          <w:divsChild>
            <w:div w:id="951087830">
              <w:marLeft w:val="0"/>
              <w:marRight w:val="0"/>
              <w:marTop w:val="0"/>
              <w:marBottom w:val="0"/>
              <w:divBdr>
                <w:top w:val="none" w:sz="0" w:space="0" w:color="auto"/>
                <w:left w:val="none" w:sz="0" w:space="0" w:color="auto"/>
                <w:bottom w:val="none" w:sz="0" w:space="0" w:color="auto"/>
                <w:right w:val="none" w:sz="0" w:space="0" w:color="auto"/>
              </w:divBdr>
              <w:divsChild>
                <w:div w:id="1024096643">
                  <w:marLeft w:val="0"/>
                  <w:marRight w:val="0"/>
                  <w:marTop w:val="0"/>
                  <w:marBottom w:val="0"/>
                  <w:divBdr>
                    <w:top w:val="none" w:sz="0" w:space="0" w:color="auto"/>
                    <w:left w:val="none" w:sz="0" w:space="0" w:color="auto"/>
                    <w:bottom w:val="none" w:sz="0" w:space="0" w:color="auto"/>
                    <w:right w:val="none" w:sz="0" w:space="0" w:color="auto"/>
                  </w:divBdr>
                  <w:divsChild>
                    <w:div w:id="1770852795">
                      <w:marLeft w:val="0"/>
                      <w:marRight w:val="0"/>
                      <w:marTop w:val="0"/>
                      <w:marBottom w:val="0"/>
                      <w:divBdr>
                        <w:top w:val="none" w:sz="0" w:space="0" w:color="auto"/>
                        <w:left w:val="none" w:sz="0" w:space="0" w:color="auto"/>
                        <w:bottom w:val="none" w:sz="0" w:space="0" w:color="auto"/>
                        <w:right w:val="none" w:sz="0" w:space="0" w:color="auto"/>
                      </w:divBdr>
                      <w:divsChild>
                        <w:div w:id="1258323222">
                          <w:marLeft w:val="0"/>
                          <w:marRight w:val="0"/>
                          <w:marTop w:val="0"/>
                          <w:marBottom w:val="0"/>
                          <w:divBdr>
                            <w:top w:val="none" w:sz="0" w:space="0" w:color="auto"/>
                            <w:left w:val="none" w:sz="0" w:space="0" w:color="auto"/>
                            <w:bottom w:val="none" w:sz="0" w:space="0" w:color="auto"/>
                            <w:right w:val="none" w:sz="0" w:space="0" w:color="auto"/>
                          </w:divBdr>
                          <w:divsChild>
                            <w:div w:id="808979902">
                              <w:marLeft w:val="0"/>
                              <w:marRight w:val="0"/>
                              <w:marTop w:val="0"/>
                              <w:marBottom w:val="0"/>
                              <w:divBdr>
                                <w:top w:val="none" w:sz="0" w:space="0" w:color="auto"/>
                                <w:left w:val="none" w:sz="0" w:space="0" w:color="auto"/>
                                <w:bottom w:val="none" w:sz="0" w:space="0" w:color="auto"/>
                                <w:right w:val="none" w:sz="0" w:space="0" w:color="auto"/>
                              </w:divBdr>
                              <w:divsChild>
                                <w:div w:id="1103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937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18163347">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180553">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46802468">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599321">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9686936">
      <w:bodyDiv w:val="1"/>
      <w:marLeft w:val="0"/>
      <w:marRight w:val="0"/>
      <w:marTop w:val="0"/>
      <w:marBottom w:val="0"/>
      <w:divBdr>
        <w:top w:val="none" w:sz="0" w:space="0" w:color="auto"/>
        <w:left w:val="none" w:sz="0" w:space="0" w:color="auto"/>
        <w:bottom w:val="none" w:sz="0" w:space="0" w:color="auto"/>
        <w:right w:val="none" w:sz="0" w:space="0" w:color="auto"/>
      </w:divBdr>
    </w:div>
    <w:div w:id="781152749">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022990">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8838842">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3043259">
      <w:bodyDiv w:val="1"/>
      <w:marLeft w:val="0"/>
      <w:marRight w:val="0"/>
      <w:marTop w:val="0"/>
      <w:marBottom w:val="0"/>
      <w:divBdr>
        <w:top w:val="none" w:sz="0" w:space="0" w:color="auto"/>
        <w:left w:val="none" w:sz="0" w:space="0" w:color="auto"/>
        <w:bottom w:val="none" w:sz="0" w:space="0" w:color="auto"/>
        <w:right w:val="none" w:sz="0" w:space="0" w:color="auto"/>
      </w:divBdr>
    </w:div>
    <w:div w:id="803693402">
      <w:bodyDiv w:val="1"/>
      <w:marLeft w:val="0"/>
      <w:marRight w:val="0"/>
      <w:marTop w:val="0"/>
      <w:marBottom w:val="0"/>
      <w:divBdr>
        <w:top w:val="none" w:sz="0" w:space="0" w:color="auto"/>
        <w:left w:val="none" w:sz="0" w:space="0" w:color="auto"/>
        <w:bottom w:val="none" w:sz="0" w:space="0" w:color="auto"/>
        <w:right w:val="none" w:sz="0" w:space="0" w:color="auto"/>
      </w:divBdr>
    </w:div>
    <w:div w:id="805388252">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1752609">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6142141">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1507703">
      <w:bodyDiv w:val="1"/>
      <w:marLeft w:val="0"/>
      <w:marRight w:val="0"/>
      <w:marTop w:val="0"/>
      <w:marBottom w:val="0"/>
      <w:divBdr>
        <w:top w:val="none" w:sz="0" w:space="0" w:color="auto"/>
        <w:left w:val="none" w:sz="0" w:space="0" w:color="auto"/>
        <w:bottom w:val="none" w:sz="0" w:space="0" w:color="auto"/>
        <w:right w:val="none" w:sz="0" w:space="0" w:color="auto"/>
      </w:divBdr>
    </w:div>
    <w:div w:id="822503952">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27283127">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5096890">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47986612">
      <w:bodyDiv w:val="1"/>
      <w:marLeft w:val="0"/>
      <w:marRight w:val="0"/>
      <w:marTop w:val="0"/>
      <w:marBottom w:val="0"/>
      <w:divBdr>
        <w:top w:val="none" w:sz="0" w:space="0" w:color="auto"/>
        <w:left w:val="none" w:sz="0" w:space="0" w:color="auto"/>
        <w:bottom w:val="none" w:sz="0" w:space="0" w:color="auto"/>
        <w:right w:val="none" w:sz="0" w:space="0" w:color="auto"/>
      </w:divBdr>
    </w:div>
    <w:div w:id="850681626">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6233939">
      <w:bodyDiv w:val="1"/>
      <w:marLeft w:val="0"/>
      <w:marRight w:val="0"/>
      <w:marTop w:val="0"/>
      <w:marBottom w:val="0"/>
      <w:divBdr>
        <w:top w:val="none" w:sz="0" w:space="0" w:color="auto"/>
        <w:left w:val="none" w:sz="0" w:space="0" w:color="auto"/>
        <w:bottom w:val="none" w:sz="0" w:space="0" w:color="auto"/>
        <w:right w:val="none" w:sz="0" w:space="0" w:color="auto"/>
      </w:divBdr>
    </w:div>
    <w:div w:id="856771709">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046711">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202689">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4101804">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69412901">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22375">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196847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4506172">
      <w:bodyDiv w:val="1"/>
      <w:marLeft w:val="0"/>
      <w:marRight w:val="0"/>
      <w:marTop w:val="0"/>
      <w:marBottom w:val="0"/>
      <w:divBdr>
        <w:top w:val="none" w:sz="0" w:space="0" w:color="auto"/>
        <w:left w:val="none" w:sz="0" w:space="0" w:color="auto"/>
        <w:bottom w:val="none" w:sz="0" w:space="0" w:color="auto"/>
        <w:right w:val="none" w:sz="0" w:space="0" w:color="auto"/>
      </w:divBdr>
    </w:div>
    <w:div w:id="896090290">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7058310">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09582570">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2591784">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3606486">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2402241">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48657606">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190054">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234888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309895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08212275">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6540849">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19695894">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849221">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4576691">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2435325">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087899">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40444">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075249">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8187298">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5230462">
      <w:bodyDiv w:val="1"/>
      <w:marLeft w:val="0"/>
      <w:marRight w:val="0"/>
      <w:marTop w:val="0"/>
      <w:marBottom w:val="0"/>
      <w:divBdr>
        <w:top w:val="none" w:sz="0" w:space="0" w:color="auto"/>
        <w:left w:val="none" w:sz="0" w:space="0" w:color="auto"/>
        <w:bottom w:val="none" w:sz="0" w:space="0" w:color="auto"/>
        <w:right w:val="none" w:sz="0" w:space="0" w:color="auto"/>
      </w:divBdr>
    </w:div>
    <w:div w:id="1105612139">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047283">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287566">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454297">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3485">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3547324">
      <w:bodyDiv w:val="1"/>
      <w:marLeft w:val="0"/>
      <w:marRight w:val="0"/>
      <w:marTop w:val="0"/>
      <w:marBottom w:val="0"/>
      <w:divBdr>
        <w:top w:val="none" w:sz="0" w:space="0" w:color="auto"/>
        <w:left w:val="none" w:sz="0" w:space="0" w:color="auto"/>
        <w:bottom w:val="none" w:sz="0" w:space="0" w:color="auto"/>
        <w:right w:val="none" w:sz="0" w:space="0" w:color="auto"/>
      </w:divBdr>
    </w:div>
    <w:div w:id="1165632610">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70488535">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194074433">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3057797">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084495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368745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701223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6837951">
      <w:bodyDiv w:val="1"/>
      <w:marLeft w:val="0"/>
      <w:marRight w:val="0"/>
      <w:marTop w:val="0"/>
      <w:marBottom w:val="0"/>
      <w:divBdr>
        <w:top w:val="none" w:sz="0" w:space="0" w:color="auto"/>
        <w:left w:val="none" w:sz="0" w:space="0" w:color="auto"/>
        <w:bottom w:val="none" w:sz="0" w:space="0" w:color="auto"/>
        <w:right w:val="none" w:sz="0" w:space="0" w:color="auto"/>
      </w:divBdr>
    </w:div>
    <w:div w:id="1247229916">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001148">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4827117">
      <w:bodyDiv w:val="1"/>
      <w:marLeft w:val="0"/>
      <w:marRight w:val="0"/>
      <w:marTop w:val="0"/>
      <w:marBottom w:val="0"/>
      <w:divBdr>
        <w:top w:val="none" w:sz="0" w:space="0" w:color="auto"/>
        <w:left w:val="none" w:sz="0" w:space="0" w:color="auto"/>
        <w:bottom w:val="none" w:sz="0" w:space="0" w:color="auto"/>
        <w:right w:val="none" w:sz="0" w:space="0" w:color="auto"/>
      </w:divBdr>
    </w:div>
    <w:div w:id="127744546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4310631">
      <w:bodyDiv w:val="1"/>
      <w:marLeft w:val="0"/>
      <w:marRight w:val="0"/>
      <w:marTop w:val="0"/>
      <w:marBottom w:val="0"/>
      <w:divBdr>
        <w:top w:val="none" w:sz="0" w:space="0" w:color="auto"/>
        <w:left w:val="none" w:sz="0" w:space="0" w:color="auto"/>
        <w:bottom w:val="none" w:sz="0" w:space="0" w:color="auto"/>
        <w:right w:val="none" w:sz="0" w:space="0" w:color="auto"/>
      </w:divBdr>
    </w:div>
    <w:div w:id="1288202973">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2079409">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4526639">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5232879">
      <w:bodyDiv w:val="1"/>
      <w:marLeft w:val="0"/>
      <w:marRight w:val="0"/>
      <w:marTop w:val="0"/>
      <w:marBottom w:val="0"/>
      <w:divBdr>
        <w:top w:val="none" w:sz="0" w:space="0" w:color="auto"/>
        <w:left w:val="none" w:sz="0" w:space="0" w:color="auto"/>
        <w:bottom w:val="none" w:sz="0" w:space="0" w:color="auto"/>
        <w:right w:val="none" w:sz="0" w:space="0" w:color="auto"/>
      </w:divBdr>
    </w:div>
    <w:div w:id="1327132495">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28750224">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4335500">
      <w:bodyDiv w:val="1"/>
      <w:marLeft w:val="0"/>
      <w:marRight w:val="0"/>
      <w:marTop w:val="0"/>
      <w:marBottom w:val="0"/>
      <w:divBdr>
        <w:top w:val="none" w:sz="0" w:space="0" w:color="auto"/>
        <w:left w:val="none" w:sz="0" w:space="0" w:color="auto"/>
        <w:bottom w:val="none" w:sz="0" w:space="0" w:color="auto"/>
        <w:right w:val="none" w:sz="0" w:space="0" w:color="auto"/>
      </w:divBdr>
    </w:div>
    <w:div w:id="133865835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3603878">
      <w:bodyDiv w:val="1"/>
      <w:marLeft w:val="0"/>
      <w:marRight w:val="0"/>
      <w:marTop w:val="0"/>
      <w:marBottom w:val="0"/>
      <w:divBdr>
        <w:top w:val="none" w:sz="0" w:space="0" w:color="auto"/>
        <w:left w:val="none" w:sz="0" w:space="0" w:color="auto"/>
        <w:bottom w:val="none" w:sz="0" w:space="0" w:color="auto"/>
        <w:right w:val="none" w:sz="0" w:space="0" w:color="auto"/>
      </w:divBdr>
    </w:div>
    <w:div w:id="1353917690">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16771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5235436">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662485">
      <w:bodyDiv w:val="1"/>
      <w:marLeft w:val="0"/>
      <w:marRight w:val="0"/>
      <w:marTop w:val="0"/>
      <w:marBottom w:val="0"/>
      <w:divBdr>
        <w:top w:val="none" w:sz="0" w:space="0" w:color="auto"/>
        <w:left w:val="none" w:sz="0" w:space="0" w:color="auto"/>
        <w:bottom w:val="none" w:sz="0" w:space="0" w:color="auto"/>
        <w:right w:val="none" w:sz="0" w:space="0" w:color="auto"/>
      </w:divBdr>
    </w:div>
    <w:div w:id="1381787127">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1322107">
      <w:bodyDiv w:val="1"/>
      <w:marLeft w:val="0"/>
      <w:marRight w:val="0"/>
      <w:marTop w:val="0"/>
      <w:marBottom w:val="0"/>
      <w:divBdr>
        <w:top w:val="none" w:sz="0" w:space="0" w:color="auto"/>
        <w:left w:val="none" w:sz="0" w:space="0" w:color="auto"/>
        <w:bottom w:val="none" w:sz="0" w:space="0" w:color="auto"/>
        <w:right w:val="none" w:sz="0" w:space="0" w:color="auto"/>
      </w:divBdr>
    </w:div>
    <w:div w:id="1401907130">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2853893">
      <w:bodyDiv w:val="1"/>
      <w:marLeft w:val="0"/>
      <w:marRight w:val="0"/>
      <w:marTop w:val="0"/>
      <w:marBottom w:val="0"/>
      <w:divBdr>
        <w:top w:val="none" w:sz="0" w:space="0" w:color="auto"/>
        <w:left w:val="none" w:sz="0" w:space="0" w:color="auto"/>
        <w:bottom w:val="none" w:sz="0" w:space="0" w:color="auto"/>
        <w:right w:val="none" w:sz="0" w:space="0" w:color="auto"/>
      </w:divBdr>
    </w:div>
    <w:div w:id="1414664474">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482309">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0063202">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3576160">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6729152">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6217233">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2019531">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2111491">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1458147">
      <w:bodyDiv w:val="1"/>
      <w:marLeft w:val="0"/>
      <w:marRight w:val="0"/>
      <w:marTop w:val="0"/>
      <w:marBottom w:val="0"/>
      <w:divBdr>
        <w:top w:val="none" w:sz="0" w:space="0" w:color="auto"/>
        <w:left w:val="none" w:sz="0" w:space="0" w:color="auto"/>
        <w:bottom w:val="none" w:sz="0" w:space="0" w:color="auto"/>
        <w:right w:val="none" w:sz="0" w:space="0" w:color="auto"/>
      </w:divBdr>
    </w:div>
    <w:div w:id="1505437963">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5609472">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19857354">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4809641">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4378576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0989715">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33650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0918077">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79318540">
      <w:bodyDiv w:val="1"/>
      <w:marLeft w:val="0"/>
      <w:marRight w:val="0"/>
      <w:marTop w:val="0"/>
      <w:marBottom w:val="0"/>
      <w:divBdr>
        <w:top w:val="none" w:sz="0" w:space="0" w:color="auto"/>
        <w:left w:val="none" w:sz="0" w:space="0" w:color="auto"/>
        <w:bottom w:val="none" w:sz="0" w:space="0" w:color="auto"/>
        <w:right w:val="none" w:sz="0" w:space="0" w:color="auto"/>
      </w:divBdr>
    </w:div>
    <w:div w:id="1579438264">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2791820">
      <w:bodyDiv w:val="1"/>
      <w:marLeft w:val="0"/>
      <w:marRight w:val="0"/>
      <w:marTop w:val="0"/>
      <w:marBottom w:val="0"/>
      <w:divBdr>
        <w:top w:val="none" w:sz="0" w:space="0" w:color="auto"/>
        <w:left w:val="none" w:sz="0" w:space="0" w:color="auto"/>
        <w:bottom w:val="none" w:sz="0" w:space="0" w:color="auto"/>
        <w:right w:val="none" w:sz="0" w:space="0" w:color="auto"/>
      </w:divBdr>
    </w:div>
    <w:div w:id="1584559288">
      <w:bodyDiv w:val="1"/>
      <w:marLeft w:val="0"/>
      <w:marRight w:val="0"/>
      <w:marTop w:val="0"/>
      <w:marBottom w:val="0"/>
      <w:divBdr>
        <w:top w:val="none" w:sz="0" w:space="0" w:color="auto"/>
        <w:left w:val="none" w:sz="0" w:space="0" w:color="auto"/>
        <w:bottom w:val="none" w:sz="0" w:space="0" w:color="auto"/>
        <w:right w:val="none" w:sz="0" w:space="0" w:color="auto"/>
      </w:divBdr>
    </w:div>
    <w:div w:id="1584947577">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280105">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3971765">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4977004">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827102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542728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1008301">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3553738">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0963653">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050054">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5473867">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686046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1447166">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85014349">
      <w:bodyDiv w:val="1"/>
      <w:marLeft w:val="0"/>
      <w:marRight w:val="0"/>
      <w:marTop w:val="0"/>
      <w:marBottom w:val="0"/>
      <w:divBdr>
        <w:top w:val="none" w:sz="0" w:space="0" w:color="auto"/>
        <w:left w:val="none" w:sz="0" w:space="0" w:color="auto"/>
        <w:bottom w:val="none" w:sz="0" w:space="0" w:color="auto"/>
        <w:right w:val="none" w:sz="0" w:space="0" w:color="auto"/>
      </w:divBdr>
    </w:div>
    <w:div w:id="1690447554">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1392537">
      <w:bodyDiv w:val="1"/>
      <w:marLeft w:val="0"/>
      <w:marRight w:val="0"/>
      <w:marTop w:val="0"/>
      <w:marBottom w:val="0"/>
      <w:divBdr>
        <w:top w:val="none" w:sz="0" w:space="0" w:color="auto"/>
        <w:left w:val="none" w:sz="0" w:space="0" w:color="auto"/>
        <w:bottom w:val="none" w:sz="0" w:space="0" w:color="auto"/>
        <w:right w:val="none" w:sz="0" w:space="0" w:color="auto"/>
      </w:divBdr>
    </w:div>
    <w:div w:id="1701516217">
      <w:bodyDiv w:val="1"/>
      <w:marLeft w:val="0"/>
      <w:marRight w:val="0"/>
      <w:marTop w:val="0"/>
      <w:marBottom w:val="0"/>
      <w:divBdr>
        <w:top w:val="none" w:sz="0" w:space="0" w:color="auto"/>
        <w:left w:val="none" w:sz="0" w:space="0" w:color="auto"/>
        <w:bottom w:val="none" w:sz="0" w:space="0" w:color="auto"/>
        <w:right w:val="none" w:sz="0" w:space="0" w:color="auto"/>
      </w:divBdr>
    </w:div>
    <w:div w:id="1701935090">
      <w:bodyDiv w:val="1"/>
      <w:marLeft w:val="0"/>
      <w:marRight w:val="0"/>
      <w:marTop w:val="0"/>
      <w:marBottom w:val="0"/>
      <w:divBdr>
        <w:top w:val="none" w:sz="0" w:space="0" w:color="auto"/>
        <w:left w:val="none" w:sz="0" w:space="0" w:color="auto"/>
        <w:bottom w:val="none" w:sz="0" w:space="0" w:color="auto"/>
        <w:right w:val="none" w:sz="0" w:space="0" w:color="auto"/>
      </w:divBdr>
    </w:div>
    <w:div w:id="1707098549">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6733">
      <w:bodyDiv w:val="1"/>
      <w:marLeft w:val="0"/>
      <w:marRight w:val="0"/>
      <w:marTop w:val="0"/>
      <w:marBottom w:val="0"/>
      <w:divBdr>
        <w:top w:val="none" w:sz="0" w:space="0" w:color="auto"/>
        <w:left w:val="none" w:sz="0" w:space="0" w:color="auto"/>
        <w:bottom w:val="none" w:sz="0" w:space="0" w:color="auto"/>
        <w:right w:val="none" w:sz="0" w:space="0" w:color="auto"/>
      </w:divBdr>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2905690">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833767">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3644350">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0292706">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6921945">
      <w:bodyDiv w:val="1"/>
      <w:marLeft w:val="0"/>
      <w:marRight w:val="0"/>
      <w:marTop w:val="0"/>
      <w:marBottom w:val="0"/>
      <w:divBdr>
        <w:top w:val="none" w:sz="0" w:space="0" w:color="auto"/>
        <w:left w:val="none" w:sz="0" w:space="0" w:color="auto"/>
        <w:bottom w:val="none" w:sz="0" w:space="0" w:color="auto"/>
        <w:right w:val="none" w:sz="0" w:space="0" w:color="auto"/>
      </w:divBdr>
    </w:div>
    <w:div w:id="1807777762">
      <w:bodyDiv w:val="1"/>
      <w:marLeft w:val="0"/>
      <w:marRight w:val="0"/>
      <w:marTop w:val="0"/>
      <w:marBottom w:val="0"/>
      <w:divBdr>
        <w:top w:val="none" w:sz="0" w:space="0" w:color="auto"/>
        <w:left w:val="none" w:sz="0" w:space="0" w:color="auto"/>
        <w:bottom w:val="none" w:sz="0" w:space="0" w:color="auto"/>
        <w:right w:val="none" w:sz="0" w:space="0" w:color="auto"/>
      </w:divBdr>
    </w:div>
    <w:div w:id="1808081213">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09201715">
      <w:bodyDiv w:val="1"/>
      <w:marLeft w:val="0"/>
      <w:marRight w:val="0"/>
      <w:marTop w:val="0"/>
      <w:marBottom w:val="0"/>
      <w:divBdr>
        <w:top w:val="none" w:sz="0" w:space="0" w:color="auto"/>
        <w:left w:val="none" w:sz="0" w:space="0" w:color="auto"/>
        <w:bottom w:val="none" w:sz="0" w:space="0" w:color="auto"/>
        <w:right w:val="none" w:sz="0" w:space="0" w:color="auto"/>
      </w:divBdr>
    </w:div>
    <w:div w:id="1812743933">
      <w:bodyDiv w:val="1"/>
      <w:marLeft w:val="0"/>
      <w:marRight w:val="0"/>
      <w:marTop w:val="0"/>
      <w:marBottom w:val="0"/>
      <w:divBdr>
        <w:top w:val="none" w:sz="0" w:space="0" w:color="auto"/>
        <w:left w:val="none" w:sz="0" w:space="0" w:color="auto"/>
        <w:bottom w:val="none" w:sz="0" w:space="0" w:color="auto"/>
        <w:right w:val="none" w:sz="0" w:space="0" w:color="auto"/>
      </w:divBdr>
    </w:div>
    <w:div w:id="1813404563">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28861133">
      <w:bodyDiv w:val="1"/>
      <w:marLeft w:val="0"/>
      <w:marRight w:val="0"/>
      <w:marTop w:val="0"/>
      <w:marBottom w:val="0"/>
      <w:divBdr>
        <w:top w:val="none" w:sz="0" w:space="0" w:color="auto"/>
        <w:left w:val="none" w:sz="0" w:space="0" w:color="auto"/>
        <w:bottom w:val="none" w:sz="0" w:space="0" w:color="auto"/>
        <w:right w:val="none" w:sz="0" w:space="0" w:color="auto"/>
      </w:divBdr>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7186987">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1506159">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0633322">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2526463">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3762320">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6286698">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584612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898514756">
      <w:bodyDiv w:val="1"/>
      <w:marLeft w:val="0"/>
      <w:marRight w:val="0"/>
      <w:marTop w:val="0"/>
      <w:marBottom w:val="0"/>
      <w:divBdr>
        <w:top w:val="none" w:sz="0" w:space="0" w:color="auto"/>
        <w:left w:val="none" w:sz="0" w:space="0" w:color="auto"/>
        <w:bottom w:val="none" w:sz="0" w:space="0" w:color="auto"/>
        <w:right w:val="none" w:sz="0" w:space="0" w:color="auto"/>
      </w:divBdr>
    </w:div>
    <w:div w:id="1902210116">
      <w:bodyDiv w:val="1"/>
      <w:marLeft w:val="0"/>
      <w:marRight w:val="0"/>
      <w:marTop w:val="0"/>
      <w:marBottom w:val="0"/>
      <w:divBdr>
        <w:top w:val="none" w:sz="0" w:space="0" w:color="auto"/>
        <w:left w:val="none" w:sz="0" w:space="0" w:color="auto"/>
        <w:bottom w:val="none" w:sz="0" w:space="0" w:color="auto"/>
        <w:right w:val="none" w:sz="0" w:space="0" w:color="auto"/>
      </w:divBdr>
    </w:div>
    <w:div w:id="1902712680">
      <w:bodyDiv w:val="1"/>
      <w:marLeft w:val="0"/>
      <w:marRight w:val="0"/>
      <w:marTop w:val="0"/>
      <w:marBottom w:val="0"/>
      <w:divBdr>
        <w:top w:val="none" w:sz="0" w:space="0" w:color="auto"/>
        <w:left w:val="none" w:sz="0" w:space="0" w:color="auto"/>
        <w:bottom w:val="none" w:sz="0" w:space="0" w:color="auto"/>
        <w:right w:val="none" w:sz="0" w:space="0" w:color="auto"/>
      </w:divBdr>
    </w:div>
    <w:div w:id="190371172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0114722">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2637853">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138195">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0045568">
      <w:bodyDiv w:val="1"/>
      <w:marLeft w:val="0"/>
      <w:marRight w:val="0"/>
      <w:marTop w:val="0"/>
      <w:marBottom w:val="0"/>
      <w:divBdr>
        <w:top w:val="none" w:sz="0" w:space="0" w:color="auto"/>
        <w:left w:val="none" w:sz="0" w:space="0" w:color="auto"/>
        <w:bottom w:val="none" w:sz="0" w:space="0" w:color="auto"/>
        <w:right w:val="none" w:sz="0" w:space="0" w:color="auto"/>
      </w:divBdr>
    </w:div>
    <w:div w:id="1930655660">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5847019">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4708391">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4798481">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764024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5141547">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6645241">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2075362">
      <w:bodyDiv w:val="1"/>
      <w:marLeft w:val="0"/>
      <w:marRight w:val="0"/>
      <w:marTop w:val="0"/>
      <w:marBottom w:val="0"/>
      <w:divBdr>
        <w:top w:val="none" w:sz="0" w:space="0" w:color="auto"/>
        <w:left w:val="none" w:sz="0" w:space="0" w:color="auto"/>
        <w:bottom w:val="none" w:sz="0" w:space="0" w:color="auto"/>
        <w:right w:val="none" w:sz="0" w:space="0" w:color="auto"/>
      </w:divBdr>
    </w:div>
    <w:div w:id="2002270145">
      <w:bodyDiv w:val="1"/>
      <w:marLeft w:val="0"/>
      <w:marRight w:val="0"/>
      <w:marTop w:val="0"/>
      <w:marBottom w:val="0"/>
      <w:divBdr>
        <w:top w:val="none" w:sz="0" w:space="0" w:color="auto"/>
        <w:left w:val="none" w:sz="0" w:space="0" w:color="auto"/>
        <w:bottom w:val="none" w:sz="0" w:space="0" w:color="auto"/>
        <w:right w:val="none" w:sz="0" w:space="0" w:color="auto"/>
      </w:divBdr>
    </w:div>
    <w:div w:id="2003384531">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1562542">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024279">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3621">
      <w:bodyDiv w:val="1"/>
      <w:marLeft w:val="0"/>
      <w:marRight w:val="0"/>
      <w:marTop w:val="0"/>
      <w:marBottom w:val="0"/>
      <w:divBdr>
        <w:top w:val="none" w:sz="0" w:space="0" w:color="auto"/>
        <w:left w:val="none" w:sz="0" w:space="0" w:color="auto"/>
        <w:bottom w:val="none" w:sz="0" w:space="0" w:color="auto"/>
        <w:right w:val="none" w:sz="0" w:space="0" w:color="auto"/>
      </w:divBdr>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4435963">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64308">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450505">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315364">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0860307">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3704217">
      <w:bodyDiv w:val="1"/>
      <w:marLeft w:val="0"/>
      <w:marRight w:val="0"/>
      <w:marTop w:val="0"/>
      <w:marBottom w:val="0"/>
      <w:divBdr>
        <w:top w:val="none" w:sz="0" w:space="0" w:color="auto"/>
        <w:left w:val="none" w:sz="0" w:space="0" w:color="auto"/>
        <w:bottom w:val="none" w:sz="0" w:space="0" w:color="auto"/>
        <w:right w:val="none" w:sz="0" w:space="0" w:color="auto"/>
      </w:divBdr>
    </w:div>
    <w:div w:id="2044935201">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3722882">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689063">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228211">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1714009">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86341791">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9501589">
      <w:bodyDiv w:val="1"/>
      <w:marLeft w:val="0"/>
      <w:marRight w:val="0"/>
      <w:marTop w:val="0"/>
      <w:marBottom w:val="0"/>
      <w:divBdr>
        <w:top w:val="none" w:sz="0" w:space="0" w:color="auto"/>
        <w:left w:val="none" w:sz="0" w:space="0" w:color="auto"/>
        <w:bottom w:val="none" w:sz="0" w:space="0" w:color="auto"/>
        <w:right w:val="none" w:sz="0" w:space="0" w:color="auto"/>
      </w:divBdr>
    </w:div>
    <w:div w:id="20905407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220511">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4299179">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7772008">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3104932">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3017563">
      <w:bodyDiv w:val="1"/>
      <w:marLeft w:val="0"/>
      <w:marRight w:val="0"/>
      <w:marTop w:val="0"/>
      <w:marBottom w:val="0"/>
      <w:divBdr>
        <w:top w:val="none" w:sz="0" w:space="0" w:color="auto"/>
        <w:left w:val="none" w:sz="0" w:space="0" w:color="auto"/>
        <w:bottom w:val="none" w:sz="0" w:space="0" w:color="auto"/>
        <w:right w:val="none" w:sz="0" w:space="0" w:color="auto"/>
      </w:divBdr>
    </w:div>
    <w:div w:id="2136678396">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077792">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538948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5.xm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8.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tif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57FD38C38084A9A2E5F3C2632614F" ma:contentTypeVersion="9" ma:contentTypeDescription="Create a new document." ma:contentTypeScope="" ma:versionID="23484b5f874cea7f794a3eff8a989b25">
  <xsd:schema xmlns:xsd="http://www.w3.org/2001/XMLSchema" xmlns:xs="http://www.w3.org/2001/XMLSchema" xmlns:p="http://schemas.microsoft.com/office/2006/metadata/properties" xmlns:ns3="0a6020f6-1c37-4747-a60e-293ac9ad4ec3" xmlns:ns4="594e7076-8b97-46f3-b984-033d29fee2ec" targetNamespace="http://schemas.microsoft.com/office/2006/metadata/properties" ma:root="true" ma:fieldsID="1e801d046fe6e51b869237630ae8b498" ns3:_="" ns4:_="">
    <xsd:import namespace="0a6020f6-1c37-4747-a60e-293ac9ad4ec3"/>
    <xsd:import namespace="594e7076-8b97-46f3-b984-033d29fee2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020f6-1c37-4747-a60e-293ac9ad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e7076-8b97-46f3-b984-033d29fee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4</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6</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7</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5</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8</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9</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7</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10</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1</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2</b:RefOrder>
  </b:Source>
  <b:Source>
    <b:Tag>Dan19</b:Tag>
    <b:SourceType>Report</b:SourceType>
    <b:Guid>{9B5C85DA-586A-48E3-9F5D-FA812CB77E74}</b:Guid>
    <b:Author>
      <b:Author>
        <b:NameList>
          <b:Person>
            <b:Last>Berrar</b:Last>
            <b:First>Daniel</b:First>
          </b:Person>
        </b:NameList>
      </b:Author>
    </b:Author>
    <b:Title>Cross-validation</b:Title>
    <b:Year>2019</b:Year>
    <b:RefOrder>13</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4</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5</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6</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8</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9</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20</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1</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2</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4</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3</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5</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6</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7</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8</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9</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1</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30</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2</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3</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5</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6</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7</b:RefOrder>
  </b:Source>
  <b:Source>
    <b:Tag>Cal</b:Tag>
    <b:SourceType>InternetSite</b:SourceType>
    <b:Guid>{2C001082-E4C7-4C8B-90D9-052F6F1EA03F}</b:Guid>
    <b:Title>Caltrans Performance Measurement System (PeMS)</b:Title>
    <b:ProductionCompany>California Deprtament of</b:ProductionCompany>
    <b:URL>https://pems.dot.ca.gov/</b:URL>
    <b:RefOrder>1</b:RefOrder>
  </b:Source>
  <b:Source>
    <b:Tag>Pan</b:Tag>
    <b:SourceType>InternetSite</b:SourceType>
    <b:Guid>{949B45E4-917B-4A9C-B764-3789128271C4}</b:Guid>
    <b:Title>Pandas</b:Title>
    <b:URL>https://pandas.pydata.org</b:URL>
    <b:RefOrder>38</b:RefOrder>
  </b:Source>
  <b:Source>
    <b:Tag>Num</b:Tag>
    <b:SourceType>InternetSite</b:SourceType>
    <b:Guid>{153842C2-FDEC-46F8-B316-9F6372E64401}</b:Guid>
    <b:Title>NumPy</b:Title>
    <b:URL>https://numpy.org</b:URL>
    <b:RefOrder>39</b:RefOrder>
  </b:Source>
  <b:Source>
    <b:Tag>Ker</b:Tag>
    <b:SourceType>InternetSite</b:SourceType>
    <b:Guid>{45E56F02-8E32-4DE4-85D1-BB8B619463F2}</b:Guid>
    <b:Title>Keras</b:Title>
    <b:URL>https://keras.io</b:URL>
    <b:RefOrder>40</b:RefOrder>
  </b:Source>
  <b:Source>
    <b:Tag>PyT</b:Tag>
    <b:SourceType>InternetSite</b:SourceType>
    <b:Guid>{F07205A8-A90A-41F5-ABDF-D803B4C21FE3}</b:Guid>
    <b:Title>PyTorch</b:Title>
    <b:URL>https://pytorch.org</b:URL>
    <b:RefOrder>41</b:RefOrder>
  </b:Source>
  <b:Source>
    <b:Tag>PyT1</b:Tag>
    <b:SourceType>InternetSite</b:SourceType>
    <b:Guid>{5E2AF606-5CCB-4028-A2EB-3D1EE0B8AE7D}</b:Guid>
    <b:Title>PyTorch Geometric Temporal</b:Title>
    <b:URL>https://pytorch-geometric-temporal.readthedocs.io/en/latest/notes/introduction.html</b:URL>
    <b:RefOrder>43</b:RefOrder>
  </b:Source>
  <b:Source>
    <b:Tag>Tor</b:Tag>
    <b:SourceType>InternetSite</b:SourceType>
    <b:Guid>{42490E40-F73A-44FE-A685-A09C5CB09C5A}</b:Guid>
    <b:Title>PyTorch Geometric</b:Title>
    <b:URL>https://pytorch-geometric.readthedocs.io/en/latest/</b:URL>
    <b:RefOrder>42</b:RefOrder>
  </b:Source>
  <b:Source>
    <b:Tag>CUD</b:Tag>
    <b:SourceType>InternetSite</b:SourceType>
    <b:Guid>{85F6A3DD-1499-4B09-A045-6E6FE35E93CA}</b:Guid>
    <b:Title>CUDA</b:Title>
    <b:URL>https://developer.nvidia.com/cuda-zone</b:URL>
    <b:RefOrder>44</b:RefOrder>
  </b:Source>
  <b:Source>
    <b:Tag>cuD</b:Tag>
    <b:SourceType>InternetSite</b:SourceType>
    <b:Guid>{B461470D-6733-4446-8EE7-A8C3630D411C}</b:Guid>
    <b:Title>cuDNN</b:Title>
    <b:URL>https://developer.nvidia.com/cudnn</b:URL>
    <b:RefOrder>45</b:RefOrder>
  </b:Source>
  <b:Source>
    <b:Tag>Ray</b:Tag>
    <b:SourceType>InternetSite</b:SourceType>
    <b:Guid>{AA896AA8-7408-4D6F-A338-9D6BA2C1F7C5}</b:Guid>
    <b:Title>Ray Tune</b:Title>
    <b:URL>https://docs.ray.io/en/ray-0.4.0/tune.html</b:URL>
    <b:RefOrder>46</b:RefOrder>
  </b:Source>
  <b:Source>
    <b:Tag>Ana</b:Tag>
    <b:SourceType>InternetSite</b:SourceType>
    <b:Guid>{371B67CB-F646-493A-885B-25EA36970CDA}</b:Guid>
    <b:Title>Anaconda</b:Title>
    <b:URL>https://www.anaconda.com</b:URL>
    <b:RefOrder>48</b:RefOrder>
  </b:Source>
  <b:Source>
    <b:Tag>PeM20</b:Tag>
    <b:SourceType>Book</b:SourceType>
    <b:Guid>{E2917B85-930B-4F49-ACAC-C2FCFE4ECC97}</b:Guid>
    <b:Title>PeMS User Guide</b:Title>
    <b:Year>2020</b:Year>
    <b:RefOrder>49</b:RefOrder>
  </b:Source>
  <b:Source>
    <b:Tag>Plo</b:Tag>
    <b:SourceType>InternetSite</b:SourceType>
    <b:Guid>{9D780675-2622-49E6-BEE9-28A818AB9ADC}</b:Guid>
    <b:Title>Plotly</b:Title>
    <b:URL>https://plotly.com</b:URL>
    <b:RefOrder>47</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2</b:RefOrder>
  </b:Source>
  <b:Source>
    <b:Tag>Tom</b:Tag>
    <b:SourceType>InternetSite</b:SourceType>
    <b:Guid>{E5022429-BB0B-4F0E-BC65-77A728241D7A}</b:Guid>
    <b:Title>Tom Tom Traffic Index</b:Title>
    <b:URL>https://www.tomtom.com/en_gb/traffic-index/ranking/</b:URL>
    <b:RefOrder>3</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1</b:RefOrder>
  </b:Source>
  <b:Source>
    <b:Tag>Ope</b:Tag>
    <b:SourceType>InternetSite</b:SourceType>
    <b:Guid>{EA4ACBD0-DBEC-401B-8192-EE7FD0439D8F}</b:Guid>
    <b:Title>Open Source Routing Machine Project</b:Title>
    <b:URL>http://project-osrm.org/</b:URL>
    <b:RefOrder>50</b:RefOrder>
  </b:Source>
  <b:Source>
    <b:Tag>Bog22</b:Tag>
    <b:SourceType>Report</b:SourceType>
    <b:Guid>{159E4729-25A2-4CF4-927E-B92E7E535992}</b:Guid>
    <b:Author>
      <b:Author>
        <b:NameList>
          <b:Person>
            <b:Last>Bogdan Ichim</b:Last>
            <b:First>Florin</b:First>
            <b:Middle>Iordache</b:Middle>
          </b:Person>
        </b:NameList>
      </b:Author>
    </b:Author>
    <b:Title>Predicting Multiple Traffic Features using a Spatio-Temporal Neural</b:Title>
    <b:Year>2022</b:Year>
    <b:RefOrder>34</b:RefOrder>
  </b:Source>
</b:Sources>
</file>

<file path=customXml/itemProps1.xml><?xml version="1.0" encoding="utf-8"?>
<ds:datastoreItem xmlns:ds="http://schemas.openxmlformats.org/officeDocument/2006/customXml" ds:itemID="{74AF9BD7-F473-4B4A-9697-56D28D4F506F}">
  <ds:schemaRefs>
    <ds:schemaRef ds:uri="http://schemas.microsoft.com/sharepoint/v3/contenttype/forms"/>
  </ds:schemaRefs>
</ds:datastoreItem>
</file>

<file path=customXml/itemProps2.xml><?xml version="1.0" encoding="utf-8"?>
<ds:datastoreItem xmlns:ds="http://schemas.openxmlformats.org/officeDocument/2006/customXml" ds:itemID="{B53089E5-9185-481C-A148-81107438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020f6-1c37-4747-a60e-293ac9ad4ec3"/>
    <ds:schemaRef ds:uri="594e7076-8b97-46f3-b984-033d29fe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4DFA6-7A4E-47BD-AE0A-3DE4582C4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589BF-6D6B-4DEF-8E7F-73619FE5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7</TotalTime>
  <Pages>1</Pages>
  <Words>14587</Words>
  <Characters>8314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57</cp:revision>
  <cp:lastPrinted>2022-05-18T16:58:00Z</cp:lastPrinted>
  <dcterms:created xsi:type="dcterms:W3CDTF">2021-08-14T08:28:00Z</dcterms:created>
  <dcterms:modified xsi:type="dcterms:W3CDTF">2022-05-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y fmtid="{D5CDD505-2E9C-101B-9397-08002B2CF9AE}" pid="3" name="ContentTypeId">
    <vt:lpwstr>0x010100FCC57FD38C38084A9A2E5F3C2632614F</vt:lpwstr>
  </property>
</Properties>
</file>